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33839" w14:textId="2C1FA902" w:rsidR="00C10894" w:rsidRDefault="00C10894" w:rsidP="00C10894">
      <w:r>
        <w:rPr>
          <w:noProof/>
          <w:lang w:eastAsia="nl-BE"/>
        </w:rPr>
        <mc:AlternateContent>
          <mc:Choice Requires="wps">
            <w:drawing>
              <wp:anchor distT="0" distB="0" distL="114300" distR="114300" simplePos="0" relativeHeight="251658243" behindDoc="0" locked="0" layoutInCell="1" allowOverlap="1" wp14:anchorId="3AE0D7E1" wp14:editId="5EC6AD4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FB0FB"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AE0D7E1"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5B3FB0FB"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6F15A47" wp14:editId="74210A1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67440C"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435095BC" w14:textId="77777777" w:rsidR="00C10894" w:rsidRPr="00C10894" w:rsidRDefault="00C10894" w:rsidP="00C10894"/>
    <w:p w14:paraId="058D3287" w14:textId="77777777" w:rsidR="00C10894" w:rsidRPr="00C10894" w:rsidRDefault="00C10894" w:rsidP="00C10894"/>
    <w:p w14:paraId="14D827BB" w14:textId="77777777" w:rsidR="00C10894" w:rsidRPr="00C10894" w:rsidRDefault="00C10894" w:rsidP="00C10894"/>
    <w:p w14:paraId="4378FDBC" w14:textId="77777777" w:rsidR="00C10894" w:rsidRPr="00C10894" w:rsidRDefault="00C10894" w:rsidP="00C10894"/>
    <w:p w14:paraId="13AAF61B" w14:textId="77777777" w:rsidR="00C10894" w:rsidRDefault="00C10894" w:rsidP="00C10894"/>
    <w:p w14:paraId="20B0375D" w14:textId="77777777" w:rsidR="00C10894" w:rsidRDefault="00C10894" w:rsidP="00C10894"/>
    <w:p w14:paraId="23489E30" w14:textId="77777777" w:rsidR="00C10894" w:rsidRDefault="00C10894" w:rsidP="00C10894"/>
    <w:p w14:paraId="33E96224" w14:textId="77777777" w:rsidR="00C10894" w:rsidRDefault="00C10894" w:rsidP="00C10894"/>
    <w:p w14:paraId="1B66DC97" w14:textId="77777777" w:rsidR="00C10894" w:rsidRDefault="00C10894" w:rsidP="00C10894"/>
    <w:p w14:paraId="54295AB4" w14:textId="77777777" w:rsidR="00C10894" w:rsidRDefault="00C10894" w:rsidP="00C10894"/>
    <w:p w14:paraId="5189A107" w14:textId="77777777" w:rsidR="00C10894" w:rsidRDefault="00C10894" w:rsidP="00C10894"/>
    <w:p w14:paraId="27F36A21" w14:textId="77777777" w:rsidR="00C10894" w:rsidRDefault="00C10894" w:rsidP="00C10894"/>
    <w:p w14:paraId="403B2CA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2" behindDoc="1" locked="0" layoutInCell="1" allowOverlap="1" wp14:anchorId="328D0C51" wp14:editId="681E51EB">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44403" w14:textId="40347E54" w:rsidR="00060480" w:rsidRPr="00D83AE8" w:rsidRDefault="00BA4243" w:rsidP="00555049">
                            <w:pPr>
                              <w:pStyle w:val="Leerplannaam"/>
                            </w:pPr>
                            <w:bookmarkStart w:id="0" w:name="Vaknaam"/>
                            <w:r>
                              <w:t>Economie</w:t>
                            </w:r>
                          </w:p>
                          <w:bookmarkEnd w:id="0"/>
                          <w:p w14:paraId="17122592"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2E381CE5" w14:textId="191066FC" w:rsidR="00060480" w:rsidRPr="00D83AE8" w:rsidRDefault="00BA424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Ec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D0C51" id="Rechthoek: afgeronde hoeken 10" o:spid="_x0000_s1027" style="position:absolute;margin-left:416.5pt;margin-top:349.5pt;width:467.7pt;height:146.2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3E44403" w14:textId="40347E54" w:rsidR="00060480" w:rsidRPr="00D83AE8" w:rsidRDefault="00BA4243" w:rsidP="00555049">
                      <w:pPr>
                        <w:pStyle w:val="Leerplannaam"/>
                      </w:pPr>
                      <w:bookmarkStart w:id="1" w:name="Vaknaam"/>
                      <w:r>
                        <w:t>Economie</w:t>
                      </w:r>
                    </w:p>
                    <w:bookmarkEnd w:id="1"/>
                    <w:p w14:paraId="17122592"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2E381CE5" w14:textId="191066FC" w:rsidR="00060480" w:rsidRPr="00D83AE8" w:rsidRDefault="00BA424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Eco-d</w:t>
                      </w:r>
                    </w:p>
                  </w:txbxContent>
                </v:textbox>
                <w10:wrap type="square" anchorx="page" anchory="page"/>
              </v:roundrect>
            </w:pict>
          </mc:Fallback>
        </mc:AlternateContent>
      </w:r>
    </w:p>
    <w:p w14:paraId="392C28FB" w14:textId="77777777" w:rsidR="00C10894" w:rsidRDefault="00C10894" w:rsidP="00C10894"/>
    <w:p w14:paraId="6E2CEEC3" w14:textId="77777777" w:rsidR="00C10894" w:rsidRDefault="00C10894" w:rsidP="00C10894"/>
    <w:p w14:paraId="4CD096EA" w14:textId="77777777" w:rsidR="00C10894" w:rsidRDefault="00C10894" w:rsidP="00C10894"/>
    <w:p w14:paraId="793A7462" w14:textId="77777777" w:rsidR="00C10894" w:rsidRDefault="00C10894" w:rsidP="00C10894"/>
    <w:p w14:paraId="528FCA96" w14:textId="77777777" w:rsidR="00C10894" w:rsidRDefault="00C10894" w:rsidP="00C10894"/>
    <w:p w14:paraId="715BC76A" w14:textId="77777777" w:rsidR="00C10894" w:rsidRDefault="00C10894" w:rsidP="00C10894"/>
    <w:p w14:paraId="68FE0F10" w14:textId="77777777" w:rsidR="00C10894" w:rsidRDefault="00C10894" w:rsidP="00C10894"/>
    <w:p w14:paraId="7594C5D5" w14:textId="77777777" w:rsidR="00C10894" w:rsidRDefault="00C10894" w:rsidP="00C10894"/>
    <w:p w14:paraId="6776613B" w14:textId="77777777" w:rsidR="00C10894" w:rsidRDefault="00C10894" w:rsidP="00C10894"/>
    <w:p w14:paraId="437D0128" w14:textId="77777777" w:rsidR="00C10894" w:rsidRPr="001A2840" w:rsidRDefault="00C10894" w:rsidP="00C10894">
      <w:pPr>
        <w:rPr>
          <w:rFonts w:ascii="Arial" w:hAnsi="Arial" w:cs="Arial"/>
        </w:rPr>
      </w:pPr>
    </w:p>
    <w:p w14:paraId="2DA22483"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4" behindDoc="0" locked="0" layoutInCell="1" allowOverlap="1" wp14:anchorId="6E39A40C" wp14:editId="34574DF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0636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2623671" w14:textId="076A20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263EAE">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15D9F">
                              <w:rPr>
                                <w:rFonts w:ascii="Trebuchet MS" w:hAnsi="Trebuchet MS"/>
                                <w:color w:val="FFFFFF" w:themeColor="background1"/>
                                <w:sz w:val="32"/>
                                <w:szCs w:val="20"/>
                              </w:rPr>
                              <w:t>1</w:t>
                            </w:r>
                            <w:r w:rsidR="00263EAE">
                              <w:rPr>
                                <w:rFonts w:ascii="Trebuchet MS" w:hAnsi="Trebuchet MS"/>
                                <w:color w:val="FFFFFF" w:themeColor="background1"/>
                                <w:sz w:val="32"/>
                                <w:szCs w:val="20"/>
                              </w:rPr>
                              <w:t>81</w:t>
                            </w:r>
                          </w:p>
                          <w:p w14:paraId="4CCF6697" w14:textId="4FAA4FF6"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B2C2A">
                              <w:rPr>
                                <w:rFonts w:ascii="Trebuchet MS" w:hAnsi="Trebuchet MS"/>
                                <w:color w:val="FFFFFF" w:themeColor="background1"/>
                                <w:sz w:val="24"/>
                                <w:szCs w:val="16"/>
                              </w:rPr>
                              <w:t>oktober</w:t>
                            </w:r>
                            <w:r w:rsidR="009E50B0">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39A40C" id="Tekstvak 15" o:spid="_x0000_s1028" type="#_x0000_t202" style="position:absolute;left:0;text-align:left;margin-left:259.85pt;margin-top:10.5pt;width:234pt;height:15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1330636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2623671" w14:textId="076A20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263EAE">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15D9F">
                        <w:rPr>
                          <w:rFonts w:ascii="Trebuchet MS" w:hAnsi="Trebuchet MS"/>
                          <w:color w:val="FFFFFF" w:themeColor="background1"/>
                          <w:sz w:val="32"/>
                          <w:szCs w:val="20"/>
                        </w:rPr>
                        <w:t>1</w:t>
                      </w:r>
                      <w:r w:rsidR="00263EAE">
                        <w:rPr>
                          <w:rFonts w:ascii="Trebuchet MS" w:hAnsi="Trebuchet MS"/>
                          <w:color w:val="FFFFFF" w:themeColor="background1"/>
                          <w:sz w:val="32"/>
                          <w:szCs w:val="20"/>
                        </w:rPr>
                        <w:t>81</w:t>
                      </w:r>
                    </w:p>
                    <w:p w14:paraId="4CCF6697" w14:textId="4FAA4FF6"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B2C2A">
                        <w:rPr>
                          <w:rFonts w:ascii="Trebuchet MS" w:hAnsi="Trebuchet MS"/>
                          <w:color w:val="FFFFFF" w:themeColor="background1"/>
                          <w:sz w:val="24"/>
                          <w:szCs w:val="16"/>
                        </w:rPr>
                        <w:t>oktober</w:t>
                      </w:r>
                      <w:r w:rsidR="009E50B0">
                        <w:rPr>
                          <w:rFonts w:ascii="Trebuchet MS" w:hAnsi="Trebuchet MS"/>
                          <w:color w:val="FFFFFF" w:themeColor="background1"/>
                          <w:sz w:val="24"/>
                          <w:szCs w:val="16"/>
                        </w:rPr>
                        <w:t xml:space="preserve"> 2024</w:t>
                      </w:r>
                    </w:p>
                  </w:txbxContent>
                </v:textbox>
              </v:shape>
            </w:pict>
          </mc:Fallback>
        </mc:AlternateContent>
      </w:r>
    </w:p>
    <w:p w14:paraId="405F8C48" w14:textId="77777777" w:rsidR="00C10894" w:rsidRPr="001A2840" w:rsidRDefault="00C10894" w:rsidP="00C10894">
      <w:pPr>
        <w:rPr>
          <w:rFonts w:ascii="Arial" w:hAnsi="Arial" w:cs="Arial"/>
        </w:rPr>
      </w:pPr>
    </w:p>
    <w:p w14:paraId="2C958611" w14:textId="77777777" w:rsidR="00C10894" w:rsidRPr="0005653F" w:rsidRDefault="00C10894" w:rsidP="00C10894">
      <w:pPr>
        <w:pStyle w:val="Inhopg1"/>
      </w:pPr>
    </w:p>
    <w:p w14:paraId="7F4500D4" w14:textId="77777777" w:rsidR="00C10894" w:rsidRDefault="00F91861" w:rsidP="00C10894">
      <w:r>
        <w:rPr>
          <w:rFonts w:ascii="Arial" w:hAnsi="Arial" w:cs="Arial"/>
          <w:noProof/>
          <w:lang w:eastAsia="nl-BE"/>
        </w:rPr>
        <w:drawing>
          <wp:anchor distT="0" distB="0" distL="114300" distR="114300" simplePos="0" relativeHeight="251658245" behindDoc="0" locked="0" layoutInCell="1" allowOverlap="1" wp14:anchorId="14576623" wp14:editId="77F5F8EB">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53DD03C" w14:textId="77777777" w:rsidR="00C10894" w:rsidRDefault="00C10894" w:rsidP="00C10894"/>
    <w:p w14:paraId="7F6A5427" w14:textId="77777777" w:rsidR="00C10894" w:rsidRDefault="00C10894" w:rsidP="00C10894"/>
    <w:p w14:paraId="2D2B4B83" w14:textId="77777777" w:rsidR="00C10894" w:rsidRDefault="00C10894" w:rsidP="00C10894"/>
    <w:p w14:paraId="70FCB76E" w14:textId="77777777" w:rsidR="00C10894" w:rsidRDefault="00C10894" w:rsidP="00C10894"/>
    <w:p w14:paraId="1B4ECF65" w14:textId="77777777" w:rsidR="00C8400C" w:rsidRDefault="00C8400C" w:rsidP="00C10894">
      <w:pPr>
        <w:sectPr w:rsidR="00C8400C" w:rsidSect="00FA6635">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4F797C4" w14:textId="45E442DA" w:rsidR="00534C54" w:rsidRDefault="005265CC" w:rsidP="00E42F24">
      <w:pPr>
        <w:pStyle w:val="Kop1"/>
      </w:pPr>
      <w:bookmarkStart w:id="2" w:name="_Toc121484767"/>
      <w:bookmarkStart w:id="3" w:name="_Toc179367349"/>
      <w:r>
        <w:lastRenderedPageBreak/>
        <w:t>I</w:t>
      </w:r>
      <w:r w:rsidR="00534C54" w:rsidRPr="00E42F24">
        <w:t>nleiding</w:t>
      </w:r>
      <w:bookmarkEnd w:id="2"/>
      <w:bookmarkEnd w:id="3"/>
    </w:p>
    <w:p w14:paraId="57D98DED" w14:textId="77777777" w:rsidR="00F1566C" w:rsidRPr="00F1566C" w:rsidRDefault="00F1566C" w:rsidP="00F1566C">
      <w:r w:rsidRPr="00F1566C">
        <w:rPr>
          <w:rFonts w:ascii="Calibri" w:eastAsia="Calibri" w:hAnsi="Calibri" w:cs="Times New Roman"/>
          <w:color w:val="595959"/>
        </w:rPr>
        <w:t xml:space="preserve">De uitrol van de modernisering secundair onderwijs gaat gepaard met een nieuwe generatie leerplannen. </w:t>
      </w:r>
      <w:r w:rsidRPr="00F1566C">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F1566C">
        <w:rPr>
          <w:rFonts w:ascii="Calibri" w:eastAsia="Calibri" w:hAnsi="Calibri" w:cs="Times New Roman"/>
          <w:color w:val="595959"/>
        </w:rPr>
        <w:t xml:space="preserve">Leerplannen zijn ingebed in het vormingsconcept van de katholieke dialoogschool. </w:t>
      </w:r>
      <w:r w:rsidRPr="00F1566C">
        <w:t>Ze versterken het eigenaarschap van scholen die d.m.v. eigen beleidskeuzes de vorming van leerlingen gestalte geven. Leerplannen laten ruimte voor het vakinhoudelijk en pedagogisch-didactisch meesterschap van de leraar, maar bieden ondersteuning waar nodig.</w:t>
      </w:r>
    </w:p>
    <w:p w14:paraId="5026AAA4" w14:textId="77777777" w:rsidR="00F1566C" w:rsidRPr="00F1566C" w:rsidRDefault="00F1566C" w:rsidP="005265CC">
      <w:pPr>
        <w:pStyle w:val="Kop2"/>
      </w:pPr>
      <w:bookmarkStart w:id="4" w:name="_Toc68370411"/>
      <w:bookmarkStart w:id="5" w:name="_Toc93661695"/>
      <w:bookmarkStart w:id="6" w:name="_Toc130929931"/>
      <w:bookmarkStart w:id="7" w:name="_Toc132869064"/>
      <w:bookmarkStart w:id="8" w:name="_Toc179367350"/>
      <w:r w:rsidRPr="00F1566C">
        <w:t xml:space="preserve">Het </w:t>
      </w:r>
      <w:r w:rsidRPr="005265CC">
        <w:t>leerplanconcept</w:t>
      </w:r>
      <w:r w:rsidRPr="00F1566C">
        <w:t>: vijf uitgangspunten</w:t>
      </w:r>
      <w:bookmarkEnd w:id="4"/>
      <w:bookmarkEnd w:id="5"/>
      <w:bookmarkEnd w:id="6"/>
      <w:bookmarkEnd w:id="7"/>
      <w:bookmarkEnd w:id="8"/>
    </w:p>
    <w:p w14:paraId="766D44D8" w14:textId="77777777" w:rsidR="00F1566C" w:rsidRPr="00F1566C" w:rsidRDefault="00F1566C" w:rsidP="00F1566C">
      <w:pPr>
        <w:widowControl w:val="0"/>
        <w:rPr>
          <w:rFonts w:ascii="Calibri" w:eastAsia="Calibri" w:hAnsi="Calibri" w:cs="Times New Roman"/>
          <w:color w:val="595959"/>
        </w:rPr>
      </w:pPr>
      <w:r w:rsidRPr="00F1566C">
        <w:rPr>
          <w:rFonts w:ascii="Calibri" w:eastAsia="Calibri" w:hAnsi="Calibri" w:cs="Times New Roman"/>
          <w:color w:val="595959"/>
        </w:rPr>
        <w:t xml:space="preserve">Leerplannen vertrekken vanuit het </w:t>
      </w:r>
      <w:r w:rsidRPr="00F1566C">
        <w:rPr>
          <w:rFonts w:ascii="Calibri" w:eastAsia="Calibri" w:hAnsi="Calibri" w:cs="Times New Roman"/>
          <w:b/>
          <w:bCs/>
          <w:color w:val="595959"/>
        </w:rPr>
        <w:t>vormingsconcept</w:t>
      </w:r>
      <w:r w:rsidRPr="00F1566C">
        <w:rPr>
          <w:rFonts w:ascii="Calibri" w:eastAsia="Calibri" w:hAnsi="Calibri" w:cs="Times New Roman"/>
          <w:color w:val="595959"/>
        </w:rPr>
        <w:t xml:space="preserve"> van de katholieke dialoogschool. Ze laten toe om optimaal aan te sluiten bij het </w:t>
      </w:r>
      <w:r w:rsidRPr="00F1566C">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8F7088E" w14:textId="77777777" w:rsidR="00F1566C" w:rsidRPr="00F1566C" w:rsidRDefault="00F1566C" w:rsidP="00F1566C">
      <w:pPr>
        <w:widowControl w:val="0"/>
        <w:rPr>
          <w:rFonts w:ascii="Calibri" w:eastAsia="Calibri" w:hAnsi="Calibri" w:cs="Calibri"/>
          <w:color w:val="595959"/>
        </w:rPr>
      </w:pPr>
      <w:r w:rsidRPr="00F1566C">
        <w:rPr>
          <w:rFonts w:ascii="Calibri" w:eastAsia="Calibri" w:hAnsi="Calibri" w:cs="Calibri"/>
          <w:color w:val="595959"/>
        </w:rPr>
        <w:t xml:space="preserve">Leerplannen ondersteunen </w:t>
      </w:r>
      <w:r w:rsidRPr="00F1566C">
        <w:rPr>
          <w:rFonts w:ascii="Calibri" w:eastAsia="Calibri" w:hAnsi="Calibri" w:cs="Calibri"/>
          <w:b/>
          <w:color w:val="595959"/>
        </w:rPr>
        <w:t>kwaliteitsontwikkeling</w:t>
      </w:r>
      <w:r w:rsidRPr="00F1566C">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810139E" w14:textId="5405F964" w:rsidR="00F1566C" w:rsidRPr="00F1566C" w:rsidRDefault="00F1566C" w:rsidP="00F1566C">
      <w:pPr>
        <w:widowControl w:val="0"/>
        <w:rPr>
          <w:rFonts w:ascii="Calibri" w:eastAsia="Calibri" w:hAnsi="Calibri" w:cs="Calibri"/>
          <w:color w:val="595959"/>
        </w:rPr>
      </w:pPr>
      <w:r w:rsidRPr="00F1566C">
        <w:rPr>
          <w:rFonts w:ascii="Calibri" w:eastAsia="Calibri" w:hAnsi="Calibri" w:cs="Calibri"/>
          <w:color w:val="595959"/>
        </w:rPr>
        <w:t xml:space="preserve">Leerplannen faciliteren een </w:t>
      </w:r>
      <w:r w:rsidRPr="00F1566C">
        <w:rPr>
          <w:rFonts w:ascii="Calibri" w:eastAsia="Calibri" w:hAnsi="Calibri" w:cs="Calibri"/>
          <w:b/>
          <w:bCs/>
          <w:color w:val="595959"/>
        </w:rPr>
        <w:t>gerichte</w:t>
      </w:r>
      <w:r w:rsidRPr="00F1566C">
        <w:rPr>
          <w:rFonts w:ascii="Calibri" w:eastAsia="Calibri" w:hAnsi="Calibri" w:cs="Calibri"/>
          <w:b/>
          <w:color w:val="595959"/>
        </w:rPr>
        <w:t xml:space="preserve"> studiekeuze</w:t>
      </w:r>
      <w:r w:rsidRPr="00F1566C">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3BCD5AAF" w14:textId="77777777" w:rsidR="00F1566C" w:rsidRPr="00F1566C" w:rsidRDefault="00F1566C" w:rsidP="00F1566C">
      <w:pPr>
        <w:widowControl w:val="0"/>
        <w:rPr>
          <w:rFonts w:ascii="Calibri" w:eastAsia="Calibri" w:hAnsi="Calibri" w:cs="Times New Roman"/>
          <w:color w:val="595959"/>
        </w:rPr>
      </w:pPr>
      <w:r w:rsidRPr="00F1566C">
        <w:rPr>
          <w:rFonts w:ascii="Calibri" w:eastAsia="Calibri" w:hAnsi="Calibri" w:cs="Calibri"/>
          <w:color w:val="595959"/>
        </w:rPr>
        <w:t xml:space="preserve">Leerplannen gaan uit van de </w:t>
      </w:r>
      <w:r w:rsidRPr="00F1566C">
        <w:rPr>
          <w:rFonts w:ascii="Calibri" w:eastAsia="Calibri" w:hAnsi="Calibri" w:cs="Calibri"/>
          <w:b/>
          <w:color w:val="595959"/>
        </w:rPr>
        <w:t>professionaliteit</w:t>
      </w:r>
      <w:r w:rsidRPr="00F1566C">
        <w:rPr>
          <w:rFonts w:ascii="Calibri" w:eastAsia="Calibri" w:hAnsi="Calibri" w:cs="Calibri"/>
          <w:color w:val="595959"/>
        </w:rPr>
        <w:t xml:space="preserve"> van de leraar en het </w:t>
      </w:r>
      <w:r w:rsidRPr="00F1566C">
        <w:rPr>
          <w:rFonts w:ascii="Calibri" w:eastAsia="Calibri" w:hAnsi="Calibri" w:cs="Calibri"/>
          <w:b/>
          <w:color w:val="595959"/>
        </w:rPr>
        <w:t>eigenaarschap</w:t>
      </w:r>
      <w:r w:rsidRPr="00F1566C">
        <w:rPr>
          <w:rFonts w:ascii="Calibri" w:eastAsia="Calibri" w:hAnsi="Calibri" w:cs="Calibri"/>
          <w:color w:val="595959"/>
        </w:rPr>
        <w:t xml:space="preserve"> van de school en het lerarenteam. Ze bieden voldoende ruimte voor eigen inhoudelijke keuzes en een eigen didactische </w:t>
      </w:r>
      <w:r w:rsidRPr="00F1566C">
        <w:rPr>
          <w:rFonts w:ascii="Calibri" w:eastAsia="Calibri" w:hAnsi="Calibri" w:cs="Times New Roman"/>
          <w:color w:val="595959"/>
        </w:rPr>
        <w:t>aanpak van de leraar, het lerarenteam en de school.</w:t>
      </w:r>
    </w:p>
    <w:p w14:paraId="501CAD96" w14:textId="77777777" w:rsidR="00F1566C" w:rsidRPr="00F1566C" w:rsidRDefault="00F1566C" w:rsidP="00F1566C">
      <w:pPr>
        <w:widowControl w:val="0"/>
        <w:rPr>
          <w:rFonts w:ascii="Calibri" w:eastAsia="Calibri" w:hAnsi="Calibri" w:cs="Calibri"/>
          <w:color w:val="595959"/>
        </w:rPr>
      </w:pPr>
      <w:bookmarkStart w:id="9" w:name="_Hlk130322523"/>
      <w:r w:rsidRPr="00F1566C">
        <w:rPr>
          <w:rFonts w:ascii="Calibri" w:eastAsia="Calibri" w:hAnsi="Calibri" w:cs="Calibri"/>
          <w:color w:val="595959"/>
        </w:rPr>
        <w:t xml:space="preserve">Leerplannen borgen de </w:t>
      </w:r>
      <w:r w:rsidRPr="00F1566C">
        <w:rPr>
          <w:rFonts w:ascii="Calibri" w:eastAsia="Calibri" w:hAnsi="Calibri" w:cs="Calibri"/>
          <w:b/>
          <w:color w:val="595959"/>
        </w:rPr>
        <w:t>samenhang</w:t>
      </w:r>
      <w:r w:rsidRPr="00F1566C">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F1566C">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773C2E4D" w14:textId="77777777" w:rsidR="00F1566C" w:rsidRPr="00F1566C" w:rsidRDefault="00F1566C" w:rsidP="005265CC">
      <w:pPr>
        <w:pStyle w:val="Kop2"/>
      </w:pPr>
      <w:bookmarkStart w:id="10" w:name="_Toc68370412"/>
      <w:bookmarkStart w:id="11" w:name="_Toc93661696"/>
      <w:bookmarkStart w:id="12" w:name="_Toc130929932"/>
      <w:bookmarkStart w:id="13" w:name="_Toc132869065"/>
      <w:bookmarkStart w:id="14" w:name="_Toc179367351"/>
      <w:r w:rsidRPr="00F1566C">
        <w:t>De vormingscirkel – de opdracht van secundair onderwijs</w:t>
      </w:r>
      <w:bookmarkEnd w:id="10"/>
      <w:bookmarkEnd w:id="11"/>
      <w:bookmarkEnd w:id="12"/>
      <w:bookmarkEnd w:id="13"/>
      <w:bookmarkEnd w:id="14"/>
    </w:p>
    <w:p w14:paraId="5AC945DE" w14:textId="77777777" w:rsidR="00F1566C" w:rsidRPr="00F1566C" w:rsidRDefault="00F1566C" w:rsidP="00F1566C">
      <w:pPr>
        <w:widowControl w:val="0"/>
        <w:rPr>
          <w:rFonts w:ascii="Calibri" w:eastAsia="Calibri" w:hAnsi="Calibri" w:cs="Times New Roman"/>
          <w:color w:val="595959"/>
        </w:rPr>
      </w:pPr>
      <w:r w:rsidRPr="00F1566C">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68A4643" w14:textId="77777777" w:rsidR="00F1566C" w:rsidRPr="00F1566C" w:rsidRDefault="00F1566C" w:rsidP="00F1566C">
      <w:pPr>
        <w:widowControl w:val="0"/>
        <w:numPr>
          <w:ilvl w:val="0"/>
          <w:numId w:val="2"/>
        </w:numPr>
        <w:contextualSpacing/>
      </w:pPr>
      <w:r w:rsidRPr="00F1566C">
        <w:t xml:space="preserve">Een lerarenteam werkt in een katholieke dialoogschool die onderwijs verstrekt vanuit een </w:t>
      </w:r>
      <w:r w:rsidRPr="00F1566C">
        <w:rPr>
          <w:b/>
          <w:bCs/>
        </w:rPr>
        <w:t>specifieke traditie</w:t>
      </w:r>
      <w:r w:rsidRPr="00F1566C">
        <w:t xml:space="preserve">. Vanuit het eigen pedagogisch project kiezen leraren voor wat voor hen en hun school goed </w:t>
      </w:r>
      <w:r w:rsidRPr="00F1566C">
        <w:lastRenderedPageBreak/>
        <w:t xml:space="preserve">onderwijs is. Ze wijzen leerlingen daarbij de weg en gebruiken daarvoor </w:t>
      </w:r>
      <w:r w:rsidRPr="00F1566C">
        <w:rPr>
          <w:rFonts w:cs="Calibri"/>
          <w:noProof/>
          <w:lang w:eastAsia="nl-BE"/>
        </w:rPr>
        <w:drawing>
          <wp:anchor distT="0" distB="0" distL="114300" distR="114300" simplePos="0" relativeHeight="251658241" behindDoc="0" locked="0" layoutInCell="1" allowOverlap="1" wp14:anchorId="16661ACD" wp14:editId="661EDF4C">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66C">
        <w:rPr>
          <w:b/>
        </w:rPr>
        <w:t>wegwijzers</w:t>
      </w:r>
      <w:r w:rsidRPr="00F1566C">
        <w:t>. Die zijn een inspiratiebron voor leraren en zorgen voor een Bijbelse ‘drive’ in hun onderwijs.</w:t>
      </w:r>
    </w:p>
    <w:p w14:paraId="31B678C5" w14:textId="77777777" w:rsidR="00F1566C" w:rsidRPr="00F1566C" w:rsidRDefault="00F1566C" w:rsidP="00F1566C">
      <w:pPr>
        <w:widowControl w:val="0"/>
        <w:numPr>
          <w:ilvl w:val="0"/>
          <w:numId w:val="2"/>
        </w:numPr>
        <w:contextualSpacing/>
      </w:pPr>
      <w:r w:rsidRPr="00F1566C">
        <w:t xml:space="preserve">De kwetsbaarheid van leerlingen ernstig nemen betekent dat elke leerling </w:t>
      </w:r>
      <w:r w:rsidRPr="00F1566C">
        <w:rPr>
          <w:b/>
        </w:rPr>
        <w:t>beloftevo</w:t>
      </w:r>
      <w:r w:rsidRPr="00F1566C">
        <w:rPr>
          <w:b/>
          <w:bCs/>
        </w:rPr>
        <w:t>l</w:t>
      </w:r>
      <w:r w:rsidRPr="00F1566C">
        <w:t xml:space="preserve"> is en alle leerkansen verdient. Die leerling is </w:t>
      </w:r>
      <w:r w:rsidRPr="00F1566C">
        <w:rPr>
          <w:b/>
        </w:rPr>
        <w:t>uniek als persoon</w:t>
      </w:r>
      <w:r w:rsidRPr="00F1566C">
        <w:t xml:space="preserve"> maar ook </w:t>
      </w:r>
      <w:r w:rsidRPr="00F1566C">
        <w:rPr>
          <w:b/>
        </w:rPr>
        <w:t>verbonden</w:t>
      </w:r>
      <w:r w:rsidRPr="00F1566C">
        <w:t xml:space="preserve"> met de klas, de school en de bredere samenleving. Scholen zijn </w:t>
      </w:r>
      <w:r w:rsidRPr="00F1566C">
        <w:rPr>
          <w:b/>
        </w:rPr>
        <w:t>gastvrije</w:t>
      </w:r>
      <w:r w:rsidRPr="00F1566C">
        <w:t xml:space="preserve"> </w:t>
      </w:r>
      <w:r w:rsidRPr="00F1566C">
        <w:rPr>
          <w:b/>
        </w:rPr>
        <w:t>plaatsen</w:t>
      </w:r>
      <w:r w:rsidRPr="00F1566C">
        <w:t xml:space="preserve"> waar leerlingen en leraren elkaar ontmoeten in diverse contexten. De leraar vormt zijn leerlingen vanuit een </w:t>
      </w:r>
      <w:r w:rsidRPr="00F1566C">
        <w:rPr>
          <w:b/>
        </w:rPr>
        <w:t>genereuze</w:t>
      </w:r>
      <w:r w:rsidRPr="00F1566C">
        <w:t xml:space="preserve"> attitude, hij geeft om zijn leerlingen en hij houdt van zijn vak. Hij durft af en toe de gebaande paden verlaten en stimuleert de </w:t>
      </w:r>
      <w:r w:rsidRPr="00F1566C">
        <w:rPr>
          <w:b/>
        </w:rPr>
        <w:t>verbeelding en creativiteit</w:t>
      </w:r>
      <w:r w:rsidRPr="00F1566C">
        <w:t xml:space="preserve"> van leerlingen. Zo zaait hij door zijn onderwijs de kiemen van een hoopvolle, </w:t>
      </w:r>
      <w:r w:rsidRPr="00F1566C">
        <w:rPr>
          <w:b/>
        </w:rPr>
        <w:t>meer duurzame en meer rechtvaardige wereld.</w:t>
      </w:r>
    </w:p>
    <w:p w14:paraId="4043DDEE" w14:textId="77777777" w:rsidR="00F1566C" w:rsidRPr="00F1566C" w:rsidRDefault="00F1566C" w:rsidP="00F1566C">
      <w:pPr>
        <w:widowControl w:val="0"/>
        <w:numPr>
          <w:ilvl w:val="0"/>
          <w:numId w:val="2"/>
        </w:numPr>
        <w:contextualSpacing/>
      </w:pPr>
      <w:r w:rsidRPr="00F1566C">
        <w:t xml:space="preserve">Leraren vormen leerlingen door middel van leerinhouden die we groeperen in negen </w:t>
      </w:r>
      <w:r w:rsidRPr="00F1566C">
        <w:rPr>
          <w:b/>
          <w:bCs/>
        </w:rPr>
        <w:t>v</w:t>
      </w:r>
      <w:r w:rsidRPr="00F1566C">
        <w:rPr>
          <w:b/>
        </w:rPr>
        <w:t>ormingscomponenten</w:t>
      </w:r>
      <w:r w:rsidRPr="00F1566C">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06A5CE6D" w14:textId="77777777" w:rsidR="00F1566C" w:rsidRPr="00F1566C" w:rsidRDefault="00F1566C" w:rsidP="00F1566C">
      <w:pPr>
        <w:numPr>
          <w:ilvl w:val="0"/>
          <w:numId w:val="2"/>
        </w:numPr>
        <w:contextualSpacing/>
      </w:pPr>
      <w:r w:rsidRPr="00F1566C">
        <w:t xml:space="preserve">Vorming is voor een leraar nooit te herleiden tot een cognitieve overdracht van inhouden. Zijn meesterschap en passie brengt een leraar ertoe om voor iedere leerling de juiste woorden en gebaren te zoeken om </w:t>
      </w:r>
      <w:r w:rsidRPr="00F1566C">
        <w:rPr>
          <w:b/>
          <w:bCs/>
        </w:rPr>
        <w:t>de wereld te ontsluiten</w:t>
      </w:r>
      <w:r w:rsidRPr="00F1566C">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21ECF2B5" w14:textId="77777777" w:rsidR="00F1566C" w:rsidRPr="00F1566C" w:rsidRDefault="00F1566C" w:rsidP="00F1566C">
      <w:pPr>
        <w:widowControl w:val="0"/>
        <w:numPr>
          <w:ilvl w:val="0"/>
          <w:numId w:val="2"/>
        </w:numPr>
        <w:contextualSpacing/>
      </w:pPr>
      <w:r w:rsidRPr="00F1566C">
        <w:t xml:space="preserve">Een leraar vormt leerlingen als </w:t>
      </w:r>
      <w:r w:rsidRPr="00F1566C">
        <w:rPr>
          <w:b/>
          <w:bCs/>
        </w:rPr>
        <w:t>individuele leraar</w:t>
      </w:r>
      <w:r w:rsidRPr="00F1566C">
        <w:t xml:space="preserve">, maar werkt ook binnen </w:t>
      </w:r>
      <w:r w:rsidRPr="00F1566C">
        <w:rPr>
          <w:b/>
          <w:bCs/>
        </w:rPr>
        <w:t>lerarenteams</w:t>
      </w:r>
      <w:r w:rsidRPr="00F1566C">
        <w:t xml:space="preserve"> en binnen een </w:t>
      </w:r>
      <w:r w:rsidRPr="00F1566C">
        <w:rPr>
          <w:b/>
          <w:bCs/>
        </w:rPr>
        <w:t>beleid van de school</w:t>
      </w:r>
      <w:r w:rsidRPr="00F1566C">
        <w:t>. Het Gemeenschappelijk funderend leerplan helpt daartoe. Het zorgt voor het fundament van heel de vorming dat gerealiseerd wordt in vakken, in projecten, in schoolbrede initiatieven of in een specifieke schoolcultuur.</w:t>
      </w:r>
    </w:p>
    <w:p w14:paraId="1A27CBB2" w14:textId="77777777" w:rsidR="00F1566C" w:rsidRPr="00F1566C" w:rsidRDefault="00F1566C" w:rsidP="00F1566C">
      <w:pPr>
        <w:widowControl w:val="0"/>
        <w:numPr>
          <w:ilvl w:val="0"/>
          <w:numId w:val="2"/>
        </w:numPr>
        <w:contextualSpacing/>
      </w:pPr>
      <w:r w:rsidRPr="00F1566C">
        <w:t xml:space="preserve">De uiteindelijke bedoeling is om </w:t>
      </w:r>
      <w:r w:rsidRPr="00F1566C">
        <w:rPr>
          <w:b/>
          <w:bCs/>
        </w:rPr>
        <w:t>alle leerlingen</w:t>
      </w:r>
      <w:r w:rsidRPr="00F1566C">
        <w:t xml:space="preserve"> kwaliteitsvol te vormen. Leerlingen zijn dan ook het hart van de vormingscirkel, zij zijn het op wie we inzetten. Zij dragen onze hoop mee: de nieuwe generatie die een meer duurzame en meer rechtvaardige wereld zal creëren.</w:t>
      </w:r>
    </w:p>
    <w:p w14:paraId="03BE1926" w14:textId="77777777" w:rsidR="00F1566C" w:rsidRPr="00F1566C" w:rsidRDefault="00F1566C" w:rsidP="005265CC">
      <w:pPr>
        <w:pStyle w:val="Kop2"/>
      </w:pPr>
      <w:bookmarkStart w:id="15" w:name="_Toc68370413"/>
      <w:bookmarkStart w:id="16" w:name="_Toc93661697"/>
      <w:bookmarkStart w:id="17" w:name="_Toc130929933"/>
      <w:bookmarkStart w:id="18" w:name="_Toc132869066"/>
      <w:bookmarkStart w:id="19" w:name="_Toc179367352"/>
      <w:r w:rsidRPr="00F1566C">
        <w:t>Ruimte voor leraren(teams) en scholen</w:t>
      </w:r>
      <w:bookmarkEnd w:id="15"/>
      <w:bookmarkEnd w:id="16"/>
      <w:bookmarkEnd w:id="17"/>
      <w:bookmarkEnd w:id="18"/>
      <w:bookmarkEnd w:id="19"/>
    </w:p>
    <w:p w14:paraId="2ED78419" w14:textId="77777777" w:rsidR="00F1566C" w:rsidRPr="00F1566C" w:rsidRDefault="00F1566C" w:rsidP="00F1566C">
      <w:pPr>
        <w:widowControl w:val="0"/>
        <w:spacing w:after="0"/>
      </w:pPr>
      <w:bookmarkStart w:id="20" w:name="_Hlk130322332"/>
      <w:r w:rsidRPr="00F1566C">
        <w:rPr>
          <w:iCs/>
        </w:rPr>
        <w:t>De leraar als professional, als meester in zijn vak krijgt vrijheid om samen met zijn collega’s vanuit de</w:t>
      </w:r>
      <w:r w:rsidRPr="00F1566C">
        <w:t xml:space="preserve"> leerplannen aan de slag te gaan. Hij kan eigen accenten leggen en differentiëren vanuit zijn passie, expertise, het pedagogisch project van de school en de beginsituatie van zijn leerlingen.</w:t>
      </w:r>
    </w:p>
    <w:p w14:paraId="1CF37CE4" w14:textId="77777777" w:rsidR="00F1566C" w:rsidRPr="00F1566C" w:rsidRDefault="00F1566C" w:rsidP="00F1566C">
      <w:pPr>
        <w:widowControl w:val="0"/>
        <w:spacing w:after="0"/>
      </w:pPr>
    </w:p>
    <w:p w14:paraId="440AE715" w14:textId="77777777" w:rsidR="00F1566C" w:rsidRPr="00F1566C" w:rsidRDefault="00F1566C" w:rsidP="00F1566C">
      <w:r w:rsidRPr="00F1566C">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0"/>
      <w:r w:rsidRPr="00F1566C">
        <w:t>.</w:t>
      </w:r>
    </w:p>
    <w:p w14:paraId="714FE991" w14:textId="77777777" w:rsidR="00F1566C" w:rsidRPr="00F1566C" w:rsidRDefault="00F1566C" w:rsidP="005265CC">
      <w:pPr>
        <w:pStyle w:val="Kop2"/>
      </w:pPr>
      <w:bookmarkStart w:id="21" w:name="_Toc68370414"/>
      <w:bookmarkStart w:id="22" w:name="_Toc93661698"/>
      <w:bookmarkStart w:id="23" w:name="_Toc130929934"/>
      <w:bookmarkStart w:id="24" w:name="_Toc132869067"/>
      <w:bookmarkStart w:id="25" w:name="_Toc179367353"/>
      <w:r w:rsidRPr="00F1566C">
        <w:lastRenderedPageBreak/>
        <w:t>Differentiatie</w:t>
      </w:r>
      <w:bookmarkEnd w:id="21"/>
      <w:bookmarkEnd w:id="22"/>
      <w:bookmarkEnd w:id="23"/>
      <w:bookmarkEnd w:id="24"/>
      <w:bookmarkEnd w:id="25"/>
      <w:r w:rsidRPr="00F1566C">
        <w:t xml:space="preserve"> </w:t>
      </w:r>
    </w:p>
    <w:p w14:paraId="21C050D2" w14:textId="77777777" w:rsidR="00F1566C" w:rsidRPr="00F1566C" w:rsidRDefault="00F1566C" w:rsidP="00F1566C">
      <w:pPr>
        <w:widowControl w:val="0"/>
        <w:rPr>
          <w:rFonts w:ascii="Calibri" w:eastAsia="Calibri" w:hAnsi="Calibri" w:cs="Times New Roman"/>
          <w:color w:val="595959"/>
        </w:rPr>
      </w:pPr>
      <w:r w:rsidRPr="00F1566C">
        <w:rPr>
          <w:rFonts w:ascii="Calibri" w:eastAsia="Calibri" w:hAnsi="Calibri" w:cs="Times New Roman"/>
          <w:color w:val="595959"/>
        </w:rPr>
        <w:t xml:space="preserve">Om optimale leerkansen te bieden is </w:t>
      </w:r>
      <w:hyperlink r:id="rId18" w:history="1">
        <w:r w:rsidRPr="00F1566C">
          <w:rPr>
            <w:rFonts w:ascii="Calibri" w:eastAsia="Calibri" w:hAnsi="Calibri" w:cs="Times New Roman"/>
            <w:color w:val="0563C1" w:themeColor="hyperlink"/>
            <w:u w:val="single"/>
          </w:rPr>
          <w:t>differentiëren</w:t>
        </w:r>
      </w:hyperlink>
      <w:r w:rsidRPr="00F1566C">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F1566C">
        <w:t>Positief en planmatig omgaan met verschillen tussen leerlingen verhoogt de motivatie, het welbevinden en de leerwinst voor elke leerling.</w:t>
      </w:r>
    </w:p>
    <w:p w14:paraId="69E9468D" w14:textId="77777777" w:rsidR="00F1566C" w:rsidRPr="00F1566C" w:rsidRDefault="00F1566C" w:rsidP="00F1566C">
      <w:pPr>
        <w:widowControl w:val="0"/>
        <w:rPr>
          <w:rFonts w:ascii="Calibri" w:eastAsia="Trebuchet MS" w:hAnsi="Calibri" w:cs="Calibri"/>
          <w:color w:val="595959"/>
        </w:rPr>
      </w:pPr>
      <w:r w:rsidRPr="00F1566C">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35448D41" w14:textId="77777777" w:rsidR="00F1566C" w:rsidRPr="00F1566C" w:rsidRDefault="00F1566C" w:rsidP="00F1566C">
      <w:pPr>
        <w:widowControl w:val="0"/>
        <w:rPr>
          <w:rFonts w:ascii="Calibri" w:eastAsia="Trebuchet MS" w:hAnsi="Calibri" w:cs="Calibri"/>
          <w:i/>
          <w:iCs/>
          <w:color w:val="595959"/>
        </w:rPr>
      </w:pPr>
      <w:r w:rsidRPr="00F1566C">
        <w:rPr>
          <w:rFonts w:ascii="Calibri" w:eastAsia="Trebuchet MS" w:hAnsi="Calibri" w:cs="Calibri"/>
          <w:i/>
          <w:iCs/>
          <w:color w:val="595959"/>
        </w:rPr>
        <w:t>Differentiatie door te verdiepen en te verbreden</w:t>
      </w:r>
    </w:p>
    <w:p w14:paraId="21EBBE06" w14:textId="77777777" w:rsidR="00F1566C" w:rsidRPr="00F1566C" w:rsidRDefault="00F1566C" w:rsidP="00F1566C">
      <w:pPr>
        <w:rPr>
          <w:iCs/>
        </w:rPr>
      </w:pPr>
      <w:r w:rsidRPr="00F1566C">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BE5A3A0" w14:textId="77777777" w:rsidR="00F1566C" w:rsidRPr="00F1566C" w:rsidRDefault="00F1566C" w:rsidP="00F1566C">
      <w:pPr>
        <w:rPr>
          <w:bCs/>
        </w:rPr>
      </w:pPr>
      <w:bookmarkStart w:id="26" w:name="_Hlk130321931"/>
      <w:r w:rsidRPr="00F1566C">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3C31AD9" w14:textId="77777777" w:rsidR="00F1566C" w:rsidRPr="00F1566C" w:rsidRDefault="00F1566C" w:rsidP="00F1566C">
      <w:pPr>
        <w:spacing w:after="120"/>
        <w:rPr>
          <w:iCs/>
        </w:rPr>
      </w:pPr>
      <w:r w:rsidRPr="00F1566C">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EE9DC0F" w14:textId="77777777" w:rsidR="00F1566C" w:rsidRPr="00F1566C" w:rsidRDefault="00F1566C" w:rsidP="00F1566C">
      <w:pPr>
        <w:spacing w:after="120"/>
        <w:rPr>
          <w:iCs/>
        </w:rPr>
      </w:pPr>
      <w:r w:rsidRPr="00F1566C">
        <w:rPr>
          <w:iCs/>
        </w:rPr>
        <w:t>In ‘extra’ wenken bij de leerplandoelen en in beperkte mate ook via keuzeleerplandoelen bieden we je inspiratie om te differentiëren door te verdiepen en te verbreden.</w:t>
      </w:r>
    </w:p>
    <w:bookmarkEnd w:id="26"/>
    <w:p w14:paraId="7CAC147F" w14:textId="77777777" w:rsidR="00F1566C" w:rsidRPr="00F1566C" w:rsidRDefault="00F1566C" w:rsidP="00F1566C">
      <w:r w:rsidRPr="00F1566C">
        <w:rPr>
          <w:rFonts w:ascii="Calibri" w:eastAsia="Trebuchet MS" w:hAnsi="Calibri" w:cs="Calibri"/>
          <w:i/>
          <w:iCs/>
          <w:color w:val="595959"/>
        </w:rPr>
        <w:t>Differentiatie door de leeromgeving aan te passen</w:t>
      </w:r>
    </w:p>
    <w:p w14:paraId="709B3F4D" w14:textId="77777777" w:rsidR="00F1566C" w:rsidRPr="00F1566C" w:rsidRDefault="00F1566C" w:rsidP="00F1566C">
      <w:bookmarkStart w:id="27" w:name="_Hlk130322004"/>
      <w:r w:rsidRPr="00F1566C">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ED84DDC" w14:textId="77777777" w:rsidR="00F1566C" w:rsidRPr="00F1566C" w:rsidRDefault="00F1566C" w:rsidP="00F1566C">
      <w:pPr>
        <w:spacing w:after="120"/>
        <w:jc w:val="both"/>
        <w:rPr>
          <w:iCs/>
        </w:rPr>
      </w:pPr>
      <w:r w:rsidRPr="00F1566C">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1B2F9F28" w14:textId="77777777" w:rsidR="00F1566C" w:rsidRPr="00F1566C" w:rsidRDefault="00F1566C" w:rsidP="00F1566C">
      <w:pPr>
        <w:spacing w:after="120" w:line="240" w:lineRule="auto"/>
      </w:pPr>
      <w:r w:rsidRPr="00F1566C">
        <w:t>Leerlingen op hun niveau en vanuit eigen interesses laten werken kan door te differentiëren in product, bijvoorbeeld door leerlingen te laten kiezen tussen opdrachten die leiden tot verschillende eindproducten.</w:t>
      </w:r>
    </w:p>
    <w:p w14:paraId="0CF977C8" w14:textId="77777777" w:rsidR="00F1566C" w:rsidRPr="00F1566C" w:rsidRDefault="00F1566C" w:rsidP="00F1566C">
      <w:pPr>
        <w:spacing w:after="120" w:line="240" w:lineRule="auto"/>
      </w:pPr>
      <w:r w:rsidRPr="00F1566C">
        <w:t>Het samenstellen van groepen kan een effectieve manier zijn om te differentiëren. Rekening houden met verschil in leerdoelen en leerlingenkenmerken laat leerlingen toe van en met elkaar te leren.</w:t>
      </w:r>
    </w:p>
    <w:p w14:paraId="5974FA9D" w14:textId="77777777" w:rsidR="00F1566C" w:rsidRPr="00F1566C" w:rsidRDefault="00F1566C" w:rsidP="00F1566C">
      <w:pPr>
        <w:spacing w:after="120" w:line="240" w:lineRule="auto"/>
      </w:pPr>
      <w:r w:rsidRPr="00F1566C">
        <w:t>Technologie kan al die vormen van differentiatie ondersteunen. Zo kunnen leerlingen op hun maat werken met digitale leermiddelen zoals educatieve software of online oefenprogramma's.</w:t>
      </w:r>
    </w:p>
    <w:p w14:paraId="77BF3365" w14:textId="77777777" w:rsidR="00F1566C" w:rsidRPr="00F1566C" w:rsidRDefault="00F1566C" w:rsidP="00F1566C">
      <w:pPr>
        <w:spacing w:after="120" w:line="240" w:lineRule="auto"/>
        <w:rPr>
          <w:i/>
          <w:iCs/>
        </w:rPr>
      </w:pPr>
      <w:bookmarkStart w:id="28" w:name="_Hlk130322155"/>
      <w:bookmarkEnd w:id="27"/>
      <w:r w:rsidRPr="00F1566C">
        <w:rPr>
          <w:i/>
          <w:iCs/>
        </w:rPr>
        <w:t>Differentiatie in evaluatie</w:t>
      </w:r>
    </w:p>
    <w:p w14:paraId="7D23AC23" w14:textId="77777777" w:rsidR="00F1566C" w:rsidRPr="00F1566C" w:rsidRDefault="00F1566C" w:rsidP="00F1566C">
      <w:pPr>
        <w:rPr>
          <w:shd w:val="clear" w:color="auto" w:fill="FFFFFF"/>
        </w:rPr>
      </w:pPr>
      <w:r w:rsidRPr="00F1566C">
        <w:t xml:space="preserve">Tenslotte laten de leerplannen toe te differentiëren in </w:t>
      </w:r>
      <w:hyperlink r:id="rId19" w:history="1">
        <w:r w:rsidRPr="00F1566C">
          <w:rPr>
            <w:color w:val="0563C1" w:themeColor="hyperlink"/>
            <w:u w:val="single"/>
          </w:rPr>
          <w:t>evaluatie</w:t>
        </w:r>
      </w:hyperlink>
      <w:r w:rsidRPr="00F1566C">
        <w:t xml:space="preserve"> en feedback. </w:t>
      </w:r>
      <w:r w:rsidRPr="00F1566C">
        <w:rPr>
          <w:shd w:val="clear" w:color="auto" w:fill="FFFFFF"/>
        </w:rPr>
        <w:t>Evalueren is beoordelen om te waarderen, krachtiger te maken en te sturen.</w:t>
      </w:r>
    </w:p>
    <w:p w14:paraId="5C8FC40F" w14:textId="77777777" w:rsidR="00F1566C" w:rsidRPr="00F1566C" w:rsidRDefault="00F1566C" w:rsidP="00F1566C">
      <w:r w:rsidRPr="00F1566C">
        <w:t>Na de afronding van een lessenreeks of na een langere periode gaan leraren door middel van summatieve evaluatie na waar leerlingen staan. De keuze van een evaluatie- en feedbackvorm is afhankelijk van de vooropgestelde doelen.</w:t>
      </w:r>
    </w:p>
    <w:p w14:paraId="12614B58" w14:textId="77777777" w:rsidR="00F1566C" w:rsidRPr="00F1566C" w:rsidRDefault="00F1566C" w:rsidP="00F1566C">
      <w:r w:rsidRPr="00F1566C">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28"/>
    </w:p>
    <w:p w14:paraId="399424EB" w14:textId="77777777" w:rsidR="00F1566C" w:rsidRPr="00F1566C" w:rsidRDefault="00F1566C" w:rsidP="00F1566C">
      <w:pPr>
        <w:pStyle w:val="Kop2"/>
      </w:pPr>
      <w:bookmarkStart w:id="29" w:name="_Toc68370415"/>
      <w:bookmarkStart w:id="30" w:name="_Toc93661699"/>
      <w:bookmarkStart w:id="31" w:name="_Toc130929935"/>
      <w:bookmarkStart w:id="32" w:name="_Toc132869068"/>
      <w:bookmarkStart w:id="33" w:name="_Toc179367354"/>
      <w:r w:rsidRPr="00F1566C">
        <w:t>Opbouw van leerplannen</w:t>
      </w:r>
      <w:bookmarkEnd w:id="29"/>
      <w:bookmarkEnd w:id="30"/>
      <w:bookmarkEnd w:id="31"/>
      <w:bookmarkEnd w:id="32"/>
      <w:bookmarkEnd w:id="33"/>
    </w:p>
    <w:p w14:paraId="03591CD2" w14:textId="77777777" w:rsidR="00F1566C" w:rsidRPr="00F1566C" w:rsidRDefault="00F1566C" w:rsidP="00F1566C">
      <w:pPr>
        <w:widowControl w:val="0"/>
        <w:rPr>
          <w:rFonts w:ascii="Calibri" w:eastAsia="Calibri" w:hAnsi="Calibri" w:cs="Times New Roman"/>
          <w:color w:val="595959"/>
        </w:rPr>
      </w:pPr>
      <w:r w:rsidRPr="00F1566C">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CB368C7" w14:textId="77777777" w:rsidR="00F1566C" w:rsidRPr="00F1566C" w:rsidRDefault="00F1566C" w:rsidP="00F1566C">
      <w:pPr>
        <w:widowControl w:val="0"/>
        <w:rPr>
          <w:rFonts w:ascii="Calibri" w:eastAsia="Calibri" w:hAnsi="Calibri" w:cs="Times New Roman"/>
          <w:color w:val="595959"/>
        </w:rPr>
      </w:pPr>
      <w:r w:rsidRPr="00F1566C">
        <w:rPr>
          <w:rFonts w:ascii="Calibri" w:eastAsia="Calibri" w:hAnsi="Calibri" w:cs="Times New Roman"/>
          <w:color w:val="595959"/>
        </w:rPr>
        <w:t xml:space="preserve">De </w:t>
      </w:r>
      <w:r w:rsidRPr="00F1566C">
        <w:rPr>
          <w:rFonts w:ascii="Calibri" w:eastAsia="Calibri" w:hAnsi="Calibri" w:cs="Times New Roman"/>
          <w:b/>
          <w:color w:val="595959"/>
        </w:rPr>
        <w:t>inleiding</w:t>
      </w:r>
      <w:r w:rsidRPr="00F1566C">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59C74E84" w14:textId="77777777" w:rsidR="00F1566C" w:rsidRPr="00F1566C" w:rsidRDefault="00F1566C" w:rsidP="00F1566C">
      <w:pPr>
        <w:widowControl w:val="0"/>
        <w:rPr>
          <w:rFonts w:ascii="Calibri" w:eastAsia="Calibri" w:hAnsi="Calibri" w:cs="Times New Roman"/>
          <w:color w:val="595959"/>
        </w:rPr>
      </w:pPr>
      <w:r w:rsidRPr="00F1566C">
        <w:rPr>
          <w:rFonts w:ascii="Calibri" w:eastAsia="Calibri" w:hAnsi="Calibri" w:cs="Times New Roman"/>
          <w:color w:val="595959"/>
        </w:rPr>
        <w:t xml:space="preserve">De </w:t>
      </w:r>
      <w:r w:rsidRPr="00F1566C">
        <w:rPr>
          <w:rFonts w:ascii="Calibri" w:eastAsia="Calibri" w:hAnsi="Calibri" w:cs="Times New Roman"/>
          <w:b/>
          <w:color w:val="595959"/>
        </w:rPr>
        <w:t>situering</w:t>
      </w:r>
      <w:r w:rsidRPr="00F1566C">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4E1C0EF2" w14:textId="3F0C32B3" w:rsidR="00F1566C" w:rsidRPr="00F1566C" w:rsidRDefault="00F1566C" w:rsidP="00F1566C">
      <w:pPr>
        <w:widowControl w:val="0"/>
        <w:rPr>
          <w:rFonts w:ascii="Calibri" w:eastAsia="Calibri" w:hAnsi="Calibri" w:cs="Times New Roman"/>
          <w:color w:val="595959"/>
        </w:rPr>
      </w:pPr>
      <w:r w:rsidRPr="00F1566C">
        <w:rPr>
          <w:rFonts w:ascii="Calibri" w:eastAsia="Calibri" w:hAnsi="Calibri" w:cs="Times New Roman"/>
          <w:color w:val="595959"/>
        </w:rPr>
        <w:t xml:space="preserve">In de </w:t>
      </w:r>
      <w:r w:rsidRPr="00F1566C">
        <w:rPr>
          <w:rFonts w:ascii="Calibri" w:eastAsia="Calibri" w:hAnsi="Calibri" w:cs="Times New Roman"/>
          <w:b/>
          <w:color w:val="595959"/>
        </w:rPr>
        <w:t>pedagogisch-didactische</w:t>
      </w:r>
      <w:r w:rsidRPr="00F1566C">
        <w:rPr>
          <w:rFonts w:ascii="Calibri" w:eastAsia="Calibri" w:hAnsi="Calibri" w:cs="Times New Roman"/>
          <w:color w:val="595959"/>
        </w:rPr>
        <w:t xml:space="preserve"> </w:t>
      </w:r>
      <w:r w:rsidRPr="00F1566C">
        <w:rPr>
          <w:rFonts w:ascii="Calibri" w:eastAsia="Calibri" w:hAnsi="Calibri" w:cs="Times New Roman"/>
          <w:b/>
          <w:bCs/>
          <w:color w:val="595959"/>
        </w:rPr>
        <w:t>duiding</w:t>
      </w:r>
      <w:r w:rsidRPr="00F1566C">
        <w:rPr>
          <w:rFonts w:ascii="Calibri" w:eastAsia="Calibri" w:hAnsi="Calibri" w:cs="Times New Roman"/>
          <w:color w:val="595959"/>
        </w:rPr>
        <w:t xml:space="preserve"> komen de inbedding in het vormingsconcept, de krachtlijnen, de opbouw, de leerlijnen, de aandachtspunten met o.m. nieuwe accenten van het leerplan aan bod.  </w:t>
      </w:r>
    </w:p>
    <w:p w14:paraId="25763075" w14:textId="59DE9BF0" w:rsidR="00F1566C" w:rsidRPr="00F1566C" w:rsidRDefault="00F1566C" w:rsidP="00F1566C">
      <w:pPr>
        <w:widowControl w:val="0"/>
        <w:rPr>
          <w:rFonts w:ascii="Calibri" w:eastAsia="Calibri" w:hAnsi="Calibri" w:cs="Times New Roman"/>
          <w:color w:val="595959"/>
        </w:rPr>
      </w:pPr>
      <w:r w:rsidRPr="00F1566C">
        <w:rPr>
          <w:rFonts w:ascii="Calibri" w:eastAsia="Calibri" w:hAnsi="Calibri" w:cs="Times New Roman"/>
          <w:color w:val="595959"/>
        </w:rPr>
        <w:t xml:space="preserve">De </w:t>
      </w:r>
      <w:r w:rsidRPr="00F1566C">
        <w:rPr>
          <w:rFonts w:ascii="Calibri" w:eastAsia="Calibri" w:hAnsi="Calibri" w:cs="Times New Roman"/>
          <w:b/>
          <w:color w:val="595959"/>
        </w:rPr>
        <w:t>leerplandoelen</w:t>
      </w:r>
      <w:r w:rsidRPr="00F1566C">
        <w:rPr>
          <w:rFonts w:ascii="Calibri" w:eastAsia="Calibri" w:hAnsi="Calibri" w:cs="Times New Roman"/>
          <w:color w:val="595959"/>
        </w:rPr>
        <w:t xml:space="preserve"> zijn helder geformuleerd en geven aan wat van leerlingen wordt verwacht. Waar relevant geeft een opsomming of een afbakening (</w:t>
      </w:r>
      <w:r w:rsidRPr="00F1566C">
        <w:rPr>
          <w:rFonts w:ascii="Wingdings" w:eastAsia="Wingdings" w:hAnsi="Wingdings" w:cs="Wingdings"/>
          <w:color w:val="595959"/>
        </w:rPr>
        <w:t></w:t>
      </w:r>
      <w:r w:rsidRPr="00F1566C">
        <w:rPr>
          <w:rFonts w:ascii="Calibri" w:eastAsia="Calibri" w:hAnsi="Calibri" w:cs="Times New Roman"/>
          <w:color w:val="595959"/>
        </w:rPr>
        <w:t>) aan wat bij de realisatie van het leerplandoel aan bod moet komen. Ook pop-ups bevatten informatie die noodzakelijk is bij de realisatie van het leerplandoel.</w:t>
      </w:r>
      <w:r w:rsidR="00FA41EC">
        <w:rPr>
          <w:rFonts w:ascii="Calibri" w:eastAsia="Calibri" w:hAnsi="Calibri" w:cs="Times New Roman"/>
          <w:color w:val="595959"/>
        </w:rPr>
        <w:br/>
      </w:r>
      <w:r w:rsidR="007F2D3B" w:rsidRPr="007F2D3B">
        <w:rPr>
          <w:rFonts w:ascii="Calibri" w:eastAsia="Calibri" w:hAnsi="Calibri" w:cs="Times New Roman"/>
          <w:color w:val="595959"/>
        </w:rPr>
        <w:t xml:space="preserve">De leerplandoelen zijn gebaseerd op de minimumdoelen van de basisvorming, de </w:t>
      </w:r>
      <w:r w:rsidR="00522256">
        <w:rPr>
          <w:rFonts w:ascii="Calibri" w:eastAsia="Calibri" w:hAnsi="Calibri" w:cs="Times New Roman"/>
          <w:color w:val="595959"/>
        </w:rPr>
        <w:t>specifieke minimumdoelen</w:t>
      </w:r>
      <w:r w:rsidR="007F2D3B" w:rsidRPr="007F2D3B">
        <w:rPr>
          <w:rFonts w:ascii="Calibri" w:eastAsia="Calibri" w:hAnsi="Calibri" w:cs="Times New Roman"/>
          <w:color w:val="595959"/>
        </w:rPr>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Pr="00F1566C">
        <w:rPr>
          <w:rFonts w:ascii="Calibri" w:eastAsia="Calibri" w:hAnsi="Calibri" w:cs="Times New Roman"/>
          <w:color w:val="595959"/>
        </w:rPr>
        <w:br/>
      </w:r>
      <w:bookmarkStart w:id="34" w:name="_Hlk130322924"/>
      <w:r w:rsidRPr="00F1566C">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sidRPr="00F1566C">
        <w:rPr>
          <w:rFonts w:ascii="Calibri" w:eastAsia="Calibri" w:hAnsi="Calibri" w:cs="Times New Roman"/>
          <w:color w:val="595959"/>
        </w:rPr>
        <w:br/>
        <w:t>Waar relevant wordt de samenhang met andere leerplannen in dezelfde graad aangegeven, evenals de samenhang met de onderliggende graad.</w:t>
      </w:r>
      <w:r w:rsidRPr="00F1566C">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4"/>
    <w:p w14:paraId="422DCA7A" w14:textId="77777777" w:rsidR="00F1566C" w:rsidRPr="00F1566C" w:rsidRDefault="00F1566C" w:rsidP="00F1566C">
      <w:pPr>
        <w:widowControl w:val="0"/>
        <w:rPr>
          <w:rFonts w:ascii="Calibri" w:eastAsia="Calibri" w:hAnsi="Calibri" w:cs="Times New Roman"/>
          <w:color w:val="595959"/>
        </w:rPr>
      </w:pPr>
      <w:r w:rsidRPr="00F1566C">
        <w:rPr>
          <w:rFonts w:ascii="Calibri" w:eastAsia="Calibri" w:hAnsi="Calibri" w:cs="Times New Roman"/>
          <w:color w:val="595959"/>
        </w:rPr>
        <w:t xml:space="preserve">De </w:t>
      </w:r>
      <w:r w:rsidRPr="00F1566C">
        <w:rPr>
          <w:rFonts w:ascii="Calibri" w:eastAsia="Calibri" w:hAnsi="Calibri" w:cs="Times New Roman"/>
          <w:b/>
          <w:color w:val="595959"/>
        </w:rPr>
        <w:t>basisuitrusting</w:t>
      </w:r>
      <w:r w:rsidRPr="00F1566C">
        <w:rPr>
          <w:rFonts w:ascii="Calibri" w:eastAsia="Calibri" w:hAnsi="Calibri" w:cs="Times New Roman"/>
          <w:color w:val="595959"/>
        </w:rPr>
        <w:t xml:space="preserve"> geeft aan welke materiële uitrusting vereist is om de leerplandoelen te kunnen realiseren.</w:t>
      </w:r>
    </w:p>
    <w:p w14:paraId="71BD7938" w14:textId="77777777" w:rsidR="00F1566C" w:rsidRPr="00F1566C" w:rsidRDefault="00F1566C" w:rsidP="00F1566C">
      <w:pPr>
        <w:widowControl w:val="0"/>
        <w:rPr>
          <w:rFonts w:ascii="Calibri" w:eastAsia="Calibri" w:hAnsi="Calibri" w:cs="Times New Roman"/>
          <w:color w:val="595959"/>
        </w:rPr>
      </w:pPr>
      <w:bookmarkStart w:id="35" w:name="_Hlk130322959"/>
      <w:r w:rsidRPr="00F1566C">
        <w:rPr>
          <w:rFonts w:ascii="Calibri" w:eastAsia="Calibri" w:hAnsi="Calibri" w:cs="Times New Roman"/>
          <w:color w:val="595959"/>
        </w:rPr>
        <w:t xml:space="preserve">Het </w:t>
      </w:r>
      <w:r w:rsidRPr="00F1566C">
        <w:rPr>
          <w:rFonts w:ascii="Calibri" w:eastAsia="Calibri" w:hAnsi="Calibri" w:cs="Times New Roman"/>
          <w:b/>
          <w:bCs/>
          <w:color w:val="595959"/>
        </w:rPr>
        <w:t>glossarium</w:t>
      </w:r>
      <w:r w:rsidRPr="00F1566C">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88F2082" w14:textId="7F692C6F" w:rsidR="00B15C88" w:rsidRPr="00BB359A" w:rsidRDefault="00F1566C" w:rsidP="00BB359A">
      <w:pPr>
        <w:widowControl w:val="0"/>
        <w:rPr>
          <w:rFonts w:ascii="Calibri" w:eastAsia="Calibri" w:hAnsi="Calibri" w:cs="Times New Roman"/>
          <w:color w:val="595959"/>
        </w:rPr>
      </w:pPr>
      <w:r w:rsidRPr="00F1566C">
        <w:rPr>
          <w:rFonts w:ascii="Calibri" w:eastAsia="Calibri" w:hAnsi="Calibri" w:cs="Times New Roman"/>
          <w:color w:val="595959"/>
        </w:rPr>
        <w:t xml:space="preserve">De </w:t>
      </w:r>
      <w:r w:rsidRPr="00F1566C">
        <w:rPr>
          <w:rFonts w:ascii="Calibri" w:eastAsia="Calibri" w:hAnsi="Calibri" w:cs="Times New Roman"/>
          <w:b/>
          <w:color w:val="595959"/>
        </w:rPr>
        <w:t>concordantie</w:t>
      </w:r>
      <w:r w:rsidRPr="00F1566C">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35"/>
    </w:p>
    <w:p w14:paraId="49860761" w14:textId="77777777" w:rsidR="001332B5" w:rsidRDefault="001332B5" w:rsidP="00E42F24">
      <w:pPr>
        <w:pStyle w:val="Kop1"/>
      </w:pPr>
      <w:bookmarkStart w:id="36" w:name="_Toc121484768"/>
      <w:bookmarkStart w:id="37" w:name="_Toc179367355"/>
      <w:r>
        <w:lastRenderedPageBreak/>
        <w:t>Situering</w:t>
      </w:r>
      <w:bookmarkEnd w:id="36"/>
      <w:bookmarkEnd w:id="37"/>
    </w:p>
    <w:p w14:paraId="35D5F186" w14:textId="77777777" w:rsidR="008016FA" w:rsidRDefault="008016FA" w:rsidP="006F6012">
      <w:pPr>
        <w:pStyle w:val="Kop2"/>
      </w:pPr>
      <w:bookmarkStart w:id="38" w:name="_Toc121484769"/>
      <w:bookmarkStart w:id="39" w:name="_Toc179367356"/>
      <w:r w:rsidRPr="008016FA">
        <w:t xml:space="preserve">Samenhang met de </w:t>
      </w:r>
      <w:r w:rsidR="00070793">
        <w:t>tweede</w:t>
      </w:r>
      <w:r w:rsidRPr="008016FA">
        <w:t xml:space="preserve"> graad</w:t>
      </w:r>
      <w:bookmarkEnd w:id="38"/>
      <w:bookmarkEnd w:id="39"/>
    </w:p>
    <w:p w14:paraId="5A1488A8" w14:textId="69A89A1A" w:rsidR="00827243" w:rsidRPr="00827243" w:rsidRDefault="0094463B" w:rsidP="0094463B">
      <w:pPr>
        <w:pStyle w:val="Kop3"/>
      </w:pPr>
      <w:bookmarkStart w:id="40" w:name="_Toc179367357"/>
      <w:r>
        <w:t xml:space="preserve">Samenhang met </w:t>
      </w:r>
      <w:r w:rsidR="00224344">
        <w:t>de studierichtingen Economische wetenschappen en Bedrijfswetenschappen</w:t>
      </w:r>
      <w:bookmarkEnd w:id="40"/>
    </w:p>
    <w:p w14:paraId="77E79BF9" w14:textId="263A457C" w:rsidR="002D66EC" w:rsidRDefault="002D66EC" w:rsidP="008016FA">
      <w:r>
        <w:t xml:space="preserve">Het leerplan vertoont samenhang met het leerplan </w:t>
      </w:r>
      <w:r w:rsidR="0012431B">
        <w:t>Economie</w:t>
      </w:r>
      <w:r w:rsidR="00E076CD">
        <w:t xml:space="preserve"> </w:t>
      </w:r>
      <w:r w:rsidR="00832A48">
        <w:t xml:space="preserve">in </w:t>
      </w:r>
      <w:r w:rsidR="00E076CD">
        <w:t>de studierichtingen Economische wetenschappen</w:t>
      </w:r>
      <w:r w:rsidR="00E92C5C">
        <w:t xml:space="preserve">, </w:t>
      </w:r>
      <w:r w:rsidR="00E076CD">
        <w:t>Bedrijfswetenschappen</w:t>
      </w:r>
      <w:r w:rsidR="00E92C5C">
        <w:t xml:space="preserve"> en Topsport-Economie</w:t>
      </w:r>
      <w:r w:rsidR="00770970">
        <w:t xml:space="preserve"> in de 2</w:t>
      </w:r>
      <w:r w:rsidR="00770970" w:rsidRPr="00770970">
        <w:rPr>
          <w:vertAlign w:val="superscript"/>
        </w:rPr>
        <w:t>de</w:t>
      </w:r>
      <w:r w:rsidR="00770970">
        <w:t xml:space="preserve"> graad D-finaliteit</w:t>
      </w:r>
      <w:r w:rsidR="00180A9E">
        <w:t xml:space="preserve"> (II-Eco-d)</w:t>
      </w:r>
      <w:r w:rsidR="00770970">
        <w:t>.</w:t>
      </w:r>
    </w:p>
    <w:p w14:paraId="47512D5D" w14:textId="3140C66C" w:rsidR="00224344" w:rsidRDefault="0046461A" w:rsidP="0046461A">
      <w:pPr>
        <w:pStyle w:val="Kop3"/>
      </w:pPr>
      <w:bookmarkStart w:id="41" w:name="_Toc179367358"/>
      <w:r w:rsidRPr="0046461A">
        <w:t>Overgang van de studierichting Moderne talen naar Economie-Moderne talen</w:t>
      </w:r>
      <w:bookmarkEnd w:id="41"/>
    </w:p>
    <w:p w14:paraId="4721EA8B" w14:textId="6C47D610" w:rsidR="00D95465" w:rsidRPr="00D95465" w:rsidRDefault="00B450B0" w:rsidP="00D95465">
      <w:r>
        <w:t>H</w:t>
      </w:r>
      <w:r w:rsidR="006D5A02">
        <w:t>et curriculum dat is vastgelegd voor alle leerlingen in de</w:t>
      </w:r>
      <w:r>
        <w:t xml:space="preserve"> 2</w:t>
      </w:r>
      <w:r w:rsidRPr="00BF186A">
        <w:rPr>
          <w:vertAlign w:val="superscript"/>
        </w:rPr>
        <w:t>de</w:t>
      </w:r>
      <w:r>
        <w:t xml:space="preserve"> graad </w:t>
      </w:r>
      <w:r w:rsidR="00D95465" w:rsidRPr="00D95465">
        <w:t xml:space="preserve">Moderne talen </w:t>
      </w:r>
      <w:r>
        <w:t>bevat geen economie</w:t>
      </w:r>
      <w:r w:rsidR="000F4FD9">
        <w:t>.</w:t>
      </w:r>
      <w:r w:rsidR="00FE7845">
        <w:t xml:space="preserve"> </w:t>
      </w:r>
      <w:r w:rsidR="00B2522D">
        <w:t>O</w:t>
      </w:r>
      <w:r w:rsidR="00710886">
        <w:t xml:space="preserve">m die reden </w:t>
      </w:r>
      <w:r w:rsidR="00244424">
        <w:t xml:space="preserve">is het </w:t>
      </w:r>
      <w:r>
        <w:t xml:space="preserve">noodzakelijk </w:t>
      </w:r>
      <w:r w:rsidR="00D50670">
        <w:t>dat voor leerlingen die vanuit de studierichting Moderne talen</w:t>
      </w:r>
      <w:r w:rsidR="005365A1">
        <w:t xml:space="preserve"> in de 2</w:t>
      </w:r>
      <w:r w:rsidR="005365A1" w:rsidRPr="00BF186A">
        <w:rPr>
          <w:vertAlign w:val="superscript"/>
        </w:rPr>
        <w:t>de</w:t>
      </w:r>
      <w:r w:rsidR="005365A1">
        <w:t xml:space="preserve"> graad</w:t>
      </w:r>
      <w:r w:rsidR="00D50670">
        <w:t xml:space="preserve"> </w:t>
      </w:r>
      <w:r w:rsidR="005365A1">
        <w:t>doorstromen naar Economie-Moderne talen in de 3</w:t>
      </w:r>
      <w:r w:rsidR="005365A1" w:rsidRPr="00BF186A">
        <w:rPr>
          <w:vertAlign w:val="superscript"/>
        </w:rPr>
        <w:t>de</w:t>
      </w:r>
      <w:r w:rsidR="005365A1">
        <w:t xml:space="preserve"> graad volgende leerinhouden aan bod komen</w:t>
      </w:r>
      <w:r w:rsidR="00542B39">
        <w:t>:</w:t>
      </w:r>
    </w:p>
    <w:p w14:paraId="5E971B11" w14:textId="52C5A65D" w:rsidR="00F121CC" w:rsidRDefault="007815B7" w:rsidP="00047F9B">
      <w:pPr>
        <w:pStyle w:val="Opsomming1"/>
      </w:pPr>
      <w:r>
        <w:t>H</w:t>
      </w:r>
      <w:r w:rsidR="002B20D7">
        <w:t xml:space="preserve">et optimaal keuzegedrag van </w:t>
      </w:r>
      <w:r w:rsidR="00DB26E0">
        <w:t xml:space="preserve">de </w:t>
      </w:r>
      <w:r w:rsidR="00F121CC">
        <w:t>consument</w:t>
      </w:r>
      <w:r w:rsidR="002B20D7">
        <w:t xml:space="preserve"> </w:t>
      </w:r>
      <w:r w:rsidR="00F121CC">
        <w:t xml:space="preserve">en </w:t>
      </w:r>
      <w:r w:rsidR="00DB26E0">
        <w:t xml:space="preserve">de </w:t>
      </w:r>
      <w:r w:rsidR="00D95465" w:rsidRPr="00D95465">
        <w:t>producent</w:t>
      </w:r>
      <w:r>
        <w:t xml:space="preserve"> analyseren</w:t>
      </w:r>
      <w:r w:rsidR="002D2596">
        <w:t>.</w:t>
      </w:r>
    </w:p>
    <w:p w14:paraId="49A23189" w14:textId="20B2D1F8" w:rsidR="004F0982" w:rsidRDefault="007815B7" w:rsidP="004F0982">
      <w:pPr>
        <w:pStyle w:val="Opsomming1"/>
      </w:pPr>
      <w:r>
        <w:t xml:space="preserve">De </w:t>
      </w:r>
      <w:r w:rsidR="004F0982">
        <w:t xml:space="preserve">prijsvorming bij volkomen concurrentie </w:t>
      </w:r>
      <w:r>
        <w:t xml:space="preserve">analyseren </w:t>
      </w:r>
      <w:r w:rsidR="004F0982">
        <w:t>met inbegrip van de rol van de overheid.</w:t>
      </w:r>
    </w:p>
    <w:p w14:paraId="7B50E897" w14:textId="072DD18B" w:rsidR="004F0982" w:rsidRDefault="007815B7" w:rsidP="004F0982">
      <w:pPr>
        <w:pStyle w:val="Opsomming1"/>
      </w:pPr>
      <w:r>
        <w:t xml:space="preserve">Het </w:t>
      </w:r>
      <w:r w:rsidR="004F0982">
        <w:t xml:space="preserve">marktmechanisme op de arbeidsmarkt </w:t>
      </w:r>
      <w:r>
        <w:t xml:space="preserve">analyseren </w:t>
      </w:r>
      <w:r w:rsidR="004F0982">
        <w:t>met inbegrip van de invloed van collectieve afspraken.</w:t>
      </w:r>
    </w:p>
    <w:p w14:paraId="6378DB71" w14:textId="53D8DB56" w:rsidR="004F0982" w:rsidRDefault="007815B7" w:rsidP="004F0982">
      <w:pPr>
        <w:pStyle w:val="Opsomming1"/>
      </w:pPr>
      <w:r>
        <w:t>I</w:t>
      </w:r>
      <w:r w:rsidR="004F0982">
        <w:t>nternationale handel en internationale economische relaties</w:t>
      </w:r>
      <w:r>
        <w:t xml:space="preserve"> analyseren</w:t>
      </w:r>
      <w:r w:rsidR="004F0982">
        <w:t>.</w:t>
      </w:r>
    </w:p>
    <w:p w14:paraId="4C3E1123" w14:textId="280B6349" w:rsidR="004F0982" w:rsidRDefault="007815B7" w:rsidP="004F0982">
      <w:pPr>
        <w:pStyle w:val="Opsomming1"/>
      </w:pPr>
      <w:r>
        <w:t>C</w:t>
      </w:r>
      <w:r w:rsidR="004F0982">
        <w:t xml:space="preserve">ourante ondernemingsvormen </w:t>
      </w:r>
      <w:r>
        <w:t xml:space="preserve">vergelijken </w:t>
      </w:r>
      <w:r w:rsidR="004F0982">
        <w:t>op het vlak van aansprakelijkheid, administratie en fiscaliteit.</w:t>
      </w:r>
    </w:p>
    <w:p w14:paraId="042439F2" w14:textId="2F3FBD84" w:rsidR="004F0982" w:rsidRDefault="007815B7" w:rsidP="004F0982">
      <w:pPr>
        <w:pStyle w:val="Opsomming1"/>
      </w:pPr>
      <w:r>
        <w:t>H</w:t>
      </w:r>
      <w:r w:rsidR="004F0982">
        <w:t>et belang van een bedrijfsstrategie</w:t>
      </w:r>
      <w:r>
        <w:t xml:space="preserve"> illustreren</w:t>
      </w:r>
      <w:r w:rsidR="004F0982">
        <w:t>.</w:t>
      </w:r>
    </w:p>
    <w:p w14:paraId="7CCF9E4D" w14:textId="75780255" w:rsidR="004F0982" w:rsidRDefault="007815B7" w:rsidP="004F0982">
      <w:pPr>
        <w:pStyle w:val="Opsomming1"/>
      </w:pPr>
      <w:r>
        <w:t>I</w:t>
      </w:r>
      <w:r w:rsidR="004F0982">
        <w:t>llustreren hoe een onderneming haar marketingmix samenstelt op basis van haar marketingstrategie.</w:t>
      </w:r>
    </w:p>
    <w:p w14:paraId="7AA834D5" w14:textId="489CBC9E" w:rsidR="0046461A" w:rsidRPr="0046461A" w:rsidRDefault="001B5D66" w:rsidP="0046461A">
      <w:r>
        <w:t>D</w:t>
      </w:r>
      <w:r w:rsidR="007815B7">
        <w:t>i</w:t>
      </w:r>
      <w:r>
        <w:t>e inhouden zijn opgenomen in het complementair leerplan Economie</w:t>
      </w:r>
      <w:r w:rsidR="00821F0D">
        <w:t xml:space="preserve"> (II-Eco</w:t>
      </w:r>
      <w:r w:rsidR="006968E5">
        <w:t>’</w:t>
      </w:r>
      <w:r w:rsidR="00821F0D">
        <w:t xml:space="preserve">-d). </w:t>
      </w:r>
      <w:r w:rsidR="00A74810">
        <w:t xml:space="preserve">Je kan afspraken maken binnen de school om </w:t>
      </w:r>
      <w:r w:rsidR="00821F0D">
        <w:t>d</w:t>
      </w:r>
      <w:r w:rsidR="00B727FC">
        <w:t>a</w:t>
      </w:r>
      <w:r w:rsidR="00821F0D">
        <w:t xml:space="preserve">t leerplan </w:t>
      </w:r>
      <w:r w:rsidR="00381EBB">
        <w:t xml:space="preserve">aan te bieden </w:t>
      </w:r>
      <w:r w:rsidR="004E660D">
        <w:t>in de tweede graad Moderne talen</w:t>
      </w:r>
      <w:r w:rsidR="0073017F">
        <w:t xml:space="preserve"> of je </w:t>
      </w:r>
      <w:r w:rsidR="00CF5F7C">
        <w:t xml:space="preserve">kan </w:t>
      </w:r>
      <w:r w:rsidR="003E50DB">
        <w:t>de</w:t>
      </w:r>
      <w:r w:rsidR="002E72A1">
        <w:t xml:space="preserve"> leerlingen bijwerken </w:t>
      </w:r>
      <w:r w:rsidR="002C7AD9">
        <w:t>via een inhaaltrajec</w:t>
      </w:r>
      <w:r w:rsidR="00F61B7C">
        <w:t>t</w:t>
      </w:r>
      <w:r w:rsidR="00E107D9">
        <w:t xml:space="preserve"> (bv. vakantiecursus Economie</w:t>
      </w:r>
      <w:r w:rsidR="00B727FC">
        <w:t>, extra lessen op woensdagnamiddag of over de middag</w:t>
      </w:r>
      <w:r>
        <w:t>)</w:t>
      </w:r>
      <w:r w:rsidR="0073017F">
        <w:t>.</w:t>
      </w:r>
      <w:r w:rsidR="00B727FC">
        <w:t xml:space="preserve"> De opgesomde inhouden zijn bij uitbreiding zinvol voor alle andere leerlingen die zonder enige voorkennis van economie instromen in een derde graad Economie-Moderne talen of Economie-Wiskunde.</w:t>
      </w:r>
    </w:p>
    <w:p w14:paraId="6124458C" w14:textId="77777777" w:rsidR="008016FA" w:rsidRDefault="008016FA" w:rsidP="006F6012">
      <w:pPr>
        <w:pStyle w:val="Kop2"/>
      </w:pPr>
      <w:bookmarkStart w:id="42" w:name="_Toc121484770"/>
      <w:bookmarkStart w:id="43" w:name="_Toc179367359"/>
      <w:r>
        <w:t xml:space="preserve">Samenhang in de </w:t>
      </w:r>
      <w:r w:rsidR="00070793">
        <w:t>derde</w:t>
      </w:r>
      <w:r>
        <w:t xml:space="preserve"> graad</w:t>
      </w:r>
      <w:bookmarkEnd w:id="42"/>
      <w:bookmarkEnd w:id="43"/>
    </w:p>
    <w:p w14:paraId="05394D15" w14:textId="7106B8F6" w:rsidR="000C1B76" w:rsidRDefault="008016FA" w:rsidP="007A7E1F">
      <w:pPr>
        <w:pStyle w:val="Kop3"/>
      </w:pPr>
      <w:bookmarkStart w:id="44" w:name="_Toc121484771"/>
      <w:bookmarkStart w:id="45" w:name="_Toc179367360"/>
      <w:r>
        <w:t>Samenhang binnen de studierichting</w:t>
      </w:r>
      <w:bookmarkEnd w:id="44"/>
      <w:r w:rsidR="00B76F10">
        <w:t xml:space="preserve">en </w:t>
      </w:r>
      <w:r w:rsidR="003B1D5D">
        <w:t>Economie-</w:t>
      </w:r>
      <w:r w:rsidR="007F2D3B">
        <w:t>M</w:t>
      </w:r>
      <w:r w:rsidR="003B1D5D">
        <w:t>oderne talen</w:t>
      </w:r>
      <w:r w:rsidR="00EA0E6A">
        <w:t>, Economie-</w:t>
      </w:r>
      <w:r w:rsidR="007F2D3B">
        <w:t>W</w:t>
      </w:r>
      <w:r w:rsidR="00EA0E6A">
        <w:t>iskunde</w:t>
      </w:r>
      <w:r w:rsidR="003B1D5D">
        <w:t xml:space="preserve"> en Topsport-</w:t>
      </w:r>
      <w:r w:rsidR="007F2D3B">
        <w:t>E</w:t>
      </w:r>
      <w:r w:rsidR="003B1D5D">
        <w:t>conomie</w:t>
      </w:r>
      <w:bookmarkEnd w:id="45"/>
    </w:p>
    <w:p w14:paraId="58E57734" w14:textId="09D23F4E" w:rsidR="00A7467B" w:rsidRDefault="00A7467B" w:rsidP="00D81B74">
      <w:r>
        <w:t xml:space="preserve">Het leerplan </w:t>
      </w:r>
      <w:r w:rsidR="00197FFB">
        <w:t xml:space="preserve">is verwant </w:t>
      </w:r>
      <w:r w:rsidR="001C710D">
        <w:t>met</w:t>
      </w:r>
    </w:p>
    <w:p w14:paraId="566C3F44" w14:textId="2D04CFE8" w:rsidR="000C12AA" w:rsidRDefault="00551DD2" w:rsidP="00310732">
      <w:pPr>
        <w:pStyle w:val="Opsomming1"/>
      </w:pPr>
      <w:r>
        <w:t>het leerplan</w:t>
      </w:r>
      <w:r w:rsidR="00043BF9">
        <w:t xml:space="preserve"> </w:t>
      </w:r>
      <w:r w:rsidR="00953127">
        <w:t>Wiskunde</w:t>
      </w:r>
      <w:r w:rsidR="00BA6FBD">
        <w:t xml:space="preserve"> B+S</w:t>
      </w:r>
      <w:r w:rsidR="00310732">
        <w:t xml:space="preserve"> in de studierichtingen </w:t>
      </w:r>
      <w:r w:rsidR="00441283">
        <w:t>Economie-</w:t>
      </w:r>
      <w:r w:rsidR="007F2D3B">
        <w:t>M</w:t>
      </w:r>
      <w:r w:rsidR="00441283">
        <w:t>oderne talen en Topsport-</w:t>
      </w:r>
      <w:r w:rsidR="007F2D3B">
        <w:t>E</w:t>
      </w:r>
      <w:r w:rsidR="00441283">
        <w:t>conomie</w:t>
      </w:r>
      <w:r w:rsidR="00C52C36">
        <w:t xml:space="preserve"> (</w:t>
      </w:r>
      <w:r w:rsidR="00C52C36" w:rsidRPr="00C52C36">
        <w:t>III-WisS-d</w:t>
      </w:r>
      <w:r w:rsidR="00B51189">
        <w:t>)</w:t>
      </w:r>
      <w:r w:rsidR="00075A1F">
        <w:t>;</w:t>
      </w:r>
    </w:p>
    <w:p w14:paraId="054BA601" w14:textId="623D7FDF" w:rsidR="00441283" w:rsidRDefault="00551DD2" w:rsidP="00F96878">
      <w:pPr>
        <w:pStyle w:val="Opsomming1"/>
      </w:pPr>
      <w:r>
        <w:t>het leerplan Wiskunde B+S’’</w:t>
      </w:r>
      <w:r w:rsidR="00F96878">
        <w:t xml:space="preserve"> </w:t>
      </w:r>
      <w:r w:rsidR="00075A1F">
        <w:t xml:space="preserve">in de studierichting </w:t>
      </w:r>
      <w:r>
        <w:t>Economie-</w:t>
      </w:r>
      <w:r w:rsidR="007F2D3B">
        <w:t>W</w:t>
      </w:r>
      <w:r>
        <w:t>iskunde</w:t>
      </w:r>
      <w:r w:rsidR="00075A1F" w:rsidRPr="00075A1F">
        <w:t xml:space="preserve"> </w:t>
      </w:r>
      <w:r w:rsidR="00F96878">
        <w:t>(</w:t>
      </w:r>
      <w:r w:rsidR="00075A1F" w:rsidRPr="00075A1F">
        <w:t>III-WisS’’-d</w:t>
      </w:r>
      <w:r>
        <w:t>)</w:t>
      </w:r>
      <w:r w:rsidR="002936FA">
        <w:t>;</w:t>
      </w:r>
    </w:p>
    <w:p w14:paraId="2ACD6738" w14:textId="75286138" w:rsidR="00551DD2" w:rsidRDefault="00551DD2" w:rsidP="000C12AA">
      <w:pPr>
        <w:pStyle w:val="Opsomming1"/>
      </w:pPr>
      <w:r>
        <w:t>het leerplan Financieel-economis</w:t>
      </w:r>
      <w:r w:rsidR="00350980">
        <w:t>c</w:t>
      </w:r>
      <w:r>
        <w:t>he vorming</w:t>
      </w:r>
      <w:r w:rsidR="00E866DC">
        <w:t xml:space="preserve"> (III-FEV-dda)</w:t>
      </w:r>
      <w:r w:rsidR="002936FA">
        <w:t>.</w:t>
      </w:r>
    </w:p>
    <w:p w14:paraId="25C09057" w14:textId="1AE71099" w:rsidR="008B0F35" w:rsidRDefault="008016FA" w:rsidP="008016FA">
      <w:pPr>
        <w:pStyle w:val="Kop3"/>
      </w:pPr>
      <w:bookmarkStart w:id="46" w:name="_Toc121484772"/>
      <w:bookmarkStart w:id="47" w:name="_Toc179367361"/>
      <w:r w:rsidRPr="008016FA">
        <w:t>Samenhang met andere leerplannen binnen de finaliteit</w:t>
      </w:r>
      <w:bookmarkEnd w:id="46"/>
      <w:bookmarkEnd w:id="47"/>
    </w:p>
    <w:p w14:paraId="57411170" w14:textId="5E7F6776" w:rsidR="00054C76" w:rsidRDefault="004155D9" w:rsidP="004155D9">
      <w:r w:rsidRPr="00DE494B">
        <w:t xml:space="preserve">Het leerplan heeft een sterke </w:t>
      </w:r>
      <w:r w:rsidR="00054C76">
        <w:t xml:space="preserve">inhoudelijke </w:t>
      </w:r>
      <w:r w:rsidRPr="00DE494B">
        <w:t>samenhang met</w:t>
      </w:r>
    </w:p>
    <w:p w14:paraId="12FEE893" w14:textId="2D911E19" w:rsidR="001F61CF" w:rsidRDefault="004155D9" w:rsidP="00054C76">
      <w:pPr>
        <w:pStyle w:val="Opsomming1"/>
      </w:pPr>
      <w:r w:rsidRPr="00DE494B">
        <w:t xml:space="preserve">het leerplan Economie’ </w:t>
      </w:r>
      <w:r w:rsidR="001F61CF">
        <w:t xml:space="preserve">in </w:t>
      </w:r>
      <w:r w:rsidRPr="00DE494B">
        <w:t>de studierichting</w:t>
      </w:r>
      <w:r w:rsidR="00547DCD" w:rsidRPr="00DE494B">
        <w:t>en</w:t>
      </w:r>
      <w:r w:rsidRPr="00DE494B">
        <w:t xml:space="preserve"> Bedrijfswetenschappen</w:t>
      </w:r>
      <w:r w:rsidR="001F61CF">
        <w:t xml:space="preserve"> en Topsport-</w:t>
      </w:r>
      <w:r w:rsidR="007F2D3B">
        <w:t>B</w:t>
      </w:r>
      <w:r w:rsidR="001F61CF">
        <w:t>edrijfswetenschappen</w:t>
      </w:r>
      <w:r w:rsidR="00E334F5">
        <w:t xml:space="preserve"> (III-Eco’-d)</w:t>
      </w:r>
      <w:r w:rsidR="001F61CF">
        <w:t>;</w:t>
      </w:r>
    </w:p>
    <w:p w14:paraId="72437933" w14:textId="21AC11D8" w:rsidR="00CD3FEF" w:rsidRDefault="001F61CF" w:rsidP="00081280">
      <w:pPr>
        <w:pStyle w:val="Opsomming1"/>
      </w:pPr>
      <w:r>
        <w:lastRenderedPageBreak/>
        <w:t xml:space="preserve">het leerplan Economie’’ in de studierichting </w:t>
      </w:r>
      <w:r w:rsidR="007510C5">
        <w:t>Bedrijfsondersteunende informaticawetenschappen</w:t>
      </w:r>
      <w:r w:rsidR="00856750">
        <w:t xml:space="preserve"> (III-Eco’’-d)</w:t>
      </w:r>
      <w:r w:rsidR="0019104A">
        <w:t>.</w:t>
      </w:r>
    </w:p>
    <w:p w14:paraId="006A2731" w14:textId="412EB0C6" w:rsidR="008016FA" w:rsidRDefault="00483294" w:rsidP="008016FA">
      <w:pPr>
        <w:pStyle w:val="Kop3"/>
      </w:pPr>
      <w:bookmarkStart w:id="48" w:name="_Toc121484773"/>
      <w:bookmarkStart w:id="49" w:name="_Toc179367362"/>
      <w:r>
        <w:t>S</w:t>
      </w:r>
      <w:r w:rsidR="008016FA">
        <w:t>amenhang</w:t>
      </w:r>
      <w:r>
        <w:t xml:space="preserve"> over de finaliteiten heen</w:t>
      </w:r>
      <w:bookmarkEnd w:id="48"/>
      <w:bookmarkEnd w:id="49"/>
    </w:p>
    <w:p w14:paraId="0C093316" w14:textId="0519CD00" w:rsidR="00084335" w:rsidRDefault="00947A12" w:rsidP="00084335">
      <w:r>
        <w:t xml:space="preserve">Het leerplan </w:t>
      </w:r>
      <w:r w:rsidR="00CD08B6">
        <w:t xml:space="preserve">is inhoudelijk verwant </w:t>
      </w:r>
      <w:r w:rsidR="00A91720">
        <w:t xml:space="preserve">met richtingspecifieke leerplannen </w:t>
      </w:r>
      <w:r w:rsidR="00EA277D">
        <w:t xml:space="preserve">in </w:t>
      </w:r>
      <w:r w:rsidR="00346604">
        <w:t>de D/A-finaliteit:</w:t>
      </w:r>
    </w:p>
    <w:p w14:paraId="448406D4" w14:textId="4F24A08E" w:rsidR="00346604" w:rsidRPr="00DE494B" w:rsidRDefault="00346604" w:rsidP="004B328D">
      <w:pPr>
        <w:pStyle w:val="Opsomming1"/>
      </w:pPr>
      <w:r w:rsidRPr="00DE494B">
        <w:t>Bedrijfsorganisatie</w:t>
      </w:r>
      <w:r w:rsidR="00E866DC">
        <w:t xml:space="preserve"> (III-Bed-da)</w:t>
      </w:r>
      <w:r w:rsidR="00CD08B6">
        <w:t>;</w:t>
      </w:r>
    </w:p>
    <w:p w14:paraId="43F92E4B" w14:textId="7B801497" w:rsidR="00346604" w:rsidRPr="00DE494B" w:rsidRDefault="00346604" w:rsidP="004B328D">
      <w:pPr>
        <w:pStyle w:val="Opsomming1"/>
      </w:pPr>
      <w:r w:rsidRPr="00DE494B">
        <w:t>Commerciële organisatie</w:t>
      </w:r>
      <w:r w:rsidR="00E866DC">
        <w:t xml:space="preserve"> (III-CoOr-da</w:t>
      </w:r>
      <w:r w:rsidR="00060E9D">
        <w:t>)</w:t>
      </w:r>
      <w:r w:rsidR="00CD08B6">
        <w:t>;</w:t>
      </w:r>
    </w:p>
    <w:p w14:paraId="75C4B272" w14:textId="6AC6B363" w:rsidR="00346604" w:rsidRPr="00DE494B" w:rsidRDefault="00346604" w:rsidP="004B328D">
      <w:pPr>
        <w:pStyle w:val="Opsomming1"/>
      </w:pPr>
      <w:r w:rsidRPr="00DE494B">
        <w:t>Internationale handel en logistiek</w:t>
      </w:r>
      <w:r w:rsidR="00E866DC">
        <w:t xml:space="preserve"> (III-IHL-da)</w:t>
      </w:r>
      <w:r w:rsidR="00CD08B6">
        <w:t>.</w:t>
      </w:r>
    </w:p>
    <w:p w14:paraId="036E20ED" w14:textId="77777777" w:rsidR="008016FA" w:rsidRDefault="008016FA" w:rsidP="006F6012">
      <w:pPr>
        <w:pStyle w:val="Kop2"/>
      </w:pPr>
      <w:bookmarkStart w:id="50" w:name="_Toc121484774"/>
      <w:bookmarkStart w:id="51" w:name="_Toc179367363"/>
      <w:r>
        <w:t>Plaats in de lessentabel</w:t>
      </w:r>
      <w:bookmarkEnd w:id="50"/>
      <w:bookmarkEnd w:id="51"/>
    </w:p>
    <w:p w14:paraId="32F1D853" w14:textId="08AB54D5" w:rsidR="008016FA" w:rsidRDefault="00012C45" w:rsidP="008016FA">
      <w:r w:rsidRPr="00012C45">
        <w:t>Het leerplan is gebaseerd op specifieke minimumdoelen</w:t>
      </w:r>
      <w:r w:rsidR="007357C8">
        <w:t>.</w:t>
      </w:r>
      <w:r w:rsidR="00DE494B">
        <w:t xml:space="preserve"> </w:t>
      </w:r>
      <w:r w:rsidR="008016FA">
        <w:t xml:space="preserve">Het leerplan is gericht op </w:t>
      </w:r>
      <w:r w:rsidR="00BA4243">
        <w:t xml:space="preserve">8 </w:t>
      </w:r>
      <w:r w:rsidR="008016FA">
        <w:t xml:space="preserve">graaduren en is bestemd voor volgende studierichtingen: </w:t>
      </w:r>
    </w:p>
    <w:p w14:paraId="4B783228" w14:textId="2997A2E0" w:rsidR="00BA4243" w:rsidRDefault="00BA4243" w:rsidP="008016FA">
      <w:pPr>
        <w:pStyle w:val="Opsomming1"/>
      </w:pPr>
      <w:r w:rsidRPr="00BA4243">
        <w:t>Economie-</w:t>
      </w:r>
      <w:r w:rsidR="007F2D3B">
        <w:t>M</w:t>
      </w:r>
      <w:r w:rsidRPr="00BA4243">
        <w:t>oderne talen</w:t>
      </w:r>
      <w:r w:rsidR="00A62EC6">
        <w:t>;</w:t>
      </w:r>
    </w:p>
    <w:p w14:paraId="3BC94916" w14:textId="395045F7" w:rsidR="00791B80" w:rsidRDefault="00791B80" w:rsidP="00791B80">
      <w:pPr>
        <w:pStyle w:val="Opsomming1"/>
      </w:pPr>
      <w:r w:rsidRPr="00791B80">
        <w:t>Economie-</w:t>
      </w:r>
      <w:r w:rsidR="007F2D3B">
        <w:t>W</w:t>
      </w:r>
      <w:r w:rsidRPr="00791B80">
        <w:t>iskunde</w:t>
      </w:r>
      <w:r w:rsidR="00A62EC6">
        <w:t>;</w:t>
      </w:r>
    </w:p>
    <w:p w14:paraId="354C20E9" w14:textId="1D2FEE9B" w:rsidR="00E325DF" w:rsidRDefault="00BA4243" w:rsidP="007E29C0">
      <w:pPr>
        <w:pStyle w:val="Opsomming1"/>
      </w:pPr>
      <w:r w:rsidRPr="00BA4243">
        <w:t>Topsport-</w:t>
      </w:r>
      <w:r w:rsidR="007F2D3B">
        <w:t>E</w:t>
      </w:r>
      <w:r w:rsidRPr="00BA4243">
        <w:t>conomi</w:t>
      </w:r>
      <w:r>
        <w:t>e</w:t>
      </w:r>
      <w:r w:rsidR="00A62EC6">
        <w:t>.</w:t>
      </w:r>
    </w:p>
    <w:p w14:paraId="5A85D76C" w14:textId="5CA83497" w:rsidR="00E325DF" w:rsidRDefault="007E29C0" w:rsidP="00E325DF">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2617A214" w14:textId="135426BB" w:rsidR="008016FA" w:rsidRDefault="008016FA" w:rsidP="00E42F24">
      <w:pPr>
        <w:pStyle w:val="Kop1"/>
      </w:pPr>
      <w:bookmarkStart w:id="52" w:name="_Toc121484775"/>
      <w:bookmarkStart w:id="53" w:name="_Toc179367364"/>
      <w:r>
        <w:t>Pedagogisch</w:t>
      </w:r>
      <w:r w:rsidR="00DE494B">
        <w:t>-</w:t>
      </w:r>
      <w:r>
        <w:t>didactische duiding</w:t>
      </w:r>
      <w:bookmarkEnd w:id="52"/>
      <w:bookmarkEnd w:id="53"/>
    </w:p>
    <w:p w14:paraId="73B1A4F1" w14:textId="30095EF4" w:rsidR="0060663D" w:rsidRPr="008016FA" w:rsidRDefault="00254555" w:rsidP="006F6012">
      <w:pPr>
        <w:pStyle w:val="Kop2"/>
      </w:pPr>
      <w:bookmarkStart w:id="54" w:name="_Toc121484776"/>
      <w:bookmarkStart w:id="55" w:name="_Toc179367365"/>
      <w:r>
        <w:t xml:space="preserve">Economie </w:t>
      </w:r>
      <w:r w:rsidR="00385689" w:rsidRPr="008016FA">
        <w:t>en het vormingsconcept</w:t>
      </w:r>
      <w:bookmarkEnd w:id="54"/>
      <w:bookmarkEnd w:id="55"/>
    </w:p>
    <w:p w14:paraId="170E7A27" w14:textId="24F7946E" w:rsidR="00BA4243" w:rsidRDefault="00BA4243" w:rsidP="00BA4243">
      <w:r>
        <w:t xml:space="preserve">In het vak </w:t>
      </w:r>
      <w:r w:rsidR="00254555">
        <w:t>E</w:t>
      </w:r>
      <w:r>
        <w:t>conomie streven we naar een integratie van economische en maatschappelijke vorming.</w:t>
      </w:r>
    </w:p>
    <w:p w14:paraId="2170F313" w14:textId="76766F8E" w:rsidR="00BA4243" w:rsidRDefault="00BA4243" w:rsidP="00BA4243">
      <w:r>
        <w:t xml:space="preserve">Maatschappelijke vorming zet leerlingen aan om een meer </w:t>
      </w:r>
      <w:r w:rsidRPr="00BA4243">
        <w:rPr>
          <w:b/>
          <w:bCs/>
        </w:rPr>
        <w:t>gastvrije</w:t>
      </w:r>
      <w:r>
        <w:t xml:space="preserve"> en </w:t>
      </w:r>
      <w:r w:rsidRPr="00BA4243">
        <w:rPr>
          <w:b/>
          <w:bCs/>
        </w:rPr>
        <w:t>rechtvaardige</w:t>
      </w:r>
      <w:r>
        <w:t xml:space="preserve"> wereld te creëren. Zo laat het vak </w:t>
      </w:r>
      <w:r w:rsidR="00046DF2">
        <w:t>E</w:t>
      </w:r>
      <w:r>
        <w:t>conomie hen reflecteren over de ongelijke verdeling van welvaart in een samenleving. Ze verwerven eveneens inzicht in de manier waarop ondernemingen en organisaties zich kunnen ontwikkelen met aandacht voor mens en planeet.</w:t>
      </w:r>
    </w:p>
    <w:p w14:paraId="0529EFA1" w14:textId="639D8751" w:rsidR="00BA4243" w:rsidRDefault="00BA4243" w:rsidP="00BA4243">
      <w:r>
        <w:t xml:space="preserve">Economische vorming daagt leerlingen uit om aan de hand actuele en historische gebeurtenissen de werking van de economie te analyseren. Het bestuderen van concepten en indicatoren geeft inzicht in zowel macro- als micro-economie. Ze reflecteren kritisch over economische modellen aan de hand van alternatieve denkwijzen over welvaart en welzijn en welke rol internationale instellingen </w:t>
      </w:r>
      <w:r w:rsidR="004D63A6">
        <w:t>hierin</w:t>
      </w:r>
      <w:r>
        <w:t xml:space="preserve"> (kunnen) spelen.</w:t>
      </w:r>
    </w:p>
    <w:p w14:paraId="34DAB128" w14:textId="77777777" w:rsidR="00BA4243" w:rsidRDefault="00BA4243" w:rsidP="00BA4243">
      <w:r>
        <w:t xml:space="preserve">Vanuit de wegwijzer </w:t>
      </w:r>
      <w:r w:rsidRPr="00BA4243">
        <w:rPr>
          <w:b/>
          <w:bCs/>
        </w:rPr>
        <w:t>duurzaamheid</w:t>
      </w:r>
      <w:r>
        <w:t xml:space="preserve"> leren leerlingen een kritische houding te ontwikkelen ten aanzien van bepaalde denkwijzen in de economische wetenschap. Hoe kan de economie gelinkt worden met maatschappelijke uitdagingen zoals klimaatopwarming</w:t>
      </w:r>
      <w:r w:rsidRPr="00A72352">
        <w:t>, depressie en burn-out en welke remedies zijn er</w:t>
      </w:r>
      <w:r>
        <w:t>? Een mensgerichte economie die zich ontwikkelt op een duurzame manier zal bijdragen tot een betere en leefbare wereld. Leerlingen reflecteren over de rol en verantwoordelijkheid van de consument, onderneming en overheid in deze.</w:t>
      </w:r>
    </w:p>
    <w:p w14:paraId="77899392" w14:textId="34808AE0" w:rsidR="00BA4243" w:rsidRDefault="00BA4243" w:rsidP="00BA4243">
      <w:r>
        <w:t xml:space="preserve">Het perspectief op een </w:t>
      </w:r>
      <w:r w:rsidRPr="00CC0DF1">
        <w:rPr>
          <w:b/>
          <w:bCs/>
        </w:rPr>
        <w:t>rechtvaardige</w:t>
      </w:r>
      <w:r>
        <w:t xml:space="preserve"> wereld zit eveneens verweven in economische vorming: hoe kan de overheid ervoor zorgen dat de welvaart beter verdeeld wordt tussen haar burgers? Hoe kan ze bijdragen tot een ondernemingsklimaat met aandacht voor gezonde concurrentie en groeikansen voor alle </w:t>
      </w:r>
      <w:r>
        <w:lastRenderedPageBreak/>
        <w:t>ondernemingen? Op welke manier vertalen ondernemingen en organisaties hun sociale verantwoordelijkheid ten opzichte van hun stakeholders in hun bedrijfsstrategie?</w:t>
      </w:r>
    </w:p>
    <w:p w14:paraId="425C88CB" w14:textId="205E1A1D" w:rsidR="00946984" w:rsidRDefault="00946984" w:rsidP="00BA4243">
      <w:r>
        <w:t>Uit die vormingscomponenten en wegwijzers zijn de krachtlijnen van het leerplan ontstaan.</w:t>
      </w:r>
    </w:p>
    <w:p w14:paraId="2146C013" w14:textId="77777777" w:rsidR="006507E5" w:rsidRPr="006F6012" w:rsidRDefault="006F6012" w:rsidP="006F6012">
      <w:pPr>
        <w:pStyle w:val="Kop2"/>
      </w:pPr>
      <w:bookmarkStart w:id="56" w:name="_Toc121484777"/>
      <w:bookmarkStart w:id="57" w:name="_Toc179367366"/>
      <w:r w:rsidRPr="006F6012">
        <w:t>Krachtlijnen</w:t>
      </w:r>
      <w:bookmarkEnd w:id="56"/>
      <w:bookmarkEnd w:id="57"/>
      <w:r w:rsidRPr="006F6012">
        <w:t xml:space="preserve"> </w:t>
      </w:r>
    </w:p>
    <w:p w14:paraId="32435E36" w14:textId="2D1887E7" w:rsidR="006F6012" w:rsidRDefault="00254555" w:rsidP="006F6012">
      <w:pPr>
        <w:rPr>
          <w:rStyle w:val="Nadruk"/>
        </w:rPr>
      </w:pPr>
      <w:r w:rsidRPr="00254555">
        <w:rPr>
          <w:rStyle w:val="Nadruk"/>
        </w:rPr>
        <w:t>De economie als systeem</w:t>
      </w:r>
    </w:p>
    <w:p w14:paraId="62E49403" w14:textId="4784A5FD" w:rsidR="006F6012" w:rsidRDefault="00254555" w:rsidP="006F6012">
      <w:r w:rsidRPr="00254555">
        <w:t>De economische wetenschap bestudeert het systeem van productie en consumptie. Naast de gezinnen en bedrijven spelen de overheid, financiële instellingen en het buitenland een belangrijke rol. Met behulp van het economisch kringloopschema leggen de leerlingen onderlinge verbanden tussen deze actoren en verwerven inzicht in economische fenomenen.</w:t>
      </w:r>
    </w:p>
    <w:p w14:paraId="760F11C0" w14:textId="5A98B6D1" w:rsidR="006F6012" w:rsidRPr="00B07F01" w:rsidRDefault="00254555" w:rsidP="006F6012">
      <w:pPr>
        <w:rPr>
          <w:rStyle w:val="Nadruk"/>
        </w:rPr>
      </w:pPr>
      <w:r w:rsidRPr="00254555">
        <w:rPr>
          <w:rStyle w:val="Nadruk"/>
        </w:rPr>
        <w:t>Markten en prijzen</w:t>
      </w:r>
    </w:p>
    <w:p w14:paraId="2BC11A9D" w14:textId="589A0EEC" w:rsidR="006F6012" w:rsidRDefault="00254555" w:rsidP="006F6012">
      <w:r w:rsidRPr="00254555">
        <w:t>Onderzoek naar het tot stand komen van prijzen en welke factoren dat proces beïnvloeden verschaft inzicht in de marktwerking</w:t>
      </w:r>
      <w:r w:rsidR="004A0863">
        <w:t>. I</w:t>
      </w:r>
      <w:r w:rsidRPr="00254555">
        <w:t xml:space="preserve">n de tweede graad wordt uitgegaan van de voorwaarden van volkomen concurrentie. Een grondige analyse van opbrengsten, winstmaximalisatie en het gedrag van producenten bij </w:t>
      </w:r>
      <w:r w:rsidR="009775F7">
        <w:t xml:space="preserve">onvolkomen </w:t>
      </w:r>
      <w:r w:rsidRPr="00254555">
        <w:t>competitieve marktvormen komt aan bod in de derde graad. Een kritische reflectie en afweging welke vorm een goede manier is om een markt te organiseren is daarbij erg zinvol.</w:t>
      </w:r>
    </w:p>
    <w:p w14:paraId="2A26D25A" w14:textId="76D8D483" w:rsidR="006F6012" w:rsidRPr="00B07F01" w:rsidRDefault="00254555" w:rsidP="006F6012">
      <w:pPr>
        <w:rPr>
          <w:rStyle w:val="Nadruk"/>
        </w:rPr>
      </w:pPr>
      <w:r w:rsidRPr="00254555">
        <w:rPr>
          <w:rStyle w:val="Nadruk"/>
        </w:rPr>
        <w:t>De rol van de overheid</w:t>
      </w:r>
    </w:p>
    <w:p w14:paraId="1F9DDA09" w14:textId="1FE80B6D" w:rsidR="006F6012" w:rsidRDefault="00254555" w:rsidP="006F6012">
      <w:r w:rsidRPr="00254555">
        <w:t xml:space="preserve">De overheid speelt een belangrijke rol in de economie, zo voert ze een allocatief beleid omdat de marktwerking niet altijd een gewenst (maatschappelijk) welvaartsniveau genereert. De overheid streeft </w:t>
      </w:r>
      <w:r w:rsidR="00330132">
        <w:t xml:space="preserve">ook </w:t>
      </w:r>
      <w:r w:rsidRPr="00254555">
        <w:t xml:space="preserve">een rechtvaardige verdeling van inkomens, vermogens en kansen na. Dat doet ze </w:t>
      </w:r>
      <w:r w:rsidR="002419F9">
        <w:t>onder</w:t>
      </w:r>
      <w:r w:rsidR="00963B4C">
        <w:t xml:space="preserve"> </w:t>
      </w:r>
      <w:r w:rsidR="002419F9">
        <w:t xml:space="preserve">meer </w:t>
      </w:r>
      <w:r w:rsidRPr="00254555">
        <w:t>via directe belastingen, het systeem van de sociale zekerheid en het aanbod van collectieve goederen en diensten. Tenslotte stabiliseert ze de economie door het voeren van een gepast monetair en budgettair beleid.</w:t>
      </w:r>
    </w:p>
    <w:p w14:paraId="05C25F0B" w14:textId="013C9A93" w:rsidR="006F6012" w:rsidRDefault="00254555" w:rsidP="006F6012">
      <w:pPr>
        <w:rPr>
          <w:rStyle w:val="Nadruk"/>
        </w:rPr>
      </w:pPr>
      <w:r w:rsidRPr="00254555">
        <w:rPr>
          <w:rStyle w:val="Nadruk"/>
        </w:rPr>
        <w:t>Reflecteren over economische modellen en duurzame economische ontwikkeling</w:t>
      </w:r>
    </w:p>
    <w:p w14:paraId="120CCD02" w14:textId="2A561B43" w:rsidR="00254555" w:rsidRDefault="00254555" w:rsidP="00254555">
      <w:r>
        <w:t xml:space="preserve">Het klassieke kringloopmodel kent een aantal tekortkomingen. Zo staan milieu- en afvalproblematiek niet los van het </w:t>
      </w:r>
      <w:r w:rsidR="00F17B71">
        <w:t xml:space="preserve">economisch </w:t>
      </w:r>
      <w:r>
        <w:t>systeem en heeft de klimaatverandering een sterke invloed op de landbouwproductie wat evenmin tot uiting komt in het model. Leerlingen reflecteren over alternatieve systemen zoals de circulaire</w:t>
      </w:r>
      <w:r w:rsidR="00844490">
        <w:t xml:space="preserve"> of </w:t>
      </w:r>
      <w:r>
        <w:t>deeleconomie</w:t>
      </w:r>
      <w:r w:rsidR="00844490">
        <w:t xml:space="preserve">. </w:t>
      </w:r>
    </w:p>
    <w:p w14:paraId="0D02A4BF" w14:textId="6E31FB6F" w:rsidR="00254555" w:rsidRDefault="00254555" w:rsidP="00254555">
      <w:pPr>
        <w:rPr>
          <w:rStyle w:val="Nadruk"/>
        </w:rPr>
      </w:pPr>
      <w:r>
        <w:t xml:space="preserve">Leerlingen denken ook na over duurzame (economische) ontwikkeling en wat de rol van de overheid (en zichzelf) </w:t>
      </w:r>
      <w:r w:rsidR="006D2A5B">
        <w:t>hierin</w:t>
      </w:r>
      <w:r>
        <w:t xml:space="preserve"> is. Duurzame ontwikkeling kan niet zonder inzet van verschillende kapitaalvormen. Welke vorm van natuurlijk kapitaal zoals het klimaat wordt doorgegeven aan de volgende generaties? Duurzame ontwikkeling moet breed gedragen en ingebed zijn in het beleid, iets wat leerlingen in verband brengen met initiatieven van internationale instellingen zoals de Verenigde Naties en de Europese Unie.</w:t>
      </w:r>
    </w:p>
    <w:p w14:paraId="356357BB" w14:textId="18647C02" w:rsidR="00254555" w:rsidRDefault="00254555" w:rsidP="006F6012">
      <w:pPr>
        <w:rPr>
          <w:rStyle w:val="Nadruk"/>
        </w:rPr>
      </w:pPr>
      <w:r w:rsidRPr="00254555">
        <w:rPr>
          <w:rStyle w:val="Nadruk"/>
        </w:rPr>
        <w:t>De doelstellingen van een onderneming</w:t>
      </w:r>
    </w:p>
    <w:p w14:paraId="61F62201" w14:textId="135D7F5F" w:rsidR="00254555" w:rsidRDefault="00254555" w:rsidP="006F6012">
      <w:pPr>
        <w:rPr>
          <w:rStyle w:val="Nadruk"/>
        </w:rPr>
      </w:pPr>
      <w:r w:rsidRPr="00254555">
        <w:t>Het ontwerpen van een algehele bedrijfsstrategie is essentieel in functie van de continuïteit en groei van een onderneming, wat in de tweede graad aan bod komt. In de derde graad hebben leerlingen versterkte aandacht voor de sociale en ecologische verantwoordelijkheid die ondernemingen vertalen in hun bedrijfsvoering. Duurzaam ondernemen betekent bewust omgaan met schaarse grondstoffen, investeren in menselijk kapitaal en inspelen op de behoeften van morgen.</w:t>
      </w:r>
    </w:p>
    <w:p w14:paraId="4CD759C3" w14:textId="28ECB296" w:rsidR="00254555" w:rsidRPr="0039557F" w:rsidRDefault="00565C99" w:rsidP="006507E5">
      <w:pPr>
        <w:rPr>
          <w:b/>
          <w:i/>
          <w:iCs/>
          <w:color w:val="2E74B5" w:themeColor="accent1" w:themeShade="BF"/>
          <w:sz w:val="26"/>
        </w:rPr>
      </w:pPr>
      <w:r>
        <w:rPr>
          <w:rStyle w:val="Nadruk"/>
        </w:rPr>
        <w:t>F</w:t>
      </w:r>
      <w:r w:rsidR="00254555" w:rsidRPr="00254555">
        <w:rPr>
          <w:rStyle w:val="Nadruk"/>
        </w:rPr>
        <w:t>unctionele managementdomein</w:t>
      </w:r>
      <w:r w:rsidR="00254555">
        <w:rPr>
          <w:rStyle w:val="Nadruk"/>
        </w:rPr>
        <w:t>en</w:t>
      </w:r>
      <w:r>
        <w:rPr>
          <w:rStyle w:val="Nadruk"/>
        </w:rPr>
        <w:t xml:space="preserve"> verkennen</w:t>
      </w:r>
    </w:p>
    <w:p w14:paraId="05FDD5BA" w14:textId="3835EFE8" w:rsidR="00254555" w:rsidRDefault="00254555" w:rsidP="00254555">
      <w:r w:rsidRPr="00254555">
        <w:lastRenderedPageBreak/>
        <w:t>Met het oog op het begrijpen van de werking van ondernemingen is het noodzakelijk dat leerlingen de basis meekrijgen van financiële beleidsvoering. Wat zijn de gevolgen van de keuze voor een ondernemingsvorm op fiscaal vlak? Hoe financiert een onderneming</w:t>
      </w:r>
      <w:r w:rsidR="00887E7F">
        <w:t xml:space="preserve"> haar activiteiten</w:t>
      </w:r>
      <w:r w:rsidRPr="00254555">
        <w:t xml:space="preserve">? Leerlingen </w:t>
      </w:r>
      <w:r w:rsidR="00003443">
        <w:t xml:space="preserve">bekwamen zich in de financiële administratie </w:t>
      </w:r>
      <w:r w:rsidR="00D618F2">
        <w:t xml:space="preserve">van een onderneming </w:t>
      </w:r>
      <w:r w:rsidR="00003443">
        <w:t xml:space="preserve">en </w:t>
      </w:r>
      <w:r w:rsidRPr="00254555">
        <w:t xml:space="preserve">verwerven inzicht in </w:t>
      </w:r>
      <w:r w:rsidR="00B66E52">
        <w:t xml:space="preserve">de jaarrekening en </w:t>
      </w:r>
      <w:r w:rsidRPr="00254555">
        <w:t xml:space="preserve">kengetallen met het oog op het inschatten van </w:t>
      </w:r>
      <w:r w:rsidR="00D618F2">
        <w:t xml:space="preserve">haar </w:t>
      </w:r>
      <w:r w:rsidRPr="00254555">
        <w:t>financiële gezondheid</w:t>
      </w:r>
      <w:r w:rsidR="00D618F2">
        <w:t>.</w:t>
      </w:r>
    </w:p>
    <w:p w14:paraId="4352F9BE" w14:textId="77777777" w:rsidR="00385689" w:rsidRDefault="006F6012" w:rsidP="006F6012">
      <w:pPr>
        <w:pStyle w:val="Kop2"/>
      </w:pPr>
      <w:bookmarkStart w:id="58" w:name="_Toc121484778"/>
      <w:bookmarkStart w:id="59" w:name="_Toc179367367"/>
      <w:r>
        <w:t>Opbouw</w:t>
      </w:r>
      <w:bookmarkEnd w:id="58"/>
      <w:bookmarkEnd w:id="59"/>
    </w:p>
    <w:p w14:paraId="334B2885" w14:textId="48E3A9BA" w:rsidR="00946984" w:rsidRDefault="00946984" w:rsidP="00946984">
      <w:pPr>
        <w:pStyle w:val="Opsomming1"/>
      </w:pPr>
      <w:r>
        <w:t>Economie</w:t>
      </w:r>
    </w:p>
    <w:p w14:paraId="655E5639" w14:textId="4BA78F5A" w:rsidR="00946984" w:rsidRDefault="00946984" w:rsidP="00946984">
      <w:pPr>
        <w:pStyle w:val="Opsomming2"/>
      </w:pPr>
      <w:r>
        <w:t>De economie als systeem</w:t>
      </w:r>
    </w:p>
    <w:p w14:paraId="6F1EB5BA" w14:textId="01DAE6AC" w:rsidR="00946984" w:rsidRDefault="00946984" w:rsidP="00946984">
      <w:pPr>
        <w:pStyle w:val="Opsomming2"/>
      </w:pPr>
      <w:r>
        <w:t>De werking van markten en allocatieve rol van de overheid</w:t>
      </w:r>
    </w:p>
    <w:p w14:paraId="082E856D" w14:textId="5844403F" w:rsidR="00946984" w:rsidRDefault="00946984" w:rsidP="00946984">
      <w:pPr>
        <w:pStyle w:val="Opsomming2"/>
      </w:pPr>
      <w:r>
        <w:t>Inkomensongelijkheid en herverdeling</w:t>
      </w:r>
    </w:p>
    <w:p w14:paraId="7BC16CF4" w14:textId="365B01F8" w:rsidR="00946984" w:rsidRDefault="00946984" w:rsidP="00946984">
      <w:pPr>
        <w:pStyle w:val="Opsomming2"/>
      </w:pPr>
      <w:r>
        <w:t>Internationale economie</w:t>
      </w:r>
    </w:p>
    <w:p w14:paraId="712ECA72" w14:textId="21C3F65B" w:rsidR="006C43F4" w:rsidRPr="000A780C" w:rsidRDefault="006C43F4" w:rsidP="00946984">
      <w:pPr>
        <w:pStyle w:val="Opsomming2"/>
      </w:pPr>
      <w:r w:rsidRPr="000A780C">
        <w:t>Economische groei en conjunctuur</w:t>
      </w:r>
    </w:p>
    <w:p w14:paraId="302088D0" w14:textId="29F18D8C" w:rsidR="00946984" w:rsidRDefault="00946984" w:rsidP="00946984">
      <w:pPr>
        <w:pStyle w:val="Opsomming1"/>
      </w:pPr>
      <w:r>
        <w:t>De doelstellingen en werking van een onderneming</w:t>
      </w:r>
    </w:p>
    <w:p w14:paraId="6B2D51FA" w14:textId="2FB5B941" w:rsidR="00946984" w:rsidRDefault="00946984" w:rsidP="00946984">
      <w:pPr>
        <w:pStyle w:val="Opsomming2"/>
      </w:pPr>
      <w:r>
        <w:t>De essentie van duurzaam ondernemen</w:t>
      </w:r>
    </w:p>
    <w:p w14:paraId="44AEC96C" w14:textId="7087EC43" w:rsidR="00946984" w:rsidRDefault="00946984" w:rsidP="00946984">
      <w:pPr>
        <w:pStyle w:val="Opsomming2"/>
      </w:pPr>
      <w:r>
        <w:t>Accounting</w:t>
      </w:r>
    </w:p>
    <w:p w14:paraId="007219C4" w14:textId="23C2ED56" w:rsidR="00946984" w:rsidRDefault="00946984" w:rsidP="00946984">
      <w:pPr>
        <w:pStyle w:val="Opsomming2"/>
      </w:pPr>
      <w:r>
        <w:t>Financieel beleid</w:t>
      </w:r>
    </w:p>
    <w:p w14:paraId="7354C968" w14:textId="354EDD3F" w:rsidR="00063AF1" w:rsidRDefault="005744AB" w:rsidP="005744AB">
      <w:pPr>
        <w:pStyle w:val="Opsomming1"/>
      </w:pPr>
      <w:r>
        <w:t>Onderzoekscompetentie</w:t>
      </w:r>
    </w:p>
    <w:p w14:paraId="0BB32007" w14:textId="77777777" w:rsidR="00385689" w:rsidRDefault="006F6012" w:rsidP="006F6012">
      <w:pPr>
        <w:pStyle w:val="Kop2"/>
      </w:pPr>
      <w:bookmarkStart w:id="60" w:name="_Toc121484779"/>
      <w:bookmarkStart w:id="61" w:name="_Toc179367368"/>
      <w:r>
        <w:t>Leerlijnen</w:t>
      </w:r>
      <w:bookmarkEnd w:id="60"/>
      <w:bookmarkEnd w:id="61"/>
    </w:p>
    <w:p w14:paraId="2D83EA24" w14:textId="37B00480" w:rsidR="006F6012" w:rsidRDefault="006F6012" w:rsidP="001332B5">
      <w:pPr>
        <w:pStyle w:val="Kop3"/>
      </w:pPr>
      <w:bookmarkStart w:id="62" w:name="_Toc121484781"/>
      <w:bookmarkStart w:id="63" w:name="_Toc179367369"/>
      <w:r>
        <w:t xml:space="preserve">Samenhang </w:t>
      </w:r>
      <w:r w:rsidR="000A4C40">
        <w:t>met</w:t>
      </w:r>
      <w:r>
        <w:t xml:space="preserve"> de tweede graad</w:t>
      </w:r>
      <w:bookmarkEnd w:id="62"/>
      <w:bookmarkEnd w:id="63"/>
    </w:p>
    <w:p w14:paraId="33E902BE" w14:textId="70F612D8" w:rsidR="00A174C2" w:rsidRDefault="00A174C2" w:rsidP="00A174C2">
      <w:pPr>
        <w:pStyle w:val="Opsomming1"/>
        <w:numPr>
          <w:ilvl w:val="0"/>
          <w:numId w:val="0"/>
        </w:numPr>
        <w:ind w:left="397" w:hanging="397"/>
      </w:pPr>
      <w:r>
        <w:t xml:space="preserve">In het </w:t>
      </w:r>
      <w:r w:rsidR="00F439C3">
        <w:t>leerplan</w:t>
      </w:r>
      <w:r>
        <w:t xml:space="preserve"> Economie</w:t>
      </w:r>
      <w:r w:rsidR="00870F61">
        <w:t xml:space="preserve"> komen aan bod:</w:t>
      </w:r>
    </w:p>
    <w:p w14:paraId="1B8B65A5" w14:textId="3DF47317" w:rsidR="00446BEA" w:rsidRDefault="00DE03D0" w:rsidP="00446BEA">
      <w:pPr>
        <w:pStyle w:val="Opsomming1"/>
      </w:pPr>
      <w:r>
        <w:t>het keuzegedrag van de consument en de producent, wat de basis vormt voor de analyse van markten en prijzen bij volkomen concurrentie</w:t>
      </w:r>
      <w:r w:rsidR="00446BEA">
        <w:t>;</w:t>
      </w:r>
    </w:p>
    <w:p w14:paraId="743DB4E3" w14:textId="2A429C9D" w:rsidR="00F439C3" w:rsidRDefault="00DE03D0" w:rsidP="00F439C3">
      <w:pPr>
        <w:pStyle w:val="Opsomming1"/>
      </w:pPr>
      <w:r>
        <w:t>de economie als systeem, loonvorming, economische groei, internationaal handelsverkeer en internationale economische relaties</w:t>
      </w:r>
      <w:r w:rsidR="006A0E0A">
        <w:t>;</w:t>
      </w:r>
    </w:p>
    <w:p w14:paraId="60C3616D" w14:textId="587F083A" w:rsidR="00565C99" w:rsidRPr="00565C99" w:rsidRDefault="00F439C3" w:rsidP="00F439C3">
      <w:pPr>
        <w:pStyle w:val="Opsomming1"/>
      </w:pPr>
      <w:r>
        <w:t xml:space="preserve">de </w:t>
      </w:r>
      <w:r w:rsidR="00DE03D0">
        <w:t>bedrijfs- en marketingstrategie, courante ondernemingsvormen en</w:t>
      </w:r>
      <w:r w:rsidR="00350D29">
        <w:t xml:space="preserve"> dubbel boekhouden</w:t>
      </w:r>
      <w:r w:rsidR="006A0E0A">
        <w:t>.</w:t>
      </w:r>
    </w:p>
    <w:p w14:paraId="631BCC9F" w14:textId="3CBC0999" w:rsidR="006F6012" w:rsidRDefault="006F6012" w:rsidP="001332B5">
      <w:pPr>
        <w:pStyle w:val="Kop3"/>
      </w:pPr>
      <w:bookmarkStart w:id="64" w:name="_Toc121484782"/>
      <w:bookmarkStart w:id="65" w:name="_Toc179367370"/>
      <w:r>
        <w:t xml:space="preserve">Samenhang </w:t>
      </w:r>
      <w:r w:rsidR="000A4C40">
        <w:t>in</w:t>
      </w:r>
      <w:r>
        <w:t xml:space="preserve"> de derde graad</w:t>
      </w:r>
      <w:bookmarkEnd w:id="64"/>
      <w:bookmarkEnd w:id="65"/>
    </w:p>
    <w:p w14:paraId="0067411A" w14:textId="2EDC0CC3" w:rsidR="00D8687E" w:rsidRDefault="00F53F7F" w:rsidP="00841545">
      <w:pPr>
        <w:pStyle w:val="Kop5"/>
      </w:pPr>
      <w:r>
        <w:t>Samenhang binnen de studierichtingen Economie-</w:t>
      </w:r>
      <w:r w:rsidR="009E6E09">
        <w:t>M</w:t>
      </w:r>
      <w:r>
        <w:t>oderne talen, Economie-</w:t>
      </w:r>
      <w:r w:rsidR="009E6E09">
        <w:t>W</w:t>
      </w:r>
      <w:r>
        <w:t>iskunde en Topsport-</w:t>
      </w:r>
      <w:r w:rsidR="009E6E09">
        <w:t>E</w:t>
      </w:r>
      <w:r>
        <w:t>conomie</w:t>
      </w:r>
    </w:p>
    <w:p w14:paraId="30346DA3" w14:textId="28A97BF2" w:rsidR="00150E7F" w:rsidRDefault="00EA6903" w:rsidP="00150E7F">
      <w:pPr>
        <w:pStyle w:val="Opsomming1"/>
      </w:pPr>
      <w:r>
        <w:t xml:space="preserve">Leerplannen </w:t>
      </w:r>
      <w:r w:rsidR="00177FFA">
        <w:t>Wiskunde B+S en Wiskunde B+S’’</w:t>
      </w:r>
    </w:p>
    <w:p w14:paraId="427F0F52" w14:textId="76423C39" w:rsidR="002329F9" w:rsidRDefault="007579F0" w:rsidP="002329F9">
      <w:pPr>
        <w:pStyle w:val="Opsomming2"/>
      </w:pPr>
      <w:r>
        <w:t>k</w:t>
      </w:r>
      <w:r w:rsidR="002329F9">
        <w:t xml:space="preserve">ennis en vaardigheden </w:t>
      </w:r>
      <w:r w:rsidR="00C43A57">
        <w:t xml:space="preserve">m.b.t. afgeleiden </w:t>
      </w:r>
      <w:r w:rsidR="00C80D7E">
        <w:t xml:space="preserve">zijn onderliggend aan </w:t>
      </w:r>
      <w:r w:rsidR="00ED5380">
        <w:t>het bereke</w:t>
      </w:r>
      <w:r w:rsidR="00AA3DD1">
        <w:t>nen van marginale grootheden in de economie en prijselasticiteiten</w:t>
      </w:r>
      <w:r w:rsidR="00777E99">
        <w:t>;</w:t>
      </w:r>
    </w:p>
    <w:p w14:paraId="56BB3677" w14:textId="28CCD780" w:rsidR="00020788" w:rsidRDefault="007579F0" w:rsidP="002329F9">
      <w:pPr>
        <w:pStyle w:val="Opsomming2"/>
      </w:pPr>
      <w:r>
        <w:t>k</w:t>
      </w:r>
      <w:r w:rsidR="00020788">
        <w:t xml:space="preserve">ennis en vaardigheden m.b.t. integralen </w:t>
      </w:r>
      <w:r w:rsidR="009D3526">
        <w:t xml:space="preserve">laten toe om </w:t>
      </w:r>
      <w:r w:rsidR="0043470E">
        <w:t>economische concepten rond inkomensongelijkheid wiskundig te benaderen en berekenen.</w:t>
      </w:r>
    </w:p>
    <w:p w14:paraId="3E963F99" w14:textId="77777777" w:rsidR="00786E3A" w:rsidRDefault="00786E3A" w:rsidP="00150E7F">
      <w:pPr>
        <w:pStyle w:val="Opsomming1"/>
      </w:pPr>
      <w:r>
        <w:t>Leerplan Financieel-economische vorming</w:t>
      </w:r>
    </w:p>
    <w:p w14:paraId="43145EF0" w14:textId="5C1436C7" w:rsidR="00D8687E" w:rsidRPr="00551DD2" w:rsidRDefault="00D8687E" w:rsidP="00786E3A">
      <w:pPr>
        <w:pStyle w:val="Opsomming2"/>
      </w:pPr>
      <w:r w:rsidRPr="00551DD2">
        <w:t xml:space="preserve">inhoudelijke </w:t>
      </w:r>
      <w:r w:rsidR="00426595">
        <w:t>samenhang</w:t>
      </w:r>
      <w:r w:rsidR="0068526D">
        <w:t xml:space="preserve"> </w:t>
      </w:r>
      <w:r w:rsidR="00E33152">
        <w:t xml:space="preserve">met het </w:t>
      </w:r>
      <w:r w:rsidRPr="00551DD2">
        <w:t>onderdeel ‘Economisch bewust’ waarin de basisprincipes van marktwerking en impact van de overheid op de samenleving via inkomsten en uitgaven aan bod komen.</w:t>
      </w:r>
    </w:p>
    <w:p w14:paraId="0A93CDDB" w14:textId="08794004" w:rsidR="00710135" w:rsidRDefault="00710135" w:rsidP="00841545">
      <w:pPr>
        <w:pStyle w:val="Kop5"/>
      </w:pPr>
      <w:r>
        <w:lastRenderedPageBreak/>
        <w:t>Samenhang met andere leerplannen binnen de finaliteit</w:t>
      </w:r>
    </w:p>
    <w:tbl>
      <w:tblPr>
        <w:tblStyle w:val="Tabelraster"/>
        <w:tblW w:w="0" w:type="auto"/>
        <w:tblLook w:val="04A0" w:firstRow="1" w:lastRow="0" w:firstColumn="1" w:lastColumn="0" w:noHBand="0" w:noVBand="1"/>
      </w:tblPr>
      <w:tblGrid>
        <w:gridCol w:w="3209"/>
        <w:gridCol w:w="3209"/>
        <w:gridCol w:w="3210"/>
      </w:tblGrid>
      <w:tr w:rsidR="00FE6B25" w14:paraId="26CEDB6B" w14:textId="77777777" w:rsidTr="002F182C">
        <w:tc>
          <w:tcPr>
            <w:tcW w:w="3209" w:type="dxa"/>
            <w:shd w:val="clear" w:color="auto" w:fill="595959" w:themeFill="text1" w:themeFillTint="A6"/>
          </w:tcPr>
          <w:p w14:paraId="26857B39" w14:textId="5DC6BFAF" w:rsidR="00FE6B25" w:rsidRPr="002F182C" w:rsidRDefault="00FE6B25" w:rsidP="00EA48C3">
            <w:pPr>
              <w:rPr>
                <w:b/>
                <w:bCs/>
                <w:color w:val="FFFFFF" w:themeColor="background1"/>
              </w:rPr>
            </w:pPr>
            <w:r w:rsidRPr="002F182C">
              <w:rPr>
                <w:b/>
                <w:bCs/>
                <w:color w:val="FFFFFF" w:themeColor="background1"/>
              </w:rPr>
              <w:t>Economie</w:t>
            </w:r>
          </w:p>
        </w:tc>
        <w:tc>
          <w:tcPr>
            <w:tcW w:w="3209" w:type="dxa"/>
            <w:shd w:val="clear" w:color="auto" w:fill="595959" w:themeFill="text1" w:themeFillTint="A6"/>
          </w:tcPr>
          <w:p w14:paraId="69D50CF3" w14:textId="7F3DD889" w:rsidR="00FE6B25" w:rsidRPr="002F182C" w:rsidRDefault="00FE6B25" w:rsidP="00EA48C3">
            <w:pPr>
              <w:rPr>
                <w:b/>
                <w:bCs/>
                <w:color w:val="FFFFFF" w:themeColor="background1"/>
              </w:rPr>
            </w:pPr>
            <w:r w:rsidRPr="002F182C">
              <w:rPr>
                <w:b/>
                <w:bCs/>
                <w:color w:val="FFFFFF" w:themeColor="background1"/>
              </w:rPr>
              <w:t>Economie’</w:t>
            </w:r>
          </w:p>
        </w:tc>
        <w:tc>
          <w:tcPr>
            <w:tcW w:w="3210" w:type="dxa"/>
            <w:shd w:val="clear" w:color="auto" w:fill="595959" w:themeFill="text1" w:themeFillTint="A6"/>
          </w:tcPr>
          <w:p w14:paraId="2D5EBEEA" w14:textId="5F262C3F" w:rsidR="00FE6B25" w:rsidRPr="002F182C" w:rsidRDefault="00FE6B25" w:rsidP="00EA48C3">
            <w:pPr>
              <w:rPr>
                <w:b/>
                <w:bCs/>
                <w:color w:val="FFFFFF" w:themeColor="background1"/>
              </w:rPr>
            </w:pPr>
            <w:r w:rsidRPr="002F182C">
              <w:rPr>
                <w:b/>
                <w:bCs/>
                <w:color w:val="FFFFFF" w:themeColor="background1"/>
              </w:rPr>
              <w:t>Economie’’</w:t>
            </w:r>
          </w:p>
        </w:tc>
      </w:tr>
      <w:tr w:rsidR="00FE6B25" w14:paraId="0A1DA354" w14:textId="77777777" w:rsidTr="00FE6B25">
        <w:tc>
          <w:tcPr>
            <w:tcW w:w="3209" w:type="dxa"/>
          </w:tcPr>
          <w:p w14:paraId="767B918B" w14:textId="77777777" w:rsidR="00FE6B25" w:rsidRPr="00FB3B5F" w:rsidRDefault="00FE6B25" w:rsidP="002E6296">
            <w:pPr>
              <w:pStyle w:val="Opsomming1"/>
              <w:numPr>
                <w:ilvl w:val="0"/>
                <w:numId w:val="0"/>
              </w:numPr>
              <w:ind w:left="397" w:hanging="397"/>
            </w:pPr>
            <w:r w:rsidRPr="00FB3B5F">
              <w:t>Algemene economie</w:t>
            </w:r>
          </w:p>
          <w:p w14:paraId="234DB85C" w14:textId="77777777" w:rsidR="00875238" w:rsidRDefault="00875238" w:rsidP="00C04EF8">
            <w:pPr>
              <w:pStyle w:val="Opsomming1"/>
            </w:pPr>
            <w:r>
              <w:t>De economie als systeem</w:t>
            </w:r>
          </w:p>
          <w:p w14:paraId="77A67198" w14:textId="77777777" w:rsidR="00875238" w:rsidRDefault="00875238" w:rsidP="00C04EF8">
            <w:pPr>
              <w:pStyle w:val="Opsomming1"/>
            </w:pPr>
            <w:r>
              <w:t>De werking van markten en allocatieve rol van de overheid</w:t>
            </w:r>
          </w:p>
          <w:p w14:paraId="4760BBB2" w14:textId="77777777" w:rsidR="00875238" w:rsidRDefault="00875238" w:rsidP="00C04EF8">
            <w:pPr>
              <w:pStyle w:val="Opsomming1"/>
            </w:pPr>
            <w:r>
              <w:t>Inkomensongelijkheid en herverdeling</w:t>
            </w:r>
          </w:p>
          <w:p w14:paraId="650D6FA8" w14:textId="77777777" w:rsidR="00875238" w:rsidRDefault="00875238" w:rsidP="00C04EF8">
            <w:pPr>
              <w:pStyle w:val="Opsomming1"/>
            </w:pPr>
            <w:r>
              <w:t>Internationale economie</w:t>
            </w:r>
          </w:p>
          <w:p w14:paraId="68C46B7D" w14:textId="4A209639" w:rsidR="00FE6B25" w:rsidRDefault="00875238" w:rsidP="00C04EF8">
            <w:pPr>
              <w:pStyle w:val="Opsomming1"/>
            </w:pPr>
            <w:r>
              <w:t>Economische groei en conjunctuur</w:t>
            </w:r>
          </w:p>
        </w:tc>
        <w:tc>
          <w:tcPr>
            <w:tcW w:w="3209" w:type="dxa"/>
          </w:tcPr>
          <w:p w14:paraId="3D009093" w14:textId="77777777" w:rsidR="00E158B3" w:rsidRPr="00A07032" w:rsidRDefault="00E158B3" w:rsidP="00E158B3">
            <w:r w:rsidRPr="00A07032">
              <w:t>Algemene economie</w:t>
            </w:r>
          </w:p>
          <w:p w14:paraId="59B7397B" w14:textId="4C9B5979" w:rsidR="00E158B3" w:rsidRPr="00D51405" w:rsidRDefault="00E158B3" w:rsidP="00C04EF8">
            <w:pPr>
              <w:pStyle w:val="Opsomming1"/>
            </w:pPr>
            <w:r w:rsidRPr="00D51405">
              <w:t>De economie als systeem</w:t>
            </w:r>
          </w:p>
          <w:p w14:paraId="6EA62174" w14:textId="5C1057C0" w:rsidR="00D51405" w:rsidRPr="00D51405" w:rsidRDefault="00E158B3" w:rsidP="00C04EF8">
            <w:pPr>
              <w:pStyle w:val="Opsomming1"/>
            </w:pPr>
            <w:r w:rsidRPr="00D51405">
              <w:t>De werking van markten en allocatieve rol van de overheid</w:t>
            </w:r>
          </w:p>
          <w:p w14:paraId="5B887C86" w14:textId="78299781" w:rsidR="00E158B3" w:rsidRPr="00D51405" w:rsidRDefault="00E158B3" w:rsidP="00C04EF8">
            <w:pPr>
              <w:pStyle w:val="Opsomming1"/>
            </w:pPr>
            <w:r w:rsidRPr="00D51405">
              <w:t>Inkomensongelijkheid en herverdeling</w:t>
            </w:r>
          </w:p>
          <w:p w14:paraId="1E1E181E" w14:textId="19D92E9F" w:rsidR="00E158B3" w:rsidRPr="00D51405" w:rsidRDefault="00E158B3" w:rsidP="00C04EF8">
            <w:pPr>
              <w:pStyle w:val="Opsomming1"/>
            </w:pPr>
            <w:r w:rsidRPr="00D51405">
              <w:t>Internationale economie</w:t>
            </w:r>
          </w:p>
          <w:p w14:paraId="525C8F86" w14:textId="4052EC93" w:rsidR="00FB3B5F" w:rsidRPr="00FB3B5F" w:rsidRDefault="00E158B3" w:rsidP="00C04EF8">
            <w:pPr>
              <w:pStyle w:val="Opsomming1"/>
            </w:pPr>
            <w:r w:rsidRPr="00D51405">
              <w:t>Economische groei en conjunctuur</w:t>
            </w:r>
          </w:p>
        </w:tc>
        <w:tc>
          <w:tcPr>
            <w:tcW w:w="3210" w:type="dxa"/>
          </w:tcPr>
          <w:p w14:paraId="2B5FAC87" w14:textId="77777777" w:rsidR="00464A91" w:rsidRPr="00A07032" w:rsidRDefault="00464A91" w:rsidP="00464A91">
            <w:r w:rsidRPr="00A07032">
              <w:t>Algemene economie</w:t>
            </w:r>
          </w:p>
          <w:p w14:paraId="106A6EB8" w14:textId="63960896" w:rsidR="00464A91" w:rsidRDefault="00885D1C" w:rsidP="00C04EF8">
            <w:pPr>
              <w:pStyle w:val="Opsomming1"/>
            </w:pPr>
            <w:r>
              <w:t>Marktwerking</w:t>
            </w:r>
          </w:p>
          <w:p w14:paraId="25F82E11" w14:textId="3E77244B" w:rsidR="00885D1C" w:rsidRDefault="00513FE2" w:rsidP="00C04EF8">
            <w:pPr>
              <w:pStyle w:val="Opsomming1"/>
            </w:pPr>
            <w:r>
              <w:t>Het effect van overheidsbeleid op de economische activiteit</w:t>
            </w:r>
          </w:p>
          <w:p w14:paraId="635C9C88" w14:textId="682B34B3" w:rsidR="00513FE2" w:rsidRDefault="00513FE2" w:rsidP="00C04EF8">
            <w:pPr>
              <w:pStyle w:val="Opsomming1"/>
            </w:pPr>
            <w:r>
              <w:t>Internationale economie</w:t>
            </w:r>
          </w:p>
          <w:p w14:paraId="43FADDD9" w14:textId="417ED986" w:rsidR="00FB3B5F" w:rsidRDefault="003117BF" w:rsidP="00C04EF8">
            <w:pPr>
              <w:pStyle w:val="Opsomming1"/>
            </w:pPr>
            <w:r>
              <w:t>Duurzame economische ontwikkeling</w:t>
            </w:r>
          </w:p>
        </w:tc>
      </w:tr>
      <w:tr w:rsidR="00FB3B5F" w14:paraId="7463D595" w14:textId="77777777" w:rsidTr="00FE6B25">
        <w:tc>
          <w:tcPr>
            <w:tcW w:w="3209" w:type="dxa"/>
          </w:tcPr>
          <w:p w14:paraId="4D858A56" w14:textId="77777777" w:rsidR="00FB3B5F" w:rsidRPr="00A07032" w:rsidRDefault="00FB3B5F" w:rsidP="00B81BBC">
            <w:pPr>
              <w:pStyle w:val="Opsomming1"/>
              <w:numPr>
                <w:ilvl w:val="0"/>
                <w:numId w:val="0"/>
              </w:numPr>
              <w:ind w:left="397" w:hanging="397"/>
            </w:pPr>
            <w:r w:rsidRPr="00A07032">
              <w:t>Bedrijfswetenschappen</w:t>
            </w:r>
          </w:p>
          <w:p w14:paraId="0BA2FCB3" w14:textId="4CED74AF" w:rsidR="008D3689" w:rsidRDefault="008D3689" w:rsidP="00C04EF8">
            <w:pPr>
              <w:pStyle w:val="Opsomming1"/>
            </w:pPr>
            <w:r>
              <w:t>De essentie van duurzaam ondernemen</w:t>
            </w:r>
          </w:p>
          <w:p w14:paraId="06C51A99" w14:textId="055A3903" w:rsidR="008D3689" w:rsidRDefault="008D3689" w:rsidP="00C04EF8">
            <w:pPr>
              <w:pStyle w:val="Opsomming1"/>
            </w:pPr>
            <w:r>
              <w:t>Accounting</w:t>
            </w:r>
          </w:p>
          <w:p w14:paraId="6758013B" w14:textId="3A595143" w:rsidR="00F00623" w:rsidRPr="00F00623" w:rsidRDefault="008D3689" w:rsidP="00C04EF8">
            <w:pPr>
              <w:pStyle w:val="Opsomming1"/>
            </w:pPr>
            <w:r>
              <w:t>Financieel beleid</w:t>
            </w:r>
          </w:p>
          <w:p w14:paraId="54659564" w14:textId="483A474F" w:rsidR="00FB3B5F" w:rsidRPr="00F00623" w:rsidRDefault="00FB3B5F" w:rsidP="00B81BBC">
            <w:pPr>
              <w:pStyle w:val="Opsomming1"/>
              <w:numPr>
                <w:ilvl w:val="0"/>
                <w:numId w:val="0"/>
              </w:numPr>
              <w:ind w:left="397" w:hanging="397"/>
            </w:pPr>
          </w:p>
        </w:tc>
        <w:tc>
          <w:tcPr>
            <w:tcW w:w="3209" w:type="dxa"/>
          </w:tcPr>
          <w:p w14:paraId="548B8D69" w14:textId="77777777" w:rsidR="00FB3B5F" w:rsidRPr="00A07032" w:rsidRDefault="00FB3B5F" w:rsidP="00E158B3">
            <w:r w:rsidRPr="00A07032">
              <w:t>Bedrijfswetenschappen</w:t>
            </w:r>
          </w:p>
          <w:p w14:paraId="726BEEEA" w14:textId="5CEB82D2" w:rsidR="00082B8F" w:rsidRPr="00D152C8" w:rsidRDefault="00082B8F" w:rsidP="00C04EF8">
            <w:pPr>
              <w:pStyle w:val="Opsomming1"/>
            </w:pPr>
            <w:r w:rsidRPr="00D152C8">
              <w:t>De essentie van duurzaam ondernemen</w:t>
            </w:r>
          </w:p>
          <w:p w14:paraId="31B96C3D" w14:textId="63A19879" w:rsidR="00082B8F" w:rsidRPr="00D152C8" w:rsidRDefault="00082B8F" w:rsidP="00C04EF8">
            <w:pPr>
              <w:pStyle w:val="Opsomming1"/>
            </w:pPr>
            <w:r w:rsidRPr="00D152C8">
              <w:t>Accounting</w:t>
            </w:r>
          </w:p>
          <w:p w14:paraId="5A97BE6B" w14:textId="77777777" w:rsidR="00082B8F" w:rsidRPr="00D152C8" w:rsidRDefault="00082B8F" w:rsidP="00C04EF8">
            <w:pPr>
              <w:pStyle w:val="Opsomming1"/>
            </w:pPr>
            <w:r w:rsidRPr="00D152C8">
              <w:t>Financieel beleid</w:t>
            </w:r>
          </w:p>
          <w:p w14:paraId="4D06B2DF" w14:textId="77777777" w:rsidR="00CB3EC3" w:rsidRPr="00D152C8" w:rsidRDefault="00CB3EC3" w:rsidP="00C04EF8">
            <w:pPr>
              <w:pStyle w:val="Opsomming1"/>
            </w:pPr>
            <w:r w:rsidRPr="00D152C8">
              <w:t>Human Resources Management</w:t>
            </w:r>
          </w:p>
          <w:p w14:paraId="3831ADFD" w14:textId="02FD2197" w:rsidR="00CB3EC3" w:rsidRPr="00D152C8" w:rsidRDefault="00CB3EC3" w:rsidP="00C04EF8">
            <w:pPr>
              <w:pStyle w:val="Opsomming1"/>
            </w:pPr>
            <w:r w:rsidRPr="00D152C8">
              <w:t>Supply Chain Man</w:t>
            </w:r>
            <w:r w:rsidR="00D449AA">
              <w:t>a</w:t>
            </w:r>
            <w:r w:rsidRPr="00D152C8">
              <w:t>gement</w:t>
            </w:r>
          </w:p>
          <w:p w14:paraId="58210C72" w14:textId="13EB2575" w:rsidR="00CB3EC3" w:rsidRPr="00FB3B5F" w:rsidRDefault="00CB3EC3" w:rsidP="00081280">
            <w:pPr>
              <w:pStyle w:val="Opsomming1"/>
              <w:rPr>
                <w:i/>
                <w:iCs/>
              </w:rPr>
            </w:pPr>
            <w:r w:rsidRPr="00D152C8">
              <w:t xml:space="preserve">Eigen </w:t>
            </w:r>
            <w:r w:rsidR="00D152C8" w:rsidRPr="00D152C8">
              <w:t>ondernemingsconcept</w:t>
            </w:r>
          </w:p>
        </w:tc>
        <w:tc>
          <w:tcPr>
            <w:tcW w:w="3210" w:type="dxa"/>
          </w:tcPr>
          <w:p w14:paraId="4BEC72FE" w14:textId="77777777" w:rsidR="00FB3B5F" w:rsidRPr="00A07032" w:rsidRDefault="00FB3B5F" w:rsidP="00464A91">
            <w:r w:rsidRPr="00A07032">
              <w:t>Bedrijfswetenschappen</w:t>
            </w:r>
          </w:p>
          <w:p w14:paraId="4BF27EAE" w14:textId="77777777" w:rsidR="002E6296" w:rsidRDefault="002E6296" w:rsidP="00C04EF8">
            <w:pPr>
              <w:pStyle w:val="Opsomming1"/>
            </w:pPr>
            <w:r>
              <w:t>Strategische planning en marketingbeleid</w:t>
            </w:r>
          </w:p>
          <w:p w14:paraId="45B2FDFC" w14:textId="77777777" w:rsidR="002E6296" w:rsidRDefault="00795D7D" w:rsidP="00C04EF8">
            <w:pPr>
              <w:pStyle w:val="Opsomming1"/>
            </w:pPr>
            <w:r>
              <w:t>Financieel beleid</w:t>
            </w:r>
          </w:p>
          <w:p w14:paraId="2419198B" w14:textId="77777777" w:rsidR="00795D7D" w:rsidRDefault="00795D7D" w:rsidP="00C04EF8">
            <w:pPr>
              <w:pStyle w:val="Opsomming1"/>
            </w:pPr>
            <w:r>
              <w:t>Supply Chain Management</w:t>
            </w:r>
          </w:p>
          <w:p w14:paraId="06E75991" w14:textId="577A957A" w:rsidR="000A53C6" w:rsidRDefault="000A53C6" w:rsidP="00C04EF8">
            <w:pPr>
              <w:pStyle w:val="Opsomming1"/>
            </w:pPr>
            <w:r>
              <w:t>Digitaal ondernemen (</w:t>
            </w:r>
            <w:r w:rsidR="007464EC">
              <w:t>keuze)</w:t>
            </w:r>
          </w:p>
        </w:tc>
      </w:tr>
      <w:tr w:rsidR="00A07032" w14:paraId="30043B56" w14:textId="77777777" w:rsidTr="00FE6B25">
        <w:tc>
          <w:tcPr>
            <w:tcW w:w="3209" w:type="dxa"/>
          </w:tcPr>
          <w:p w14:paraId="539B0703" w14:textId="215F42A5" w:rsidR="00A07032" w:rsidRPr="00A07032" w:rsidRDefault="00A07032" w:rsidP="00B81BBC">
            <w:pPr>
              <w:pStyle w:val="Opsomming1"/>
              <w:numPr>
                <w:ilvl w:val="0"/>
                <w:numId w:val="0"/>
              </w:numPr>
              <w:ind w:left="397" w:hanging="397"/>
            </w:pPr>
            <w:r w:rsidRPr="00A07032">
              <w:t>Onderzoekscompetentie</w:t>
            </w:r>
          </w:p>
        </w:tc>
        <w:tc>
          <w:tcPr>
            <w:tcW w:w="3209" w:type="dxa"/>
          </w:tcPr>
          <w:p w14:paraId="7D68DFCB" w14:textId="4CB3DA3D" w:rsidR="00A07032" w:rsidRPr="00A07032" w:rsidRDefault="00A07032" w:rsidP="00E158B3">
            <w:r>
              <w:t>Onderzoekscompetentie</w:t>
            </w:r>
          </w:p>
        </w:tc>
        <w:tc>
          <w:tcPr>
            <w:tcW w:w="3210" w:type="dxa"/>
          </w:tcPr>
          <w:p w14:paraId="3B5E698E" w14:textId="1C651B09" w:rsidR="00A07032" w:rsidRPr="00A07032" w:rsidRDefault="00A07032" w:rsidP="00464A91">
            <w:r>
              <w:t>Onderzoekscompetentie</w:t>
            </w:r>
          </w:p>
        </w:tc>
      </w:tr>
    </w:tbl>
    <w:p w14:paraId="0CB7DC43" w14:textId="7C9B0409" w:rsidR="001D7C43" w:rsidRDefault="00710135" w:rsidP="00841545">
      <w:pPr>
        <w:pStyle w:val="Kop5"/>
      </w:pPr>
      <w:r>
        <w:t>Samenhang over de finaliteiten heen</w:t>
      </w:r>
    </w:p>
    <w:p w14:paraId="3B2E1863" w14:textId="1F92CAF4" w:rsidR="00CC75E6" w:rsidRDefault="008337E4" w:rsidP="00974F32">
      <w:pPr>
        <w:pStyle w:val="Opsomming1"/>
      </w:pPr>
      <w:r>
        <w:t>Met de l</w:t>
      </w:r>
      <w:r w:rsidR="00284324">
        <w:t xml:space="preserve">eerplannen </w:t>
      </w:r>
      <w:r w:rsidR="00961286">
        <w:t>Bedrijfsorganisatie</w:t>
      </w:r>
      <w:r w:rsidR="00284324">
        <w:t xml:space="preserve">, </w:t>
      </w:r>
      <w:r w:rsidR="00961286">
        <w:t>Commerciële organisatie</w:t>
      </w:r>
      <w:r w:rsidR="00284324">
        <w:t xml:space="preserve"> en </w:t>
      </w:r>
      <w:r w:rsidR="00961286">
        <w:t>Internationale handel en logistiek</w:t>
      </w:r>
      <w:r>
        <w:t xml:space="preserve"> is </w:t>
      </w:r>
      <w:r w:rsidR="00C0131E">
        <w:t xml:space="preserve">er </w:t>
      </w:r>
      <w:r w:rsidR="00426595">
        <w:t>samen</w:t>
      </w:r>
      <w:r w:rsidR="00A155BE">
        <w:t>hang</w:t>
      </w:r>
      <w:r w:rsidR="00A5411F">
        <w:t xml:space="preserve"> </w:t>
      </w:r>
      <w:r w:rsidR="008B6453">
        <w:t xml:space="preserve">voor </w:t>
      </w:r>
      <w:r w:rsidR="00F433AE">
        <w:t>onderde</w:t>
      </w:r>
      <w:r w:rsidR="00E57D5D">
        <w:t>len van</w:t>
      </w:r>
      <w:r w:rsidR="00F433AE">
        <w:t xml:space="preserve"> </w:t>
      </w:r>
      <w:r w:rsidR="00E57D5D">
        <w:t xml:space="preserve">algemene </w:t>
      </w:r>
      <w:r w:rsidR="004C65B4">
        <w:t>e</w:t>
      </w:r>
      <w:r w:rsidR="00C14452">
        <w:t>conomie</w:t>
      </w:r>
      <w:r w:rsidR="00F433AE">
        <w:t xml:space="preserve"> </w:t>
      </w:r>
      <w:r w:rsidR="00E57D5D">
        <w:t>en bedrijfswetenschappen</w:t>
      </w:r>
      <w:r w:rsidR="003C2E19">
        <w:t>:</w:t>
      </w:r>
    </w:p>
    <w:p w14:paraId="07622EEC" w14:textId="54C426CF" w:rsidR="00B83A3A" w:rsidRDefault="00B83A3A" w:rsidP="00974F32">
      <w:pPr>
        <w:pStyle w:val="Opsomming2"/>
      </w:pPr>
      <w:r>
        <w:t>de economie als systeem;</w:t>
      </w:r>
    </w:p>
    <w:p w14:paraId="384A2639" w14:textId="49A77786" w:rsidR="00B83A3A" w:rsidRDefault="00D55903" w:rsidP="00974F32">
      <w:pPr>
        <w:pStyle w:val="Opsomming2"/>
      </w:pPr>
      <w:r>
        <w:t>marktwerking en de rol van de overheid;</w:t>
      </w:r>
    </w:p>
    <w:p w14:paraId="64A48284" w14:textId="072E40BD" w:rsidR="00D55903" w:rsidRDefault="00D55903" w:rsidP="00974F32">
      <w:pPr>
        <w:pStyle w:val="Opsomming2"/>
      </w:pPr>
      <w:r>
        <w:t>internationale economische relaties;</w:t>
      </w:r>
    </w:p>
    <w:p w14:paraId="15D57C44" w14:textId="2F589945" w:rsidR="00D55903" w:rsidRDefault="00095B08" w:rsidP="00974F32">
      <w:pPr>
        <w:pStyle w:val="Opsomming2"/>
      </w:pPr>
      <w:r>
        <w:t>welvaart en duurzame economische ontwikkeling</w:t>
      </w:r>
      <w:r w:rsidR="00E57D5D">
        <w:t>;</w:t>
      </w:r>
    </w:p>
    <w:p w14:paraId="47F0444A" w14:textId="24D57BE2" w:rsidR="00D76CE4" w:rsidRDefault="00E57D5D" w:rsidP="00974F32">
      <w:pPr>
        <w:pStyle w:val="Opsomming2"/>
      </w:pPr>
      <w:r>
        <w:t>fiscalite</w:t>
      </w:r>
      <w:r w:rsidR="00D76CE4">
        <w:t>it</w:t>
      </w:r>
      <w:r w:rsidR="009611D1">
        <w:t>.</w:t>
      </w:r>
    </w:p>
    <w:p w14:paraId="2C83CAF9" w14:textId="2F1C035A" w:rsidR="003D7968" w:rsidRPr="007A41AB" w:rsidRDefault="00D76CE4" w:rsidP="001F143C">
      <w:pPr>
        <w:pStyle w:val="Opsomming1"/>
      </w:pPr>
      <w:r>
        <w:t>M</w:t>
      </w:r>
      <w:r w:rsidR="00961286">
        <w:t xml:space="preserve">et </w:t>
      </w:r>
      <w:r w:rsidR="007952E2">
        <w:t xml:space="preserve">het </w:t>
      </w:r>
      <w:r w:rsidR="00961286">
        <w:t>leerplan Bedrijfsorganisatie reikt de samenhang verder</w:t>
      </w:r>
      <w:r w:rsidR="00A67592">
        <w:t xml:space="preserve"> </w:t>
      </w:r>
      <w:r w:rsidR="00C0131E">
        <w:t xml:space="preserve">voor </w:t>
      </w:r>
      <w:r w:rsidR="001F143C">
        <w:t xml:space="preserve">boekhouden en </w:t>
      </w:r>
      <w:r w:rsidR="008E7488">
        <w:t xml:space="preserve">de </w:t>
      </w:r>
      <w:r w:rsidR="007952E2">
        <w:t>financiële analyse</w:t>
      </w:r>
      <w:r w:rsidR="00B87E6D">
        <w:t xml:space="preserve"> v</w:t>
      </w:r>
      <w:r w:rsidR="008E7488">
        <w:t>an de jaarrekening.</w:t>
      </w:r>
    </w:p>
    <w:p w14:paraId="1E2E9B71" w14:textId="70D3BEBB" w:rsidR="00136FC7" w:rsidRDefault="006F6012">
      <w:pPr>
        <w:pStyle w:val="Kop2"/>
      </w:pPr>
      <w:bookmarkStart w:id="66" w:name="_Toc121484783"/>
      <w:bookmarkStart w:id="67" w:name="_Toc179367371"/>
      <w:r>
        <w:t>Aandachtspunten</w:t>
      </w:r>
      <w:bookmarkEnd w:id="66"/>
      <w:bookmarkEnd w:id="67"/>
    </w:p>
    <w:p w14:paraId="3AF611C1" w14:textId="2277FB91" w:rsidR="00C86CC2" w:rsidRDefault="00C86CC2" w:rsidP="00C86CC2">
      <w:pPr>
        <w:pStyle w:val="Kop3"/>
      </w:pPr>
      <w:bookmarkStart w:id="68" w:name="_Toc179367372"/>
      <w:r>
        <w:t>Pedagogisch-didactische aanpak</w:t>
      </w:r>
      <w:bookmarkEnd w:id="68"/>
    </w:p>
    <w:p w14:paraId="707B17DA" w14:textId="3AA08409" w:rsidR="00AC1B4C" w:rsidRDefault="00AC1B4C" w:rsidP="00C86CC2">
      <w:r w:rsidRPr="00AC1B4C">
        <w:t xml:space="preserve">Het is belangrijk om het leerplan in zijn geheel te beschouwen: verschillende leerplandoelen zijn onlosmakelijk met elkaar verbonden en moeten over de rubrieken worden bekeken en aangepakt. </w:t>
      </w:r>
      <w:r w:rsidRPr="00C86CC2">
        <w:t>In dit leerplan zijn de onderdelen en leerplandoelen niet chronologisch geordend</w:t>
      </w:r>
      <w:r w:rsidRPr="00AC1B4C">
        <w:t>. Als leraar hou je bij het aanbrengen van leerinhouden wel rekening met de noodzakelijke voorkennis.</w:t>
      </w:r>
    </w:p>
    <w:p w14:paraId="436606E4" w14:textId="6A11129C" w:rsidR="0002218E" w:rsidRDefault="00EF5261" w:rsidP="00C86CC2">
      <w:r>
        <w:t xml:space="preserve">Bij het realiseren van dit leerplan is het aangewezen om bij economische thema’s te werken met </w:t>
      </w:r>
      <w:r w:rsidRPr="00C86CC2">
        <w:t>actuele informatie en cijfers</w:t>
      </w:r>
      <w:r>
        <w:t>. Voor bedrijfskundige thema’s kan je vertrekken vanuit concrete voorbeelden die betekenisvol zijn voor leerlingen. Reële bedrijfssituaties vormen een context waarbij leerlingen zich betrokken voelen, wat het leerproces ten goede komt. D</w:t>
      </w:r>
      <w:r w:rsidR="00BF53A1">
        <w:t>a</w:t>
      </w:r>
      <w:r>
        <w:t xml:space="preserve">t neemt niet weg dat ook gesimuleerde situaties </w:t>
      </w:r>
      <w:r w:rsidR="008708A6">
        <w:t xml:space="preserve">in sommige gevallen </w:t>
      </w:r>
      <w:r>
        <w:t>zinvol kunnen</w:t>
      </w:r>
      <w:r w:rsidR="00BF53A1">
        <w:t xml:space="preserve"> zijn.</w:t>
      </w:r>
    </w:p>
    <w:p w14:paraId="6A981814" w14:textId="3CCA3279" w:rsidR="000F3FCE" w:rsidRPr="00C86CC2" w:rsidRDefault="000F3FCE" w:rsidP="00C86CC2">
      <w:r w:rsidRPr="00C86CC2">
        <w:lastRenderedPageBreak/>
        <w:t>Als leraar blijf je best kritisch ten opzichte van theorieën en economische modellen die je hanteert. Gezien het dynamische karakter van de economische wetenschap is het essentieel om mee te zijn met actuele inzichten en hierover samen te reflecteren met de leerlingen.</w:t>
      </w:r>
    </w:p>
    <w:p w14:paraId="0A5CDAB2" w14:textId="0F7E936F" w:rsidR="000F3FCE" w:rsidRDefault="000F3FCE" w:rsidP="000F3FCE">
      <w:pPr>
        <w:pStyle w:val="Kop3"/>
      </w:pPr>
      <w:bookmarkStart w:id="69" w:name="_Toc179367373"/>
      <w:r>
        <w:t>Digitale vaardigheden</w:t>
      </w:r>
      <w:bookmarkEnd w:id="69"/>
    </w:p>
    <w:p w14:paraId="63D6236F" w14:textId="0CAE00AE" w:rsidR="00BF53A1" w:rsidRDefault="00DA62B6" w:rsidP="00C86CC2">
      <w:r w:rsidRPr="00C86CC2">
        <w:t>In het vak economie spelen digitale competenties een belangrijke rol</w:t>
      </w:r>
      <w:r w:rsidR="00EB098F" w:rsidRPr="00C86CC2">
        <w:t>. H</w:t>
      </w:r>
      <w:r w:rsidRPr="00C86CC2">
        <w:t>ierbij</w:t>
      </w:r>
      <w:r w:rsidRPr="00DA62B6">
        <w:t xml:space="preserve"> is het essentieel dat de leerlingen een kwalitatief leerproces doormaken en technologie zinvol en in functie van het leerproces wordt ingezet. </w:t>
      </w:r>
      <w:r w:rsidR="00DC4CD4">
        <w:t xml:space="preserve">Zo </w:t>
      </w:r>
      <w:r w:rsidR="0034255C">
        <w:t xml:space="preserve">kan je </w:t>
      </w:r>
      <w:r w:rsidR="002F1760">
        <w:t xml:space="preserve">voor </w:t>
      </w:r>
      <w:r w:rsidR="00DC4CD4">
        <w:t xml:space="preserve">de rekenkundige en grafische analyse van </w:t>
      </w:r>
      <w:r w:rsidR="0034255C">
        <w:t>markten en prijzen een digitaal rekenblad inzetten.</w:t>
      </w:r>
    </w:p>
    <w:p w14:paraId="340BB1D9" w14:textId="77777777" w:rsidR="00097FC2" w:rsidRDefault="00097FC2" w:rsidP="000F3FCE">
      <w:pPr>
        <w:pStyle w:val="Kop3"/>
      </w:pPr>
      <w:bookmarkStart w:id="70" w:name="_Toc179367374"/>
      <w:r>
        <w:t>Onderzoekscompetentie</w:t>
      </w:r>
      <w:bookmarkEnd w:id="70"/>
    </w:p>
    <w:p w14:paraId="3BA58990" w14:textId="1D6F8752" w:rsidR="00021284" w:rsidRPr="00522BBE" w:rsidRDefault="00301176" w:rsidP="00C86CC2">
      <w:pPr>
        <w:rPr>
          <w:rFonts w:ascii="Calibri" w:eastAsia="Calibri" w:hAnsi="Calibri" w:cs="Arial"/>
          <w:color w:val="595959"/>
          <w:kern w:val="2"/>
          <w14:ligatures w14:val="standardContextual"/>
        </w:rPr>
      </w:pPr>
      <w:r>
        <w:t xml:space="preserve">De </w:t>
      </w:r>
      <w:r w:rsidRPr="00AA3DAC">
        <w:t xml:space="preserve">onderzoekscompetentie </w:t>
      </w:r>
      <w:r>
        <w:t>kan worden gerealiseerd met inhouden van dit leerplan die gerelateerd zijn aan specifieke minimumdoelen. In de studierichtingen waarin dit leerplan moet worden gerealiseerd kan de onderzoekscompetentie ook aan bod komen via inhouden van andere leerplannen. Om dat duidelijk te maken wordt het leerplandoel over de onderzoekscompetentie voorafgegaan door een #. Dat geeft aan dat het leerplandoel hier aan bod kan komen, maar dat het ook kan worden gerealiseerd via andere leerplannen van het specifiek gedeelte van de studierichting. Je overlegt op schoolniveau welke keuzes worden gemaakt met betrekking tot de realisatie van de onderzoekscompetentie.</w:t>
      </w:r>
      <w:r w:rsidR="00940087">
        <w:t xml:space="preserve"> </w:t>
      </w:r>
      <w:r w:rsidR="00522BBE" w:rsidRPr="00522BBE">
        <w:rPr>
          <w:rFonts w:ascii="Calibri" w:eastAsia="Calibri" w:hAnsi="Calibri" w:cs="Arial"/>
          <w:color w:val="595959"/>
          <w:kern w:val="2"/>
          <w14:ligatures w14:val="standardContextual"/>
        </w:rPr>
        <w:t xml:space="preserve">Op de PRO-tegel </w:t>
      </w:r>
      <w:hyperlink r:id="rId21" w:history="1">
        <w:r w:rsidR="00522BBE" w:rsidRPr="00522BBE">
          <w:rPr>
            <w:rFonts w:ascii="Calibri" w:eastAsia="Calibri" w:hAnsi="Calibri" w:cs="Arial"/>
            <w:color w:val="3898F9"/>
            <w:kern w:val="2"/>
            <w:u w:val="single"/>
            <w14:ligatures w14:val="standardContextual"/>
          </w:rPr>
          <w:t>onderzoekscompetentie</w:t>
        </w:r>
      </w:hyperlink>
      <w:r w:rsidR="00522BBE" w:rsidRPr="00522BBE">
        <w:rPr>
          <w:rFonts w:ascii="Calibri" w:eastAsia="Calibri" w:hAnsi="Calibri" w:cs="Arial"/>
          <w:color w:val="595959"/>
          <w:kern w:val="2"/>
          <w14:ligatures w14:val="standardContextual"/>
        </w:rPr>
        <w:t xml:space="preserve"> kan je voor elke studierichting terugvinden via welke leerplannen onderzoeken kan worden gerealiseerd.</w:t>
      </w:r>
      <w:r w:rsidR="00522BBE">
        <w:rPr>
          <w:rFonts w:ascii="Calibri" w:eastAsia="Calibri" w:hAnsi="Calibri" w:cs="Arial"/>
          <w:color w:val="595959"/>
          <w:kern w:val="2"/>
          <w14:ligatures w14:val="standardContextual"/>
        </w:rPr>
        <w:br/>
      </w:r>
      <w:r>
        <w:t xml:space="preserve">Bij LPD </w:t>
      </w:r>
      <w:r w:rsidR="00576218">
        <w:t>27</w:t>
      </w:r>
      <w:r>
        <w:t xml:space="preserve"> geven we aan met welke inhouden</w:t>
      </w:r>
      <w:r w:rsidR="00C66AE0">
        <w:t xml:space="preserve"> </w:t>
      </w:r>
      <w:r w:rsidR="00F600BD">
        <w:t xml:space="preserve">van dit leerplan </w:t>
      </w:r>
      <w:r>
        <w:t>de onderzoekscompetentie kan worden gerealiseerd. Op de leerplanpagina vind je meer informatie over en een aantal mogelijke voorbeelden van hoe je via specifieke inhouden</w:t>
      </w:r>
      <w:r w:rsidR="00C66AE0">
        <w:t xml:space="preserve"> </w:t>
      </w:r>
      <w:r>
        <w:t>van dit leerplan met je leerlingen kan werken aan de onderzoekscompetentie.</w:t>
      </w:r>
    </w:p>
    <w:p w14:paraId="5DB129AD" w14:textId="77777777" w:rsidR="00453BA2" w:rsidRDefault="00453BA2" w:rsidP="00453BA2">
      <w:pPr>
        <w:pStyle w:val="Kop2"/>
      </w:pPr>
      <w:bookmarkStart w:id="71" w:name="_Toc149836998"/>
      <w:bookmarkStart w:id="72" w:name="_Toc150345166"/>
      <w:bookmarkStart w:id="73" w:name="_Toc150355560"/>
      <w:bookmarkStart w:id="74" w:name="_Toc150425597"/>
      <w:bookmarkStart w:id="75" w:name="_Toc179367375"/>
      <w:r>
        <w:t>Leerplanpagina</w:t>
      </w:r>
      <w:bookmarkEnd w:id="71"/>
      <w:bookmarkEnd w:id="72"/>
      <w:bookmarkEnd w:id="73"/>
      <w:bookmarkEnd w:id="74"/>
      <w:bookmarkEnd w:id="75"/>
    </w:p>
    <w:p w14:paraId="21822130" w14:textId="2CDC6982" w:rsidR="00774403" w:rsidRPr="00AC1B4C" w:rsidRDefault="26BC1511" w:rsidP="7C7BC6E9">
      <w:pPr>
        <w:pStyle w:val="Opsomming1"/>
        <w:numPr>
          <w:ilvl w:val="0"/>
          <w:numId w:val="0"/>
        </w:numPr>
      </w:pPr>
      <w:r>
        <w:rPr>
          <w:noProof/>
        </w:rPr>
        <w:drawing>
          <wp:inline distT="0" distB="0" distL="0" distR="0" wp14:anchorId="68BBF448" wp14:editId="116D495D">
            <wp:extent cx="1162050" cy="1162050"/>
            <wp:effectExtent l="0" t="0" r="0" b="0"/>
            <wp:docPr id="1863078513" name="Afbeelding 186307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3078513"/>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56780A4A" w14:textId="776CF65F" w:rsidR="00774403" w:rsidRPr="00AC1B4C" w:rsidRDefault="00453BA2" w:rsidP="7C7BC6E9">
      <w:pPr>
        <w:pStyle w:val="Opsomming1"/>
        <w:numPr>
          <w:ilvl w:val="0"/>
          <w:numId w:val="0"/>
        </w:numPr>
      </w:pPr>
      <w:r>
        <w:t xml:space="preserve">Wil je als gebruiker van dit leerplan op de hoogte blijven van inspirerend materiaal, achtergrond, professionaliseringen of lerarennetwerken, surf dan naar de </w:t>
      </w:r>
      <w:hyperlink r:id="rId23">
        <w:r w:rsidRPr="7C7BC6E9">
          <w:rPr>
            <w:rStyle w:val="Hyperlink"/>
          </w:rPr>
          <w:t>leerplanpagina</w:t>
        </w:r>
      </w:hyperlink>
      <w:r>
        <w:t>.</w:t>
      </w:r>
    </w:p>
    <w:p w14:paraId="742C43C3" w14:textId="77777777" w:rsidR="003C20F3" w:rsidRDefault="008E5D4D" w:rsidP="00E42F24">
      <w:pPr>
        <w:pStyle w:val="Kop1"/>
      </w:pPr>
      <w:bookmarkStart w:id="76" w:name="_Toc121484784"/>
      <w:bookmarkStart w:id="77" w:name="_Toc179367376"/>
      <w:r w:rsidRPr="00731063">
        <w:t>Leerplandoelen</w:t>
      </w:r>
      <w:bookmarkEnd w:id="76"/>
      <w:bookmarkEnd w:id="77"/>
    </w:p>
    <w:p w14:paraId="1B051682" w14:textId="3AA50D0C" w:rsidR="00DE3CD5" w:rsidRDefault="007E0611" w:rsidP="00AC5339">
      <w:pPr>
        <w:pStyle w:val="Kop2"/>
      </w:pPr>
      <w:bookmarkStart w:id="78" w:name="_Toc179367377"/>
      <w:bookmarkStart w:id="79" w:name="_Hlk121423666"/>
      <w:r>
        <w:t>Economie</w:t>
      </w:r>
      <w:bookmarkEnd w:id="78"/>
    </w:p>
    <w:p w14:paraId="1FA95E66" w14:textId="77777777" w:rsidR="00A05F3C" w:rsidRDefault="00783B7C" w:rsidP="00995DA3">
      <w:pPr>
        <w:pStyle w:val="Concordantie"/>
      </w:pPr>
      <w:bookmarkStart w:id="80" w:name="_Hlk127699460"/>
      <w:bookmarkEnd w:id="79"/>
      <w:r>
        <w:t>Minimumdoelen, specifieke minimumdoelen of doelen die leiden naar BK</w:t>
      </w:r>
    </w:p>
    <w:bookmarkEnd w:id="80"/>
    <w:p w14:paraId="75CCDD7F" w14:textId="3849135C" w:rsidR="007E0611" w:rsidRDefault="005610FB" w:rsidP="007E0611">
      <w:pPr>
        <w:pStyle w:val="MDSMDBK"/>
      </w:pPr>
      <w:r>
        <w:t>S</w:t>
      </w:r>
      <w:r w:rsidRPr="00E736D7">
        <w:t xml:space="preserve">MD </w:t>
      </w:r>
      <w:r w:rsidR="007E0611">
        <w:t>16.01.0</w:t>
      </w:r>
      <w:r w:rsidR="00497F74">
        <w:t>9</w:t>
      </w:r>
      <w:r w:rsidR="007E0611">
        <w:tab/>
        <w:t xml:space="preserve">De leerlingen </w:t>
      </w:r>
      <w:r w:rsidR="004236A2">
        <w:t>analyseren</w:t>
      </w:r>
      <w:r w:rsidR="007E0611">
        <w:t xml:space="preserve"> relaties tussen de economische actoren.</w:t>
      </w:r>
      <w:r w:rsidR="003A27C0">
        <w:t xml:space="preserve"> (LPD 1)</w:t>
      </w:r>
    </w:p>
    <w:p w14:paraId="4F5A42BA" w14:textId="5AC19240" w:rsidR="007E0611" w:rsidRDefault="007E0611" w:rsidP="007E0611">
      <w:pPr>
        <w:pStyle w:val="MDSMDBK"/>
      </w:pPr>
      <w:r>
        <w:t>SMD 16.01.</w:t>
      </w:r>
      <w:r w:rsidR="00BF772C">
        <w:t>10</w:t>
      </w:r>
      <w:r>
        <w:t xml:space="preserve"> De leerlingen </w:t>
      </w:r>
      <w:r w:rsidR="00C17967">
        <w:t>lichten</w:t>
      </w:r>
      <w:r>
        <w:t xml:space="preserve"> de samenstelling van het BBP </w:t>
      </w:r>
      <w:r w:rsidR="00C17967">
        <w:t xml:space="preserve">toe </w:t>
      </w:r>
      <w:r>
        <w:t>vanuit de productie-, inkomens- en bestedingsbenadering.</w:t>
      </w:r>
      <w:r w:rsidR="003A27C0">
        <w:t xml:space="preserve"> (LPD 2)</w:t>
      </w:r>
    </w:p>
    <w:p w14:paraId="54BEC17F" w14:textId="629C0F25" w:rsidR="007E0611" w:rsidRDefault="007E0611" w:rsidP="007E0611">
      <w:pPr>
        <w:pStyle w:val="Kennis"/>
      </w:pPr>
      <w:r>
        <w:t>Reëel en nominaal BBP</w:t>
      </w:r>
    </w:p>
    <w:p w14:paraId="7C0B25C4" w14:textId="24CBD49F" w:rsidR="007E0611" w:rsidRPr="007E0611" w:rsidRDefault="007E0611" w:rsidP="007E0611">
      <w:pPr>
        <w:pStyle w:val="Kennis"/>
      </w:pPr>
      <w:r>
        <w:t>BNP, nationaal inkomen (Y)</w:t>
      </w:r>
    </w:p>
    <w:p w14:paraId="475F8176" w14:textId="16238BD4" w:rsidR="00CB00FE" w:rsidRDefault="007E0611" w:rsidP="00CB00FE">
      <w:pPr>
        <w:pStyle w:val="Kop3"/>
      </w:pPr>
      <w:bookmarkStart w:id="81" w:name="_Toc179367378"/>
      <w:r>
        <w:lastRenderedPageBreak/>
        <w:t>De economie als systeem</w:t>
      </w:r>
      <w:bookmarkEnd w:id="81"/>
    </w:p>
    <w:p w14:paraId="08EF0E0E" w14:textId="67DE2445" w:rsidR="00080975" w:rsidRDefault="007E0611" w:rsidP="009B2155">
      <w:pPr>
        <w:pStyle w:val="Doel"/>
      </w:pPr>
      <w:r w:rsidRPr="007E0611">
        <w:t>De leerlingen</w:t>
      </w:r>
      <w:r w:rsidR="00E30B44">
        <w:t xml:space="preserve"> analyseren </w:t>
      </w:r>
      <w:r w:rsidRPr="007E0611">
        <w:t xml:space="preserve">relaties tussen de economische actoren aan de hand van het </w:t>
      </w:r>
      <w:r w:rsidR="00236B27">
        <w:t xml:space="preserve">economisch </w:t>
      </w:r>
      <w:r w:rsidRPr="007E0611">
        <w:t>kringloopschema.</w:t>
      </w:r>
    </w:p>
    <w:p w14:paraId="10BB6FC5" w14:textId="6D2A240C" w:rsidR="0026358E" w:rsidRDefault="00E53953" w:rsidP="00985464">
      <w:pPr>
        <w:pStyle w:val="Samenhanggraad2"/>
      </w:pPr>
      <w:r>
        <w:t>E</w:t>
      </w:r>
      <w:r w:rsidR="00985464">
        <w:t>envoudig kringloopschema</w:t>
      </w:r>
      <w:r w:rsidR="00CD52CE">
        <w:t xml:space="preserve"> met gezinnen en bedrijven uit</w:t>
      </w:r>
      <w:r w:rsidR="003B74AF">
        <w:t xml:space="preserve"> (II-Eco-d</w:t>
      </w:r>
      <w:r w:rsidR="00EC2CAF">
        <w:t xml:space="preserve"> LPD 1).</w:t>
      </w:r>
    </w:p>
    <w:p w14:paraId="4A7A1E8B" w14:textId="06A2FF3A" w:rsidR="00686D97" w:rsidRDefault="00606296" w:rsidP="0052476F">
      <w:pPr>
        <w:pStyle w:val="Wenk"/>
      </w:pPr>
      <w:r>
        <w:t xml:space="preserve">Bij realisatie van dit leerplandoel </w:t>
      </w:r>
      <w:r w:rsidR="001B1B90">
        <w:t xml:space="preserve">mag je de samenhang met andere leerplandoelen niet uit het oog verliezen. </w:t>
      </w:r>
      <w:r w:rsidR="0052476F">
        <w:t>Zo breng je m</w:t>
      </w:r>
      <w:r w:rsidR="008A3F5A" w:rsidRPr="008A3F5A">
        <w:t xml:space="preserve">et behulp van het kringloopschema de verschillende markten in kaart: de gezinnen bieden via de arbeidsmarkt </w:t>
      </w:r>
      <w:r w:rsidR="00AD658B">
        <w:t xml:space="preserve">(LPD </w:t>
      </w:r>
      <w:r w:rsidR="000F0549">
        <w:t>1</w:t>
      </w:r>
      <w:r w:rsidR="008207CA">
        <w:t>3</w:t>
      </w:r>
      <w:r w:rsidR="00587E11">
        <w:t xml:space="preserve">) </w:t>
      </w:r>
      <w:r w:rsidR="008A3F5A" w:rsidRPr="008A3F5A">
        <w:t>hun productieve diensten aan en de bedrijven hun producten via de markt voor goederen en diensten</w:t>
      </w:r>
      <w:r w:rsidR="005F0177">
        <w:t xml:space="preserve"> </w:t>
      </w:r>
      <w:r w:rsidR="000F0549">
        <w:t xml:space="preserve">(LPD 3). </w:t>
      </w:r>
      <w:r w:rsidR="008A3F5A" w:rsidRPr="008A3F5A">
        <w:t>Ondernemingen financieren hun investeringen dankzij het kapitaal dat door de gezinnen ter beschikking wordt gesteld via de kapitaalmarkt</w:t>
      </w:r>
      <w:r w:rsidR="000F0549">
        <w:t xml:space="preserve"> (LPD </w:t>
      </w:r>
      <w:r w:rsidR="00CD4D67">
        <w:t>11</w:t>
      </w:r>
      <w:r w:rsidR="00856E83">
        <w:t>)</w:t>
      </w:r>
      <w:r w:rsidR="008A3F5A" w:rsidRPr="008A3F5A">
        <w:t>.</w:t>
      </w:r>
      <w:r w:rsidR="00646B0F">
        <w:t xml:space="preserve"> </w:t>
      </w:r>
      <w:r w:rsidR="00646B0F" w:rsidRPr="00646B0F">
        <w:t>Ook de overheid wordt geïntegreerd in de kringloop. De overheid herverdeelt inkomens (LPD 7) en biedt collectieve goederen en diensten aan (LPD 5</w:t>
      </w:r>
      <w:r w:rsidR="0086556B">
        <w:t>+</w:t>
      </w:r>
      <w:r w:rsidR="00646B0F" w:rsidRPr="00646B0F">
        <w:t>) die gefinancierd worden met belastingen en sociale bijdragen.</w:t>
      </w:r>
    </w:p>
    <w:p w14:paraId="14204801" w14:textId="07652B6B" w:rsidR="0018140C" w:rsidRDefault="007E0611" w:rsidP="007E0611">
      <w:pPr>
        <w:pStyle w:val="Wenk"/>
      </w:pPr>
      <w:r>
        <w:t xml:space="preserve">Door internationale handel komen extra goederen- en </w:t>
      </w:r>
      <w:r w:rsidR="00CD7283">
        <w:t>geld</w:t>
      </w:r>
      <w:r>
        <w:t>stromen op gang: de import van goederen leidt tot betalingen van goederen aan de rest van de wereld, de export tot betalingen door het buitenland</w:t>
      </w:r>
      <w:r w:rsidR="00B21342">
        <w:t xml:space="preserve"> (LPD 9)</w:t>
      </w:r>
      <w:r>
        <w:t>. D</w:t>
      </w:r>
      <w:r w:rsidR="00735223">
        <w:t>a</w:t>
      </w:r>
      <w:r>
        <w:t>t gegeven kan je in verband brengen met de handels</w:t>
      </w:r>
      <w:r w:rsidR="00A11500">
        <w:t>- en betalings</w:t>
      </w:r>
      <w:r>
        <w:t>balans van een land: het lopend verkeer op de betalingsbalans wordt voor een groot deel bepaald door de handelsbalans of het saldo van de geldwaarde van de export en import.</w:t>
      </w:r>
    </w:p>
    <w:p w14:paraId="61E1C1C7" w14:textId="5D80ADFB" w:rsidR="00A642DA" w:rsidRDefault="00D35D15" w:rsidP="007E0611">
      <w:pPr>
        <w:pStyle w:val="Wenk"/>
      </w:pPr>
      <w:r>
        <w:t xml:space="preserve">Je kan de </w:t>
      </w:r>
      <w:r w:rsidR="005814F2">
        <w:t xml:space="preserve">kringloop rekenkundig onderbouwen, dan kan </w:t>
      </w:r>
      <w:r w:rsidR="00423084">
        <w:t xml:space="preserve">in een gesimuleerde context </w:t>
      </w:r>
      <w:r w:rsidR="005814F2">
        <w:t xml:space="preserve">of </w:t>
      </w:r>
      <w:r w:rsidR="00423084">
        <w:t xml:space="preserve">met </w:t>
      </w:r>
      <w:r w:rsidR="009E28E2">
        <w:t>cijfer</w:t>
      </w:r>
      <w:r w:rsidR="00E16152">
        <w:t xml:space="preserve">materiaal </w:t>
      </w:r>
      <w:r w:rsidR="00306AFB">
        <w:t xml:space="preserve">geraadpleegd via </w:t>
      </w:r>
      <w:hyperlink r:id="rId24" w:history="1">
        <w:r w:rsidR="00306AFB" w:rsidRPr="00683AC0">
          <w:rPr>
            <w:rStyle w:val="Hyperlink"/>
          </w:rPr>
          <w:t>www.stat.nbb.be</w:t>
        </w:r>
      </w:hyperlink>
      <w:r w:rsidR="004764AF">
        <w:t xml:space="preserve">. </w:t>
      </w:r>
    </w:p>
    <w:p w14:paraId="74AB3D0B" w14:textId="68D63590" w:rsidR="007E0611" w:rsidRDefault="007E0611" w:rsidP="007E0611">
      <w:pPr>
        <w:pStyle w:val="Doel"/>
      </w:pPr>
      <w:r w:rsidRPr="007E0611">
        <w:t xml:space="preserve">De leerlingen </w:t>
      </w:r>
      <w:r w:rsidR="009E501C">
        <w:t>lichten</w:t>
      </w:r>
      <w:r w:rsidRPr="007E0611">
        <w:t xml:space="preserve"> de samenstelling van het </w:t>
      </w:r>
      <w:r w:rsidR="003A27C0">
        <w:t>b</w:t>
      </w:r>
      <w:r w:rsidR="007B1025">
        <w:t>ruto binnenlands product</w:t>
      </w:r>
      <w:r w:rsidRPr="007E0611">
        <w:t xml:space="preserve"> </w:t>
      </w:r>
      <w:r w:rsidR="009E501C">
        <w:t xml:space="preserve">toe </w:t>
      </w:r>
      <w:r w:rsidRPr="007E0611">
        <w:t>vanuit de productie-, inkomens- en bestedingsbenadering</w:t>
      </w:r>
      <w:r>
        <w:t>.</w:t>
      </w:r>
    </w:p>
    <w:p w14:paraId="36EFF94E" w14:textId="781B6ED8" w:rsidR="007E0611" w:rsidRDefault="007E0611" w:rsidP="004D38E7">
      <w:pPr>
        <w:pStyle w:val="Afbakening"/>
        <w:ind w:left="1418"/>
      </w:pPr>
      <w:r>
        <w:t>Reëel en nominaal bbp</w:t>
      </w:r>
    </w:p>
    <w:p w14:paraId="75E3FBAD" w14:textId="3979C2BB" w:rsidR="007E0611" w:rsidRDefault="007B1025" w:rsidP="00E95964">
      <w:pPr>
        <w:pStyle w:val="Afbitem"/>
      </w:pPr>
      <w:r>
        <w:t xml:space="preserve">Bruto </w:t>
      </w:r>
      <w:r w:rsidR="007E0611">
        <w:t>n</w:t>
      </w:r>
      <w:r>
        <w:t xml:space="preserve">ationaal </w:t>
      </w:r>
      <w:r w:rsidR="007E0611">
        <w:t>p</w:t>
      </w:r>
      <w:r>
        <w:t>roduct</w:t>
      </w:r>
      <w:r w:rsidR="007E0611">
        <w:t>, nationaal inkomen (Y)</w:t>
      </w:r>
    </w:p>
    <w:p w14:paraId="7487431F" w14:textId="138FDB79" w:rsidR="002C7FDB" w:rsidRDefault="002C7FDB" w:rsidP="00AD04D1">
      <w:pPr>
        <w:pStyle w:val="Wenk"/>
      </w:pPr>
      <w:r>
        <w:t xml:space="preserve">Dankzij economische activiteit ontstaat er niet alleen toegevoegde waarde, maar ook een inkomen voor de productiefactoren arbeid (lonen) en kapitaal (rente, huur, dividend). </w:t>
      </w:r>
      <w:r w:rsidR="00527AEF">
        <w:t>Wat betreft h</w:t>
      </w:r>
      <w:r>
        <w:t xml:space="preserve">et verschil tussen ‘binnenlands’ en ‘nationaal’ </w:t>
      </w:r>
      <w:r w:rsidR="00527AEF">
        <w:t xml:space="preserve">kan je verwijzen </w:t>
      </w:r>
      <w:r>
        <w:t xml:space="preserve">naar de productie en inkomens verdiend binnen de landsgrenzen en productie en inkomens van </w:t>
      </w:r>
      <w:r w:rsidR="00004973">
        <w:t>alle burgers van</w:t>
      </w:r>
      <w:r>
        <w:t xml:space="preserve"> land</w:t>
      </w:r>
      <w:r w:rsidR="00176D68">
        <w:t>, ongeacht of ze in het buitenland werken.</w:t>
      </w:r>
    </w:p>
    <w:p w14:paraId="0C916BD2" w14:textId="2DBC967B" w:rsidR="007E0611" w:rsidRDefault="002C7FDB" w:rsidP="005F19D4">
      <w:pPr>
        <w:pStyle w:val="Wenk"/>
      </w:pPr>
      <w:r>
        <w:t xml:space="preserve">Vanuit de bestedingsoptiek kan het </w:t>
      </w:r>
      <w:r w:rsidR="003A27C0">
        <w:t>bbp</w:t>
      </w:r>
      <w:r>
        <w:t xml:space="preserve"> beschouwd worden als de totale binnenlandse vraag </w:t>
      </w:r>
      <w:r w:rsidR="00C41ECA">
        <w:t xml:space="preserve">van de </w:t>
      </w:r>
      <w:r>
        <w:t>gezinnen</w:t>
      </w:r>
      <w:r w:rsidR="00B0649A">
        <w:t xml:space="preserve">, </w:t>
      </w:r>
      <w:r>
        <w:t>bedrijven en</w:t>
      </w:r>
      <w:r w:rsidR="00B0649A">
        <w:t xml:space="preserve"> de overheid</w:t>
      </w:r>
      <w:r w:rsidR="00C41ECA">
        <w:t xml:space="preserve"> </w:t>
      </w:r>
      <w:r>
        <w:t xml:space="preserve">vermeerderd met de netto-export (uitvoer -invoer). </w:t>
      </w:r>
      <w:r w:rsidR="00517563">
        <w:t xml:space="preserve">Dat </w:t>
      </w:r>
      <w:r w:rsidR="00C85653">
        <w:t xml:space="preserve">gegeven kan je linken aan </w:t>
      </w:r>
      <w:r>
        <w:t>de economische kringloop waarin het buitenland een rol speelt en geldstromen creëert.</w:t>
      </w:r>
    </w:p>
    <w:p w14:paraId="18C1F7C4" w14:textId="160334C6" w:rsidR="0050501B" w:rsidRPr="0050501B" w:rsidRDefault="0050501B" w:rsidP="00EC5F23">
      <w:pPr>
        <w:pStyle w:val="Wenk"/>
      </w:pPr>
      <w:r w:rsidRPr="0050501B">
        <w:t xml:space="preserve">Je kan leerlingen gegevens laten opzoeken op de website </w:t>
      </w:r>
      <w:r w:rsidR="00233207">
        <w:t xml:space="preserve">van de </w:t>
      </w:r>
      <w:r w:rsidRPr="0050501B">
        <w:t>Nationale Bank van België, wat inzicht verschaft in de structuur en opbouw van de nationale rekeningen. Daarbij heb je aandacht voor de andere naamgeving van de NBB voor ‘nominaal’ en ‘reëel’.</w:t>
      </w:r>
      <w:r w:rsidR="00EC5F23">
        <w:t xml:space="preserve"> </w:t>
      </w:r>
      <w:r w:rsidR="00EC5F23" w:rsidRPr="00EC5F23">
        <w:t>Een</w:t>
      </w:r>
      <w:r w:rsidR="005652CA">
        <w:t xml:space="preserve"> </w:t>
      </w:r>
      <w:r w:rsidR="00EC5F23" w:rsidRPr="00EC5F23">
        <w:t xml:space="preserve">export van cijfers naar een rekenblad maakt het mogelijk om de evolutie van het (reëel) bbp </w:t>
      </w:r>
      <w:r w:rsidR="00F740C0">
        <w:t xml:space="preserve">en zo de economische groei </w:t>
      </w:r>
      <w:r w:rsidR="00EC5F23" w:rsidRPr="00EC5F23">
        <w:t>in kaart te brengen.</w:t>
      </w:r>
    </w:p>
    <w:p w14:paraId="0EDEEC29" w14:textId="6D10FEDA" w:rsidR="002C7FDB" w:rsidRDefault="002C7FDB" w:rsidP="002C7FDB">
      <w:pPr>
        <w:pStyle w:val="Kop3"/>
      </w:pPr>
      <w:bookmarkStart w:id="82" w:name="_Toc179367379"/>
      <w:r>
        <w:lastRenderedPageBreak/>
        <w:t>De werking van markten en allocatieve rol van de overheid</w:t>
      </w:r>
      <w:bookmarkEnd w:id="82"/>
    </w:p>
    <w:p w14:paraId="400DD826" w14:textId="416398CC" w:rsidR="002C7FDB" w:rsidRDefault="002C7FDB" w:rsidP="002C7FDB">
      <w:pPr>
        <w:pStyle w:val="Concordantie"/>
      </w:pPr>
      <w:bookmarkStart w:id="83" w:name="_Hlk127702002"/>
      <w:r w:rsidRPr="002C7FDB">
        <w:t>Minimumdoelen, specifieke minimumdoelen of doelen die leiden naar BK</w:t>
      </w:r>
    </w:p>
    <w:bookmarkEnd w:id="83"/>
    <w:p w14:paraId="4A55092C" w14:textId="7626E776" w:rsidR="002C7FDB" w:rsidRDefault="002C7FDB" w:rsidP="002C7FDB">
      <w:pPr>
        <w:pStyle w:val="MDSMDBK"/>
      </w:pPr>
      <w:r>
        <w:t>SMD 16.01.0</w:t>
      </w:r>
      <w:r w:rsidR="00D829D3">
        <w:t>3</w:t>
      </w:r>
      <w:r>
        <w:tab/>
        <w:t>De leerlingen analyseren prijsvorming bij monopolie, monopolistische concurrentie en oligopolie.</w:t>
      </w:r>
      <w:r w:rsidR="003A27C0">
        <w:t xml:space="preserve"> (LPD 3)</w:t>
      </w:r>
    </w:p>
    <w:p w14:paraId="3B4DA85D" w14:textId="494921A2" w:rsidR="002C7FDB" w:rsidRDefault="002C7FDB" w:rsidP="002C7FDB">
      <w:pPr>
        <w:pStyle w:val="MDSMDBK"/>
      </w:pPr>
      <w:r>
        <w:t>SMD 16.01.0</w:t>
      </w:r>
      <w:r w:rsidR="00D829D3">
        <w:t>4</w:t>
      </w:r>
      <w:r>
        <w:tab/>
        <w:t>De leerlingen analyseren vormen van overheidsingrijpen bij marktfalen op regionaal, nationaal of Europees niveau.</w:t>
      </w:r>
      <w:r w:rsidR="003A27C0">
        <w:t xml:space="preserve"> (LPD 4)</w:t>
      </w:r>
    </w:p>
    <w:p w14:paraId="2D40C749" w14:textId="77E4F826" w:rsidR="002C7FDB" w:rsidRDefault="002C7FDB" w:rsidP="002C7FDB">
      <w:pPr>
        <w:pStyle w:val="Kennis"/>
      </w:pPr>
      <w:r>
        <w:t>Marktmacht, externaliteiten, asymmetrische informatie</w:t>
      </w:r>
    </w:p>
    <w:p w14:paraId="7D8D1985" w14:textId="497CF4C1" w:rsidR="00EE1BE7" w:rsidRDefault="002C7FDB" w:rsidP="002A078D">
      <w:pPr>
        <w:pStyle w:val="Doel"/>
      </w:pPr>
      <w:r w:rsidRPr="002C7FDB">
        <w:t xml:space="preserve">De leerlingen analyseren de prijsvorming bij </w:t>
      </w:r>
      <w:r w:rsidRPr="001B5CD6">
        <w:t>onvolkomen concurrentie</w:t>
      </w:r>
      <w:r w:rsidRPr="002C7FDB">
        <w:t>: monopolie, oligopolie en monopolistische concurrentie.</w:t>
      </w:r>
    </w:p>
    <w:p w14:paraId="3638C0F6" w14:textId="59A65AA6" w:rsidR="005F39C6" w:rsidRPr="003A184E" w:rsidRDefault="00582512" w:rsidP="00582512">
      <w:pPr>
        <w:pStyle w:val="Samenhanggraad2"/>
        <w:numPr>
          <w:ilvl w:val="0"/>
          <w:numId w:val="0"/>
        </w:numPr>
        <w:ind w:left="1276" w:hanging="170"/>
        <w:rPr>
          <w:bCs w:val="0"/>
        </w:rPr>
      </w:pPr>
      <w:bookmarkStart w:id="84" w:name="_Hlk147303264"/>
      <w:bookmarkStart w:id="85" w:name="_Hlk147251536"/>
      <w:r>
        <w:rPr>
          <w:b/>
        </w:rPr>
        <w:t>Samenhang derde graad:</w:t>
      </w:r>
      <w:r w:rsidR="003A184E">
        <w:rPr>
          <w:b/>
        </w:rPr>
        <w:t xml:space="preserve"> </w:t>
      </w:r>
      <w:bookmarkEnd w:id="84"/>
      <w:r w:rsidR="005E48FE">
        <w:rPr>
          <w:bCs w:val="0"/>
        </w:rPr>
        <w:t>afgeleiden</w:t>
      </w:r>
      <w:r w:rsidR="00712124">
        <w:rPr>
          <w:bCs w:val="0"/>
        </w:rPr>
        <w:t xml:space="preserve"> (</w:t>
      </w:r>
      <w:r w:rsidR="00AF241C">
        <w:rPr>
          <w:bCs w:val="0"/>
        </w:rPr>
        <w:t>III-WisS-d LPD 18, III-WisS’</w:t>
      </w:r>
      <w:r w:rsidR="00712124">
        <w:rPr>
          <w:bCs w:val="0"/>
        </w:rPr>
        <w:t>’</w:t>
      </w:r>
      <w:r w:rsidR="00AF241C">
        <w:rPr>
          <w:bCs w:val="0"/>
        </w:rPr>
        <w:t>-d LPD 27</w:t>
      </w:r>
      <w:r w:rsidR="00712124">
        <w:rPr>
          <w:bCs w:val="0"/>
        </w:rPr>
        <w:t>)</w:t>
      </w:r>
    </w:p>
    <w:bookmarkEnd w:id="85"/>
    <w:p w14:paraId="47491264" w14:textId="5E993866" w:rsidR="00414F73" w:rsidRDefault="008B0CF8" w:rsidP="00582512">
      <w:pPr>
        <w:pStyle w:val="Samenhanggraad2"/>
      </w:pPr>
      <w:r>
        <w:t>Optimaal keuze</w:t>
      </w:r>
      <w:r w:rsidR="00B32B31">
        <w:t>gedrag</w:t>
      </w:r>
      <w:r>
        <w:t xml:space="preserve"> van de producent</w:t>
      </w:r>
      <w:r w:rsidR="00B32B31">
        <w:t xml:space="preserve"> (II-Eco-d LPD</w:t>
      </w:r>
      <w:r>
        <w:t xml:space="preserve"> 6), p</w:t>
      </w:r>
      <w:r w:rsidR="002C7FDB" w:rsidRPr="002C7FDB">
        <w:t xml:space="preserve">rijsvorming bij volkomen concurrentie </w:t>
      </w:r>
      <w:r w:rsidR="00414F73">
        <w:t>met in</w:t>
      </w:r>
      <w:r w:rsidR="008A6B17">
        <w:t>begrip van de rol van de overheid (</w:t>
      </w:r>
      <w:r w:rsidR="00DC6517">
        <w:t xml:space="preserve">II-Eco-d LPD </w:t>
      </w:r>
      <w:r w:rsidR="009C4FF2">
        <w:t>8)</w:t>
      </w:r>
      <w:r w:rsidR="00425DDF">
        <w:t>, prijselasticiteit</w:t>
      </w:r>
      <w:r w:rsidR="00ED74A6">
        <w:t xml:space="preserve">en </w:t>
      </w:r>
      <w:r w:rsidR="00425DDF">
        <w:t xml:space="preserve">(II-Eco-d LPD </w:t>
      </w:r>
      <w:r w:rsidR="00ED74A6">
        <w:t>9)</w:t>
      </w:r>
      <w:r>
        <w:t>.</w:t>
      </w:r>
    </w:p>
    <w:p w14:paraId="2CCEA871" w14:textId="6D7145FD" w:rsidR="001F5082" w:rsidRPr="001F5082" w:rsidRDefault="002C7FDB" w:rsidP="001F5082">
      <w:pPr>
        <w:pStyle w:val="Wenk"/>
      </w:pPr>
      <w:r>
        <w:t xml:space="preserve">In geval van monopolie is er slechts één aanbieder en verdwijnt het gegeven </w:t>
      </w:r>
      <w:r w:rsidR="00A75DD8">
        <w:t>‘</w:t>
      </w:r>
      <w:r>
        <w:t>concurrentie</w:t>
      </w:r>
      <w:r w:rsidR="00A75DD8">
        <w:t>’</w:t>
      </w:r>
      <w:r>
        <w:t xml:space="preserve"> volledig</w:t>
      </w:r>
      <w:r w:rsidR="00BE5595">
        <w:t xml:space="preserve">. </w:t>
      </w:r>
      <w:r w:rsidR="00515FF9">
        <w:t xml:space="preserve">Je </w:t>
      </w:r>
      <w:r w:rsidR="00DD4B04">
        <w:t xml:space="preserve">kan </w:t>
      </w:r>
      <w:r w:rsidR="001F5082" w:rsidRPr="001F5082">
        <w:t>stil</w:t>
      </w:r>
      <w:r w:rsidR="00515FF9">
        <w:t xml:space="preserve"> </w:t>
      </w:r>
      <w:r w:rsidR="001F5082" w:rsidRPr="001F5082">
        <w:t>staan bij de bestaansredenen voor monopolies, wat veelal toetredingsbarrières zijn.</w:t>
      </w:r>
      <w:r w:rsidR="001F5082">
        <w:t xml:space="preserve"> </w:t>
      </w:r>
      <w:r w:rsidR="001F5082" w:rsidRPr="001F5082">
        <w:t xml:space="preserve">Het bepalen van de afzet, prijs en winst van de monopolist </w:t>
      </w:r>
      <w:r w:rsidR="003E05C7">
        <w:t xml:space="preserve">door </w:t>
      </w:r>
      <w:r w:rsidR="001F5082" w:rsidRPr="001F5082">
        <w:t>grafische en rekenkundige analyse verschaft in</w:t>
      </w:r>
      <w:r w:rsidR="000066AF">
        <w:t xml:space="preserve">zicht </w:t>
      </w:r>
      <w:r w:rsidR="001F5082" w:rsidRPr="001F5082">
        <w:t xml:space="preserve">de prijsvorming </w:t>
      </w:r>
      <w:r w:rsidR="000066AF">
        <w:t>en</w:t>
      </w:r>
      <w:r w:rsidR="00A2330B">
        <w:t xml:space="preserve"> het welvaartsverlies</w:t>
      </w:r>
      <w:r w:rsidR="0059619C">
        <w:t>.</w:t>
      </w:r>
    </w:p>
    <w:p w14:paraId="23B7174F" w14:textId="77AE1316" w:rsidR="003F1E70" w:rsidRDefault="00A800E2" w:rsidP="00115B07">
      <w:pPr>
        <w:pStyle w:val="Wenk"/>
      </w:pPr>
      <w:r w:rsidRPr="00A800E2">
        <w:t>Door het beperk</w:t>
      </w:r>
      <w:r w:rsidR="004A4271">
        <w:t>t</w:t>
      </w:r>
      <w:r w:rsidRPr="00A800E2">
        <w:t xml:space="preserve"> aantal producenten in een oligopolie zal de prijsvorming anders zijn: één individuele producent kan wel degelijk een invloed uitoefenen op de andere spelers</w:t>
      </w:r>
      <w:r w:rsidR="006740F8">
        <w:t>.</w:t>
      </w:r>
      <w:r w:rsidR="0017067C">
        <w:t xml:space="preserve"> Voor de analyse van </w:t>
      </w:r>
      <w:r w:rsidR="00915661">
        <w:t xml:space="preserve">deze marktvorm kan je de speltheorie </w:t>
      </w:r>
      <w:r w:rsidR="005825A7">
        <w:t>inzetten.</w:t>
      </w:r>
      <w:r w:rsidR="0050424D">
        <w:t xml:space="preserve"> </w:t>
      </w:r>
      <w:r w:rsidR="0050424D" w:rsidRPr="0050424D">
        <w:t xml:space="preserve">In geval van duopolie kan de kartel- of coöperatieve oplossing tot maximale winst leiden </w:t>
      </w:r>
      <w:r w:rsidR="00B24A82">
        <w:t>voor beide duopoliste</w:t>
      </w:r>
      <w:r w:rsidR="00F70DB8">
        <w:t xml:space="preserve">n. Dergelijke afspraken zijn het voorwerp van </w:t>
      </w:r>
      <w:r w:rsidR="00D707FD">
        <w:t>overheidsmaatregelen ter vrijwaring van concurrentie (LPD 4).</w:t>
      </w:r>
    </w:p>
    <w:p w14:paraId="71D2E998" w14:textId="29E09D2E" w:rsidR="003F1E70" w:rsidRDefault="00B966E0" w:rsidP="00D13F1A">
      <w:pPr>
        <w:pStyle w:val="Wenk"/>
      </w:pPr>
      <w:r>
        <w:t>M</w:t>
      </w:r>
      <w:r w:rsidR="003F1E70">
        <w:t>onopolistische concurrentie</w:t>
      </w:r>
      <w:r w:rsidR="00781792">
        <w:t xml:space="preserve"> is een veel voorkomende marktvor</w:t>
      </w:r>
      <w:r w:rsidR="00730B3D">
        <w:t>m</w:t>
      </w:r>
      <w:r w:rsidR="00BB1A45">
        <w:t xml:space="preserve"> waarbij </w:t>
      </w:r>
      <w:r w:rsidR="002F1646">
        <w:t>productdifferentiati</w:t>
      </w:r>
      <w:r w:rsidR="00BB1A45">
        <w:t>e een grote rol speelt</w:t>
      </w:r>
      <w:r w:rsidR="006C6D32">
        <w:t>. D</w:t>
      </w:r>
      <w:r w:rsidR="008277F0">
        <w:t xml:space="preserve">at kan </w:t>
      </w:r>
      <w:r w:rsidR="009D54EC">
        <w:t xml:space="preserve">je </w:t>
      </w:r>
      <w:r w:rsidR="005043FA">
        <w:t xml:space="preserve">best </w:t>
      </w:r>
      <w:r w:rsidR="009D54EC">
        <w:t>aan de hand van concrete v</w:t>
      </w:r>
      <w:r w:rsidR="005B6A29">
        <w:t>oorbeelden illustreren.</w:t>
      </w:r>
    </w:p>
    <w:p w14:paraId="21A7F2AC" w14:textId="7D5BAE16" w:rsidR="00A800E2" w:rsidRDefault="003A430D" w:rsidP="00115B07">
      <w:pPr>
        <w:pStyle w:val="Wenk"/>
      </w:pPr>
      <w:r>
        <w:t>Het is raadzaam om d</w:t>
      </w:r>
      <w:r w:rsidR="00A800E2" w:rsidRPr="00A800E2">
        <w:t>e onderlinge verschillen en</w:t>
      </w:r>
      <w:r w:rsidR="00106659">
        <w:t xml:space="preserve"> gelijkenissen</w:t>
      </w:r>
      <w:r w:rsidR="00A800E2" w:rsidRPr="00A800E2">
        <w:t xml:space="preserve"> tussen de </w:t>
      </w:r>
      <w:r>
        <w:t xml:space="preserve">verschillende </w:t>
      </w:r>
      <w:r w:rsidR="00A800E2" w:rsidRPr="00A800E2">
        <w:t>marktvormen</w:t>
      </w:r>
      <w:r w:rsidR="000B58C8">
        <w:t xml:space="preserve"> </w:t>
      </w:r>
      <w:r w:rsidR="00FA30D7">
        <w:t>te duiden</w:t>
      </w:r>
      <w:r w:rsidR="0046062D">
        <w:t xml:space="preserve">. </w:t>
      </w:r>
      <w:r w:rsidR="00487DB3">
        <w:t xml:space="preserve">Denk </w:t>
      </w:r>
      <w:r w:rsidR="00FA30D7">
        <w:t xml:space="preserve">aan de geknikte vraagcurve </w:t>
      </w:r>
      <w:r w:rsidR="00273AC4">
        <w:t xml:space="preserve">en </w:t>
      </w:r>
      <w:r w:rsidR="00E6320B">
        <w:t xml:space="preserve">prijsrigiditeiten </w:t>
      </w:r>
      <w:r w:rsidR="00FA30D7">
        <w:t>in geval van oligopoli</w:t>
      </w:r>
      <w:r w:rsidR="00C618D7">
        <w:t>e</w:t>
      </w:r>
      <w:r w:rsidR="00FA30D7">
        <w:t>,</w:t>
      </w:r>
      <w:r w:rsidR="00E6320B">
        <w:t xml:space="preserve"> </w:t>
      </w:r>
      <w:r w:rsidR="009446C9">
        <w:t xml:space="preserve">verschillen in vraagelasticiteit, </w:t>
      </w:r>
      <w:r w:rsidR="00D92CE5">
        <w:t xml:space="preserve">de verhouding van de prijs tot </w:t>
      </w:r>
      <w:r w:rsidR="005E77DB">
        <w:t>de marginale opbrengsten enz.</w:t>
      </w:r>
    </w:p>
    <w:p w14:paraId="66ACF951" w14:textId="16A517B9" w:rsidR="0048782D" w:rsidRPr="00A800E2" w:rsidRDefault="00BC37CD" w:rsidP="00C62AA1">
      <w:pPr>
        <w:pStyle w:val="Wenkextra"/>
      </w:pPr>
      <w:r>
        <w:t xml:space="preserve">Dit </w:t>
      </w:r>
      <w:r w:rsidR="0072415F">
        <w:t xml:space="preserve">doel biedt kansen om wiskundige concepten </w:t>
      </w:r>
      <w:r w:rsidR="00D118FE">
        <w:t xml:space="preserve">in </w:t>
      </w:r>
      <w:r w:rsidR="0072415F">
        <w:t>de econ</w:t>
      </w:r>
      <w:r w:rsidR="003D74F2">
        <w:t>omie</w:t>
      </w:r>
      <w:r w:rsidR="0072415F">
        <w:t xml:space="preserve"> toe te passen. Zo kan je</w:t>
      </w:r>
      <w:r w:rsidR="0089472D">
        <w:t xml:space="preserve"> de prijselasticiteit </w:t>
      </w:r>
      <w:r w:rsidR="007322D4">
        <w:t>in verband brengen met afgeleiden</w:t>
      </w:r>
      <w:r w:rsidR="003A200C">
        <w:t>,</w:t>
      </w:r>
      <w:r w:rsidR="00D931B0">
        <w:t xml:space="preserve"> de marginale opbrengsten afleiden van de omzetfunctie</w:t>
      </w:r>
      <w:r w:rsidR="003A200C">
        <w:t xml:space="preserve"> enz.</w:t>
      </w:r>
    </w:p>
    <w:p w14:paraId="09773955" w14:textId="2F12127D" w:rsidR="00B7533A" w:rsidRPr="00222209" w:rsidRDefault="00A33F84" w:rsidP="00A33F84">
      <w:pPr>
        <w:pStyle w:val="Doel"/>
      </w:pPr>
      <w:r w:rsidRPr="00A33F84">
        <w:t xml:space="preserve">De leerlingen analyseren overheidsmaatregelen op regionaal, nationaal of Europees niveau ter bijsturing van marktfalen </w:t>
      </w:r>
      <w:r w:rsidR="00FC768D">
        <w:t xml:space="preserve">door </w:t>
      </w:r>
      <w:r w:rsidRPr="00A33F84">
        <w:t>externaliteiten, asymmetrische informatie en mark</w:t>
      </w:r>
      <w:r w:rsidR="00F91855">
        <w:t>t</w:t>
      </w:r>
      <w:r w:rsidRPr="00A33F84">
        <w:t>macht</w:t>
      </w:r>
      <w:r w:rsidR="003A27C0">
        <w:t>.</w:t>
      </w:r>
    </w:p>
    <w:p w14:paraId="43003807" w14:textId="16C9DB54" w:rsidR="00FE480A" w:rsidRPr="00405A7E" w:rsidRDefault="00F6116A" w:rsidP="00BC43CA">
      <w:pPr>
        <w:pStyle w:val="Wenk"/>
      </w:pPr>
      <w:r w:rsidRPr="00F6116A">
        <w:t>Bij marktfalen grijpt de overheid in uit allocatieve overwegingen</w:t>
      </w:r>
      <w:r w:rsidR="00FD4402">
        <w:t>, wat je kan linken aan de</w:t>
      </w:r>
      <w:r w:rsidR="00E472A4">
        <w:t xml:space="preserve"> visie van neoklassieke economen. </w:t>
      </w:r>
      <w:r w:rsidR="00FF2032">
        <w:t xml:space="preserve">A. C. </w:t>
      </w:r>
      <w:r w:rsidR="00C45552" w:rsidRPr="00C45552">
        <w:t xml:space="preserve">Pigou oordeelde dat </w:t>
      </w:r>
      <w:r w:rsidR="00452828">
        <w:t>bij negatieve externe effecten</w:t>
      </w:r>
      <w:r w:rsidR="000963F9">
        <w:t xml:space="preserve"> </w:t>
      </w:r>
      <w:r w:rsidR="00C45552" w:rsidRPr="00C45552">
        <w:t xml:space="preserve">een belasting de marginale externe kost opheft en zo het marktfalen oplost. </w:t>
      </w:r>
      <w:r w:rsidR="00331FE7">
        <w:t>Het welvaartseffect</w:t>
      </w:r>
      <w:r w:rsidR="00C45552" w:rsidRPr="00C45552">
        <w:t xml:space="preserve"> van dit overheidsingrijpen kan je met behulp van marktschema</w:t>
      </w:r>
      <w:r w:rsidR="00BC43CA">
        <w:t>’</w:t>
      </w:r>
      <w:r w:rsidR="00C45552" w:rsidRPr="00C45552">
        <w:t>s visualiseren</w:t>
      </w:r>
      <w:r w:rsidR="00BC43CA">
        <w:t>.</w:t>
      </w:r>
      <w:r w:rsidR="00E87444">
        <w:t xml:space="preserve"> </w:t>
      </w:r>
      <w:r w:rsidR="002138E6">
        <w:t>Positieve externe effecten</w:t>
      </w:r>
      <w:r w:rsidR="006E3A96">
        <w:t xml:space="preserve"> kan je in verband brengen met subsidies</w:t>
      </w:r>
      <w:r w:rsidR="00ED44F0">
        <w:t xml:space="preserve">, wat </w:t>
      </w:r>
      <w:r w:rsidR="00312EC6">
        <w:t xml:space="preserve">bij </w:t>
      </w:r>
      <w:r w:rsidR="00ED44F0">
        <w:t>onderwijsdiensten het geval is.</w:t>
      </w:r>
    </w:p>
    <w:p w14:paraId="7A722DAB" w14:textId="1E80D553" w:rsidR="00FE480A" w:rsidRPr="0019559F" w:rsidRDefault="00FE480A">
      <w:pPr>
        <w:pStyle w:val="Wenk"/>
        <w:numPr>
          <w:ilvl w:val="0"/>
          <w:numId w:val="3"/>
        </w:numPr>
      </w:pPr>
      <w:r w:rsidRPr="0019559F">
        <w:t xml:space="preserve">Ook grondleggers van de informatie-economie, waaronder Joseph Stiglitz, wezen op het feit dat ook asymmetrische informatie leidt tot marktfalen: indien één marktpartij een informatievoordeel heeft, dan zal ze dat uitbuiten ten opzichte </w:t>
      </w:r>
      <w:r w:rsidRPr="0019559F">
        <w:lastRenderedPageBreak/>
        <w:t>van de andere marktpartij.</w:t>
      </w:r>
      <w:r w:rsidR="00CC25C7" w:rsidRPr="0019559F">
        <w:t xml:space="preserve"> </w:t>
      </w:r>
      <w:r w:rsidR="009E37F7" w:rsidRPr="0019559F">
        <w:t>Het probleem van onzekerheid over de kwaliteit</w:t>
      </w:r>
      <w:r w:rsidR="008B2441" w:rsidRPr="0019559F">
        <w:t xml:space="preserve"> kan je illustreren aan de hand van de </w:t>
      </w:r>
      <w:r w:rsidR="009E37F7" w:rsidRPr="0019559F">
        <w:t>tweedehandsmarkt voor auto’s</w:t>
      </w:r>
      <w:r w:rsidR="00E70FD6">
        <w:t xml:space="preserve"> </w:t>
      </w:r>
      <w:r w:rsidR="00A332A8">
        <w:t>(the market of the lemons)</w:t>
      </w:r>
      <w:r w:rsidR="00B1687F">
        <w:t>.</w:t>
      </w:r>
    </w:p>
    <w:p w14:paraId="025E0FA6" w14:textId="7BBE8EF2" w:rsidR="003F7372" w:rsidRDefault="003F7372" w:rsidP="003F7372">
      <w:pPr>
        <w:pStyle w:val="Wenk"/>
      </w:pPr>
      <w:r w:rsidRPr="003F7372">
        <w:t>Naast overheidsmaatregelen (</w:t>
      </w:r>
      <w:r w:rsidR="0022178D">
        <w:t xml:space="preserve">bv. </w:t>
      </w:r>
      <w:r w:rsidRPr="003F7372">
        <w:t xml:space="preserve">Pigouviaanse belastingen en </w:t>
      </w:r>
      <w:r w:rsidR="00D777B1" w:rsidRPr="003F7372">
        <w:t>subsidies</w:t>
      </w:r>
      <w:r w:rsidRPr="003F7372">
        <w:t>, verhandelbare vergunningen</w:t>
      </w:r>
      <w:r w:rsidR="0022178D">
        <w:t xml:space="preserve"> en </w:t>
      </w:r>
      <w:r w:rsidRPr="003F7372">
        <w:t>patenten) kan je ook andere initiatieven zoals sociale en morele normen onder de aandacht brengen.</w:t>
      </w:r>
    </w:p>
    <w:p w14:paraId="1E74062C" w14:textId="50C123FF" w:rsidR="00FE480A" w:rsidRDefault="00FE480A" w:rsidP="00FE480A">
      <w:pPr>
        <w:pStyle w:val="Wenk"/>
      </w:pPr>
      <w:r>
        <w:t xml:space="preserve">Vanuit welvaartsperspectief probeert de overheid competitie te vrijwaren of stimuleren en zo de consument te beschermen. Wat betreft de regelgeving in België is het belangrijk te wijzen op de rol van de Europese Unie. Zo is de Belgische Mededingingsautoriteit opgericht ter uitvoering van het Europese mededingingsbeleid. </w:t>
      </w:r>
      <w:r w:rsidR="00515FF9">
        <w:t xml:space="preserve">Je </w:t>
      </w:r>
      <w:r>
        <w:t>kan de aandacht vestigen op praktijken die de marktwerking grondig verstoren en waartegen de Europese en nationale mededingingsautoriteiten optreden zoals kartelvorming, marktsegmentatie en misbruik van dominante positie.</w:t>
      </w:r>
      <w:r w:rsidR="002E53BC">
        <w:t xml:space="preserve"> </w:t>
      </w:r>
      <w:r w:rsidR="00084606">
        <w:t xml:space="preserve">De Europese Commissie belet </w:t>
      </w:r>
      <w:r w:rsidR="00F40986">
        <w:t xml:space="preserve">eveneens </w:t>
      </w:r>
      <w:r w:rsidR="00084606">
        <w:t xml:space="preserve">overheidssteun </w:t>
      </w:r>
      <w:r w:rsidR="00F40986">
        <w:t>aan ondernemingen.</w:t>
      </w:r>
    </w:p>
    <w:p w14:paraId="5ADDC7D0" w14:textId="2A5D61A6" w:rsidR="00D62A37" w:rsidRDefault="00430E4A" w:rsidP="00FE480A">
      <w:pPr>
        <w:pStyle w:val="Wenkextra"/>
      </w:pPr>
      <w:r>
        <w:t xml:space="preserve">Dit leerplandoel biedt kansen om </w:t>
      </w:r>
      <w:r w:rsidR="00632691">
        <w:t xml:space="preserve">de doeltreffendheid van </w:t>
      </w:r>
      <w:r w:rsidR="00572F02">
        <w:t xml:space="preserve">het </w:t>
      </w:r>
      <w:r w:rsidR="00632691">
        <w:t>overheidsbelei</w:t>
      </w:r>
      <w:r w:rsidR="00572F02">
        <w:t xml:space="preserve">d </w:t>
      </w:r>
      <w:r w:rsidR="001853BE">
        <w:t xml:space="preserve">inzake </w:t>
      </w:r>
      <w:r w:rsidR="00D62A37">
        <w:t>marktfale</w:t>
      </w:r>
      <w:r w:rsidR="002804E1">
        <w:t>n</w:t>
      </w:r>
      <w:r w:rsidR="00D62A37">
        <w:t xml:space="preserve"> </w:t>
      </w:r>
      <w:r w:rsidR="00632691">
        <w:t xml:space="preserve">in vraag te stellen. </w:t>
      </w:r>
    </w:p>
    <w:p w14:paraId="190944E8" w14:textId="32D8EF33" w:rsidR="00FE480A" w:rsidRDefault="00FE480A" w:rsidP="00AF4F6D">
      <w:pPr>
        <w:pStyle w:val="DoelExtra"/>
      </w:pPr>
      <w:r w:rsidRPr="00FE480A">
        <w:t>De leerlingen leggen uit waarom de overheid publieke goederen aanbiedt.</w:t>
      </w:r>
    </w:p>
    <w:p w14:paraId="6AE3A654" w14:textId="2E8A4CB9" w:rsidR="00FE480A" w:rsidRDefault="00FE480A" w:rsidP="009A7A6A">
      <w:pPr>
        <w:pStyle w:val="Wenk"/>
      </w:pPr>
      <w:r>
        <w:t xml:space="preserve">Door twee criteria, met name exclusiviteit en rivaliteit, te combineren kunnen goederen ingedeeld worden in vier categorieën: private goederen, club- en tolgoederen, gemeenschappelijke bronnen en publieke goederen. Voor publieke goederen bestaat er geen markt of komt er geen prijs tot stand, </w:t>
      </w:r>
      <w:r w:rsidR="005B4D61">
        <w:t>da</w:t>
      </w:r>
      <w:r w:rsidR="00D44364">
        <w:t xml:space="preserve">t kan je illustreren aan </w:t>
      </w:r>
      <w:r w:rsidR="00280F60">
        <w:t xml:space="preserve">de hand van goederen zoals </w:t>
      </w:r>
      <w:r>
        <w:t>defensie of openbare wegen. Hun niet-exclusiviteit leidt echter tot het vrijbuitersprobleem</w:t>
      </w:r>
      <w:r w:rsidR="00752C34">
        <w:t>, wat je onder de aandacht kan brengen.</w:t>
      </w:r>
    </w:p>
    <w:p w14:paraId="2BB441D6" w14:textId="4A6DA281" w:rsidR="00FE480A" w:rsidRDefault="00FE480A" w:rsidP="00DC387F">
      <w:pPr>
        <w:pStyle w:val="Wenkextra"/>
      </w:pPr>
      <w:r>
        <w:t xml:space="preserve">Niet alleen publieke goederen voldoen aan het criterium van niet-exclusiviteit, ook gemeenschappelijke bronnen zijn niet-exclusief wat voor problemen zoals uitputting zorgt. In sommige gevallen is uitputting onomkeerbaar, zo kan overbevissing leiden tot het uitsterven van bepaalde soorten. </w:t>
      </w:r>
      <w:r w:rsidR="00645678">
        <w:t xml:space="preserve">In dat verband </w:t>
      </w:r>
      <w:r w:rsidR="00E3154F">
        <w:t xml:space="preserve">kan je </w:t>
      </w:r>
      <w:r w:rsidR="00777140">
        <w:t xml:space="preserve">wijzen </w:t>
      </w:r>
      <w:r w:rsidR="009F2664">
        <w:t xml:space="preserve">op </w:t>
      </w:r>
      <w:r>
        <w:t>het</w:t>
      </w:r>
      <w:r w:rsidR="00781842">
        <w:t xml:space="preserve"> </w:t>
      </w:r>
      <w:r w:rsidR="00AC1DD3">
        <w:t>polycentrisch</w:t>
      </w:r>
      <w:r w:rsidR="00781842">
        <w:t xml:space="preserve"> </w:t>
      </w:r>
      <w:r>
        <w:t xml:space="preserve">beheer </w:t>
      </w:r>
      <w:r w:rsidR="00AC1DD3">
        <w:t xml:space="preserve">van </w:t>
      </w:r>
      <w:r>
        <w:t>Elinor Ostr</w:t>
      </w:r>
      <w:r w:rsidR="004A2B19">
        <w:t>o</w:t>
      </w:r>
      <w:r>
        <w:t>m</w:t>
      </w:r>
      <w:r w:rsidR="00AC1DD3">
        <w:t xml:space="preserve"> dat </w:t>
      </w:r>
      <w:r w:rsidR="007B307A">
        <w:t xml:space="preserve">voor deze problematiek </w:t>
      </w:r>
      <w:r w:rsidR="00864699">
        <w:t>kansen biedt.</w:t>
      </w:r>
    </w:p>
    <w:p w14:paraId="2AA32FF9" w14:textId="4478EE95" w:rsidR="00FE480A" w:rsidRPr="00FE480A" w:rsidRDefault="00660712" w:rsidP="00FE480A">
      <w:pPr>
        <w:pStyle w:val="Wenkextra"/>
      </w:pPr>
      <w:r>
        <w:t>D</w:t>
      </w:r>
      <w:r w:rsidR="001918E1">
        <w:t>it doel nodigt leerlingen uit tot een kritische reflect</w:t>
      </w:r>
      <w:r w:rsidR="006B5D10">
        <w:t xml:space="preserve">ie: </w:t>
      </w:r>
      <w:r w:rsidR="0017303F">
        <w:t xml:space="preserve">worden overheidsmiddelen </w:t>
      </w:r>
      <w:r w:rsidR="00C21D43">
        <w:t xml:space="preserve">efficiënt aangewend </w:t>
      </w:r>
      <w:r w:rsidR="009C5D10">
        <w:t xml:space="preserve">bij het aanbod van </w:t>
      </w:r>
      <w:r w:rsidR="007143F9">
        <w:t xml:space="preserve">publieke </w:t>
      </w:r>
      <w:r w:rsidR="009C5D10">
        <w:t>goederen?</w:t>
      </w:r>
      <w:r w:rsidR="006B5D10" w:rsidRPr="006B5D10">
        <w:t xml:space="preserve"> </w:t>
      </w:r>
    </w:p>
    <w:p w14:paraId="3BFE67CF" w14:textId="25443B80" w:rsidR="00FE480A" w:rsidRDefault="00FE480A" w:rsidP="00FE480A">
      <w:pPr>
        <w:pStyle w:val="Kop3"/>
      </w:pPr>
      <w:bookmarkStart w:id="86" w:name="_Toc179367380"/>
      <w:r>
        <w:t>Inkomensongelijkheid en herverdeling</w:t>
      </w:r>
      <w:bookmarkEnd w:id="86"/>
    </w:p>
    <w:p w14:paraId="45AB607C" w14:textId="39F1E7A2" w:rsidR="00FE480A" w:rsidRDefault="00FE480A" w:rsidP="00FE480A">
      <w:pPr>
        <w:pStyle w:val="Concordantie"/>
      </w:pPr>
      <w:bookmarkStart w:id="87" w:name="_Hlk127702450"/>
      <w:r w:rsidRPr="00FE480A">
        <w:t>Minimumdoelen, specifieke minimumdoelen of doelen die leiden naar BK</w:t>
      </w:r>
    </w:p>
    <w:bookmarkEnd w:id="87"/>
    <w:p w14:paraId="66B78463" w14:textId="3EBDBB08" w:rsidR="00FE480A" w:rsidRDefault="00FE480A" w:rsidP="00FE480A">
      <w:pPr>
        <w:pStyle w:val="MDSMDBK"/>
      </w:pPr>
      <w:r>
        <w:t>SMD 16.01.0</w:t>
      </w:r>
      <w:r w:rsidR="00B869E9">
        <w:t>7</w:t>
      </w:r>
      <w:r>
        <w:tab/>
        <w:t xml:space="preserve">De leerlingen analyseren inkomensongelijkheid </w:t>
      </w:r>
      <w:r w:rsidR="006B17CD">
        <w:t xml:space="preserve">aan de hand </w:t>
      </w:r>
      <w:r>
        <w:t>van de Lorenzcurve en Gini-coëfficiënt.</w:t>
      </w:r>
      <w:r w:rsidR="003A27C0">
        <w:t xml:space="preserve"> (LPD </w:t>
      </w:r>
      <w:r w:rsidR="00F25B4F">
        <w:t>6</w:t>
      </w:r>
      <w:r w:rsidR="003A27C0">
        <w:t>)</w:t>
      </w:r>
    </w:p>
    <w:p w14:paraId="10501031" w14:textId="46B4F486" w:rsidR="00FE480A" w:rsidRPr="00FE480A" w:rsidRDefault="00FE480A" w:rsidP="00FE480A">
      <w:pPr>
        <w:pStyle w:val="MDSMDBK"/>
      </w:pPr>
      <w:r>
        <w:t>SMD 16.01.0</w:t>
      </w:r>
      <w:r w:rsidR="00B869E9">
        <w:t>8</w:t>
      </w:r>
      <w:r>
        <w:tab/>
        <w:t>De leerlingen leggen uit hoe de overheid via sociale en fiscale maatregelen ongelijkheid in een samenleving tracht te beperken.</w:t>
      </w:r>
      <w:r w:rsidR="003A27C0">
        <w:t xml:space="preserve"> (LPD </w:t>
      </w:r>
      <w:r w:rsidR="00F25B4F">
        <w:t>7</w:t>
      </w:r>
      <w:r w:rsidR="003A27C0">
        <w:t>)</w:t>
      </w:r>
    </w:p>
    <w:p w14:paraId="440B1807" w14:textId="5E8977EC" w:rsidR="00FE480A" w:rsidRDefault="00FE480A" w:rsidP="005D191D">
      <w:pPr>
        <w:pStyle w:val="Doel"/>
        <w:numPr>
          <w:ilvl w:val="0"/>
          <w:numId w:val="33"/>
        </w:numPr>
      </w:pPr>
      <w:r w:rsidRPr="00FE480A">
        <w:t>De leerlingen analyseren inkomensongelijkheid aan de hand van de Lorenzcurve en Gini-coëfficiënt.</w:t>
      </w:r>
    </w:p>
    <w:p w14:paraId="20BA5CBD" w14:textId="497970D5" w:rsidR="00D465D7" w:rsidRPr="00D92292" w:rsidRDefault="00D465D7" w:rsidP="00D92292">
      <w:pPr>
        <w:pStyle w:val="Samenhanggraad2"/>
        <w:numPr>
          <w:ilvl w:val="0"/>
          <w:numId w:val="0"/>
        </w:numPr>
        <w:ind w:left="1276" w:hanging="170"/>
        <w:rPr>
          <w:bCs w:val="0"/>
        </w:rPr>
      </w:pPr>
      <w:r>
        <w:rPr>
          <w:b/>
        </w:rPr>
        <w:t xml:space="preserve">Samenhang derde graad: </w:t>
      </w:r>
      <w:r>
        <w:rPr>
          <w:bCs w:val="0"/>
        </w:rPr>
        <w:t xml:space="preserve">integralen (III-WisS-d LPD </w:t>
      </w:r>
      <w:r w:rsidR="00D92292">
        <w:rPr>
          <w:bCs w:val="0"/>
        </w:rPr>
        <w:t>22</w:t>
      </w:r>
      <w:r>
        <w:rPr>
          <w:bCs w:val="0"/>
        </w:rPr>
        <w:t xml:space="preserve">, III-WisS’’-d LPD </w:t>
      </w:r>
      <w:r w:rsidR="00D92292">
        <w:rPr>
          <w:bCs w:val="0"/>
        </w:rPr>
        <w:t>31</w:t>
      </w:r>
      <w:r>
        <w:rPr>
          <w:bCs w:val="0"/>
        </w:rPr>
        <w:t>)</w:t>
      </w:r>
    </w:p>
    <w:p w14:paraId="67D76520" w14:textId="0958AB47" w:rsidR="001262DB" w:rsidRDefault="001262DB" w:rsidP="007D2208">
      <w:pPr>
        <w:pStyle w:val="Wenk"/>
      </w:pPr>
      <w:r>
        <w:t>De Gini-coëfficiënt is een bekende maatstaf voor inkomensongelijkheid</w:t>
      </w:r>
      <w:r w:rsidR="0058078C">
        <w:t>. D</w:t>
      </w:r>
      <w:r>
        <w:t xml:space="preserve">atabanken zoals Eurostat laten een snelle internationale vergelijking toe. Ook de genderloonkloof, waarvoor alle EU-lidstaten dezelfde geharmoniseerde </w:t>
      </w:r>
      <w:r>
        <w:lastRenderedPageBreak/>
        <w:t>concepten en methoden gebruiken bij de berekening, is een interessante maatstaf o</w:t>
      </w:r>
      <w:r w:rsidR="003F3B19">
        <w:t xml:space="preserve">m </w:t>
      </w:r>
      <w:r w:rsidR="002C2A3C">
        <w:t>i</w:t>
      </w:r>
      <w:r w:rsidR="00C33E83">
        <w:t xml:space="preserve">nkomensongelijkheid </w:t>
      </w:r>
      <w:r w:rsidR="00781076">
        <w:t>te belichten.</w:t>
      </w:r>
    </w:p>
    <w:p w14:paraId="3CCD4A60" w14:textId="0260B659" w:rsidR="00A77C37" w:rsidRDefault="00880476" w:rsidP="00A77C37">
      <w:pPr>
        <w:pStyle w:val="Wenk"/>
      </w:pPr>
      <w:r>
        <w:t xml:space="preserve">Je </w:t>
      </w:r>
      <w:r w:rsidR="001262DB" w:rsidRPr="001262DB">
        <w:t xml:space="preserve">kan vertrekken van de decielenverdeling van het aantal </w:t>
      </w:r>
      <w:r w:rsidR="00134C7E" w:rsidRPr="00134C7E">
        <w:t xml:space="preserve">aangiften en totaal netto belastbaar inkomen voor België. Dat cijferoverzicht wordt ter beschikking gesteld door Statbel en in een rekenblad aangeleverd, wat kansen biedt om het cumulatief aandeel te berekenen en de Lorenzcurve </w:t>
      </w:r>
      <w:r w:rsidR="008504C4">
        <w:t>te construeren.</w:t>
      </w:r>
    </w:p>
    <w:p w14:paraId="5F211BEB" w14:textId="63BEDB12" w:rsidR="0007270E" w:rsidRDefault="00E05483" w:rsidP="0007270E">
      <w:pPr>
        <w:pStyle w:val="Wenkextra"/>
      </w:pPr>
      <w:r>
        <w:t>Naast inkomensongelijkheid kan je vermogensongelijkheid onder de aandacht brengen</w:t>
      </w:r>
      <w:r w:rsidR="001B4D85">
        <w:t xml:space="preserve">, wat de Nationale Bank </w:t>
      </w:r>
      <w:r w:rsidR="00954405">
        <w:t>door middel van enquête</w:t>
      </w:r>
      <w:r w:rsidR="004A6A51">
        <w:t>s</w:t>
      </w:r>
      <w:r w:rsidR="00954405">
        <w:t xml:space="preserve"> </w:t>
      </w:r>
      <w:r w:rsidR="00766E9E">
        <w:t>onderzoekt</w:t>
      </w:r>
      <w:r w:rsidR="00515298">
        <w:t>.</w:t>
      </w:r>
    </w:p>
    <w:p w14:paraId="33C7758B" w14:textId="3C5A7396" w:rsidR="001F402B" w:rsidRDefault="002C1C43" w:rsidP="002C1C43">
      <w:pPr>
        <w:pStyle w:val="Wenkextra"/>
      </w:pPr>
      <w:r w:rsidRPr="002C1C43">
        <w:t>Je kan de ongelijke inkomensverdeling ook visualiseren met behulp van de Paretocurve.</w:t>
      </w:r>
    </w:p>
    <w:p w14:paraId="4E8B3A06" w14:textId="38EE27E2" w:rsidR="005218FC" w:rsidRPr="00A77C37" w:rsidRDefault="00515298" w:rsidP="0007270E">
      <w:pPr>
        <w:pStyle w:val="Wenkextra"/>
      </w:pPr>
      <w:r>
        <w:t xml:space="preserve">Dit doel biedt kansen om </w:t>
      </w:r>
      <w:r w:rsidR="006E7415">
        <w:t>wiskundige concepten toe te passen</w:t>
      </w:r>
      <w:r w:rsidR="00142F00">
        <w:t xml:space="preserve">: </w:t>
      </w:r>
      <w:r w:rsidR="00AC7DF5">
        <w:t xml:space="preserve">de oppervlakte onder de Lorenzcurve </w:t>
      </w:r>
      <w:r w:rsidR="00B92E57">
        <w:t xml:space="preserve">kan </w:t>
      </w:r>
      <w:r w:rsidR="00F201E6">
        <w:t xml:space="preserve">worden </w:t>
      </w:r>
      <w:r w:rsidR="00600E80">
        <w:t xml:space="preserve">gezien </w:t>
      </w:r>
      <w:r w:rsidR="00B92E57">
        <w:t xml:space="preserve">als </w:t>
      </w:r>
      <w:r w:rsidR="002F3123">
        <w:t>een</w:t>
      </w:r>
      <w:r w:rsidR="00022A81">
        <w:t xml:space="preserve"> </w:t>
      </w:r>
      <w:r w:rsidR="00B92E57">
        <w:t>bepaalde integraal</w:t>
      </w:r>
      <w:r w:rsidR="008F7DBA">
        <w:t xml:space="preserve">. </w:t>
      </w:r>
      <w:r w:rsidR="00015AFD">
        <w:t>In geval je</w:t>
      </w:r>
      <w:r w:rsidR="0086570F">
        <w:t xml:space="preserve"> de </w:t>
      </w:r>
      <w:r w:rsidR="00015AFD">
        <w:t xml:space="preserve">Lorenzcurve benadert </w:t>
      </w:r>
      <w:r w:rsidR="0086570F">
        <w:t xml:space="preserve">via een </w:t>
      </w:r>
      <w:r w:rsidR="00362CC4">
        <w:t>veeltermfunctie</w:t>
      </w:r>
      <w:r w:rsidR="00EF19DE">
        <w:t>,</w:t>
      </w:r>
      <w:r w:rsidR="00362CC4">
        <w:t xml:space="preserve"> kan je deze </w:t>
      </w:r>
      <w:r w:rsidR="00F47F59">
        <w:t xml:space="preserve">oppervlakte </w:t>
      </w:r>
      <w:r w:rsidR="00EF19DE">
        <w:t xml:space="preserve">ook </w:t>
      </w:r>
      <w:r w:rsidR="00362CC4">
        <w:t>lat</w:t>
      </w:r>
      <w:r w:rsidR="00F47F59">
        <w:t xml:space="preserve">en </w:t>
      </w:r>
      <w:r w:rsidR="00362CC4">
        <w:t>berekenen</w:t>
      </w:r>
      <w:r w:rsidR="00B06089">
        <w:t xml:space="preserve">. Op basis </w:t>
      </w:r>
      <w:r w:rsidR="00F201E6">
        <w:t>daar</w:t>
      </w:r>
      <w:r w:rsidR="00B06089">
        <w:t xml:space="preserve">van wordt de Gini-coëfficiënt </w:t>
      </w:r>
      <w:r w:rsidR="008733F5">
        <w:t>berekend.</w:t>
      </w:r>
    </w:p>
    <w:p w14:paraId="1AF34485" w14:textId="388D74F2" w:rsidR="00FE480A" w:rsidRDefault="00FE480A" w:rsidP="00FE480A">
      <w:pPr>
        <w:pStyle w:val="Doel"/>
      </w:pPr>
      <w:r w:rsidRPr="00FE480A">
        <w:t>De leerlingen leggen uit hoe de overheid via sociale en fiscale maatregelen ongelijkheid in een samenleving tracht te beperken</w:t>
      </w:r>
      <w:r>
        <w:t>.</w:t>
      </w:r>
    </w:p>
    <w:p w14:paraId="4802B042" w14:textId="0D9C4B66" w:rsidR="002E7F35" w:rsidRPr="001B1226" w:rsidRDefault="002E7F35" w:rsidP="002E7F35">
      <w:pPr>
        <w:pStyle w:val="Wenk"/>
        <w:numPr>
          <w:ilvl w:val="0"/>
          <w:numId w:val="0"/>
        </w:numPr>
        <w:ind w:left="1134"/>
      </w:pPr>
      <w:r w:rsidRPr="002E7F35">
        <w:rPr>
          <w:b/>
          <w:bCs/>
        </w:rPr>
        <w:t>Samenhang derde graad:</w:t>
      </w:r>
      <w:r w:rsidR="001B1226">
        <w:rPr>
          <w:b/>
          <w:bCs/>
        </w:rPr>
        <w:t xml:space="preserve"> </w:t>
      </w:r>
      <w:r w:rsidR="00503B2E">
        <w:t>I</w:t>
      </w:r>
      <w:r w:rsidR="004F0E66" w:rsidRPr="005A0DA3">
        <w:t>mpact overheid op de samenleving (III-F</w:t>
      </w:r>
      <w:r w:rsidR="0066498D">
        <w:t>EV</w:t>
      </w:r>
      <w:r w:rsidR="004F0E66" w:rsidRPr="005A0DA3">
        <w:t>-d</w:t>
      </w:r>
      <w:r w:rsidR="00DC71AE" w:rsidRPr="005A0DA3">
        <w:t xml:space="preserve">da LPD </w:t>
      </w:r>
      <w:r w:rsidR="005A0DA3" w:rsidRPr="005A0DA3">
        <w:t>6)</w:t>
      </w:r>
    </w:p>
    <w:p w14:paraId="48575B4E" w14:textId="354CCCD4" w:rsidR="00131769" w:rsidRDefault="001262DB" w:rsidP="008F3607">
      <w:pPr>
        <w:pStyle w:val="Wenk"/>
      </w:pPr>
      <w:r>
        <w:t xml:space="preserve">Er zijn meerdere instrumenten om ongelijkheid van inkomens, vermogens, achtergrond … te verminderen. </w:t>
      </w:r>
      <w:r w:rsidR="006A2803">
        <w:t xml:space="preserve">Je </w:t>
      </w:r>
      <w:r w:rsidR="00EC2C9A">
        <w:t xml:space="preserve">kan een onderscheid maken tussen </w:t>
      </w:r>
      <w:r w:rsidR="00B77039">
        <w:t xml:space="preserve">maatregelen </w:t>
      </w:r>
      <w:r w:rsidR="009A2982">
        <w:t xml:space="preserve">genomen </w:t>
      </w:r>
      <w:r w:rsidR="00314887">
        <w:t xml:space="preserve">voor </w:t>
      </w:r>
      <w:r w:rsidR="00911A02">
        <w:t xml:space="preserve">en na </w:t>
      </w:r>
      <w:r w:rsidR="009A2982">
        <w:t xml:space="preserve">dat </w:t>
      </w:r>
      <w:r w:rsidR="00314887">
        <w:t>het marktmechanisme in werking treedt</w:t>
      </w:r>
      <w:r w:rsidR="009A2982">
        <w:t xml:space="preserve">. </w:t>
      </w:r>
      <w:r>
        <w:t>Zo creëert onderwijsplicht kansen voor jongeren nog voor het arbeidsma</w:t>
      </w:r>
      <w:r w:rsidR="002803E4">
        <w:t xml:space="preserve">rktmechanisme </w:t>
      </w:r>
      <w:r>
        <w:t xml:space="preserve">ongelijkheid genereert. </w:t>
      </w:r>
      <w:r w:rsidR="00820899">
        <w:t xml:space="preserve">Wat betreft </w:t>
      </w:r>
      <w:r w:rsidR="00EA4211">
        <w:t>de a</w:t>
      </w:r>
      <w:r>
        <w:t xml:space="preserve">ndere maatregelen </w:t>
      </w:r>
      <w:r w:rsidR="00EA4211">
        <w:t>kan je denken aan</w:t>
      </w:r>
      <w:r>
        <w:t xml:space="preserve"> belastingen, het socialezekerheidsstelsel en collectieve goederen. De progressiviteit van de personenbelasting zorgt ervoor dat hogere inkomens een hogere gemiddel</w:t>
      </w:r>
      <w:r w:rsidR="00CD022F">
        <w:t>de</w:t>
      </w:r>
      <w:r>
        <w:t xml:space="preserve"> belastingvoet hebben dan lagere inkomens, wa</w:t>
      </w:r>
      <w:r w:rsidR="00444374">
        <w:t xml:space="preserve">t in </w:t>
      </w:r>
      <w:r w:rsidR="00430AA9">
        <w:t xml:space="preserve">LPD </w:t>
      </w:r>
      <w:r w:rsidR="00E718C4">
        <w:t>24 wordt uitgediept.</w:t>
      </w:r>
    </w:p>
    <w:p w14:paraId="25CC329F" w14:textId="3DB305E8" w:rsidR="001262DB" w:rsidRDefault="001262DB" w:rsidP="001262DB">
      <w:pPr>
        <w:pStyle w:val="Wenk"/>
      </w:pPr>
      <w:r>
        <w:t>Ook in landen die beter scoren op het vlak van inkomensongelijkheid duikt armoede op</w:t>
      </w:r>
      <w:r w:rsidR="005C1BFE">
        <w:t xml:space="preserve">. </w:t>
      </w:r>
      <w:r w:rsidR="00552057">
        <w:t>In het</w:t>
      </w:r>
      <w:r w:rsidR="00FA64B1">
        <w:t xml:space="preserve"> licht van </w:t>
      </w:r>
      <w:r w:rsidR="00552057">
        <w:t xml:space="preserve">sociale maatregelen kan je stil staan </w:t>
      </w:r>
      <w:r w:rsidR="006D7B32">
        <w:t xml:space="preserve">bij initiatieven </w:t>
      </w:r>
      <w:r w:rsidR="009D21CA">
        <w:t xml:space="preserve">van onze overheid </w:t>
      </w:r>
      <w:r w:rsidR="006D7B32">
        <w:t>om armoede te bestrijden.</w:t>
      </w:r>
    </w:p>
    <w:p w14:paraId="518C664E" w14:textId="4575ABD9" w:rsidR="00F3202D" w:rsidRDefault="001B2EA1" w:rsidP="00DD4222">
      <w:pPr>
        <w:pStyle w:val="Wenk"/>
      </w:pPr>
      <w:r>
        <w:t xml:space="preserve">Dit leerplandoel biedt kansen om </w:t>
      </w:r>
      <w:r w:rsidR="002F03CF">
        <w:t>het herverdelingsbeleid kritisch te be</w:t>
      </w:r>
      <w:r w:rsidR="00C97CC7">
        <w:t xml:space="preserve">naderen. </w:t>
      </w:r>
      <w:r w:rsidR="00E9094C">
        <w:t xml:space="preserve">Dat kan je </w:t>
      </w:r>
      <w:r w:rsidR="00065AF0">
        <w:t xml:space="preserve">onder meer in </w:t>
      </w:r>
      <w:r w:rsidR="00E9094C">
        <w:t xml:space="preserve">verband brengen met het </w:t>
      </w:r>
      <w:r w:rsidR="00281D74">
        <w:t>Mattheus effect</w:t>
      </w:r>
      <w:r w:rsidR="00065AF0">
        <w:t xml:space="preserve">: wie plukt de </w:t>
      </w:r>
      <w:r w:rsidR="008F32D3">
        <w:t xml:space="preserve">meeste </w:t>
      </w:r>
      <w:r w:rsidR="00065AF0">
        <w:t>vruchten van</w:t>
      </w:r>
      <w:r w:rsidR="003B381F">
        <w:t xml:space="preserve"> de distributieve maatregelen </w:t>
      </w:r>
      <w:r w:rsidR="00DD4222">
        <w:t xml:space="preserve">in ons land? </w:t>
      </w:r>
      <w:r w:rsidR="002804E1" w:rsidRPr="002804E1">
        <w:t xml:space="preserve">Een klasgesprek biedt de mogelijkheid om leerlingen </w:t>
      </w:r>
      <w:r w:rsidR="00387DD7">
        <w:t>over maatschappeli</w:t>
      </w:r>
      <w:r w:rsidR="009D5366">
        <w:t>j</w:t>
      </w:r>
      <w:r w:rsidR="00387DD7">
        <w:t xml:space="preserve">k gevoelige onderwerpen </w:t>
      </w:r>
      <w:r w:rsidR="009D5366">
        <w:t xml:space="preserve">als deze </w:t>
      </w:r>
      <w:r w:rsidR="002804E1" w:rsidRPr="002804E1">
        <w:t>gefundeerd in dialoog te laten gaan met elkaar</w:t>
      </w:r>
      <w:r w:rsidR="00DD4222">
        <w:t>.</w:t>
      </w:r>
    </w:p>
    <w:p w14:paraId="3A3998B3" w14:textId="0F0BE7C7" w:rsidR="001262DB" w:rsidRDefault="001262DB" w:rsidP="001262DB">
      <w:pPr>
        <w:pStyle w:val="Kop3"/>
      </w:pPr>
      <w:bookmarkStart w:id="88" w:name="_Toc179367381"/>
      <w:r>
        <w:t>Internationale economie</w:t>
      </w:r>
      <w:bookmarkEnd w:id="88"/>
    </w:p>
    <w:p w14:paraId="56C7672D" w14:textId="65D408B0" w:rsidR="001262DB" w:rsidRDefault="001262DB" w:rsidP="001262DB">
      <w:pPr>
        <w:pStyle w:val="Concordantie"/>
      </w:pPr>
      <w:r w:rsidRPr="001262DB">
        <w:t>Minimumdoelen, specifieke minimumdoelen of doelen die leiden naar BK</w:t>
      </w:r>
    </w:p>
    <w:p w14:paraId="68B95923" w14:textId="431AA02A" w:rsidR="001262DB" w:rsidRPr="001262DB" w:rsidRDefault="001262DB" w:rsidP="001262DB">
      <w:pPr>
        <w:pStyle w:val="MDSMDBK"/>
      </w:pPr>
      <w:r w:rsidRPr="001262DB">
        <w:t>SMD 16.01.</w:t>
      </w:r>
      <w:r w:rsidR="002D652B">
        <w:t>12</w:t>
      </w:r>
      <w:r w:rsidR="002D652B">
        <w:tab/>
      </w:r>
      <w:r w:rsidRPr="001262DB">
        <w:t>De leerlingen analyseren internationaal handels- en betalingsverkeer.</w:t>
      </w:r>
      <w:r w:rsidR="003A27C0">
        <w:t xml:space="preserve"> (LPD </w:t>
      </w:r>
      <w:r w:rsidR="00F25B4F">
        <w:t>8</w:t>
      </w:r>
      <w:r w:rsidR="003A27C0">
        <w:t xml:space="preserve">, </w:t>
      </w:r>
      <w:r w:rsidR="00F25B4F">
        <w:t>9</w:t>
      </w:r>
      <w:r w:rsidR="003A27C0">
        <w:t>)</w:t>
      </w:r>
    </w:p>
    <w:p w14:paraId="125E2A3F" w14:textId="65BCE1C4" w:rsidR="001262DB" w:rsidRDefault="001262DB" w:rsidP="001262DB">
      <w:pPr>
        <w:pStyle w:val="Kennis"/>
      </w:pPr>
      <w:r>
        <w:t>Wisselmarkt en wisselkoersen</w:t>
      </w:r>
    </w:p>
    <w:p w14:paraId="479491AB" w14:textId="0E6AC6E9" w:rsidR="001262DB" w:rsidRDefault="001262DB" w:rsidP="001262DB">
      <w:pPr>
        <w:pStyle w:val="Doel"/>
      </w:pPr>
      <w:r>
        <w:t xml:space="preserve">De leerlingen analyseren </w:t>
      </w:r>
      <w:r w:rsidR="001D244F">
        <w:t xml:space="preserve">gevolgen van </w:t>
      </w:r>
      <w:r>
        <w:t>internationaal handelsverkeer</w:t>
      </w:r>
      <w:r w:rsidR="001D244F">
        <w:t>.</w:t>
      </w:r>
    </w:p>
    <w:p w14:paraId="1A2E17C3" w14:textId="526A20D7" w:rsidR="001262DB" w:rsidRDefault="009D4312" w:rsidP="001262DB">
      <w:pPr>
        <w:pStyle w:val="Samenhanggraad2"/>
      </w:pPr>
      <w:r>
        <w:t>I</w:t>
      </w:r>
      <w:r w:rsidR="001262DB">
        <w:t>nternationaal handelsverkeer</w:t>
      </w:r>
      <w:r w:rsidR="00807A34">
        <w:t xml:space="preserve"> en internationale economische relaties (II-Eco-d LPD </w:t>
      </w:r>
      <w:r w:rsidR="009D2185">
        <w:t>11, 12).</w:t>
      </w:r>
    </w:p>
    <w:p w14:paraId="479F0641" w14:textId="33E8146A" w:rsidR="00502D9C" w:rsidRDefault="00B4296E" w:rsidP="0036338D">
      <w:pPr>
        <w:pStyle w:val="Wenk"/>
      </w:pPr>
      <w:r>
        <w:t>J</w:t>
      </w:r>
      <w:r w:rsidR="00F40977" w:rsidRPr="00F40977">
        <w:t xml:space="preserve">e </w:t>
      </w:r>
      <w:r>
        <w:t xml:space="preserve">kan </w:t>
      </w:r>
      <w:r w:rsidR="00F40977" w:rsidRPr="00F40977">
        <w:t xml:space="preserve">wijzen op de gevolgen van het offshoren van arbeidsintensieve activiteiten </w:t>
      </w:r>
      <w:r w:rsidR="00F40977" w:rsidRPr="00F40977">
        <w:lastRenderedPageBreak/>
        <w:t xml:space="preserve">omwille van de hoge loonkosten in geïndustrialiseerde landen. Dat heeft immers geleid tot economische winst in de groeilanden. </w:t>
      </w:r>
      <w:r w:rsidR="00EC7B4E" w:rsidRPr="00EC7B4E">
        <w:t>Dankzij de nieuwe informatie-en communicatietechnologie kunnen Westerse multinationals productieketens opsplitsen en globaal maken. Zo zijn protectionistische maatregelen die zich richten op goederen niet langer effectief.</w:t>
      </w:r>
      <w:r w:rsidR="000E4E2D">
        <w:t xml:space="preserve"> </w:t>
      </w:r>
      <w:r w:rsidR="000E4E2D" w:rsidRPr="000E4E2D">
        <w:t xml:space="preserve">Door middel van grafische analyse kan je de welvaartsgevolgen van handelspolitieke maatregelen zoals een importheffing of quotum </w:t>
      </w:r>
      <w:r w:rsidR="0036338D">
        <w:t xml:space="preserve">economisch </w:t>
      </w:r>
      <w:r w:rsidR="000E4E2D" w:rsidRPr="000E4E2D">
        <w:t>onderbouwen.</w:t>
      </w:r>
    </w:p>
    <w:p w14:paraId="49DFAAF5" w14:textId="6958BA0B" w:rsidR="003F4532" w:rsidRDefault="002B62BB" w:rsidP="0056775A">
      <w:pPr>
        <w:pStyle w:val="Wenk"/>
      </w:pPr>
      <w:r>
        <w:t xml:space="preserve">De negatieve effecten van </w:t>
      </w:r>
      <w:r w:rsidR="000551BF">
        <w:t>het toenemend</w:t>
      </w:r>
      <w:r w:rsidR="00A76644">
        <w:t>e</w:t>
      </w:r>
      <w:r w:rsidR="000551BF">
        <w:t xml:space="preserve"> handelsverkeer</w:t>
      </w:r>
      <w:r w:rsidR="008A2DDC">
        <w:t xml:space="preserve"> </w:t>
      </w:r>
      <w:r w:rsidR="002258D8">
        <w:t>kan</w:t>
      </w:r>
      <w:r w:rsidR="00D6089F">
        <w:t xml:space="preserve"> je</w:t>
      </w:r>
      <w:r w:rsidR="00732279">
        <w:t xml:space="preserve"> </w:t>
      </w:r>
      <w:r w:rsidR="00AC299E">
        <w:t xml:space="preserve">best </w:t>
      </w:r>
      <w:r w:rsidR="00F8726B">
        <w:t>niet uit het oog verliezen</w:t>
      </w:r>
      <w:r w:rsidR="00D6089F">
        <w:t>.</w:t>
      </w:r>
      <w:r w:rsidR="00D66C63">
        <w:t xml:space="preserve"> </w:t>
      </w:r>
      <w:r w:rsidR="00EF6238">
        <w:t xml:space="preserve">Je </w:t>
      </w:r>
      <w:r w:rsidR="00000B29">
        <w:t xml:space="preserve">kan denken aan </w:t>
      </w:r>
      <w:r w:rsidR="001D33DD">
        <w:t xml:space="preserve">de </w:t>
      </w:r>
      <w:r w:rsidR="00992E56">
        <w:t xml:space="preserve">gevolgen van </w:t>
      </w:r>
      <w:r w:rsidR="002A68EE">
        <w:t xml:space="preserve">de </w:t>
      </w:r>
      <w:r w:rsidR="001D33DD" w:rsidRPr="001D33DD">
        <w:t xml:space="preserve">exponentiële </w:t>
      </w:r>
      <w:r w:rsidR="005E26D4">
        <w:t>toename</w:t>
      </w:r>
      <w:r w:rsidR="001D33DD" w:rsidRPr="001D33DD">
        <w:t xml:space="preserve"> </w:t>
      </w:r>
      <w:r w:rsidR="002A68EE">
        <w:t xml:space="preserve">van </w:t>
      </w:r>
      <w:r w:rsidR="001D33DD" w:rsidRPr="001D33DD">
        <w:t>goederentransport</w:t>
      </w:r>
      <w:r w:rsidR="002A68EE">
        <w:t xml:space="preserve"> voor het milieu</w:t>
      </w:r>
      <w:r w:rsidR="00426C8C">
        <w:t xml:space="preserve"> en </w:t>
      </w:r>
      <w:r w:rsidR="004E5CB8">
        <w:t xml:space="preserve">de druk op </w:t>
      </w:r>
      <w:r w:rsidR="00906A4A">
        <w:t xml:space="preserve">sociale en mensenrechten </w:t>
      </w:r>
      <w:r w:rsidR="003D4829">
        <w:t xml:space="preserve">in </w:t>
      </w:r>
      <w:r w:rsidR="000600BD">
        <w:t>minder ontwikkeld</w:t>
      </w:r>
      <w:r w:rsidR="0025432E">
        <w:t>e</w:t>
      </w:r>
      <w:r w:rsidR="000600BD">
        <w:t xml:space="preserve"> landen</w:t>
      </w:r>
      <w:r w:rsidR="00426C8C">
        <w:t>.</w:t>
      </w:r>
      <w:r w:rsidR="000600BD">
        <w:t xml:space="preserve"> </w:t>
      </w:r>
      <w:r w:rsidR="003A1940">
        <w:t xml:space="preserve">Het offshoren van activiteiten </w:t>
      </w:r>
      <w:r w:rsidR="00C90847">
        <w:t>kan je</w:t>
      </w:r>
      <w:r w:rsidR="00F235D7">
        <w:t xml:space="preserve"> ook</w:t>
      </w:r>
      <w:r w:rsidR="00C90847">
        <w:t xml:space="preserve"> in verband brengen met </w:t>
      </w:r>
      <w:r w:rsidR="00DB3144">
        <w:t xml:space="preserve">een </w:t>
      </w:r>
      <w:r w:rsidR="00096DFE">
        <w:t xml:space="preserve">inkomensdaling van de </w:t>
      </w:r>
      <w:r w:rsidR="00871C20">
        <w:t>middenklasse in de Westerse wereld</w:t>
      </w:r>
      <w:r w:rsidR="00C93F6F">
        <w:t xml:space="preserve">, wat </w:t>
      </w:r>
      <w:r w:rsidR="00DF29DF">
        <w:t xml:space="preserve">blijkt uit de analyse </w:t>
      </w:r>
      <w:r w:rsidR="0020414F" w:rsidRPr="0020414F">
        <w:t xml:space="preserve">van Branko Milanovic </w:t>
      </w:r>
      <w:r w:rsidR="007D12DE">
        <w:t xml:space="preserve">over inkomens en ongelijkheid </w:t>
      </w:r>
      <w:r w:rsidR="00D40941">
        <w:t>voor de wereldbevolking</w:t>
      </w:r>
      <w:r w:rsidR="0020414F">
        <w:t>.</w:t>
      </w:r>
      <w:r w:rsidR="00F8726B">
        <w:t xml:space="preserve"> </w:t>
      </w:r>
      <w:r w:rsidR="000331B1">
        <w:t xml:space="preserve">Zijn </w:t>
      </w:r>
      <w:r w:rsidR="00F24A5B">
        <w:t>e</w:t>
      </w:r>
      <w:r w:rsidR="000331B1">
        <w:t xml:space="preserve">lephant curve </w:t>
      </w:r>
      <w:r w:rsidR="00787253">
        <w:t xml:space="preserve">kan je </w:t>
      </w:r>
      <w:r w:rsidR="00F235D7">
        <w:t xml:space="preserve">linken </w:t>
      </w:r>
      <w:r w:rsidR="00D0282D">
        <w:t xml:space="preserve">de </w:t>
      </w:r>
      <w:r w:rsidR="00A97DBC">
        <w:t xml:space="preserve">grafische </w:t>
      </w:r>
      <w:r w:rsidR="00D0282D">
        <w:t xml:space="preserve">analyse van </w:t>
      </w:r>
      <w:r w:rsidR="00A97DBC">
        <w:t>inkomensongelijkheid die in LPD 6 aan bod komt.</w:t>
      </w:r>
    </w:p>
    <w:p w14:paraId="31DE10CE" w14:textId="376D61FE" w:rsidR="00212DF5" w:rsidRDefault="00212DF5" w:rsidP="00212DF5">
      <w:pPr>
        <w:pStyle w:val="Doel"/>
      </w:pPr>
      <w:r>
        <w:t xml:space="preserve">De leerlingen analyseren internationaal betalingsverkeer met </w:t>
      </w:r>
      <w:r w:rsidR="007C5B9A">
        <w:t>inbegrip van</w:t>
      </w:r>
    </w:p>
    <w:p w14:paraId="2F378275" w14:textId="77777777" w:rsidR="00212DF5" w:rsidRDefault="00212DF5" w:rsidP="007216F2">
      <w:pPr>
        <w:pStyle w:val="Opsommingdoel"/>
      </w:pPr>
      <w:r>
        <w:t>de werking van de wisselmarkt;</w:t>
      </w:r>
    </w:p>
    <w:p w14:paraId="6B4B84A6" w14:textId="2DC4275C" w:rsidR="001D244F" w:rsidRDefault="00212DF5" w:rsidP="007216F2">
      <w:pPr>
        <w:pStyle w:val="Opsommingdoel"/>
      </w:pPr>
      <w:r>
        <w:t>vlottende en stabiele wisselkoersen.</w:t>
      </w:r>
    </w:p>
    <w:p w14:paraId="17875028" w14:textId="3CAFD871" w:rsidR="00595708" w:rsidRDefault="00595708" w:rsidP="00595708">
      <w:pPr>
        <w:pStyle w:val="Wenk"/>
      </w:pPr>
      <w:r>
        <w:t xml:space="preserve">Internationale bewegingen van goederen en kapitalen vergen een goed uitgebouwd internationaal monetair systeem. </w:t>
      </w:r>
      <w:r w:rsidR="00275E84">
        <w:t>Je</w:t>
      </w:r>
      <w:r>
        <w:t xml:space="preserve"> kan vertrekken van de betalingsbalans die</w:t>
      </w:r>
      <w:r w:rsidR="000B2608">
        <w:t xml:space="preserve"> </w:t>
      </w:r>
      <w:r>
        <w:t xml:space="preserve">inzicht </w:t>
      </w:r>
      <w:r w:rsidR="000B2608">
        <w:t>biedt</w:t>
      </w:r>
      <w:r>
        <w:t xml:space="preserve"> in de aard en omvang van verschillende transacties met het buitenland.</w:t>
      </w:r>
    </w:p>
    <w:p w14:paraId="400BBA4A" w14:textId="048CEA44" w:rsidR="007216F2" w:rsidRDefault="00595708" w:rsidP="00595708">
      <w:pPr>
        <w:pStyle w:val="Wenk"/>
      </w:pPr>
      <w:r>
        <w:t xml:space="preserve">De koersvorming bij vlottende en stabiele wisselkoersen breng je aan door middel van grafische analyse. Het systeem van </w:t>
      </w:r>
      <w:r w:rsidR="008373EA">
        <w:t>stabiele</w:t>
      </w:r>
      <w:r>
        <w:t xml:space="preserve"> wisselkoersen kan je duiden aan de hand van de Deense kroon en de euro. Elk systeem heeft zijn voor- en nadelen</w:t>
      </w:r>
      <w:r w:rsidR="007B1AEF">
        <w:t>,</w:t>
      </w:r>
      <w:r>
        <w:t xml:space="preserve"> wat je kan linken aan de vorming van de Europese Monetaire Unie die het wisselkoersrisico ophief.</w:t>
      </w:r>
    </w:p>
    <w:p w14:paraId="4EE4D2FC" w14:textId="7C850DE2" w:rsidR="001262DB" w:rsidRDefault="001262DB" w:rsidP="00047061">
      <w:pPr>
        <w:pStyle w:val="DoelExtra"/>
        <w:numPr>
          <w:ilvl w:val="0"/>
          <w:numId w:val="34"/>
        </w:numPr>
      </w:pPr>
      <w:r w:rsidRPr="001262DB">
        <w:t xml:space="preserve">De leerlingen </w:t>
      </w:r>
      <w:r w:rsidR="00DE07B0">
        <w:t>lichten</w:t>
      </w:r>
      <w:r w:rsidRPr="001262DB">
        <w:t xml:space="preserve"> de rol van het Internationaal Monetair Fonds bij internationaal handels- en betalingsverkeer</w:t>
      </w:r>
      <w:r w:rsidR="00DE07B0">
        <w:t xml:space="preserve"> toe.</w:t>
      </w:r>
    </w:p>
    <w:p w14:paraId="59974587" w14:textId="5C1EB990" w:rsidR="001262DB" w:rsidRDefault="00F569B5" w:rsidP="00B90AC4">
      <w:pPr>
        <w:pStyle w:val="Wenk"/>
      </w:pPr>
      <w:r>
        <w:t xml:space="preserve">Het IMF </w:t>
      </w:r>
      <w:r w:rsidR="00695436">
        <w:t xml:space="preserve">volgt </w:t>
      </w:r>
      <w:r w:rsidR="00D64F23">
        <w:t>het economisch beleid</w:t>
      </w:r>
      <w:r w:rsidR="005A05C6">
        <w:t xml:space="preserve"> mondiaal en op het niveau van de lidstaten</w:t>
      </w:r>
      <w:r w:rsidR="000A637E">
        <w:t xml:space="preserve"> op </w:t>
      </w:r>
      <w:r w:rsidR="00C46ADA">
        <w:t>en</w:t>
      </w:r>
      <w:r w:rsidR="006A6C61">
        <w:t xml:space="preserve"> </w:t>
      </w:r>
      <w:r w:rsidR="00C46ADA">
        <w:t xml:space="preserve">ondersteunt landen met </w:t>
      </w:r>
      <w:r w:rsidR="00E415E8">
        <w:t>betalingsbalansproblemen</w:t>
      </w:r>
      <w:r w:rsidR="00C46ADA">
        <w:t xml:space="preserve">. </w:t>
      </w:r>
      <w:r w:rsidR="00C80416">
        <w:t xml:space="preserve">De instrumenten </w:t>
      </w:r>
      <w:r w:rsidR="006A617D">
        <w:t>(tre</w:t>
      </w:r>
      <w:r w:rsidR="00212AC6">
        <w:t xml:space="preserve">kkingsrechten en leningsfaciliteiten) </w:t>
      </w:r>
      <w:r w:rsidR="00C80416">
        <w:t>die ze daar</w:t>
      </w:r>
      <w:r w:rsidR="00DF7E41">
        <w:t xml:space="preserve">bij </w:t>
      </w:r>
      <w:r w:rsidR="00C80416">
        <w:t xml:space="preserve">hanteert hoef je niet </w:t>
      </w:r>
      <w:r w:rsidR="00DF7E41">
        <w:t>in detail te bespreken</w:t>
      </w:r>
      <w:r w:rsidR="00212AC6">
        <w:t>.</w:t>
      </w:r>
    </w:p>
    <w:p w14:paraId="1D0037CC" w14:textId="2F35ACDE" w:rsidR="009A7566" w:rsidRDefault="0057589B" w:rsidP="009A7566">
      <w:pPr>
        <w:pStyle w:val="Wenk"/>
      </w:pPr>
      <w:r>
        <w:t>De werking en a</w:t>
      </w:r>
      <w:r w:rsidR="00C331B7">
        <w:t>cties van het IMF</w:t>
      </w:r>
      <w:r w:rsidR="00840269">
        <w:t xml:space="preserve"> </w:t>
      </w:r>
      <w:r w:rsidR="00083B2C">
        <w:t xml:space="preserve">zijn </w:t>
      </w:r>
      <w:r w:rsidR="00272FCD">
        <w:t>herhaaldelijk</w:t>
      </w:r>
      <w:r>
        <w:t xml:space="preserve"> </w:t>
      </w:r>
      <w:r w:rsidR="00083B2C">
        <w:t>voorwerp van kritiek</w:t>
      </w:r>
      <w:r w:rsidR="00426C63">
        <w:t>, wat</w:t>
      </w:r>
      <w:r w:rsidR="00934204">
        <w:t xml:space="preserve"> je ter sprake kan brengen.</w:t>
      </w:r>
    </w:p>
    <w:p w14:paraId="5AB66ABC" w14:textId="14A88F27" w:rsidR="00EC4182" w:rsidRDefault="00E23552" w:rsidP="00EC4182">
      <w:pPr>
        <w:pStyle w:val="Wenkextra"/>
      </w:pPr>
      <w:r>
        <w:t xml:space="preserve">Je kan </w:t>
      </w:r>
      <w:r w:rsidR="00055EAC">
        <w:t xml:space="preserve">ook </w:t>
      </w:r>
      <w:r>
        <w:t xml:space="preserve">de </w:t>
      </w:r>
      <w:r w:rsidR="00252402">
        <w:t xml:space="preserve">rol van de </w:t>
      </w:r>
      <w:r w:rsidR="00A2724C">
        <w:t xml:space="preserve">Wereldbank </w:t>
      </w:r>
      <w:r w:rsidR="00055EAC">
        <w:t xml:space="preserve">belichten </w:t>
      </w:r>
      <w:r>
        <w:t>die</w:t>
      </w:r>
      <w:r w:rsidR="00A2724C">
        <w:t xml:space="preserve"> samen met het IMF </w:t>
      </w:r>
      <w:r>
        <w:t xml:space="preserve">werd </w:t>
      </w:r>
      <w:r w:rsidR="00B34B8D">
        <w:t>gevestigd</w:t>
      </w:r>
      <w:r w:rsidR="00A2724C">
        <w:t xml:space="preserve"> </w:t>
      </w:r>
      <w:r w:rsidR="001546BA">
        <w:t xml:space="preserve">en </w:t>
      </w:r>
      <w:r w:rsidR="00C471A5">
        <w:t xml:space="preserve">haar activiteiten richt op het terugdringen van armoede in </w:t>
      </w:r>
      <w:r w:rsidR="00446914">
        <w:t>ontwikkelingslanden.</w:t>
      </w:r>
    </w:p>
    <w:p w14:paraId="34DBF8F6" w14:textId="37061E5A" w:rsidR="001262DB" w:rsidRPr="001262DB" w:rsidRDefault="001262DB" w:rsidP="001262DB">
      <w:pPr>
        <w:pStyle w:val="Kop3"/>
      </w:pPr>
      <w:bookmarkStart w:id="89" w:name="_Toc179367382"/>
      <w:r w:rsidRPr="001262DB">
        <w:t>Economische groei e</w:t>
      </w:r>
      <w:r w:rsidR="006D7288">
        <w:t xml:space="preserve">n </w:t>
      </w:r>
      <w:r w:rsidR="003C2B69">
        <w:t>con</w:t>
      </w:r>
      <w:r w:rsidR="00AD6099">
        <w:t>junctuur</w:t>
      </w:r>
      <w:bookmarkEnd w:id="89"/>
    </w:p>
    <w:p w14:paraId="1179076C" w14:textId="6F357562" w:rsidR="001262DB" w:rsidRDefault="001262DB" w:rsidP="001262DB">
      <w:pPr>
        <w:pStyle w:val="Concordantie"/>
      </w:pPr>
      <w:r w:rsidRPr="001262DB">
        <w:t>Minimumdoelen, specifieke minimumdoelen of doelen die leiden naar BK</w:t>
      </w:r>
    </w:p>
    <w:p w14:paraId="33812CEE" w14:textId="78EAA456" w:rsidR="001262DB" w:rsidRPr="001262DB" w:rsidRDefault="00D369A1" w:rsidP="001262DB">
      <w:pPr>
        <w:pStyle w:val="MDSMDBK"/>
      </w:pPr>
      <w:r>
        <w:t xml:space="preserve">SMD </w:t>
      </w:r>
      <w:r w:rsidR="001262DB" w:rsidRPr="001262DB">
        <w:t>16.01.0</w:t>
      </w:r>
      <w:r w:rsidR="008443AC">
        <w:t>6</w:t>
      </w:r>
      <w:r w:rsidR="001262DB">
        <w:tab/>
      </w:r>
      <w:r w:rsidR="001262DB" w:rsidRPr="001262DB">
        <w:t>De leerlingen l</w:t>
      </w:r>
      <w:r w:rsidR="00C1459F">
        <w:t xml:space="preserve">eggen uit </w:t>
      </w:r>
      <w:r w:rsidR="009A417A">
        <w:t xml:space="preserve">hoe de overheid </w:t>
      </w:r>
      <w:r w:rsidR="00081FB2">
        <w:t>werkgelegenheid en concurrentiekracht bevordert</w:t>
      </w:r>
      <w:r w:rsidR="003A27C0">
        <w:t>. (LPD 1</w:t>
      </w:r>
      <w:r w:rsidR="00C27D25">
        <w:t>3</w:t>
      </w:r>
      <w:r w:rsidR="003A27C0">
        <w:t>)</w:t>
      </w:r>
    </w:p>
    <w:p w14:paraId="7DA580BF" w14:textId="161E0304" w:rsidR="001262DB" w:rsidRPr="001262DB" w:rsidRDefault="001262DB" w:rsidP="001262DB">
      <w:pPr>
        <w:pStyle w:val="Kennis"/>
      </w:pPr>
      <w:r w:rsidRPr="001262DB">
        <w:t>Loonindexering</w:t>
      </w:r>
    </w:p>
    <w:p w14:paraId="51491ADE" w14:textId="2E08711F" w:rsidR="001262DB" w:rsidRPr="001262DB" w:rsidRDefault="001262DB" w:rsidP="001262DB">
      <w:pPr>
        <w:pStyle w:val="Kennis"/>
      </w:pPr>
      <w:r w:rsidRPr="001262DB">
        <w:t>Arbeidsmarktindicatoren</w:t>
      </w:r>
    </w:p>
    <w:p w14:paraId="7CCACA45" w14:textId="6865D5AD" w:rsidR="00873B2D" w:rsidRDefault="00873B2D" w:rsidP="001262DB">
      <w:pPr>
        <w:pStyle w:val="MDSMDBK"/>
      </w:pPr>
      <w:r w:rsidRPr="00873B2D">
        <w:t>SMD 16.01.</w:t>
      </w:r>
      <w:r w:rsidR="00CB11A0">
        <w:t>13</w:t>
      </w:r>
      <w:r w:rsidRPr="00873B2D">
        <w:tab/>
        <w:t xml:space="preserve">De leerlingen </w:t>
      </w:r>
      <w:r w:rsidR="00F85872">
        <w:t xml:space="preserve">leggen </w:t>
      </w:r>
      <w:r w:rsidRPr="00873B2D">
        <w:t>vraag en aanbod op de geld- en kapitaalmarkt</w:t>
      </w:r>
      <w:r w:rsidR="00F85872">
        <w:t xml:space="preserve"> uit.</w:t>
      </w:r>
      <w:r w:rsidRPr="00873B2D">
        <w:t xml:space="preserve"> (LPD </w:t>
      </w:r>
      <w:r w:rsidR="00D369A1">
        <w:t>11</w:t>
      </w:r>
      <w:r w:rsidRPr="00873B2D">
        <w:t>)</w:t>
      </w:r>
    </w:p>
    <w:p w14:paraId="0367394B" w14:textId="5EDEA600" w:rsidR="00897320" w:rsidRPr="00897320" w:rsidRDefault="00897320" w:rsidP="00897320">
      <w:pPr>
        <w:pStyle w:val="Kennis"/>
      </w:pPr>
      <w:r>
        <w:t>De intermediaire rol van banken en beurzen.</w:t>
      </w:r>
    </w:p>
    <w:p w14:paraId="5528086B" w14:textId="703EE64C" w:rsidR="004C451A" w:rsidRPr="00747E07" w:rsidRDefault="004C451A" w:rsidP="004C451A">
      <w:pPr>
        <w:pStyle w:val="MDSMDBK"/>
        <w:rPr>
          <w:rStyle w:val="MDSMDBKChar"/>
          <w:b/>
          <w:shd w:val="clear" w:color="auto" w:fill="auto"/>
        </w:rPr>
      </w:pPr>
      <w:r w:rsidRPr="00747E07">
        <w:rPr>
          <w:rStyle w:val="MDSMDBKChar"/>
          <w:b/>
          <w:shd w:val="clear" w:color="auto" w:fill="auto"/>
        </w:rPr>
        <w:t>SMD 16.01.</w:t>
      </w:r>
      <w:r w:rsidR="00CB11A0">
        <w:rPr>
          <w:rStyle w:val="MDSMDBKChar"/>
          <w:b/>
          <w:shd w:val="clear" w:color="auto" w:fill="auto"/>
        </w:rPr>
        <w:t>14</w:t>
      </w:r>
      <w:r w:rsidRPr="00747E07">
        <w:rPr>
          <w:rStyle w:val="MDSMDBKChar"/>
          <w:b/>
          <w:shd w:val="clear" w:color="auto" w:fill="auto"/>
        </w:rPr>
        <w:tab/>
        <w:t xml:space="preserve">De leerlingen analyseren conjunctuurschommelingen en het effect van monetair en budgettair beleid op de </w:t>
      </w:r>
      <w:r w:rsidR="005B4E9D">
        <w:rPr>
          <w:rStyle w:val="MDSMDBKChar"/>
          <w:b/>
          <w:shd w:val="clear" w:color="auto" w:fill="auto"/>
        </w:rPr>
        <w:t>conjunctuur</w:t>
      </w:r>
      <w:r w:rsidRPr="00747E07">
        <w:rPr>
          <w:rStyle w:val="MDSMDBKChar"/>
          <w:b/>
          <w:shd w:val="clear" w:color="auto" w:fill="auto"/>
        </w:rPr>
        <w:t>.</w:t>
      </w:r>
      <w:r>
        <w:rPr>
          <w:rStyle w:val="MDSMDBKChar"/>
          <w:b/>
          <w:shd w:val="clear" w:color="auto" w:fill="auto"/>
        </w:rPr>
        <w:t xml:space="preserve"> (LPD 1</w:t>
      </w:r>
      <w:r w:rsidR="00010746">
        <w:rPr>
          <w:rStyle w:val="MDSMDBKChar"/>
          <w:b/>
          <w:shd w:val="clear" w:color="auto" w:fill="auto"/>
        </w:rPr>
        <w:t>2, 15, 16</w:t>
      </w:r>
      <w:r>
        <w:rPr>
          <w:rStyle w:val="MDSMDBKChar"/>
          <w:b/>
          <w:shd w:val="clear" w:color="auto" w:fill="auto"/>
        </w:rPr>
        <w:t>)</w:t>
      </w:r>
    </w:p>
    <w:p w14:paraId="2C65D5B6" w14:textId="2EA157FF" w:rsidR="004C451A" w:rsidRDefault="004C451A" w:rsidP="004C451A">
      <w:pPr>
        <w:pStyle w:val="Kennis"/>
      </w:pPr>
      <w:r w:rsidRPr="00747E07">
        <w:t>Multiplicatoreffect</w:t>
      </w:r>
    </w:p>
    <w:p w14:paraId="7C989DAC" w14:textId="77C2825B" w:rsidR="001262DB" w:rsidRPr="001262DB" w:rsidRDefault="00D369A1" w:rsidP="001262DB">
      <w:pPr>
        <w:pStyle w:val="MDSMDBK"/>
      </w:pPr>
      <w:r>
        <w:t xml:space="preserve">SMD </w:t>
      </w:r>
      <w:r w:rsidR="001262DB" w:rsidRPr="001262DB">
        <w:t>16.01.</w:t>
      </w:r>
      <w:r w:rsidR="00576F7B">
        <w:t>15</w:t>
      </w:r>
      <w:r w:rsidR="001262DB">
        <w:tab/>
      </w:r>
      <w:r w:rsidR="001262DB" w:rsidRPr="001262DB">
        <w:t>De leerlingen evalueren economische groei als indicator voor welvaart en welzijn.</w:t>
      </w:r>
      <w:r w:rsidR="003A27C0">
        <w:t xml:space="preserve"> (LPD 1</w:t>
      </w:r>
      <w:r w:rsidR="00C27D25">
        <w:t>4</w:t>
      </w:r>
      <w:r w:rsidR="003A27C0">
        <w:t>)</w:t>
      </w:r>
    </w:p>
    <w:p w14:paraId="05E5C653" w14:textId="36CF8494" w:rsidR="001262DB" w:rsidRPr="001262DB" w:rsidRDefault="001262DB" w:rsidP="001262DB">
      <w:pPr>
        <w:pStyle w:val="Kennis"/>
      </w:pPr>
      <w:r w:rsidRPr="001262DB">
        <w:t>Disruptieve factoren en innovatie</w:t>
      </w:r>
    </w:p>
    <w:p w14:paraId="70E53080" w14:textId="06C1D179" w:rsidR="001262DB" w:rsidRDefault="00D369A1" w:rsidP="001262DB">
      <w:pPr>
        <w:pStyle w:val="MDSMDBK"/>
      </w:pPr>
      <w:r>
        <w:t xml:space="preserve">SMD </w:t>
      </w:r>
      <w:r w:rsidR="001262DB" w:rsidRPr="001262DB">
        <w:t>16.01.</w:t>
      </w:r>
      <w:r w:rsidR="00576F7B">
        <w:t>16</w:t>
      </w:r>
      <w:r w:rsidR="001262DB" w:rsidRPr="001262DB">
        <w:t xml:space="preserve"> </w:t>
      </w:r>
      <w:r w:rsidR="001262DB">
        <w:tab/>
      </w:r>
      <w:r w:rsidR="001262DB" w:rsidRPr="001262DB">
        <w:t>De leerlingen reflecteren over economische modellen en duurzame economische ontwikkeling.</w:t>
      </w:r>
      <w:r w:rsidR="003A27C0">
        <w:t xml:space="preserve"> (LPD 1</w:t>
      </w:r>
      <w:r w:rsidR="00211EB1">
        <w:t>7</w:t>
      </w:r>
      <w:r w:rsidR="003A27C0">
        <w:t>)</w:t>
      </w:r>
    </w:p>
    <w:p w14:paraId="2ECB6F0C" w14:textId="06170AC1" w:rsidR="006012E4" w:rsidRDefault="006012E4" w:rsidP="006B1748">
      <w:pPr>
        <w:pStyle w:val="Doel"/>
        <w:numPr>
          <w:ilvl w:val="0"/>
          <w:numId w:val="31"/>
        </w:numPr>
      </w:pPr>
      <w:r w:rsidRPr="00FE480A">
        <w:lastRenderedPageBreak/>
        <w:t xml:space="preserve">De leerlingen </w:t>
      </w:r>
      <w:r w:rsidR="00F85872">
        <w:t xml:space="preserve">leggen </w:t>
      </w:r>
      <w:r w:rsidRPr="00FE480A">
        <w:t>vraag en aanbod op de geld- en kapitaalmarkt</w:t>
      </w:r>
      <w:r w:rsidR="00F85872">
        <w:t xml:space="preserve"> uit.</w:t>
      </w:r>
    </w:p>
    <w:p w14:paraId="7573ED93" w14:textId="791F2E37" w:rsidR="008A28DF" w:rsidRPr="008A28DF" w:rsidRDefault="008A28DF" w:rsidP="008A28DF">
      <w:pPr>
        <w:pStyle w:val="Afbakeningalleen"/>
      </w:pPr>
      <w:r>
        <w:t>De intermediaire rol van banken en beurzen.</w:t>
      </w:r>
    </w:p>
    <w:p w14:paraId="4D6FF2D4" w14:textId="7871106A" w:rsidR="006012E4" w:rsidRDefault="00052748" w:rsidP="006012E4">
      <w:pPr>
        <w:pStyle w:val="Wenk"/>
      </w:pPr>
      <w:r>
        <w:t xml:space="preserve">Bij dit doel </w:t>
      </w:r>
      <w:r w:rsidR="00232372">
        <w:t xml:space="preserve">kan je vertrekken </w:t>
      </w:r>
      <w:r>
        <w:t>van</w:t>
      </w:r>
      <w:r w:rsidR="00D536CF">
        <w:t xml:space="preserve"> </w:t>
      </w:r>
      <w:r>
        <w:t xml:space="preserve">de functies </w:t>
      </w:r>
      <w:r w:rsidR="00D536CF">
        <w:t>van geld</w:t>
      </w:r>
      <w:r w:rsidR="0036528C">
        <w:t xml:space="preserve"> en de samenhang met het concept intrest</w:t>
      </w:r>
      <w:r w:rsidR="007D4D9D">
        <w:t xml:space="preserve">. </w:t>
      </w:r>
    </w:p>
    <w:p w14:paraId="06987D2E" w14:textId="13AE96E5" w:rsidR="008204C2" w:rsidRDefault="006012E4" w:rsidP="006012E4">
      <w:pPr>
        <w:pStyle w:val="Wenk"/>
      </w:pPr>
      <w:r>
        <w:t>De vermogensmarkt wordt gevormd door de geld- en kapitaalmarkt. Op de geldmarkt speelt de Europese Centrale Bank een belangrijke rol</w:t>
      </w:r>
      <w:r w:rsidR="00961CC6">
        <w:t xml:space="preserve"> omdat ze instaat voor de chartale geldcreati</w:t>
      </w:r>
      <w:r w:rsidR="00852E49">
        <w:t>e in de Eurozone</w:t>
      </w:r>
      <w:r w:rsidR="00765BDB">
        <w:t>.</w:t>
      </w:r>
      <w:r w:rsidR="00961CC6">
        <w:t xml:space="preserve"> </w:t>
      </w:r>
      <w:r w:rsidR="0075362E">
        <w:t xml:space="preserve">Je focust </w:t>
      </w:r>
      <w:r w:rsidR="005C1030">
        <w:t xml:space="preserve">best </w:t>
      </w:r>
      <w:r w:rsidR="0075362E">
        <w:t xml:space="preserve">op </w:t>
      </w:r>
      <w:r w:rsidR="00995F18">
        <w:t xml:space="preserve">de </w:t>
      </w:r>
      <w:r w:rsidR="0075362E">
        <w:t>verschil</w:t>
      </w:r>
      <w:r w:rsidR="00995F18">
        <w:t>len</w:t>
      </w:r>
      <w:r w:rsidR="0075362E">
        <w:t xml:space="preserve"> </w:t>
      </w:r>
      <w:r w:rsidR="009F50F0">
        <w:t xml:space="preserve">en wisselwerking </w:t>
      </w:r>
      <w:r w:rsidR="00770F71">
        <w:t>tussen publiek</w:t>
      </w:r>
      <w:r w:rsidR="003F2708">
        <w:t xml:space="preserve"> </w:t>
      </w:r>
      <w:r w:rsidR="001B0FB6">
        <w:t xml:space="preserve">geld </w:t>
      </w:r>
      <w:r w:rsidR="005B49AD">
        <w:t>en privaat geld</w:t>
      </w:r>
      <w:r w:rsidR="00A618AA">
        <w:t xml:space="preserve"> (</w:t>
      </w:r>
      <w:r w:rsidR="009F25B2">
        <w:t>gecreëerd door commerciële banken)</w:t>
      </w:r>
      <w:r w:rsidR="009F50F0">
        <w:t>.</w:t>
      </w:r>
    </w:p>
    <w:p w14:paraId="31BC213C" w14:textId="6171D47F" w:rsidR="00604503" w:rsidRDefault="006012E4" w:rsidP="001F5CF1">
      <w:pPr>
        <w:pStyle w:val="Wenk"/>
      </w:pPr>
      <w:r>
        <w:t xml:space="preserve">Op de kapitaalmarkt worden vermogenstitels verhandeld met een looptijd van meer dan één jaar bij uitgifte. </w:t>
      </w:r>
      <w:r w:rsidR="00297A3D">
        <w:t xml:space="preserve">Je </w:t>
      </w:r>
      <w:r>
        <w:t>kan de aandacht vestigen op de twee belangrijkste deelmarkten</w:t>
      </w:r>
      <w:r w:rsidR="001A712E">
        <w:t>:</w:t>
      </w:r>
      <w:r>
        <w:t xml:space="preserve"> de aandelen- en obligatiemarkt.</w:t>
      </w:r>
    </w:p>
    <w:p w14:paraId="59804FF3" w14:textId="2C091767" w:rsidR="002E54FF" w:rsidRDefault="000D6A23" w:rsidP="000D6A23">
      <w:pPr>
        <w:pStyle w:val="Wenk"/>
      </w:pPr>
      <w:r>
        <w:t xml:space="preserve">Bij dit doel focus je ook op </w:t>
      </w:r>
      <w:r w:rsidR="00A14610">
        <w:t xml:space="preserve">de bemiddelende rol van banken </w:t>
      </w:r>
      <w:r w:rsidR="003C7DB9">
        <w:t xml:space="preserve">en beurzen </w:t>
      </w:r>
      <w:r w:rsidR="00A14610">
        <w:t xml:space="preserve">tussen spaarders en </w:t>
      </w:r>
      <w:r w:rsidR="00111543">
        <w:t>kredietopnemers</w:t>
      </w:r>
      <w:r w:rsidR="00DB1AA7">
        <w:t xml:space="preserve">. </w:t>
      </w:r>
      <w:r w:rsidR="0040753A">
        <w:t>Zo doen ondernemingen in he</w:t>
      </w:r>
      <w:r w:rsidR="003C7DB9">
        <w:t>t</w:t>
      </w:r>
      <w:r w:rsidR="0040753A">
        <w:t xml:space="preserve"> kader van</w:t>
      </w:r>
      <w:r w:rsidR="005C0F53">
        <w:t xml:space="preserve"> </w:t>
      </w:r>
      <w:r w:rsidR="00F30A84">
        <w:t xml:space="preserve">de </w:t>
      </w:r>
      <w:r w:rsidR="0040753A">
        <w:t xml:space="preserve">financiering </w:t>
      </w:r>
      <w:r w:rsidR="00F30A84">
        <w:t xml:space="preserve">van hun bedrijfsactiviteiten </w:t>
      </w:r>
      <w:r w:rsidR="003C7DB9">
        <w:t xml:space="preserve">een beroep </w:t>
      </w:r>
      <w:r w:rsidR="00F002D2">
        <w:t xml:space="preserve">op </w:t>
      </w:r>
      <w:r w:rsidR="003C7DB9">
        <w:t>banken</w:t>
      </w:r>
      <w:r w:rsidR="00157C31">
        <w:t xml:space="preserve"> en trekken ondernemingen naar de beurs om geld op te halen via aandelenuitgifte</w:t>
      </w:r>
      <w:r w:rsidR="00DB1AA7">
        <w:t xml:space="preserve"> of uitgifte van een obligatielening</w:t>
      </w:r>
      <w:r w:rsidR="001B0FB6">
        <w:t xml:space="preserve">. Dat gegeven kan je in verband brengen met LPD </w:t>
      </w:r>
      <w:r w:rsidR="00B12FBD">
        <w:t>25.</w:t>
      </w:r>
    </w:p>
    <w:p w14:paraId="78345A04" w14:textId="7B38A493" w:rsidR="00176B44" w:rsidRDefault="00EF4359" w:rsidP="000F3DDB">
      <w:pPr>
        <w:pStyle w:val="Wenkextra"/>
      </w:pPr>
      <w:r>
        <w:t xml:space="preserve">Je kan </w:t>
      </w:r>
      <w:r w:rsidR="008D7AE3">
        <w:t xml:space="preserve">wijzen op </w:t>
      </w:r>
      <w:r>
        <w:t xml:space="preserve">de ambitie van de ECB om </w:t>
      </w:r>
      <w:r w:rsidR="00437235" w:rsidRPr="00437235">
        <w:t>naast contant geld ook publiek geld in elektronische vorm</w:t>
      </w:r>
      <w:r w:rsidR="00ED62EC">
        <w:t xml:space="preserve"> </w:t>
      </w:r>
      <w:r w:rsidR="002E1373">
        <w:t>(d</w:t>
      </w:r>
      <w:r w:rsidR="003F2708">
        <w:t>i</w:t>
      </w:r>
      <w:r w:rsidR="002E1373">
        <w:t xml:space="preserve">gitale euro) </w:t>
      </w:r>
      <w:r w:rsidR="00437235" w:rsidRPr="00437235">
        <w:t xml:space="preserve">beschikbaar </w:t>
      </w:r>
      <w:r w:rsidR="00ED62EC">
        <w:t xml:space="preserve">te </w:t>
      </w:r>
      <w:r w:rsidR="00437235" w:rsidRPr="00437235">
        <w:t>make</w:t>
      </w:r>
      <w:r>
        <w:t>n</w:t>
      </w:r>
      <w:r w:rsidR="008D7AE3">
        <w:t>.</w:t>
      </w:r>
    </w:p>
    <w:p w14:paraId="17160578" w14:textId="77777777" w:rsidR="00FE5049" w:rsidRDefault="00FE5049" w:rsidP="00FE5049">
      <w:pPr>
        <w:pStyle w:val="Doel"/>
      </w:pPr>
      <w:r w:rsidRPr="00747E07">
        <w:t>De leerlingen analyseren oorzaken en gevolgen van inflatie.</w:t>
      </w:r>
    </w:p>
    <w:p w14:paraId="42DC786D" w14:textId="697EFF59" w:rsidR="00FE5049" w:rsidRDefault="00FE5049" w:rsidP="007D1A80">
      <w:pPr>
        <w:pStyle w:val="Wenk"/>
      </w:pPr>
      <w:r>
        <w:t>De oorzaken van inflatie zijn veelal structureel of conjunctureel</w:t>
      </w:r>
      <w:r w:rsidR="007D1A80">
        <w:t>, wat je aan de ha</w:t>
      </w:r>
      <w:r w:rsidR="0009269F">
        <w:t>n</w:t>
      </w:r>
      <w:r w:rsidR="007D1A80">
        <w:t xml:space="preserve">d van actuele berichtgeving kan </w:t>
      </w:r>
      <w:r w:rsidR="008A6A23">
        <w:t>duiden.</w:t>
      </w:r>
    </w:p>
    <w:p w14:paraId="48C31F6B" w14:textId="063C3C94" w:rsidR="008A326C" w:rsidRDefault="000918F4" w:rsidP="008A326C">
      <w:pPr>
        <w:pStyle w:val="Wenk"/>
      </w:pPr>
      <w:r>
        <w:t>Dit doel biedt kansen om inflatiemaatstaven onder de aandacht te brengen</w:t>
      </w:r>
      <w:r w:rsidR="00DF27AA">
        <w:t>. D</w:t>
      </w:r>
      <w:r>
        <w:t xml:space="preserve">enk aan </w:t>
      </w:r>
      <w:r w:rsidR="001930CB">
        <w:t xml:space="preserve">de </w:t>
      </w:r>
      <w:r w:rsidR="00EA578D">
        <w:t>C</w:t>
      </w:r>
      <w:r w:rsidR="001930CB">
        <w:t xml:space="preserve">onsumptieprijsindex (CPI), </w:t>
      </w:r>
      <w:r w:rsidR="00EA578D">
        <w:t xml:space="preserve">Harmonized Index of </w:t>
      </w:r>
      <w:r w:rsidR="00727A2C">
        <w:t>C</w:t>
      </w:r>
      <w:r w:rsidR="00EA578D">
        <w:t>onsumer</w:t>
      </w:r>
      <w:r w:rsidR="00727A2C">
        <w:t xml:space="preserve"> P</w:t>
      </w:r>
      <w:r w:rsidR="00EA578D">
        <w:t>rices</w:t>
      </w:r>
      <w:r w:rsidR="00BF50D2">
        <w:t xml:space="preserve"> </w:t>
      </w:r>
      <w:r w:rsidR="00CF1FF8">
        <w:t xml:space="preserve">(HICP) </w:t>
      </w:r>
      <w:r w:rsidR="008E1D5E">
        <w:t>en</w:t>
      </w:r>
      <w:r w:rsidR="00E0146E">
        <w:t xml:space="preserve"> </w:t>
      </w:r>
      <w:r w:rsidR="00BF50D2">
        <w:t xml:space="preserve">gezondheidsindex </w:t>
      </w:r>
      <w:r w:rsidR="00E0146E">
        <w:t>die aan de basis ligt van het loonindexeringsmechanisme</w:t>
      </w:r>
      <w:r w:rsidR="00CF1FF8">
        <w:t xml:space="preserve"> dat in LPD 13 aan bod komt.</w:t>
      </w:r>
    </w:p>
    <w:p w14:paraId="7BF8953C" w14:textId="3DF4DE0E" w:rsidR="00126CD2" w:rsidRPr="00126CD2" w:rsidRDefault="006E5691" w:rsidP="00126CD2">
      <w:pPr>
        <w:pStyle w:val="Wenk"/>
      </w:pPr>
      <w:r>
        <w:t xml:space="preserve">Inflatie </w:t>
      </w:r>
      <w:r w:rsidR="00765446">
        <w:t>heeft</w:t>
      </w:r>
      <w:r>
        <w:t xml:space="preserve"> voor- en nadel</w:t>
      </w:r>
      <w:r w:rsidR="00765446">
        <w:t>e</w:t>
      </w:r>
      <w:r>
        <w:t>n</w:t>
      </w:r>
      <w:r w:rsidR="00B9724D">
        <w:t>.</w:t>
      </w:r>
      <w:r w:rsidR="00126CD2">
        <w:t xml:space="preserve"> </w:t>
      </w:r>
      <w:r w:rsidR="003031EA">
        <w:t xml:space="preserve">Dat </w:t>
      </w:r>
      <w:r w:rsidR="003031EA" w:rsidRPr="003031EA">
        <w:t xml:space="preserve">kan je in verband brengen met het </w:t>
      </w:r>
      <w:r w:rsidR="0038161C" w:rsidRPr="003031EA">
        <w:t>hoofddoel</w:t>
      </w:r>
      <w:r w:rsidR="003031EA" w:rsidRPr="003031EA">
        <w:t xml:space="preserve"> van de ECB, met name prijsstabiliteit waarbij ze streeft naar een inflatiepercentage van 2% in de Eurozone.</w:t>
      </w:r>
    </w:p>
    <w:p w14:paraId="1CBECFF5" w14:textId="7C700D03" w:rsidR="003031EA" w:rsidRDefault="003031EA" w:rsidP="003031EA">
      <w:pPr>
        <w:pStyle w:val="Wenk"/>
      </w:pPr>
      <w:r w:rsidRPr="003031EA">
        <w:t xml:space="preserve">De invloed van het verlies aan koopkracht vertaalt zich </w:t>
      </w:r>
      <w:r w:rsidR="00E42821">
        <w:t xml:space="preserve">in </w:t>
      </w:r>
      <w:r w:rsidRPr="003031EA">
        <w:t>het onderscheid tussen de nominale en reële rente</w:t>
      </w:r>
      <w:r w:rsidR="00E42821">
        <w:t xml:space="preserve">, wat </w:t>
      </w:r>
      <w:r w:rsidR="00741055">
        <w:t>terugkeert in het kader van monetair beleid (LPD 16).</w:t>
      </w:r>
    </w:p>
    <w:p w14:paraId="618E4976" w14:textId="62D5A064" w:rsidR="00D36F50" w:rsidRDefault="00F92207" w:rsidP="00C50144">
      <w:pPr>
        <w:pStyle w:val="Wenkextra"/>
      </w:pPr>
      <w:r>
        <w:t xml:space="preserve">Je kan </w:t>
      </w:r>
      <w:r w:rsidR="00415634">
        <w:t xml:space="preserve">ook wijzen op </w:t>
      </w:r>
      <w:r w:rsidR="009309F8">
        <w:t xml:space="preserve">de </w:t>
      </w:r>
      <w:r w:rsidR="003B2F40">
        <w:t>risico</w:t>
      </w:r>
      <w:r w:rsidR="009309F8">
        <w:t>’s</w:t>
      </w:r>
      <w:r w:rsidR="003B2F40">
        <w:t xml:space="preserve"> van </w:t>
      </w:r>
      <w:r w:rsidR="00415634">
        <w:t>deflati</w:t>
      </w:r>
      <w:r w:rsidR="00751E0C">
        <w:t>e</w:t>
      </w:r>
      <w:r w:rsidR="001C3776">
        <w:t xml:space="preserve"> </w:t>
      </w:r>
      <w:r w:rsidR="00ED7D77">
        <w:t>die gepaard gaa</w:t>
      </w:r>
      <w:r w:rsidR="00416949">
        <w:t>n</w:t>
      </w:r>
      <w:r w:rsidR="00ED7D77">
        <w:t xml:space="preserve"> met een zwakke economische act</w:t>
      </w:r>
      <w:r w:rsidR="002B6C7B">
        <w:t>i</w:t>
      </w:r>
      <w:r w:rsidR="00ED7D77">
        <w:t>viteit.</w:t>
      </w:r>
    </w:p>
    <w:p w14:paraId="58C4F777" w14:textId="0BE3B49A" w:rsidR="001262DB" w:rsidRDefault="001262DB" w:rsidP="001262DB">
      <w:pPr>
        <w:pStyle w:val="Doel"/>
      </w:pPr>
      <w:r>
        <w:t xml:space="preserve">De leerlingen </w:t>
      </w:r>
      <w:r w:rsidR="003C7B94">
        <w:t xml:space="preserve">leggen uit hoe de overheid </w:t>
      </w:r>
      <w:r>
        <w:t>werkgelegenheid en concurrentiekracht</w:t>
      </w:r>
      <w:r w:rsidR="00462DA5">
        <w:t xml:space="preserve"> </w:t>
      </w:r>
      <w:r w:rsidR="003C7B94">
        <w:t>bevordert.</w:t>
      </w:r>
    </w:p>
    <w:p w14:paraId="03A95D9E" w14:textId="09BB7E69" w:rsidR="004F4650" w:rsidRDefault="001F113E" w:rsidP="00FD75C7">
      <w:pPr>
        <w:pStyle w:val="Afbakening"/>
        <w:ind w:left="1418"/>
      </w:pPr>
      <w:r>
        <w:t>A</w:t>
      </w:r>
      <w:r w:rsidR="001262DB">
        <w:t>rbeidsmarktindicatoren</w:t>
      </w:r>
    </w:p>
    <w:p w14:paraId="682A71FA" w14:textId="41D827C9" w:rsidR="001262DB" w:rsidRDefault="001F113E" w:rsidP="00E95964">
      <w:pPr>
        <w:pStyle w:val="Afbitem"/>
      </w:pPr>
      <w:r>
        <w:t>H</w:t>
      </w:r>
      <w:r w:rsidR="001262DB">
        <w:t>et principe van de Belgische loonindexering</w:t>
      </w:r>
    </w:p>
    <w:p w14:paraId="0925E37F" w14:textId="435C035C" w:rsidR="00584C55" w:rsidRDefault="00FF2280" w:rsidP="00584C55">
      <w:pPr>
        <w:pStyle w:val="Samenhanggraad2"/>
      </w:pPr>
      <w:r>
        <w:t xml:space="preserve">Analyse </w:t>
      </w:r>
      <w:r w:rsidR="001F113E">
        <w:t xml:space="preserve">van het </w:t>
      </w:r>
      <w:r w:rsidR="00ED626A">
        <w:t>marktmechanisme</w:t>
      </w:r>
      <w:r w:rsidR="00D852E3">
        <w:t xml:space="preserve"> </w:t>
      </w:r>
      <w:r w:rsidR="00FA3588">
        <w:t>op de arbeidsmarkt</w:t>
      </w:r>
      <w:r w:rsidR="00172F44">
        <w:t xml:space="preserve"> </w:t>
      </w:r>
      <w:r w:rsidR="00D852E3">
        <w:t>(II-Eco-d LPD 10)</w:t>
      </w:r>
    </w:p>
    <w:p w14:paraId="76D8E260" w14:textId="04F553AB" w:rsidR="00AF3BDA" w:rsidRDefault="001262DB" w:rsidP="00D60AAF">
      <w:pPr>
        <w:pStyle w:val="Wenk"/>
      </w:pPr>
      <w:r>
        <w:lastRenderedPageBreak/>
        <w:t>Bij dit doel vertrek je best van een aantal arbeidsmarktindicatoren waaronder werkloosheidsgraad, werkzaamheidsgraad en activiteitsgraad. Statistisch materiaal m.b.t. arbeidsmarktindicatoren vinden leerlingen op de website van de federale overheid</w:t>
      </w:r>
      <w:r w:rsidR="00DA69FE">
        <w:t xml:space="preserve">, </w:t>
      </w:r>
      <w:r w:rsidR="005A2521">
        <w:t xml:space="preserve">een </w:t>
      </w:r>
      <w:r>
        <w:t>internationale vergelijking van arbeidsmarktgegevens</w:t>
      </w:r>
      <w:r w:rsidR="00DA69FE">
        <w:t xml:space="preserve"> kan met behulp van Eurostat. </w:t>
      </w:r>
      <w:r w:rsidR="004705B1" w:rsidRPr="004705B1">
        <w:t>Werkzaamheidsgraad en werkgelegenheidsgraad zijn afhankelijk van de bron al dan niet synoniemen. De Nationale Bank van België gebruikt beide begrippen als synoniem.</w:t>
      </w:r>
      <w:r w:rsidR="008F009F">
        <w:t xml:space="preserve"> </w:t>
      </w:r>
    </w:p>
    <w:p w14:paraId="6254005E" w14:textId="4BD133DA" w:rsidR="00D66563" w:rsidRDefault="00D60AAF" w:rsidP="00DA29BE">
      <w:pPr>
        <w:pStyle w:val="Wenk"/>
      </w:pPr>
      <w:r w:rsidRPr="00D60AAF">
        <w:t>Werkloosheid kent verschillende oorzaken en zal bepalen welke maatregelen de overheid moet nemen om ze te bestrijden en zo doende de werkgelegenheid aan te zwengelen.</w:t>
      </w:r>
      <w:r w:rsidR="001C4559">
        <w:t xml:space="preserve"> </w:t>
      </w:r>
      <w:r w:rsidR="00DA29BE" w:rsidRPr="00DA29BE">
        <w:t>Afhankelijk van de bron verschillen cijfers over werkloosheid</w:t>
      </w:r>
      <w:r w:rsidR="00DA29BE">
        <w:t xml:space="preserve">, waar je </w:t>
      </w:r>
      <w:r w:rsidR="006E3537">
        <w:t xml:space="preserve">de aandacht kan op vestigen. </w:t>
      </w:r>
      <w:r w:rsidR="00DA29BE" w:rsidRPr="00DA29BE">
        <w:t>Sommige data zijn gebaseerd op tellingen en andere op steekproefenquête (ILO-werkloosheidsgraad). De Rijksdienst voor Arbeidsvoorziening baseert zich op het aantal werklozen met een uitkering.</w:t>
      </w:r>
    </w:p>
    <w:p w14:paraId="0A253D6A" w14:textId="07000762" w:rsidR="00236ED9" w:rsidRDefault="00AA4363" w:rsidP="00D60AAF">
      <w:pPr>
        <w:pStyle w:val="Wenk"/>
      </w:pPr>
      <w:r>
        <w:t xml:space="preserve">De </w:t>
      </w:r>
      <w:r w:rsidR="001C4559">
        <w:t xml:space="preserve">Vlaamse Dienst voor Arbeidsbemiddeling en Beroepsopleiding </w:t>
      </w:r>
      <w:r w:rsidR="002C7DAC">
        <w:t xml:space="preserve">speelt een belangrijke rol bij </w:t>
      </w:r>
      <w:r w:rsidR="004960FC">
        <w:t xml:space="preserve">het </w:t>
      </w:r>
      <w:r w:rsidR="00916969" w:rsidRPr="00916969">
        <w:t>verhogen van de werkzaamheidsgraa</w:t>
      </w:r>
      <w:r w:rsidR="00F53599">
        <w:t>d</w:t>
      </w:r>
      <w:r w:rsidR="001E3D11">
        <w:t>, op haar website is een ruim aanbod van statistieken en i</w:t>
      </w:r>
      <w:r w:rsidR="00C4717F">
        <w:t>nitiatieven</w:t>
      </w:r>
      <w:r w:rsidR="001E3D11">
        <w:t xml:space="preserve"> rond tewerkstelling te vinden.</w:t>
      </w:r>
      <w:r w:rsidR="00FA1483">
        <w:t xml:space="preserve"> </w:t>
      </w:r>
      <w:r w:rsidR="003B3243">
        <w:t>O</w:t>
      </w:r>
      <w:r w:rsidR="00047D25">
        <w:t xml:space="preserve">ok </w:t>
      </w:r>
      <w:r w:rsidR="00920D09">
        <w:t xml:space="preserve">de </w:t>
      </w:r>
      <w:r w:rsidR="00920D09" w:rsidRPr="00920D09">
        <w:t>federale overheid</w:t>
      </w:r>
      <w:r w:rsidR="00920D09">
        <w:t xml:space="preserve"> </w:t>
      </w:r>
      <w:r w:rsidR="00920D09" w:rsidRPr="00920D09">
        <w:t xml:space="preserve">beschikt </w:t>
      </w:r>
      <w:r w:rsidR="00920D09">
        <w:t xml:space="preserve">nog </w:t>
      </w:r>
      <w:r w:rsidR="00920D09" w:rsidRPr="00920D09">
        <w:t>over instrumenten op vlak van arbeidsmarktbeleid</w:t>
      </w:r>
      <w:r w:rsidR="002C219F">
        <w:t xml:space="preserve"> die je kan vinden op </w:t>
      </w:r>
      <w:r w:rsidR="00283421">
        <w:t xml:space="preserve">haar </w:t>
      </w:r>
      <w:r w:rsidR="002C219F">
        <w:t>we</w:t>
      </w:r>
      <w:r w:rsidR="00937D26">
        <w:t>bpagin</w:t>
      </w:r>
      <w:r w:rsidR="00283421">
        <w:t>a</w:t>
      </w:r>
      <w:r w:rsidR="00D63CD6">
        <w:t>.</w:t>
      </w:r>
    </w:p>
    <w:p w14:paraId="3DFE1D6A" w14:textId="7C69B002" w:rsidR="00BB013D" w:rsidRDefault="007B6494" w:rsidP="00A92F27">
      <w:pPr>
        <w:pStyle w:val="Wenk"/>
      </w:pPr>
      <w:r>
        <w:t xml:space="preserve">In functie van activering wint </w:t>
      </w:r>
      <w:r w:rsidR="00EA2208">
        <w:t>werkbaar werk</w:t>
      </w:r>
      <w:r w:rsidR="00EA5EC4">
        <w:t xml:space="preserve"> aan belang</w:t>
      </w:r>
      <w:r w:rsidR="001B5E46">
        <w:t xml:space="preserve">, wat je ook onder de aandacht kan brengen. </w:t>
      </w:r>
      <w:r w:rsidR="002106BE">
        <w:t>Minder</w:t>
      </w:r>
      <w:r w:rsidR="00196E6B">
        <w:t xml:space="preserve"> w</w:t>
      </w:r>
      <w:r w:rsidR="00A92F27">
        <w:t>erkdruk</w:t>
      </w:r>
      <w:r w:rsidR="00BD3FB3">
        <w:t xml:space="preserve"> en </w:t>
      </w:r>
      <w:r w:rsidR="00A92F27">
        <w:t xml:space="preserve">emotionele </w:t>
      </w:r>
      <w:r w:rsidR="00B34FA7">
        <w:t xml:space="preserve">en </w:t>
      </w:r>
      <w:r w:rsidR="00A92F27">
        <w:t>fysieke belasting</w:t>
      </w:r>
      <w:r w:rsidR="00487E4D">
        <w:t>,</w:t>
      </w:r>
      <w:r w:rsidR="002106BE">
        <w:t xml:space="preserve"> meer </w:t>
      </w:r>
      <w:r w:rsidR="00B23D66">
        <w:t xml:space="preserve">autonomie en werkvariatie </w:t>
      </w:r>
      <w:r w:rsidR="00A92F27">
        <w:t>zijn sleutels die</w:t>
      </w:r>
      <w:r w:rsidR="00705BFA">
        <w:t xml:space="preserve"> bijdragen tot de kwaliteit van wer</w:t>
      </w:r>
      <w:r w:rsidR="00461073">
        <w:t xml:space="preserve">k en waar </w:t>
      </w:r>
      <w:r w:rsidR="00DB1022">
        <w:t>de overheid op inzet.</w:t>
      </w:r>
    </w:p>
    <w:p w14:paraId="5D37523B" w14:textId="7F98516F" w:rsidR="00810579" w:rsidRDefault="001262DB" w:rsidP="002C3AEB">
      <w:pPr>
        <w:pStyle w:val="Wenk"/>
      </w:pPr>
      <w:r>
        <w:t xml:space="preserve">De Belgische loonindexering is in het leven geroepen in functie van behoud van koopkracht maar houdt </w:t>
      </w:r>
      <w:r w:rsidR="0001435D">
        <w:t xml:space="preserve">volgens tegenstanders </w:t>
      </w:r>
      <w:r>
        <w:t>een potentieel gevaar in</w:t>
      </w:r>
      <w:r w:rsidR="00706973">
        <w:t xml:space="preserve">, de </w:t>
      </w:r>
      <w:r w:rsidR="005071C3">
        <w:t xml:space="preserve">zogenaamde </w:t>
      </w:r>
      <w:r w:rsidR="00706973">
        <w:t>inflatoire spiraal</w:t>
      </w:r>
      <w:r w:rsidR="00F245E8">
        <w:t xml:space="preserve">. </w:t>
      </w:r>
      <w:r w:rsidR="00FA7465">
        <w:t xml:space="preserve">Dat kan je </w:t>
      </w:r>
      <w:r w:rsidR="009D40DF">
        <w:t xml:space="preserve">in verband brengen met initiatieven </w:t>
      </w:r>
      <w:r w:rsidR="009E5D46">
        <w:t xml:space="preserve">van onze overheid </w:t>
      </w:r>
      <w:r w:rsidR="009D40DF">
        <w:t xml:space="preserve">om de loonevolutie </w:t>
      </w:r>
      <w:r w:rsidR="009E5D46">
        <w:t>onder controle te h</w:t>
      </w:r>
      <w:r w:rsidR="00215DF2">
        <w:t xml:space="preserve">ouden </w:t>
      </w:r>
      <w:r w:rsidR="008B4689">
        <w:t xml:space="preserve">teneinde </w:t>
      </w:r>
      <w:r w:rsidR="00BC4CAE">
        <w:t>concurrentieverlies te verm</w:t>
      </w:r>
      <w:r w:rsidR="005E0C8D">
        <w:t>ijden</w:t>
      </w:r>
      <w:r w:rsidR="008B4689">
        <w:t>.</w:t>
      </w:r>
      <w:r w:rsidR="00BA4A86">
        <w:t xml:space="preserve"> De controverse rond </w:t>
      </w:r>
      <w:r w:rsidR="00E22F47">
        <w:t xml:space="preserve">de </w:t>
      </w:r>
      <w:r w:rsidR="00912BE9">
        <w:t>veralgemeende en automat</w:t>
      </w:r>
      <w:r w:rsidR="00042AE6">
        <w:t>isch</w:t>
      </w:r>
      <w:r w:rsidR="00E22F47">
        <w:t xml:space="preserve">e </w:t>
      </w:r>
      <w:r w:rsidR="00BA4A86">
        <w:t xml:space="preserve">loonindexering nodigt uit </w:t>
      </w:r>
      <w:r w:rsidR="00A1415F">
        <w:t xml:space="preserve">tot </w:t>
      </w:r>
      <w:r w:rsidR="00E22F47">
        <w:t>he</w:t>
      </w:r>
      <w:r w:rsidR="0089136C">
        <w:t>t</w:t>
      </w:r>
      <w:r w:rsidR="00E22F47">
        <w:t xml:space="preserve"> voeren van </w:t>
      </w:r>
      <w:r w:rsidR="00A1415F">
        <w:t>een klasdebat.</w:t>
      </w:r>
    </w:p>
    <w:p w14:paraId="3BBC99FC" w14:textId="279BF354" w:rsidR="001262DB" w:rsidRDefault="00CD645E" w:rsidP="002C3AEB">
      <w:pPr>
        <w:pStyle w:val="Wenk"/>
      </w:pPr>
      <w:r>
        <w:t>D</w:t>
      </w:r>
      <w:r w:rsidR="001262DB">
        <w:t>e Europese Unie plaatst concurrentievermogen hoog op de agenda en stimuleert haar lidstaten tot uitgaven voor onderzoek en ontwikkeling</w:t>
      </w:r>
      <w:r w:rsidR="00423C77">
        <w:t>.</w:t>
      </w:r>
      <w:r w:rsidR="0019134E">
        <w:t xml:space="preserve"> Je kan leerlingen actuele informatie over onze vorderingen </w:t>
      </w:r>
      <w:r w:rsidR="00125C91">
        <w:t xml:space="preserve">inzake innovatie laten toetsen aan </w:t>
      </w:r>
      <w:r w:rsidR="00242F56">
        <w:t>de EU-norm.</w:t>
      </w:r>
    </w:p>
    <w:p w14:paraId="02DE7F4A" w14:textId="1B1BD9D8" w:rsidR="001262DB" w:rsidRDefault="001262DB" w:rsidP="001262DB">
      <w:pPr>
        <w:pStyle w:val="Wenk"/>
      </w:pPr>
      <w:r>
        <w:t>België heeft een zeer open economie en maakt deel uit van de E</w:t>
      </w:r>
      <w:r w:rsidR="00832892">
        <w:t xml:space="preserve">uropese </w:t>
      </w:r>
      <w:r>
        <w:t>M</w:t>
      </w:r>
      <w:r w:rsidR="00832892">
        <w:t xml:space="preserve">onetaire </w:t>
      </w:r>
      <w:r>
        <w:t>U</w:t>
      </w:r>
      <w:r w:rsidR="00832892">
        <w:t>nie</w:t>
      </w:r>
      <w:r>
        <w:t>, wat betekent dat naar bepaalde instrumenten zoals wisselkoersen niet meer kan gegrepen worden om het concurrentievermogen te herstellen</w:t>
      </w:r>
      <w:r w:rsidR="00E227F9">
        <w:t>. H</w:t>
      </w:r>
      <w:r>
        <w:t xml:space="preserve">ier leg je best de link met </w:t>
      </w:r>
      <w:r w:rsidR="007463B0">
        <w:t xml:space="preserve">de wisselkoerssystemen </w:t>
      </w:r>
      <w:r w:rsidR="007812DC">
        <w:t>die</w:t>
      </w:r>
      <w:r w:rsidR="00CA4AC5">
        <w:t xml:space="preserve"> </w:t>
      </w:r>
      <w:r w:rsidR="007812DC">
        <w:t xml:space="preserve">in </w:t>
      </w:r>
      <w:r w:rsidR="00832892">
        <w:t xml:space="preserve">LPD </w:t>
      </w:r>
      <w:r>
        <w:t>9</w:t>
      </w:r>
      <w:r w:rsidR="00CA4AC5">
        <w:t xml:space="preserve"> </w:t>
      </w:r>
      <w:r w:rsidR="00832892">
        <w:t>aan bod komen.</w:t>
      </w:r>
    </w:p>
    <w:p w14:paraId="018469CF" w14:textId="2CE7C6CC" w:rsidR="00747E07" w:rsidRDefault="00747E07" w:rsidP="00747E07">
      <w:pPr>
        <w:pStyle w:val="Doel"/>
      </w:pPr>
      <w:r>
        <w:t>De leerlingen evalueren economische groei als indicator voor welvaart en welzijn.</w:t>
      </w:r>
    </w:p>
    <w:p w14:paraId="52C24591" w14:textId="75DBC67F" w:rsidR="00747E07" w:rsidRDefault="00747E07" w:rsidP="00E95964">
      <w:pPr>
        <w:pStyle w:val="Afbakeningalleen"/>
      </w:pPr>
      <w:r>
        <w:t>Disruptieve factoren en innovatie</w:t>
      </w:r>
    </w:p>
    <w:p w14:paraId="0B5ADB12" w14:textId="76FE6248" w:rsidR="00747E07" w:rsidRDefault="00690102" w:rsidP="00747E07">
      <w:pPr>
        <w:pStyle w:val="Samenhanggraad2"/>
      </w:pPr>
      <w:r>
        <w:t>O</w:t>
      </w:r>
      <w:r w:rsidR="00747E07">
        <w:t xml:space="preserve">orzaken en gevolgen van economische groei </w:t>
      </w:r>
      <w:r>
        <w:t xml:space="preserve">(II-Eco-d LPD </w:t>
      </w:r>
      <w:r w:rsidR="00777875">
        <w:t>3).</w:t>
      </w:r>
    </w:p>
    <w:p w14:paraId="704E9332" w14:textId="7C4AC613" w:rsidR="00195B60" w:rsidRDefault="00D367AA" w:rsidP="00A573AF">
      <w:pPr>
        <w:pStyle w:val="Wenk"/>
      </w:pPr>
      <w:r w:rsidRPr="00D367AA">
        <w:t>Economische groei wordt veelal gezien als de procentuele evolutie van het reëel bbp per capita</w:t>
      </w:r>
      <w:r w:rsidR="00C001E7">
        <w:t xml:space="preserve">, </w:t>
      </w:r>
      <w:r w:rsidRPr="00D367AA">
        <w:t xml:space="preserve">maar heeft </w:t>
      </w:r>
      <w:r w:rsidR="001C17A1">
        <w:t xml:space="preserve">als welvaartsindicator </w:t>
      </w:r>
      <w:r w:rsidRPr="00D367AA">
        <w:t>beperkingen</w:t>
      </w:r>
      <w:r w:rsidR="002D5D0A">
        <w:t xml:space="preserve">. </w:t>
      </w:r>
      <w:r w:rsidRPr="00D367AA">
        <w:t xml:space="preserve">Alternatieven worden dan ook naar voor geschoven om de (maatschappelijke) welvaart van een land te meten met oog voor het individuele welzijn van de ingezetenen. Daarbij </w:t>
      </w:r>
      <w:r w:rsidRPr="00D367AA">
        <w:lastRenderedPageBreak/>
        <w:t xml:space="preserve">kan je denken aan monetaire maatstaven zoals de Measure of Economic Welfare of synthetische indicatoren zoals de </w:t>
      </w:r>
      <w:r w:rsidR="0063637C">
        <w:t xml:space="preserve">Better Life Index </w:t>
      </w:r>
      <w:r w:rsidR="00EA6BF4">
        <w:t xml:space="preserve">(OESO) en </w:t>
      </w:r>
      <w:r w:rsidRPr="00D367AA">
        <w:t xml:space="preserve">Human Development Index </w:t>
      </w:r>
      <w:r w:rsidR="00EA6BF4">
        <w:t xml:space="preserve">(VN) </w:t>
      </w:r>
      <w:r w:rsidRPr="00D367AA">
        <w:t>die naast inkomens ook andere elementen in kaart breng</w:t>
      </w:r>
      <w:r w:rsidR="00EA6BF4">
        <w:t>en.</w:t>
      </w:r>
      <w:r w:rsidR="00B82567">
        <w:t xml:space="preserve"> </w:t>
      </w:r>
      <w:r w:rsidRPr="00D367AA">
        <w:t xml:space="preserve">Je kan ook de aandacht vestigen op maatstaven die enkel het subjectief welzijn meten zoals het </w:t>
      </w:r>
      <w:r w:rsidR="000709DE">
        <w:t>B</w:t>
      </w:r>
      <w:r w:rsidRPr="00D367AA">
        <w:t xml:space="preserve">ruto </w:t>
      </w:r>
      <w:r w:rsidR="000709DE">
        <w:t>N</w:t>
      </w:r>
      <w:r w:rsidRPr="00D367AA">
        <w:t xml:space="preserve">ationaal </w:t>
      </w:r>
      <w:r w:rsidR="000709DE">
        <w:t>G</w:t>
      </w:r>
      <w:r w:rsidRPr="00D367AA">
        <w:t>eluk.</w:t>
      </w:r>
    </w:p>
    <w:p w14:paraId="22A3DFF6" w14:textId="0B2D539B" w:rsidR="00747E07" w:rsidRDefault="00747E07" w:rsidP="00AA127D">
      <w:pPr>
        <w:pStyle w:val="Wenk"/>
      </w:pPr>
      <w:r>
        <w:t xml:space="preserve">Innovatie ligt aan de basis van economische groei maar leidt ook tot </w:t>
      </w:r>
      <w:hyperlink w:anchor="_Disruptie" w:history="1">
        <w:r w:rsidRPr="00C527E0">
          <w:rPr>
            <w:rStyle w:val="Lexicon"/>
          </w:rPr>
          <w:t>disruptie.</w:t>
        </w:r>
      </w:hyperlink>
      <w:r>
        <w:t xml:space="preserve"> De impact hiervan valt moeilijk te voorspellen, maar het leidt geen twijfel dat dit uitdagingen biedt voor</w:t>
      </w:r>
      <w:r w:rsidR="0014369A">
        <w:t xml:space="preserve"> de economie.</w:t>
      </w:r>
      <w:r w:rsidR="00E25FB3">
        <w:t xml:space="preserve"> Zo kan je aan de hand van concrete voorbeelden illustreren hoe ondernemingen </w:t>
      </w:r>
      <w:r w:rsidR="00EF00BE">
        <w:t xml:space="preserve">reageren op </w:t>
      </w:r>
      <w:r w:rsidR="00636CA8">
        <w:t>ontw</w:t>
      </w:r>
      <w:r w:rsidR="005235BF">
        <w:t>richtende technologieën</w:t>
      </w:r>
      <w:r w:rsidR="00DB2242">
        <w:t xml:space="preserve"> waarbij </w:t>
      </w:r>
      <w:r w:rsidR="00690635">
        <w:t xml:space="preserve">hun </w:t>
      </w:r>
      <w:r w:rsidR="00DB2242">
        <w:t>strategische wendbaarhei</w:t>
      </w:r>
      <w:r w:rsidR="003C3F83">
        <w:t xml:space="preserve">d </w:t>
      </w:r>
      <w:r w:rsidR="002D5B4E">
        <w:t>een grote rol speelt.</w:t>
      </w:r>
    </w:p>
    <w:p w14:paraId="65200700" w14:textId="15A1F644" w:rsidR="00747E07" w:rsidRDefault="00747E07" w:rsidP="00747E07">
      <w:pPr>
        <w:pStyle w:val="Doel"/>
      </w:pPr>
      <w:r w:rsidRPr="00747E07">
        <w:t>De leerlingen beschrijven de conjunctuurbeweging in samenhang met indicatoren van economische activiteit.</w:t>
      </w:r>
    </w:p>
    <w:p w14:paraId="77A6AB88" w14:textId="2F060553" w:rsidR="00747E07" w:rsidRDefault="00747E07" w:rsidP="00747E07">
      <w:pPr>
        <w:pStyle w:val="WenkDuiding"/>
      </w:pPr>
      <w:r>
        <w:t>De conjunctuurbeweging komt tot stand door de evolutie van de reële output (het reëel bbp) en het potentieel bbp in kaart te brengen</w:t>
      </w:r>
      <w:r w:rsidR="00182F31">
        <w:t>.</w:t>
      </w:r>
    </w:p>
    <w:p w14:paraId="01713AEA" w14:textId="19DED02F" w:rsidR="00747E07" w:rsidRDefault="00747E07" w:rsidP="00747E07">
      <w:pPr>
        <w:pStyle w:val="Wenk"/>
      </w:pPr>
      <w:r>
        <w:t>Wat betreft de conjunctuurindicatoren kan je wijzen op het feit dat niet alleen het reëel bbp fluctueert, maar ook andere grootheden zoals investeringen, werkloosheid, consumptieve bestedingen van de gezinnen, rente enz.</w:t>
      </w:r>
      <w:r w:rsidR="007D52F6">
        <w:t xml:space="preserve"> Je </w:t>
      </w:r>
      <w:r>
        <w:t>kan een onderscheid maken tussen voorlopende, gelijklopende en achterlopende indicatoren.</w:t>
      </w:r>
    </w:p>
    <w:p w14:paraId="67710EFA" w14:textId="124F8694" w:rsidR="00747E07" w:rsidRPr="00747E07" w:rsidRDefault="00747E07" w:rsidP="00747E07">
      <w:pPr>
        <w:pStyle w:val="Doel"/>
      </w:pPr>
      <w:r w:rsidRPr="00747E07">
        <w:t xml:space="preserve">De leerlingen analyseren conjunctuurschommelingen en het effect van monetair en budgettair beleid op de </w:t>
      </w:r>
      <w:r w:rsidR="00D358BE">
        <w:t>conjunctuur</w:t>
      </w:r>
      <w:r w:rsidRPr="00747E07">
        <w:t>.</w:t>
      </w:r>
    </w:p>
    <w:p w14:paraId="0280CA53" w14:textId="3077372C" w:rsidR="00747E07" w:rsidRDefault="00747E07" w:rsidP="00E95964">
      <w:pPr>
        <w:pStyle w:val="Afbakeningalleen"/>
      </w:pPr>
      <w:r w:rsidRPr="00747E07">
        <w:t>Multiplicatorwerking</w:t>
      </w:r>
    </w:p>
    <w:p w14:paraId="1F69CD60" w14:textId="5A08F1F2" w:rsidR="00747E07" w:rsidRDefault="00C6027A" w:rsidP="00892559">
      <w:pPr>
        <w:pStyle w:val="Wenk"/>
      </w:pPr>
      <w:r>
        <w:t>J</w:t>
      </w:r>
      <w:r w:rsidR="00755B15">
        <w:t xml:space="preserve">e </w:t>
      </w:r>
      <w:r>
        <w:t xml:space="preserve">kan </w:t>
      </w:r>
      <w:r w:rsidR="00A61BA6">
        <w:t xml:space="preserve">vooreerst </w:t>
      </w:r>
      <w:r w:rsidR="00755B15">
        <w:t xml:space="preserve">de vraag </w:t>
      </w:r>
      <w:r w:rsidR="00A61BA6">
        <w:t xml:space="preserve">stellen </w:t>
      </w:r>
      <w:r w:rsidR="00747E07">
        <w:t>of de overheid al dan niet moet tussenkomen om de economie tot evenwicht te brengen. De klassieke en Keynesiaanse visie op het macro-economisch evenwicht en de rol van de overheid om dat te bereiken verschillen op dat vlak.</w:t>
      </w:r>
    </w:p>
    <w:p w14:paraId="48EB282B" w14:textId="6963EDD6" w:rsidR="00164A80" w:rsidRDefault="009E7998" w:rsidP="00C63055">
      <w:pPr>
        <w:pStyle w:val="Wenk"/>
      </w:pPr>
      <w:r>
        <w:t xml:space="preserve">Bij dit leerplandoel staat de grafische analyse </w:t>
      </w:r>
      <w:r w:rsidR="006D6304">
        <w:t xml:space="preserve">waarbij </w:t>
      </w:r>
      <w:r w:rsidR="006D4FDA">
        <w:t>de vraagzijde (AV) en aanbodzijde (AA</w:t>
      </w:r>
      <w:r w:rsidR="006D6304">
        <w:t xml:space="preserve">-LAA) </w:t>
      </w:r>
      <w:r w:rsidR="009566C3">
        <w:t>in een macro-economis</w:t>
      </w:r>
      <w:r w:rsidR="004E5A7D">
        <w:t>c</w:t>
      </w:r>
      <w:r w:rsidR="009566C3">
        <w:t xml:space="preserve">h model </w:t>
      </w:r>
      <w:r w:rsidR="005736B1">
        <w:t>worden geïntegreerd</w:t>
      </w:r>
      <w:r w:rsidR="00A624E9">
        <w:t xml:space="preserve"> centraal</w:t>
      </w:r>
      <w:r w:rsidR="005736B1">
        <w:t>.</w:t>
      </w:r>
      <w:r w:rsidR="003A69A9">
        <w:t xml:space="preserve"> </w:t>
      </w:r>
      <w:r w:rsidR="008F0DB4">
        <w:t>Het</w:t>
      </w:r>
      <w:r w:rsidR="006C2D54">
        <w:t xml:space="preserve"> gebruik van een </w:t>
      </w:r>
      <w:r w:rsidR="008F0DB4">
        <w:t xml:space="preserve">model waarin </w:t>
      </w:r>
      <w:r w:rsidR="00D9616A">
        <w:t xml:space="preserve">monetaire </w:t>
      </w:r>
      <w:r w:rsidR="005D1231">
        <w:t xml:space="preserve">effecten </w:t>
      </w:r>
      <w:r w:rsidR="003C4884">
        <w:t>en prijsflexibi</w:t>
      </w:r>
      <w:r w:rsidR="0049744E">
        <w:t>liteit</w:t>
      </w:r>
      <w:r w:rsidR="003C4884">
        <w:t xml:space="preserve"> </w:t>
      </w:r>
      <w:r w:rsidR="005D1231">
        <w:t xml:space="preserve">een rol spelen </w:t>
      </w:r>
      <w:r w:rsidR="00A0332C">
        <w:t xml:space="preserve">is daarbij </w:t>
      </w:r>
      <w:r w:rsidR="00E7414F">
        <w:t>aang</w:t>
      </w:r>
      <w:r w:rsidR="00164A80">
        <w:t>e</w:t>
      </w:r>
      <w:r w:rsidR="00E7414F">
        <w:t xml:space="preserve">wezen. </w:t>
      </w:r>
    </w:p>
    <w:p w14:paraId="5B4C93F1" w14:textId="4ADB84CA" w:rsidR="00E53A69" w:rsidRPr="00C35745" w:rsidRDefault="00747E07" w:rsidP="00747E07">
      <w:pPr>
        <w:pStyle w:val="Wenk"/>
      </w:pPr>
      <w:r w:rsidRPr="00C35745">
        <w:t xml:space="preserve">Om de economie te stabiliseren via de vraagzijde zet de overheid monetaire en budgettaire maatregelen in. Zo voert de Europese Centrale Bank een gepast monetair beleid om de prijsstabiliteit en economisch beleid in de eurozone </w:t>
      </w:r>
      <w:r w:rsidR="00F41C71">
        <w:t xml:space="preserve">te </w:t>
      </w:r>
      <w:r w:rsidRPr="00C35745">
        <w:t>ondersteunen. Bij dit leerplandoel focus je op een aantal instrumenten d</w:t>
      </w:r>
      <w:r w:rsidR="001402A7" w:rsidRPr="00C35745">
        <w:t>ie</w:t>
      </w:r>
      <w:r w:rsidRPr="00C35745">
        <w:t xml:space="preserve"> ze daartoe kan inzetten</w:t>
      </w:r>
      <w:r w:rsidR="00D55A1D" w:rsidRPr="00C35745">
        <w:t>. De manier waarop beleidsbe</w:t>
      </w:r>
      <w:r w:rsidR="0063262D">
        <w:t>s</w:t>
      </w:r>
      <w:r w:rsidR="00D55A1D" w:rsidRPr="00C35745">
        <w:t xml:space="preserve">lissingen van de ECB </w:t>
      </w:r>
      <w:r w:rsidR="00B1286C" w:rsidRPr="00C35745">
        <w:t xml:space="preserve">doorwerken in de economie en het prijsniveau </w:t>
      </w:r>
      <w:r w:rsidR="003B4602" w:rsidRPr="00C35745">
        <w:t>kan</w:t>
      </w:r>
      <w:r w:rsidR="007337EA">
        <w:t xml:space="preserve"> je aan de hand van het </w:t>
      </w:r>
      <w:r w:rsidR="00B1286C" w:rsidRPr="00C35745">
        <w:t>transmissiemechanisme</w:t>
      </w:r>
      <w:r w:rsidR="00E83112">
        <w:t xml:space="preserve"> </w:t>
      </w:r>
      <w:r w:rsidR="00DA19B2">
        <w:t>tot leven brengen.</w:t>
      </w:r>
    </w:p>
    <w:p w14:paraId="331A3578" w14:textId="2FBF346C" w:rsidR="00B415F2" w:rsidRDefault="00645541" w:rsidP="004E0074">
      <w:pPr>
        <w:pStyle w:val="Wenk"/>
      </w:pPr>
      <w:r>
        <w:t xml:space="preserve">Het budgettair beleid </w:t>
      </w:r>
      <w:r w:rsidR="007C7569">
        <w:t xml:space="preserve">omvat alle maatregelen die de </w:t>
      </w:r>
      <w:r w:rsidR="00B11E93">
        <w:t xml:space="preserve">federale en regionale </w:t>
      </w:r>
      <w:r w:rsidR="007C7569">
        <w:t>overhe</w:t>
      </w:r>
      <w:r w:rsidR="00B11E93">
        <w:t>den</w:t>
      </w:r>
      <w:r w:rsidR="007C7569">
        <w:t xml:space="preserve"> ne</w:t>
      </w:r>
      <w:r w:rsidR="00B11E93">
        <w:t>men</w:t>
      </w:r>
      <w:r w:rsidR="007C7569">
        <w:t xml:space="preserve"> </w:t>
      </w:r>
      <w:r w:rsidR="004A1DAE">
        <w:t>met betrekking tot h</w:t>
      </w:r>
      <w:r w:rsidR="00860DFF">
        <w:t>un</w:t>
      </w:r>
      <w:r w:rsidR="004A1DAE">
        <w:t xml:space="preserve"> ontvangsten en uitgaven</w:t>
      </w:r>
      <w:r w:rsidR="00860DFF">
        <w:t xml:space="preserve">. </w:t>
      </w:r>
      <w:r w:rsidR="00CF652A">
        <w:t xml:space="preserve">De multiplicatorwerking biedt kansen om het effect van </w:t>
      </w:r>
      <w:r w:rsidR="008759B4">
        <w:t xml:space="preserve">bv. extra </w:t>
      </w:r>
      <w:r w:rsidR="00712155">
        <w:t>bestedingen</w:t>
      </w:r>
      <w:r w:rsidR="008759B4">
        <w:t xml:space="preserve"> </w:t>
      </w:r>
      <w:r w:rsidR="00FC3B81">
        <w:t>op het outputniveau te duiden.</w:t>
      </w:r>
      <w:r w:rsidR="00F35140">
        <w:t xml:space="preserve"> </w:t>
      </w:r>
      <w:r w:rsidR="00CD7630">
        <w:t xml:space="preserve">Je kan </w:t>
      </w:r>
      <w:r w:rsidR="007F70FF">
        <w:t xml:space="preserve">erop wijzen dat ingeval </w:t>
      </w:r>
      <w:r w:rsidR="00F35140">
        <w:t xml:space="preserve">ook monetaire effecten een rol spelen, </w:t>
      </w:r>
      <w:r w:rsidR="00FA267A">
        <w:t xml:space="preserve">een stijging van de overheidsbestedingen </w:t>
      </w:r>
      <w:r w:rsidR="00F202CB">
        <w:t xml:space="preserve">wordt </w:t>
      </w:r>
      <w:r w:rsidR="00FA267A">
        <w:t xml:space="preserve">gecompenseerd </w:t>
      </w:r>
      <w:r w:rsidR="00FA267A">
        <w:lastRenderedPageBreak/>
        <w:t xml:space="preserve">door </w:t>
      </w:r>
      <w:r w:rsidR="00470C24">
        <w:t xml:space="preserve">een daling van de investeringen. </w:t>
      </w:r>
      <w:r w:rsidR="00FE302B">
        <w:t>D</w:t>
      </w:r>
      <w:r w:rsidR="00252A18">
        <w:t xml:space="preserve">e multiplicatorwerking </w:t>
      </w:r>
      <w:r w:rsidR="00FF3824">
        <w:t xml:space="preserve">en dit verdringings- of </w:t>
      </w:r>
      <w:r w:rsidR="00FE302B">
        <w:t xml:space="preserve">crowding-out effect kan je </w:t>
      </w:r>
      <w:r w:rsidR="00AA0D53">
        <w:t xml:space="preserve">in </w:t>
      </w:r>
      <w:r w:rsidR="00252A18">
        <w:t>het AV-AA</w:t>
      </w:r>
      <w:r w:rsidR="001C0541">
        <w:t>-</w:t>
      </w:r>
      <w:r w:rsidR="00252A18">
        <w:t xml:space="preserve">schema </w:t>
      </w:r>
      <w:r w:rsidR="00DF78C0">
        <w:t>aangeven.</w:t>
      </w:r>
    </w:p>
    <w:p w14:paraId="61FA7927" w14:textId="5B306CCA" w:rsidR="00747E07" w:rsidRDefault="00153A98" w:rsidP="00747E07">
      <w:pPr>
        <w:pStyle w:val="Wenk"/>
      </w:pPr>
      <w:r>
        <w:t xml:space="preserve">Je kan </w:t>
      </w:r>
      <w:r w:rsidR="0039557F">
        <w:t xml:space="preserve">wijzen op </w:t>
      </w:r>
      <w:r w:rsidR="00747E07">
        <w:t>samenhang tussen monetair en budgettair beleid. Zo kan de ECB niet onbeperkt haar beleidsrente verlagen om een sterk negatieve vraagschok op te vangen en botsen fiscale maatregelen veelal op grote weerstand. I</w:t>
      </w:r>
      <w:r w:rsidR="00A92B3B">
        <w:t xml:space="preserve">dealiter zijn </w:t>
      </w:r>
      <w:r w:rsidR="00747E07">
        <w:t>beiden aanvullend</w:t>
      </w:r>
      <w:r w:rsidR="00A92B3B">
        <w:t>.</w:t>
      </w:r>
    </w:p>
    <w:p w14:paraId="105271ED" w14:textId="4F5E2D85" w:rsidR="00F63B09" w:rsidRDefault="00230BB2" w:rsidP="00230BB2">
      <w:pPr>
        <w:pStyle w:val="Wenkextra"/>
      </w:pPr>
      <w:r w:rsidRPr="00230BB2">
        <w:t xml:space="preserve">De Taylor-regel </w:t>
      </w:r>
      <w:r w:rsidR="007C3692">
        <w:t xml:space="preserve">kan je aanreiken als </w:t>
      </w:r>
      <w:r w:rsidRPr="00230BB2">
        <w:t xml:space="preserve">vuistregel om de beleidsrente </w:t>
      </w:r>
      <w:r w:rsidR="007C3692">
        <w:t xml:space="preserve">van de ECB </w:t>
      </w:r>
      <w:r w:rsidRPr="00230BB2">
        <w:t>uit te rekenen</w:t>
      </w:r>
      <w:r w:rsidR="007C3692">
        <w:t>.</w:t>
      </w:r>
    </w:p>
    <w:p w14:paraId="19136C13" w14:textId="77777777" w:rsidR="00F535D2" w:rsidRPr="006E1A11" w:rsidRDefault="00F535D2" w:rsidP="00F535D2">
      <w:pPr>
        <w:pStyle w:val="Doel"/>
      </w:pPr>
      <w:r w:rsidRPr="00747E07">
        <w:t>De leerlingen reflecteren over economische modellen en duurzame economische ontwikkeling.</w:t>
      </w:r>
    </w:p>
    <w:p w14:paraId="5BD80823" w14:textId="6E9DCA8C" w:rsidR="00F535D2" w:rsidRPr="007B2D70" w:rsidRDefault="00F535D2" w:rsidP="00182F31">
      <w:pPr>
        <w:pStyle w:val="Wenk"/>
      </w:pPr>
      <w:r>
        <w:t xml:space="preserve">De realisatie van dit doel laat toe inzichten vanuit andere leerplandoelen te combineren. </w:t>
      </w:r>
      <w:r w:rsidR="005F6F69">
        <w:t xml:space="preserve">Je </w:t>
      </w:r>
      <w:r>
        <w:t>kan wijzen op tekortkomingen van het klassieke kringloopmodel (LPD 1), waarbij consumptie en productie niet zonder de natuurlijke rijkdommen van onze planeet mogelijk zijn. Milieu- en afvalproblematiek worden beschouwd als negatieve externe effecten (LPD 4), hoewel deze niet los van het systeem staan. De klimaatverandering heeft een sterke invloed op de landbouwproductie wat evenmin tot uiting komt in het klassieke kringloopmodel.</w:t>
      </w:r>
    </w:p>
    <w:p w14:paraId="0B058DDD" w14:textId="4C07E2F8" w:rsidR="000B6A52" w:rsidRPr="000B6A52" w:rsidRDefault="000B6A52" w:rsidP="000B6A52">
      <w:pPr>
        <w:pStyle w:val="Wenk"/>
      </w:pPr>
      <w:r w:rsidRPr="000B6A52">
        <w:t xml:space="preserve">Een continue economische groei als uitgangspunt lijkt niet langer realistisch noch wenselijk, waar </w:t>
      </w:r>
      <w:r w:rsidR="007974A6">
        <w:t xml:space="preserve">systemen </w:t>
      </w:r>
      <w:r w:rsidR="002F3EFE">
        <w:t xml:space="preserve">zoals </w:t>
      </w:r>
      <w:r w:rsidRPr="000B6A52">
        <w:t xml:space="preserve">de deel- </w:t>
      </w:r>
      <w:r w:rsidR="00BE5CEC">
        <w:t>en</w:t>
      </w:r>
      <w:r w:rsidRPr="000B6A52">
        <w:t xml:space="preserve"> </w:t>
      </w:r>
      <w:hyperlink w:anchor="_Circulaire_economie" w:history="1">
        <w:r w:rsidRPr="00BE5CEC">
          <w:rPr>
            <w:rStyle w:val="Lexicon"/>
          </w:rPr>
          <w:t>circulaire economie</w:t>
        </w:r>
      </w:hyperlink>
      <w:r w:rsidRPr="000B6A52">
        <w:t xml:space="preserve"> rekening mee houden. </w:t>
      </w:r>
      <w:r w:rsidR="00A70500">
        <w:t>Zo kan je o</w:t>
      </w:r>
      <w:r w:rsidR="00C10D9F">
        <w:t>ok d</w:t>
      </w:r>
      <w:r w:rsidR="007018CB">
        <w:t xml:space="preserve">e </w:t>
      </w:r>
      <w:r w:rsidR="002423F8">
        <w:t xml:space="preserve">visie van </w:t>
      </w:r>
      <w:r w:rsidRPr="000B6A52">
        <w:t>K</w:t>
      </w:r>
      <w:r w:rsidR="002423F8">
        <w:t>ate</w:t>
      </w:r>
      <w:r w:rsidRPr="000B6A52">
        <w:t xml:space="preserve"> Raworth op de economie </w:t>
      </w:r>
      <w:r w:rsidR="00385F4D">
        <w:t>in</w:t>
      </w:r>
      <w:r w:rsidRPr="000B6A52">
        <w:t xml:space="preserve"> interactie met het ecosysteem </w:t>
      </w:r>
      <w:r w:rsidR="00385F4D">
        <w:t>onder de aandacht brengen.</w:t>
      </w:r>
      <w:r w:rsidR="00092F17">
        <w:t xml:space="preserve"> Dat zet </w:t>
      </w:r>
      <w:r w:rsidRPr="000B6A52">
        <w:t xml:space="preserve">leerlingen </w:t>
      </w:r>
      <w:r w:rsidR="00092F17">
        <w:t>aan</w:t>
      </w:r>
      <w:r w:rsidRPr="000B6A52">
        <w:t xml:space="preserve"> tot een kritische reflectie over </w:t>
      </w:r>
      <w:r w:rsidR="00F94AD9">
        <w:t xml:space="preserve">klassieke én </w:t>
      </w:r>
      <w:r w:rsidRPr="000B6A52">
        <w:t>alternatieve denkwijzen en de vraag of de economie al dan niet moet groeien.</w:t>
      </w:r>
    </w:p>
    <w:p w14:paraId="371DC778" w14:textId="77777777" w:rsidR="00F535D2" w:rsidRDefault="00F535D2" w:rsidP="00F535D2">
      <w:pPr>
        <w:pStyle w:val="Wenk"/>
      </w:pPr>
      <w:r>
        <w:t>Bij de analyse van het consumentengedrag (tweede graad) wordt het rationele keuzegedrag van de consument belicht. Een consument moet keuzes maken omwille van de schaarsteproblematiek, wat betekent dat strikt genomen de consumptie afhankelijk is van de prijzen en het beschikbaar inkomen. In de realiteit spelen ook andere factoren een rol. Daarbij kan je denken aan het vermogen, het al dan niet beschikken over liquide middelen, de rentestand en economische toestand van het land (LPD 16) waarin de consument zijn keuzes maakt.</w:t>
      </w:r>
    </w:p>
    <w:p w14:paraId="1746367B" w14:textId="39A827F3" w:rsidR="00F535D2" w:rsidRDefault="00F535D2" w:rsidP="00255B32">
      <w:pPr>
        <w:pStyle w:val="Wenk"/>
      </w:pPr>
      <w:r>
        <w:t xml:space="preserve">Duurzame ontwikkeling kan niet zonder inzet van verschillende kapitaalvormen. Welke vorm van natuurlijk </w:t>
      </w:r>
      <w:r w:rsidR="002A1E8B">
        <w:t xml:space="preserve">kapitaal </w:t>
      </w:r>
      <w:r>
        <w:t>(b</w:t>
      </w:r>
      <w:r w:rsidR="009104F1">
        <w:t>v</w:t>
      </w:r>
      <w:r>
        <w:t xml:space="preserve">. klimaat) geven we door aan de volgende generaties? </w:t>
      </w:r>
      <w:r w:rsidR="00064710">
        <w:t>En w</w:t>
      </w:r>
      <w:r>
        <w:t>elke rol spelen de overheid en het individu daarin? Een klasgesprek nodigt leerlingen uit om daarover gefundeerd in dialoog met elkaar te gaan. Daartoe kunnen kennis en inzichten uit andere wetenschapsdomeinen bijdragen.</w:t>
      </w:r>
    </w:p>
    <w:p w14:paraId="22CB26DA" w14:textId="34565081" w:rsidR="0039557F" w:rsidRDefault="0039557F" w:rsidP="0039557F">
      <w:pPr>
        <w:pStyle w:val="Kop2"/>
      </w:pPr>
      <w:bookmarkStart w:id="90" w:name="_Toc179367383"/>
      <w:r>
        <w:t>De doelstellingen en werking van een onderneming</w:t>
      </w:r>
      <w:bookmarkEnd w:id="90"/>
    </w:p>
    <w:p w14:paraId="6E5B40A6" w14:textId="23D8C112" w:rsidR="0039557F" w:rsidRPr="0039557F" w:rsidRDefault="0039557F" w:rsidP="0039557F">
      <w:pPr>
        <w:pStyle w:val="Kop3"/>
      </w:pPr>
      <w:bookmarkStart w:id="91" w:name="_Toc179367384"/>
      <w:r>
        <w:t>De essentie van duurzaam ondernemen</w:t>
      </w:r>
      <w:bookmarkEnd w:id="91"/>
    </w:p>
    <w:p w14:paraId="5C3CF75E" w14:textId="7036B3C7" w:rsidR="0039557F" w:rsidRDefault="0039557F" w:rsidP="00C90AF1">
      <w:pPr>
        <w:pStyle w:val="DoelExtra"/>
        <w:numPr>
          <w:ilvl w:val="0"/>
          <w:numId w:val="32"/>
        </w:numPr>
      </w:pPr>
      <w:r w:rsidRPr="0039557F">
        <w:t>De leerlingen illustreren hoe ondernemingen duurzaam</w:t>
      </w:r>
      <w:r w:rsidR="00B74C3A">
        <w:t>heid</w:t>
      </w:r>
      <w:r w:rsidRPr="0039557F">
        <w:t xml:space="preserve"> integreren in hun beleidsvoering.</w:t>
      </w:r>
    </w:p>
    <w:p w14:paraId="347D76D6" w14:textId="79ED1504" w:rsidR="00D807CC" w:rsidRDefault="004D16D0" w:rsidP="00D807CC">
      <w:pPr>
        <w:pStyle w:val="Samenhanggraad2"/>
      </w:pPr>
      <w:r>
        <w:lastRenderedPageBreak/>
        <w:t>H</w:t>
      </w:r>
      <w:r w:rsidR="00D807CC">
        <w:t xml:space="preserve">et belang van </w:t>
      </w:r>
      <w:r w:rsidR="001B467F">
        <w:t xml:space="preserve">een </w:t>
      </w:r>
      <w:hyperlink w:anchor="_Bedrijfsstrategie" w:history="1">
        <w:r w:rsidR="001B467F" w:rsidRPr="008C7636">
          <w:rPr>
            <w:rStyle w:val="Lexicon"/>
          </w:rPr>
          <w:t>bedrijfsstrategie</w:t>
        </w:r>
      </w:hyperlink>
      <w:r w:rsidR="009D4A3C">
        <w:rPr>
          <w:rStyle w:val="Lexicon"/>
        </w:rPr>
        <w:t xml:space="preserve"> </w:t>
      </w:r>
      <w:r w:rsidR="009D4A3C" w:rsidRPr="00945592">
        <w:t>(II-</w:t>
      </w:r>
      <w:r w:rsidR="00945592" w:rsidRPr="00945592">
        <w:t>E</w:t>
      </w:r>
      <w:r w:rsidR="009D4A3C" w:rsidRPr="00945592">
        <w:t xml:space="preserve">co-d LPD </w:t>
      </w:r>
      <w:r w:rsidR="00504C6F">
        <w:t>18).</w:t>
      </w:r>
    </w:p>
    <w:p w14:paraId="1675DD29" w14:textId="4B5DBFDC" w:rsidR="0039557F" w:rsidRDefault="0039557F" w:rsidP="00C97568">
      <w:pPr>
        <w:pStyle w:val="Wenk"/>
      </w:pPr>
      <w:r w:rsidRPr="0039557F">
        <w:t>Ondernemingen hebben naast een economische ook een sociale en ecologische verantwoordelijkheid die ze vertalen in hun be</w:t>
      </w:r>
      <w:r w:rsidR="007777DE">
        <w:t>leid</w:t>
      </w:r>
      <w:r w:rsidRPr="0039557F">
        <w:t>svoering</w:t>
      </w:r>
      <w:r w:rsidR="00D06930">
        <w:t xml:space="preserve">, </w:t>
      </w:r>
      <w:r w:rsidR="00D06930" w:rsidRPr="00D06930">
        <w:t xml:space="preserve">wat je kan linken aan de </w:t>
      </w:r>
      <w:hyperlink w:anchor="_Duurzame_ontwikkelingsdoelen" w:history="1">
        <w:r w:rsidR="00D06930" w:rsidRPr="008C7636">
          <w:rPr>
            <w:rStyle w:val="Lexicon"/>
          </w:rPr>
          <w:t>duurzame ontwikkelingsdoelen</w:t>
        </w:r>
      </w:hyperlink>
      <w:r w:rsidR="00D06930" w:rsidRPr="00D06930">
        <w:t xml:space="preserve"> (People, Planet, Prosperity, Peace, Partnership)</w:t>
      </w:r>
      <w:r w:rsidR="009F5E74">
        <w:t xml:space="preserve">. </w:t>
      </w:r>
      <w:r w:rsidRPr="0039557F">
        <w:t>De uitdaging is om de</w:t>
      </w:r>
      <w:r w:rsidR="00D06930">
        <w:t>ze</w:t>
      </w:r>
      <w:r w:rsidRPr="0039557F">
        <w:t xml:space="preserve"> perspectieven in balans te brengen, aangezien ze vaak conflicterend zijn. Ecologische oplossingen zijn niet </w:t>
      </w:r>
      <w:r>
        <w:t xml:space="preserve">altijd </w:t>
      </w:r>
      <w:r w:rsidRPr="0039557F">
        <w:t>de goedkoopste en hebben een effect op liquiditeit, schuldpositie of prijszetting.</w:t>
      </w:r>
      <w:r w:rsidR="00C93DE8">
        <w:t xml:space="preserve"> </w:t>
      </w:r>
    </w:p>
    <w:p w14:paraId="6861097A" w14:textId="646287CF" w:rsidR="0039557F" w:rsidRDefault="0039557F" w:rsidP="0039557F">
      <w:pPr>
        <w:pStyle w:val="Wenk"/>
      </w:pPr>
      <w:r w:rsidRPr="0039557F">
        <w:t>Bij de realisatie van dit leerplandoel vertrek je best vanuit concrete casussen: op welke manier spelen ondernemingen in op actuele uitdagingen met betrekking tot milieu en duurzaamheid? Hoe vertaalt ze haar maatschappelijke verantwoordelijkheid naar klanten</w:t>
      </w:r>
      <w:r w:rsidR="00B17B7B">
        <w:t xml:space="preserve"> en werknemers toe</w:t>
      </w:r>
      <w:r w:rsidRPr="0039557F">
        <w:t xml:space="preserve">? </w:t>
      </w:r>
      <w:r w:rsidR="00A23BFF" w:rsidRPr="00A23BFF">
        <w:t xml:space="preserve">De Corporate Sustainability Reporting Directive (CSRD) verplicht </w:t>
      </w:r>
      <w:r w:rsidR="00E71DAF">
        <w:t xml:space="preserve">immers </w:t>
      </w:r>
      <w:r w:rsidR="00A23BFF" w:rsidRPr="00A23BFF">
        <w:t>organisaties te rapporteren over de milieu</w:t>
      </w:r>
      <w:r w:rsidR="00580F28">
        <w:t>-</w:t>
      </w:r>
      <w:r w:rsidR="00A637BD">
        <w:t xml:space="preserve"> en </w:t>
      </w:r>
      <w:r w:rsidR="00A23BFF" w:rsidRPr="00A23BFF">
        <w:t>sociale impact van hun bedrijfsactiviteiten</w:t>
      </w:r>
      <w:r w:rsidR="00390E57">
        <w:t xml:space="preserve">. Leerlingen kunnen deze informatie </w:t>
      </w:r>
      <w:r w:rsidR="00B76CBB">
        <w:t>raadplegen</w:t>
      </w:r>
      <w:r w:rsidR="00390E57">
        <w:t xml:space="preserve"> </w:t>
      </w:r>
      <w:r w:rsidR="00385882">
        <w:t>in de jaarrekening van ondernemingen.</w:t>
      </w:r>
    </w:p>
    <w:p w14:paraId="2403946B" w14:textId="6DCF142C" w:rsidR="00175B5A" w:rsidRDefault="003124E4" w:rsidP="005A1624">
      <w:pPr>
        <w:pStyle w:val="Wenk"/>
      </w:pPr>
      <w:r>
        <w:t xml:space="preserve">Dit doel biedt kansen om </w:t>
      </w:r>
      <w:r w:rsidR="00FD0F73">
        <w:t xml:space="preserve">de </w:t>
      </w:r>
      <w:r w:rsidR="008E5A33">
        <w:t xml:space="preserve">(financiële) </w:t>
      </w:r>
      <w:r w:rsidR="00D63BC3">
        <w:t>gezondheid van een onderneming</w:t>
      </w:r>
      <w:r w:rsidR="00684FF0">
        <w:t xml:space="preserve"> (LPD 26)</w:t>
      </w:r>
      <w:r w:rsidR="008E5A33">
        <w:t xml:space="preserve"> </w:t>
      </w:r>
      <w:r w:rsidR="0030721F">
        <w:t>vanuit</w:t>
      </w:r>
      <w:r w:rsidR="008E5A33">
        <w:t xml:space="preserve"> een rui</w:t>
      </w:r>
      <w:r w:rsidR="005D0A09">
        <w:t>mer perspectief te benadere</w:t>
      </w:r>
      <w:r w:rsidR="00F355B9">
        <w:t xml:space="preserve">n. Een kritische blik </w:t>
      </w:r>
      <w:r w:rsidR="0017615A">
        <w:t>is daarbij aangewezen</w:t>
      </w:r>
      <w:r w:rsidR="0099428B">
        <w:t xml:space="preserve">, </w:t>
      </w:r>
      <w:r w:rsidR="000853A1">
        <w:t xml:space="preserve">denk aan </w:t>
      </w:r>
      <w:hyperlink w:anchor="_Greenwashing" w:history="1">
        <w:r w:rsidR="00A6653A" w:rsidRPr="000F4E30">
          <w:rPr>
            <w:rStyle w:val="Lexicon"/>
          </w:rPr>
          <w:t>greenwashing</w:t>
        </w:r>
      </w:hyperlink>
      <w:r w:rsidR="00A6653A" w:rsidRPr="000F4E30">
        <w:rPr>
          <w:rStyle w:val="Lexicon"/>
        </w:rPr>
        <w:t xml:space="preserve"> </w:t>
      </w:r>
      <w:r w:rsidR="000C7792">
        <w:t>om consumenten te overtuigen</w:t>
      </w:r>
      <w:r w:rsidR="003A2C07">
        <w:t xml:space="preserve"> om producten </w:t>
      </w:r>
      <w:r w:rsidR="003E7EC1">
        <w:t xml:space="preserve">aan </w:t>
      </w:r>
      <w:r w:rsidR="003A2C07">
        <w:t>te kopen.</w:t>
      </w:r>
    </w:p>
    <w:p w14:paraId="419FB2A4" w14:textId="6DEA3454" w:rsidR="0039557F" w:rsidRDefault="0039557F" w:rsidP="0039557F">
      <w:pPr>
        <w:pStyle w:val="Kop3"/>
      </w:pPr>
      <w:bookmarkStart w:id="92" w:name="_Toc179367385"/>
      <w:r>
        <w:t>Accounting</w:t>
      </w:r>
      <w:bookmarkEnd w:id="92"/>
    </w:p>
    <w:p w14:paraId="4CE65A20" w14:textId="2C510E5C" w:rsidR="0039557F" w:rsidRDefault="0039557F" w:rsidP="0039557F">
      <w:pPr>
        <w:pStyle w:val="Concordantie"/>
      </w:pPr>
      <w:r w:rsidRPr="0039557F">
        <w:t>Minimumdoelen, specifieke minimumdoelen of doelen die leiden naar BK</w:t>
      </w:r>
    </w:p>
    <w:p w14:paraId="4660120E" w14:textId="1BDC2830" w:rsidR="0039557F" w:rsidRDefault="0039557F" w:rsidP="0039557F">
      <w:pPr>
        <w:pStyle w:val="MDSMDBK"/>
      </w:pPr>
      <w:r>
        <w:t>SMD 16.0</w:t>
      </w:r>
      <w:r w:rsidR="009E1259">
        <w:t>7</w:t>
      </w:r>
      <w:r>
        <w:t>.0</w:t>
      </w:r>
      <w:r w:rsidR="00016624">
        <w:t>3</w:t>
      </w:r>
      <w:r>
        <w:tab/>
        <w:t>De leerlingen voeren op basis van bedrijfsactiviteiten een dubbele boekhouding van beginbalans tot eindbalans. (LPD 1</w:t>
      </w:r>
      <w:r w:rsidR="00E11674">
        <w:t>9</w:t>
      </w:r>
      <w:r w:rsidR="00020916">
        <w:t>, 20, 21, 22, 23</w:t>
      </w:r>
      <w:r>
        <w:t>)</w:t>
      </w:r>
    </w:p>
    <w:p w14:paraId="3CA09945" w14:textId="6BE27358" w:rsidR="0039557F" w:rsidRPr="0039557F" w:rsidRDefault="0039557F" w:rsidP="00455809">
      <w:pPr>
        <w:pStyle w:val="Kennis"/>
        <w:ind w:left="426" w:hanging="256"/>
      </w:pPr>
      <w:r>
        <w:t>Commerciële en financiële verrichtingen, personeelskosten, btw-verrekening en -vereffening, lening, voorraadwijziging, investering en afschrijving</w:t>
      </w:r>
      <w:r w:rsidR="00406007">
        <w:t>.</w:t>
      </w:r>
    </w:p>
    <w:p w14:paraId="0D75EF3B" w14:textId="18A8F6EF" w:rsidR="0039557F" w:rsidRDefault="0039557F">
      <w:pPr>
        <w:pStyle w:val="Doel"/>
        <w:numPr>
          <w:ilvl w:val="0"/>
          <w:numId w:val="4"/>
        </w:numPr>
      </w:pPr>
      <w:r>
        <w:t xml:space="preserve">De leerlingen registreren commerciële en financiële verrichtingen. </w:t>
      </w:r>
    </w:p>
    <w:p w14:paraId="2352E1A5" w14:textId="0FE37FCE" w:rsidR="0039557F" w:rsidRDefault="0088684D" w:rsidP="0039557F">
      <w:pPr>
        <w:pStyle w:val="Samenhanggraad2"/>
      </w:pPr>
      <w:bookmarkStart w:id="93" w:name="_Hlk127778345"/>
      <w:r>
        <w:t xml:space="preserve">Boekhoudkundige registratie van aan- en verkoopdocumenten (II-Eco-d LPD </w:t>
      </w:r>
      <w:r w:rsidR="00281EC1">
        <w:t>15, 16).</w:t>
      </w:r>
      <w:r>
        <w:t xml:space="preserve"> </w:t>
      </w:r>
    </w:p>
    <w:p w14:paraId="2515FD0D" w14:textId="7B965C3C" w:rsidR="0039557F" w:rsidRPr="0039557F" w:rsidRDefault="0039557F" w:rsidP="00A36BA6">
      <w:pPr>
        <w:pStyle w:val="Wenk"/>
      </w:pPr>
      <w:r>
        <w:t>In de derde graad</w:t>
      </w:r>
      <w:r w:rsidR="00A36BA6">
        <w:t xml:space="preserve"> komen de</w:t>
      </w:r>
      <w:r w:rsidR="00961F2C">
        <w:t xml:space="preserve"> commerciële</w:t>
      </w:r>
      <w:r w:rsidR="00A36BA6">
        <w:t xml:space="preserve"> verrichtingen opnieuw aan bod in functie van de behandeling van de volledige boekhoudcyclus, van begin- tot eindbalans.</w:t>
      </w:r>
    </w:p>
    <w:bookmarkEnd w:id="93"/>
    <w:p w14:paraId="006755E5" w14:textId="2DBB3EE1" w:rsidR="0039557F" w:rsidRDefault="0039557F" w:rsidP="0039557F">
      <w:pPr>
        <w:pStyle w:val="Doel"/>
      </w:pPr>
      <w:r>
        <w:t>De leerlingen registreren een investering en bijhorende financiering.</w:t>
      </w:r>
    </w:p>
    <w:p w14:paraId="036805C0" w14:textId="374D46FC" w:rsidR="0039557F" w:rsidRDefault="0039557F" w:rsidP="0039557F">
      <w:pPr>
        <w:pStyle w:val="Wenk"/>
      </w:pPr>
      <w:r w:rsidRPr="0039557F">
        <w:t>Hierbij kan je denken aan investeringen in materiële vaste activa die een onderneming financiert met een investeringskrediet op middellange tot lange termijn.</w:t>
      </w:r>
    </w:p>
    <w:p w14:paraId="3015BE6F" w14:textId="0FFA22EC" w:rsidR="00EC7CB6" w:rsidRPr="0039557F" w:rsidRDefault="00EC7CB6" w:rsidP="0039557F">
      <w:pPr>
        <w:pStyle w:val="Wenk"/>
      </w:pPr>
      <w:r>
        <w:t>Dit leerplandoel kan je zien in samenhang met LPD 25.</w:t>
      </w:r>
    </w:p>
    <w:p w14:paraId="1756F328" w14:textId="1C2DD341" w:rsidR="0039557F" w:rsidRDefault="0039557F" w:rsidP="0039557F">
      <w:pPr>
        <w:pStyle w:val="Doel"/>
      </w:pPr>
      <w:r>
        <w:t>De leerlingen registreren de btw-verrekening en -vereffening.</w:t>
      </w:r>
    </w:p>
    <w:p w14:paraId="166D35BF" w14:textId="46798CA8" w:rsidR="00BF2E4E" w:rsidRDefault="00B922DF" w:rsidP="00662B3A">
      <w:pPr>
        <w:pStyle w:val="Samenhanggraad2"/>
      </w:pPr>
      <w:bookmarkStart w:id="94" w:name="_Hlk127779088"/>
      <w:r>
        <w:t>W</w:t>
      </w:r>
      <w:r w:rsidR="00DE4569">
        <w:t>erking van het btw-systeem</w:t>
      </w:r>
      <w:r>
        <w:t xml:space="preserve"> (II-Eco-d LPD 14).</w:t>
      </w:r>
    </w:p>
    <w:p w14:paraId="53F51C70" w14:textId="2E06122B" w:rsidR="00DE4569" w:rsidRPr="0039557F" w:rsidRDefault="005818EE" w:rsidP="00BF2E4E">
      <w:pPr>
        <w:pStyle w:val="Wenk"/>
      </w:pPr>
      <w:r>
        <w:t xml:space="preserve">In de derde graad </w:t>
      </w:r>
      <w:r w:rsidR="00682151">
        <w:t xml:space="preserve">bepalen </w:t>
      </w:r>
      <w:r w:rsidR="00C60395">
        <w:t>de leerlingen</w:t>
      </w:r>
      <w:r w:rsidR="00682151">
        <w:t xml:space="preserve"> het btw</w:t>
      </w:r>
      <w:r w:rsidR="006D75EF">
        <w:t xml:space="preserve">-saldo en verwerken </w:t>
      </w:r>
      <w:r w:rsidR="00C33A3D">
        <w:t>boekhoudkundig de verrekening en vereffening.</w:t>
      </w:r>
    </w:p>
    <w:bookmarkEnd w:id="94"/>
    <w:p w14:paraId="7DBB0B83" w14:textId="1809691A" w:rsidR="0039557F" w:rsidRDefault="0039557F" w:rsidP="0039557F">
      <w:pPr>
        <w:pStyle w:val="Doel"/>
      </w:pPr>
      <w:r>
        <w:t xml:space="preserve">De leerlingen registreren personeelskosten en </w:t>
      </w:r>
      <w:r w:rsidR="006B1757">
        <w:t>-</w:t>
      </w:r>
      <w:r>
        <w:t>schulden.</w:t>
      </w:r>
    </w:p>
    <w:p w14:paraId="3B2D0CB4" w14:textId="1097ECE2" w:rsidR="00DE4569" w:rsidRPr="00DE4569" w:rsidRDefault="00DE4569" w:rsidP="00DE4569">
      <w:pPr>
        <w:pStyle w:val="Wenk"/>
      </w:pPr>
      <w:r w:rsidRPr="00DE4569">
        <w:lastRenderedPageBreak/>
        <w:t>Je vertrekt idealiter van een eenvoudige loonfiche zodat leerlingen inzicht verwerven in de diverse afhoudingen op het brutoloon.</w:t>
      </w:r>
    </w:p>
    <w:p w14:paraId="520DE3A8" w14:textId="52120A82" w:rsidR="0039557F" w:rsidRDefault="0039557F" w:rsidP="0039557F">
      <w:pPr>
        <w:pStyle w:val="Doel"/>
      </w:pPr>
      <w:r>
        <w:t>De leerlingen sluiten het boekjaar af met inbegrip van</w:t>
      </w:r>
    </w:p>
    <w:p w14:paraId="2A93E0D4" w14:textId="5BE1FDAD" w:rsidR="0039557F" w:rsidRDefault="00862D87" w:rsidP="0039557F">
      <w:pPr>
        <w:pStyle w:val="Opsommingdoel"/>
      </w:pPr>
      <w:r>
        <w:t>voorraadwijzigingen en afschrijvingen;</w:t>
      </w:r>
    </w:p>
    <w:p w14:paraId="0624E6E2" w14:textId="77777777" w:rsidR="0039557F" w:rsidRDefault="0039557F" w:rsidP="0039557F">
      <w:pPr>
        <w:pStyle w:val="Opsommingdoel"/>
      </w:pPr>
      <w:r>
        <w:t>raming winstbelasting, resultaatbepaling en boekhoudkundige verwerking;</w:t>
      </w:r>
    </w:p>
    <w:p w14:paraId="4A579A7B" w14:textId="12EC938F" w:rsidR="0039557F" w:rsidRDefault="0039557F" w:rsidP="0039557F">
      <w:pPr>
        <w:pStyle w:val="Opsommingdoel"/>
      </w:pPr>
      <w:r>
        <w:t>opmaak van de jaarrekening.</w:t>
      </w:r>
    </w:p>
    <w:p w14:paraId="462D1072" w14:textId="11E65E6D" w:rsidR="00DE4569" w:rsidRDefault="00DE4569" w:rsidP="00DE4569">
      <w:pPr>
        <w:pStyle w:val="Wenk"/>
      </w:pPr>
      <w:r>
        <w:t xml:space="preserve">Wat betreft de inventarisverrichtingen </w:t>
      </w:r>
      <w:r w:rsidR="00272568">
        <w:t xml:space="preserve">denk je ook aan </w:t>
      </w:r>
      <w:r w:rsidR="00B62428">
        <w:t xml:space="preserve">de </w:t>
      </w:r>
      <w:r>
        <w:t>aanpassing van schulden op meer dan één jaar</w:t>
      </w:r>
      <w:r w:rsidR="00E06653">
        <w:t xml:space="preserve"> (LPD 20).</w:t>
      </w:r>
    </w:p>
    <w:p w14:paraId="49DCBB22" w14:textId="77777777" w:rsidR="00DE4569" w:rsidRDefault="00DE4569" w:rsidP="00DE4569">
      <w:pPr>
        <w:pStyle w:val="Wenk"/>
      </w:pPr>
      <w:r>
        <w:t>De raming van de winstbelasting gebeurt best op basis van een opgegeven (gemiddeld) belastingtarief.</w:t>
      </w:r>
    </w:p>
    <w:p w14:paraId="18E594B7" w14:textId="2F67414A" w:rsidR="00DE4569" w:rsidRDefault="00DE4569" w:rsidP="00DE4569">
      <w:pPr>
        <w:pStyle w:val="Wenk"/>
      </w:pPr>
      <w:r>
        <w:t>Bij de verwerking van het resultaat is het raadzaam je te beperken tot het uitkeren en/of overdragen van de winst.</w:t>
      </w:r>
    </w:p>
    <w:p w14:paraId="27408DA6" w14:textId="1112C27F" w:rsidR="00DE4569" w:rsidRDefault="00DE4569" w:rsidP="00DE4569">
      <w:pPr>
        <w:pStyle w:val="Kop3"/>
      </w:pPr>
      <w:bookmarkStart w:id="95" w:name="_Toc179367386"/>
      <w:r>
        <w:t>Financieel beleid</w:t>
      </w:r>
      <w:bookmarkEnd w:id="95"/>
    </w:p>
    <w:p w14:paraId="17BC4A5F" w14:textId="3EDB86B5" w:rsidR="00DE4569" w:rsidRDefault="00DE4569" w:rsidP="00DE4569">
      <w:pPr>
        <w:pStyle w:val="Concordantie"/>
      </w:pPr>
      <w:bookmarkStart w:id="96" w:name="_Hlk133246102"/>
      <w:r w:rsidRPr="00DE4569">
        <w:t>Minimumdoelen, specifieke minimumdoelen of doelen die leiden naar BK</w:t>
      </w:r>
    </w:p>
    <w:p w14:paraId="2560AABD" w14:textId="0A325BA0" w:rsidR="00DE4569" w:rsidRDefault="00DE4569" w:rsidP="00DE4569">
      <w:pPr>
        <w:pStyle w:val="MDSMDBK"/>
      </w:pPr>
      <w:r>
        <w:t>SMD 16.0</w:t>
      </w:r>
      <w:r w:rsidR="00410B6B">
        <w:t>7</w:t>
      </w:r>
      <w:r>
        <w:t>.0</w:t>
      </w:r>
      <w:r w:rsidR="00016624">
        <w:t>2</w:t>
      </w:r>
      <w:r>
        <w:tab/>
        <w:t>De leerlingen vergelijken fiscale regels voor eenmanszaak en vennootschap op basis van grondslag, de progressiviteit van de belasting en voorafbetalingen</w:t>
      </w:r>
      <w:r w:rsidR="003A27C0">
        <w:t>. (LPD 24)</w:t>
      </w:r>
    </w:p>
    <w:p w14:paraId="0882DE8B" w14:textId="7E8AC450" w:rsidR="00DE4569" w:rsidRDefault="00DE4569" w:rsidP="00DE4569">
      <w:pPr>
        <w:pStyle w:val="MDSMDBK"/>
      </w:pPr>
      <w:r>
        <w:t>SMD 16.0</w:t>
      </w:r>
      <w:r w:rsidR="00410B6B">
        <w:t>7</w:t>
      </w:r>
      <w:r>
        <w:t>.0</w:t>
      </w:r>
      <w:r w:rsidR="00275771">
        <w:t>4</w:t>
      </w:r>
      <w:r>
        <w:tab/>
        <w:t>De leerlingen beoordelen de financiële gezondheid van een onderneming aan de hand van</w:t>
      </w:r>
      <w:r w:rsidR="0006166C">
        <w:t xml:space="preserve"> door hen </w:t>
      </w:r>
      <w:r>
        <w:t>berekende kerncijfers met betrekking tot de liquiditeit, solvabiliteit en ren</w:t>
      </w:r>
      <w:r w:rsidR="004C2A65">
        <w:t>d</w:t>
      </w:r>
      <w:r>
        <w:t>abiliteit.</w:t>
      </w:r>
      <w:r w:rsidR="003A27C0">
        <w:t xml:space="preserve"> (LPD 26)</w:t>
      </w:r>
    </w:p>
    <w:p w14:paraId="06CB9205" w14:textId="3E776201" w:rsidR="00DE4569" w:rsidRPr="00DE4569" w:rsidRDefault="00DE4569" w:rsidP="00DE4569">
      <w:pPr>
        <w:pStyle w:val="MDSMDBK"/>
      </w:pPr>
      <w:r>
        <w:t>SMD 16.0</w:t>
      </w:r>
      <w:r w:rsidR="00410B6B">
        <w:t>7</w:t>
      </w:r>
      <w:r>
        <w:t>.0</w:t>
      </w:r>
      <w:r w:rsidR="00275771">
        <w:t>5</w:t>
      </w:r>
      <w:r>
        <w:tab/>
        <w:t>De leerlingen lichten courante financieringsvormen op korte en lange termijn toe.</w:t>
      </w:r>
      <w:r w:rsidR="003A27C0">
        <w:t xml:space="preserve"> (LPD 25)</w:t>
      </w:r>
    </w:p>
    <w:bookmarkEnd w:id="96"/>
    <w:p w14:paraId="21197AEC" w14:textId="5FE37E00" w:rsidR="00DE4569" w:rsidRPr="00DE4569" w:rsidRDefault="00DE4569" w:rsidP="00DE4569">
      <w:pPr>
        <w:pStyle w:val="Doel"/>
      </w:pPr>
      <w:r w:rsidRPr="00DE4569">
        <w:t xml:space="preserve">De leerlingen vergelijken fiscale regels voor </w:t>
      </w:r>
      <w:r w:rsidR="00AA54B0">
        <w:t xml:space="preserve">een </w:t>
      </w:r>
      <w:r w:rsidRPr="00DE4569">
        <w:t>eenmanszaak en vennootschap op basis van grondslag, de progressiviteit van de belasting en voorafbetalingen.</w:t>
      </w:r>
    </w:p>
    <w:p w14:paraId="799362F4" w14:textId="142E8711" w:rsidR="00DE4569" w:rsidRPr="00DE4569" w:rsidRDefault="001D1559" w:rsidP="00DE4569">
      <w:pPr>
        <w:pStyle w:val="Samenhanggraad2"/>
      </w:pPr>
      <w:r>
        <w:t>V</w:t>
      </w:r>
      <w:r w:rsidR="00746FD4">
        <w:t>ergelijk</w:t>
      </w:r>
      <w:r>
        <w:t>ing van</w:t>
      </w:r>
      <w:r w:rsidR="00746FD4">
        <w:t xml:space="preserve"> courante </w:t>
      </w:r>
      <w:r w:rsidR="00DE4569" w:rsidRPr="00DE4569">
        <w:t>ondernemingsvormen</w:t>
      </w:r>
      <w:r w:rsidR="004434C1">
        <w:t xml:space="preserve"> op het vlak van aansprakelijkheid, administratie en fiscaliteit </w:t>
      </w:r>
      <w:r w:rsidR="00746FD4">
        <w:t>(II-Eco-d LPD 13).</w:t>
      </w:r>
    </w:p>
    <w:p w14:paraId="7F8D648D" w14:textId="2C69ACD9" w:rsidR="00DE4569" w:rsidRDefault="00DE4569" w:rsidP="00131459">
      <w:pPr>
        <w:pStyle w:val="WenkDuiding"/>
      </w:pPr>
      <w:r>
        <w:t>In een eenmanszaak vallen inkomsten onder de personenbelasting</w:t>
      </w:r>
      <w:r w:rsidR="00F56AAA">
        <w:t>;</w:t>
      </w:r>
      <w:r>
        <w:t xml:space="preserve"> vennootschappen betalen vennootschapsbelasting op de winst die ze boeken.</w:t>
      </w:r>
    </w:p>
    <w:p w14:paraId="6E577BDE" w14:textId="16617760" w:rsidR="00DE4569" w:rsidRDefault="00DE4569" w:rsidP="00555155">
      <w:pPr>
        <w:pStyle w:val="Wenk"/>
      </w:pPr>
      <w:r>
        <w:t>De personenbelasting is een progressieve inkomstenbelasting geheven op het totale netto-inkomen. Het Wetboek van de inkomstenbelastingen bepaalt elk jaar de fiscale grensbedragen.</w:t>
      </w:r>
      <w:r w:rsidR="0052075C">
        <w:t xml:space="preserve"> </w:t>
      </w:r>
      <w:r w:rsidR="00555155" w:rsidRPr="00555155">
        <w:t xml:space="preserve">Zo kunnen leerlingen aan de hand van een eenvoudige casus </w:t>
      </w:r>
      <w:r w:rsidR="005519D6" w:rsidRPr="005519D6">
        <w:t xml:space="preserve">de progressiviteit van de belasting </w:t>
      </w:r>
      <w:r w:rsidR="00555155" w:rsidRPr="00555155">
        <w:t>duiden.</w:t>
      </w:r>
      <w:r w:rsidR="0005044B">
        <w:t xml:space="preserve"> Hier leg je de link met de fiscale maatregelen beschreven in </w:t>
      </w:r>
      <w:r w:rsidR="00F71ABD">
        <w:t xml:space="preserve">LPD </w:t>
      </w:r>
      <w:r w:rsidR="00900A57">
        <w:t>7</w:t>
      </w:r>
      <w:r w:rsidR="0005044B">
        <w:t>.</w:t>
      </w:r>
    </w:p>
    <w:p w14:paraId="31A4590F" w14:textId="0E1172C7" w:rsidR="00DE4569" w:rsidRDefault="00DE4569" w:rsidP="00DE4569">
      <w:pPr>
        <w:pStyle w:val="Doel"/>
      </w:pPr>
      <w:r w:rsidRPr="00DE4569">
        <w:t>De leerlingen lichten courante financieringsvormen op korte en lange termijn toe.</w:t>
      </w:r>
    </w:p>
    <w:p w14:paraId="57815FF3" w14:textId="18141059" w:rsidR="00DE4569" w:rsidRDefault="00DE4569" w:rsidP="00DE4569">
      <w:pPr>
        <w:pStyle w:val="WenkDuiding"/>
      </w:pPr>
      <w:r>
        <w:t xml:space="preserve">Elke onderneming heeft financieringsbehoeften, </w:t>
      </w:r>
      <w:r w:rsidR="006B0C28">
        <w:t xml:space="preserve">te </w:t>
      </w:r>
      <w:r>
        <w:t xml:space="preserve">financieren met eigen of vreemd vermogen. </w:t>
      </w:r>
      <w:r w:rsidR="003C192F">
        <w:t xml:space="preserve">Zo </w:t>
      </w:r>
      <w:r>
        <w:t xml:space="preserve">zal ze de looptijd van de financiering in overeenstemming brengen met de levensduur van de activa waarvoor het bestemd is. </w:t>
      </w:r>
    </w:p>
    <w:p w14:paraId="194AC5EC" w14:textId="47AAC7E9" w:rsidR="00DE4569" w:rsidRDefault="00DE4569" w:rsidP="00DE4569">
      <w:pPr>
        <w:pStyle w:val="Wenk"/>
      </w:pPr>
      <w:r>
        <w:t>Bij courante financieringsmiddelen kan je denken aan een investeringskrediet, leasing</w:t>
      </w:r>
      <w:r w:rsidR="00543C16">
        <w:t xml:space="preserve"> of </w:t>
      </w:r>
      <w:r>
        <w:t>kaskrediet</w:t>
      </w:r>
      <w:r w:rsidR="00543C16">
        <w:t xml:space="preserve">. </w:t>
      </w:r>
      <w:r w:rsidR="006C2300">
        <w:t xml:space="preserve">Je </w:t>
      </w:r>
      <w:r w:rsidR="00DB28FF">
        <w:t xml:space="preserve">kan </w:t>
      </w:r>
      <w:r w:rsidR="006C2300">
        <w:t xml:space="preserve">ook </w:t>
      </w:r>
      <w:r w:rsidR="006D01D1">
        <w:t xml:space="preserve">wijzen op </w:t>
      </w:r>
      <w:r w:rsidR="006C2300">
        <w:t xml:space="preserve">het aantrekken van </w:t>
      </w:r>
      <w:r w:rsidR="00ED609A">
        <w:t xml:space="preserve">(eigen) vermogen via </w:t>
      </w:r>
      <w:r>
        <w:t>crowdfunding</w:t>
      </w:r>
      <w:r w:rsidR="006D01D1">
        <w:t xml:space="preserve"> of </w:t>
      </w:r>
      <w:r w:rsidR="002D5A42">
        <w:t>eigen netwerk</w:t>
      </w:r>
      <w:r w:rsidR="00ED609A">
        <w:t>.</w:t>
      </w:r>
    </w:p>
    <w:p w14:paraId="4E6CE6ED" w14:textId="62A49394" w:rsidR="00DE4569" w:rsidRDefault="00DE4569" w:rsidP="00DE4569">
      <w:pPr>
        <w:pStyle w:val="Wenkextra"/>
      </w:pPr>
      <w:r>
        <w:t xml:space="preserve">Je kan leerlingen courante financieringsvormen in relatie tot een </w:t>
      </w:r>
      <w:r w:rsidR="003F5BBD">
        <w:t xml:space="preserve">concrete </w:t>
      </w:r>
      <w:r>
        <w:t>financieringsbehoefte laten afwegen.</w:t>
      </w:r>
    </w:p>
    <w:p w14:paraId="55B46AA3" w14:textId="58005391" w:rsidR="009B11B7" w:rsidRPr="00DE4569" w:rsidRDefault="00F159BC" w:rsidP="00DE4569">
      <w:pPr>
        <w:pStyle w:val="Wenkextra"/>
      </w:pPr>
      <w:r>
        <w:t xml:space="preserve">Dit doel biedt kansen om </w:t>
      </w:r>
      <w:r w:rsidR="008E4CB8">
        <w:t xml:space="preserve">in te zoomen op de investering die de </w:t>
      </w:r>
      <w:r w:rsidR="009D45D2">
        <w:t>financieringsbehoefte creëert</w:t>
      </w:r>
      <w:r w:rsidR="00971A9E">
        <w:t xml:space="preserve">. </w:t>
      </w:r>
      <w:r w:rsidR="005B4D45">
        <w:t xml:space="preserve">Een onderneming </w:t>
      </w:r>
      <w:r w:rsidR="00DF2EAB">
        <w:t xml:space="preserve">wordt regelmatig geconfronteerd met investeringsbeslissingen </w:t>
      </w:r>
      <w:r w:rsidR="00470B06">
        <w:t xml:space="preserve">waarbij ze een keuze moet maken </w:t>
      </w:r>
      <w:r w:rsidR="00470B06">
        <w:lastRenderedPageBreak/>
        <w:t xml:space="preserve">tussen verschillende alternatieven. </w:t>
      </w:r>
      <w:r w:rsidR="00615937">
        <w:t>Je kan leerlingen een in</w:t>
      </w:r>
      <w:r w:rsidR="00991146">
        <w:t xml:space="preserve">vesteringsanalyse laten uitvoeren </w:t>
      </w:r>
      <w:r w:rsidR="008E7E03">
        <w:t xml:space="preserve">om </w:t>
      </w:r>
      <w:r w:rsidR="0053311A" w:rsidRPr="0053311A">
        <w:t>investering</w:t>
      </w:r>
      <w:r w:rsidR="008E7E03">
        <w:t xml:space="preserve">salternatieven te </w:t>
      </w:r>
      <w:r w:rsidR="0053311A" w:rsidRPr="0053311A">
        <w:t>beoordelen. Daar</w:t>
      </w:r>
      <w:r w:rsidR="00AF28E2">
        <w:t>toe</w:t>
      </w:r>
      <w:r w:rsidR="0011208E">
        <w:t xml:space="preserve"> kunnen ze </w:t>
      </w:r>
      <w:r w:rsidR="00D42E79">
        <w:t xml:space="preserve">volgende </w:t>
      </w:r>
      <w:r w:rsidR="0053311A" w:rsidRPr="0053311A">
        <w:t>technieken</w:t>
      </w:r>
      <w:r w:rsidR="0011208E">
        <w:t xml:space="preserve"> inzetten</w:t>
      </w:r>
      <w:r w:rsidR="0053311A" w:rsidRPr="0053311A">
        <w:t xml:space="preserve">: </w:t>
      </w:r>
      <w:r w:rsidR="00333FD3">
        <w:t xml:space="preserve">terugverdientijd (paybacktime), </w:t>
      </w:r>
      <w:r w:rsidR="00BE5E96">
        <w:t>rendabiliteit van de investering (</w:t>
      </w:r>
      <w:r w:rsidR="0011208E">
        <w:t>r</w:t>
      </w:r>
      <w:r w:rsidR="0053311A" w:rsidRPr="0053311A">
        <w:t>eturn on investment</w:t>
      </w:r>
      <w:r w:rsidR="00BE5E96">
        <w:t>)</w:t>
      </w:r>
      <w:r w:rsidR="00C134DC">
        <w:t xml:space="preserve"> en actualisatie van </w:t>
      </w:r>
      <w:r w:rsidR="003D08D9">
        <w:t>toekomstige opbrengsten en kosten</w:t>
      </w:r>
      <w:r w:rsidR="0053311A" w:rsidRPr="0053311A">
        <w:t xml:space="preserve"> </w:t>
      </w:r>
      <w:r w:rsidR="003D08D9">
        <w:t>(</w:t>
      </w:r>
      <w:r w:rsidR="0011208E">
        <w:t>n</w:t>
      </w:r>
      <w:r w:rsidR="0053311A" w:rsidRPr="0053311A">
        <w:t>etto huidige waarde en interne opbrengstvoet</w:t>
      </w:r>
      <w:r w:rsidR="003D08D9">
        <w:t>).</w:t>
      </w:r>
    </w:p>
    <w:p w14:paraId="75F55949" w14:textId="436DA94A" w:rsidR="00DE4569" w:rsidRDefault="00DE4569" w:rsidP="00DE4569">
      <w:pPr>
        <w:pStyle w:val="Doel"/>
      </w:pPr>
      <w:r w:rsidRPr="00DE4569">
        <w:t xml:space="preserve">De leerlingen beoordelen de financiële gezondheid van een onderneming aan de hand van </w:t>
      </w:r>
      <w:r w:rsidR="00AB3FE9">
        <w:t xml:space="preserve">door hen </w:t>
      </w:r>
      <w:r w:rsidRPr="00DE4569">
        <w:t>berekende kerncijfers met betrekking tot de liquiditeit, solvabiliteit en rendabiliteit</w:t>
      </w:r>
      <w:r>
        <w:t>.</w:t>
      </w:r>
    </w:p>
    <w:p w14:paraId="6734F6FA" w14:textId="7E8F28F8" w:rsidR="00DE4569" w:rsidRDefault="009C275F" w:rsidP="00DE4569">
      <w:pPr>
        <w:pStyle w:val="Wenk"/>
      </w:pPr>
      <w:r>
        <w:t>J</w:t>
      </w:r>
      <w:r w:rsidR="00DE4569">
        <w:t xml:space="preserve">e </w:t>
      </w:r>
      <w:r>
        <w:t xml:space="preserve">kan </w:t>
      </w:r>
      <w:r w:rsidR="00DE4569">
        <w:t xml:space="preserve">best </w:t>
      </w:r>
      <w:r>
        <w:t xml:space="preserve">vertrekken </w:t>
      </w:r>
      <w:r w:rsidR="00DE4569">
        <w:t>van een reële context: de meeste Belgische vennootschappen waarvan de verantwoordelijkheid van de aandeelhouders of vennoten beperkt is tot hun inbreng moeten jaarlijks hun jaarrekening en/of hun geconsolideerde jaarrekening neerleggen. Via de website van de Nationale Bank van België zijn deze raadpleegbaar</w:t>
      </w:r>
      <w:r w:rsidR="0000490F">
        <w:t>. B</w:t>
      </w:r>
      <w:r w:rsidR="00DE4569">
        <w:t xml:space="preserve">eperk je </w:t>
      </w:r>
      <w:r w:rsidR="0000490F">
        <w:t>hier</w:t>
      </w:r>
      <w:r w:rsidR="00DE4569">
        <w:t xml:space="preserve"> tot de enkelvoudige of statutaire jaarrekening.</w:t>
      </w:r>
    </w:p>
    <w:p w14:paraId="75F3CBBB" w14:textId="2985A6FC" w:rsidR="00DE4569" w:rsidRDefault="00DE4569" w:rsidP="00DE4569">
      <w:pPr>
        <w:pStyle w:val="Wenk"/>
      </w:pPr>
      <w:r>
        <w:t>Er zijn heel wat stakeholders gebaat bij de financiële analyse van een onderneming waaronder leveranciers, banken, aandeelhouders, de overheid, klanten enz.</w:t>
      </w:r>
    </w:p>
    <w:p w14:paraId="24DBA8E4" w14:textId="77777777" w:rsidR="00DE4569" w:rsidRDefault="00DE4569" w:rsidP="00DE4569">
      <w:pPr>
        <w:pStyle w:val="Wenk"/>
      </w:pPr>
      <w:r>
        <w:t>Wat betreft de financiële analyse kan je denken aan:</w:t>
      </w:r>
    </w:p>
    <w:p w14:paraId="19EAF24C" w14:textId="44EB3F12" w:rsidR="00DE4569" w:rsidRPr="005C5B96" w:rsidRDefault="00DE4569" w:rsidP="005C5B96">
      <w:pPr>
        <w:pStyle w:val="Wenkops1"/>
      </w:pPr>
      <w:r w:rsidRPr="005C5B96">
        <w:t>liquiditeit: current en quick ratio, netto bedrijfskapitaal</w:t>
      </w:r>
      <w:r w:rsidR="004F244B">
        <w:t>;</w:t>
      </w:r>
    </w:p>
    <w:p w14:paraId="655DFB50" w14:textId="77777777" w:rsidR="00DE4569" w:rsidRPr="005C5B96" w:rsidRDefault="00DE4569" w:rsidP="005C5B96">
      <w:pPr>
        <w:pStyle w:val="Wenkops1"/>
      </w:pPr>
      <w:r w:rsidRPr="005C5B96">
        <w:t>solvabiliteit: graad van financiële onafhankelijkheid, dekking vreemd vermogen door de cashflow;</w:t>
      </w:r>
    </w:p>
    <w:p w14:paraId="617F249F" w14:textId="49FC4C70" w:rsidR="00DE4569" w:rsidRPr="005C5B96" w:rsidRDefault="00DE4569" w:rsidP="005C5B96">
      <w:pPr>
        <w:pStyle w:val="Wenkops1"/>
      </w:pPr>
      <w:r w:rsidRPr="005C5B96">
        <w:t>rendabiliteit: van het eigen en vreemd vermogen, EBIT(DA)</w:t>
      </w:r>
      <w:r w:rsidR="003665C8" w:rsidRPr="005C5B96">
        <w:t>, dividendrendement.</w:t>
      </w:r>
    </w:p>
    <w:p w14:paraId="2E2D8FA2" w14:textId="32841B29" w:rsidR="00DE4569" w:rsidRDefault="00DE4569" w:rsidP="00DE4569">
      <w:pPr>
        <w:pStyle w:val="Wenk"/>
      </w:pPr>
      <w:r>
        <w:t>Ook de exploitatiecyclus heeft een belangrijke invloed op de liquiditeit en kan je aan bod laten komen.</w:t>
      </w:r>
    </w:p>
    <w:p w14:paraId="29BFF879" w14:textId="2AFB7730" w:rsidR="006B582A" w:rsidRDefault="00E63ED1" w:rsidP="00E63ED1">
      <w:pPr>
        <w:pStyle w:val="Wenk"/>
      </w:pPr>
      <w:r w:rsidRPr="00E63ED1">
        <w:t>Het bestandsformaat van de gepubliceerde jaarrekeningen op de website van de Nationale Bank van België laat t</w:t>
      </w:r>
      <w:r w:rsidR="00925184">
        <w:t>oe</w:t>
      </w:r>
      <w:r w:rsidRPr="00E63ED1">
        <w:t xml:space="preserve"> om cijfers onmiddellijk te verwerken in een rekenblad. Dat vereenvoudigt onder meer </w:t>
      </w:r>
      <w:r w:rsidR="00A34253">
        <w:t xml:space="preserve">de </w:t>
      </w:r>
      <w:r w:rsidRPr="00E63ED1">
        <w:t>horizontale en verticale analyse en</w:t>
      </w:r>
      <w:r w:rsidR="0035131A">
        <w:t xml:space="preserve"> grafische weergave </w:t>
      </w:r>
      <w:r w:rsidRPr="00E63ED1">
        <w:t xml:space="preserve">van </w:t>
      </w:r>
      <w:r w:rsidR="00E527C9">
        <w:t xml:space="preserve">de evolutie van financiële </w:t>
      </w:r>
      <w:r w:rsidR="00110950">
        <w:t>kengetallen</w:t>
      </w:r>
      <w:r w:rsidR="00E527C9">
        <w:t>.</w:t>
      </w:r>
    </w:p>
    <w:p w14:paraId="65E88742" w14:textId="6E5580B6" w:rsidR="001E2419" w:rsidRPr="001E2419" w:rsidRDefault="001E2419" w:rsidP="00FF72AC">
      <w:pPr>
        <w:pStyle w:val="Kop2"/>
      </w:pPr>
      <w:bookmarkStart w:id="97" w:name="_Toc133243065"/>
      <w:bookmarkStart w:id="98" w:name="_Toc179367387"/>
      <w:r w:rsidRPr="001E2419">
        <w:t>Onderzoekscompete</w:t>
      </w:r>
      <w:bookmarkEnd w:id="97"/>
      <w:r w:rsidR="00FF72AC">
        <w:t>ntie</w:t>
      </w:r>
      <w:bookmarkEnd w:id="98"/>
    </w:p>
    <w:p w14:paraId="74D94082" w14:textId="77777777" w:rsidR="001E2419" w:rsidRDefault="001E2419" w:rsidP="001E2419">
      <w:pPr>
        <w:pStyle w:val="Concordantie"/>
      </w:pPr>
      <w:r w:rsidRPr="001E2419">
        <w:t>Minimumdoelen, specifieke minimumdoelen of doelen die leiden naar BK</w:t>
      </w:r>
    </w:p>
    <w:p w14:paraId="2499CA9E" w14:textId="72E8C4A7" w:rsidR="001E2419" w:rsidRPr="001E2419" w:rsidRDefault="001E2419" w:rsidP="001E2419">
      <w:pPr>
        <w:pStyle w:val="MDSMDBK"/>
      </w:pPr>
      <w:r w:rsidRPr="001E2419">
        <w:t xml:space="preserve">SMD 01.01.01 De leerlingen doorlopen een onderzoekscyclus in samenhang met inhouden van </w:t>
      </w:r>
      <w:r w:rsidR="00CC06EB" w:rsidRPr="00CC06EB">
        <w:t xml:space="preserve">minstens 1 wetenschapsdomein verbonden </w:t>
      </w:r>
      <w:r w:rsidR="00D60642">
        <w:t xml:space="preserve">aan </w:t>
      </w:r>
      <w:r w:rsidRPr="001E2419">
        <w:t>de studierichting.</w:t>
      </w:r>
      <w:r w:rsidR="00810828">
        <w:t xml:space="preserve"> (LPD 27)</w:t>
      </w:r>
    </w:p>
    <w:p w14:paraId="3AFEC87F" w14:textId="33E8EA62" w:rsidR="001E2419" w:rsidRPr="001E2419" w:rsidRDefault="00DE50C0" w:rsidP="001E2419">
      <w:pPr>
        <w:pStyle w:val="Doel"/>
      </w:pPr>
      <w:r>
        <w:t xml:space="preserve"># </w:t>
      </w:r>
      <w:r w:rsidR="001E2419" w:rsidRPr="001E2419">
        <w:t>De leerlingen doorlopen een onderzoekscyclus in samenhang met specifieke inhouden van dit leerplan.</w:t>
      </w:r>
    </w:p>
    <w:p w14:paraId="355B2F41" w14:textId="6C5C16A8" w:rsidR="004027DE" w:rsidRPr="004027DE" w:rsidRDefault="004027DE" w:rsidP="004027DE">
      <w:pPr>
        <w:pStyle w:val="WenkDuiding"/>
        <w:numPr>
          <w:ilvl w:val="0"/>
          <w:numId w:val="0"/>
        </w:numPr>
        <w:ind w:left="1134"/>
        <w:rPr>
          <w:bCs/>
        </w:rPr>
      </w:pPr>
      <w:r>
        <w:rPr>
          <w:b/>
        </w:rPr>
        <w:t xml:space="preserve">Samenhang derde graad: </w:t>
      </w:r>
      <w:r w:rsidR="00756941" w:rsidRPr="00756941">
        <w:rPr>
          <w:bCs/>
        </w:rPr>
        <w:t>I-</w:t>
      </w:r>
      <w:r w:rsidRPr="00F0418E">
        <w:rPr>
          <w:bCs/>
        </w:rPr>
        <w:t>II-III GFL</w:t>
      </w:r>
      <w:r w:rsidR="00756941">
        <w:rPr>
          <w:bCs/>
        </w:rPr>
        <w:t xml:space="preserve"> </w:t>
      </w:r>
      <w:r w:rsidRPr="00F0418E">
        <w:rPr>
          <w:bCs/>
        </w:rPr>
        <w:t>LPD 21</w:t>
      </w:r>
      <w:r w:rsidR="00FB35AD">
        <w:rPr>
          <w:bCs/>
        </w:rPr>
        <w:t xml:space="preserve">, </w:t>
      </w:r>
      <w:r w:rsidRPr="00F0418E">
        <w:rPr>
          <w:bCs/>
        </w:rPr>
        <w:t>22</w:t>
      </w:r>
      <w:r w:rsidR="00FB35AD">
        <w:rPr>
          <w:bCs/>
        </w:rPr>
        <w:t xml:space="preserve">, </w:t>
      </w:r>
      <w:r w:rsidRPr="00F0418E">
        <w:rPr>
          <w:bCs/>
        </w:rPr>
        <w:t>23</w:t>
      </w:r>
      <w:r w:rsidR="00FB35AD">
        <w:rPr>
          <w:bCs/>
        </w:rPr>
        <w:t xml:space="preserve">, </w:t>
      </w:r>
      <w:r w:rsidRPr="00F0418E">
        <w:rPr>
          <w:bCs/>
        </w:rPr>
        <w:t>27</w:t>
      </w:r>
    </w:p>
    <w:p w14:paraId="5B5E7359" w14:textId="02E3A161" w:rsidR="001E2419" w:rsidRPr="001E2419" w:rsidRDefault="001E2419" w:rsidP="00965893">
      <w:pPr>
        <w:pStyle w:val="WenkDuiding"/>
      </w:pPr>
      <w:r w:rsidRPr="001E2419">
        <w:t xml:space="preserve">Specifieke inhouden </w:t>
      </w:r>
      <w:r w:rsidR="00622867">
        <w:t xml:space="preserve">of thema’s </w:t>
      </w:r>
      <w:r w:rsidRPr="001E2419">
        <w:t>van dit leerplan</w:t>
      </w:r>
      <w:r w:rsidR="00C45687">
        <w:t xml:space="preserve"> zoals</w:t>
      </w:r>
    </w:p>
    <w:p w14:paraId="517BF48C" w14:textId="77777777" w:rsidR="001E2419" w:rsidRPr="001E2419" w:rsidRDefault="001E2419" w:rsidP="005C5B96">
      <w:pPr>
        <w:pStyle w:val="Wenkops1"/>
      </w:pPr>
      <w:r w:rsidRPr="001E2419">
        <w:t>marktwerking en rol van de overheid;</w:t>
      </w:r>
    </w:p>
    <w:p w14:paraId="731A0367" w14:textId="4801705E" w:rsidR="00CB6307" w:rsidRDefault="00CB6307" w:rsidP="005C5B96">
      <w:pPr>
        <w:pStyle w:val="Wenkops1"/>
      </w:pPr>
      <w:r w:rsidRPr="00CB6307">
        <w:t>arbeidsmarkt en arbeidsmarktindicatoren</w:t>
      </w:r>
      <w:r>
        <w:t>;</w:t>
      </w:r>
    </w:p>
    <w:p w14:paraId="7A346C2B" w14:textId="3BB072B4" w:rsidR="000068E1" w:rsidRDefault="00CB6307" w:rsidP="005C5B96">
      <w:pPr>
        <w:pStyle w:val="Wenkops1"/>
      </w:pPr>
      <w:r w:rsidRPr="00CB6307">
        <w:t>economische groei en welvaart</w:t>
      </w:r>
      <w:r w:rsidR="000068E1">
        <w:t>(sindicatoren);</w:t>
      </w:r>
    </w:p>
    <w:p w14:paraId="79F15E02" w14:textId="77777777" w:rsidR="000068E1" w:rsidRDefault="00CB6307" w:rsidP="005C5B96">
      <w:pPr>
        <w:pStyle w:val="Wenkops1"/>
      </w:pPr>
      <w:r w:rsidRPr="00CB6307">
        <w:t xml:space="preserve">internationaal handelsverkeer; </w:t>
      </w:r>
    </w:p>
    <w:p w14:paraId="32AE79CB" w14:textId="77777777" w:rsidR="000068E1" w:rsidRDefault="00CB6307" w:rsidP="005C5B96">
      <w:pPr>
        <w:pStyle w:val="Wenkops1"/>
      </w:pPr>
      <w:r w:rsidRPr="00CB6307">
        <w:lastRenderedPageBreak/>
        <w:t>alternatieve economische denkwijzen;</w:t>
      </w:r>
    </w:p>
    <w:p w14:paraId="7A4E8DF9" w14:textId="5DC55A26" w:rsidR="00C66AE0" w:rsidRDefault="000068E1" w:rsidP="00C45687">
      <w:pPr>
        <w:pStyle w:val="Wenkops1"/>
      </w:pPr>
      <w:r>
        <w:t>onderzoek naar de financiële gezondheid van een onderneming</w:t>
      </w:r>
      <w:r w:rsidR="00C45687">
        <w:t>.</w:t>
      </w:r>
    </w:p>
    <w:p w14:paraId="299538E5" w14:textId="0AA6BCD8" w:rsidR="009D1710" w:rsidRDefault="00BA3341" w:rsidP="009D1710">
      <w:pPr>
        <w:pStyle w:val="Wenk"/>
      </w:pPr>
      <w:r>
        <w:t>Bij f</w:t>
      </w:r>
      <w:r w:rsidR="009D1710">
        <w:t>asen in een onderzoekscyclus</w:t>
      </w:r>
      <w:r>
        <w:t xml:space="preserve"> kan je denken aan: </w:t>
      </w:r>
      <w:r w:rsidR="009D1710">
        <w:t xml:space="preserve">oriëntatie, probleem(stelling) of onderzoeksvraag, onderzoeksmethode, gegevensverzameling, analyse, conclusie, rapportering. Afhankelijk van de context kunnen een of meerdere fasen in de onderzoekscyclus zelfstandig of onder begeleiding gebeuren. </w:t>
      </w:r>
    </w:p>
    <w:p w14:paraId="04426F42" w14:textId="4AD54994" w:rsidR="004027DE" w:rsidRPr="00DE4569" w:rsidRDefault="009D1710" w:rsidP="009D1710">
      <w:pPr>
        <w:pStyle w:val="Wenk"/>
      </w:pPr>
      <w:r>
        <w:t>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leerlingen in de derde graad in staat zijn om een onderzoekscyclus te doorlopen.</w:t>
      </w:r>
    </w:p>
    <w:p w14:paraId="0B72D222" w14:textId="77777777" w:rsidR="0000561E" w:rsidRDefault="0000561E" w:rsidP="0000561E">
      <w:pPr>
        <w:pStyle w:val="Kop1"/>
      </w:pPr>
      <w:bookmarkStart w:id="99" w:name="_Toc121484787"/>
      <w:bookmarkStart w:id="100" w:name="_Toc179367388"/>
      <w:r>
        <w:t>Lexicon</w:t>
      </w:r>
      <w:bookmarkEnd w:id="99"/>
      <w:bookmarkEnd w:id="100"/>
    </w:p>
    <w:p w14:paraId="643D6902" w14:textId="6770D17D" w:rsidR="004F3C38" w:rsidRDefault="004F3C38" w:rsidP="004F3C38">
      <w:pPr>
        <w:rPr>
          <w:rStyle w:val="Nadruk"/>
          <w:b w:val="0"/>
          <w:i w:val="0"/>
          <w:iCs w:val="0"/>
        </w:rPr>
      </w:pPr>
      <w:bookmarkStart w:id="101" w:name="_Bedrijfsstrategie"/>
      <w:bookmarkEnd w:id="101"/>
      <w:r>
        <w:t>Het lexicon bevat een verduidelijking bij de begrippen die in het leerplan worden gebruikt. Die verduidelijking gebeurt enkel ten behoeve van de leraar.</w:t>
      </w:r>
    </w:p>
    <w:p w14:paraId="03BCE5CA" w14:textId="66CD1221" w:rsidR="00AE40D0" w:rsidRPr="007F6A5E" w:rsidRDefault="001B467F" w:rsidP="007F6A5E">
      <w:pPr>
        <w:pStyle w:val="Kop4"/>
        <w:rPr>
          <w:rStyle w:val="Nadruk"/>
          <w:b/>
          <w:i/>
          <w:iCs w:val="0"/>
        </w:rPr>
      </w:pPr>
      <w:r>
        <w:rPr>
          <w:rStyle w:val="Nadruk"/>
          <w:b/>
          <w:i/>
          <w:iCs w:val="0"/>
        </w:rPr>
        <w:t>Bedrijfsstrategie</w:t>
      </w:r>
    </w:p>
    <w:p w14:paraId="00C81E40" w14:textId="07838C51" w:rsidR="003D29DB" w:rsidRDefault="0039250E" w:rsidP="00AE40D0">
      <w:r>
        <w:t xml:space="preserve">De </w:t>
      </w:r>
      <w:r w:rsidR="00AD04F3" w:rsidRPr="00AD04F3">
        <w:t xml:space="preserve">algehele bedrijfsstrategie </w:t>
      </w:r>
      <w:r w:rsidR="007D32DB">
        <w:t xml:space="preserve">van een onderneming </w:t>
      </w:r>
      <w:r w:rsidR="00AF1B90">
        <w:t xml:space="preserve">vastgelegd </w:t>
      </w:r>
      <w:r>
        <w:t xml:space="preserve">in </w:t>
      </w:r>
      <w:r w:rsidR="00E615F2">
        <w:t xml:space="preserve">het </w:t>
      </w:r>
      <w:r w:rsidR="00FD5A3B" w:rsidRPr="00FD5A3B">
        <w:t>strategisch plan legt eerst de missie en bedrijfsdoelstellingen vast en bepaalt vervolgens welke activiteiten nodig zijn om deze te bereiken. Haar waarden en normen spelen daarbij een belangrijke rol. Een meer gedetailleerde planning gebeurt in de verschillende functionele afdelingen en vertaalt zich in een marketingstrategie, HR-strategie, verkoopstrategie enz.</w:t>
      </w:r>
    </w:p>
    <w:p w14:paraId="3B6BD978" w14:textId="04360331" w:rsidR="00BE5CEC" w:rsidRDefault="00BE5CEC" w:rsidP="007F6A5E">
      <w:pPr>
        <w:pStyle w:val="Kop4"/>
      </w:pPr>
      <w:bookmarkStart w:id="102" w:name="_Disruptie"/>
      <w:bookmarkStart w:id="103" w:name="_Circulaire_economie"/>
      <w:bookmarkEnd w:id="102"/>
      <w:bookmarkEnd w:id="103"/>
      <w:r>
        <w:t>Circulaire economie</w:t>
      </w:r>
    </w:p>
    <w:p w14:paraId="57FF7FB0" w14:textId="6A31AA03" w:rsidR="00BE5CEC" w:rsidRPr="00BE5CEC" w:rsidRDefault="00BE5CEC" w:rsidP="00BE5CEC">
      <w:r w:rsidRPr="00BE5CEC">
        <w:t>In de circulaire economie staat het maximale hergebruik van producten en de waardevolle grondstoffen die erin verwerkt zijn centraal om waardevernietiging te voorkomen en negatieve milieueffecten te minimaliseren. Dit in tegenstelling tot het lineaire systeem, waarin grondstoffen worden omgezet in producten die na verbruik worden vernietigd.</w:t>
      </w:r>
    </w:p>
    <w:p w14:paraId="70EEF167" w14:textId="6DE9BFB1" w:rsidR="004366F4" w:rsidRDefault="004366F4" w:rsidP="007F6A5E">
      <w:pPr>
        <w:pStyle w:val="Kop4"/>
      </w:pPr>
      <w:r>
        <w:t>Disruptie</w:t>
      </w:r>
    </w:p>
    <w:p w14:paraId="6CD7066F" w14:textId="78D5E9F2" w:rsidR="00FD5A3B" w:rsidRPr="00FD5A3B" w:rsidRDefault="003E1BFC" w:rsidP="00FD5A3B">
      <w:r>
        <w:t>Disruptie is een plotse technologische vernieuwing die de bestaande economie sterk verstoort. Het fenomeen uit zich in technologische innovaties zoals digitalisering, automatisering, computerisering en robotisering. Disruptie wordt vaak in verband gebracht met begrippen zoals ‘disruptieve innovatie’ (</w:t>
      </w:r>
      <w:r w:rsidRPr="000559E7">
        <w:t>een proces waarbij een product of dienst start via een eenvoudige toepassing aan de bodem van de markt en dan zich geleidelijk aan ontwikkelt naar de top</w:t>
      </w:r>
      <w:r>
        <w:t>) en ‘creatieve destructie’ (</w:t>
      </w:r>
      <w:r w:rsidRPr="002368D0">
        <w:t>een proces van continue innovatie, waarbij succesvolle toepassingen van nieuwe technieken de oude vernietigen</w:t>
      </w:r>
      <w:r>
        <w:t>).</w:t>
      </w:r>
    </w:p>
    <w:p w14:paraId="39DE7AC9" w14:textId="77777777" w:rsidR="004366F4" w:rsidRDefault="004366F4" w:rsidP="007F6A5E">
      <w:pPr>
        <w:pStyle w:val="Kop4"/>
      </w:pPr>
      <w:bookmarkStart w:id="104" w:name="_Duurzame_ontwikkelingsdoelen"/>
      <w:bookmarkEnd w:id="104"/>
      <w:r>
        <w:t>Duurzame ontwikkelingsdoelen</w:t>
      </w:r>
    </w:p>
    <w:p w14:paraId="04B1F152" w14:textId="4665C907" w:rsidR="00856552" w:rsidRPr="003E1BFC" w:rsidRDefault="00856552" w:rsidP="003E1BFC">
      <w:r w:rsidRPr="00856552">
        <w:t xml:space="preserve">Duurzame ontwikkelingsdoelstellingen of Sustainable Development Goals (SDG’s) zijn de 17 doelstellingen en subdoelstellingen die de Verenigde Naties goedkeurde in 2015. Deze doelen moeten mensen en landen aanzetten tot actie in domeinen die van cruciaal belang zijn voor de mensheid en de planeet. De </w:t>
      </w:r>
      <w:r w:rsidRPr="00856552">
        <w:lastRenderedPageBreak/>
        <w:t>doelstellingen zijn geïntegreerd en ondeelbaar en zorgen voor een evenwicht tussen de drie dimensies van duurzame ontwikkeling: de economische, sociale en milieudimensie. De doelstellingen kunnen worden onderverdeeld in vijf thema’s: mensen (people), planeet (planet), welvaart (prosperity), vrede (peace) en partnerschap (partnership).</w:t>
      </w:r>
    </w:p>
    <w:p w14:paraId="183D22A4" w14:textId="181F3A16" w:rsidR="003D29DB" w:rsidRDefault="004366F4" w:rsidP="007F6A5E">
      <w:pPr>
        <w:pStyle w:val="Kop4"/>
      </w:pPr>
      <w:bookmarkStart w:id="105" w:name="_Greenwashing"/>
      <w:bookmarkEnd w:id="105"/>
      <w:r>
        <w:t>Greenwashing</w:t>
      </w:r>
    </w:p>
    <w:p w14:paraId="7C66B98E" w14:textId="1CA55959" w:rsidR="00CB00FE" w:rsidRDefault="005E0823" w:rsidP="00CB00FE">
      <w:r w:rsidRPr="005E0823">
        <w:t>Greenwashing of groenwassen is het zich groener of maatschappelijk verantwoordelijker voordoen dan een bedrijf of organisatie daadwerkelijk is</w:t>
      </w:r>
      <w:r>
        <w:t>.</w:t>
      </w:r>
    </w:p>
    <w:p w14:paraId="0BE968F9" w14:textId="77777777" w:rsidR="001173B1" w:rsidRDefault="001332B5" w:rsidP="00E42F24">
      <w:pPr>
        <w:pStyle w:val="Kop1"/>
      </w:pPr>
      <w:bookmarkStart w:id="106" w:name="_Toc121484789"/>
      <w:bookmarkStart w:id="107" w:name="_Toc179367389"/>
      <w:r>
        <w:t>Basisuitrusting</w:t>
      </w:r>
      <w:bookmarkEnd w:id="106"/>
      <w:bookmarkEnd w:id="107"/>
    </w:p>
    <w:p w14:paraId="146CD560" w14:textId="77777777" w:rsidR="00A00764" w:rsidRDefault="00A00764" w:rsidP="00A00764">
      <w:r>
        <w:t>Basisuitrusting verwijst naar de infrastructuur en het (didactisch) materiaal die beschikbaar moeten zijn voor de realisatie van de leerplandoelen.</w:t>
      </w:r>
    </w:p>
    <w:p w14:paraId="252C68D2" w14:textId="77777777" w:rsidR="00A00764" w:rsidRDefault="00A00764" w:rsidP="00A00764">
      <w:pPr>
        <w:pStyle w:val="Kop2"/>
      </w:pPr>
      <w:bookmarkStart w:id="108" w:name="_Toc54974885"/>
      <w:bookmarkStart w:id="109" w:name="_Toc121484790"/>
      <w:bookmarkStart w:id="110" w:name="_Toc179367390"/>
      <w:r>
        <w:t>Infrastructuur</w:t>
      </w:r>
      <w:bookmarkEnd w:id="108"/>
      <w:bookmarkEnd w:id="109"/>
      <w:bookmarkEnd w:id="110"/>
    </w:p>
    <w:p w14:paraId="33BDF650" w14:textId="77777777" w:rsidR="00A00764" w:rsidRDefault="00A00764" w:rsidP="00A00764">
      <w:r>
        <w:t>Een leslokaal</w:t>
      </w:r>
    </w:p>
    <w:p w14:paraId="199F337B" w14:textId="753272D6" w:rsidR="00A00764" w:rsidRDefault="00A00764">
      <w:pPr>
        <w:pStyle w:val="Opsomming1"/>
        <w:numPr>
          <w:ilvl w:val="0"/>
          <w:numId w:val="2"/>
        </w:numPr>
      </w:pPr>
      <w:r>
        <w:t>dat qua grootte, akoestiek en inrichting geschikt is om communicatieve werkvormen te organiseren;</w:t>
      </w:r>
    </w:p>
    <w:p w14:paraId="0B86B60D" w14:textId="77777777" w:rsidR="00A00764" w:rsidRDefault="00A00764">
      <w:pPr>
        <w:pStyle w:val="Opsomming1"/>
        <w:numPr>
          <w:ilvl w:val="0"/>
          <w:numId w:val="2"/>
        </w:numPr>
      </w:pPr>
      <w:r>
        <w:t>met een (draagbare) computer waarop de nodige software en audiovisueel materiaal kwaliteitsvol werkt en die met internet verbonden is;</w:t>
      </w:r>
    </w:p>
    <w:p w14:paraId="4A02C552" w14:textId="77777777" w:rsidR="00A00764" w:rsidRDefault="00A00764">
      <w:pPr>
        <w:pStyle w:val="Opsomming1"/>
        <w:numPr>
          <w:ilvl w:val="0"/>
          <w:numId w:val="2"/>
        </w:numPr>
      </w:pPr>
      <w:r>
        <w:t>met de mogelijkheid om (bewegend beeld) kwaliteitsvol te projecteren;</w:t>
      </w:r>
    </w:p>
    <w:p w14:paraId="6758C842" w14:textId="77777777" w:rsidR="00A00764" w:rsidRDefault="00A00764">
      <w:pPr>
        <w:pStyle w:val="Opsomming1"/>
        <w:numPr>
          <w:ilvl w:val="0"/>
          <w:numId w:val="2"/>
        </w:numPr>
      </w:pPr>
      <w:r>
        <w:t>met de mogelijkheid om geluid kwaliteitsvol weer te geven;</w:t>
      </w:r>
    </w:p>
    <w:p w14:paraId="54077447" w14:textId="77777777" w:rsidR="00A00764" w:rsidRDefault="00A00764">
      <w:pPr>
        <w:pStyle w:val="Opsomming1"/>
        <w:numPr>
          <w:ilvl w:val="0"/>
          <w:numId w:val="2"/>
        </w:numPr>
      </w:pPr>
      <w:r>
        <w:t>met de mogelijkheid om draadloos internet te raadplegen met een aanvaardbare snelheid.</w:t>
      </w:r>
    </w:p>
    <w:p w14:paraId="3D049BA3" w14:textId="77777777" w:rsidR="00636CF1" w:rsidRPr="00636CF1" w:rsidRDefault="00636CF1" w:rsidP="00A00764">
      <w:r w:rsidRPr="00636CF1">
        <w:t>Toegang tot (mobile) devices voor leerlingen</w:t>
      </w:r>
      <w:r>
        <w:t>.</w:t>
      </w:r>
    </w:p>
    <w:p w14:paraId="29391FDA" w14:textId="77777777" w:rsidR="00A00764" w:rsidRDefault="00A00764" w:rsidP="00A00764">
      <w:pPr>
        <w:pStyle w:val="Kop2"/>
      </w:pPr>
      <w:bookmarkStart w:id="111" w:name="_Toc54974887"/>
      <w:bookmarkStart w:id="112" w:name="_Toc121484792"/>
      <w:bookmarkStart w:id="113" w:name="_Toc179367391"/>
      <w:r>
        <w:t>Materiaal</w:t>
      </w:r>
      <w:r w:rsidR="0057255D" w:rsidRPr="0057255D">
        <w:t xml:space="preserve"> en gereedschappen</w:t>
      </w:r>
      <w:r>
        <w:t xml:space="preserve"> waarover elke leerling moet beschikken</w:t>
      </w:r>
      <w:bookmarkEnd w:id="111"/>
      <w:bookmarkEnd w:id="112"/>
      <w:bookmarkEnd w:id="113"/>
    </w:p>
    <w:p w14:paraId="0F87B561"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54C6328E" w14:textId="3C8B18CC" w:rsidR="00CE13B3" w:rsidRDefault="00CE13B3" w:rsidP="00CE13B3">
      <w:pPr>
        <w:pStyle w:val="Opsomming1"/>
      </w:pPr>
      <w:r>
        <w:t>(mobile) devices met een internetaansluiting</w:t>
      </w:r>
      <w:r w:rsidR="004F5ECB">
        <w:t>.</w:t>
      </w:r>
      <w:r>
        <w:t xml:space="preserve"> </w:t>
      </w:r>
    </w:p>
    <w:p w14:paraId="48AFDAAC" w14:textId="55904966" w:rsidR="000470EE" w:rsidRDefault="000470EE" w:rsidP="00E42F24">
      <w:pPr>
        <w:pStyle w:val="Kop1"/>
      </w:pPr>
      <w:bookmarkStart w:id="114" w:name="_Toc179367392"/>
      <w:bookmarkStart w:id="115" w:name="_Toc54974888"/>
      <w:bookmarkStart w:id="116" w:name="_Toc121484793"/>
      <w:r>
        <w:t>Glossarium</w:t>
      </w:r>
      <w:bookmarkEnd w:id="114"/>
    </w:p>
    <w:p w14:paraId="6A697A9E" w14:textId="39F65D2D" w:rsidR="00AF2054" w:rsidRDefault="00AF2054" w:rsidP="00AF2054">
      <w:bookmarkStart w:id="117" w:name="_Hlk128940490"/>
      <w:r>
        <w:t xml:space="preserve">In het glossarium vind je synoniemen voor en </w:t>
      </w:r>
      <w:r w:rsidR="005A62B1">
        <w:t xml:space="preserve">een </w:t>
      </w:r>
      <w:r>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5A62B1" w:rsidRPr="00C62228" w14:paraId="38D3191B" w14:textId="77777777">
        <w:tc>
          <w:tcPr>
            <w:tcW w:w="2405" w:type="dxa"/>
            <w:shd w:val="clear" w:color="auto" w:fill="E7E6E6"/>
            <w:tcMar>
              <w:top w:w="57" w:type="dxa"/>
              <w:bottom w:w="57" w:type="dxa"/>
            </w:tcMar>
          </w:tcPr>
          <w:p w14:paraId="72582107" w14:textId="77777777" w:rsidR="005A62B1" w:rsidRPr="00C62228" w:rsidRDefault="005A62B1">
            <w:pPr>
              <w:rPr>
                <w:rFonts w:ascii="Calibri" w:eastAsia="Calibri" w:hAnsi="Calibri" w:cs="Calibri"/>
                <w:b/>
                <w:bCs/>
                <w:color w:val="595959"/>
                <w:sz w:val="20"/>
                <w:szCs w:val="20"/>
                <w:lang w:val="nl-NL"/>
              </w:rPr>
            </w:pPr>
            <w:bookmarkStart w:id="118"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9F7F4EA"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87B9A15"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5A62B1" w:rsidRPr="00C62228" w14:paraId="410FC3DE" w14:textId="77777777">
        <w:tc>
          <w:tcPr>
            <w:tcW w:w="2405" w:type="dxa"/>
            <w:shd w:val="clear" w:color="auto" w:fill="auto"/>
            <w:tcMar>
              <w:top w:w="57" w:type="dxa"/>
              <w:bottom w:w="57" w:type="dxa"/>
            </w:tcMar>
          </w:tcPr>
          <w:p w14:paraId="1576F5DB"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0FC28C42" w14:textId="77777777" w:rsidR="005A62B1" w:rsidRPr="00C62228" w:rsidRDefault="005A62B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58B6E35"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5A62B1" w:rsidRPr="00C62228" w14:paraId="7920BBF1" w14:textId="77777777">
        <w:tc>
          <w:tcPr>
            <w:tcW w:w="2405" w:type="dxa"/>
            <w:shd w:val="clear" w:color="auto" w:fill="auto"/>
            <w:tcMar>
              <w:top w:w="57" w:type="dxa"/>
              <w:bottom w:w="57" w:type="dxa"/>
            </w:tcMar>
          </w:tcPr>
          <w:p w14:paraId="14D9E29C"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05D72EAD"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2B265893"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5A62B1" w:rsidRPr="00C62228" w14:paraId="20EDF4CD" w14:textId="77777777">
        <w:tc>
          <w:tcPr>
            <w:tcW w:w="2405" w:type="dxa"/>
            <w:shd w:val="clear" w:color="auto" w:fill="auto"/>
            <w:tcMar>
              <w:top w:w="57" w:type="dxa"/>
              <w:bottom w:w="57" w:type="dxa"/>
            </w:tcMar>
          </w:tcPr>
          <w:p w14:paraId="77D703C2"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0EB82962"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4A184A7A"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5A62B1" w:rsidRPr="00C62228" w14:paraId="6925BC87" w14:textId="77777777">
        <w:tc>
          <w:tcPr>
            <w:tcW w:w="2405" w:type="dxa"/>
            <w:shd w:val="clear" w:color="auto" w:fill="auto"/>
            <w:tcMar>
              <w:top w:w="57" w:type="dxa"/>
              <w:bottom w:w="57" w:type="dxa"/>
            </w:tcMar>
          </w:tcPr>
          <w:p w14:paraId="63D52514"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02FC4A7C"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23C21ED6" w14:textId="77777777" w:rsidR="005A62B1" w:rsidRPr="00C62228" w:rsidRDefault="005A62B1">
            <w:pPr>
              <w:rPr>
                <w:rFonts w:ascii="Calibri" w:eastAsia="Calibri" w:hAnsi="Calibri" w:cs="Calibri"/>
                <w:color w:val="595959"/>
                <w:sz w:val="20"/>
                <w:szCs w:val="20"/>
                <w:lang w:val="nl-NL"/>
              </w:rPr>
            </w:pPr>
          </w:p>
        </w:tc>
      </w:tr>
      <w:tr w:rsidR="005A62B1" w:rsidRPr="00C62228" w14:paraId="529F23E7" w14:textId="77777777">
        <w:tc>
          <w:tcPr>
            <w:tcW w:w="2405" w:type="dxa"/>
            <w:shd w:val="clear" w:color="auto" w:fill="auto"/>
            <w:tcMar>
              <w:top w:w="57" w:type="dxa"/>
              <w:bottom w:w="57" w:type="dxa"/>
            </w:tcMar>
          </w:tcPr>
          <w:p w14:paraId="67BE6E24"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rekeningen uitvoeren</w:t>
            </w:r>
          </w:p>
        </w:tc>
        <w:tc>
          <w:tcPr>
            <w:tcW w:w="3438" w:type="dxa"/>
            <w:shd w:val="clear" w:color="auto" w:fill="auto"/>
            <w:tcMar>
              <w:top w:w="57" w:type="dxa"/>
              <w:bottom w:w="57" w:type="dxa"/>
            </w:tcMar>
          </w:tcPr>
          <w:p w14:paraId="0F9458E3"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4922AEF7" w14:textId="77777777" w:rsidR="005A62B1" w:rsidRPr="00C62228" w:rsidRDefault="005A62B1">
            <w:pPr>
              <w:rPr>
                <w:rFonts w:ascii="Calibri" w:eastAsia="Calibri" w:hAnsi="Calibri" w:cs="Calibri"/>
                <w:color w:val="595959"/>
                <w:sz w:val="20"/>
                <w:szCs w:val="20"/>
                <w:lang w:val="nl-NL"/>
              </w:rPr>
            </w:pPr>
          </w:p>
        </w:tc>
      </w:tr>
      <w:tr w:rsidR="005A62B1" w:rsidRPr="00C62228" w14:paraId="254A6D57" w14:textId="77777777">
        <w:tc>
          <w:tcPr>
            <w:tcW w:w="2405" w:type="dxa"/>
            <w:shd w:val="clear" w:color="auto" w:fill="auto"/>
            <w:tcMar>
              <w:top w:w="57" w:type="dxa"/>
              <w:bottom w:w="57" w:type="dxa"/>
            </w:tcMar>
          </w:tcPr>
          <w:p w14:paraId="3E313D85"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0211E0AD"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02E4F9A9" w14:textId="77777777" w:rsidR="005A62B1" w:rsidRPr="00C62228" w:rsidRDefault="005A62B1">
            <w:pPr>
              <w:rPr>
                <w:rFonts w:ascii="Calibri" w:eastAsia="Calibri" w:hAnsi="Calibri" w:cs="Calibri"/>
                <w:color w:val="595959"/>
                <w:sz w:val="20"/>
                <w:szCs w:val="20"/>
                <w:lang w:val="nl-NL"/>
              </w:rPr>
            </w:pPr>
          </w:p>
        </w:tc>
      </w:tr>
      <w:tr w:rsidR="005A62B1" w:rsidRPr="00C62228" w14:paraId="4F19288E" w14:textId="77777777">
        <w:tc>
          <w:tcPr>
            <w:tcW w:w="2405" w:type="dxa"/>
            <w:shd w:val="clear" w:color="auto" w:fill="auto"/>
            <w:tcMar>
              <w:top w:w="57" w:type="dxa"/>
              <w:bottom w:w="57" w:type="dxa"/>
            </w:tcMar>
          </w:tcPr>
          <w:p w14:paraId="33515BC6"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533A7D77"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5EC2376" w14:textId="77777777" w:rsidR="005A62B1" w:rsidRPr="00C62228" w:rsidRDefault="005A62B1">
            <w:pPr>
              <w:rPr>
                <w:rFonts w:ascii="Calibri" w:eastAsia="Calibri" w:hAnsi="Calibri" w:cs="Calibri"/>
                <w:color w:val="595959"/>
                <w:sz w:val="20"/>
                <w:szCs w:val="20"/>
                <w:lang w:val="nl-NL"/>
              </w:rPr>
            </w:pPr>
          </w:p>
        </w:tc>
      </w:tr>
      <w:tr w:rsidR="005A62B1" w:rsidRPr="00C62228" w14:paraId="258F2F73" w14:textId="77777777">
        <w:tc>
          <w:tcPr>
            <w:tcW w:w="2405" w:type="dxa"/>
            <w:tcMar>
              <w:top w:w="57" w:type="dxa"/>
              <w:bottom w:w="57" w:type="dxa"/>
            </w:tcMar>
          </w:tcPr>
          <w:p w14:paraId="13359C64"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ABD62C7"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E83137C"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5A62B1" w:rsidRPr="00C62228" w14:paraId="2378393B" w14:textId="77777777">
        <w:tc>
          <w:tcPr>
            <w:tcW w:w="2405" w:type="dxa"/>
            <w:tcMar>
              <w:top w:w="57" w:type="dxa"/>
              <w:bottom w:w="57" w:type="dxa"/>
            </w:tcMar>
          </w:tcPr>
          <w:p w14:paraId="011C197C"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E0A6132"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F3F8904"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5A62B1" w:rsidRPr="00C62228" w14:paraId="3C34CCF1" w14:textId="77777777">
        <w:tc>
          <w:tcPr>
            <w:tcW w:w="2405" w:type="dxa"/>
            <w:shd w:val="clear" w:color="auto" w:fill="auto"/>
            <w:tcMar>
              <w:top w:w="57" w:type="dxa"/>
              <w:bottom w:w="57" w:type="dxa"/>
            </w:tcMar>
          </w:tcPr>
          <w:p w14:paraId="56385543"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4A2BDA75"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0F68A2A8" w14:textId="77777777" w:rsidR="005A62B1" w:rsidRPr="00C62228" w:rsidRDefault="005A62B1">
            <w:pPr>
              <w:rPr>
                <w:rFonts w:ascii="Calibri" w:eastAsia="Calibri" w:hAnsi="Calibri" w:cs="Calibri"/>
                <w:color w:val="595959"/>
                <w:sz w:val="20"/>
                <w:szCs w:val="20"/>
                <w:lang w:val="nl-NL"/>
              </w:rPr>
            </w:pPr>
          </w:p>
        </w:tc>
      </w:tr>
      <w:tr w:rsidR="005A62B1" w:rsidRPr="00C62228" w14:paraId="1E39D59B" w14:textId="77777777">
        <w:tc>
          <w:tcPr>
            <w:tcW w:w="2405" w:type="dxa"/>
            <w:shd w:val="clear" w:color="auto" w:fill="auto"/>
            <w:tcMar>
              <w:top w:w="57" w:type="dxa"/>
              <w:bottom w:w="57" w:type="dxa"/>
            </w:tcMar>
          </w:tcPr>
          <w:p w14:paraId="50A6FF15"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194B80C"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31658205" w14:textId="77777777" w:rsidR="005A62B1" w:rsidRPr="00C62228" w:rsidRDefault="005A62B1">
            <w:pPr>
              <w:rPr>
                <w:rFonts w:ascii="Calibri" w:eastAsia="Calibri" w:hAnsi="Calibri" w:cs="Calibri"/>
                <w:color w:val="595959"/>
                <w:sz w:val="20"/>
                <w:szCs w:val="20"/>
                <w:lang w:val="nl-NL"/>
              </w:rPr>
            </w:pPr>
          </w:p>
        </w:tc>
      </w:tr>
      <w:tr w:rsidR="005A62B1" w:rsidRPr="00C62228" w14:paraId="47089273" w14:textId="77777777">
        <w:tc>
          <w:tcPr>
            <w:tcW w:w="2405" w:type="dxa"/>
            <w:shd w:val="clear" w:color="auto" w:fill="auto"/>
            <w:tcMar>
              <w:top w:w="57" w:type="dxa"/>
              <w:bottom w:w="57" w:type="dxa"/>
            </w:tcMar>
          </w:tcPr>
          <w:p w14:paraId="2BC46258"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27FD84F0"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43E1C327" w14:textId="77777777" w:rsidR="005A62B1" w:rsidRPr="00C62228" w:rsidRDefault="005A62B1">
            <w:pPr>
              <w:rPr>
                <w:rFonts w:ascii="Calibri" w:eastAsia="Calibri" w:hAnsi="Calibri" w:cs="Calibri"/>
                <w:color w:val="595959"/>
                <w:sz w:val="20"/>
                <w:szCs w:val="20"/>
                <w:lang w:val="nl-NL"/>
              </w:rPr>
            </w:pPr>
          </w:p>
        </w:tc>
      </w:tr>
      <w:tr w:rsidR="005A62B1" w:rsidRPr="00C62228" w14:paraId="21D5F7FA" w14:textId="77777777">
        <w:tc>
          <w:tcPr>
            <w:tcW w:w="2405" w:type="dxa"/>
            <w:shd w:val="clear" w:color="auto" w:fill="auto"/>
            <w:tcMar>
              <w:top w:w="57" w:type="dxa"/>
              <w:bottom w:w="57" w:type="dxa"/>
            </w:tcMar>
          </w:tcPr>
          <w:p w14:paraId="2EE7131B"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71D4B7AA" w14:textId="77777777" w:rsidR="005A62B1" w:rsidRPr="00C62228" w:rsidRDefault="005A62B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896F231"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5A62B1" w:rsidRPr="00C62228" w14:paraId="38AF67F3" w14:textId="77777777">
        <w:tc>
          <w:tcPr>
            <w:tcW w:w="2405" w:type="dxa"/>
            <w:shd w:val="clear" w:color="auto" w:fill="auto"/>
            <w:tcMar>
              <w:top w:w="57" w:type="dxa"/>
              <w:bottom w:w="57" w:type="dxa"/>
            </w:tcMar>
          </w:tcPr>
          <w:p w14:paraId="2896F1D0" w14:textId="77777777" w:rsidR="005A62B1" w:rsidRPr="00C62228" w:rsidRDefault="005A62B1">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1C770AF" w14:textId="77777777" w:rsidR="005A62B1" w:rsidRPr="00C62228" w:rsidRDefault="005A62B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B3AC54A"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5A62B1" w:rsidRPr="00C62228" w14:paraId="084D3ECD" w14:textId="77777777">
        <w:tc>
          <w:tcPr>
            <w:tcW w:w="2405" w:type="dxa"/>
            <w:shd w:val="clear" w:color="auto" w:fill="auto"/>
            <w:tcMar>
              <w:top w:w="57" w:type="dxa"/>
              <w:bottom w:w="57" w:type="dxa"/>
            </w:tcMar>
          </w:tcPr>
          <w:p w14:paraId="3C33945E"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21CFB1BE"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37E28676" w14:textId="77777777" w:rsidR="005A62B1" w:rsidRPr="00C62228" w:rsidRDefault="005A62B1">
            <w:pPr>
              <w:rPr>
                <w:rFonts w:ascii="Calibri" w:eastAsia="Calibri" w:hAnsi="Calibri" w:cs="Calibri"/>
                <w:color w:val="595959"/>
                <w:sz w:val="20"/>
                <w:szCs w:val="20"/>
                <w:lang w:val="nl-NL"/>
              </w:rPr>
            </w:pPr>
          </w:p>
        </w:tc>
      </w:tr>
      <w:tr w:rsidR="005A62B1" w:rsidRPr="00C62228" w14:paraId="6D5BA751" w14:textId="77777777">
        <w:tc>
          <w:tcPr>
            <w:tcW w:w="2405" w:type="dxa"/>
            <w:shd w:val="clear" w:color="auto" w:fill="auto"/>
            <w:tcMar>
              <w:top w:w="57" w:type="dxa"/>
              <w:bottom w:w="57" w:type="dxa"/>
            </w:tcMar>
          </w:tcPr>
          <w:p w14:paraId="166F0176"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B97CE2E"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49CD8B09" w14:textId="77777777" w:rsidR="005A62B1" w:rsidRPr="00C62228" w:rsidRDefault="005A62B1">
            <w:pPr>
              <w:rPr>
                <w:rFonts w:ascii="Calibri" w:eastAsia="Calibri" w:hAnsi="Calibri" w:cs="Calibri"/>
                <w:color w:val="595959"/>
                <w:sz w:val="20"/>
                <w:szCs w:val="20"/>
                <w:lang w:val="nl-NL"/>
              </w:rPr>
            </w:pPr>
          </w:p>
        </w:tc>
      </w:tr>
      <w:tr w:rsidR="005A62B1" w:rsidRPr="00C62228" w14:paraId="60708A12" w14:textId="77777777">
        <w:tc>
          <w:tcPr>
            <w:tcW w:w="2405" w:type="dxa"/>
            <w:shd w:val="clear" w:color="auto" w:fill="auto"/>
            <w:tcMar>
              <w:top w:w="57" w:type="dxa"/>
              <w:bottom w:w="57" w:type="dxa"/>
            </w:tcMar>
          </w:tcPr>
          <w:p w14:paraId="702EC077"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4C9A80C1"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5E4A38C3" w14:textId="77777777" w:rsidR="005A62B1" w:rsidRPr="00C62228" w:rsidRDefault="005A62B1">
            <w:pPr>
              <w:rPr>
                <w:rFonts w:ascii="Calibri" w:eastAsia="Calibri" w:hAnsi="Calibri" w:cs="Calibri"/>
                <w:color w:val="595959"/>
                <w:sz w:val="20"/>
                <w:szCs w:val="20"/>
                <w:lang w:val="nl-NL"/>
              </w:rPr>
            </w:pPr>
          </w:p>
        </w:tc>
      </w:tr>
      <w:tr w:rsidR="005A62B1" w:rsidRPr="00C62228" w14:paraId="6D07E85C" w14:textId="77777777">
        <w:tc>
          <w:tcPr>
            <w:tcW w:w="2405" w:type="dxa"/>
            <w:shd w:val="clear" w:color="auto" w:fill="auto"/>
            <w:tcMar>
              <w:top w:w="57" w:type="dxa"/>
              <w:bottom w:w="57" w:type="dxa"/>
            </w:tcMar>
          </w:tcPr>
          <w:p w14:paraId="586DD0B2"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07EC15AF"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070885F6" w14:textId="77777777" w:rsidR="005A62B1" w:rsidRPr="00C62228" w:rsidRDefault="005A62B1">
            <w:pPr>
              <w:rPr>
                <w:rFonts w:ascii="Calibri" w:eastAsia="Calibri" w:hAnsi="Calibri" w:cs="Calibri"/>
                <w:color w:val="595959"/>
                <w:sz w:val="20"/>
                <w:szCs w:val="20"/>
                <w:lang w:val="nl-NL"/>
              </w:rPr>
            </w:pPr>
          </w:p>
        </w:tc>
      </w:tr>
      <w:tr w:rsidR="005A62B1" w:rsidRPr="00C62228" w14:paraId="65913308" w14:textId="77777777">
        <w:trPr>
          <w:trHeight w:val="300"/>
        </w:trPr>
        <w:tc>
          <w:tcPr>
            <w:tcW w:w="2405" w:type="dxa"/>
            <w:shd w:val="clear" w:color="auto" w:fill="auto"/>
            <w:tcMar>
              <w:top w:w="57" w:type="dxa"/>
              <w:bottom w:w="57" w:type="dxa"/>
            </w:tcMar>
          </w:tcPr>
          <w:p w14:paraId="636A01E3"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74D75407"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03BF8656" w14:textId="77777777" w:rsidR="005A62B1" w:rsidRPr="00C62228" w:rsidRDefault="005A62B1">
            <w:pPr>
              <w:rPr>
                <w:rFonts w:ascii="Calibri" w:eastAsia="Calibri" w:hAnsi="Calibri" w:cs="Calibri"/>
                <w:color w:val="595959"/>
                <w:sz w:val="20"/>
                <w:szCs w:val="20"/>
                <w:lang w:val="nl-NL"/>
              </w:rPr>
            </w:pPr>
          </w:p>
        </w:tc>
      </w:tr>
      <w:tr w:rsidR="005A62B1" w:rsidRPr="00C62228" w14:paraId="154CE5D6" w14:textId="77777777">
        <w:trPr>
          <w:trHeight w:val="300"/>
        </w:trPr>
        <w:tc>
          <w:tcPr>
            <w:tcW w:w="2405" w:type="dxa"/>
            <w:shd w:val="clear" w:color="auto" w:fill="auto"/>
            <w:tcMar>
              <w:top w:w="57" w:type="dxa"/>
              <w:bottom w:w="57" w:type="dxa"/>
            </w:tcMar>
          </w:tcPr>
          <w:p w14:paraId="0E5FB70A"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08FDBB26" w14:textId="77777777" w:rsidR="005A62B1" w:rsidRPr="00C62228" w:rsidRDefault="005A62B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9016358"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5A62B1" w:rsidRPr="00C62228" w14:paraId="16B663DC" w14:textId="77777777">
        <w:tc>
          <w:tcPr>
            <w:tcW w:w="2405" w:type="dxa"/>
            <w:shd w:val="clear" w:color="auto" w:fill="auto"/>
            <w:tcMar>
              <w:top w:w="57" w:type="dxa"/>
              <w:bottom w:w="57" w:type="dxa"/>
            </w:tcMar>
          </w:tcPr>
          <w:p w14:paraId="421A056E"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7B4F19C2"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249C2EA6"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5A62B1" w:rsidRPr="00C62228" w14:paraId="627DA742" w14:textId="77777777">
        <w:tc>
          <w:tcPr>
            <w:tcW w:w="2405" w:type="dxa"/>
            <w:shd w:val="clear" w:color="auto" w:fill="auto"/>
            <w:tcMar>
              <w:top w:w="57" w:type="dxa"/>
              <w:bottom w:w="57" w:type="dxa"/>
            </w:tcMar>
          </w:tcPr>
          <w:p w14:paraId="6E21A252"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1B5D14DC"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CF5F325"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5A62B1" w:rsidRPr="00C62228" w14:paraId="4A268FC2" w14:textId="77777777">
        <w:tc>
          <w:tcPr>
            <w:tcW w:w="2405" w:type="dxa"/>
            <w:tcMar>
              <w:top w:w="57" w:type="dxa"/>
              <w:bottom w:w="57" w:type="dxa"/>
            </w:tcMar>
          </w:tcPr>
          <w:p w14:paraId="0986807F"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7FC42BC" w14:textId="77777777" w:rsidR="005A62B1" w:rsidRPr="00C62228" w:rsidRDefault="005A62B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398DB6B" w14:textId="77777777" w:rsidR="005A62B1" w:rsidRPr="00C62228" w:rsidRDefault="005A62B1">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5A62B1" w:rsidRPr="00C62228" w14:paraId="2528B941" w14:textId="77777777">
        <w:trPr>
          <w:trHeight w:val="300"/>
        </w:trPr>
        <w:tc>
          <w:tcPr>
            <w:tcW w:w="2405" w:type="dxa"/>
          </w:tcPr>
          <w:p w14:paraId="4465D0EE"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10D10EE"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D4F4577" w14:textId="77777777" w:rsidR="005A62B1" w:rsidRPr="00C62228" w:rsidRDefault="005A62B1">
            <w:pPr>
              <w:rPr>
                <w:rFonts w:ascii="Calibri" w:eastAsia="Calibri" w:hAnsi="Calibri" w:cs="Calibri"/>
                <w:color w:val="595959"/>
                <w:sz w:val="20"/>
                <w:szCs w:val="20"/>
                <w:lang w:val="nl-NL"/>
              </w:rPr>
            </w:pPr>
          </w:p>
        </w:tc>
      </w:tr>
      <w:tr w:rsidR="005A62B1" w:rsidRPr="00C62228" w14:paraId="3BF3CCD1" w14:textId="77777777">
        <w:tc>
          <w:tcPr>
            <w:tcW w:w="2405" w:type="dxa"/>
            <w:shd w:val="clear" w:color="auto" w:fill="auto"/>
            <w:tcMar>
              <w:top w:w="57" w:type="dxa"/>
              <w:bottom w:w="57" w:type="dxa"/>
            </w:tcMar>
          </w:tcPr>
          <w:p w14:paraId="2657AFFB"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0D0700F6"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0BC8980" w14:textId="77777777" w:rsidR="005A62B1" w:rsidRPr="00C62228" w:rsidRDefault="005A62B1">
            <w:pPr>
              <w:rPr>
                <w:rFonts w:ascii="Calibri" w:eastAsia="Calibri" w:hAnsi="Calibri" w:cs="Calibri"/>
                <w:color w:val="595959"/>
                <w:sz w:val="20"/>
                <w:szCs w:val="20"/>
                <w:lang w:val="nl-NL"/>
              </w:rPr>
            </w:pPr>
          </w:p>
        </w:tc>
      </w:tr>
      <w:tr w:rsidR="005A62B1" w:rsidRPr="00C62228" w14:paraId="79F71024" w14:textId="77777777">
        <w:tc>
          <w:tcPr>
            <w:tcW w:w="2405" w:type="dxa"/>
            <w:shd w:val="clear" w:color="auto" w:fill="auto"/>
            <w:tcMar>
              <w:top w:w="57" w:type="dxa"/>
              <w:bottom w:w="57" w:type="dxa"/>
            </w:tcMar>
          </w:tcPr>
          <w:p w14:paraId="13053530"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49D61BF3"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5FB04E2" w14:textId="77777777" w:rsidR="005A62B1" w:rsidRPr="00C62228" w:rsidRDefault="005A62B1">
            <w:pPr>
              <w:rPr>
                <w:rFonts w:ascii="Calibri" w:eastAsia="Calibri" w:hAnsi="Calibri" w:cs="Calibri"/>
                <w:color w:val="595959"/>
                <w:sz w:val="20"/>
                <w:szCs w:val="20"/>
                <w:lang w:val="nl-NL"/>
              </w:rPr>
            </w:pPr>
          </w:p>
        </w:tc>
      </w:tr>
      <w:tr w:rsidR="005A62B1" w:rsidRPr="00C62228" w14:paraId="079B7173" w14:textId="77777777">
        <w:trPr>
          <w:trHeight w:val="300"/>
        </w:trPr>
        <w:tc>
          <w:tcPr>
            <w:tcW w:w="2405" w:type="dxa"/>
            <w:shd w:val="clear" w:color="auto" w:fill="auto"/>
            <w:tcMar>
              <w:top w:w="57" w:type="dxa"/>
              <w:bottom w:w="57" w:type="dxa"/>
            </w:tcMar>
          </w:tcPr>
          <w:p w14:paraId="16331E35"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421A84BC"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0E6303F4" w14:textId="77777777" w:rsidR="005A62B1" w:rsidRPr="00C62228" w:rsidRDefault="005A62B1">
            <w:pPr>
              <w:rPr>
                <w:rFonts w:ascii="Calibri" w:eastAsia="Calibri" w:hAnsi="Calibri" w:cs="Calibri"/>
                <w:color w:val="595959"/>
                <w:sz w:val="20"/>
                <w:szCs w:val="20"/>
                <w:lang w:val="nl-NL"/>
              </w:rPr>
            </w:pPr>
          </w:p>
        </w:tc>
      </w:tr>
      <w:tr w:rsidR="005A62B1" w:rsidRPr="00C62228" w14:paraId="51D05818" w14:textId="77777777">
        <w:tc>
          <w:tcPr>
            <w:tcW w:w="2405" w:type="dxa"/>
            <w:shd w:val="clear" w:color="auto" w:fill="auto"/>
            <w:tcMar>
              <w:top w:w="57" w:type="dxa"/>
              <w:bottom w:w="57" w:type="dxa"/>
            </w:tcMar>
          </w:tcPr>
          <w:p w14:paraId="715BF907"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706D80D8"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33F4CFB0" w14:textId="77777777" w:rsidR="005A62B1" w:rsidRPr="00C62228" w:rsidRDefault="005A62B1">
            <w:pPr>
              <w:rPr>
                <w:rFonts w:ascii="Calibri" w:eastAsia="Calibri" w:hAnsi="Calibri" w:cs="Calibri"/>
                <w:color w:val="595959"/>
                <w:sz w:val="20"/>
                <w:szCs w:val="20"/>
                <w:lang w:val="nl-NL"/>
              </w:rPr>
            </w:pPr>
          </w:p>
        </w:tc>
      </w:tr>
      <w:tr w:rsidR="005A62B1" w:rsidRPr="00C62228" w14:paraId="4638FC52" w14:textId="77777777">
        <w:tc>
          <w:tcPr>
            <w:tcW w:w="2405" w:type="dxa"/>
            <w:shd w:val="clear" w:color="auto" w:fill="auto"/>
            <w:tcMar>
              <w:top w:w="57" w:type="dxa"/>
              <w:bottom w:w="57" w:type="dxa"/>
            </w:tcMar>
          </w:tcPr>
          <w:p w14:paraId="40D083A9" w14:textId="77777777" w:rsidR="005A62B1" w:rsidRPr="00C62228" w:rsidRDefault="005A62B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1A57B64D" w14:textId="77777777" w:rsidR="005A62B1" w:rsidRPr="00C62228" w:rsidRDefault="005A62B1">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31F95B86" w14:textId="77777777" w:rsidR="005A62B1" w:rsidRPr="00C62228" w:rsidRDefault="005A62B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F59422A" w14:textId="0E616016" w:rsidR="00A00764" w:rsidRDefault="00A00764" w:rsidP="00E42F24">
      <w:pPr>
        <w:pStyle w:val="Kop1"/>
      </w:pPr>
      <w:bookmarkStart w:id="119" w:name="_Toc179367393"/>
      <w:bookmarkEnd w:id="117"/>
      <w:bookmarkEnd w:id="118"/>
      <w:r>
        <w:lastRenderedPageBreak/>
        <w:t>Concordantie</w:t>
      </w:r>
      <w:bookmarkEnd w:id="115"/>
      <w:bookmarkEnd w:id="116"/>
      <w:bookmarkEnd w:id="119"/>
    </w:p>
    <w:p w14:paraId="43D874CB" w14:textId="77777777" w:rsidR="0020077C" w:rsidRDefault="0020077C" w:rsidP="0020077C">
      <w:pPr>
        <w:pStyle w:val="Kop2"/>
      </w:pPr>
      <w:bookmarkStart w:id="120" w:name="_Toc132869098"/>
      <w:bookmarkStart w:id="121" w:name="_Toc133498402"/>
      <w:bookmarkStart w:id="122" w:name="_Toc133773336"/>
      <w:bookmarkStart w:id="123" w:name="_Toc179367394"/>
      <w:bookmarkStart w:id="124" w:name="_Hlk128940695"/>
      <w:r>
        <w:t>Concordantietabel</w:t>
      </w:r>
      <w:bookmarkEnd w:id="120"/>
      <w:bookmarkEnd w:id="121"/>
      <w:bookmarkEnd w:id="122"/>
      <w:bookmarkEnd w:id="123"/>
    </w:p>
    <w:p w14:paraId="6205762C" w14:textId="2F99B12F" w:rsidR="0020077C" w:rsidRDefault="0020077C" w:rsidP="0020077C">
      <w:r>
        <w:t>De concordantietabel geeft duidelijk aan welke leerplandoelen de 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3D4773" w14:paraId="77D45441" w14:textId="77777777">
        <w:tc>
          <w:tcPr>
            <w:tcW w:w="1555" w:type="dxa"/>
          </w:tcPr>
          <w:bookmarkEnd w:id="124"/>
          <w:p w14:paraId="7028DC7A" w14:textId="77777777" w:rsidR="003D4773" w:rsidRPr="009D7B9E" w:rsidRDefault="003D4773">
            <w:pPr>
              <w:spacing w:before="120" w:after="120"/>
              <w:rPr>
                <w:b/>
              </w:rPr>
            </w:pPr>
            <w:r w:rsidRPr="009D7B9E">
              <w:rPr>
                <w:b/>
              </w:rPr>
              <w:t>Leerplandoel</w:t>
            </w:r>
          </w:p>
        </w:tc>
        <w:tc>
          <w:tcPr>
            <w:tcW w:w="7943" w:type="dxa"/>
          </w:tcPr>
          <w:p w14:paraId="6A9F2ED3" w14:textId="77777777" w:rsidR="003D4773" w:rsidRPr="009D7B9E" w:rsidRDefault="003D4773">
            <w:pPr>
              <w:spacing w:before="120" w:after="120"/>
              <w:rPr>
                <w:b/>
              </w:rPr>
            </w:pPr>
            <w:r>
              <w:rPr>
                <w:b/>
                <w:bCs/>
              </w:rPr>
              <w:t>Specifieke minimumdoelen</w:t>
            </w:r>
          </w:p>
        </w:tc>
      </w:tr>
      <w:tr w:rsidR="003D4773" w14:paraId="29C23A00" w14:textId="77777777">
        <w:tc>
          <w:tcPr>
            <w:tcW w:w="1555" w:type="dxa"/>
          </w:tcPr>
          <w:p w14:paraId="27B12844" w14:textId="77777777" w:rsidR="003D4773" w:rsidRDefault="003D4773">
            <w:pPr>
              <w:numPr>
                <w:ilvl w:val="0"/>
                <w:numId w:val="1"/>
              </w:numPr>
              <w:spacing w:before="120" w:after="120"/>
              <w:ind w:left="567" w:firstLine="0"/>
            </w:pPr>
          </w:p>
        </w:tc>
        <w:tc>
          <w:tcPr>
            <w:tcW w:w="7943" w:type="dxa"/>
          </w:tcPr>
          <w:p w14:paraId="52628CD9" w14:textId="77777777" w:rsidR="003D4773" w:rsidRDefault="003D4773">
            <w:pPr>
              <w:spacing w:before="120" w:after="120"/>
            </w:pPr>
            <w:r>
              <w:t>SMD 16.01.09</w:t>
            </w:r>
          </w:p>
        </w:tc>
      </w:tr>
      <w:tr w:rsidR="003D4773" w14:paraId="32E3EF23" w14:textId="77777777">
        <w:tc>
          <w:tcPr>
            <w:tcW w:w="1555" w:type="dxa"/>
          </w:tcPr>
          <w:p w14:paraId="1B37CB53" w14:textId="77777777" w:rsidR="003D4773" w:rsidRDefault="003D4773">
            <w:pPr>
              <w:numPr>
                <w:ilvl w:val="0"/>
                <w:numId w:val="1"/>
              </w:numPr>
              <w:spacing w:before="120" w:after="120"/>
              <w:ind w:left="567" w:firstLine="0"/>
            </w:pPr>
          </w:p>
        </w:tc>
        <w:tc>
          <w:tcPr>
            <w:tcW w:w="7943" w:type="dxa"/>
          </w:tcPr>
          <w:p w14:paraId="467FE0E8" w14:textId="77777777" w:rsidR="003D4773" w:rsidRDefault="003D4773">
            <w:pPr>
              <w:spacing w:before="120" w:after="120"/>
            </w:pPr>
            <w:r>
              <w:t>SMD 16.01.10</w:t>
            </w:r>
          </w:p>
        </w:tc>
      </w:tr>
      <w:tr w:rsidR="003D4773" w14:paraId="4717C1BA" w14:textId="77777777">
        <w:tc>
          <w:tcPr>
            <w:tcW w:w="1555" w:type="dxa"/>
          </w:tcPr>
          <w:p w14:paraId="6D59D6CC" w14:textId="77777777" w:rsidR="003D4773" w:rsidRDefault="003D4773">
            <w:pPr>
              <w:numPr>
                <w:ilvl w:val="0"/>
                <w:numId w:val="1"/>
              </w:numPr>
              <w:spacing w:before="120" w:after="120"/>
              <w:ind w:left="567" w:firstLine="0"/>
            </w:pPr>
          </w:p>
        </w:tc>
        <w:tc>
          <w:tcPr>
            <w:tcW w:w="7943" w:type="dxa"/>
          </w:tcPr>
          <w:p w14:paraId="2A923C15" w14:textId="77777777" w:rsidR="003D4773" w:rsidRDefault="003D4773">
            <w:pPr>
              <w:spacing w:before="120" w:after="120"/>
            </w:pPr>
            <w:r>
              <w:t>SMD 16.01.03</w:t>
            </w:r>
          </w:p>
        </w:tc>
      </w:tr>
      <w:tr w:rsidR="003D4773" w14:paraId="77C13AA8" w14:textId="77777777">
        <w:tc>
          <w:tcPr>
            <w:tcW w:w="1555" w:type="dxa"/>
          </w:tcPr>
          <w:p w14:paraId="756FDD13" w14:textId="77777777" w:rsidR="003D4773" w:rsidRDefault="003D4773">
            <w:pPr>
              <w:numPr>
                <w:ilvl w:val="0"/>
                <w:numId w:val="1"/>
              </w:numPr>
              <w:spacing w:before="120" w:after="120"/>
              <w:ind w:left="567" w:firstLine="0"/>
            </w:pPr>
          </w:p>
        </w:tc>
        <w:tc>
          <w:tcPr>
            <w:tcW w:w="7943" w:type="dxa"/>
          </w:tcPr>
          <w:p w14:paraId="5F81204E" w14:textId="77777777" w:rsidR="003D4773" w:rsidRPr="008147A5" w:rsidRDefault="003D4773">
            <w:pPr>
              <w:spacing w:before="120" w:after="120"/>
              <w:rPr>
                <w:b/>
                <w:bCs/>
              </w:rPr>
            </w:pPr>
            <w:r>
              <w:t>SMD 16.01.04</w:t>
            </w:r>
          </w:p>
        </w:tc>
      </w:tr>
      <w:tr w:rsidR="003D4773" w14:paraId="4A97E2D4" w14:textId="77777777">
        <w:tc>
          <w:tcPr>
            <w:tcW w:w="1555" w:type="dxa"/>
          </w:tcPr>
          <w:p w14:paraId="4AF43591" w14:textId="2E71DE43" w:rsidR="003D4773" w:rsidRDefault="009B501D">
            <w:pPr>
              <w:numPr>
                <w:ilvl w:val="0"/>
                <w:numId w:val="1"/>
              </w:numPr>
              <w:spacing w:before="120" w:after="120"/>
              <w:ind w:left="567" w:firstLine="0"/>
            </w:pPr>
            <w:r>
              <w:t>+</w:t>
            </w:r>
          </w:p>
        </w:tc>
        <w:tc>
          <w:tcPr>
            <w:tcW w:w="7943" w:type="dxa"/>
          </w:tcPr>
          <w:p w14:paraId="15B7E34E" w14:textId="19A92AD3" w:rsidR="003D4773" w:rsidRDefault="009B501D">
            <w:pPr>
              <w:spacing w:before="120" w:after="120"/>
            </w:pPr>
            <w:r>
              <w:t>-</w:t>
            </w:r>
          </w:p>
        </w:tc>
      </w:tr>
      <w:tr w:rsidR="003D4773" w14:paraId="686C875B" w14:textId="77777777">
        <w:tc>
          <w:tcPr>
            <w:tcW w:w="1555" w:type="dxa"/>
          </w:tcPr>
          <w:p w14:paraId="3FE5C166" w14:textId="77777777" w:rsidR="003D4773" w:rsidRDefault="003D4773">
            <w:pPr>
              <w:numPr>
                <w:ilvl w:val="0"/>
                <w:numId w:val="1"/>
              </w:numPr>
              <w:spacing w:before="120" w:after="120"/>
              <w:ind w:left="567" w:firstLine="0"/>
            </w:pPr>
          </w:p>
        </w:tc>
        <w:tc>
          <w:tcPr>
            <w:tcW w:w="7943" w:type="dxa"/>
          </w:tcPr>
          <w:p w14:paraId="6C392C7C" w14:textId="77777777" w:rsidR="003D4773" w:rsidRDefault="003D4773">
            <w:pPr>
              <w:spacing w:before="120" w:after="120"/>
            </w:pPr>
            <w:r>
              <w:t>SMD 16.01.07</w:t>
            </w:r>
          </w:p>
        </w:tc>
      </w:tr>
      <w:tr w:rsidR="003D4773" w14:paraId="247320FA" w14:textId="77777777">
        <w:tc>
          <w:tcPr>
            <w:tcW w:w="1555" w:type="dxa"/>
          </w:tcPr>
          <w:p w14:paraId="2691A712" w14:textId="77777777" w:rsidR="003D4773" w:rsidRDefault="003D4773">
            <w:pPr>
              <w:numPr>
                <w:ilvl w:val="0"/>
                <w:numId w:val="1"/>
              </w:numPr>
              <w:spacing w:before="120" w:after="120"/>
              <w:ind w:left="567" w:firstLine="0"/>
            </w:pPr>
          </w:p>
        </w:tc>
        <w:tc>
          <w:tcPr>
            <w:tcW w:w="7943" w:type="dxa"/>
          </w:tcPr>
          <w:p w14:paraId="3CC31E6D" w14:textId="77777777" w:rsidR="003D4773" w:rsidRDefault="003D4773">
            <w:pPr>
              <w:spacing w:before="120" w:after="120"/>
            </w:pPr>
            <w:r>
              <w:t>SMD 16.01.08</w:t>
            </w:r>
          </w:p>
        </w:tc>
      </w:tr>
      <w:tr w:rsidR="003D4773" w14:paraId="5C646616" w14:textId="77777777">
        <w:tc>
          <w:tcPr>
            <w:tcW w:w="1555" w:type="dxa"/>
          </w:tcPr>
          <w:p w14:paraId="6FC4E771" w14:textId="77777777" w:rsidR="003D4773" w:rsidRDefault="003D4773">
            <w:pPr>
              <w:numPr>
                <w:ilvl w:val="0"/>
                <w:numId w:val="1"/>
              </w:numPr>
              <w:spacing w:before="120" w:after="120"/>
              <w:ind w:left="567" w:firstLine="0"/>
            </w:pPr>
          </w:p>
        </w:tc>
        <w:tc>
          <w:tcPr>
            <w:tcW w:w="7943" w:type="dxa"/>
          </w:tcPr>
          <w:p w14:paraId="6FEFC4F9" w14:textId="77777777" w:rsidR="003D4773" w:rsidRDefault="003D4773">
            <w:pPr>
              <w:spacing w:before="120" w:after="120"/>
            </w:pPr>
            <w:r>
              <w:t>SMD 16.01.12</w:t>
            </w:r>
          </w:p>
        </w:tc>
      </w:tr>
      <w:tr w:rsidR="003D4773" w14:paraId="1BB97211" w14:textId="77777777">
        <w:tc>
          <w:tcPr>
            <w:tcW w:w="1555" w:type="dxa"/>
          </w:tcPr>
          <w:p w14:paraId="12AD4DE9" w14:textId="77777777" w:rsidR="003D4773" w:rsidRDefault="003D4773">
            <w:pPr>
              <w:numPr>
                <w:ilvl w:val="0"/>
                <w:numId w:val="1"/>
              </w:numPr>
              <w:spacing w:before="120" w:after="120"/>
              <w:ind w:left="567" w:firstLine="0"/>
            </w:pPr>
          </w:p>
        </w:tc>
        <w:tc>
          <w:tcPr>
            <w:tcW w:w="7943" w:type="dxa"/>
          </w:tcPr>
          <w:p w14:paraId="1D92970C" w14:textId="77777777" w:rsidR="003D4773" w:rsidRDefault="003D4773">
            <w:pPr>
              <w:spacing w:before="120" w:after="120"/>
            </w:pPr>
            <w:r>
              <w:t>SMD 16.01.12</w:t>
            </w:r>
          </w:p>
        </w:tc>
      </w:tr>
      <w:tr w:rsidR="003D4773" w14:paraId="148E50A4" w14:textId="77777777">
        <w:trPr>
          <w:trHeight w:val="413"/>
        </w:trPr>
        <w:tc>
          <w:tcPr>
            <w:tcW w:w="1555" w:type="dxa"/>
          </w:tcPr>
          <w:p w14:paraId="3459AD53" w14:textId="3482D151" w:rsidR="003D4773" w:rsidRDefault="003D0641">
            <w:pPr>
              <w:numPr>
                <w:ilvl w:val="0"/>
                <w:numId w:val="1"/>
              </w:numPr>
              <w:spacing w:before="120" w:after="120"/>
              <w:ind w:left="567" w:firstLine="0"/>
            </w:pPr>
            <w:r>
              <w:t>+</w:t>
            </w:r>
          </w:p>
        </w:tc>
        <w:tc>
          <w:tcPr>
            <w:tcW w:w="7943" w:type="dxa"/>
          </w:tcPr>
          <w:p w14:paraId="6F5B1700" w14:textId="356424AA" w:rsidR="003D4773" w:rsidRDefault="003D4773">
            <w:pPr>
              <w:spacing w:before="120" w:after="120"/>
            </w:pPr>
            <w:r>
              <w:t>-</w:t>
            </w:r>
          </w:p>
        </w:tc>
      </w:tr>
      <w:tr w:rsidR="003D4773" w14:paraId="1B964ACF" w14:textId="77777777">
        <w:tc>
          <w:tcPr>
            <w:tcW w:w="1555" w:type="dxa"/>
          </w:tcPr>
          <w:p w14:paraId="32B85DF3" w14:textId="77777777" w:rsidR="003D4773" w:rsidRDefault="003D4773">
            <w:pPr>
              <w:numPr>
                <w:ilvl w:val="0"/>
                <w:numId w:val="1"/>
              </w:numPr>
              <w:spacing w:before="120" w:after="120"/>
              <w:ind w:left="567" w:firstLine="0"/>
            </w:pPr>
          </w:p>
        </w:tc>
        <w:tc>
          <w:tcPr>
            <w:tcW w:w="7943" w:type="dxa"/>
          </w:tcPr>
          <w:p w14:paraId="65F8F9DC" w14:textId="77777777" w:rsidR="003D4773" w:rsidRDefault="003D4773">
            <w:pPr>
              <w:spacing w:before="120" w:after="120"/>
            </w:pPr>
            <w:r>
              <w:t>SMD 16.01.13</w:t>
            </w:r>
          </w:p>
        </w:tc>
      </w:tr>
      <w:tr w:rsidR="003D4773" w14:paraId="7036E06E" w14:textId="77777777">
        <w:tc>
          <w:tcPr>
            <w:tcW w:w="1555" w:type="dxa"/>
          </w:tcPr>
          <w:p w14:paraId="6FC0B187" w14:textId="77777777" w:rsidR="003D4773" w:rsidRDefault="003D4773">
            <w:pPr>
              <w:numPr>
                <w:ilvl w:val="0"/>
                <w:numId w:val="1"/>
              </w:numPr>
              <w:spacing w:before="120" w:after="120"/>
              <w:ind w:left="567" w:firstLine="0"/>
            </w:pPr>
          </w:p>
        </w:tc>
        <w:tc>
          <w:tcPr>
            <w:tcW w:w="7943" w:type="dxa"/>
          </w:tcPr>
          <w:p w14:paraId="4E676913" w14:textId="77777777" w:rsidR="003D4773" w:rsidRDefault="003D4773">
            <w:pPr>
              <w:spacing w:before="120" w:after="120"/>
            </w:pPr>
            <w:r>
              <w:t>SMD 16.01.14</w:t>
            </w:r>
          </w:p>
        </w:tc>
      </w:tr>
      <w:tr w:rsidR="003D4773" w14:paraId="17FFF993" w14:textId="77777777">
        <w:tc>
          <w:tcPr>
            <w:tcW w:w="1555" w:type="dxa"/>
          </w:tcPr>
          <w:p w14:paraId="044CD6B3" w14:textId="77777777" w:rsidR="003D4773" w:rsidRDefault="003D4773">
            <w:pPr>
              <w:numPr>
                <w:ilvl w:val="0"/>
                <w:numId w:val="1"/>
              </w:numPr>
              <w:spacing w:before="120" w:after="120"/>
              <w:ind w:left="567" w:firstLine="0"/>
            </w:pPr>
          </w:p>
        </w:tc>
        <w:tc>
          <w:tcPr>
            <w:tcW w:w="7943" w:type="dxa"/>
          </w:tcPr>
          <w:p w14:paraId="12D53286" w14:textId="77777777" w:rsidR="003D4773" w:rsidRDefault="003D4773">
            <w:pPr>
              <w:spacing w:before="120" w:after="120"/>
            </w:pPr>
            <w:r>
              <w:t>SMD 16.01.06</w:t>
            </w:r>
          </w:p>
        </w:tc>
      </w:tr>
      <w:tr w:rsidR="003D4773" w14:paraId="00D73A76" w14:textId="77777777">
        <w:tc>
          <w:tcPr>
            <w:tcW w:w="1555" w:type="dxa"/>
          </w:tcPr>
          <w:p w14:paraId="52164D66" w14:textId="77777777" w:rsidR="003D4773" w:rsidRDefault="003D4773">
            <w:pPr>
              <w:numPr>
                <w:ilvl w:val="0"/>
                <w:numId w:val="1"/>
              </w:numPr>
              <w:spacing w:before="120" w:after="120"/>
              <w:ind w:left="567" w:firstLine="0"/>
            </w:pPr>
          </w:p>
        </w:tc>
        <w:tc>
          <w:tcPr>
            <w:tcW w:w="7943" w:type="dxa"/>
          </w:tcPr>
          <w:p w14:paraId="3CA42975" w14:textId="77777777" w:rsidR="003D4773" w:rsidRDefault="003D4773">
            <w:pPr>
              <w:spacing w:before="120" w:after="120"/>
            </w:pPr>
            <w:r>
              <w:t>SMD 16.01.15</w:t>
            </w:r>
          </w:p>
        </w:tc>
      </w:tr>
      <w:tr w:rsidR="003D4773" w14:paraId="406088E8" w14:textId="77777777">
        <w:tc>
          <w:tcPr>
            <w:tcW w:w="1555" w:type="dxa"/>
          </w:tcPr>
          <w:p w14:paraId="5BEA62E2" w14:textId="77777777" w:rsidR="003D4773" w:rsidRDefault="003D4773">
            <w:pPr>
              <w:numPr>
                <w:ilvl w:val="0"/>
                <w:numId w:val="1"/>
              </w:numPr>
              <w:spacing w:before="120" w:after="120"/>
              <w:ind w:left="567" w:firstLine="0"/>
            </w:pPr>
          </w:p>
        </w:tc>
        <w:tc>
          <w:tcPr>
            <w:tcW w:w="7943" w:type="dxa"/>
          </w:tcPr>
          <w:p w14:paraId="49E063C6" w14:textId="77777777" w:rsidR="003D4773" w:rsidRDefault="003D4773">
            <w:pPr>
              <w:spacing w:before="120" w:after="120"/>
            </w:pPr>
            <w:r>
              <w:t>SMD 16.01.14</w:t>
            </w:r>
          </w:p>
        </w:tc>
      </w:tr>
      <w:tr w:rsidR="003D4773" w14:paraId="2233544C" w14:textId="77777777">
        <w:tc>
          <w:tcPr>
            <w:tcW w:w="1555" w:type="dxa"/>
          </w:tcPr>
          <w:p w14:paraId="52710E49" w14:textId="77777777" w:rsidR="003D4773" w:rsidRDefault="003D4773">
            <w:pPr>
              <w:numPr>
                <w:ilvl w:val="0"/>
                <w:numId w:val="1"/>
              </w:numPr>
              <w:spacing w:before="120" w:after="120"/>
              <w:ind w:left="567" w:firstLine="0"/>
            </w:pPr>
          </w:p>
        </w:tc>
        <w:tc>
          <w:tcPr>
            <w:tcW w:w="7943" w:type="dxa"/>
          </w:tcPr>
          <w:p w14:paraId="563DF6D6" w14:textId="77777777" w:rsidR="003D4773" w:rsidRPr="006A10F4" w:rsidRDefault="003D4773">
            <w:pPr>
              <w:spacing w:before="120" w:after="120"/>
              <w:rPr>
                <w:b/>
                <w:bCs/>
              </w:rPr>
            </w:pPr>
            <w:r>
              <w:t>SMD 16.01.14</w:t>
            </w:r>
          </w:p>
        </w:tc>
      </w:tr>
      <w:tr w:rsidR="003D4773" w14:paraId="0C19E082" w14:textId="77777777">
        <w:tc>
          <w:tcPr>
            <w:tcW w:w="1555" w:type="dxa"/>
          </w:tcPr>
          <w:p w14:paraId="2635B84F" w14:textId="77777777" w:rsidR="003D4773" w:rsidRDefault="003D4773">
            <w:pPr>
              <w:numPr>
                <w:ilvl w:val="0"/>
                <w:numId w:val="1"/>
              </w:numPr>
              <w:spacing w:before="120" w:after="120"/>
              <w:ind w:left="567" w:firstLine="0"/>
            </w:pPr>
          </w:p>
        </w:tc>
        <w:tc>
          <w:tcPr>
            <w:tcW w:w="7943" w:type="dxa"/>
          </w:tcPr>
          <w:p w14:paraId="75EC7A39" w14:textId="77777777" w:rsidR="003D4773" w:rsidRDefault="003D4773">
            <w:pPr>
              <w:spacing w:before="120" w:after="120"/>
            </w:pPr>
            <w:r>
              <w:t>SMD 16.01.16</w:t>
            </w:r>
          </w:p>
        </w:tc>
      </w:tr>
      <w:tr w:rsidR="003D4773" w14:paraId="53E507C6" w14:textId="77777777">
        <w:tc>
          <w:tcPr>
            <w:tcW w:w="1555" w:type="dxa"/>
          </w:tcPr>
          <w:p w14:paraId="57C6A22F" w14:textId="6ABB74F5" w:rsidR="003D4773" w:rsidRDefault="003D0641">
            <w:pPr>
              <w:numPr>
                <w:ilvl w:val="0"/>
                <w:numId w:val="1"/>
              </w:numPr>
              <w:spacing w:before="120" w:after="120"/>
              <w:ind w:left="567" w:firstLine="0"/>
            </w:pPr>
            <w:r>
              <w:t>+</w:t>
            </w:r>
          </w:p>
        </w:tc>
        <w:tc>
          <w:tcPr>
            <w:tcW w:w="7943" w:type="dxa"/>
          </w:tcPr>
          <w:p w14:paraId="7A48BF6F" w14:textId="5DDF7049" w:rsidR="003D4773" w:rsidRDefault="003D4773">
            <w:pPr>
              <w:spacing w:before="120" w:after="120"/>
            </w:pPr>
            <w:r>
              <w:t>-</w:t>
            </w:r>
          </w:p>
        </w:tc>
      </w:tr>
      <w:tr w:rsidR="003D4773" w14:paraId="19749F37" w14:textId="77777777">
        <w:tc>
          <w:tcPr>
            <w:tcW w:w="1555" w:type="dxa"/>
          </w:tcPr>
          <w:p w14:paraId="146819EA" w14:textId="387E9233" w:rsidR="003D4773" w:rsidRDefault="003D4773">
            <w:pPr>
              <w:numPr>
                <w:ilvl w:val="0"/>
                <w:numId w:val="1"/>
              </w:numPr>
              <w:spacing w:before="120" w:after="120"/>
              <w:ind w:left="567" w:firstLine="0"/>
            </w:pPr>
          </w:p>
        </w:tc>
        <w:tc>
          <w:tcPr>
            <w:tcW w:w="7943" w:type="dxa"/>
          </w:tcPr>
          <w:p w14:paraId="78B6D775" w14:textId="77777777" w:rsidR="003D4773" w:rsidRDefault="003D4773">
            <w:pPr>
              <w:spacing w:before="120" w:after="120"/>
            </w:pPr>
            <w:r>
              <w:t>SMD 16.07.03</w:t>
            </w:r>
          </w:p>
        </w:tc>
      </w:tr>
      <w:tr w:rsidR="003D4773" w14:paraId="07EC73DD" w14:textId="77777777">
        <w:tc>
          <w:tcPr>
            <w:tcW w:w="1555" w:type="dxa"/>
          </w:tcPr>
          <w:p w14:paraId="2A0CB043" w14:textId="77777777" w:rsidR="003D4773" w:rsidRDefault="003D4773">
            <w:pPr>
              <w:numPr>
                <w:ilvl w:val="0"/>
                <w:numId w:val="1"/>
              </w:numPr>
              <w:spacing w:before="120" w:after="120"/>
              <w:ind w:left="567" w:firstLine="0"/>
            </w:pPr>
          </w:p>
        </w:tc>
        <w:tc>
          <w:tcPr>
            <w:tcW w:w="7943" w:type="dxa"/>
          </w:tcPr>
          <w:p w14:paraId="43D2C56B" w14:textId="77777777" w:rsidR="003D4773" w:rsidRDefault="003D4773">
            <w:pPr>
              <w:spacing w:before="120" w:after="120"/>
            </w:pPr>
            <w:r>
              <w:t>SMD 16.07.03</w:t>
            </w:r>
          </w:p>
        </w:tc>
      </w:tr>
      <w:tr w:rsidR="003D4773" w14:paraId="25CC4E90" w14:textId="77777777">
        <w:tc>
          <w:tcPr>
            <w:tcW w:w="1555" w:type="dxa"/>
          </w:tcPr>
          <w:p w14:paraId="15259E89" w14:textId="77777777" w:rsidR="003D4773" w:rsidRDefault="003D4773">
            <w:pPr>
              <w:numPr>
                <w:ilvl w:val="0"/>
                <w:numId w:val="1"/>
              </w:numPr>
              <w:spacing w:before="120" w:after="120"/>
              <w:ind w:left="567" w:firstLine="0"/>
            </w:pPr>
          </w:p>
        </w:tc>
        <w:tc>
          <w:tcPr>
            <w:tcW w:w="7943" w:type="dxa"/>
          </w:tcPr>
          <w:p w14:paraId="5F3F988D" w14:textId="77777777" w:rsidR="003D4773" w:rsidRDefault="003D4773">
            <w:pPr>
              <w:spacing w:before="120" w:after="120"/>
            </w:pPr>
            <w:r>
              <w:t>SMD 16.07.03</w:t>
            </w:r>
          </w:p>
        </w:tc>
      </w:tr>
      <w:tr w:rsidR="003D4773" w14:paraId="2BA5B554" w14:textId="77777777">
        <w:tc>
          <w:tcPr>
            <w:tcW w:w="1555" w:type="dxa"/>
          </w:tcPr>
          <w:p w14:paraId="29EEAF06" w14:textId="77777777" w:rsidR="003D4773" w:rsidRDefault="003D4773">
            <w:pPr>
              <w:numPr>
                <w:ilvl w:val="0"/>
                <w:numId w:val="1"/>
              </w:numPr>
              <w:spacing w:before="120" w:after="120"/>
              <w:ind w:left="567" w:firstLine="0"/>
            </w:pPr>
          </w:p>
        </w:tc>
        <w:tc>
          <w:tcPr>
            <w:tcW w:w="7943" w:type="dxa"/>
          </w:tcPr>
          <w:p w14:paraId="44BD424F" w14:textId="77777777" w:rsidR="003D4773" w:rsidRDefault="003D4773">
            <w:pPr>
              <w:spacing w:before="120" w:after="120"/>
            </w:pPr>
            <w:r>
              <w:t>SMD 16.07.03</w:t>
            </w:r>
          </w:p>
        </w:tc>
      </w:tr>
      <w:tr w:rsidR="003D4773" w14:paraId="00507D7F" w14:textId="77777777">
        <w:tc>
          <w:tcPr>
            <w:tcW w:w="1555" w:type="dxa"/>
          </w:tcPr>
          <w:p w14:paraId="0F2A2F2F" w14:textId="77777777" w:rsidR="003D4773" w:rsidRDefault="003D4773">
            <w:pPr>
              <w:numPr>
                <w:ilvl w:val="0"/>
                <w:numId w:val="1"/>
              </w:numPr>
              <w:spacing w:before="120" w:after="120"/>
              <w:ind w:left="567" w:firstLine="0"/>
            </w:pPr>
          </w:p>
        </w:tc>
        <w:tc>
          <w:tcPr>
            <w:tcW w:w="7943" w:type="dxa"/>
          </w:tcPr>
          <w:p w14:paraId="6060E57B" w14:textId="77777777" w:rsidR="003D4773" w:rsidRDefault="003D4773">
            <w:pPr>
              <w:spacing w:before="120" w:after="120"/>
            </w:pPr>
            <w:r>
              <w:t>SMD 16.07.03</w:t>
            </w:r>
          </w:p>
        </w:tc>
      </w:tr>
      <w:tr w:rsidR="003D4773" w14:paraId="56EEF459" w14:textId="77777777">
        <w:tc>
          <w:tcPr>
            <w:tcW w:w="1555" w:type="dxa"/>
          </w:tcPr>
          <w:p w14:paraId="2AEB3480" w14:textId="77777777" w:rsidR="003D4773" w:rsidRDefault="003D4773">
            <w:pPr>
              <w:numPr>
                <w:ilvl w:val="0"/>
                <w:numId w:val="1"/>
              </w:numPr>
              <w:spacing w:before="120" w:after="120"/>
              <w:ind w:left="567" w:firstLine="0"/>
            </w:pPr>
          </w:p>
        </w:tc>
        <w:tc>
          <w:tcPr>
            <w:tcW w:w="7943" w:type="dxa"/>
          </w:tcPr>
          <w:p w14:paraId="1C49D14B" w14:textId="77777777" w:rsidR="003D4773" w:rsidRDefault="003D4773">
            <w:pPr>
              <w:spacing w:before="120" w:after="120"/>
            </w:pPr>
            <w:r>
              <w:t>SMD 16.07.02</w:t>
            </w:r>
          </w:p>
        </w:tc>
      </w:tr>
      <w:tr w:rsidR="003D4773" w14:paraId="7591B572" w14:textId="77777777">
        <w:tc>
          <w:tcPr>
            <w:tcW w:w="1555" w:type="dxa"/>
          </w:tcPr>
          <w:p w14:paraId="2820ECD3" w14:textId="77777777" w:rsidR="003D4773" w:rsidRDefault="003D4773">
            <w:pPr>
              <w:numPr>
                <w:ilvl w:val="0"/>
                <w:numId w:val="1"/>
              </w:numPr>
              <w:spacing w:before="120" w:after="120"/>
              <w:ind w:left="567" w:firstLine="0"/>
            </w:pPr>
          </w:p>
        </w:tc>
        <w:tc>
          <w:tcPr>
            <w:tcW w:w="7943" w:type="dxa"/>
          </w:tcPr>
          <w:p w14:paraId="122A231C" w14:textId="77777777" w:rsidR="003D4773" w:rsidRDefault="003D4773">
            <w:pPr>
              <w:spacing w:before="120" w:after="120"/>
            </w:pPr>
            <w:r>
              <w:t>SMD 16.07.05</w:t>
            </w:r>
          </w:p>
        </w:tc>
      </w:tr>
      <w:tr w:rsidR="003D4773" w14:paraId="0CE78DE8" w14:textId="77777777">
        <w:tc>
          <w:tcPr>
            <w:tcW w:w="1555" w:type="dxa"/>
          </w:tcPr>
          <w:p w14:paraId="71EAD32B" w14:textId="77777777" w:rsidR="003D4773" w:rsidRDefault="003D4773">
            <w:pPr>
              <w:numPr>
                <w:ilvl w:val="0"/>
                <w:numId w:val="1"/>
              </w:numPr>
              <w:spacing w:before="120" w:after="120"/>
              <w:ind w:left="567" w:firstLine="0"/>
            </w:pPr>
          </w:p>
        </w:tc>
        <w:tc>
          <w:tcPr>
            <w:tcW w:w="7943" w:type="dxa"/>
          </w:tcPr>
          <w:p w14:paraId="58B40318" w14:textId="77777777" w:rsidR="003D4773" w:rsidRDefault="003D4773">
            <w:pPr>
              <w:spacing w:before="120" w:after="120"/>
            </w:pPr>
            <w:r>
              <w:t>SMD 16.07.04</w:t>
            </w:r>
          </w:p>
        </w:tc>
      </w:tr>
      <w:tr w:rsidR="003D4773" w14:paraId="4E51CF27" w14:textId="77777777">
        <w:tc>
          <w:tcPr>
            <w:tcW w:w="1555" w:type="dxa"/>
          </w:tcPr>
          <w:p w14:paraId="2A3BBD1F" w14:textId="77777777" w:rsidR="003D4773" w:rsidRDefault="003D4773">
            <w:pPr>
              <w:numPr>
                <w:ilvl w:val="0"/>
                <w:numId w:val="1"/>
              </w:numPr>
              <w:spacing w:before="120" w:after="120"/>
              <w:ind w:left="567" w:firstLine="0"/>
            </w:pPr>
          </w:p>
        </w:tc>
        <w:tc>
          <w:tcPr>
            <w:tcW w:w="7943" w:type="dxa"/>
          </w:tcPr>
          <w:p w14:paraId="50D31ECF" w14:textId="77777777" w:rsidR="003D4773" w:rsidRDefault="003D4773">
            <w:pPr>
              <w:spacing w:before="120" w:after="120"/>
            </w:pPr>
            <w:r>
              <w:t>SMD 01.01.01</w:t>
            </w:r>
          </w:p>
        </w:tc>
      </w:tr>
    </w:tbl>
    <w:p w14:paraId="7D0ECE03" w14:textId="38ED9213" w:rsidR="00561617" w:rsidRDefault="00561617" w:rsidP="00561617">
      <w:pPr>
        <w:pStyle w:val="Kop2"/>
      </w:pPr>
      <w:bookmarkStart w:id="125" w:name="_Toc128941197"/>
      <w:bookmarkStart w:id="126" w:name="_Toc129036364"/>
      <w:bookmarkStart w:id="127" w:name="_Toc129199593"/>
      <w:bookmarkStart w:id="128" w:name="_Toc132869100"/>
      <w:bookmarkStart w:id="129" w:name="_Toc133498404"/>
      <w:bookmarkStart w:id="130" w:name="_Toc133773338"/>
      <w:bookmarkStart w:id="131" w:name="_Toc133907797"/>
      <w:bookmarkStart w:id="132" w:name="_Toc179367395"/>
      <w:r w:rsidRPr="00561617">
        <w:t>Specifieke minimumdoelen</w:t>
      </w:r>
      <w:bookmarkEnd w:id="125"/>
      <w:bookmarkEnd w:id="126"/>
      <w:bookmarkEnd w:id="127"/>
      <w:bookmarkEnd w:id="128"/>
      <w:bookmarkEnd w:id="129"/>
      <w:bookmarkEnd w:id="130"/>
      <w:bookmarkEnd w:id="131"/>
      <w:bookmarkEnd w:id="132"/>
    </w:p>
    <w:tbl>
      <w:tblPr>
        <w:tblW w:w="14464" w:type="dxa"/>
        <w:tblInd w:w="-5" w:type="dxa"/>
        <w:tblLook w:val="04A0" w:firstRow="1" w:lastRow="0" w:firstColumn="1" w:lastColumn="0" w:noHBand="0" w:noVBand="1"/>
      </w:tblPr>
      <w:tblGrid>
        <w:gridCol w:w="1236"/>
        <w:gridCol w:w="45"/>
        <w:gridCol w:w="14"/>
        <w:gridCol w:w="128"/>
        <w:gridCol w:w="8686"/>
        <w:gridCol w:w="142"/>
        <w:gridCol w:w="33"/>
        <w:gridCol w:w="109"/>
        <w:gridCol w:w="4071"/>
      </w:tblGrid>
      <w:tr w:rsidR="00CF6DAA" w:rsidRPr="00DB58C1" w14:paraId="6577175A" w14:textId="77777777" w:rsidTr="00180046">
        <w:trPr>
          <w:gridAfter w:val="2"/>
          <w:wAfter w:w="4180" w:type="dxa"/>
          <w:trHeight w:val="481"/>
        </w:trPr>
        <w:tc>
          <w:tcPr>
            <w:tcW w:w="1236" w:type="dxa"/>
            <w:shd w:val="clear" w:color="auto" w:fill="auto"/>
          </w:tcPr>
          <w:p w14:paraId="68D03D6F" w14:textId="77777777" w:rsidR="00CF6DAA" w:rsidRPr="00CF6DAA" w:rsidRDefault="00CF6DAA" w:rsidP="00CF6DAA">
            <w:pPr>
              <w:spacing w:after="0" w:line="240" w:lineRule="auto"/>
              <w:ind w:right="111"/>
              <w:rPr>
                <w:rFonts w:eastAsia="Calibri" w:cstheme="minorHAnsi"/>
              </w:rPr>
            </w:pPr>
            <w:r w:rsidRPr="00CF6DAA">
              <w:rPr>
                <w:rFonts w:eastAsia="Calibri" w:cstheme="minorHAnsi"/>
              </w:rPr>
              <w:t>01.01.01</w:t>
            </w:r>
          </w:p>
        </w:tc>
        <w:tc>
          <w:tcPr>
            <w:tcW w:w="9048" w:type="dxa"/>
            <w:gridSpan w:val="6"/>
            <w:shd w:val="clear" w:color="auto" w:fill="auto"/>
          </w:tcPr>
          <w:p w14:paraId="32A04432" w14:textId="77777777" w:rsidR="00AD5BE3" w:rsidRDefault="00CF6DAA" w:rsidP="00CF6DAA">
            <w:pPr>
              <w:spacing w:after="0" w:line="240" w:lineRule="auto"/>
              <w:ind w:right="111"/>
              <w:rPr>
                <w:rFonts w:eastAsia="Calibri" w:cstheme="minorHAnsi"/>
              </w:rPr>
            </w:pPr>
            <w:r w:rsidRPr="00CF6DAA">
              <w:rPr>
                <w:rFonts w:eastAsia="Calibri" w:cstheme="minorHAnsi"/>
              </w:rPr>
              <w:t xml:space="preserve">De leerlingen doorlopen een onderzoekscyclus in samenhang met inhouden van minstens 1 </w:t>
            </w:r>
          </w:p>
          <w:p w14:paraId="3BC07439" w14:textId="77777777" w:rsidR="00CF6DAA" w:rsidRDefault="00CF6DAA" w:rsidP="00CF6DAA">
            <w:pPr>
              <w:spacing w:after="0" w:line="240" w:lineRule="auto"/>
              <w:ind w:right="111"/>
              <w:rPr>
                <w:rFonts w:eastAsia="Calibri" w:cstheme="minorHAnsi"/>
              </w:rPr>
            </w:pPr>
            <w:r w:rsidRPr="00CF6DAA">
              <w:rPr>
                <w:rFonts w:eastAsia="Calibri" w:cstheme="minorHAnsi"/>
              </w:rPr>
              <w:t>wetenschapsdomein verbonden aan de studierichting.</w:t>
            </w:r>
          </w:p>
          <w:p w14:paraId="17D1C4C9" w14:textId="3A755209" w:rsidR="00E07AAD" w:rsidRPr="00CF6DAA" w:rsidRDefault="00E07AAD" w:rsidP="00CF6DAA">
            <w:pPr>
              <w:spacing w:after="0" w:line="240" w:lineRule="auto"/>
              <w:ind w:right="111"/>
              <w:rPr>
                <w:rFonts w:eastAsia="Calibri" w:cstheme="minorHAnsi"/>
              </w:rPr>
            </w:pPr>
          </w:p>
        </w:tc>
      </w:tr>
      <w:tr w:rsidR="00F54A12" w:rsidRPr="0009251B" w14:paraId="2F61CBD2" w14:textId="77777777" w:rsidTr="00180046">
        <w:trPr>
          <w:gridAfter w:val="2"/>
          <w:wAfter w:w="4180" w:type="dxa"/>
          <w:trHeight w:val="481"/>
        </w:trPr>
        <w:tc>
          <w:tcPr>
            <w:tcW w:w="1236" w:type="dxa"/>
            <w:shd w:val="clear" w:color="auto" w:fill="auto"/>
          </w:tcPr>
          <w:p w14:paraId="1A82AA92" w14:textId="77777777" w:rsidR="00F54A12" w:rsidRPr="00F54A12" w:rsidRDefault="00F54A12" w:rsidP="00F54A12">
            <w:pPr>
              <w:spacing w:after="0" w:line="240" w:lineRule="auto"/>
              <w:ind w:right="111"/>
              <w:rPr>
                <w:rFonts w:eastAsia="Calibri" w:cstheme="minorHAnsi"/>
              </w:rPr>
            </w:pPr>
            <w:r w:rsidRPr="00F54A12">
              <w:rPr>
                <w:rFonts w:eastAsia="Calibri" w:cstheme="minorHAnsi"/>
              </w:rPr>
              <w:t>16.01.01</w:t>
            </w:r>
          </w:p>
          <w:p w14:paraId="21D65E9C" w14:textId="77777777" w:rsidR="00F54A12" w:rsidRPr="00F54A12" w:rsidRDefault="00F54A12" w:rsidP="00F54A12">
            <w:pPr>
              <w:spacing w:after="0" w:line="240" w:lineRule="auto"/>
              <w:ind w:right="111"/>
              <w:rPr>
                <w:rFonts w:eastAsia="Calibri" w:cstheme="minorHAnsi"/>
              </w:rPr>
            </w:pPr>
          </w:p>
        </w:tc>
        <w:tc>
          <w:tcPr>
            <w:tcW w:w="9048" w:type="dxa"/>
            <w:gridSpan w:val="6"/>
            <w:shd w:val="clear" w:color="auto" w:fill="auto"/>
          </w:tcPr>
          <w:p w14:paraId="37F849A9" w14:textId="77777777" w:rsidR="00F54A12" w:rsidRPr="00F54A12" w:rsidRDefault="00F54A12" w:rsidP="00F54A12">
            <w:pPr>
              <w:spacing w:after="0" w:line="240" w:lineRule="auto"/>
              <w:ind w:right="111"/>
              <w:rPr>
                <w:rFonts w:eastAsia="Calibri" w:cstheme="minorHAnsi"/>
              </w:rPr>
            </w:pPr>
            <w:r w:rsidRPr="00F54A12">
              <w:rPr>
                <w:rFonts w:eastAsia="Calibri" w:cstheme="minorHAnsi"/>
              </w:rPr>
              <w:t>De leerlingen analyseren het optimaal keuzegedrag van de consument en de producent.</w:t>
            </w:r>
          </w:p>
          <w:p w14:paraId="4B2E9AB5" w14:textId="77777777" w:rsidR="00F54A12" w:rsidRPr="00F54A12" w:rsidRDefault="00F54A12" w:rsidP="00F54A12">
            <w:pPr>
              <w:spacing w:after="0" w:line="240" w:lineRule="auto"/>
              <w:ind w:right="111"/>
              <w:rPr>
                <w:rFonts w:eastAsia="Calibri" w:cstheme="minorHAnsi"/>
              </w:rPr>
            </w:pPr>
          </w:p>
          <w:p w14:paraId="55F1E213" w14:textId="77777777" w:rsidR="00F54A12" w:rsidRPr="00F54A12" w:rsidRDefault="00F54A12" w:rsidP="00F54A12">
            <w:pPr>
              <w:spacing w:after="0"/>
              <w:rPr>
                <w:rFonts w:eastAsia="Calibri" w:cstheme="minorHAnsi"/>
              </w:rPr>
            </w:pPr>
            <w:r w:rsidRPr="00F54A12">
              <w:rPr>
                <w:rFonts w:eastAsia="Calibri" w:cstheme="minorHAnsi"/>
              </w:rPr>
              <w:t>Onderliggende (kennis)elementen:</w:t>
            </w:r>
          </w:p>
          <w:p w14:paraId="3B7AE851" w14:textId="77777777" w:rsidR="00F54A12" w:rsidRPr="00F54A12" w:rsidRDefault="00F54A12" w:rsidP="005E0041">
            <w:pPr>
              <w:pStyle w:val="Plattetekst"/>
              <w:rPr>
                <w:rFonts w:asciiTheme="minorHAnsi" w:eastAsia="Calibri" w:hAnsiTheme="minorHAnsi"/>
                <w:color w:val="595959" w:themeColor="text1" w:themeTint="A6"/>
                <w:sz w:val="22"/>
                <w:szCs w:val="22"/>
              </w:rPr>
            </w:pPr>
            <w:r w:rsidRPr="00F54A12">
              <w:rPr>
                <w:rFonts w:asciiTheme="minorHAnsi" w:eastAsia="Calibri" w:hAnsiTheme="minorHAnsi"/>
                <w:color w:val="595959" w:themeColor="text1" w:themeTint="A6"/>
                <w:sz w:val="22"/>
                <w:szCs w:val="22"/>
              </w:rPr>
              <w:t>Prijselasticiteit</w:t>
            </w:r>
          </w:p>
          <w:p w14:paraId="752F371A" w14:textId="77777777" w:rsidR="00F54A12" w:rsidRPr="00F54A12" w:rsidRDefault="00F54A12" w:rsidP="00F54A12">
            <w:pPr>
              <w:spacing w:after="0" w:line="240" w:lineRule="auto"/>
              <w:ind w:right="111"/>
              <w:rPr>
                <w:rFonts w:eastAsia="Calibri" w:cstheme="minorHAnsi"/>
              </w:rPr>
            </w:pPr>
          </w:p>
        </w:tc>
      </w:tr>
      <w:tr w:rsidR="00F54A12" w:rsidRPr="0009251B" w14:paraId="7901EFD7" w14:textId="77777777" w:rsidTr="00180046">
        <w:trPr>
          <w:gridAfter w:val="2"/>
          <w:wAfter w:w="4180" w:type="dxa"/>
          <w:trHeight w:val="481"/>
        </w:trPr>
        <w:tc>
          <w:tcPr>
            <w:tcW w:w="1236" w:type="dxa"/>
            <w:shd w:val="clear" w:color="auto" w:fill="auto"/>
          </w:tcPr>
          <w:p w14:paraId="55D4F601" w14:textId="77777777" w:rsidR="00F54A12" w:rsidRPr="00F54A12" w:rsidRDefault="00F54A12" w:rsidP="00F54A12">
            <w:pPr>
              <w:spacing w:after="0" w:line="240" w:lineRule="auto"/>
              <w:ind w:right="111"/>
              <w:rPr>
                <w:rFonts w:eastAsia="Calibri" w:cstheme="minorHAnsi"/>
              </w:rPr>
            </w:pPr>
            <w:r w:rsidRPr="00F54A12">
              <w:rPr>
                <w:rFonts w:eastAsia="Calibri" w:cstheme="minorHAnsi"/>
              </w:rPr>
              <w:t>16.01.02</w:t>
            </w:r>
          </w:p>
        </w:tc>
        <w:tc>
          <w:tcPr>
            <w:tcW w:w="9048" w:type="dxa"/>
            <w:gridSpan w:val="6"/>
            <w:shd w:val="clear" w:color="auto" w:fill="auto"/>
          </w:tcPr>
          <w:p w14:paraId="04D1A05E" w14:textId="04975F6F" w:rsidR="00F54A12" w:rsidRPr="00F54A12" w:rsidRDefault="00F54A12" w:rsidP="00F54A12">
            <w:pPr>
              <w:spacing w:after="0" w:line="240" w:lineRule="auto"/>
              <w:ind w:right="111"/>
              <w:rPr>
                <w:rFonts w:eastAsia="Calibri" w:cstheme="minorHAnsi"/>
              </w:rPr>
            </w:pPr>
            <w:r w:rsidRPr="00F54A12">
              <w:rPr>
                <w:rFonts w:eastAsia="Calibri" w:cstheme="minorHAnsi"/>
              </w:rPr>
              <w:t>De leerlingen analyseren prijsvorming bij volkomen concurrentie met inbegrip van de rol van de overheid.</w:t>
            </w:r>
          </w:p>
        </w:tc>
      </w:tr>
      <w:tr w:rsidR="00441C9E" w:rsidRPr="00441C9E" w14:paraId="506CD41F" w14:textId="77777777" w:rsidTr="00180046">
        <w:trPr>
          <w:gridAfter w:val="2"/>
          <w:wAfter w:w="4180" w:type="dxa"/>
          <w:trHeight w:val="481"/>
        </w:trPr>
        <w:tc>
          <w:tcPr>
            <w:tcW w:w="1236" w:type="dxa"/>
            <w:shd w:val="clear" w:color="auto" w:fill="auto"/>
          </w:tcPr>
          <w:p w14:paraId="293A2742" w14:textId="77777777" w:rsidR="00AD5BE3" w:rsidRDefault="00AD5BE3" w:rsidP="00335350">
            <w:pPr>
              <w:spacing w:after="0" w:line="240" w:lineRule="auto"/>
              <w:ind w:right="111"/>
              <w:rPr>
                <w:rFonts w:eastAsia="Calibri" w:cstheme="minorHAnsi"/>
              </w:rPr>
            </w:pPr>
          </w:p>
          <w:p w14:paraId="4B932853" w14:textId="2A0BFEC9" w:rsidR="00335350" w:rsidRPr="00441C9E" w:rsidRDefault="00335350" w:rsidP="00335350">
            <w:pPr>
              <w:spacing w:after="0" w:line="240" w:lineRule="auto"/>
              <w:ind w:right="111"/>
              <w:rPr>
                <w:rFonts w:eastAsia="Calibri" w:cstheme="minorHAnsi"/>
              </w:rPr>
            </w:pPr>
            <w:r w:rsidRPr="00441C9E">
              <w:rPr>
                <w:rFonts w:eastAsia="Calibri" w:cstheme="minorHAnsi"/>
              </w:rPr>
              <w:t>16.01.03</w:t>
            </w:r>
          </w:p>
          <w:p w14:paraId="677ECB8C" w14:textId="77777777" w:rsidR="00335350" w:rsidRPr="00441C9E" w:rsidRDefault="00335350" w:rsidP="00335350">
            <w:pPr>
              <w:spacing w:after="0" w:line="240" w:lineRule="auto"/>
              <w:ind w:right="111"/>
              <w:rPr>
                <w:rFonts w:eastAsia="Calibri" w:cstheme="minorHAnsi"/>
              </w:rPr>
            </w:pPr>
          </w:p>
        </w:tc>
        <w:tc>
          <w:tcPr>
            <w:tcW w:w="9048" w:type="dxa"/>
            <w:gridSpan w:val="6"/>
            <w:shd w:val="clear" w:color="auto" w:fill="auto"/>
          </w:tcPr>
          <w:p w14:paraId="3678080D" w14:textId="77777777" w:rsidR="00AD5BE3" w:rsidRDefault="00AD5BE3" w:rsidP="00335350">
            <w:pPr>
              <w:spacing w:after="0" w:line="240" w:lineRule="auto"/>
              <w:ind w:right="111"/>
              <w:rPr>
                <w:rFonts w:eastAsia="Calibri" w:cstheme="minorHAnsi"/>
              </w:rPr>
            </w:pPr>
          </w:p>
          <w:p w14:paraId="06539A12" w14:textId="3700D855" w:rsidR="00335350" w:rsidRPr="00441C9E" w:rsidRDefault="00335350" w:rsidP="00335350">
            <w:pPr>
              <w:spacing w:after="0" w:line="240" w:lineRule="auto"/>
              <w:ind w:right="111"/>
              <w:rPr>
                <w:rFonts w:eastAsia="Calibri" w:cstheme="minorHAnsi"/>
              </w:rPr>
            </w:pPr>
            <w:r w:rsidRPr="00441C9E">
              <w:rPr>
                <w:rFonts w:eastAsia="Calibri" w:cstheme="minorHAnsi"/>
              </w:rPr>
              <w:t>De leerlingen analyseren prijsvorming bij monopolie, monopolistische concurrentie en oligopolie.</w:t>
            </w:r>
          </w:p>
          <w:p w14:paraId="504A60B5" w14:textId="77777777" w:rsidR="00335350" w:rsidRPr="00441C9E" w:rsidRDefault="00335350" w:rsidP="00335350">
            <w:pPr>
              <w:spacing w:after="0" w:line="240" w:lineRule="auto"/>
              <w:ind w:right="111"/>
              <w:rPr>
                <w:rFonts w:eastAsia="Calibri" w:cstheme="minorHAnsi"/>
              </w:rPr>
            </w:pPr>
          </w:p>
        </w:tc>
      </w:tr>
      <w:tr w:rsidR="00E07AAD" w:rsidRPr="00E07AAD" w14:paraId="6A516012" w14:textId="77777777" w:rsidTr="00180046">
        <w:trPr>
          <w:gridAfter w:val="2"/>
          <w:wAfter w:w="4180" w:type="dxa"/>
          <w:trHeight w:val="911"/>
        </w:trPr>
        <w:tc>
          <w:tcPr>
            <w:tcW w:w="1236" w:type="dxa"/>
            <w:shd w:val="clear" w:color="auto" w:fill="auto"/>
          </w:tcPr>
          <w:p w14:paraId="7A129754" w14:textId="77777777" w:rsidR="00335350" w:rsidRPr="00E07AAD" w:rsidRDefault="00335350" w:rsidP="00335350">
            <w:pPr>
              <w:spacing w:after="0" w:line="240" w:lineRule="auto"/>
              <w:ind w:right="111"/>
              <w:rPr>
                <w:rFonts w:eastAsia="Calibri" w:cstheme="minorHAnsi"/>
              </w:rPr>
            </w:pPr>
            <w:r w:rsidRPr="00E07AAD">
              <w:rPr>
                <w:rFonts w:eastAsia="Calibri" w:cstheme="minorHAnsi"/>
              </w:rPr>
              <w:t>16.01.04</w:t>
            </w:r>
          </w:p>
          <w:p w14:paraId="36446B33" w14:textId="77777777" w:rsidR="00335350" w:rsidRPr="00E07AAD" w:rsidRDefault="00335350" w:rsidP="00335350">
            <w:pPr>
              <w:spacing w:after="0" w:line="240" w:lineRule="auto"/>
              <w:ind w:right="111"/>
              <w:rPr>
                <w:rFonts w:eastAsia="Calibri" w:cstheme="minorHAnsi"/>
              </w:rPr>
            </w:pPr>
          </w:p>
        </w:tc>
        <w:tc>
          <w:tcPr>
            <w:tcW w:w="9048" w:type="dxa"/>
            <w:gridSpan w:val="6"/>
            <w:shd w:val="clear" w:color="auto" w:fill="auto"/>
          </w:tcPr>
          <w:p w14:paraId="79D15CC4" w14:textId="77777777" w:rsidR="00335350" w:rsidRPr="00B82CDF" w:rsidRDefault="00335350" w:rsidP="00335350">
            <w:pPr>
              <w:spacing w:after="0" w:line="240" w:lineRule="auto"/>
              <w:ind w:right="111"/>
              <w:rPr>
                <w:rFonts w:eastAsia="Calibri" w:cstheme="minorHAnsi"/>
                <w:lang w:val="nl-NL"/>
              </w:rPr>
            </w:pPr>
            <w:r w:rsidRPr="00B82CDF">
              <w:rPr>
                <w:rFonts w:eastAsia="Calibri" w:cstheme="minorHAnsi"/>
                <w:lang w:val="nl-NL"/>
              </w:rPr>
              <w:t>De leerlingen analyseren vormen van overheidsingrijpen bij marktfalen op regionaal, nationaal of Europees niveau.</w:t>
            </w:r>
          </w:p>
          <w:p w14:paraId="6FE0B1DA" w14:textId="77777777" w:rsidR="00335350" w:rsidRPr="00B82CDF" w:rsidRDefault="00335350" w:rsidP="00335350">
            <w:pPr>
              <w:spacing w:after="0" w:line="240" w:lineRule="auto"/>
              <w:ind w:right="111"/>
              <w:rPr>
                <w:rFonts w:eastAsia="Calibri" w:cstheme="minorHAnsi"/>
                <w:lang w:val="nl-NL"/>
              </w:rPr>
            </w:pPr>
          </w:p>
          <w:p w14:paraId="1A13F2B5" w14:textId="4EB410D0" w:rsidR="00335350" w:rsidRPr="00B82CDF" w:rsidRDefault="00335350" w:rsidP="00B453F9">
            <w:pPr>
              <w:tabs>
                <w:tab w:val="right" w:pos="8721"/>
              </w:tabs>
              <w:spacing w:after="0" w:line="240" w:lineRule="auto"/>
              <w:ind w:left="360" w:right="111" w:hanging="360"/>
              <w:contextualSpacing/>
              <w:rPr>
                <w:rFonts w:eastAsia="Calibri" w:cstheme="minorHAnsi"/>
              </w:rPr>
            </w:pPr>
            <w:r w:rsidRPr="00B82CDF">
              <w:rPr>
                <w:rFonts w:eastAsia="Calibri" w:cstheme="minorHAnsi"/>
              </w:rPr>
              <w:t>Onderliggende (kennis)elementen:</w:t>
            </w:r>
            <w:r w:rsidR="00B453F9" w:rsidRPr="00B82CDF">
              <w:rPr>
                <w:rFonts w:eastAsia="Calibri" w:cstheme="minorHAnsi"/>
              </w:rPr>
              <w:tab/>
            </w:r>
          </w:p>
          <w:p w14:paraId="0A52BCA2" w14:textId="0767569E" w:rsidR="00335350" w:rsidRPr="00B82CDF" w:rsidRDefault="00335350" w:rsidP="00E07AAD">
            <w:pPr>
              <w:pStyle w:val="Plattetekst"/>
              <w:rPr>
                <w:rFonts w:asciiTheme="minorHAnsi" w:hAnsiTheme="minorHAnsi"/>
                <w:color w:val="595959" w:themeColor="text1" w:themeTint="A6"/>
                <w:sz w:val="22"/>
                <w:szCs w:val="22"/>
              </w:rPr>
            </w:pPr>
            <w:r w:rsidRPr="00B82CDF">
              <w:rPr>
                <w:rFonts w:asciiTheme="minorHAnsi" w:hAnsiTheme="minorHAnsi"/>
                <w:color w:val="595959" w:themeColor="text1" w:themeTint="A6"/>
                <w:sz w:val="22"/>
                <w:szCs w:val="22"/>
              </w:rPr>
              <w:t>Marktmacht, externaliteiten, asymmetrische informatie</w:t>
            </w:r>
          </w:p>
          <w:p w14:paraId="231B5324" w14:textId="77777777" w:rsidR="00335350" w:rsidRPr="00B82CDF" w:rsidRDefault="00335350" w:rsidP="00335350">
            <w:pPr>
              <w:spacing w:after="0" w:line="240" w:lineRule="auto"/>
              <w:ind w:right="111"/>
              <w:rPr>
                <w:rFonts w:eastAsia="Calibri" w:cstheme="minorHAnsi"/>
              </w:rPr>
            </w:pPr>
          </w:p>
        </w:tc>
      </w:tr>
      <w:tr w:rsidR="00FD325C" w:rsidRPr="0009251B" w14:paraId="7EE7AD5E" w14:textId="77777777" w:rsidTr="00180046">
        <w:trPr>
          <w:gridAfter w:val="2"/>
          <w:wAfter w:w="4180" w:type="dxa"/>
          <w:trHeight w:val="143"/>
        </w:trPr>
        <w:tc>
          <w:tcPr>
            <w:tcW w:w="1236" w:type="dxa"/>
            <w:shd w:val="clear" w:color="auto" w:fill="auto"/>
          </w:tcPr>
          <w:p w14:paraId="7CA1ABCE" w14:textId="77777777" w:rsidR="00FD325C" w:rsidRPr="00FD325C" w:rsidRDefault="00FD325C" w:rsidP="00782630">
            <w:pPr>
              <w:spacing w:after="0" w:line="240" w:lineRule="auto"/>
              <w:ind w:right="111"/>
              <w:rPr>
                <w:rFonts w:eastAsia="Calibri" w:cstheme="minorHAnsi"/>
              </w:rPr>
            </w:pPr>
            <w:r w:rsidRPr="00FD325C">
              <w:rPr>
                <w:rFonts w:eastAsia="Calibri" w:cstheme="minorHAnsi"/>
              </w:rPr>
              <w:t>16.01.05</w:t>
            </w:r>
          </w:p>
        </w:tc>
        <w:tc>
          <w:tcPr>
            <w:tcW w:w="9048" w:type="dxa"/>
            <w:gridSpan w:val="6"/>
            <w:shd w:val="clear" w:color="auto" w:fill="auto"/>
          </w:tcPr>
          <w:p w14:paraId="6148EFCD" w14:textId="77777777" w:rsidR="00FD325C" w:rsidRPr="00B82CDF" w:rsidRDefault="00FD325C" w:rsidP="00782630">
            <w:pPr>
              <w:spacing w:after="0" w:line="240" w:lineRule="auto"/>
              <w:ind w:right="111"/>
              <w:rPr>
                <w:rFonts w:eastAsia="Calibri" w:cstheme="minorHAnsi"/>
              </w:rPr>
            </w:pPr>
            <w:r w:rsidRPr="00B82CDF">
              <w:rPr>
                <w:rFonts w:eastAsia="Calibri" w:cstheme="minorHAnsi"/>
              </w:rPr>
              <w:t>De leerlingen analyseren het marktmechanisme op de arbeidsmarkt met inbegrip van de invloed van collectieve afspraken.</w:t>
            </w:r>
          </w:p>
          <w:p w14:paraId="46246FF4" w14:textId="77777777" w:rsidR="00FD325C" w:rsidRPr="00B82CDF" w:rsidRDefault="00FD325C" w:rsidP="00782630">
            <w:pPr>
              <w:spacing w:after="0" w:line="240" w:lineRule="auto"/>
              <w:ind w:right="111"/>
              <w:rPr>
                <w:rFonts w:eastAsia="Calibri" w:cstheme="minorHAnsi"/>
              </w:rPr>
            </w:pPr>
          </w:p>
        </w:tc>
      </w:tr>
      <w:tr w:rsidR="00D57AF9" w:rsidRPr="00D57AF9" w14:paraId="6B400A56" w14:textId="77777777" w:rsidTr="00180046">
        <w:trPr>
          <w:gridAfter w:val="2"/>
          <w:wAfter w:w="4180" w:type="dxa"/>
          <w:trHeight w:val="143"/>
        </w:trPr>
        <w:tc>
          <w:tcPr>
            <w:tcW w:w="1236" w:type="dxa"/>
            <w:shd w:val="clear" w:color="auto" w:fill="auto"/>
          </w:tcPr>
          <w:p w14:paraId="73274099" w14:textId="0075E9FA" w:rsidR="00335350" w:rsidRPr="00D57AF9" w:rsidRDefault="00335350" w:rsidP="00335350">
            <w:pPr>
              <w:spacing w:after="0" w:line="240" w:lineRule="auto"/>
              <w:ind w:right="111"/>
              <w:rPr>
                <w:rFonts w:eastAsia="Calibri" w:cstheme="minorHAnsi"/>
              </w:rPr>
            </w:pPr>
            <w:r w:rsidRPr="00D57AF9">
              <w:rPr>
                <w:rFonts w:eastAsia="Calibri" w:cstheme="minorHAnsi"/>
              </w:rPr>
              <w:t>16.01.06</w:t>
            </w:r>
          </w:p>
        </w:tc>
        <w:tc>
          <w:tcPr>
            <w:tcW w:w="9048" w:type="dxa"/>
            <w:gridSpan w:val="6"/>
            <w:shd w:val="clear" w:color="auto" w:fill="auto"/>
          </w:tcPr>
          <w:p w14:paraId="43E633EE" w14:textId="2D493DC0" w:rsidR="00335350" w:rsidRPr="00D57AF9" w:rsidRDefault="00335350" w:rsidP="00335350">
            <w:pPr>
              <w:spacing w:after="0" w:line="240" w:lineRule="auto"/>
              <w:ind w:right="111"/>
              <w:rPr>
                <w:rFonts w:eastAsia="Calibri" w:cstheme="minorHAnsi"/>
              </w:rPr>
            </w:pPr>
            <w:r w:rsidRPr="00D57AF9">
              <w:rPr>
                <w:rFonts w:eastAsia="Calibri" w:cstheme="minorHAnsi"/>
              </w:rPr>
              <w:t>De leerlingen leggen uit hoe de overheid werkgelegenheid en concurrentiekracht bevordert.</w:t>
            </w:r>
          </w:p>
          <w:p w14:paraId="7162FF29" w14:textId="77777777" w:rsidR="00335350" w:rsidRPr="00D57AF9" w:rsidRDefault="00335350" w:rsidP="00335350">
            <w:pPr>
              <w:spacing w:after="0" w:line="240" w:lineRule="auto"/>
              <w:ind w:right="111"/>
              <w:rPr>
                <w:rFonts w:eastAsia="Calibri" w:cstheme="minorHAnsi"/>
              </w:rPr>
            </w:pPr>
          </w:p>
          <w:p w14:paraId="7DE3AF98" w14:textId="77777777" w:rsidR="00335350" w:rsidRPr="00D57AF9" w:rsidRDefault="00335350" w:rsidP="00335350">
            <w:pPr>
              <w:spacing w:after="0" w:line="240" w:lineRule="auto"/>
              <w:ind w:left="360" w:right="111" w:hanging="360"/>
              <w:contextualSpacing/>
              <w:rPr>
                <w:rFonts w:eastAsia="Calibri" w:cstheme="minorHAnsi"/>
              </w:rPr>
            </w:pPr>
            <w:r w:rsidRPr="00D57AF9">
              <w:rPr>
                <w:rFonts w:eastAsia="Calibri" w:cstheme="minorHAnsi"/>
              </w:rPr>
              <w:t>Onderliggende (kennis)elementen:</w:t>
            </w:r>
          </w:p>
          <w:p w14:paraId="22D4430C" w14:textId="1D5385FA" w:rsidR="00335350" w:rsidRPr="000E51C1" w:rsidRDefault="00335350" w:rsidP="00D57AF9">
            <w:pPr>
              <w:pStyle w:val="Plattetekst"/>
              <w:rPr>
                <w:rFonts w:asciiTheme="minorHAnsi" w:hAnsiTheme="minorHAnsi"/>
                <w:color w:val="595959" w:themeColor="text1" w:themeTint="A6"/>
                <w:sz w:val="22"/>
                <w:szCs w:val="22"/>
              </w:rPr>
            </w:pPr>
            <w:r w:rsidRPr="000E51C1">
              <w:rPr>
                <w:rFonts w:asciiTheme="minorHAnsi" w:hAnsiTheme="minorHAnsi"/>
                <w:color w:val="595959" w:themeColor="text1" w:themeTint="A6"/>
                <w:sz w:val="22"/>
                <w:szCs w:val="22"/>
              </w:rPr>
              <w:t>Loonindexering</w:t>
            </w:r>
          </w:p>
          <w:p w14:paraId="441CDB55" w14:textId="2C87C89C" w:rsidR="00335350" w:rsidRPr="000E51C1" w:rsidRDefault="00335350" w:rsidP="00D57AF9">
            <w:pPr>
              <w:pStyle w:val="Plattetekst"/>
              <w:rPr>
                <w:rFonts w:asciiTheme="minorHAnsi" w:hAnsiTheme="minorHAnsi"/>
                <w:color w:val="595959" w:themeColor="text1" w:themeTint="A6"/>
                <w:sz w:val="22"/>
                <w:szCs w:val="22"/>
              </w:rPr>
            </w:pPr>
            <w:r w:rsidRPr="000E51C1">
              <w:rPr>
                <w:rFonts w:asciiTheme="minorHAnsi" w:hAnsiTheme="minorHAnsi"/>
                <w:color w:val="595959" w:themeColor="text1" w:themeTint="A6"/>
                <w:sz w:val="22"/>
                <w:szCs w:val="22"/>
              </w:rPr>
              <w:t>Arbeidsmarktindicatoren</w:t>
            </w:r>
          </w:p>
          <w:p w14:paraId="221719A8" w14:textId="77777777" w:rsidR="00335350" w:rsidRPr="00D57AF9" w:rsidRDefault="00335350" w:rsidP="00335350">
            <w:pPr>
              <w:spacing w:after="0" w:line="240" w:lineRule="auto"/>
              <w:ind w:right="111"/>
              <w:rPr>
                <w:rFonts w:eastAsia="Calibri" w:cstheme="minorHAnsi"/>
              </w:rPr>
            </w:pPr>
          </w:p>
        </w:tc>
      </w:tr>
      <w:tr w:rsidR="00441C9E" w:rsidRPr="00441C9E" w14:paraId="1F465E6D" w14:textId="77777777" w:rsidTr="00180046">
        <w:trPr>
          <w:gridAfter w:val="2"/>
          <w:wAfter w:w="4180" w:type="dxa"/>
          <w:trHeight w:val="143"/>
        </w:trPr>
        <w:tc>
          <w:tcPr>
            <w:tcW w:w="1236" w:type="dxa"/>
            <w:shd w:val="clear" w:color="auto" w:fill="auto"/>
          </w:tcPr>
          <w:p w14:paraId="12D969F3" w14:textId="77777777" w:rsidR="00335350" w:rsidRPr="00441C9E" w:rsidRDefault="00335350" w:rsidP="00335350">
            <w:pPr>
              <w:spacing w:after="0" w:line="240" w:lineRule="auto"/>
              <w:ind w:right="111"/>
              <w:rPr>
                <w:rFonts w:eastAsia="Calibri" w:cstheme="minorHAnsi"/>
              </w:rPr>
            </w:pPr>
            <w:r w:rsidRPr="00441C9E">
              <w:rPr>
                <w:rFonts w:eastAsia="Calibri" w:cstheme="minorHAnsi"/>
              </w:rPr>
              <w:t>16.01.07</w:t>
            </w:r>
          </w:p>
          <w:p w14:paraId="39C2478D" w14:textId="77777777" w:rsidR="00335350" w:rsidRPr="00441C9E" w:rsidRDefault="00335350" w:rsidP="00335350">
            <w:pPr>
              <w:spacing w:after="0" w:line="240" w:lineRule="auto"/>
              <w:ind w:right="111"/>
              <w:rPr>
                <w:rFonts w:eastAsia="Calibri" w:cstheme="minorHAnsi"/>
              </w:rPr>
            </w:pPr>
          </w:p>
        </w:tc>
        <w:tc>
          <w:tcPr>
            <w:tcW w:w="9048" w:type="dxa"/>
            <w:gridSpan w:val="6"/>
            <w:shd w:val="clear" w:color="auto" w:fill="auto"/>
          </w:tcPr>
          <w:p w14:paraId="6D3FAF81" w14:textId="77777777" w:rsidR="00335350" w:rsidRPr="00441C9E" w:rsidRDefault="00335350" w:rsidP="00335350">
            <w:pPr>
              <w:spacing w:after="0" w:line="240" w:lineRule="auto"/>
              <w:ind w:right="111"/>
              <w:rPr>
                <w:rFonts w:eastAsia="Calibri" w:cstheme="minorHAnsi"/>
              </w:rPr>
            </w:pPr>
            <w:r w:rsidRPr="00441C9E">
              <w:rPr>
                <w:rFonts w:eastAsia="Calibri" w:cstheme="minorHAnsi"/>
              </w:rPr>
              <w:t xml:space="preserve">De leerlingen analyseren inkomensongelijkheid </w:t>
            </w:r>
            <w:r w:rsidRPr="00441C9E">
              <w:rPr>
                <w:rFonts w:eastAsia="Times New Roman" w:cstheme="minorHAnsi"/>
                <w:lang w:eastAsia="nl-BE"/>
              </w:rPr>
              <w:t>aan de hand van</w:t>
            </w:r>
            <w:r w:rsidRPr="00441C9E">
              <w:rPr>
                <w:rFonts w:eastAsia="Calibri" w:cstheme="minorHAnsi"/>
              </w:rPr>
              <w:t xml:space="preserve"> de Lorenzcurve en Gini-coëfficiënt.</w:t>
            </w:r>
          </w:p>
          <w:p w14:paraId="3F3CEC69" w14:textId="77777777" w:rsidR="00335350" w:rsidRPr="00441C9E" w:rsidRDefault="00335350" w:rsidP="00335350">
            <w:pPr>
              <w:spacing w:after="0" w:line="240" w:lineRule="auto"/>
              <w:ind w:right="111"/>
              <w:rPr>
                <w:rFonts w:eastAsia="Calibri" w:cstheme="minorHAnsi"/>
                <w:lang w:val="nl-NL"/>
              </w:rPr>
            </w:pPr>
          </w:p>
        </w:tc>
      </w:tr>
      <w:tr w:rsidR="00441C9E" w:rsidRPr="00441C9E" w14:paraId="1D8548B0" w14:textId="77777777" w:rsidTr="00180046">
        <w:trPr>
          <w:gridAfter w:val="2"/>
          <w:wAfter w:w="4180" w:type="dxa"/>
          <w:trHeight w:val="143"/>
        </w:trPr>
        <w:tc>
          <w:tcPr>
            <w:tcW w:w="1236" w:type="dxa"/>
            <w:shd w:val="clear" w:color="auto" w:fill="auto"/>
          </w:tcPr>
          <w:p w14:paraId="69A12CC0" w14:textId="77777777" w:rsidR="00335350" w:rsidRPr="00441C9E" w:rsidRDefault="00335350" w:rsidP="00335350">
            <w:pPr>
              <w:spacing w:after="0" w:line="240" w:lineRule="auto"/>
              <w:ind w:right="111"/>
              <w:rPr>
                <w:rFonts w:eastAsia="Calibri" w:cstheme="minorHAnsi"/>
              </w:rPr>
            </w:pPr>
            <w:r w:rsidRPr="00441C9E">
              <w:rPr>
                <w:rFonts w:eastAsia="Calibri" w:cstheme="minorHAnsi"/>
              </w:rPr>
              <w:t>16.01.08</w:t>
            </w:r>
          </w:p>
        </w:tc>
        <w:tc>
          <w:tcPr>
            <w:tcW w:w="9048" w:type="dxa"/>
            <w:gridSpan w:val="6"/>
            <w:shd w:val="clear" w:color="auto" w:fill="auto"/>
          </w:tcPr>
          <w:p w14:paraId="673EA195" w14:textId="77777777" w:rsidR="00335350" w:rsidRPr="00441C9E" w:rsidRDefault="00335350" w:rsidP="00335350">
            <w:pPr>
              <w:spacing w:after="0" w:line="240" w:lineRule="auto"/>
              <w:ind w:right="111"/>
              <w:rPr>
                <w:rFonts w:eastAsia="Calibri" w:cstheme="minorHAnsi"/>
              </w:rPr>
            </w:pPr>
            <w:r w:rsidRPr="00441C9E">
              <w:rPr>
                <w:rFonts w:eastAsia="Calibri" w:cstheme="minorHAnsi"/>
              </w:rPr>
              <w:t xml:space="preserve">De leerlingen leggen uit hoe de overheid via </w:t>
            </w:r>
            <w:r w:rsidRPr="00441C9E">
              <w:rPr>
                <w:rFonts w:eastAsia="Calibri" w:cstheme="minorHAnsi"/>
                <w:strike/>
              </w:rPr>
              <w:t>s</w:t>
            </w:r>
            <w:r w:rsidRPr="00441C9E">
              <w:rPr>
                <w:rFonts w:eastAsia="Calibri" w:cstheme="minorHAnsi"/>
              </w:rPr>
              <w:t>ociale en fiscale maatregelen ongelijkheid in een samenleving tracht te beperken.</w:t>
            </w:r>
          </w:p>
          <w:p w14:paraId="68C9B72E" w14:textId="77777777" w:rsidR="00335350" w:rsidRPr="00441C9E" w:rsidRDefault="00335350" w:rsidP="00335350">
            <w:pPr>
              <w:spacing w:after="0" w:line="240" w:lineRule="auto"/>
              <w:ind w:right="111"/>
              <w:rPr>
                <w:rFonts w:eastAsia="Calibri" w:cstheme="minorHAnsi"/>
              </w:rPr>
            </w:pPr>
          </w:p>
        </w:tc>
      </w:tr>
      <w:tr w:rsidR="00441C9E" w:rsidRPr="00441C9E" w14:paraId="137C93A5" w14:textId="77777777" w:rsidTr="00180046">
        <w:trPr>
          <w:gridAfter w:val="2"/>
          <w:wAfter w:w="4180" w:type="dxa"/>
          <w:trHeight w:val="143"/>
        </w:trPr>
        <w:tc>
          <w:tcPr>
            <w:tcW w:w="1236" w:type="dxa"/>
            <w:shd w:val="clear" w:color="auto" w:fill="auto"/>
          </w:tcPr>
          <w:p w14:paraId="1D424DC6" w14:textId="77777777" w:rsidR="00335350" w:rsidRPr="00441C9E" w:rsidRDefault="00335350" w:rsidP="00335350">
            <w:pPr>
              <w:spacing w:after="0" w:line="240" w:lineRule="auto"/>
              <w:ind w:right="111"/>
              <w:rPr>
                <w:rFonts w:eastAsia="Calibri" w:cstheme="minorHAnsi"/>
              </w:rPr>
            </w:pPr>
            <w:r w:rsidRPr="00441C9E">
              <w:rPr>
                <w:rFonts w:eastAsia="Calibri" w:cstheme="minorHAnsi"/>
              </w:rPr>
              <w:t>16.01.09</w:t>
            </w:r>
          </w:p>
          <w:p w14:paraId="13AE637F" w14:textId="77777777" w:rsidR="00335350" w:rsidRPr="00441C9E" w:rsidRDefault="00335350" w:rsidP="00335350">
            <w:pPr>
              <w:spacing w:after="0" w:line="240" w:lineRule="auto"/>
              <w:ind w:right="111"/>
              <w:rPr>
                <w:rFonts w:eastAsia="Calibri" w:cstheme="minorHAnsi"/>
              </w:rPr>
            </w:pPr>
          </w:p>
        </w:tc>
        <w:tc>
          <w:tcPr>
            <w:tcW w:w="9048" w:type="dxa"/>
            <w:gridSpan w:val="6"/>
            <w:shd w:val="clear" w:color="auto" w:fill="auto"/>
          </w:tcPr>
          <w:p w14:paraId="242BCC51" w14:textId="77777777" w:rsidR="00335350" w:rsidRPr="00441C9E" w:rsidRDefault="00335350" w:rsidP="00335350">
            <w:pPr>
              <w:spacing w:after="0" w:line="240" w:lineRule="auto"/>
              <w:ind w:right="111"/>
              <w:rPr>
                <w:rFonts w:eastAsia="Calibri" w:cstheme="minorHAnsi"/>
              </w:rPr>
            </w:pPr>
            <w:r w:rsidRPr="00441C9E">
              <w:rPr>
                <w:rFonts w:eastAsia="Calibri" w:cstheme="minorHAnsi"/>
              </w:rPr>
              <w:t>De leerlingen analyseren relaties tussen de economische actoren.</w:t>
            </w:r>
          </w:p>
          <w:p w14:paraId="3F49F659" w14:textId="77777777" w:rsidR="00335350" w:rsidRPr="00441C9E" w:rsidRDefault="00335350" w:rsidP="00335350">
            <w:pPr>
              <w:spacing w:after="0" w:line="240" w:lineRule="auto"/>
              <w:ind w:right="111"/>
              <w:rPr>
                <w:rFonts w:eastAsia="Calibri" w:cstheme="minorHAnsi"/>
              </w:rPr>
            </w:pPr>
          </w:p>
        </w:tc>
      </w:tr>
      <w:tr w:rsidR="00441C9E" w:rsidRPr="00441C9E" w14:paraId="01BFACB6" w14:textId="77777777" w:rsidTr="00180046">
        <w:trPr>
          <w:gridAfter w:val="2"/>
          <w:wAfter w:w="4180" w:type="dxa"/>
          <w:trHeight w:val="143"/>
        </w:trPr>
        <w:tc>
          <w:tcPr>
            <w:tcW w:w="1236" w:type="dxa"/>
            <w:shd w:val="clear" w:color="auto" w:fill="auto"/>
          </w:tcPr>
          <w:p w14:paraId="2D38D638" w14:textId="77777777" w:rsidR="00335350" w:rsidRPr="00441C9E" w:rsidRDefault="00335350" w:rsidP="00335350">
            <w:pPr>
              <w:spacing w:after="0" w:line="240" w:lineRule="auto"/>
              <w:ind w:right="111"/>
              <w:rPr>
                <w:rFonts w:eastAsia="Calibri" w:cstheme="minorHAnsi"/>
              </w:rPr>
            </w:pPr>
            <w:r w:rsidRPr="00441C9E">
              <w:rPr>
                <w:rFonts w:eastAsia="Calibri" w:cstheme="minorHAnsi"/>
              </w:rPr>
              <w:t>16.01.10</w:t>
            </w:r>
          </w:p>
        </w:tc>
        <w:tc>
          <w:tcPr>
            <w:tcW w:w="9048" w:type="dxa"/>
            <w:gridSpan w:val="6"/>
            <w:shd w:val="clear" w:color="auto" w:fill="auto"/>
          </w:tcPr>
          <w:p w14:paraId="787EDB70" w14:textId="77777777" w:rsidR="00335350" w:rsidRPr="00441C9E" w:rsidRDefault="00335350" w:rsidP="00335350">
            <w:pPr>
              <w:spacing w:after="0" w:line="240" w:lineRule="auto"/>
              <w:ind w:right="111"/>
              <w:rPr>
                <w:rFonts w:eastAsia="Calibri" w:cstheme="minorHAnsi"/>
              </w:rPr>
            </w:pPr>
            <w:r w:rsidRPr="00441C9E">
              <w:rPr>
                <w:rFonts w:eastAsia="Calibri" w:cstheme="minorHAnsi"/>
              </w:rPr>
              <w:t>De leerlingen lichten de samenstelling van het BBP toe vanuit de productie-, inkomens- en bestedingsbenadering.</w:t>
            </w:r>
          </w:p>
          <w:p w14:paraId="35B54143" w14:textId="77777777" w:rsidR="00335350" w:rsidRPr="00441C9E" w:rsidRDefault="00335350" w:rsidP="00335350">
            <w:pPr>
              <w:spacing w:after="0" w:line="240" w:lineRule="auto"/>
              <w:ind w:right="111"/>
              <w:rPr>
                <w:rFonts w:eastAsia="Calibri" w:cstheme="minorHAnsi"/>
              </w:rPr>
            </w:pPr>
          </w:p>
          <w:p w14:paraId="05957EA3" w14:textId="77777777" w:rsidR="00335350" w:rsidRPr="0056012C" w:rsidRDefault="00335350" w:rsidP="00335350">
            <w:pPr>
              <w:spacing w:after="0" w:line="240" w:lineRule="auto"/>
              <w:ind w:left="360" w:right="111" w:hanging="360"/>
              <w:contextualSpacing/>
              <w:rPr>
                <w:rFonts w:eastAsia="Calibri" w:cstheme="minorHAnsi"/>
              </w:rPr>
            </w:pPr>
            <w:r w:rsidRPr="0056012C">
              <w:rPr>
                <w:rFonts w:eastAsia="Calibri" w:cstheme="minorHAnsi"/>
              </w:rPr>
              <w:t>Onderliggende (kennis)elementen:</w:t>
            </w:r>
          </w:p>
          <w:p w14:paraId="5327D7C7" w14:textId="06DCEA32" w:rsidR="00335350" w:rsidRPr="00F5353B" w:rsidRDefault="00335350" w:rsidP="0056012C">
            <w:pPr>
              <w:pStyle w:val="Plattetekst"/>
              <w:rPr>
                <w:rFonts w:asciiTheme="minorHAnsi" w:hAnsiTheme="minorHAnsi"/>
                <w:color w:val="595959" w:themeColor="text1" w:themeTint="A6"/>
                <w:sz w:val="22"/>
                <w:szCs w:val="22"/>
              </w:rPr>
            </w:pPr>
            <w:r w:rsidRPr="00F5353B">
              <w:rPr>
                <w:rFonts w:asciiTheme="minorHAnsi" w:hAnsiTheme="minorHAnsi"/>
                <w:color w:val="595959" w:themeColor="text1" w:themeTint="A6"/>
                <w:sz w:val="22"/>
                <w:szCs w:val="22"/>
              </w:rPr>
              <w:lastRenderedPageBreak/>
              <w:t>Reëel en nominaal BBP</w:t>
            </w:r>
          </w:p>
          <w:p w14:paraId="3A8DDFB6" w14:textId="65762E17" w:rsidR="00335350" w:rsidRPr="00F5353B" w:rsidRDefault="00335350" w:rsidP="0056012C">
            <w:pPr>
              <w:pStyle w:val="Plattetekst"/>
              <w:rPr>
                <w:rFonts w:asciiTheme="minorHAnsi" w:hAnsiTheme="minorHAnsi"/>
                <w:color w:val="595959" w:themeColor="text1" w:themeTint="A6"/>
                <w:sz w:val="22"/>
                <w:szCs w:val="22"/>
              </w:rPr>
            </w:pPr>
            <w:r w:rsidRPr="00F5353B">
              <w:rPr>
                <w:rFonts w:asciiTheme="minorHAnsi" w:hAnsiTheme="minorHAnsi"/>
                <w:color w:val="595959" w:themeColor="text1" w:themeTint="A6"/>
                <w:sz w:val="22"/>
                <w:szCs w:val="22"/>
              </w:rPr>
              <w:t>BNP, nationaal inkomen (Y)</w:t>
            </w:r>
          </w:p>
          <w:p w14:paraId="6FCC0A9A" w14:textId="77777777" w:rsidR="00335350" w:rsidRPr="00441C9E" w:rsidRDefault="00335350" w:rsidP="00335350">
            <w:pPr>
              <w:spacing w:after="0" w:line="240" w:lineRule="auto"/>
              <w:ind w:right="111"/>
              <w:rPr>
                <w:rFonts w:eastAsia="Calibri" w:cstheme="minorHAnsi"/>
              </w:rPr>
            </w:pPr>
          </w:p>
        </w:tc>
      </w:tr>
      <w:tr w:rsidR="00A52CEA" w:rsidRPr="0009251B" w14:paraId="5BA73132" w14:textId="77777777" w:rsidTr="00A52CEA">
        <w:trPr>
          <w:gridAfter w:val="2"/>
          <w:wAfter w:w="4180" w:type="dxa"/>
          <w:trHeight w:val="143"/>
        </w:trPr>
        <w:tc>
          <w:tcPr>
            <w:tcW w:w="1236" w:type="dxa"/>
            <w:shd w:val="clear" w:color="auto" w:fill="auto"/>
          </w:tcPr>
          <w:p w14:paraId="61466D8C" w14:textId="77777777" w:rsidR="00A52CEA" w:rsidRPr="00A52CEA" w:rsidRDefault="00A52CEA" w:rsidP="00A52CEA">
            <w:pPr>
              <w:spacing w:after="0" w:line="240" w:lineRule="auto"/>
              <w:ind w:right="111"/>
              <w:rPr>
                <w:rFonts w:eastAsia="Calibri" w:cstheme="minorHAnsi"/>
              </w:rPr>
            </w:pPr>
            <w:r w:rsidRPr="00A52CEA">
              <w:rPr>
                <w:rFonts w:eastAsia="Calibri" w:cstheme="minorHAnsi"/>
              </w:rPr>
              <w:lastRenderedPageBreak/>
              <w:t>16.01.11</w:t>
            </w:r>
          </w:p>
        </w:tc>
        <w:tc>
          <w:tcPr>
            <w:tcW w:w="9048" w:type="dxa"/>
            <w:gridSpan w:val="6"/>
            <w:shd w:val="clear" w:color="auto" w:fill="auto"/>
          </w:tcPr>
          <w:p w14:paraId="65E56EE5" w14:textId="77777777" w:rsidR="00A52CEA" w:rsidRPr="00A52CEA" w:rsidRDefault="00A52CEA" w:rsidP="00A52CEA">
            <w:pPr>
              <w:spacing w:after="0" w:line="240" w:lineRule="auto"/>
              <w:ind w:right="111"/>
              <w:rPr>
                <w:rFonts w:eastAsia="Calibri" w:cstheme="minorHAnsi"/>
              </w:rPr>
            </w:pPr>
            <w:r w:rsidRPr="00A52CEA">
              <w:rPr>
                <w:rFonts w:eastAsia="Calibri" w:cstheme="minorHAnsi"/>
              </w:rPr>
              <w:t>De leerlingen analyseren internationale handel en internationale economische relaties.</w:t>
            </w:r>
          </w:p>
          <w:p w14:paraId="2DDC3BA2" w14:textId="77777777" w:rsidR="00A52CEA" w:rsidRPr="00A52CEA" w:rsidRDefault="00A52CEA" w:rsidP="00A52CEA">
            <w:pPr>
              <w:spacing w:after="0" w:line="240" w:lineRule="auto"/>
              <w:ind w:right="111"/>
              <w:rPr>
                <w:rFonts w:eastAsia="Calibri" w:cstheme="minorHAnsi"/>
              </w:rPr>
            </w:pPr>
          </w:p>
          <w:p w14:paraId="74E873AA" w14:textId="77777777" w:rsidR="00A52CEA" w:rsidRPr="00A52CEA" w:rsidRDefault="00A52CEA" w:rsidP="00A52CEA">
            <w:pPr>
              <w:rPr>
                <w:rFonts w:eastAsia="Calibri" w:cstheme="minorHAnsi"/>
              </w:rPr>
            </w:pPr>
            <w:r w:rsidRPr="00A52CEA">
              <w:rPr>
                <w:rFonts w:eastAsia="Calibri" w:cstheme="minorHAnsi"/>
              </w:rPr>
              <w:t>Onderliggende (kennis)elementen:</w:t>
            </w:r>
          </w:p>
          <w:p w14:paraId="14AA3B58" w14:textId="77777777" w:rsidR="00A52CEA" w:rsidRPr="00A52CEA" w:rsidRDefault="00A52CEA" w:rsidP="0041620B">
            <w:pPr>
              <w:pStyle w:val="Plattetekst"/>
              <w:rPr>
                <w:rFonts w:asciiTheme="minorHAnsi" w:eastAsia="Calibri" w:hAnsiTheme="minorHAnsi"/>
                <w:color w:val="595959" w:themeColor="text1" w:themeTint="A6"/>
                <w:sz w:val="22"/>
                <w:szCs w:val="22"/>
              </w:rPr>
            </w:pPr>
            <w:r w:rsidRPr="00A52CEA">
              <w:rPr>
                <w:rFonts w:asciiTheme="minorHAnsi" w:eastAsia="Calibri" w:hAnsiTheme="minorHAnsi"/>
                <w:color w:val="595959" w:themeColor="text1" w:themeTint="A6"/>
                <w:sz w:val="22"/>
                <w:szCs w:val="22"/>
              </w:rPr>
              <w:t>Handelsbalans</w:t>
            </w:r>
          </w:p>
          <w:p w14:paraId="61B358BD" w14:textId="77777777" w:rsidR="00A52CEA" w:rsidRPr="00A52CEA" w:rsidRDefault="00A52CEA" w:rsidP="0041620B">
            <w:pPr>
              <w:pStyle w:val="Plattetekst"/>
              <w:rPr>
                <w:rFonts w:asciiTheme="minorHAnsi" w:eastAsia="Calibri" w:hAnsiTheme="minorHAnsi"/>
                <w:color w:val="595959" w:themeColor="text1" w:themeTint="A6"/>
                <w:sz w:val="22"/>
                <w:szCs w:val="22"/>
              </w:rPr>
            </w:pPr>
            <w:r w:rsidRPr="00A52CEA">
              <w:rPr>
                <w:rFonts w:asciiTheme="minorHAnsi" w:eastAsia="Calibri" w:hAnsiTheme="minorHAnsi"/>
                <w:color w:val="595959" w:themeColor="text1" w:themeTint="A6"/>
                <w:sz w:val="22"/>
                <w:szCs w:val="22"/>
              </w:rPr>
              <w:t>Outsourcing, offshoring</w:t>
            </w:r>
          </w:p>
          <w:p w14:paraId="38602639" w14:textId="77777777" w:rsidR="00A52CEA" w:rsidRPr="00A52CEA" w:rsidRDefault="00A52CEA" w:rsidP="00A52CEA">
            <w:pPr>
              <w:spacing w:after="0" w:line="240" w:lineRule="auto"/>
              <w:ind w:right="111"/>
              <w:rPr>
                <w:rFonts w:eastAsia="Calibri" w:cstheme="minorHAnsi"/>
              </w:rPr>
            </w:pPr>
          </w:p>
        </w:tc>
      </w:tr>
      <w:tr w:rsidR="0056012C" w:rsidRPr="0056012C" w14:paraId="1456EA90" w14:textId="77777777" w:rsidTr="00180046">
        <w:trPr>
          <w:gridAfter w:val="2"/>
          <w:wAfter w:w="4180" w:type="dxa"/>
          <w:trHeight w:val="143"/>
        </w:trPr>
        <w:tc>
          <w:tcPr>
            <w:tcW w:w="1236" w:type="dxa"/>
            <w:shd w:val="clear" w:color="auto" w:fill="auto"/>
          </w:tcPr>
          <w:p w14:paraId="4F13868B" w14:textId="77777777" w:rsidR="00335350" w:rsidRPr="0056012C" w:rsidRDefault="00335350" w:rsidP="00335350">
            <w:pPr>
              <w:spacing w:after="0" w:line="240" w:lineRule="auto"/>
              <w:ind w:right="111"/>
              <w:rPr>
                <w:rFonts w:eastAsia="Calibri" w:cstheme="minorHAnsi"/>
              </w:rPr>
            </w:pPr>
            <w:r w:rsidRPr="0056012C">
              <w:rPr>
                <w:rFonts w:eastAsia="Calibri" w:cstheme="minorHAnsi"/>
              </w:rPr>
              <w:t>16.01.12</w:t>
            </w:r>
          </w:p>
        </w:tc>
        <w:tc>
          <w:tcPr>
            <w:tcW w:w="9048" w:type="dxa"/>
            <w:gridSpan w:val="6"/>
            <w:shd w:val="clear" w:color="auto" w:fill="auto"/>
          </w:tcPr>
          <w:p w14:paraId="3B1D6F84" w14:textId="77777777" w:rsidR="00335350" w:rsidRPr="0056012C" w:rsidRDefault="00335350" w:rsidP="00335350">
            <w:pPr>
              <w:spacing w:after="0" w:line="240" w:lineRule="auto"/>
              <w:ind w:right="111"/>
              <w:rPr>
                <w:rFonts w:eastAsia="Calibri" w:cstheme="minorHAnsi"/>
              </w:rPr>
            </w:pPr>
            <w:r w:rsidRPr="0056012C">
              <w:rPr>
                <w:rFonts w:eastAsia="Calibri" w:cstheme="minorHAnsi"/>
              </w:rPr>
              <w:t>De leerlingen analyseren internationaal handels- en betalingsverkeer.</w:t>
            </w:r>
          </w:p>
          <w:p w14:paraId="734BFFCE" w14:textId="77777777" w:rsidR="00335350" w:rsidRPr="0056012C" w:rsidRDefault="00335350" w:rsidP="00335350">
            <w:pPr>
              <w:spacing w:after="0" w:line="240" w:lineRule="auto"/>
              <w:ind w:right="111"/>
              <w:rPr>
                <w:rFonts w:eastAsia="Calibri" w:cstheme="minorHAnsi"/>
              </w:rPr>
            </w:pPr>
          </w:p>
          <w:p w14:paraId="45A16E68" w14:textId="77777777" w:rsidR="00335350" w:rsidRPr="0056012C" w:rsidRDefault="00335350" w:rsidP="00335350">
            <w:pPr>
              <w:spacing w:after="0" w:line="240" w:lineRule="auto"/>
              <w:ind w:left="360" w:right="111" w:hanging="360"/>
              <w:contextualSpacing/>
              <w:rPr>
                <w:rFonts w:eastAsia="Calibri" w:cstheme="minorHAnsi"/>
              </w:rPr>
            </w:pPr>
            <w:r w:rsidRPr="0056012C">
              <w:rPr>
                <w:rFonts w:eastAsia="Calibri" w:cstheme="minorHAnsi"/>
              </w:rPr>
              <w:t>Onderliggende (kennis)elementen:</w:t>
            </w:r>
          </w:p>
          <w:p w14:paraId="5D156D43" w14:textId="3DA324B2" w:rsidR="00335350" w:rsidRPr="0056012C" w:rsidRDefault="00335350" w:rsidP="0056012C">
            <w:pPr>
              <w:pStyle w:val="Plattetekst"/>
              <w:rPr>
                <w:rFonts w:asciiTheme="minorHAnsi" w:hAnsiTheme="minorHAnsi"/>
                <w:color w:val="595959" w:themeColor="text1" w:themeTint="A6"/>
                <w:sz w:val="22"/>
                <w:szCs w:val="22"/>
              </w:rPr>
            </w:pPr>
            <w:r w:rsidRPr="0056012C">
              <w:rPr>
                <w:rFonts w:asciiTheme="minorHAnsi" w:hAnsiTheme="minorHAnsi"/>
                <w:color w:val="595959" w:themeColor="text1" w:themeTint="A6"/>
                <w:sz w:val="22"/>
                <w:szCs w:val="22"/>
              </w:rPr>
              <w:t>Wisselmarkt en wisselkoersen</w:t>
            </w:r>
          </w:p>
          <w:p w14:paraId="1A0D893F" w14:textId="77777777" w:rsidR="00335350" w:rsidRPr="0056012C" w:rsidRDefault="00335350" w:rsidP="00335350">
            <w:pPr>
              <w:spacing w:after="0" w:line="240" w:lineRule="auto"/>
              <w:ind w:right="111"/>
              <w:rPr>
                <w:rFonts w:eastAsia="Calibri" w:cstheme="minorHAnsi"/>
              </w:rPr>
            </w:pPr>
          </w:p>
        </w:tc>
      </w:tr>
      <w:tr w:rsidR="00180046" w:rsidRPr="0056012C" w14:paraId="77BD5CAD" w14:textId="77777777" w:rsidTr="00180046">
        <w:trPr>
          <w:gridAfter w:val="2"/>
          <w:wAfter w:w="4180" w:type="dxa"/>
          <w:trHeight w:val="143"/>
        </w:trPr>
        <w:tc>
          <w:tcPr>
            <w:tcW w:w="1236" w:type="dxa"/>
            <w:shd w:val="clear" w:color="auto" w:fill="auto"/>
          </w:tcPr>
          <w:p w14:paraId="65716463" w14:textId="77777777" w:rsidR="00335350" w:rsidRPr="0056012C" w:rsidRDefault="00335350" w:rsidP="00335350">
            <w:pPr>
              <w:spacing w:after="0" w:line="240" w:lineRule="auto"/>
              <w:ind w:right="111"/>
              <w:rPr>
                <w:rFonts w:eastAsia="Calibri" w:cstheme="minorHAnsi"/>
              </w:rPr>
            </w:pPr>
            <w:r w:rsidRPr="0056012C">
              <w:rPr>
                <w:rFonts w:eastAsia="Calibri" w:cstheme="minorHAnsi"/>
              </w:rPr>
              <w:t>16.01.13</w:t>
            </w:r>
          </w:p>
          <w:p w14:paraId="4A250E25" w14:textId="77777777" w:rsidR="00335350" w:rsidRPr="0056012C" w:rsidRDefault="00335350" w:rsidP="00335350">
            <w:pPr>
              <w:spacing w:after="0" w:line="240" w:lineRule="auto"/>
              <w:ind w:right="111"/>
              <w:rPr>
                <w:rFonts w:eastAsia="Calibri" w:cstheme="minorHAnsi"/>
              </w:rPr>
            </w:pPr>
          </w:p>
        </w:tc>
        <w:tc>
          <w:tcPr>
            <w:tcW w:w="9048" w:type="dxa"/>
            <w:gridSpan w:val="6"/>
            <w:shd w:val="clear" w:color="auto" w:fill="auto"/>
          </w:tcPr>
          <w:p w14:paraId="0A9C75AA" w14:textId="77777777" w:rsidR="00335350" w:rsidRPr="0056012C" w:rsidRDefault="00335350" w:rsidP="00335350">
            <w:pPr>
              <w:spacing w:after="0" w:line="240" w:lineRule="auto"/>
              <w:ind w:right="111"/>
              <w:rPr>
                <w:rFonts w:eastAsia="Calibri" w:cstheme="minorHAnsi"/>
              </w:rPr>
            </w:pPr>
            <w:r w:rsidRPr="0056012C">
              <w:rPr>
                <w:rFonts w:eastAsia="Calibri" w:cstheme="minorHAnsi"/>
              </w:rPr>
              <w:t>De leerlingen leggen vraag en aanbod op de geld- en kapitaalmarkt uit.</w:t>
            </w:r>
          </w:p>
          <w:p w14:paraId="2F5AB487" w14:textId="77777777" w:rsidR="00335350" w:rsidRPr="0056012C" w:rsidRDefault="00335350" w:rsidP="00335350">
            <w:pPr>
              <w:spacing w:after="0" w:line="240" w:lineRule="auto"/>
              <w:ind w:right="111"/>
              <w:rPr>
                <w:rFonts w:eastAsia="Calibri" w:cstheme="minorHAnsi"/>
              </w:rPr>
            </w:pPr>
          </w:p>
          <w:p w14:paraId="45CC7A9B" w14:textId="77777777" w:rsidR="00335350" w:rsidRPr="0056012C" w:rsidRDefault="00335350" w:rsidP="00335350">
            <w:pPr>
              <w:spacing w:after="0" w:line="240" w:lineRule="auto"/>
              <w:ind w:left="360" w:right="111" w:hanging="360"/>
              <w:contextualSpacing/>
              <w:rPr>
                <w:rFonts w:eastAsia="Calibri" w:cstheme="minorHAnsi"/>
              </w:rPr>
            </w:pPr>
            <w:r w:rsidRPr="0056012C">
              <w:rPr>
                <w:rFonts w:eastAsia="Calibri" w:cstheme="minorHAnsi"/>
              </w:rPr>
              <w:t>Onderliggende (kennis)elementen:</w:t>
            </w:r>
          </w:p>
          <w:p w14:paraId="508864CC" w14:textId="04A474A6" w:rsidR="00335350" w:rsidRPr="0056012C" w:rsidRDefault="00335350" w:rsidP="00180046">
            <w:pPr>
              <w:pStyle w:val="Plattetekst"/>
              <w:rPr>
                <w:rFonts w:asciiTheme="minorHAnsi" w:hAnsiTheme="minorHAnsi"/>
                <w:color w:val="595959" w:themeColor="text1" w:themeTint="A6"/>
                <w:sz w:val="22"/>
                <w:szCs w:val="22"/>
              </w:rPr>
            </w:pPr>
            <w:r w:rsidRPr="0056012C">
              <w:rPr>
                <w:rFonts w:asciiTheme="minorHAnsi" w:hAnsiTheme="minorHAnsi"/>
                <w:color w:val="595959" w:themeColor="text1" w:themeTint="A6"/>
                <w:sz w:val="22"/>
                <w:szCs w:val="22"/>
              </w:rPr>
              <w:t>De intermediaire rol van banken en beurzen</w:t>
            </w:r>
          </w:p>
          <w:p w14:paraId="1B8FD3CF" w14:textId="77777777" w:rsidR="00335350" w:rsidRPr="0056012C" w:rsidRDefault="00335350" w:rsidP="00335350">
            <w:pPr>
              <w:spacing w:after="0" w:line="240" w:lineRule="auto"/>
              <w:ind w:right="111"/>
              <w:rPr>
                <w:rFonts w:eastAsia="Calibri" w:cstheme="minorHAnsi"/>
              </w:rPr>
            </w:pPr>
          </w:p>
        </w:tc>
      </w:tr>
      <w:tr w:rsidR="00180046" w:rsidRPr="00180046" w14:paraId="7ED8EA8F" w14:textId="77777777" w:rsidTr="00180046">
        <w:trPr>
          <w:gridAfter w:val="2"/>
          <w:wAfter w:w="4180" w:type="dxa"/>
          <w:trHeight w:val="143"/>
        </w:trPr>
        <w:tc>
          <w:tcPr>
            <w:tcW w:w="1236" w:type="dxa"/>
            <w:shd w:val="clear" w:color="auto" w:fill="auto"/>
          </w:tcPr>
          <w:p w14:paraId="369946B2" w14:textId="77777777" w:rsidR="00335350" w:rsidRPr="00180046" w:rsidRDefault="00335350" w:rsidP="00335350">
            <w:pPr>
              <w:spacing w:after="0" w:line="240" w:lineRule="auto"/>
              <w:ind w:right="111"/>
              <w:rPr>
                <w:rFonts w:eastAsia="Calibri" w:cstheme="minorHAnsi"/>
              </w:rPr>
            </w:pPr>
            <w:r w:rsidRPr="00180046">
              <w:rPr>
                <w:rFonts w:eastAsia="Calibri" w:cstheme="minorHAnsi"/>
              </w:rPr>
              <w:t>16.01.14</w:t>
            </w:r>
          </w:p>
        </w:tc>
        <w:tc>
          <w:tcPr>
            <w:tcW w:w="9048" w:type="dxa"/>
            <w:gridSpan w:val="6"/>
            <w:shd w:val="clear" w:color="auto" w:fill="auto"/>
          </w:tcPr>
          <w:p w14:paraId="3139D93B" w14:textId="77777777" w:rsidR="00335350" w:rsidRPr="00180046" w:rsidRDefault="00335350" w:rsidP="00335350">
            <w:pPr>
              <w:spacing w:after="0" w:line="240" w:lineRule="auto"/>
              <w:ind w:right="111"/>
              <w:rPr>
                <w:rFonts w:eastAsia="Calibri" w:cstheme="minorHAnsi"/>
              </w:rPr>
            </w:pPr>
            <w:r w:rsidRPr="00180046">
              <w:rPr>
                <w:rFonts w:eastAsia="Calibri" w:cstheme="minorHAnsi"/>
              </w:rPr>
              <w:t>De leerlingen analyseren conjunctuurschommelingen en het effect van monetair en budgettair beleid op de conjunctuur.</w:t>
            </w:r>
          </w:p>
          <w:p w14:paraId="134F799D" w14:textId="77777777" w:rsidR="00335350" w:rsidRPr="00180046" w:rsidRDefault="00335350" w:rsidP="00335350">
            <w:pPr>
              <w:spacing w:after="0" w:line="240" w:lineRule="auto"/>
              <w:ind w:right="111"/>
              <w:rPr>
                <w:rFonts w:eastAsia="Calibri" w:cstheme="minorHAnsi"/>
              </w:rPr>
            </w:pPr>
          </w:p>
          <w:p w14:paraId="6AF932F5" w14:textId="77777777" w:rsidR="00335350" w:rsidRPr="00180046" w:rsidRDefault="00335350" w:rsidP="00335350">
            <w:pPr>
              <w:spacing w:after="0" w:line="240" w:lineRule="auto"/>
              <w:ind w:left="360" w:right="111" w:hanging="360"/>
              <w:contextualSpacing/>
              <w:rPr>
                <w:rFonts w:eastAsia="Calibri" w:cstheme="minorHAnsi"/>
              </w:rPr>
            </w:pPr>
            <w:r w:rsidRPr="00180046">
              <w:rPr>
                <w:rFonts w:eastAsia="Calibri" w:cstheme="minorHAnsi"/>
              </w:rPr>
              <w:t>Onderliggende (kennis)elementen:</w:t>
            </w:r>
          </w:p>
          <w:p w14:paraId="7524C04F" w14:textId="6C48A6AF" w:rsidR="00335350" w:rsidRPr="00180046" w:rsidRDefault="00335350" w:rsidP="00180046">
            <w:pPr>
              <w:pStyle w:val="Plattetekst"/>
              <w:rPr>
                <w:rFonts w:asciiTheme="minorHAnsi" w:hAnsiTheme="minorHAnsi"/>
                <w:color w:val="595959" w:themeColor="text1" w:themeTint="A6"/>
                <w:sz w:val="22"/>
                <w:szCs w:val="22"/>
              </w:rPr>
            </w:pPr>
            <w:r w:rsidRPr="00180046">
              <w:rPr>
                <w:rFonts w:asciiTheme="minorHAnsi" w:hAnsiTheme="minorHAnsi"/>
                <w:color w:val="595959" w:themeColor="text1" w:themeTint="A6"/>
                <w:sz w:val="22"/>
                <w:szCs w:val="22"/>
              </w:rPr>
              <w:t>Multiplicatoreffect</w:t>
            </w:r>
          </w:p>
          <w:p w14:paraId="1DF298B4" w14:textId="77777777" w:rsidR="00335350" w:rsidRPr="00180046" w:rsidRDefault="00335350" w:rsidP="00335350">
            <w:pPr>
              <w:spacing w:after="0" w:line="240" w:lineRule="auto"/>
              <w:ind w:right="111"/>
              <w:rPr>
                <w:rFonts w:eastAsia="Calibri" w:cstheme="minorHAnsi"/>
              </w:rPr>
            </w:pPr>
          </w:p>
        </w:tc>
      </w:tr>
      <w:tr w:rsidR="0056012C" w:rsidRPr="0056012C" w14:paraId="06CF5197" w14:textId="77777777" w:rsidTr="00180046">
        <w:trPr>
          <w:gridAfter w:val="2"/>
          <w:wAfter w:w="4180" w:type="dxa"/>
          <w:trHeight w:val="143"/>
        </w:trPr>
        <w:tc>
          <w:tcPr>
            <w:tcW w:w="1236" w:type="dxa"/>
            <w:shd w:val="clear" w:color="auto" w:fill="auto"/>
          </w:tcPr>
          <w:p w14:paraId="62AB607D" w14:textId="77777777" w:rsidR="00335350" w:rsidRPr="0056012C" w:rsidRDefault="00335350" w:rsidP="00335350">
            <w:pPr>
              <w:spacing w:after="0" w:line="240" w:lineRule="auto"/>
              <w:ind w:right="111"/>
              <w:rPr>
                <w:rFonts w:eastAsia="Calibri" w:cstheme="minorHAnsi"/>
              </w:rPr>
            </w:pPr>
            <w:r w:rsidRPr="0056012C">
              <w:rPr>
                <w:rFonts w:eastAsia="Calibri" w:cstheme="minorHAnsi"/>
              </w:rPr>
              <w:t>16.01.15</w:t>
            </w:r>
          </w:p>
        </w:tc>
        <w:tc>
          <w:tcPr>
            <w:tcW w:w="9048" w:type="dxa"/>
            <w:gridSpan w:val="6"/>
            <w:shd w:val="clear" w:color="auto" w:fill="auto"/>
          </w:tcPr>
          <w:p w14:paraId="63A19504" w14:textId="77777777" w:rsidR="00335350" w:rsidRPr="0056012C" w:rsidRDefault="00335350" w:rsidP="00335350">
            <w:pPr>
              <w:spacing w:after="0" w:line="240" w:lineRule="auto"/>
              <w:ind w:right="111"/>
              <w:rPr>
                <w:rFonts w:eastAsia="Calibri" w:cstheme="minorHAnsi"/>
              </w:rPr>
            </w:pPr>
            <w:r w:rsidRPr="0056012C">
              <w:rPr>
                <w:rFonts w:eastAsia="Calibri" w:cstheme="minorHAnsi"/>
              </w:rPr>
              <w:t>De leerlingen evalueren economische groei als indicator voor welvaart en welzijn.</w:t>
            </w:r>
          </w:p>
          <w:p w14:paraId="48DEB316" w14:textId="77777777" w:rsidR="00335350" w:rsidRPr="0056012C" w:rsidRDefault="00335350" w:rsidP="00335350">
            <w:pPr>
              <w:spacing w:after="0" w:line="240" w:lineRule="auto"/>
              <w:ind w:right="111"/>
              <w:rPr>
                <w:rFonts w:eastAsia="Calibri" w:cstheme="minorHAnsi"/>
              </w:rPr>
            </w:pPr>
          </w:p>
          <w:p w14:paraId="22893DC4" w14:textId="77777777" w:rsidR="00335350" w:rsidRPr="0056012C" w:rsidRDefault="00335350" w:rsidP="00335350">
            <w:pPr>
              <w:spacing w:after="0" w:line="240" w:lineRule="auto"/>
              <w:ind w:left="360" w:right="111" w:hanging="360"/>
              <w:contextualSpacing/>
              <w:rPr>
                <w:rFonts w:eastAsia="Calibri" w:cstheme="minorHAnsi"/>
              </w:rPr>
            </w:pPr>
            <w:r w:rsidRPr="0056012C">
              <w:rPr>
                <w:rFonts w:eastAsia="Calibri" w:cstheme="minorHAnsi"/>
              </w:rPr>
              <w:t>Onderliggende (kennis)elementen:</w:t>
            </w:r>
          </w:p>
          <w:p w14:paraId="06135BD4" w14:textId="3A2DF860" w:rsidR="00335350" w:rsidRPr="0056012C" w:rsidRDefault="00335350" w:rsidP="0056012C">
            <w:pPr>
              <w:pStyle w:val="Plattetekst"/>
              <w:rPr>
                <w:rFonts w:asciiTheme="minorHAnsi" w:hAnsiTheme="minorHAnsi"/>
                <w:color w:val="595959" w:themeColor="text1" w:themeTint="A6"/>
                <w:sz w:val="22"/>
                <w:szCs w:val="22"/>
              </w:rPr>
            </w:pPr>
            <w:r w:rsidRPr="0056012C">
              <w:rPr>
                <w:rFonts w:asciiTheme="minorHAnsi" w:hAnsiTheme="minorHAnsi"/>
                <w:color w:val="595959" w:themeColor="text1" w:themeTint="A6"/>
                <w:sz w:val="22"/>
                <w:szCs w:val="22"/>
              </w:rPr>
              <w:t>Disruptieve factoren en innovatie</w:t>
            </w:r>
          </w:p>
          <w:p w14:paraId="2FB67C67" w14:textId="77777777" w:rsidR="00335350" w:rsidRPr="0056012C" w:rsidRDefault="00335350" w:rsidP="00335350">
            <w:pPr>
              <w:spacing w:after="0" w:line="240" w:lineRule="auto"/>
              <w:ind w:right="111"/>
              <w:rPr>
                <w:rFonts w:eastAsia="Calibri" w:cstheme="minorHAnsi"/>
              </w:rPr>
            </w:pPr>
          </w:p>
        </w:tc>
      </w:tr>
      <w:tr w:rsidR="00441C9E" w:rsidRPr="00441C9E" w14:paraId="4F5D3E80" w14:textId="77777777" w:rsidTr="00180046">
        <w:trPr>
          <w:gridAfter w:val="2"/>
          <w:wAfter w:w="4180" w:type="dxa"/>
          <w:trHeight w:val="481"/>
        </w:trPr>
        <w:tc>
          <w:tcPr>
            <w:tcW w:w="1236" w:type="dxa"/>
            <w:shd w:val="clear" w:color="auto" w:fill="auto"/>
          </w:tcPr>
          <w:p w14:paraId="5A79BCFC" w14:textId="77777777" w:rsidR="00335350" w:rsidRPr="00441C9E" w:rsidRDefault="00335350" w:rsidP="00335350">
            <w:pPr>
              <w:spacing w:after="0" w:line="240" w:lineRule="auto"/>
              <w:ind w:right="111"/>
              <w:rPr>
                <w:rFonts w:eastAsia="Calibri" w:cstheme="minorHAnsi"/>
              </w:rPr>
            </w:pPr>
            <w:r w:rsidRPr="00441C9E">
              <w:rPr>
                <w:rFonts w:eastAsia="Calibri" w:cstheme="minorHAnsi"/>
              </w:rPr>
              <w:t>16.01.16</w:t>
            </w:r>
          </w:p>
        </w:tc>
        <w:tc>
          <w:tcPr>
            <w:tcW w:w="9048" w:type="dxa"/>
            <w:gridSpan w:val="6"/>
            <w:shd w:val="clear" w:color="auto" w:fill="auto"/>
          </w:tcPr>
          <w:p w14:paraId="2EA01BF4" w14:textId="0909FFCE" w:rsidR="00335350" w:rsidRPr="00325255" w:rsidRDefault="00335350" w:rsidP="00335350">
            <w:pPr>
              <w:spacing w:after="0" w:line="240" w:lineRule="auto"/>
              <w:ind w:right="111"/>
              <w:rPr>
                <w:rFonts w:eastAsia="Calibri" w:cstheme="minorHAnsi"/>
              </w:rPr>
            </w:pPr>
            <w:r w:rsidRPr="00441C9E">
              <w:rPr>
                <w:rFonts w:eastAsia="Calibri" w:cstheme="minorHAnsi"/>
              </w:rPr>
              <w:t>De leerlingen reflecteren over economische modellen en duurzame economische ontwikkeling.</w:t>
            </w:r>
          </w:p>
        </w:tc>
      </w:tr>
      <w:tr w:rsidR="00B14DE1" w:rsidRPr="0009251B" w14:paraId="2E8C4C1A" w14:textId="77777777" w:rsidTr="00180046">
        <w:trPr>
          <w:gridAfter w:val="2"/>
          <w:wAfter w:w="4180" w:type="dxa"/>
          <w:trHeight w:val="481"/>
        </w:trPr>
        <w:tc>
          <w:tcPr>
            <w:tcW w:w="1236" w:type="dxa"/>
            <w:shd w:val="clear" w:color="auto" w:fill="auto"/>
          </w:tcPr>
          <w:p w14:paraId="60720777" w14:textId="77777777" w:rsidR="00B14DE1" w:rsidRPr="00B14DE1" w:rsidRDefault="00B14DE1" w:rsidP="00B14DE1">
            <w:pPr>
              <w:spacing w:after="0" w:line="240" w:lineRule="auto"/>
              <w:ind w:right="111"/>
              <w:rPr>
                <w:rFonts w:eastAsia="Calibri" w:cstheme="minorHAnsi"/>
              </w:rPr>
            </w:pPr>
            <w:r w:rsidRPr="00B14DE1">
              <w:rPr>
                <w:rFonts w:eastAsia="Calibri" w:cstheme="minorHAnsi"/>
              </w:rPr>
              <w:t>16.07.01</w:t>
            </w:r>
          </w:p>
        </w:tc>
        <w:tc>
          <w:tcPr>
            <w:tcW w:w="9048" w:type="dxa"/>
            <w:gridSpan w:val="6"/>
            <w:shd w:val="clear" w:color="auto" w:fill="auto"/>
          </w:tcPr>
          <w:p w14:paraId="11953953" w14:textId="77777777" w:rsidR="00B14DE1" w:rsidRPr="00B14DE1" w:rsidRDefault="00B14DE1" w:rsidP="00B14DE1">
            <w:pPr>
              <w:spacing w:after="0" w:line="240" w:lineRule="auto"/>
              <w:ind w:right="111"/>
              <w:rPr>
                <w:rFonts w:eastAsia="Calibri" w:cstheme="minorHAnsi"/>
              </w:rPr>
            </w:pPr>
            <w:r w:rsidRPr="00B14DE1">
              <w:rPr>
                <w:rFonts w:eastAsia="Calibri" w:cstheme="minorHAnsi"/>
              </w:rPr>
              <w:t>De leerlingen vergelijken courante ondernemingsvormen op het vlak van aansprakelijkheid, administratie en fiscaliteit.</w:t>
            </w:r>
          </w:p>
          <w:p w14:paraId="24C4D782" w14:textId="77777777" w:rsidR="00B14DE1" w:rsidRPr="00B14DE1" w:rsidRDefault="00B14DE1" w:rsidP="00B14DE1">
            <w:pPr>
              <w:spacing w:after="0" w:line="240" w:lineRule="auto"/>
              <w:ind w:right="111"/>
              <w:rPr>
                <w:rFonts w:eastAsia="Calibri" w:cstheme="minorHAnsi"/>
              </w:rPr>
            </w:pPr>
          </w:p>
        </w:tc>
      </w:tr>
      <w:tr w:rsidR="00441C9E" w:rsidRPr="00A02E10" w14:paraId="02F12CD1" w14:textId="77777777" w:rsidTr="00180046">
        <w:trPr>
          <w:gridAfter w:val="3"/>
          <w:wAfter w:w="4213" w:type="dxa"/>
          <w:trHeight w:val="748"/>
        </w:trPr>
        <w:tc>
          <w:tcPr>
            <w:tcW w:w="1423" w:type="dxa"/>
            <w:gridSpan w:val="4"/>
          </w:tcPr>
          <w:p w14:paraId="131CA339" w14:textId="77777777" w:rsidR="00C50F05" w:rsidRPr="00A02E10" w:rsidRDefault="00C50F05" w:rsidP="00C50F05">
            <w:pPr>
              <w:spacing w:after="0" w:line="240" w:lineRule="auto"/>
              <w:ind w:right="111"/>
              <w:rPr>
                <w:rFonts w:eastAsia="Calibri" w:cstheme="minorHAnsi"/>
              </w:rPr>
            </w:pPr>
            <w:r w:rsidRPr="00A02E10">
              <w:rPr>
                <w:rFonts w:eastAsia="Calibri" w:cstheme="minorHAnsi"/>
              </w:rPr>
              <w:t>16.07.02</w:t>
            </w:r>
          </w:p>
        </w:tc>
        <w:tc>
          <w:tcPr>
            <w:tcW w:w="8828" w:type="dxa"/>
            <w:gridSpan w:val="2"/>
            <w:shd w:val="clear" w:color="auto" w:fill="auto"/>
          </w:tcPr>
          <w:p w14:paraId="4CAE7B54" w14:textId="77777777" w:rsidR="00C50F05" w:rsidRPr="00A02E10" w:rsidRDefault="00C50F05" w:rsidP="00A16091">
            <w:pPr>
              <w:spacing w:after="0" w:line="240" w:lineRule="auto"/>
              <w:ind w:left="-105" w:right="111"/>
              <w:rPr>
                <w:rFonts w:eastAsia="Calibri" w:cstheme="minorHAnsi"/>
              </w:rPr>
            </w:pPr>
            <w:r w:rsidRPr="00A02E10">
              <w:rPr>
                <w:rFonts w:eastAsia="Calibri" w:cstheme="minorHAnsi"/>
              </w:rPr>
              <w:t>De leerlingen vergelijken fiscale regels voor éénmanszaak en vennootschap op basis van grondslag, de progressiviteit van de belasting en voorafbetalingen.</w:t>
            </w:r>
          </w:p>
          <w:p w14:paraId="5CBE1324" w14:textId="77777777" w:rsidR="00C50F05" w:rsidRPr="00A02E10" w:rsidRDefault="00C50F05" w:rsidP="00931E64">
            <w:pPr>
              <w:spacing w:after="0" w:line="240" w:lineRule="auto"/>
              <w:ind w:left="-108" w:right="111"/>
              <w:rPr>
                <w:rFonts w:eastAsia="Calibri" w:cstheme="minorHAnsi"/>
              </w:rPr>
            </w:pPr>
          </w:p>
        </w:tc>
      </w:tr>
      <w:tr w:rsidR="00441C9E" w:rsidRPr="00A02E10" w14:paraId="077039E5" w14:textId="77777777" w:rsidTr="00180046">
        <w:trPr>
          <w:gridAfter w:val="4"/>
          <w:wAfter w:w="4355" w:type="dxa"/>
          <w:trHeight w:val="1405"/>
        </w:trPr>
        <w:tc>
          <w:tcPr>
            <w:tcW w:w="1281" w:type="dxa"/>
            <w:gridSpan w:val="2"/>
            <w:shd w:val="clear" w:color="auto" w:fill="auto"/>
          </w:tcPr>
          <w:p w14:paraId="7950EE24" w14:textId="77777777" w:rsidR="00C50F05" w:rsidRPr="00A02E10" w:rsidRDefault="00C50F05" w:rsidP="00C50F05">
            <w:pPr>
              <w:spacing w:after="0" w:line="240" w:lineRule="auto"/>
              <w:ind w:right="111"/>
              <w:rPr>
                <w:rFonts w:eastAsia="Calibri" w:cstheme="minorHAnsi"/>
              </w:rPr>
            </w:pPr>
            <w:r w:rsidRPr="00A02E10">
              <w:rPr>
                <w:rFonts w:eastAsia="Calibri" w:cstheme="minorHAnsi"/>
              </w:rPr>
              <w:t>16.07.03</w:t>
            </w:r>
          </w:p>
        </w:tc>
        <w:tc>
          <w:tcPr>
            <w:tcW w:w="8828" w:type="dxa"/>
            <w:gridSpan w:val="3"/>
            <w:shd w:val="clear" w:color="auto" w:fill="auto"/>
          </w:tcPr>
          <w:p w14:paraId="30CCDF55" w14:textId="77777777" w:rsidR="00C50F05" w:rsidRPr="00180046" w:rsidRDefault="00C50F05" w:rsidP="00C50F05">
            <w:pPr>
              <w:spacing w:after="0" w:line="240" w:lineRule="auto"/>
              <w:ind w:right="111"/>
              <w:rPr>
                <w:rFonts w:eastAsia="Calibri" w:cstheme="minorHAnsi"/>
                <w:lang w:val="nl-NL"/>
              </w:rPr>
            </w:pPr>
            <w:r w:rsidRPr="00180046">
              <w:rPr>
                <w:rFonts w:eastAsia="Calibri" w:cstheme="minorHAnsi"/>
              </w:rPr>
              <w:t xml:space="preserve">De leerlingen </w:t>
            </w:r>
            <w:r w:rsidRPr="00180046">
              <w:rPr>
                <w:rFonts w:eastAsia="Calibri" w:cstheme="minorHAnsi"/>
                <w:lang w:val="nl-NL"/>
              </w:rPr>
              <w:t>voeren op basis van bedrijfsactiviteiten een dubbele boekhouding van beginbalans tot eindbalans.</w:t>
            </w:r>
          </w:p>
          <w:p w14:paraId="3EA07AD9" w14:textId="77777777" w:rsidR="00C50F05" w:rsidRPr="00180046" w:rsidRDefault="00C50F05" w:rsidP="00C50F05">
            <w:pPr>
              <w:spacing w:after="0" w:line="240" w:lineRule="auto"/>
              <w:ind w:right="111"/>
              <w:rPr>
                <w:rFonts w:eastAsia="Calibri" w:cstheme="minorHAnsi"/>
                <w:lang w:val="nl-NL"/>
              </w:rPr>
            </w:pPr>
          </w:p>
          <w:p w14:paraId="2D95AECD" w14:textId="77777777" w:rsidR="00C50F05" w:rsidRPr="00180046" w:rsidRDefault="00C50F05" w:rsidP="00C50F05">
            <w:pPr>
              <w:spacing w:after="0" w:line="240" w:lineRule="auto"/>
              <w:ind w:left="360" w:right="111" w:hanging="360"/>
              <w:contextualSpacing/>
              <w:rPr>
                <w:rFonts w:eastAsia="Calibri" w:cstheme="minorHAnsi"/>
                <w:i/>
                <w:iCs/>
                <w:lang w:val="nl-NL"/>
              </w:rPr>
            </w:pPr>
            <w:r w:rsidRPr="00180046">
              <w:rPr>
                <w:rFonts w:eastAsia="Calibri" w:cstheme="minorHAnsi"/>
              </w:rPr>
              <w:t>Onderliggende (kennis)elementen:</w:t>
            </w:r>
          </w:p>
          <w:p w14:paraId="625FAB63" w14:textId="24883414" w:rsidR="00C50F05" w:rsidRPr="00180046" w:rsidRDefault="00C50F05" w:rsidP="00180046">
            <w:pPr>
              <w:pStyle w:val="Plattetekst"/>
              <w:rPr>
                <w:rFonts w:asciiTheme="minorHAnsi" w:hAnsiTheme="minorHAnsi"/>
                <w:i/>
                <w:iCs/>
                <w:color w:val="595959" w:themeColor="text1" w:themeTint="A6"/>
                <w:sz w:val="22"/>
                <w:szCs w:val="22"/>
                <w:lang w:val="nl-NL"/>
              </w:rPr>
            </w:pPr>
            <w:r w:rsidRPr="00180046">
              <w:rPr>
                <w:rFonts w:asciiTheme="minorHAnsi" w:hAnsiTheme="minorHAnsi"/>
                <w:color w:val="595959" w:themeColor="text1" w:themeTint="A6"/>
                <w:sz w:val="22"/>
                <w:szCs w:val="22"/>
              </w:rPr>
              <w:t>Commerciële en financiële verrichtingen, personeelskosten, btw-verrekening en -vereffening, lening, voorraadwijziging, investering en afschrijving</w:t>
            </w:r>
          </w:p>
          <w:p w14:paraId="0B3EE8A8" w14:textId="77777777" w:rsidR="00C50F05" w:rsidRPr="00180046" w:rsidRDefault="00C50F05" w:rsidP="00C50F05">
            <w:pPr>
              <w:spacing w:after="0" w:line="240" w:lineRule="auto"/>
              <w:ind w:right="111"/>
              <w:rPr>
                <w:rFonts w:eastAsia="Calibri" w:cstheme="minorHAnsi"/>
                <w:lang w:val="nl-NL"/>
              </w:rPr>
            </w:pPr>
          </w:p>
        </w:tc>
      </w:tr>
      <w:tr w:rsidR="00441C9E" w:rsidRPr="00A02E10" w14:paraId="5637BC4F" w14:textId="77777777" w:rsidTr="00180046">
        <w:trPr>
          <w:gridAfter w:val="1"/>
          <w:wAfter w:w="4071" w:type="dxa"/>
          <w:trHeight w:val="748"/>
        </w:trPr>
        <w:tc>
          <w:tcPr>
            <w:tcW w:w="1281" w:type="dxa"/>
            <w:gridSpan w:val="2"/>
            <w:shd w:val="clear" w:color="auto" w:fill="auto"/>
          </w:tcPr>
          <w:p w14:paraId="7769B6E4" w14:textId="77777777" w:rsidR="00C50F05" w:rsidRPr="00A02E10" w:rsidRDefault="00C50F05" w:rsidP="00C50F05">
            <w:pPr>
              <w:spacing w:after="0" w:line="240" w:lineRule="auto"/>
              <w:ind w:right="111"/>
              <w:rPr>
                <w:rFonts w:eastAsia="Calibri" w:cstheme="minorHAnsi"/>
              </w:rPr>
            </w:pPr>
            <w:r w:rsidRPr="00A02E10">
              <w:rPr>
                <w:rFonts w:eastAsia="Calibri" w:cstheme="minorHAnsi"/>
              </w:rPr>
              <w:t>16.07.04</w:t>
            </w:r>
          </w:p>
        </w:tc>
        <w:tc>
          <w:tcPr>
            <w:tcW w:w="9112" w:type="dxa"/>
            <w:gridSpan w:val="6"/>
            <w:shd w:val="clear" w:color="auto" w:fill="auto"/>
          </w:tcPr>
          <w:p w14:paraId="2D9A4B94" w14:textId="77777777" w:rsidR="00C50F05" w:rsidRPr="00A02E10" w:rsidRDefault="00C50F05" w:rsidP="00C50F05">
            <w:pPr>
              <w:spacing w:after="0" w:line="240" w:lineRule="auto"/>
              <w:ind w:right="111"/>
              <w:rPr>
                <w:rFonts w:eastAsia="Calibri" w:cstheme="minorHAnsi"/>
              </w:rPr>
            </w:pPr>
            <w:r w:rsidRPr="00A02E10">
              <w:rPr>
                <w:rFonts w:eastAsia="Calibri" w:cstheme="minorHAnsi"/>
              </w:rPr>
              <w:t>De leerlingen beoordelen de financiële gezondheid van een onderneming aan de hand van door hen berekende kerncijfers met betrekking tot de liquiditeit, solvabiliteit en rendabiliteit.</w:t>
            </w:r>
          </w:p>
          <w:p w14:paraId="13524542" w14:textId="77777777" w:rsidR="00C50F05" w:rsidRPr="00A02E10" w:rsidRDefault="00C50F05" w:rsidP="00C50F05">
            <w:pPr>
              <w:spacing w:after="0" w:line="240" w:lineRule="auto"/>
              <w:ind w:right="111"/>
              <w:rPr>
                <w:rFonts w:eastAsia="Calibri" w:cstheme="minorHAnsi"/>
              </w:rPr>
            </w:pPr>
          </w:p>
        </w:tc>
      </w:tr>
      <w:tr w:rsidR="00441C9E" w:rsidRPr="00A02E10" w14:paraId="6D8A722F" w14:textId="77777777" w:rsidTr="00180046">
        <w:trPr>
          <w:gridAfter w:val="1"/>
          <w:wAfter w:w="4071" w:type="dxa"/>
          <w:trHeight w:val="494"/>
        </w:trPr>
        <w:tc>
          <w:tcPr>
            <w:tcW w:w="1281" w:type="dxa"/>
            <w:gridSpan w:val="2"/>
            <w:shd w:val="clear" w:color="auto" w:fill="auto"/>
          </w:tcPr>
          <w:p w14:paraId="333FF98B" w14:textId="77777777" w:rsidR="00C50F05" w:rsidRPr="00A02E10" w:rsidRDefault="00C50F05" w:rsidP="00C50F05">
            <w:pPr>
              <w:spacing w:after="0" w:line="240" w:lineRule="auto"/>
              <w:ind w:right="111"/>
              <w:rPr>
                <w:rFonts w:eastAsia="Calibri" w:cstheme="minorHAnsi"/>
              </w:rPr>
            </w:pPr>
            <w:r w:rsidRPr="00A02E10">
              <w:rPr>
                <w:rFonts w:eastAsia="Calibri" w:cstheme="minorHAnsi"/>
              </w:rPr>
              <w:t>16.07.05</w:t>
            </w:r>
          </w:p>
        </w:tc>
        <w:tc>
          <w:tcPr>
            <w:tcW w:w="9112" w:type="dxa"/>
            <w:gridSpan w:val="6"/>
            <w:shd w:val="clear" w:color="auto" w:fill="auto"/>
          </w:tcPr>
          <w:p w14:paraId="385510FA" w14:textId="77777777" w:rsidR="00C50F05" w:rsidRPr="00A02E10" w:rsidRDefault="00C50F05" w:rsidP="00C50F05">
            <w:pPr>
              <w:spacing w:after="0" w:line="240" w:lineRule="auto"/>
              <w:ind w:right="111"/>
              <w:rPr>
                <w:rFonts w:eastAsia="Calibri" w:cstheme="minorHAnsi"/>
              </w:rPr>
            </w:pPr>
            <w:r w:rsidRPr="00A02E10">
              <w:rPr>
                <w:rFonts w:eastAsia="Calibri" w:cstheme="minorHAnsi"/>
              </w:rPr>
              <w:t>De leerlingen lichten courante financieringsvormen op korte en lange termijn toe.</w:t>
            </w:r>
          </w:p>
          <w:p w14:paraId="32792B9A" w14:textId="77777777" w:rsidR="00C50F05" w:rsidRPr="00A02E10" w:rsidRDefault="00C50F05" w:rsidP="00C50F05">
            <w:pPr>
              <w:spacing w:after="0" w:line="240" w:lineRule="auto"/>
              <w:ind w:right="111"/>
              <w:rPr>
                <w:rFonts w:eastAsia="Calibri" w:cstheme="minorHAnsi"/>
              </w:rPr>
            </w:pPr>
          </w:p>
        </w:tc>
      </w:tr>
      <w:tr w:rsidR="00180046" w:rsidRPr="00180046" w14:paraId="146FCD6F" w14:textId="77777777" w:rsidTr="00F53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5" w:type="dxa"/>
            <w:gridSpan w:val="3"/>
            <w:tcBorders>
              <w:top w:val="nil"/>
              <w:left w:val="nil"/>
              <w:bottom w:val="nil"/>
              <w:right w:val="nil"/>
            </w:tcBorders>
            <w:shd w:val="clear" w:color="auto" w:fill="auto"/>
          </w:tcPr>
          <w:p w14:paraId="3C0F11A7" w14:textId="77777777" w:rsidR="00180046" w:rsidRPr="00180046" w:rsidRDefault="00180046" w:rsidP="00180046">
            <w:r w:rsidRPr="00180046">
              <w:t>16.07.06</w:t>
            </w:r>
          </w:p>
        </w:tc>
        <w:tc>
          <w:tcPr>
            <w:tcW w:w="13169" w:type="dxa"/>
            <w:gridSpan w:val="6"/>
            <w:tcBorders>
              <w:top w:val="nil"/>
              <w:left w:val="nil"/>
              <w:bottom w:val="nil"/>
              <w:right w:val="nil"/>
            </w:tcBorders>
            <w:shd w:val="clear" w:color="auto" w:fill="auto"/>
          </w:tcPr>
          <w:p w14:paraId="0E029737" w14:textId="0E4EC3CF" w:rsidR="00F5353B" w:rsidRPr="00180046" w:rsidRDefault="00180046" w:rsidP="00180046">
            <w:r w:rsidRPr="00180046">
              <w:t>De leerlingen illustreren het belang van een bedrijfsstrategie.</w:t>
            </w:r>
          </w:p>
        </w:tc>
      </w:tr>
      <w:tr w:rsidR="00432A93" w:rsidRPr="0009251B" w14:paraId="381EF16C" w14:textId="77777777" w:rsidTr="0043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5" w:type="dxa"/>
            <w:gridSpan w:val="3"/>
            <w:tcBorders>
              <w:top w:val="nil"/>
              <w:left w:val="nil"/>
              <w:bottom w:val="nil"/>
              <w:right w:val="nil"/>
            </w:tcBorders>
            <w:shd w:val="clear" w:color="auto" w:fill="auto"/>
          </w:tcPr>
          <w:p w14:paraId="30F86342" w14:textId="77777777" w:rsidR="00432A93" w:rsidRPr="0009251B" w:rsidRDefault="00432A93" w:rsidP="005E0041">
            <w:r w:rsidRPr="0009251B">
              <w:t>16.07.07</w:t>
            </w:r>
          </w:p>
        </w:tc>
        <w:tc>
          <w:tcPr>
            <w:tcW w:w="13169" w:type="dxa"/>
            <w:gridSpan w:val="6"/>
            <w:tcBorders>
              <w:top w:val="nil"/>
              <w:left w:val="nil"/>
              <w:bottom w:val="nil"/>
              <w:right w:val="nil"/>
            </w:tcBorders>
            <w:shd w:val="clear" w:color="auto" w:fill="auto"/>
          </w:tcPr>
          <w:p w14:paraId="54CE0DBC" w14:textId="77777777" w:rsidR="00432A93" w:rsidRDefault="00432A93" w:rsidP="00432A93">
            <w:pPr>
              <w:spacing w:after="0"/>
            </w:pPr>
            <w:r w:rsidRPr="0009251B">
              <w:t>De leerlingen illustreren hoe een onderneming haar marketingmix samenstelt op basis van</w:t>
            </w:r>
          </w:p>
          <w:p w14:paraId="0237F782" w14:textId="2D34E533" w:rsidR="00432A93" w:rsidRPr="0009251B" w:rsidRDefault="00432A93" w:rsidP="005E0041">
            <w:r w:rsidRPr="0009251B">
              <w:lastRenderedPageBreak/>
              <w:t>haar marketingstrategie.</w:t>
            </w:r>
          </w:p>
        </w:tc>
      </w:tr>
    </w:tbl>
    <w:p w14:paraId="11FEE9AF" w14:textId="13202A4B" w:rsidR="00ED538F" w:rsidRDefault="009B1F2A" w:rsidP="009B1F2A">
      <w:pPr>
        <w:pStyle w:val="Kop2"/>
      </w:pPr>
      <w:bookmarkStart w:id="133" w:name="_Toc179367396"/>
      <w:r>
        <w:lastRenderedPageBreak/>
        <w:t>Concordantietabel van SMD naar LPD</w:t>
      </w:r>
      <w:bookmarkEnd w:id="133"/>
    </w:p>
    <w:tbl>
      <w:tblPr>
        <w:tblStyle w:val="Tabelraster"/>
        <w:tblW w:w="9634" w:type="dxa"/>
        <w:tblLook w:val="04A0" w:firstRow="1" w:lastRow="0" w:firstColumn="1" w:lastColumn="0" w:noHBand="0" w:noVBand="1"/>
      </w:tblPr>
      <w:tblGrid>
        <w:gridCol w:w="4817"/>
        <w:gridCol w:w="4817"/>
      </w:tblGrid>
      <w:tr w:rsidR="008E71D2" w:rsidRPr="008E71D2" w14:paraId="3BFCC818" w14:textId="77777777" w:rsidTr="00AD2C3D">
        <w:tc>
          <w:tcPr>
            <w:tcW w:w="4817" w:type="dxa"/>
          </w:tcPr>
          <w:p w14:paraId="66CF78E4" w14:textId="77777777" w:rsidR="008E71D2" w:rsidRPr="008E71D2" w:rsidRDefault="008E71D2" w:rsidP="009B179F">
            <w:pPr>
              <w:spacing w:line="259" w:lineRule="auto"/>
            </w:pPr>
            <w:r w:rsidRPr="008E71D2">
              <w:t>SMD 01.01.01</w:t>
            </w:r>
          </w:p>
        </w:tc>
        <w:tc>
          <w:tcPr>
            <w:tcW w:w="4817" w:type="dxa"/>
          </w:tcPr>
          <w:p w14:paraId="236A3194" w14:textId="7D0D4840" w:rsidR="008E71D2" w:rsidRPr="008E71D2" w:rsidRDefault="008E71D2" w:rsidP="009B179F">
            <w:pPr>
              <w:spacing w:line="259" w:lineRule="auto"/>
            </w:pPr>
            <w:r w:rsidRPr="008E71D2">
              <w:t>III-Eco-d LPD 27</w:t>
            </w:r>
          </w:p>
        </w:tc>
      </w:tr>
      <w:tr w:rsidR="002104C9" w:rsidRPr="00743319" w14:paraId="02EB0869" w14:textId="77777777" w:rsidTr="00AD2C3D">
        <w:tc>
          <w:tcPr>
            <w:tcW w:w="4817" w:type="dxa"/>
          </w:tcPr>
          <w:p w14:paraId="3034CEB9" w14:textId="77777777" w:rsidR="002104C9" w:rsidRPr="00743319" w:rsidRDefault="002104C9" w:rsidP="005E0041">
            <w:r w:rsidRPr="00743319">
              <w:t>SMD 16.01.01</w:t>
            </w:r>
          </w:p>
        </w:tc>
        <w:tc>
          <w:tcPr>
            <w:tcW w:w="4817" w:type="dxa"/>
          </w:tcPr>
          <w:p w14:paraId="74EB5364" w14:textId="2D01BD81" w:rsidR="002104C9" w:rsidRPr="00743319" w:rsidRDefault="002104C9" w:rsidP="005E0041">
            <w:r w:rsidRPr="00743319">
              <w:t>II-Eco-d LPD 4, 5, 6, 9</w:t>
            </w:r>
          </w:p>
        </w:tc>
      </w:tr>
      <w:tr w:rsidR="002104C9" w:rsidRPr="00743319" w14:paraId="05FC44C1" w14:textId="77777777" w:rsidTr="00AD2C3D">
        <w:tc>
          <w:tcPr>
            <w:tcW w:w="4817" w:type="dxa"/>
          </w:tcPr>
          <w:p w14:paraId="0DAE58F9" w14:textId="77777777" w:rsidR="002104C9" w:rsidRPr="00743319" w:rsidRDefault="002104C9" w:rsidP="005E0041">
            <w:r w:rsidRPr="00743319">
              <w:t>SMD 16.01.02</w:t>
            </w:r>
          </w:p>
        </w:tc>
        <w:tc>
          <w:tcPr>
            <w:tcW w:w="4817" w:type="dxa"/>
          </w:tcPr>
          <w:p w14:paraId="7497FE1B" w14:textId="5D931192" w:rsidR="002104C9" w:rsidRPr="00743319" w:rsidRDefault="002104C9" w:rsidP="005E0041">
            <w:r w:rsidRPr="00743319">
              <w:t>II-Eco-d LPD 7, 8</w:t>
            </w:r>
          </w:p>
        </w:tc>
      </w:tr>
      <w:tr w:rsidR="002104C9" w:rsidRPr="00743319" w14:paraId="656F8D8C" w14:textId="77777777" w:rsidTr="00AD2C3D">
        <w:tc>
          <w:tcPr>
            <w:tcW w:w="4817" w:type="dxa"/>
          </w:tcPr>
          <w:p w14:paraId="39E645CE" w14:textId="77777777" w:rsidR="002104C9" w:rsidRPr="00743319" w:rsidRDefault="002104C9" w:rsidP="005E0041">
            <w:r w:rsidRPr="00743319">
              <w:t>SMD 16.01.03</w:t>
            </w:r>
          </w:p>
        </w:tc>
        <w:tc>
          <w:tcPr>
            <w:tcW w:w="4817" w:type="dxa"/>
          </w:tcPr>
          <w:p w14:paraId="5210B153" w14:textId="5C953011" w:rsidR="002104C9" w:rsidRPr="00743319" w:rsidRDefault="002104C9" w:rsidP="005E0041">
            <w:r w:rsidRPr="00743319">
              <w:t>III-Eco-d LPD 3</w:t>
            </w:r>
          </w:p>
        </w:tc>
      </w:tr>
      <w:tr w:rsidR="002104C9" w:rsidRPr="00743319" w14:paraId="3B1C2503" w14:textId="77777777" w:rsidTr="00AD2C3D">
        <w:tc>
          <w:tcPr>
            <w:tcW w:w="4817" w:type="dxa"/>
          </w:tcPr>
          <w:p w14:paraId="0396303F" w14:textId="77777777" w:rsidR="002104C9" w:rsidRPr="00743319" w:rsidRDefault="002104C9" w:rsidP="005E0041">
            <w:r w:rsidRPr="00743319">
              <w:t>SMD 16.01.04</w:t>
            </w:r>
          </w:p>
        </w:tc>
        <w:tc>
          <w:tcPr>
            <w:tcW w:w="4817" w:type="dxa"/>
          </w:tcPr>
          <w:p w14:paraId="33C58215" w14:textId="62FC73D7" w:rsidR="002104C9" w:rsidRPr="00743319" w:rsidRDefault="002104C9" w:rsidP="005E0041">
            <w:r w:rsidRPr="00743319">
              <w:t>III-Eco-d LPD 4</w:t>
            </w:r>
          </w:p>
        </w:tc>
      </w:tr>
      <w:tr w:rsidR="002104C9" w:rsidRPr="00743319" w14:paraId="04269398" w14:textId="77777777" w:rsidTr="00AD2C3D">
        <w:tc>
          <w:tcPr>
            <w:tcW w:w="4817" w:type="dxa"/>
          </w:tcPr>
          <w:p w14:paraId="41C4C592" w14:textId="77777777" w:rsidR="002104C9" w:rsidRPr="00743319" w:rsidRDefault="002104C9" w:rsidP="005E0041">
            <w:r w:rsidRPr="00743319">
              <w:t>SMD 16.01.05</w:t>
            </w:r>
          </w:p>
        </w:tc>
        <w:tc>
          <w:tcPr>
            <w:tcW w:w="4817" w:type="dxa"/>
          </w:tcPr>
          <w:p w14:paraId="34DC57F1" w14:textId="15669D39" w:rsidR="002104C9" w:rsidRPr="00743319" w:rsidRDefault="002104C9" w:rsidP="005E0041">
            <w:r w:rsidRPr="00743319">
              <w:t>II-Eco-d LPD 10</w:t>
            </w:r>
          </w:p>
        </w:tc>
      </w:tr>
      <w:tr w:rsidR="002104C9" w:rsidRPr="00743319" w14:paraId="5145843E" w14:textId="77777777" w:rsidTr="00AD2C3D">
        <w:tc>
          <w:tcPr>
            <w:tcW w:w="4817" w:type="dxa"/>
          </w:tcPr>
          <w:p w14:paraId="56F8D5EE" w14:textId="77777777" w:rsidR="002104C9" w:rsidRPr="00743319" w:rsidRDefault="002104C9" w:rsidP="005E0041">
            <w:r w:rsidRPr="00743319">
              <w:t>SMD 16.01.06</w:t>
            </w:r>
          </w:p>
        </w:tc>
        <w:tc>
          <w:tcPr>
            <w:tcW w:w="4817" w:type="dxa"/>
          </w:tcPr>
          <w:p w14:paraId="1A7D3ACD" w14:textId="103C440E" w:rsidR="002104C9" w:rsidRPr="00743319" w:rsidRDefault="002104C9" w:rsidP="005E0041">
            <w:r w:rsidRPr="00743319">
              <w:t>III-Eco-d LPD 13</w:t>
            </w:r>
          </w:p>
        </w:tc>
      </w:tr>
      <w:tr w:rsidR="002104C9" w:rsidRPr="00743319" w14:paraId="1C6671F4" w14:textId="77777777" w:rsidTr="00AD2C3D">
        <w:tc>
          <w:tcPr>
            <w:tcW w:w="4817" w:type="dxa"/>
          </w:tcPr>
          <w:p w14:paraId="72EF1A15" w14:textId="77777777" w:rsidR="002104C9" w:rsidRPr="00743319" w:rsidRDefault="002104C9" w:rsidP="005E0041">
            <w:r w:rsidRPr="00743319">
              <w:t>SMD 16.01.07</w:t>
            </w:r>
          </w:p>
        </w:tc>
        <w:tc>
          <w:tcPr>
            <w:tcW w:w="4817" w:type="dxa"/>
          </w:tcPr>
          <w:p w14:paraId="7F41DA73" w14:textId="38846C63" w:rsidR="002104C9" w:rsidRPr="00743319" w:rsidRDefault="002104C9" w:rsidP="005E0041">
            <w:r w:rsidRPr="00743319">
              <w:t>III-Eco-d LPD 6</w:t>
            </w:r>
          </w:p>
        </w:tc>
      </w:tr>
      <w:tr w:rsidR="002104C9" w:rsidRPr="00743319" w14:paraId="2A60AC2D" w14:textId="77777777" w:rsidTr="00AD2C3D">
        <w:tc>
          <w:tcPr>
            <w:tcW w:w="4817" w:type="dxa"/>
          </w:tcPr>
          <w:p w14:paraId="212E6101" w14:textId="77777777" w:rsidR="002104C9" w:rsidRPr="00743319" w:rsidRDefault="002104C9" w:rsidP="005E0041">
            <w:r w:rsidRPr="00743319">
              <w:t>SMD 16.01.08</w:t>
            </w:r>
          </w:p>
        </w:tc>
        <w:tc>
          <w:tcPr>
            <w:tcW w:w="4817" w:type="dxa"/>
          </w:tcPr>
          <w:p w14:paraId="02C71441" w14:textId="1950B180" w:rsidR="002104C9" w:rsidRPr="00743319" w:rsidRDefault="002104C9" w:rsidP="005E0041">
            <w:r w:rsidRPr="00743319">
              <w:t>III-Eco-d LPD 7</w:t>
            </w:r>
          </w:p>
        </w:tc>
      </w:tr>
      <w:tr w:rsidR="002104C9" w:rsidRPr="00743319" w14:paraId="22314700" w14:textId="77777777" w:rsidTr="00AD2C3D">
        <w:tc>
          <w:tcPr>
            <w:tcW w:w="4817" w:type="dxa"/>
          </w:tcPr>
          <w:p w14:paraId="59B9F46B" w14:textId="77777777" w:rsidR="002104C9" w:rsidRPr="00743319" w:rsidRDefault="002104C9" w:rsidP="005E0041">
            <w:r w:rsidRPr="00743319">
              <w:t>SMD 16.01.09</w:t>
            </w:r>
          </w:p>
        </w:tc>
        <w:tc>
          <w:tcPr>
            <w:tcW w:w="4817" w:type="dxa"/>
          </w:tcPr>
          <w:p w14:paraId="0878ED39" w14:textId="0A6BBDDC" w:rsidR="002104C9" w:rsidRPr="00743319" w:rsidRDefault="002104C9" w:rsidP="005E0041">
            <w:r w:rsidRPr="00743319">
              <w:t>III-Eco-d LPD 1</w:t>
            </w:r>
          </w:p>
        </w:tc>
      </w:tr>
      <w:tr w:rsidR="002104C9" w:rsidRPr="00743319" w14:paraId="325AAD5E" w14:textId="77777777" w:rsidTr="00AD2C3D">
        <w:tc>
          <w:tcPr>
            <w:tcW w:w="4817" w:type="dxa"/>
          </w:tcPr>
          <w:p w14:paraId="577D93AE" w14:textId="77777777" w:rsidR="002104C9" w:rsidRPr="00743319" w:rsidRDefault="002104C9" w:rsidP="005E0041">
            <w:r w:rsidRPr="00743319">
              <w:t>SMD 16.01.10</w:t>
            </w:r>
          </w:p>
        </w:tc>
        <w:tc>
          <w:tcPr>
            <w:tcW w:w="4817" w:type="dxa"/>
          </w:tcPr>
          <w:p w14:paraId="5499FBB8" w14:textId="30EEF2D9" w:rsidR="002104C9" w:rsidRPr="00743319" w:rsidRDefault="002104C9" w:rsidP="005E0041">
            <w:r w:rsidRPr="00743319">
              <w:t>III-Eco-d LPD 2</w:t>
            </w:r>
          </w:p>
        </w:tc>
      </w:tr>
      <w:tr w:rsidR="002104C9" w:rsidRPr="00743319" w14:paraId="2B29EDDF" w14:textId="77777777" w:rsidTr="00AD2C3D">
        <w:tc>
          <w:tcPr>
            <w:tcW w:w="4817" w:type="dxa"/>
          </w:tcPr>
          <w:p w14:paraId="5BB9BBB9" w14:textId="77777777" w:rsidR="002104C9" w:rsidRPr="00743319" w:rsidRDefault="002104C9" w:rsidP="005E0041">
            <w:r w:rsidRPr="00743319">
              <w:t>SMD 16.01.11</w:t>
            </w:r>
          </w:p>
        </w:tc>
        <w:tc>
          <w:tcPr>
            <w:tcW w:w="4817" w:type="dxa"/>
          </w:tcPr>
          <w:p w14:paraId="7F639A78" w14:textId="379E6A25" w:rsidR="002104C9" w:rsidRPr="00743319" w:rsidRDefault="002104C9" w:rsidP="005E0041">
            <w:r w:rsidRPr="00743319">
              <w:t>II-Eco-d LPD 11, 12</w:t>
            </w:r>
          </w:p>
        </w:tc>
      </w:tr>
      <w:tr w:rsidR="002104C9" w:rsidRPr="00743319" w14:paraId="025D749D" w14:textId="77777777" w:rsidTr="00AD2C3D">
        <w:tc>
          <w:tcPr>
            <w:tcW w:w="4817" w:type="dxa"/>
          </w:tcPr>
          <w:p w14:paraId="02975CA8" w14:textId="77777777" w:rsidR="002104C9" w:rsidRPr="00743319" w:rsidRDefault="002104C9" w:rsidP="005E0041">
            <w:r w:rsidRPr="00743319">
              <w:t>SMD 16.01.12</w:t>
            </w:r>
          </w:p>
        </w:tc>
        <w:tc>
          <w:tcPr>
            <w:tcW w:w="4817" w:type="dxa"/>
          </w:tcPr>
          <w:p w14:paraId="023690CB" w14:textId="656F226E" w:rsidR="002104C9" w:rsidRPr="00743319" w:rsidRDefault="002104C9" w:rsidP="005E0041">
            <w:r w:rsidRPr="00743319">
              <w:t>III-Eco-d LPD 8, 9</w:t>
            </w:r>
          </w:p>
        </w:tc>
      </w:tr>
      <w:tr w:rsidR="002104C9" w:rsidRPr="00743319" w14:paraId="35F25AA4" w14:textId="77777777" w:rsidTr="00AD2C3D">
        <w:tc>
          <w:tcPr>
            <w:tcW w:w="4817" w:type="dxa"/>
          </w:tcPr>
          <w:p w14:paraId="564F4A16" w14:textId="77777777" w:rsidR="002104C9" w:rsidRPr="00743319" w:rsidRDefault="002104C9" w:rsidP="005E0041">
            <w:r w:rsidRPr="00743319">
              <w:t>SMD 16.01.13</w:t>
            </w:r>
          </w:p>
        </w:tc>
        <w:tc>
          <w:tcPr>
            <w:tcW w:w="4817" w:type="dxa"/>
          </w:tcPr>
          <w:p w14:paraId="595F3EA0" w14:textId="17C19D30" w:rsidR="002104C9" w:rsidRPr="00743319" w:rsidRDefault="002104C9" w:rsidP="005E0041">
            <w:r w:rsidRPr="00743319">
              <w:t>III-Eco-d LPD 11</w:t>
            </w:r>
          </w:p>
        </w:tc>
      </w:tr>
      <w:tr w:rsidR="002104C9" w:rsidRPr="00743319" w14:paraId="4B69B4BF" w14:textId="77777777" w:rsidTr="00AD2C3D">
        <w:tc>
          <w:tcPr>
            <w:tcW w:w="4817" w:type="dxa"/>
          </w:tcPr>
          <w:p w14:paraId="2D8C093D" w14:textId="77777777" w:rsidR="002104C9" w:rsidRPr="00743319" w:rsidRDefault="002104C9" w:rsidP="005E0041">
            <w:r w:rsidRPr="00743319">
              <w:t>SMD 16.01.14</w:t>
            </w:r>
          </w:p>
        </w:tc>
        <w:tc>
          <w:tcPr>
            <w:tcW w:w="4817" w:type="dxa"/>
          </w:tcPr>
          <w:p w14:paraId="1275C741" w14:textId="50C2B613" w:rsidR="002104C9" w:rsidRPr="00743319" w:rsidRDefault="002104C9" w:rsidP="005E0041">
            <w:r w:rsidRPr="00743319">
              <w:t>III-Eco-d LPD 12, 15, 16</w:t>
            </w:r>
          </w:p>
        </w:tc>
      </w:tr>
      <w:tr w:rsidR="002104C9" w:rsidRPr="00743319" w14:paraId="6921AC50" w14:textId="77777777" w:rsidTr="00AD2C3D">
        <w:tc>
          <w:tcPr>
            <w:tcW w:w="4817" w:type="dxa"/>
          </w:tcPr>
          <w:p w14:paraId="3147DCB4" w14:textId="77777777" w:rsidR="002104C9" w:rsidRPr="00743319" w:rsidRDefault="002104C9" w:rsidP="005E0041">
            <w:r w:rsidRPr="00743319">
              <w:t>SMD 16.01.15</w:t>
            </w:r>
          </w:p>
        </w:tc>
        <w:tc>
          <w:tcPr>
            <w:tcW w:w="4817" w:type="dxa"/>
          </w:tcPr>
          <w:p w14:paraId="41EE2C2E" w14:textId="6496D79B" w:rsidR="002104C9" w:rsidRPr="00743319" w:rsidRDefault="002104C9" w:rsidP="005E0041">
            <w:r w:rsidRPr="00743319">
              <w:t>III-Eco-d LPD 14</w:t>
            </w:r>
          </w:p>
        </w:tc>
      </w:tr>
      <w:tr w:rsidR="002104C9" w:rsidRPr="00743319" w14:paraId="6BAC7EB3" w14:textId="77777777" w:rsidTr="00AD2C3D">
        <w:tc>
          <w:tcPr>
            <w:tcW w:w="4817" w:type="dxa"/>
          </w:tcPr>
          <w:p w14:paraId="4BDC5D77" w14:textId="77777777" w:rsidR="002104C9" w:rsidRPr="00743319" w:rsidRDefault="002104C9" w:rsidP="005E0041">
            <w:r w:rsidRPr="00743319">
              <w:t>SMD 16.01.16</w:t>
            </w:r>
          </w:p>
        </w:tc>
        <w:tc>
          <w:tcPr>
            <w:tcW w:w="4817" w:type="dxa"/>
          </w:tcPr>
          <w:p w14:paraId="292781D5" w14:textId="6D1343E9" w:rsidR="002104C9" w:rsidRPr="00743319" w:rsidRDefault="002104C9" w:rsidP="005E0041">
            <w:r w:rsidRPr="00743319">
              <w:t>III-Eco-d LPD 17</w:t>
            </w:r>
          </w:p>
        </w:tc>
      </w:tr>
      <w:tr w:rsidR="00D6383E" w:rsidRPr="00743319" w14:paraId="5719D939" w14:textId="77777777" w:rsidTr="00AD2C3D">
        <w:tc>
          <w:tcPr>
            <w:tcW w:w="4817" w:type="dxa"/>
          </w:tcPr>
          <w:p w14:paraId="7690553F" w14:textId="77777777" w:rsidR="00D6383E" w:rsidRPr="00743319" w:rsidRDefault="00D6383E" w:rsidP="005E0041">
            <w:r w:rsidRPr="00743319">
              <w:t>SMD 16.07.01</w:t>
            </w:r>
          </w:p>
        </w:tc>
        <w:tc>
          <w:tcPr>
            <w:tcW w:w="4817" w:type="dxa"/>
          </w:tcPr>
          <w:p w14:paraId="1A234BA6" w14:textId="40DFEC77" w:rsidR="00D6383E" w:rsidRPr="00743319" w:rsidRDefault="00D6383E" w:rsidP="005E0041">
            <w:r w:rsidRPr="00743319">
              <w:t>II-Eco-d LPD 13</w:t>
            </w:r>
          </w:p>
        </w:tc>
      </w:tr>
      <w:tr w:rsidR="00D6383E" w:rsidRPr="00743319" w14:paraId="6CD58AF1" w14:textId="77777777" w:rsidTr="00AD2C3D">
        <w:tc>
          <w:tcPr>
            <w:tcW w:w="4817" w:type="dxa"/>
          </w:tcPr>
          <w:p w14:paraId="15AF4935" w14:textId="77777777" w:rsidR="00D6383E" w:rsidRPr="00743319" w:rsidRDefault="00D6383E" w:rsidP="005E0041">
            <w:r w:rsidRPr="00743319">
              <w:t>SMD 16.07.02</w:t>
            </w:r>
          </w:p>
        </w:tc>
        <w:tc>
          <w:tcPr>
            <w:tcW w:w="4817" w:type="dxa"/>
          </w:tcPr>
          <w:p w14:paraId="00984682" w14:textId="77777777" w:rsidR="00D6383E" w:rsidRPr="00743319" w:rsidRDefault="00D6383E" w:rsidP="005E0041">
            <w:r w:rsidRPr="00743319">
              <w:t>III-Eco-d LPD 24</w:t>
            </w:r>
          </w:p>
        </w:tc>
      </w:tr>
      <w:tr w:rsidR="00D6383E" w:rsidRPr="00743319" w14:paraId="65393703" w14:textId="77777777" w:rsidTr="00AD2C3D">
        <w:tc>
          <w:tcPr>
            <w:tcW w:w="4817" w:type="dxa"/>
          </w:tcPr>
          <w:p w14:paraId="574035B6" w14:textId="77777777" w:rsidR="00D6383E" w:rsidRPr="00743319" w:rsidRDefault="00D6383E" w:rsidP="005E0041">
            <w:r w:rsidRPr="00743319">
              <w:t>SMD 16.07.03</w:t>
            </w:r>
          </w:p>
        </w:tc>
        <w:tc>
          <w:tcPr>
            <w:tcW w:w="4817" w:type="dxa"/>
          </w:tcPr>
          <w:p w14:paraId="55597DBA" w14:textId="77777777" w:rsidR="00D6383E" w:rsidRPr="00743319" w:rsidRDefault="00D6383E" w:rsidP="005E0041">
            <w:r w:rsidRPr="00743319">
              <w:t>III-Eco-d LPD 19, 20, 21, 22, 23</w:t>
            </w:r>
          </w:p>
        </w:tc>
      </w:tr>
      <w:tr w:rsidR="00D6383E" w:rsidRPr="00743319" w14:paraId="46B21769" w14:textId="77777777" w:rsidTr="00AD2C3D">
        <w:tc>
          <w:tcPr>
            <w:tcW w:w="4817" w:type="dxa"/>
          </w:tcPr>
          <w:p w14:paraId="5F006440" w14:textId="77777777" w:rsidR="00D6383E" w:rsidRPr="00743319" w:rsidRDefault="00D6383E" w:rsidP="005E0041">
            <w:r w:rsidRPr="00743319">
              <w:t>SMD 16.07.04</w:t>
            </w:r>
          </w:p>
        </w:tc>
        <w:tc>
          <w:tcPr>
            <w:tcW w:w="4817" w:type="dxa"/>
          </w:tcPr>
          <w:p w14:paraId="2D12D640" w14:textId="77777777" w:rsidR="00D6383E" w:rsidRPr="00743319" w:rsidRDefault="00D6383E" w:rsidP="005E0041">
            <w:r w:rsidRPr="00743319">
              <w:t>III-Eco-d LPD 26</w:t>
            </w:r>
          </w:p>
        </w:tc>
      </w:tr>
      <w:tr w:rsidR="00D6383E" w:rsidRPr="00743319" w14:paraId="3E341EFA" w14:textId="77777777" w:rsidTr="00AD2C3D">
        <w:tc>
          <w:tcPr>
            <w:tcW w:w="4817" w:type="dxa"/>
          </w:tcPr>
          <w:p w14:paraId="3938FFE5" w14:textId="77777777" w:rsidR="00D6383E" w:rsidRPr="00743319" w:rsidRDefault="00D6383E" w:rsidP="005E0041">
            <w:r w:rsidRPr="00743319">
              <w:t>SMD 16.07.05</w:t>
            </w:r>
          </w:p>
        </w:tc>
        <w:tc>
          <w:tcPr>
            <w:tcW w:w="4817" w:type="dxa"/>
          </w:tcPr>
          <w:p w14:paraId="5ABDCB7B" w14:textId="77777777" w:rsidR="00D6383E" w:rsidRPr="00743319" w:rsidRDefault="00D6383E" w:rsidP="005E0041">
            <w:r w:rsidRPr="00743319">
              <w:t>III-Eco-d LPD 25</w:t>
            </w:r>
          </w:p>
        </w:tc>
      </w:tr>
      <w:tr w:rsidR="00D6383E" w:rsidRPr="00743319" w14:paraId="36D220D5" w14:textId="77777777" w:rsidTr="00AD2C3D">
        <w:tc>
          <w:tcPr>
            <w:tcW w:w="4817" w:type="dxa"/>
          </w:tcPr>
          <w:p w14:paraId="709528DF" w14:textId="77777777" w:rsidR="00D6383E" w:rsidRPr="00743319" w:rsidRDefault="00D6383E" w:rsidP="005E0041">
            <w:r w:rsidRPr="00743319">
              <w:t>SMD 16.07.06</w:t>
            </w:r>
          </w:p>
        </w:tc>
        <w:tc>
          <w:tcPr>
            <w:tcW w:w="4817" w:type="dxa"/>
          </w:tcPr>
          <w:p w14:paraId="254DDADD" w14:textId="57BFC8C5" w:rsidR="00D6383E" w:rsidRPr="00743319" w:rsidRDefault="00D6383E" w:rsidP="005E0041">
            <w:r w:rsidRPr="00743319">
              <w:t>II-Eco-d LPD 18</w:t>
            </w:r>
          </w:p>
        </w:tc>
      </w:tr>
      <w:tr w:rsidR="00D6383E" w:rsidRPr="00743319" w14:paraId="389A3515" w14:textId="77777777" w:rsidTr="00AD2C3D">
        <w:tc>
          <w:tcPr>
            <w:tcW w:w="4817" w:type="dxa"/>
          </w:tcPr>
          <w:p w14:paraId="36426F56" w14:textId="77777777" w:rsidR="00D6383E" w:rsidRPr="00743319" w:rsidRDefault="00D6383E" w:rsidP="005E0041">
            <w:r w:rsidRPr="00743319">
              <w:t>SMD 16.07.07</w:t>
            </w:r>
          </w:p>
        </w:tc>
        <w:tc>
          <w:tcPr>
            <w:tcW w:w="4817" w:type="dxa"/>
          </w:tcPr>
          <w:p w14:paraId="2DB5F58F" w14:textId="7B54EA3B" w:rsidR="00D6383E" w:rsidRPr="00743319" w:rsidRDefault="00D6383E" w:rsidP="005E0041">
            <w:r w:rsidRPr="00743319">
              <w:t>II-Eco-d LPD 19</w:t>
            </w:r>
          </w:p>
        </w:tc>
      </w:tr>
    </w:tbl>
    <w:p w14:paraId="1B19853C" w14:textId="77777777" w:rsidR="009B1F2A" w:rsidRPr="009B1F2A" w:rsidRDefault="009B1F2A" w:rsidP="009B1F2A"/>
    <w:p w14:paraId="75AE8FDA" w14:textId="77777777" w:rsidR="009B1F2A" w:rsidRDefault="009B1F2A" w:rsidP="009D7B9E"/>
    <w:p w14:paraId="2A5F05D1" w14:textId="77777777" w:rsidR="009B1F2A" w:rsidRDefault="009B1F2A" w:rsidP="009D7B9E">
      <w:pPr>
        <w:sectPr w:rsidR="009B1F2A" w:rsidSect="00FA6635">
          <w:headerReference w:type="even" r:id="rId25"/>
          <w:headerReference w:type="default" r:id="rId26"/>
          <w:footerReference w:type="even" r:id="rId27"/>
          <w:footerReference w:type="default" r:id="rId28"/>
          <w:headerReference w:type="first" r:id="rId29"/>
          <w:type w:val="oddPage"/>
          <w:pgSz w:w="11906" w:h="16838"/>
          <w:pgMar w:top="1134" w:right="1134" w:bottom="1134" w:left="1134" w:header="709" w:footer="397" w:gutter="0"/>
          <w:cols w:space="708"/>
          <w:docGrid w:linePitch="360"/>
        </w:sectPr>
      </w:pPr>
    </w:p>
    <w:p w14:paraId="1A6EF832"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161F3537" w14:textId="47C2F61B" w:rsidR="00D54FD1" w:rsidRDefault="00765DC4">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79367349" w:history="1">
            <w:r w:rsidR="00D54FD1" w:rsidRPr="00B1396A">
              <w:rPr>
                <w:rStyle w:val="Hyperlink"/>
                <w:noProof/>
              </w:rPr>
              <w:t>1</w:t>
            </w:r>
            <w:r w:rsidR="00D54FD1">
              <w:rPr>
                <w:rFonts w:eastAsiaTheme="minorEastAsia"/>
                <w:b w:val="0"/>
                <w:noProof/>
                <w:color w:val="auto"/>
                <w:kern w:val="2"/>
                <w:szCs w:val="24"/>
                <w:lang w:eastAsia="nl-BE"/>
                <w14:ligatures w14:val="standardContextual"/>
              </w:rPr>
              <w:tab/>
            </w:r>
            <w:r w:rsidR="00D54FD1" w:rsidRPr="00B1396A">
              <w:rPr>
                <w:rStyle w:val="Hyperlink"/>
                <w:noProof/>
              </w:rPr>
              <w:t>Inleiding</w:t>
            </w:r>
            <w:r w:rsidR="00D54FD1">
              <w:rPr>
                <w:noProof/>
                <w:webHidden/>
              </w:rPr>
              <w:tab/>
            </w:r>
            <w:r w:rsidR="00D54FD1">
              <w:rPr>
                <w:noProof/>
                <w:webHidden/>
              </w:rPr>
              <w:fldChar w:fldCharType="begin"/>
            </w:r>
            <w:r w:rsidR="00D54FD1">
              <w:rPr>
                <w:noProof/>
                <w:webHidden/>
              </w:rPr>
              <w:instrText xml:space="preserve"> PAGEREF _Toc179367349 \h </w:instrText>
            </w:r>
            <w:r w:rsidR="00D54FD1">
              <w:rPr>
                <w:noProof/>
                <w:webHidden/>
              </w:rPr>
            </w:r>
            <w:r w:rsidR="00D54FD1">
              <w:rPr>
                <w:noProof/>
                <w:webHidden/>
              </w:rPr>
              <w:fldChar w:fldCharType="separate"/>
            </w:r>
            <w:r w:rsidR="00AD37EC">
              <w:rPr>
                <w:noProof/>
                <w:webHidden/>
              </w:rPr>
              <w:t>3</w:t>
            </w:r>
            <w:r w:rsidR="00D54FD1">
              <w:rPr>
                <w:noProof/>
                <w:webHidden/>
              </w:rPr>
              <w:fldChar w:fldCharType="end"/>
            </w:r>
          </w:hyperlink>
        </w:p>
        <w:p w14:paraId="46494989" w14:textId="65615E35" w:rsidR="00D54FD1" w:rsidRDefault="00D54FD1">
          <w:pPr>
            <w:pStyle w:val="Inhopg2"/>
            <w:rPr>
              <w:rFonts w:eastAsiaTheme="minorEastAsia"/>
              <w:color w:val="auto"/>
              <w:kern w:val="2"/>
              <w:sz w:val="24"/>
              <w:szCs w:val="24"/>
              <w:lang w:eastAsia="nl-BE"/>
              <w14:ligatures w14:val="standardContextual"/>
            </w:rPr>
          </w:pPr>
          <w:hyperlink w:anchor="_Toc179367350" w:history="1">
            <w:r w:rsidRPr="00B1396A">
              <w:rPr>
                <w:rStyle w:val="Hyperlink"/>
              </w:rPr>
              <w:t>1.1</w:t>
            </w:r>
            <w:r>
              <w:rPr>
                <w:rFonts w:eastAsiaTheme="minorEastAsia"/>
                <w:color w:val="auto"/>
                <w:kern w:val="2"/>
                <w:sz w:val="24"/>
                <w:szCs w:val="24"/>
                <w:lang w:eastAsia="nl-BE"/>
                <w14:ligatures w14:val="standardContextual"/>
              </w:rPr>
              <w:tab/>
            </w:r>
            <w:r w:rsidRPr="00B1396A">
              <w:rPr>
                <w:rStyle w:val="Hyperlink"/>
              </w:rPr>
              <w:t>Het leerplanconcept: vijf uitgangspunten</w:t>
            </w:r>
            <w:r>
              <w:rPr>
                <w:webHidden/>
              </w:rPr>
              <w:tab/>
            </w:r>
            <w:r>
              <w:rPr>
                <w:webHidden/>
              </w:rPr>
              <w:fldChar w:fldCharType="begin"/>
            </w:r>
            <w:r>
              <w:rPr>
                <w:webHidden/>
              </w:rPr>
              <w:instrText xml:space="preserve"> PAGEREF _Toc179367350 \h </w:instrText>
            </w:r>
            <w:r>
              <w:rPr>
                <w:webHidden/>
              </w:rPr>
            </w:r>
            <w:r>
              <w:rPr>
                <w:webHidden/>
              </w:rPr>
              <w:fldChar w:fldCharType="separate"/>
            </w:r>
            <w:r w:rsidR="00AD37EC">
              <w:rPr>
                <w:webHidden/>
              </w:rPr>
              <w:t>3</w:t>
            </w:r>
            <w:r>
              <w:rPr>
                <w:webHidden/>
              </w:rPr>
              <w:fldChar w:fldCharType="end"/>
            </w:r>
          </w:hyperlink>
        </w:p>
        <w:p w14:paraId="0496DC59" w14:textId="1BD09405" w:rsidR="00D54FD1" w:rsidRDefault="00D54FD1">
          <w:pPr>
            <w:pStyle w:val="Inhopg2"/>
            <w:rPr>
              <w:rFonts w:eastAsiaTheme="minorEastAsia"/>
              <w:color w:val="auto"/>
              <w:kern w:val="2"/>
              <w:sz w:val="24"/>
              <w:szCs w:val="24"/>
              <w:lang w:eastAsia="nl-BE"/>
              <w14:ligatures w14:val="standardContextual"/>
            </w:rPr>
          </w:pPr>
          <w:hyperlink w:anchor="_Toc179367351" w:history="1">
            <w:r w:rsidRPr="00B1396A">
              <w:rPr>
                <w:rStyle w:val="Hyperlink"/>
              </w:rPr>
              <w:t>1.2</w:t>
            </w:r>
            <w:r>
              <w:rPr>
                <w:rFonts w:eastAsiaTheme="minorEastAsia"/>
                <w:color w:val="auto"/>
                <w:kern w:val="2"/>
                <w:sz w:val="24"/>
                <w:szCs w:val="24"/>
                <w:lang w:eastAsia="nl-BE"/>
                <w14:ligatures w14:val="standardContextual"/>
              </w:rPr>
              <w:tab/>
            </w:r>
            <w:r w:rsidRPr="00B1396A">
              <w:rPr>
                <w:rStyle w:val="Hyperlink"/>
              </w:rPr>
              <w:t>De vormingscirkel – de opdracht van secundair onderwijs</w:t>
            </w:r>
            <w:r>
              <w:rPr>
                <w:webHidden/>
              </w:rPr>
              <w:tab/>
            </w:r>
            <w:r>
              <w:rPr>
                <w:webHidden/>
              </w:rPr>
              <w:fldChar w:fldCharType="begin"/>
            </w:r>
            <w:r>
              <w:rPr>
                <w:webHidden/>
              </w:rPr>
              <w:instrText xml:space="preserve"> PAGEREF _Toc179367351 \h </w:instrText>
            </w:r>
            <w:r>
              <w:rPr>
                <w:webHidden/>
              </w:rPr>
            </w:r>
            <w:r>
              <w:rPr>
                <w:webHidden/>
              </w:rPr>
              <w:fldChar w:fldCharType="separate"/>
            </w:r>
            <w:r w:rsidR="00AD37EC">
              <w:rPr>
                <w:webHidden/>
              </w:rPr>
              <w:t>3</w:t>
            </w:r>
            <w:r>
              <w:rPr>
                <w:webHidden/>
              </w:rPr>
              <w:fldChar w:fldCharType="end"/>
            </w:r>
          </w:hyperlink>
        </w:p>
        <w:p w14:paraId="2A8FF210" w14:textId="0EBEFEDA" w:rsidR="00D54FD1" w:rsidRDefault="00D54FD1">
          <w:pPr>
            <w:pStyle w:val="Inhopg2"/>
            <w:rPr>
              <w:rFonts w:eastAsiaTheme="minorEastAsia"/>
              <w:color w:val="auto"/>
              <w:kern w:val="2"/>
              <w:sz w:val="24"/>
              <w:szCs w:val="24"/>
              <w:lang w:eastAsia="nl-BE"/>
              <w14:ligatures w14:val="standardContextual"/>
            </w:rPr>
          </w:pPr>
          <w:hyperlink w:anchor="_Toc179367352" w:history="1">
            <w:r w:rsidRPr="00B1396A">
              <w:rPr>
                <w:rStyle w:val="Hyperlink"/>
              </w:rPr>
              <w:t>1.3</w:t>
            </w:r>
            <w:r>
              <w:rPr>
                <w:rFonts w:eastAsiaTheme="minorEastAsia"/>
                <w:color w:val="auto"/>
                <w:kern w:val="2"/>
                <w:sz w:val="24"/>
                <w:szCs w:val="24"/>
                <w:lang w:eastAsia="nl-BE"/>
                <w14:ligatures w14:val="standardContextual"/>
              </w:rPr>
              <w:tab/>
            </w:r>
            <w:r w:rsidRPr="00B1396A">
              <w:rPr>
                <w:rStyle w:val="Hyperlink"/>
              </w:rPr>
              <w:t>Ruimte voor leraren(teams) en scholen</w:t>
            </w:r>
            <w:r>
              <w:rPr>
                <w:webHidden/>
              </w:rPr>
              <w:tab/>
            </w:r>
            <w:r>
              <w:rPr>
                <w:webHidden/>
              </w:rPr>
              <w:fldChar w:fldCharType="begin"/>
            </w:r>
            <w:r>
              <w:rPr>
                <w:webHidden/>
              </w:rPr>
              <w:instrText xml:space="preserve"> PAGEREF _Toc179367352 \h </w:instrText>
            </w:r>
            <w:r>
              <w:rPr>
                <w:webHidden/>
              </w:rPr>
            </w:r>
            <w:r>
              <w:rPr>
                <w:webHidden/>
              </w:rPr>
              <w:fldChar w:fldCharType="separate"/>
            </w:r>
            <w:r w:rsidR="00AD37EC">
              <w:rPr>
                <w:webHidden/>
              </w:rPr>
              <w:t>4</w:t>
            </w:r>
            <w:r>
              <w:rPr>
                <w:webHidden/>
              </w:rPr>
              <w:fldChar w:fldCharType="end"/>
            </w:r>
          </w:hyperlink>
        </w:p>
        <w:p w14:paraId="6F461E56" w14:textId="4E60F6A5" w:rsidR="00D54FD1" w:rsidRDefault="00D54FD1">
          <w:pPr>
            <w:pStyle w:val="Inhopg2"/>
            <w:rPr>
              <w:rFonts w:eastAsiaTheme="minorEastAsia"/>
              <w:color w:val="auto"/>
              <w:kern w:val="2"/>
              <w:sz w:val="24"/>
              <w:szCs w:val="24"/>
              <w:lang w:eastAsia="nl-BE"/>
              <w14:ligatures w14:val="standardContextual"/>
            </w:rPr>
          </w:pPr>
          <w:hyperlink w:anchor="_Toc179367353" w:history="1">
            <w:r w:rsidRPr="00B1396A">
              <w:rPr>
                <w:rStyle w:val="Hyperlink"/>
              </w:rPr>
              <w:t>1.4</w:t>
            </w:r>
            <w:r>
              <w:rPr>
                <w:rFonts w:eastAsiaTheme="minorEastAsia"/>
                <w:color w:val="auto"/>
                <w:kern w:val="2"/>
                <w:sz w:val="24"/>
                <w:szCs w:val="24"/>
                <w:lang w:eastAsia="nl-BE"/>
                <w14:ligatures w14:val="standardContextual"/>
              </w:rPr>
              <w:tab/>
            </w:r>
            <w:r w:rsidRPr="00B1396A">
              <w:rPr>
                <w:rStyle w:val="Hyperlink"/>
              </w:rPr>
              <w:t>Differentiatie</w:t>
            </w:r>
            <w:r>
              <w:rPr>
                <w:webHidden/>
              </w:rPr>
              <w:tab/>
            </w:r>
            <w:r>
              <w:rPr>
                <w:webHidden/>
              </w:rPr>
              <w:fldChar w:fldCharType="begin"/>
            </w:r>
            <w:r>
              <w:rPr>
                <w:webHidden/>
              </w:rPr>
              <w:instrText xml:space="preserve"> PAGEREF _Toc179367353 \h </w:instrText>
            </w:r>
            <w:r>
              <w:rPr>
                <w:webHidden/>
              </w:rPr>
            </w:r>
            <w:r>
              <w:rPr>
                <w:webHidden/>
              </w:rPr>
              <w:fldChar w:fldCharType="separate"/>
            </w:r>
            <w:r w:rsidR="00AD37EC">
              <w:rPr>
                <w:webHidden/>
              </w:rPr>
              <w:t>5</w:t>
            </w:r>
            <w:r>
              <w:rPr>
                <w:webHidden/>
              </w:rPr>
              <w:fldChar w:fldCharType="end"/>
            </w:r>
          </w:hyperlink>
        </w:p>
        <w:p w14:paraId="7006B0DE" w14:textId="4C1A65B9" w:rsidR="00D54FD1" w:rsidRDefault="00D54FD1">
          <w:pPr>
            <w:pStyle w:val="Inhopg2"/>
            <w:rPr>
              <w:rFonts w:eastAsiaTheme="minorEastAsia"/>
              <w:color w:val="auto"/>
              <w:kern w:val="2"/>
              <w:sz w:val="24"/>
              <w:szCs w:val="24"/>
              <w:lang w:eastAsia="nl-BE"/>
              <w14:ligatures w14:val="standardContextual"/>
            </w:rPr>
          </w:pPr>
          <w:hyperlink w:anchor="_Toc179367354" w:history="1">
            <w:r w:rsidRPr="00B1396A">
              <w:rPr>
                <w:rStyle w:val="Hyperlink"/>
              </w:rPr>
              <w:t>1.5</w:t>
            </w:r>
            <w:r>
              <w:rPr>
                <w:rFonts w:eastAsiaTheme="minorEastAsia"/>
                <w:color w:val="auto"/>
                <w:kern w:val="2"/>
                <w:sz w:val="24"/>
                <w:szCs w:val="24"/>
                <w:lang w:eastAsia="nl-BE"/>
                <w14:ligatures w14:val="standardContextual"/>
              </w:rPr>
              <w:tab/>
            </w:r>
            <w:r w:rsidRPr="00B1396A">
              <w:rPr>
                <w:rStyle w:val="Hyperlink"/>
              </w:rPr>
              <w:t>Opbouw van leerplannen</w:t>
            </w:r>
            <w:r>
              <w:rPr>
                <w:webHidden/>
              </w:rPr>
              <w:tab/>
            </w:r>
            <w:r>
              <w:rPr>
                <w:webHidden/>
              </w:rPr>
              <w:fldChar w:fldCharType="begin"/>
            </w:r>
            <w:r>
              <w:rPr>
                <w:webHidden/>
              </w:rPr>
              <w:instrText xml:space="preserve"> PAGEREF _Toc179367354 \h </w:instrText>
            </w:r>
            <w:r>
              <w:rPr>
                <w:webHidden/>
              </w:rPr>
            </w:r>
            <w:r>
              <w:rPr>
                <w:webHidden/>
              </w:rPr>
              <w:fldChar w:fldCharType="separate"/>
            </w:r>
            <w:r w:rsidR="00AD37EC">
              <w:rPr>
                <w:webHidden/>
              </w:rPr>
              <w:t>6</w:t>
            </w:r>
            <w:r>
              <w:rPr>
                <w:webHidden/>
              </w:rPr>
              <w:fldChar w:fldCharType="end"/>
            </w:r>
          </w:hyperlink>
        </w:p>
        <w:p w14:paraId="4BBC1694" w14:textId="54E811DC" w:rsidR="00D54FD1" w:rsidRDefault="00D54FD1">
          <w:pPr>
            <w:pStyle w:val="Inhopg1"/>
            <w:rPr>
              <w:rFonts w:eastAsiaTheme="minorEastAsia"/>
              <w:b w:val="0"/>
              <w:noProof/>
              <w:color w:val="auto"/>
              <w:kern w:val="2"/>
              <w:szCs w:val="24"/>
              <w:lang w:eastAsia="nl-BE"/>
              <w14:ligatures w14:val="standardContextual"/>
            </w:rPr>
          </w:pPr>
          <w:hyperlink w:anchor="_Toc179367355" w:history="1">
            <w:r w:rsidRPr="00B1396A">
              <w:rPr>
                <w:rStyle w:val="Hyperlink"/>
                <w:noProof/>
              </w:rPr>
              <w:t>2</w:t>
            </w:r>
            <w:r>
              <w:rPr>
                <w:rFonts w:eastAsiaTheme="minorEastAsia"/>
                <w:b w:val="0"/>
                <w:noProof/>
                <w:color w:val="auto"/>
                <w:kern w:val="2"/>
                <w:szCs w:val="24"/>
                <w:lang w:eastAsia="nl-BE"/>
                <w14:ligatures w14:val="standardContextual"/>
              </w:rPr>
              <w:tab/>
            </w:r>
            <w:r w:rsidRPr="00B1396A">
              <w:rPr>
                <w:rStyle w:val="Hyperlink"/>
                <w:noProof/>
              </w:rPr>
              <w:t>Situering</w:t>
            </w:r>
            <w:r>
              <w:rPr>
                <w:noProof/>
                <w:webHidden/>
              </w:rPr>
              <w:tab/>
            </w:r>
            <w:r>
              <w:rPr>
                <w:noProof/>
                <w:webHidden/>
              </w:rPr>
              <w:fldChar w:fldCharType="begin"/>
            </w:r>
            <w:r>
              <w:rPr>
                <w:noProof/>
                <w:webHidden/>
              </w:rPr>
              <w:instrText xml:space="preserve"> PAGEREF _Toc179367355 \h </w:instrText>
            </w:r>
            <w:r>
              <w:rPr>
                <w:noProof/>
                <w:webHidden/>
              </w:rPr>
            </w:r>
            <w:r>
              <w:rPr>
                <w:noProof/>
                <w:webHidden/>
              </w:rPr>
              <w:fldChar w:fldCharType="separate"/>
            </w:r>
            <w:r w:rsidR="00AD37EC">
              <w:rPr>
                <w:noProof/>
                <w:webHidden/>
              </w:rPr>
              <w:t>7</w:t>
            </w:r>
            <w:r>
              <w:rPr>
                <w:noProof/>
                <w:webHidden/>
              </w:rPr>
              <w:fldChar w:fldCharType="end"/>
            </w:r>
          </w:hyperlink>
        </w:p>
        <w:p w14:paraId="09BB1532" w14:textId="391337B2" w:rsidR="00D54FD1" w:rsidRDefault="00D54FD1">
          <w:pPr>
            <w:pStyle w:val="Inhopg2"/>
            <w:rPr>
              <w:rFonts w:eastAsiaTheme="minorEastAsia"/>
              <w:color w:val="auto"/>
              <w:kern w:val="2"/>
              <w:sz w:val="24"/>
              <w:szCs w:val="24"/>
              <w:lang w:eastAsia="nl-BE"/>
              <w14:ligatures w14:val="standardContextual"/>
            </w:rPr>
          </w:pPr>
          <w:hyperlink w:anchor="_Toc179367356" w:history="1">
            <w:r w:rsidRPr="00B1396A">
              <w:rPr>
                <w:rStyle w:val="Hyperlink"/>
              </w:rPr>
              <w:t>2.1</w:t>
            </w:r>
            <w:r>
              <w:rPr>
                <w:rFonts w:eastAsiaTheme="minorEastAsia"/>
                <w:color w:val="auto"/>
                <w:kern w:val="2"/>
                <w:sz w:val="24"/>
                <w:szCs w:val="24"/>
                <w:lang w:eastAsia="nl-BE"/>
                <w14:ligatures w14:val="standardContextual"/>
              </w:rPr>
              <w:tab/>
            </w:r>
            <w:r w:rsidRPr="00B1396A">
              <w:rPr>
                <w:rStyle w:val="Hyperlink"/>
              </w:rPr>
              <w:t>Samenhang met de tweede graad</w:t>
            </w:r>
            <w:r>
              <w:rPr>
                <w:webHidden/>
              </w:rPr>
              <w:tab/>
            </w:r>
            <w:r>
              <w:rPr>
                <w:webHidden/>
              </w:rPr>
              <w:fldChar w:fldCharType="begin"/>
            </w:r>
            <w:r>
              <w:rPr>
                <w:webHidden/>
              </w:rPr>
              <w:instrText xml:space="preserve"> PAGEREF _Toc179367356 \h </w:instrText>
            </w:r>
            <w:r>
              <w:rPr>
                <w:webHidden/>
              </w:rPr>
            </w:r>
            <w:r>
              <w:rPr>
                <w:webHidden/>
              </w:rPr>
              <w:fldChar w:fldCharType="separate"/>
            </w:r>
            <w:r w:rsidR="00AD37EC">
              <w:rPr>
                <w:webHidden/>
              </w:rPr>
              <w:t>7</w:t>
            </w:r>
            <w:r>
              <w:rPr>
                <w:webHidden/>
              </w:rPr>
              <w:fldChar w:fldCharType="end"/>
            </w:r>
          </w:hyperlink>
        </w:p>
        <w:p w14:paraId="6928C214" w14:textId="4C8EA1D4" w:rsidR="00D54FD1" w:rsidRDefault="00D54FD1">
          <w:pPr>
            <w:pStyle w:val="Inhopg3"/>
            <w:rPr>
              <w:rFonts w:eastAsiaTheme="minorEastAsia"/>
              <w:noProof/>
              <w:color w:val="auto"/>
              <w:kern w:val="2"/>
              <w:sz w:val="24"/>
              <w:szCs w:val="24"/>
              <w:lang w:eastAsia="nl-BE"/>
              <w14:ligatures w14:val="standardContextual"/>
            </w:rPr>
          </w:pPr>
          <w:hyperlink w:anchor="_Toc179367357" w:history="1">
            <w:r w:rsidRPr="00B1396A">
              <w:rPr>
                <w:rStyle w:val="Hyperlink"/>
                <w:noProof/>
              </w:rPr>
              <w:t>2.1.1</w:t>
            </w:r>
            <w:r>
              <w:rPr>
                <w:rFonts w:eastAsiaTheme="minorEastAsia"/>
                <w:noProof/>
                <w:color w:val="auto"/>
                <w:kern w:val="2"/>
                <w:sz w:val="24"/>
                <w:szCs w:val="24"/>
                <w:lang w:eastAsia="nl-BE"/>
                <w14:ligatures w14:val="standardContextual"/>
              </w:rPr>
              <w:tab/>
            </w:r>
            <w:r w:rsidRPr="00B1396A">
              <w:rPr>
                <w:rStyle w:val="Hyperlink"/>
                <w:noProof/>
              </w:rPr>
              <w:t>Samenhang met de studierichtingen Economische wetenschappen en Bedrijfswetenschappen</w:t>
            </w:r>
            <w:r>
              <w:rPr>
                <w:noProof/>
                <w:webHidden/>
              </w:rPr>
              <w:tab/>
            </w:r>
            <w:r>
              <w:rPr>
                <w:noProof/>
                <w:webHidden/>
              </w:rPr>
              <w:fldChar w:fldCharType="begin"/>
            </w:r>
            <w:r>
              <w:rPr>
                <w:noProof/>
                <w:webHidden/>
              </w:rPr>
              <w:instrText xml:space="preserve"> PAGEREF _Toc179367357 \h </w:instrText>
            </w:r>
            <w:r>
              <w:rPr>
                <w:noProof/>
                <w:webHidden/>
              </w:rPr>
            </w:r>
            <w:r>
              <w:rPr>
                <w:noProof/>
                <w:webHidden/>
              </w:rPr>
              <w:fldChar w:fldCharType="separate"/>
            </w:r>
            <w:r w:rsidR="00AD37EC">
              <w:rPr>
                <w:noProof/>
                <w:webHidden/>
              </w:rPr>
              <w:t>7</w:t>
            </w:r>
            <w:r>
              <w:rPr>
                <w:noProof/>
                <w:webHidden/>
              </w:rPr>
              <w:fldChar w:fldCharType="end"/>
            </w:r>
          </w:hyperlink>
        </w:p>
        <w:p w14:paraId="5BAA6BD4" w14:textId="41894360" w:rsidR="00D54FD1" w:rsidRDefault="00D54FD1">
          <w:pPr>
            <w:pStyle w:val="Inhopg3"/>
            <w:rPr>
              <w:rFonts w:eastAsiaTheme="minorEastAsia"/>
              <w:noProof/>
              <w:color w:val="auto"/>
              <w:kern w:val="2"/>
              <w:sz w:val="24"/>
              <w:szCs w:val="24"/>
              <w:lang w:eastAsia="nl-BE"/>
              <w14:ligatures w14:val="standardContextual"/>
            </w:rPr>
          </w:pPr>
          <w:hyperlink w:anchor="_Toc179367358" w:history="1">
            <w:r w:rsidRPr="00B1396A">
              <w:rPr>
                <w:rStyle w:val="Hyperlink"/>
                <w:noProof/>
              </w:rPr>
              <w:t>2.1.2</w:t>
            </w:r>
            <w:r>
              <w:rPr>
                <w:rFonts w:eastAsiaTheme="minorEastAsia"/>
                <w:noProof/>
                <w:color w:val="auto"/>
                <w:kern w:val="2"/>
                <w:sz w:val="24"/>
                <w:szCs w:val="24"/>
                <w:lang w:eastAsia="nl-BE"/>
                <w14:ligatures w14:val="standardContextual"/>
              </w:rPr>
              <w:tab/>
            </w:r>
            <w:r w:rsidRPr="00B1396A">
              <w:rPr>
                <w:rStyle w:val="Hyperlink"/>
                <w:noProof/>
              </w:rPr>
              <w:t>Overgang van de studierichting Moderne talen naar Economie-Moderne talen</w:t>
            </w:r>
            <w:r>
              <w:rPr>
                <w:noProof/>
                <w:webHidden/>
              </w:rPr>
              <w:tab/>
            </w:r>
            <w:r>
              <w:rPr>
                <w:noProof/>
                <w:webHidden/>
              </w:rPr>
              <w:fldChar w:fldCharType="begin"/>
            </w:r>
            <w:r>
              <w:rPr>
                <w:noProof/>
                <w:webHidden/>
              </w:rPr>
              <w:instrText xml:space="preserve"> PAGEREF _Toc179367358 \h </w:instrText>
            </w:r>
            <w:r>
              <w:rPr>
                <w:noProof/>
                <w:webHidden/>
              </w:rPr>
            </w:r>
            <w:r>
              <w:rPr>
                <w:noProof/>
                <w:webHidden/>
              </w:rPr>
              <w:fldChar w:fldCharType="separate"/>
            </w:r>
            <w:r w:rsidR="00AD37EC">
              <w:rPr>
                <w:noProof/>
                <w:webHidden/>
              </w:rPr>
              <w:t>7</w:t>
            </w:r>
            <w:r>
              <w:rPr>
                <w:noProof/>
                <w:webHidden/>
              </w:rPr>
              <w:fldChar w:fldCharType="end"/>
            </w:r>
          </w:hyperlink>
        </w:p>
        <w:p w14:paraId="33F799CE" w14:textId="17AFA188" w:rsidR="00D54FD1" w:rsidRDefault="00D54FD1">
          <w:pPr>
            <w:pStyle w:val="Inhopg2"/>
            <w:rPr>
              <w:rFonts w:eastAsiaTheme="minorEastAsia"/>
              <w:color w:val="auto"/>
              <w:kern w:val="2"/>
              <w:sz w:val="24"/>
              <w:szCs w:val="24"/>
              <w:lang w:eastAsia="nl-BE"/>
              <w14:ligatures w14:val="standardContextual"/>
            </w:rPr>
          </w:pPr>
          <w:hyperlink w:anchor="_Toc179367359" w:history="1">
            <w:r w:rsidRPr="00B1396A">
              <w:rPr>
                <w:rStyle w:val="Hyperlink"/>
              </w:rPr>
              <w:t>2.2</w:t>
            </w:r>
            <w:r>
              <w:rPr>
                <w:rFonts w:eastAsiaTheme="minorEastAsia"/>
                <w:color w:val="auto"/>
                <w:kern w:val="2"/>
                <w:sz w:val="24"/>
                <w:szCs w:val="24"/>
                <w:lang w:eastAsia="nl-BE"/>
                <w14:ligatures w14:val="standardContextual"/>
              </w:rPr>
              <w:tab/>
            </w:r>
            <w:r w:rsidRPr="00B1396A">
              <w:rPr>
                <w:rStyle w:val="Hyperlink"/>
              </w:rPr>
              <w:t>Samenhang in de derde graad</w:t>
            </w:r>
            <w:r>
              <w:rPr>
                <w:webHidden/>
              </w:rPr>
              <w:tab/>
            </w:r>
            <w:r>
              <w:rPr>
                <w:webHidden/>
              </w:rPr>
              <w:fldChar w:fldCharType="begin"/>
            </w:r>
            <w:r>
              <w:rPr>
                <w:webHidden/>
              </w:rPr>
              <w:instrText xml:space="preserve"> PAGEREF _Toc179367359 \h </w:instrText>
            </w:r>
            <w:r>
              <w:rPr>
                <w:webHidden/>
              </w:rPr>
            </w:r>
            <w:r>
              <w:rPr>
                <w:webHidden/>
              </w:rPr>
              <w:fldChar w:fldCharType="separate"/>
            </w:r>
            <w:r w:rsidR="00AD37EC">
              <w:rPr>
                <w:webHidden/>
              </w:rPr>
              <w:t>7</w:t>
            </w:r>
            <w:r>
              <w:rPr>
                <w:webHidden/>
              </w:rPr>
              <w:fldChar w:fldCharType="end"/>
            </w:r>
          </w:hyperlink>
        </w:p>
        <w:p w14:paraId="3CD43BFE" w14:textId="63B1981C" w:rsidR="00D54FD1" w:rsidRDefault="00D54FD1">
          <w:pPr>
            <w:pStyle w:val="Inhopg3"/>
            <w:rPr>
              <w:rFonts w:eastAsiaTheme="minorEastAsia"/>
              <w:noProof/>
              <w:color w:val="auto"/>
              <w:kern w:val="2"/>
              <w:sz w:val="24"/>
              <w:szCs w:val="24"/>
              <w:lang w:eastAsia="nl-BE"/>
              <w14:ligatures w14:val="standardContextual"/>
            </w:rPr>
          </w:pPr>
          <w:hyperlink w:anchor="_Toc179367360" w:history="1">
            <w:r w:rsidRPr="00B1396A">
              <w:rPr>
                <w:rStyle w:val="Hyperlink"/>
                <w:noProof/>
              </w:rPr>
              <w:t>2.2.1</w:t>
            </w:r>
            <w:r>
              <w:rPr>
                <w:rFonts w:eastAsiaTheme="minorEastAsia"/>
                <w:noProof/>
                <w:color w:val="auto"/>
                <w:kern w:val="2"/>
                <w:sz w:val="24"/>
                <w:szCs w:val="24"/>
                <w:lang w:eastAsia="nl-BE"/>
                <w14:ligatures w14:val="standardContextual"/>
              </w:rPr>
              <w:tab/>
            </w:r>
            <w:r w:rsidRPr="00B1396A">
              <w:rPr>
                <w:rStyle w:val="Hyperlink"/>
                <w:noProof/>
              </w:rPr>
              <w:t>Samenhang binnen de studierichtingen Economie-Moderne talen, Economie-Wiskunde en Topsport-Economie</w:t>
            </w:r>
            <w:r>
              <w:rPr>
                <w:noProof/>
                <w:webHidden/>
              </w:rPr>
              <w:tab/>
            </w:r>
            <w:r>
              <w:rPr>
                <w:noProof/>
                <w:webHidden/>
              </w:rPr>
              <w:fldChar w:fldCharType="begin"/>
            </w:r>
            <w:r>
              <w:rPr>
                <w:noProof/>
                <w:webHidden/>
              </w:rPr>
              <w:instrText xml:space="preserve"> PAGEREF _Toc179367360 \h </w:instrText>
            </w:r>
            <w:r>
              <w:rPr>
                <w:noProof/>
                <w:webHidden/>
              </w:rPr>
            </w:r>
            <w:r>
              <w:rPr>
                <w:noProof/>
                <w:webHidden/>
              </w:rPr>
              <w:fldChar w:fldCharType="separate"/>
            </w:r>
            <w:r w:rsidR="00AD37EC">
              <w:rPr>
                <w:noProof/>
                <w:webHidden/>
              </w:rPr>
              <w:t>7</w:t>
            </w:r>
            <w:r>
              <w:rPr>
                <w:noProof/>
                <w:webHidden/>
              </w:rPr>
              <w:fldChar w:fldCharType="end"/>
            </w:r>
          </w:hyperlink>
        </w:p>
        <w:p w14:paraId="350E560B" w14:textId="5DD31B91" w:rsidR="00D54FD1" w:rsidRDefault="00D54FD1">
          <w:pPr>
            <w:pStyle w:val="Inhopg3"/>
            <w:rPr>
              <w:rFonts w:eastAsiaTheme="minorEastAsia"/>
              <w:noProof/>
              <w:color w:val="auto"/>
              <w:kern w:val="2"/>
              <w:sz w:val="24"/>
              <w:szCs w:val="24"/>
              <w:lang w:eastAsia="nl-BE"/>
              <w14:ligatures w14:val="standardContextual"/>
            </w:rPr>
          </w:pPr>
          <w:hyperlink w:anchor="_Toc179367361" w:history="1">
            <w:r w:rsidRPr="00B1396A">
              <w:rPr>
                <w:rStyle w:val="Hyperlink"/>
                <w:noProof/>
              </w:rPr>
              <w:t>2.2.2</w:t>
            </w:r>
            <w:r>
              <w:rPr>
                <w:rFonts w:eastAsiaTheme="minorEastAsia"/>
                <w:noProof/>
                <w:color w:val="auto"/>
                <w:kern w:val="2"/>
                <w:sz w:val="24"/>
                <w:szCs w:val="24"/>
                <w:lang w:eastAsia="nl-BE"/>
                <w14:ligatures w14:val="standardContextual"/>
              </w:rPr>
              <w:tab/>
            </w:r>
            <w:r w:rsidRPr="00B1396A">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79367361 \h </w:instrText>
            </w:r>
            <w:r>
              <w:rPr>
                <w:noProof/>
                <w:webHidden/>
              </w:rPr>
            </w:r>
            <w:r>
              <w:rPr>
                <w:noProof/>
                <w:webHidden/>
              </w:rPr>
              <w:fldChar w:fldCharType="separate"/>
            </w:r>
            <w:r w:rsidR="00AD37EC">
              <w:rPr>
                <w:noProof/>
                <w:webHidden/>
              </w:rPr>
              <w:t>7</w:t>
            </w:r>
            <w:r>
              <w:rPr>
                <w:noProof/>
                <w:webHidden/>
              </w:rPr>
              <w:fldChar w:fldCharType="end"/>
            </w:r>
          </w:hyperlink>
        </w:p>
        <w:p w14:paraId="0207A483" w14:textId="44289AF7" w:rsidR="00D54FD1" w:rsidRDefault="00D54FD1">
          <w:pPr>
            <w:pStyle w:val="Inhopg3"/>
            <w:rPr>
              <w:rFonts w:eastAsiaTheme="minorEastAsia"/>
              <w:noProof/>
              <w:color w:val="auto"/>
              <w:kern w:val="2"/>
              <w:sz w:val="24"/>
              <w:szCs w:val="24"/>
              <w:lang w:eastAsia="nl-BE"/>
              <w14:ligatures w14:val="standardContextual"/>
            </w:rPr>
          </w:pPr>
          <w:hyperlink w:anchor="_Toc179367362" w:history="1">
            <w:r w:rsidRPr="00B1396A">
              <w:rPr>
                <w:rStyle w:val="Hyperlink"/>
                <w:noProof/>
              </w:rPr>
              <w:t>2.2.3</w:t>
            </w:r>
            <w:r>
              <w:rPr>
                <w:rFonts w:eastAsiaTheme="minorEastAsia"/>
                <w:noProof/>
                <w:color w:val="auto"/>
                <w:kern w:val="2"/>
                <w:sz w:val="24"/>
                <w:szCs w:val="24"/>
                <w:lang w:eastAsia="nl-BE"/>
                <w14:ligatures w14:val="standardContextual"/>
              </w:rPr>
              <w:tab/>
            </w:r>
            <w:r w:rsidRPr="00B1396A">
              <w:rPr>
                <w:rStyle w:val="Hyperlink"/>
                <w:noProof/>
              </w:rPr>
              <w:t>Samenhang over de finaliteiten heen</w:t>
            </w:r>
            <w:r>
              <w:rPr>
                <w:noProof/>
                <w:webHidden/>
              </w:rPr>
              <w:tab/>
            </w:r>
            <w:r>
              <w:rPr>
                <w:noProof/>
                <w:webHidden/>
              </w:rPr>
              <w:fldChar w:fldCharType="begin"/>
            </w:r>
            <w:r>
              <w:rPr>
                <w:noProof/>
                <w:webHidden/>
              </w:rPr>
              <w:instrText xml:space="preserve"> PAGEREF _Toc179367362 \h </w:instrText>
            </w:r>
            <w:r>
              <w:rPr>
                <w:noProof/>
                <w:webHidden/>
              </w:rPr>
            </w:r>
            <w:r>
              <w:rPr>
                <w:noProof/>
                <w:webHidden/>
              </w:rPr>
              <w:fldChar w:fldCharType="separate"/>
            </w:r>
            <w:r w:rsidR="00AD37EC">
              <w:rPr>
                <w:noProof/>
                <w:webHidden/>
              </w:rPr>
              <w:t>8</w:t>
            </w:r>
            <w:r>
              <w:rPr>
                <w:noProof/>
                <w:webHidden/>
              </w:rPr>
              <w:fldChar w:fldCharType="end"/>
            </w:r>
          </w:hyperlink>
        </w:p>
        <w:p w14:paraId="7A3EF81F" w14:textId="19510202" w:rsidR="00D54FD1" w:rsidRDefault="00D54FD1">
          <w:pPr>
            <w:pStyle w:val="Inhopg2"/>
            <w:rPr>
              <w:rFonts w:eastAsiaTheme="minorEastAsia"/>
              <w:color w:val="auto"/>
              <w:kern w:val="2"/>
              <w:sz w:val="24"/>
              <w:szCs w:val="24"/>
              <w:lang w:eastAsia="nl-BE"/>
              <w14:ligatures w14:val="standardContextual"/>
            </w:rPr>
          </w:pPr>
          <w:hyperlink w:anchor="_Toc179367363" w:history="1">
            <w:r w:rsidRPr="00B1396A">
              <w:rPr>
                <w:rStyle w:val="Hyperlink"/>
              </w:rPr>
              <w:t>2.3</w:t>
            </w:r>
            <w:r>
              <w:rPr>
                <w:rFonts w:eastAsiaTheme="minorEastAsia"/>
                <w:color w:val="auto"/>
                <w:kern w:val="2"/>
                <w:sz w:val="24"/>
                <w:szCs w:val="24"/>
                <w:lang w:eastAsia="nl-BE"/>
                <w14:ligatures w14:val="standardContextual"/>
              </w:rPr>
              <w:tab/>
            </w:r>
            <w:r w:rsidRPr="00B1396A">
              <w:rPr>
                <w:rStyle w:val="Hyperlink"/>
              </w:rPr>
              <w:t>Plaats in de lessentabel</w:t>
            </w:r>
            <w:r>
              <w:rPr>
                <w:webHidden/>
              </w:rPr>
              <w:tab/>
            </w:r>
            <w:r>
              <w:rPr>
                <w:webHidden/>
              </w:rPr>
              <w:fldChar w:fldCharType="begin"/>
            </w:r>
            <w:r>
              <w:rPr>
                <w:webHidden/>
              </w:rPr>
              <w:instrText xml:space="preserve"> PAGEREF _Toc179367363 \h </w:instrText>
            </w:r>
            <w:r>
              <w:rPr>
                <w:webHidden/>
              </w:rPr>
            </w:r>
            <w:r>
              <w:rPr>
                <w:webHidden/>
              </w:rPr>
              <w:fldChar w:fldCharType="separate"/>
            </w:r>
            <w:r w:rsidR="00AD37EC">
              <w:rPr>
                <w:webHidden/>
              </w:rPr>
              <w:t>8</w:t>
            </w:r>
            <w:r>
              <w:rPr>
                <w:webHidden/>
              </w:rPr>
              <w:fldChar w:fldCharType="end"/>
            </w:r>
          </w:hyperlink>
        </w:p>
        <w:p w14:paraId="5CC1C8DB" w14:textId="711F5B00" w:rsidR="00D54FD1" w:rsidRDefault="00D54FD1">
          <w:pPr>
            <w:pStyle w:val="Inhopg1"/>
            <w:rPr>
              <w:rFonts w:eastAsiaTheme="minorEastAsia"/>
              <w:b w:val="0"/>
              <w:noProof/>
              <w:color w:val="auto"/>
              <w:kern w:val="2"/>
              <w:szCs w:val="24"/>
              <w:lang w:eastAsia="nl-BE"/>
              <w14:ligatures w14:val="standardContextual"/>
            </w:rPr>
          </w:pPr>
          <w:hyperlink w:anchor="_Toc179367364" w:history="1">
            <w:r w:rsidRPr="00B1396A">
              <w:rPr>
                <w:rStyle w:val="Hyperlink"/>
                <w:noProof/>
              </w:rPr>
              <w:t>3</w:t>
            </w:r>
            <w:r>
              <w:rPr>
                <w:rFonts w:eastAsiaTheme="minorEastAsia"/>
                <w:b w:val="0"/>
                <w:noProof/>
                <w:color w:val="auto"/>
                <w:kern w:val="2"/>
                <w:szCs w:val="24"/>
                <w:lang w:eastAsia="nl-BE"/>
                <w14:ligatures w14:val="standardContextual"/>
              </w:rPr>
              <w:tab/>
            </w:r>
            <w:r w:rsidRPr="00B1396A">
              <w:rPr>
                <w:rStyle w:val="Hyperlink"/>
                <w:noProof/>
              </w:rPr>
              <w:t>Pedagogisch-didactische duiding</w:t>
            </w:r>
            <w:r>
              <w:rPr>
                <w:noProof/>
                <w:webHidden/>
              </w:rPr>
              <w:tab/>
            </w:r>
            <w:r>
              <w:rPr>
                <w:noProof/>
                <w:webHidden/>
              </w:rPr>
              <w:fldChar w:fldCharType="begin"/>
            </w:r>
            <w:r>
              <w:rPr>
                <w:noProof/>
                <w:webHidden/>
              </w:rPr>
              <w:instrText xml:space="preserve"> PAGEREF _Toc179367364 \h </w:instrText>
            </w:r>
            <w:r>
              <w:rPr>
                <w:noProof/>
                <w:webHidden/>
              </w:rPr>
            </w:r>
            <w:r>
              <w:rPr>
                <w:noProof/>
                <w:webHidden/>
              </w:rPr>
              <w:fldChar w:fldCharType="separate"/>
            </w:r>
            <w:r w:rsidR="00AD37EC">
              <w:rPr>
                <w:noProof/>
                <w:webHidden/>
              </w:rPr>
              <w:t>8</w:t>
            </w:r>
            <w:r>
              <w:rPr>
                <w:noProof/>
                <w:webHidden/>
              </w:rPr>
              <w:fldChar w:fldCharType="end"/>
            </w:r>
          </w:hyperlink>
        </w:p>
        <w:p w14:paraId="11435340" w14:textId="758C7ACB" w:rsidR="00D54FD1" w:rsidRDefault="00D54FD1">
          <w:pPr>
            <w:pStyle w:val="Inhopg2"/>
            <w:rPr>
              <w:rFonts w:eastAsiaTheme="minorEastAsia"/>
              <w:color w:val="auto"/>
              <w:kern w:val="2"/>
              <w:sz w:val="24"/>
              <w:szCs w:val="24"/>
              <w:lang w:eastAsia="nl-BE"/>
              <w14:ligatures w14:val="standardContextual"/>
            </w:rPr>
          </w:pPr>
          <w:hyperlink w:anchor="_Toc179367365" w:history="1">
            <w:r w:rsidRPr="00B1396A">
              <w:rPr>
                <w:rStyle w:val="Hyperlink"/>
              </w:rPr>
              <w:t>3.1</w:t>
            </w:r>
            <w:r>
              <w:rPr>
                <w:rFonts w:eastAsiaTheme="minorEastAsia"/>
                <w:color w:val="auto"/>
                <w:kern w:val="2"/>
                <w:sz w:val="24"/>
                <w:szCs w:val="24"/>
                <w:lang w:eastAsia="nl-BE"/>
                <w14:ligatures w14:val="standardContextual"/>
              </w:rPr>
              <w:tab/>
            </w:r>
            <w:r w:rsidRPr="00B1396A">
              <w:rPr>
                <w:rStyle w:val="Hyperlink"/>
              </w:rPr>
              <w:t>Economie en het vormingsconcept</w:t>
            </w:r>
            <w:r>
              <w:rPr>
                <w:webHidden/>
              </w:rPr>
              <w:tab/>
            </w:r>
            <w:r>
              <w:rPr>
                <w:webHidden/>
              </w:rPr>
              <w:fldChar w:fldCharType="begin"/>
            </w:r>
            <w:r>
              <w:rPr>
                <w:webHidden/>
              </w:rPr>
              <w:instrText xml:space="preserve"> PAGEREF _Toc179367365 \h </w:instrText>
            </w:r>
            <w:r>
              <w:rPr>
                <w:webHidden/>
              </w:rPr>
            </w:r>
            <w:r>
              <w:rPr>
                <w:webHidden/>
              </w:rPr>
              <w:fldChar w:fldCharType="separate"/>
            </w:r>
            <w:r w:rsidR="00AD37EC">
              <w:rPr>
                <w:webHidden/>
              </w:rPr>
              <w:t>8</w:t>
            </w:r>
            <w:r>
              <w:rPr>
                <w:webHidden/>
              </w:rPr>
              <w:fldChar w:fldCharType="end"/>
            </w:r>
          </w:hyperlink>
        </w:p>
        <w:p w14:paraId="5EDD81FC" w14:textId="63CA9196" w:rsidR="00D54FD1" w:rsidRDefault="00D54FD1">
          <w:pPr>
            <w:pStyle w:val="Inhopg2"/>
            <w:rPr>
              <w:rFonts w:eastAsiaTheme="minorEastAsia"/>
              <w:color w:val="auto"/>
              <w:kern w:val="2"/>
              <w:sz w:val="24"/>
              <w:szCs w:val="24"/>
              <w:lang w:eastAsia="nl-BE"/>
              <w14:ligatures w14:val="standardContextual"/>
            </w:rPr>
          </w:pPr>
          <w:hyperlink w:anchor="_Toc179367366" w:history="1">
            <w:r w:rsidRPr="00B1396A">
              <w:rPr>
                <w:rStyle w:val="Hyperlink"/>
              </w:rPr>
              <w:t>3.2</w:t>
            </w:r>
            <w:r>
              <w:rPr>
                <w:rFonts w:eastAsiaTheme="minorEastAsia"/>
                <w:color w:val="auto"/>
                <w:kern w:val="2"/>
                <w:sz w:val="24"/>
                <w:szCs w:val="24"/>
                <w:lang w:eastAsia="nl-BE"/>
                <w14:ligatures w14:val="standardContextual"/>
              </w:rPr>
              <w:tab/>
            </w:r>
            <w:r w:rsidRPr="00B1396A">
              <w:rPr>
                <w:rStyle w:val="Hyperlink"/>
              </w:rPr>
              <w:t>Krachtlijnen</w:t>
            </w:r>
            <w:r>
              <w:rPr>
                <w:webHidden/>
              </w:rPr>
              <w:tab/>
            </w:r>
            <w:r>
              <w:rPr>
                <w:webHidden/>
              </w:rPr>
              <w:fldChar w:fldCharType="begin"/>
            </w:r>
            <w:r>
              <w:rPr>
                <w:webHidden/>
              </w:rPr>
              <w:instrText xml:space="preserve"> PAGEREF _Toc179367366 \h </w:instrText>
            </w:r>
            <w:r>
              <w:rPr>
                <w:webHidden/>
              </w:rPr>
            </w:r>
            <w:r>
              <w:rPr>
                <w:webHidden/>
              </w:rPr>
              <w:fldChar w:fldCharType="separate"/>
            </w:r>
            <w:r w:rsidR="00AD37EC">
              <w:rPr>
                <w:webHidden/>
              </w:rPr>
              <w:t>9</w:t>
            </w:r>
            <w:r>
              <w:rPr>
                <w:webHidden/>
              </w:rPr>
              <w:fldChar w:fldCharType="end"/>
            </w:r>
          </w:hyperlink>
        </w:p>
        <w:p w14:paraId="72D0822D" w14:textId="5B79F5F2" w:rsidR="00D54FD1" w:rsidRDefault="00D54FD1">
          <w:pPr>
            <w:pStyle w:val="Inhopg2"/>
            <w:rPr>
              <w:rFonts w:eastAsiaTheme="minorEastAsia"/>
              <w:color w:val="auto"/>
              <w:kern w:val="2"/>
              <w:sz w:val="24"/>
              <w:szCs w:val="24"/>
              <w:lang w:eastAsia="nl-BE"/>
              <w14:ligatures w14:val="standardContextual"/>
            </w:rPr>
          </w:pPr>
          <w:hyperlink w:anchor="_Toc179367367" w:history="1">
            <w:r w:rsidRPr="00B1396A">
              <w:rPr>
                <w:rStyle w:val="Hyperlink"/>
              </w:rPr>
              <w:t>3.3</w:t>
            </w:r>
            <w:r>
              <w:rPr>
                <w:rFonts w:eastAsiaTheme="minorEastAsia"/>
                <w:color w:val="auto"/>
                <w:kern w:val="2"/>
                <w:sz w:val="24"/>
                <w:szCs w:val="24"/>
                <w:lang w:eastAsia="nl-BE"/>
                <w14:ligatures w14:val="standardContextual"/>
              </w:rPr>
              <w:tab/>
            </w:r>
            <w:r w:rsidRPr="00B1396A">
              <w:rPr>
                <w:rStyle w:val="Hyperlink"/>
              </w:rPr>
              <w:t>Opbouw</w:t>
            </w:r>
            <w:r>
              <w:rPr>
                <w:webHidden/>
              </w:rPr>
              <w:tab/>
            </w:r>
            <w:r>
              <w:rPr>
                <w:webHidden/>
              </w:rPr>
              <w:fldChar w:fldCharType="begin"/>
            </w:r>
            <w:r>
              <w:rPr>
                <w:webHidden/>
              </w:rPr>
              <w:instrText xml:space="preserve"> PAGEREF _Toc179367367 \h </w:instrText>
            </w:r>
            <w:r>
              <w:rPr>
                <w:webHidden/>
              </w:rPr>
            </w:r>
            <w:r>
              <w:rPr>
                <w:webHidden/>
              </w:rPr>
              <w:fldChar w:fldCharType="separate"/>
            </w:r>
            <w:r w:rsidR="00AD37EC">
              <w:rPr>
                <w:webHidden/>
              </w:rPr>
              <w:t>10</w:t>
            </w:r>
            <w:r>
              <w:rPr>
                <w:webHidden/>
              </w:rPr>
              <w:fldChar w:fldCharType="end"/>
            </w:r>
          </w:hyperlink>
        </w:p>
        <w:p w14:paraId="441EEC30" w14:textId="1F95CB6B" w:rsidR="00D54FD1" w:rsidRDefault="00D54FD1">
          <w:pPr>
            <w:pStyle w:val="Inhopg2"/>
            <w:rPr>
              <w:rFonts w:eastAsiaTheme="minorEastAsia"/>
              <w:color w:val="auto"/>
              <w:kern w:val="2"/>
              <w:sz w:val="24"/>
              <w:szCs w:val="24"/>
              <w:lang w:eastAsia="nl-BE"/>
              <w14:ligatures w14:val="standardContextual"/>
            </w:rPr>
          </w:pPr>
          <w:hyperlink w:anchor="_Toc179367368" w:history="1">
            <w:r w:rsidRPr="00B1396A">
              <w:rPr>
                <w:rStyle w:val="Hyperlink"/>
              </w:rPr>
              <w:t>3.4</w:t>
            </w:r>
            <w:r>
              <w:rPr>
                <w:rFonts w:eastAsiaTheme="minorEastAsia"/>
                <w:color w:val="auto"/>
                <w:kern w:val="2"/>
                <w:sz w:val="24"/>
                <w:szCs w:val="24"/>
                <w:lang w:eastAsia="nl-BE"/>
                <w14:ligatures w14:val="standardContextual"/>
              </w:rPr>
              <w:tab/>
            </w:r>
            <w:r w:rsidRPr="00B1396A">
              <w:rPr>
                <w:rStyle w:val="Hyperlink"/>
              </w:rPr>
              <w:t>Leerlijnen</w:t>
            </w:r>
            <w:r>
              <w:rPr>
                <w:webHidden/>
              </w:rPr>
              <w:tab/>
            </w:r>
            <w:r>
              <w:rPr>
                <w:webHidden/>
              </w:rPr>
              <w:fldChar w:fldCharType="begin"/>
            </w:r>
            <w:r>
              <w:rPr>
                <w:webHidden/>
              </w:rPr>
              <w:instrText xml:space="preserve"> PAGEREF _Toc179367368 \h </w:instrText>
            </w:r>
            <w:r>
              <w:rPr>
                <w:webHidden/>
              </w:rPr>
            </w:r>
            <w:r>
              <w:rPr>
                <w:webHidden/>
              </w:rPr>
              <w:fldChar w:fldCharType="separate"/>
            </w:r>
            <w:r w:rsidR="00AD37EC">
              <w:rPr>
                <w:webHidden/>
              </w:rPr>
              <w:t>10</w:t>
            </w:r>
            <w:r>
              <w:rPr>
                <w:webHidden/>
              </w:rPr>
              <w:fldChar w:fldCharType="end"/>
            </w:r>
          </w:hyperlink>
        </w:p>
        <w:p w14:paraId="7157C061" w14:textId="1374A1E4" w:rsidR="00D54FD1" w:rsidRDefault="00D54FD1">
          <w:pPr>
            <w:pStyle w:val="Inhopg3"/>
            <w:rPr>
              <w:rFonts w:eastAsiaTheme="minorEastAsia"/>
              <w:noProof/>
              <w:color w:val="auto"/>
              <w:kern w:val="2"/>
              <w:sz w:val="24"/>
              <w:szCs w:val="24"/>
              <w:lang w:eastAsia="nl-BE"/>
              <w14:ligatures w14:val="standardContextual"/>
            </w:rPr>
          </w:pPr>
          <w:hyperlink w:anchor="_Toc179367369" w:history="1">
            <w:r w:rsidRPr="00B1396A">
              <w:rPr>
                <w:rStyle w:val="Hyperlink"/>
                <w:noProof/>
              </w:rPr>
              <w:t>3.4.1</w:t>
            </w:r>
            <w:r>
              <w:rPr>
                <w:rFonts w:eastAsiaTheme="minorEastAsia"/>
                <w:noProof/>
                <w:color w:val="auto"/>
                <w:kern w:val="2"/>
                <w:sz w:val="24"/>
                <w:szCs w:val="24"/>
                <w:lang w:eastAsia="nl-BE"/>
                <w14:ligatures w14:val="standardContextual"/>
              </w:rPr>
              <w:tab/>
            </w:r>
            <w:r w:rsidRPr="00B1396A">
              <w:rPr>
                <w:rStyle w:val="Hyperlink"/>
                <w:noProof/>
              </w:rPr>
              <w:t>Samenhang met de tweede graad</w:t>
            </w:r>
            <w:r>
              <w:rPr>
                <w:noProof/>
                <w:webHidden/>
              </w:rPr>
              <w:tab/>
            </w:r>
            <w:r>
              <w:rPr>
                <w:noProof/>
                <w:webHidden/>
              </w:rPr>
              <w:fldChar w:fldCharType="begin"/>
            </w:r>
            <w:r>
              <w:rPr>
                <w:noProof/>
                <w:webHidden/>
              </w:rPr>
              <w:instrText xml:space="preserve"> PAGEREF _Toc179367369 \h </w:instrText>
            </w:r>
            <w:r>
              <w:rPr>
                <w:noProof/>
                <w:webHidden/>
              </w:rPr>
            </w:r>
            <w:r>
              <w:rPr>
                <w:noProof/>
                <w:webHidden/>
              </w:rPr>
              <w:fldChar w:fldCharType="separate"/>
            </w:r>
            <w:r w:rsidR="00AD37EC">
              <w:rPr>
                <w:noProof/>
                <w:webHidden/>
              </w:rPr>
              <w:t>10</w:t>
            </w:r>
            <w:r>
              <w:rPr>
                <w:noProof/>
                <w:webHidden/>
              </w:rPr>
              <w:fldChar w:fldCharType="end"/>
            </w:r>
          </w:hyperlink>
        </w:p>
        <w:p w14:paraId="4E7C4C5D" w14:textId="446B5347" w:rsidR="00D54FD1" w:rsidRDefault="00D54FD1">
          <w:pPr>
            <w:pStyle w:val="Inhopg3"/>
            <w:rPr>
              <w:rFonts w:eastAsiaTheme="minorEastAsia"/>
              <w:noProof/>
              <w:color w:val="auto"/>
              <w:kern w:val="2"/>
              <w:sz w:val="24"/>
              <w:szCs w:val="24"/>
              <w:lang w:eastAsia="nl-BE"/>
              <w14:ligatures w14:val="standardContextual"/>
            </w:rPr>
          </w:pPr>
          <w:hyperlink w:anchor="_Toc179367370" w:history="1">
            <w:r w:rsidRPr="00B1396A">
              <w:rPr>
                <w:rStyle w:val="Hyperlink"/>
                <w:noProof/>
              </w:rPr>
              <w:t>3.4.2</w:t>
            </w:r>
            <w:r>
              <w:rPr>
                <w:rFonts w:eastAsiaTheme="minorEastAsia"/>
                <w:noProof/>
                <w:color w:val="auto"/>
                <w:kern w:val="2"/>
                <w:sz w:val="24"/>
                <w:szCs w:val="24"/>
                <w:lang w:eastAsia="nl-BE"/>
                <w14:ligatures w14:val="standardContextual"/>
              </w:rPr>
              <w:tab/>
            </w:r>
            <w:r w:rsidRPr="00B1396A">
              <w:rPr>
                <w:rStyle w:val="Hyperlink"/>
                <w:noProof/>
              </w:rPr>
              <w:t>Samenhang in de derde graad</w:t>
            </w:r>
            <w:r>
              <w:rPr>
                <w:noProof/>
                <w:webHidden/>
              </w:rPr>
              <w:tab/>
            </w:r>
            <w:r>
              <w:rPr>
                <w:noProof/>
                <w:webHidden/>
              </w:rPr>
              <w:fldChar w:fldCharType="begin"/>
            </w:r>
            <w:r>
              <w:rPr>
                <w:noProof/>
                <w:webHidden/>
              </w:rPr>
              <w:instrText xml:space="preserve"> PAGEREF _Toc179367370 \h </w:instrText>
            </w:r>
            <w:r>
              <w:rPr>
                <w:noProof/>
                <w:webHidden/>
              </w:rPr>
            </w:r>
            <w:r>
              <w:rPr>
                <w:noProof/>
                <w:webHidden/>
              </w:rPr>
              <w:fldChar w:fldCharType="separate"/>
            </w:r>
            <w:r w:rsidR="00AD37EC">
              <w:rPr>
                <w:noProof/>
                <w:webHidden/>
              </w:rPr>
              <w:t>10</w:t>
            </w:r>
            <w:r>
              <w:rPr>
                <w:noProof/>
                <w:webHidden/>
              </w:rPr>
              <w:fldChar w:fldCharType="end"/>
            </w:r>
          </w:hyperlink>
        </w:p>
        <w:p w14:paraId="118A60D5" w14:textId="1A328051" w:rsidR="00D54FD1" w:rsidRDefault="00D54FD1">
          <w:pPr>
            <w:pStyle w:val="Inhopg2"/>
            <w:rPr>
              <w:rFonts w:eastAsiaTheme="minorEastAsia"/>
              <w:color w:val="auto"/>
              <w:kern w:val="2"/>
              <w:sz w:val="24"/>
              <w:szCs w:val="24"/>
              <w:lang w:eastAsia="nl-BE"/>
              <w14:ligatures w14:val="standardContextual"/>
            </w:rPr>
          </w:pPr>
          <w:hyperlink w:anchor="_Toc179367371" w:history="1">
            <w:r w:rsidRPr="00B1396A">
              <w:rPr>
                <w:rStyle w:val="Hyperlink"/>
              </w:rPr>
              <w:t>3.5</w:t>
            </w:r>
            <w:r>
              <w:rPr>
                <w:rFonts w:eastAsiaTheme="minorEastAsia"/>
                <w:color w:val="auto"/>
                <w:kern w:val="2"/>
                <w:sz w:val="24"/>
                <w:szCs w:val="24"/>
                <w:lang w:eastAsia="nl-BE"/>
                <w14:ligatures w14:val="standardContextual"/>
              </w:rPr>
              <w:tab/>
            </w:r>
            <w:r w:rsidRPr="00B1396A">
              <w:rPr>
                <w:rStyle w:val="Hyperlink"/>
              </w:rPr>
              <w:t>Aandachtspunten</w:t>
            </w:r>
            <w:r>
              <w:rPr>
                <w:webHidden/>
              </w:rPr>
              <w:tab/>
            </w:r>
            <w:r>
              <w:rPr>
                <w:webHidden/>
              </w:rPr>
              <w:fldChar w:fldCharType="begin"/>
            </w:r>
            <w:r>
              <w:rPr>
                <w:webHidden/>
              </w:rPr>
              <w:instrText xml:space="preserve"> PAGEREF _Toc179367371 \h </w:instrText>
            </w:r>
            <w:r>
              <w:rPr>
                <w:webHidden/>
              </w:rPr>
            </w:r>
            <w:r>
              <w:rPr>
                <w:webHidden/>
              </w:rPr>
              <w:fldChar w:fldCharType="separate"/>
            </w:r>
            <w:r w:rsidR="00AD37EC">
              <w:rPr>
                <w:webHidden/>
              </w:rPr>
              <w:t>11</w:t>
            </w:r>
            <w:r>
              <w:rPr>
                <w:webHidden/>
              </w:rPr>
              <w:fldChar w:fldCharType="end"/>
            </w:r>
          </w:hyperlink>
        </w:p>
        <w:p w14:paraId="04B18514" w14:textId="579734D7" w:rsidR="00D54FD1" w:rsidRDefault="00D54FD1">
          <w:pPr>
            <w:pStyle w:val="Inhopg3"/>
            <w:rPr>
              <w:rFonts w:eastAsiaTheme="minorEastAsia"/>
              <w:noProof/>
              <w:color w:val="auto"/>
              <w:kern w:val="2"/>
              <w:sz w:val="24"/>
              <w:szCs w:val="24"/>
              <w:lang w:eastAsia="nl-BE"/>
              <w14:ligatures w14:val="standardContextual"/>
            </w:rPr>
          </w:pPr>
          <w:hyperlink w:anchor="_Toc179367372" w:history="1">
            <w:r w:rsidRPr="00B1396A">
              <w:rPr>
                <w:rStyle w:val="Hyperlink"/>
                <w:noProof/>
              </w:rPr>
              <w:t>3.5.1</w:t>
            </w:r>
            <w:r>
              <w:rPr>
                <w:rFonts w:eastAsiaTheme="minorEastAsia"/>
                <w:noProof/>
                <w:color w:val="auto"/>
                <w:kern w:val="2"/>
                <w:sz w:val="24"/>
                <w:szCs w:val="24"/>
                <w:lang w:eastAsia="nl-BE"/>
                <w14:ligatures w14:val="standardContextual"/>
              </w:rPr>
              <w:tab/>
            </w:r>
            <w:r w:rsidRPr="00B1396A">
              <w:rPr>
                <w:rStyle w:val="Hyperlink"/>
                <w:noProof/>
              </w:rPr>
              <w:t>Pedagogisch-didactische aanpak</w:t>
            </w:r>
            <w:r>
              <w:rPr>
                <w:noProof/>
                <w:webHidden/>
              </w:rPr>
              <w:tab/>
            </w:r>
            <w:r>
              <w:rPr>
                <w:noProof/>
                <w:webHidden/>
              </w:rPr>
              <w:fldChar w:fldCharType="begin"/>
            </w:r>
            <w:r>
              <w:rPr>
                <w:noProof/>
                <w:webHidden/>
              </w:rPr>
              <w:instrText xml:space="preserve"> PAGEREF _Toc179367372 \h </w:instrText>
            </w:r>
            <w:r>
              <w:rPr>
                <w:noProof/>
                <w:webHidden/>
              </w:rPr>
            </w:r>
            <w:r>
              <w:rPr>
                <w:noProof/>
                <w:webHidden/>
              </w:rPr>
              <w:fldChar w:fldCharType="separate"/>
            </w:r>
            <w:r w:rsidR="00AD37EC">
              <w:rPr>
                <w:noProof/>
                <w:webHidden/>
              </w:rPr>
              <w:t>11</w:t>
            </w:r>
            <w:r>
              <w:rPr>
                <w:noProof/>
                <w:webHidden/>
              </w:rPr>
              <w:fldChar w:fldCharType="end"/>
            </w:r>
          </w:hyperlink>
        </w:p>
        <w:p w14:paraId="294AFE80" w14:textId="45618BA2" w:rsidR="00D54FD1" w:rsidRDefault="00D54FD1">
          <w:pPr>
            <w:pStyle w:val="Inhopg3"/>
            <w:rPr>
              <w:rFonts w:eastAsiaTheme="minorEastAsia"/>
              <w:noProof/>
              <w:color w:val="auto"/>
              <w:kern w:val="2"/>
              <w:sz w:val="24"/>
              <w:szCs w:val="24"/>
              <w:lang w:eastAsia="nl-BE"/>
              <w14:ligatures w14:val="standardContextual"/>
            </w:rPr>
          </w:pPr>
          <w:hyperlink w:anchor="_Toc179367373" w:history="1">
            <w:r w:rsidRPr="00B1396A">
              <w:rPr>
                <w:rStyle w:val="Hyperlink"/>
                <w:noProof/>
              </w:rPr>
              <w:t>3.5.2</w:t>
            </w:r>
            <w:r>
              <w:rPr>
                <w:rFonts w:eastAsiaTheme="minorEastAsia"/>
                <w:noProof/>
                <w:color w:val="auto"/>
                <w:kern w:val="2"/>
                <w:sz w:val="24"/>
                <w:szCs w:val="24"/>
                <w:lang w:eastAsia="nl-BE"/>
                <w14:ligatures w14:val="standardContextual"/>
              </w:rPr>
              <w:tab/>
            </w:r>
            <w:r w:rsidRPr="00B1396A">
              <w:rPr>
                <w:rStyle w:val="Hyperlink"/>
                <w:noProof/>
              </w:rPr>
              <w:t>Digitale vaardigheden</w:t>
            </w:r>
            <w:r>
              <w:rPr>
                <w:noProof/>
                <w:webHidden/>
              </w:rPr>
              <w:tab/>
            </w:r>
            <w:r>
              <w:rPr>
                <w:noProof/>
                <w:webHidden/>
              </w:rPr>
              <w:fldChar w:fldCharType="begin"/>
            </w:r>
            <w:r>
              <w:rPr>
                <w:noProof/>
                <w:webHidden/>
              </w:rPr>
              <w:instrText xml:space="preserve"> PAGEREF _Toc179367373 \h </w:instrText>
            </w:r>
            <w:r>
              <w:rPr>
                <w:noProof/>
                <w:webHidden/>
              </w:rPr>
            </w:r>
            <w:r>
              <w:rPr>
                <w:noProof/>
                <w:webHidden/>
              </w:rPr>
              <w:fldChar w:fldCharType="separate"/>
            </w:r>
            <w:r w:rsidR="00AD37EC">
              <w:rPr>
                <w:noProof/>
                <w:webHidden/>
              </w:rPr>
              <w:t>12</w:t>
            </w:r>
            <w:r>
              <w:rPr>
                <w:noProof/>
                <w:webHidden/>
              </w:rPr>
              <w:fldChar w:fldCharType="end"/>
            </w:r>
          </w:hyperlink>
        </w:p>
        <w:p w14:paraId="3D122AC0" w14:textId="5729EA1C" w:rsidR="00D54FD1" w:rsidRDefault="00D54FD1">
          <w:pPr>
            <w:pStyle w:val="Inhopg3"/>
            <w:rPr>
              <w:rFonts w:eastAsiaTheme="minorEastAsia"/>
              <w:noProof/>
              <w:color w:val="auto"/>
              <w:kern w:val="2"/>
              <w:sz w:val="24"/>
              <w:szCs w:val="24"/>
              <w:lang w:eastAsia="nl-BE"/>
              <w14:ligatures w14:val="standardContextual"/>
            </w:rPr>
          </w:pPr>
          <w:hyperlink w:anchor="_Toc179367374" w:history="1">
            <w:r w:rsidRPr="00B1396A">
              <w:rPr>
                <w:rStyle w:val="Hyperlink"/>
                <w:noProof/>
              </w:rPr>
              <w:t>3.5.3</w:t>
            </w:r>
            <w:r>
              <w:rPr>
                <w:rFonts w:eastAsiaTheme="minorEastAsia"/>
                <w:noProof/>
                <w:color w:val="auto"/>
                <w:kern w:val="2"/>
                <w:sz w:val="24"/>
                <w:szCs w:val="24"/>
                <w:lang w:eastAsia="nl-BE"/>
                <w14:ligatures w14:val="standardContextual"/>
              </w:rPr>
              <w:tab/>
            </w:r>
            <w:r w:rsidRPr="00B1396A">
              <w:rPr>
                <w:rStyle w:val="Hyperlink"/>
                <w:noProof/>
              </w:rPr>
              <w:t>Onderzoekscompetentie</w:t>
            </w:r>
            <w:r>
              <w:rPr>
                <w:noProof/>
                <w:webHidden/>
              </w:rPr>
              <w:tab/>
            </w:r>
            <w:r>
              <w:rPr>
                <w:noProof/>
                <w:webHidden/>
              </w:rPr>
              <w:fldChar w:fldCharType="begin"/>
            </w:r>
            <w:r>
              <w:rPr>
                <w:noProof/>
                <w:webHidden/>
              </w:rPr>
              <w:instrText xml:space="preserve"> PAGEREF _Toc179367374 \h </w:instrText>
            </w:r>
            <w:r>
              <w:rPr>
                <w:noProof/>
                <w:webHidden/>
              </w:rPr>
            </w:r>
            <w:r>
              <w:rPr>
                <w:noProof/>
                <w:webHidden/>
              </w:rPr>
              <w:fldChar w:fldCharType="separate"/>
            </w:r>
            <w:r w:rsidR="00AD37EC">
              <w:rPr>
                <w:noProof/>
                <w:webHidden/>
              </w:rPr>
              <w:t>12</w:t>
            </w:r>
            <w:r>
              <w:rPr>
                <w:noProof/>
                <w:webHidden/>
              </w:rPr>
              <w:fldChar w:fldCharType="end"/>
            </w:r>
          </w:hyperlink>
        </w:p>
        <w:p w14:paraId="7CFECEB4" w14:textId="3A25B405" w:rsidR="00D54FD1" w:rsidRDefault="00D54FD1">
          <w:pPr>
            <w:pStyle w:val="Inhopg2"/>
            <w:rPr>
              <w:rFonts w:eastAsiaTheme="minorEastAsia"/>
              <w:color w:val="auto"/>
              <w:kern w:val="2"/>
              <w:sz w:val="24"/>
              <w:szCs w:val="24"/>
              <w:lang w:eastAsia="nl-BE"/>
              <w14:ligatures w14:val="standardContextual"/>
            </w:rPr>
          </w:pPr>
          <w:hyperlink w:anchor="_Toc179367375" w:history="1">
            <w:r w:rsidRPr="00B1396A">
              <w:rPr>
                <w:rStyle w:val="Hyperlink"/>
              </w:rPr>
              <w:t>3.6</w:t>
            </w:r>
            <w:r>
              <w:rPr>
                <w:rFonts w:eastAsiaTheme="minorEastAsia"/>
                <w:color w:val="auto"/>
                <w:kern w:val="2"/>
                <w:sz w:val="24"/>
                <w:szCs w:val="24"/>
                <w:lang w:eastAsia="nl-BE"/>
                <w14:ligatures w14:val="standardContextual"/>
              </w:rPr>
              <w:tab/>
            </w:r>
            <w:r w:rsidRPr="00B1396A">
              <w:rPr>
                <w:rStyle w:val="Hyperlink"/>
              </w:rPr>
              <w:t>Leerplanpagina</w:t>
            </w:r>
            <w:r>
              <w:rPr>
                <w:webHidden/>
              </w:rPr>
              <w:tab/>
            </w:r>
            <w:r>
              <w:rPr>
                <w:webHidden/>
              </w:rPr>
              <w:fldChar w:fldCharType="begin"/>
            </w:r>
            <w:r>
              <w:rPr>
                <w:webHidden/>
              </w:rPr>
              <w:instrText xml:space="preserve"> PAGEREF _Toc179367375 \h </w:instrText>
            </w:r>
            <w:r>
              <w:rPr>
                <w:webHidden/>
              </w:rPr>
            </w:r>
            <w:r>
              <w:rPr>
                <w:webHidden/>
              </w:rPr>
              <w:fldChar w:fldCharType="separate"/>
            </w:r>
            <w:r w:rsidR="00AD37EC">
              <w:rPr>
                <w:webHidden/>
              </w:rPr>
              <w:t>12</w:t>
            </w:r>
            <w:r>
              <w:rPr>
                <w:webHidden/>
              </w:rPr>
              <w:fldChar w:fldCharType="end"/>
            </w:r>
          </w:hyperlink>
        </w:p>
        <w:p w14:paraId="564CD01E" w14:textId="44D741B5" w:rsidR="00D54FD1" w:rsidRDefault="00D54FD1">
          <w:pPr>
            <w:pStyle w:val="Inhopg1"/>
            <w:rPr>
              <w:rFonts w:eastAsiaTheme="minorEastAsia"/>
              <w:b w:val="0"/>
              <w:noProof/>
              <w:color w:val="auto"/>
              <w:kern w:val="2"/>
              <w:szCs w:val="24"/>
              <w:lang w:eastAsia="nl-BE"/>
              <w14:ligatures w14:val="standardContextual"/>
            </w:rPr>
          </w:pPr>
          <w:hyperlink w:anchor="_Toc179367376" w:history="1">
            <w:r w:rsidRPr="00B1396A">
              <w:rPr>
                <w:rStyle w:val="Hyperlink"/>
                <w:noProof/>
              </w:rPr>
              <w:t>4</w:t>
            </w:r>
            <w:r>
              <w:rPr>
                <w:rFonts w:eastAsiaTheme="minorEastAsia"/>
                <w:b w:val="0"/>
                <w:noProof/>
                <w:color w:val="auto"/>
                <w:kern w:val="2"/>
                <w:szCs w:val="24"/>
                <w:lang w:eastAsia="nl-BE"/>
                <w14:ligatures w14:val="standardContextual"/>
              </w:rPr>
              <w:tab/>
            </w:r>
            <w:r w:rsidRPr="00B1396A">
              <w:rPr>
                <w:rStyle w:val="Hyperlink"/>
                <w:noProof/>
              </w:rPr>
              <w:t>Leerplandoelen</w:t>
            </w:r>
            <w:r>
              <w:rPr>
                <w:noProof/>
                <w:webHidden/>
              </w:rPr>
              <w:tab/>
            </w:r>
            <w:r>
              <w:rPr>
                <w:noProof/>
                <w:webHidden/>
              </w:rPr>
              <w:fldChar w:fldCharType="begin"/>
            </w:r>
            <w:r>
              <w:rPr>
                <w:noProof/>
                <w:webHidden/>
              </w:rPr>
              <w:instrText xml:space="preserve"> PAGEREF _Toc179367376 \h </w:instrText>
            </w:r>
            <w:r>
              <w:rPr>
                <w:noProof/>
                <w:webHidden/>
              </w:rPr>
            </w:r>
            <w:r>
              <w:rPr>
                <w:noProof/>
                <w:webHidden/>
              </w:rPr>
              <w:fldChar w:fldCharType="separate"/>
            </w:r>
            <w:r w:rsidR="00AD37EC">
              <w:rPr>
                <w:noProof/>
                <w:webHidden/>
              </w:rPr>
              <w:t>12</w:t>
            </w:r>
            <w:r>
              <w:rPr>
                <w:noProof/>
                <w:webHidden/>
              </w:rPr>
              <w:fldChar w:fldCharType="end"/>
            </w:r>
          </w:hyperlink>
        </w:p>
        <w:p w14:paraId="5BD8EB22" w14:textId="199BE87F" w:rsidR="00D54FD1" w:rsidRDefault="00D54FD1">
          <w:pPr>
            <w:pStyle w:val="Inhopg2"/>
            <w:rPr>
              <w:rFonts w:eastAsiaTheme="minorEastAsia"/>
              <w:color w:val="auto"/>
              <w:kern w:val="2"/>
              <w:sz w:val="24"/>
              <w:szCs w:val="24"/>
              <w:lang w:eastAsia="nl-BE"/>
              <w14:ligatures w14:val="standardContextual"/>
            </w:rPr>
          </w:pPr>
          <w:hyperlink w:anchor="_Toc179367377" w:history="1">
            <w:r w:rsidRPr="00B1396A">
              <w:rPr>
                <w:rStyle w:val="Hyperlink"/>
              </w:rPr>
              <w:t>4.1</w:t>
            </w:r>
            <w:r>
              <w:rPr>
                <w:rFonts w:eastAsiaTheme="minorEastAsia"/>
                <w:color w:val="auto"/>
                <w:kern w:val="2"/>
                <w:sz w:val="24"/>
                <w:szCs w:val="24"/>
                <w:lang w:eastAsia="nl-BE"/>
                <w14:ligatures w14:val="standardContextual"/>
              </w:rPr>
              <w:tab/>
            </w:r>
            <w:r w:rsidRPr="00B1396A">
              <w:rPr>
                <w:rStyle w:val="Hyperlink"/>
              </w:rPr>
              <w:t>Economie</w:t>
            </w:r>
            <w:r>
              <w:rPr>
                <w:webHidden/>
              </w:rPr>
              <w:tab/>
            </w:r>
            <w:r>
              <w:rPr>
                <w:webHidden/>
              </w:rPr>
              <w:fldChar w:fldCharType="begin"/>
            </w:r>
            <w:r>
              <w:rPr>
                <w:webHidden/>
              </w:rPr>
              <w:instrText xml:space="preserve"> PAGEREF _Toc179367377 \h </w:instrText>
            </w:r>
            <w:r>
              <w:rPr>
                <w:webHidden/>
              </w:rPr>
            </w:r>
            <w:r>
              <w:rPr>
                <w:webHidden/>
              </w:rPr>
              <w:fldChar w:fldCharType="separate"/>
            </w:r>
            <w:r w:rsidR="00AD37EC">
              <w:rPr>
                <w:webHidden/>
              </w:rPr>
              <w:t>12</w:t>
            </w:r>
            <w:r>
              <w:rPr>
                <w:webHidden/>
              </w:rPr>
              <w:fldChar w:fldCharType="end"/>
            </w:r>
          </w:hyperlink>
        </w:p>
        <w:p w14:paraId="2BC16832" w14:textId="0A6590A4" w:rsidR="00D54FD1" w:rsidRDefault="00D54FD1">
          <w:pPr>
            <w:pStyle w:val="Inhopg3"/>
            <w:rPr>
              <w:rFonts w:eastAsiaTheme="minorEastAsia"/>
              <w:noProof/>
              <w:color w:val="auto"/>
              <w:kern w:val="2"/>
              <w:sz w:val="24"/>
              <w:szCs w:val="24"/>
              <w:lang w:eastAsia="nl-BE"/>
              <w14:ligatures w14:val="standardContextual"/>
            </w:rPr>
          </w:pPr>
          <w:hyperlink w:anchor="_Toc179367378" w:history="1">
            <w:r w:rsidRPr="00B1396A">
              <w:rPr>
                <w:rStyle w:val="Hyperlink"/>
                <w:noProof/>
              </w:rPr>
              <w:t>4.1.1</w:t>
            </w:r>
            <w:r>
              <w:rPr>
                <w:rFonts w:eastAsiaTheme="minorEastAsia"/>
                <w:noProof/>
                <w:color w:val="auto"/>
                <w:kern w:val="2"/>
                <w:sz w:val="24"/>
                <w:szCs w:val="24"/>
                <w:lang w:eastAsia="nl-BE"/>
                <w14:ligatures w14:val="standardContextual"/>
              </w:rPr>
              <w:tab/>
            </w:r>
            <w:r w:rsidRPr="00B1396A">
              <w:rPr>
                <w:rStyle w:val="Hyperlink"/>
                <w:noProof/>
              </w:rPr>
              <w:t>De economie als systeem</w:t>
            </w:r>
            <w:r>
              <w:rPr>
                <w:noProof/>
                <w:webHidden/>
              </w:rPr>
              <w:tab/>
            </w:r>
            <w:r>
              <w:rPr>
                <w:noProof/>
                <w:webHidden/>
              </w:rPr>
              <w:fldChar w:fldCharType="begin"/>
            </w:r>
            <w:r>
              <w:rPr>
                <w:noProof/>
                <w:webHidden/>
              </w:rPr>
              <w:instrText xml:space="preserve"> PAGEREF _Toc179367378 \h </w:instrText>
            </w:r>
            <w:r>
              <w:rPr>
                <w:noProof/>
                <w:webHidden/>
              </w:rPr>
            </w:r>
            <w:r>
              <w:rPr>
                <w:noProof/>
                <w:webHidden/>
              </w:rPr>
              <w:fldChar w:fldCharType="separate"/>
            </w:r>
            <w:r w:rsidR="00AD37EC">
              <w:rPr>
                <w:noProof/>
                <w:webHidden/>
              </w:rPr>
              <w:t>13</w:t>
            </w:r>
            <w:r>
              <w:rPr>
                <w:noProof/>
                <w:webHidden/>
              </w:rPr>
              <w:fldChar w:fldCharType="end"/>
            </w:r>
          </w:hyperlink>
        </w:p>
        <w:p w14:paraId="35C70EC5" w14:textId="5F99BB84" w:rsidR="00D54FD1" w:rsidRDefault="00D54FD1">
          <w:pPr>
            <w:pStyle w:val="Inhopg3"/>
            <w:rPr>
              <w:rFonts w:eastAsiaTheme="minorEastAsia"/>
              <w:noProof/>
              <w:color w:val="auto"/>
              <w:kern w:val="2"/>
              <w:sz w:val="24"/>
              <w:szCs w:val="24"/>
              <w:lang w:eastAsia="nl-BE"/>
              <w14:ligatures w14:val="standardContextual"/>
            </w:rPr>
          </w:pPr>
          <w:hyperlink w:anchor="_Toc179367379" w:history="1">
            <w:r w:rsidRPr="00B1396A">
              <w:rPr>
                <w:rStyle w:val="Hyperlink"/>
                <w:noProof/>
              </w:rPr>
              <w:t>4.1.2</w:t>
            </w:r>
            <w:r>
              <w:rPr>
                <w:rFonts w:eastAsiaTheme="minorEastAsia"/>
                <w:noProof/>
                <w:color w:val="auto"/>
                <w:kern w:val="2"/>
                <w:sz w:val="24"/>
                <w:szCs w:val="24"/>
                <w:lang w:eastAsia="nl-BE"/>
                <w14:ligatures w14:val="standardContextual"/>
              </w:rPr>
              <w:tab/>
            </w:r>
            <w:r w:rsidRPr="00B1396A">
              <w:rPr>
                <w:rStyle w:val="Hyperlink"/>
                <w:noProof/>
              </w:rPr>
              <w:t>De werking van markten en allocatieve rol van de overheid</w:t>
            </w:r>
            <w:r>
              <w:rPr>
                <w:noProof/>
                <w:webHidden/>
              </w:rPr>
              <w:tab/>
            </w:r>
            <w:r>
              <w:rPr>
                <w:noProof/>
                <w:webHidden/>
              </w:rPr>
              <w:fldChar w:fldCharType="begin"/>
            </w:r>
            <w:r>
              <w:rPr>
                <w:noProof/>
                <w:webHidden/>
              </w:rPr>
              <w:instrText xml:space="preserve"> PAGEREF _Toc179367379 \h </w:instrText>
            </w:r>
            <w:r>
              <w:rPr>
                <w:noProof/>
                <w:webHidden/>
              </w:rPr>
            </w:r>
            <w:r>
              <w:rPr>
                <w:noProof/>
                <w:webHidden/>
              </w:rPr>
              <w:fldChar w:fldCharType="separate"/>
            </w:r>
            <w:r w:rsidR="00AD37EC">
              <w:rPr>
                <w:noProof/>
                <w:webHidden/>
              </w:rPr>
              <w:t>14</w:t>
            </w:r>
            <w:r>
              <w:rPr>
                <w:noProof/>
                <w:webHidden/>
              </w:rPr>
              <w:fldChar w:fldCharType="end"/>
            </w:r>
          </w:hyperlink>
        </w:p>
        <w:p w14:paraId="308E75C8" w14:textId="668DB49D" w:rsidR="00D54FD1" w:rsidRDefault="00D54FD1">
          <w:pPr>
            <w:pStyle w:val="Inhopg3"/>
            <w:rPr>
              <w:rFonts w:eastAsiaTheme="minorEastAsia"/>
              <w:noProof/>
              <w:color w:val="auto"/>
              <w:kern w:val="2"/>
              <w:sz w:val="24"/>
              <w:szCs w:val="24"/>
              <w:lang w:eastAsia="nl-BE"/>
              <w14:ligatures w14:val="standardContextual"/>
            </w:rPr>
          </w:pPr>
          <w:hyperlink w:anchor="_Toc179367380" w:history="1">
            <w:r w:rsidRPr="00B1396A">
              <w:rPr>
                <w:rStyle w:val="Hyperlink"/>
                <w:noProof/>
              </w:rPr>
              <w:t>4.1.3</w:t>
            </w:r>
            <w:r>
              <w:rPr>
                <w:rFonts w:eastAsiaTheme="minorEastAsia"/>
                <w:noProof/>
                <w:color w:val="auto"/>
                <w:kern w:val="2"/>
                <w:sz w:val="24"/>
                <w:szCs w:val="24"/>
                <w:lang w:eastAsia="nl-BE"/>
                <w14:ligatures w14:val="standardContextual"/>
              </w:rPr>
              <w:tab/>
            </w:r>
            <w:r w:rsidRPr="00B1396A">
              <w:rPr>
                <w:rStyle w:val="Hyperlink"/>
                <w:noProof/>
              </w:rPr>
              <w:t>Inkomensongelijkheid en herverdeling</w:t>
            </w:r>
            <w:r>
              <w:rPr>
                <w:noProof/>
                <w:webHidden/>
              </w:rPr>
              <w:tab/>
            </w:r>
            <w:r>
              <w:rPr>
                <w:noProof/>
                <w:webHidden/>
              </w:rPr>
              <w:fldChar w:fldCharType="begin"/>
            </w:r>
            <w:r>
              <w:rPr>
                <w:noProof/>
                <w:webHidden/>
              </w:rPr>
              <w:instrText xml:space="preserve"> PAGEREF _Toc179367380 \h </w:instrText>
            </w:r>
            <w:r>
              <w:rPr>
                <w:noProof/>
                <w:webHidden/>
              </w:rPr>
            </w:r>
            <w:r>
              <w:rPr>
                <w:noProof/>
                <w:webHidden/>
              </w:rPr>
              <w:fldChar w:fldCharType="separate"/>
            </w:r>
            <w:r w:rsidR="00AD37EC">
              <w:rPr>
                <w:noProof/>
                <w:webHidden/>
              </w:rPr>
              <w:t>15</w:t>
            </w:r>
            <w:r>
              <w:rPr>
                <w:noProof/>
                <w:webHidden/>
              </w:rPr>
              <w:fldChar w:fldCharType="end"/>
            </w:r>
          </w:hyperlink>
        </w:p>
        <w:p w14:paraId="644947CE" w14:textId="51C661D6" w:rsidR="00D54FD1" w:rsidRDefault="00D54FD1">
          <w:pPr>
            <w:pStyle w:val="Inhopg3"/>
            <w:rPr>
              <w:rFonts w:eastAsiaTheme="minorEastAsia"/>
              <w:noProof/>
              <w:color w:val="auto"/>
              <w:kern w:val="2"/>
              <w:sz w:val="24"/>
              <w:szCs w:val="24"/>
              <w:lang w:eastAsia="nl-BE"/>
              <w14:ligatures w14:val="standardContextual"/>
            </w:rPr>
          </w:pPr>
          <w:hyperlink w:anchor="_Toc179367381" w:history="1">
            <w:r w:rsidRPr="00B1396A">
              <w:rPr>
                <w:rStyle w:val="Hyperlink"/>
                <w:noProof/>
              </w:rPr>
              <w:t>4.1.4</w:t>
            </w:r>
            <w:r>
              <w:rPr>
                <w:rFonts w:eastAsiaTheme="minorEastAsia"/>
                <w:noProof/>
                <w:color w:val="auto"/>
                <w:kern w:val="2"/>
                <w:sz w:val="24"/>
                <w:szCs w:val="24"/>
                <w:lang w:eastAsia="nl-BE"/>
                <w14:ligatures w14:val="standardContextual"/>
              </w:rPr>
              <w:tab/>
            </w:r>
            <w:r w:rsidRPr="00B1396A">
              <w:rPr>
                <w:rStyle w:val="Hyperlink"/>
                <w:noProof/>
              </w:rPr>
              <w:t>Internationale economie</w:t>
            </w:r>
            <w:r>
              <w:rPr>
                <w:noProof/>
                <w:webHidden/>
              </w:rPr>
              <w:tab/>
            </w:r>
            <w:r>
              <w:rPr>
                <w:noProof/>
                <w:webHidden/>
              </w:rPr>
              <w:fldChar w:fldCharType="begin"/>
            </w:r>
            <w:r>
              <w:rPr>
                <w:noProof/>
                <w:webHidden/>
              </w:rPr>
              <w:instrText xml:space="preserve"> PAGEREF _Toc179367381 \h </w:instrText>
            </w:r>
            <w:r>
              <w:rPr>
                <w:noProof/>
                <w:webHidden/>
              </w:rPr>
            </w:r>
            <w:r>
              <w:rPr>
                <w:noProof/>
                <w:webHidden/>
              </w:rPr>
              <w:fldChar w:fldCharType="separate"/>
            </w:r>
            <w:r w:rsidR="00AD37EC">
              <w:rPr>
                <w:noProof/>
                <w:webHidden/>
              </w:rPr>
              <w:t>16</w:t>
            </w:r>
            <w:r>
              <w:rPr>
                <w:noProof/>
                <w:webHidden/>
              </w:rPr>
              <w:fldChar w:fldCharType="end"/>
            </w:r>
          </w:hyperlink>
        </w:p>
        <w:p w14:paraId="6A5494FB" w14:textId="5852D640" w:rsidR="00D54FD1" w:rsidRDefault="00D54FD1">
          <w:pPr>
            <w:pStyle w:val="Inhopg3"/>
            <w:rPr>
              <w:rFonts w:eastAsiaTheme="minorEastAsia"/>
              <w:noProof/>
              <w:color w:val="auto"/>
              <w:kern w:val="2"/>
              <w:sz w:val="24"/>
              <w:szCs w:val="24"/>
              <w:lang w:eastAsia="nl-BE"/>
              <w14:ligatures w14:val="standardContextual"/>
            </w:rPr>
          </w:pPr>
          <w:hyperlink w:anchor="_Toc179367382" w:history="1">
            <w:r w:rsidRPr="00B1396A">
              <w:rPr>
                <w:rStyle w:val="Hyperlink"/>
                <w:noProof/>
              </w:rPr>
              <w:t>4.1.5</w:t>
            </w:r>
            <w:r>
              <w:rPr>
                <w:rFonts w:eastAsiaTheme="minorEastAsia"/>
                <w:noProof/>
                <w:color w:val="auto"/>
                <w:kern w:val="2"/>
                <w:sz w:val="24"/>
                <w:szCs w:val="24"/>
                <w:lang w:eastAsia="nl-BE"/>
                <w14:ligatures w14:val="standardContextual"/>
              </w:rPr>
              <w:tab/>
            </w:r>
            <w:r w:rsidRPr="00B1396A">
              <w:rPr>
                <w:rStyle w:val="Hyperlink"/>
                <w:noProof/>
              </w:rPr>
              <w:t>Economische groei en conjunctuur</w:t>
            </w:r>
            <w:r>
              <w:rPr>
                <w:noProof/>
                <w:webHidden/>
              </w:rPr>
              <w:tab/>
            </w:r>
            <w:r>
              <w:rPr>
                <w:noProof/>
                <w:webHidden/>
              </w:rPr>
              <w:fldChar w:fldCharType="begin"/>
            </w:r>
            <w:r>
              <w:rPr>
                <w:noProof/>
                <w:webHidden/>
              </w:rPr>
              <w:instrText xml:space="preserve"> PAGEREF _Toc179367382 \h </w:instrText>
            </w:r>
            <w:r>
              <w:rPr>
                <w:noProof/>
                <w:webHidden/>
              </w:rPr>
            </w:r>
            <w:r>
              <w:rPr>
                <w:noProof/>
                <w:webHidden/>
              </w:rPr>
              <w:fldChar w:fldCharType="separate"/>
            </w:r>
            <w:r w:rsidR="00AD37EC">
              <w:rPr>
                <w:noProof/>
                <w:webHidden/>
              </w:rPr>
              <w:t>17</w:t>
            </w:r>
            <w:r>
              <w:rPr>
                <w:noProof/>
                <w:webHidden/>
              </w:rPr>
              <w:fldChar w:fldCharType="end"/>
            </w:r>
          </w:hyperlink>
        </w:p>
        <w:p w14:paraId="49E457A5" w14:textId="1973A160" w:rsidR="00D54FD1" w:rsidRDefault="00D54FD1">
          <w:pPr>
            <w:pStyle w:val="Inhopg2"/>
            <w:rPr>
              <w:rFonts w:eastAsiaTheme="minorEastAsia"/>
              <w:color w:val="auto"/>
              <w:kern w:val="2"/>
              <w:sz w:val="24"/>
              <w:szCs w:val="24"/>
              <w:lang w:eastAsia="nl-BE"/>
              <w14:ligatures w14:val="standardContextual"/>
            </w:rPr>
          </w:pPr>
          <w:hyperlink w:anchor="_Toc179367383" w:history="1">
            <w:r w:rsidRPr="00B1396A">
              <w:rPr>
                <w:rStyle w:val="Hyperlink"/>
              </w:rPr>
              <w:t>4.2</w:t>
            </w:r>
            <w:r>
              <w:rPr>
                <w:rFonts w:eastAsiaTheme="minorEastAsia"/>
                <w:color w:val="auto"/>
                <w:kern w:val="2"/>
                <w:sz w:val="24"/>
                <w:szCs w:val="24"/>
                <w:lang w:eastAsia="nl-BE"/>
                <w14:ligatures w14:val="standardContextual"/>
              </w:rPr>
              <w:tab/>
            </w:r>
            <w:r w:rsidRPr="00B1396A">
              <w:rPr>
                <w:rStyle w:val="Hyperlink"/>
              </w:rPr>
              <w:t>De doelstellingen en werking van een onderneming</w:t>
            </w:r>
            <w:r>
              <w:rPr>
                <w:webHidden/>
              </w:rPr>
              <w:tab/>
            </w:r>
            <w:r>
              <w:rPr>
                <w:webHidden/>
              </w:rPr>
              <w:fldChar w:fldCharType="begin"/>
            </w:r>
            <w:r>
              <w:rPr>
                <w:webHidden/>
              </w:rPr>
              <w:instrText xml:space="preserve"> PAGEREF _Toc179367383 \h </w:instrText>
            </w:r>
            <w:r>
              <w:rPr>
                <w:webHidden/>
              </w:rPr>
            </w:r>
            <w:r>
              <w:rPr>
                <w:webHidden/>
              </w:rPr>
              <w:fldChar w:fldCharType="separate"/>
            </w:r>
            <w:r w:rsidR="00AD37EC">
              <w:rPr>
                <w:webHidden/>
              </w:rPr>
              <w:t>21</w:t>
            </w:r>
            <w:r>
              <w:rPr>
                <w:webHidden/>
              </w:rPr>
              <w:fldChar w:fldCharType="end"/>
            </w:r>
          </w:hyperlink>
        </w:p>
        <w:p w14:paraId="58033573" w14:textId="54590F40" w:rsidR="00D54FD1" w:rsidRDefault="00D54FD1">
          <w:pPr>
            <w:pStyle w:val="Inhopg3"/>
            <w:rPr>
              <w:rFonts w:eastAsiaTheme="minorEastAsia"/>
              <w:noProof/>
              <w:color w:val="auto"/>
              <w:kern w:val="2"/>
              <w:sz w:val="24"/>
              <w:szCs w:val="24"/>
              <w:lang w:eastAsia="nl-BE"/>
              <w14:ligatures w14:val="standardContextual"/>
            </w:rPr>
          </w:pPr>
          <w:hyperlink w:anchor="_Toc179367384" w:history="1">
            <w:r w:rsidRPr="00B1396A">
              <w:rPr>
                <w:rStyle w:val="Hyperlink"/>
                <w:noProof/>
              </w:rPr>
              <w:t>4.2.1</w:t>
            </w:r>
            <w:r>
              <w:rPr>
                <w:rFonts w:eastAsiaTheme="minorEastAsia"/>
                <w:noProof/>
                <w:color w:val="auto"/>
                <w:kern w:val="2"/>
                <w:sz w:val="24"/>
                <w:szCs w:val="24"/>
                <w:lang w:eastAsia="nl-BE"/>
                <w14:ligatures w14:val="standardContextual"/>
              </w:rPr>
              <w:tab/>
            </w:r>
            <w:r w:rsidRPr="00B1396A">
              <w:rPr>
                <w:rStyle w:val="Hyperlink"/>
                <w:noProof/>
              </w:rPr>
              <w:t>De essentie van duurzaam ondernemen</w:t>
            </w:r>
            <w:r>
              <w:rPr>
                <w:noProof/>
                <w:webHidden/>
              </w:rPr>
              <w:tab/>
            </w:r>
            <w:r>
              <w:rPr>
                <w:noProof/>
                <w:webHidden/>
              </w:rPr>
              <w:fldChar w:fldCharType="begin"/>
            </w:r>
            <w:r>
              <w:rPr>
                <w:noProof/>
                <w:webHidden/>
              </w:rPr>
              <w:instrText xml:space="preserve"> PAGEREF _Toc179367384 \h </w:instrText>
            </w:r>
            <w:r>
              <w:rPr>
                <w:noProof/>
                <w:webHidden/>
              </w:rPr>
            </w:r>
            <w:r>
              <w:rPr>
                <w:noProof/>
                <w:webHidden/>
              </w:rPr>
              <w:fldChar w:fldCharType="separate"/>
            </w:r>
            <w:r w:rsidR="00AD37EC">
              <w:rPr>
                <w:noProof/>
                <w:webHidden/>
              </w:rPr>
              <w:t>21</w:t>
            </w:r>
            <w:r>
              <w:rPr>
                <w:noProof/>
                <w:webHidden/>
              </w:rPr>
              <w:fldChar w:fldCharType="end"/>
            </w:r>
          </w:hyperlink>
        </w:p>
        <w:p w14:paraId="0E2654D2" w14:textId="2900756F" w:rsidR="00D54FD1" w:rsidRDefault="00D54FD1">
          <w:pPr>
            <w:pStyle w:val="Inhopg3"/>
            <w:rPr>
              <w:rFonts w:eastAsiaTheme="minorEastAsia"/>
              <w:noProof/>
              <w:color w:val="auto"/>
              <w:kern w:val="2"/>
              <w:sz w:val="24"/>
              <w:szCs w:val="24"/>
              <w:lang w:eastAsia="nl-BE"/>
              <w14:ligatures w14:val="standardContextual"/>
            </w:rPr>
          </w:pPr>
          <w:hyperlink w:anchor="_Toc179367385" w:history="1">
            <w:r w:rsidRPr="00B1396A">
              <w:rPr>
                <w:rStyle w:val="Hyperlink"/>
                <w:noProof/>
              </w:rPr>
              <w:t>4.2.2</w:t>
            </w:r>
            <w:r>
              <w:rPr>
                <w:rFonts w:eastAsiaTheme="minorEastAsia"/>
                <w:noProof/>
                <w:color w:val="auto"/>
                <w:kern w:val="2"/>
                <w:sz w:val="24"/>
                <w:szCs w:val="24"/>
                <w:lang w:eastAsia="nl-BE"/>
                <w14:ligatures w14:val="standardContextual"/>
              </w:rPr>
              <w:tab/>
            </w:r>
            <w:r w:rsidRPr="00B1396A">
              <w:rPr>
                <w:rStyle w:val="Hyperlink"/>
                <w:noProof/>
              </w:rPr>
              <w:t>Accounting</w:t>
            </w:r>
            <w:r>
              <w:rPr>
                <w:noProof/>
                <w:webHidden/>
              </w:rPr>
              <w:tab/>
            </w:r>
            <w:r>
              <w:rPr>
                <w:noProof/>
                <w:webHidden/>
              </w:rPr>
              <w:fldChar w:fldCharType="begin"/>
            </w:r>
            <w:r>
              <w:rPr>
                <w:noProof/>
                <w:webHidden/>
              </w:rPr>
              <w:instrText xml:space="preserve"> PAGEREF _Toc179367385 \h </w:instrText>
            </w:r>
            <w:r>
              <w:rPr>
                <w:noProof/>
                <w:webHidden/>
              </w:rPr>
            </w:r>
            <w:r>
              <w:rPr>
                <w:noProof/>
                <w:webHidden/>
              </w:rPr>
              <w:fldChar w:fldCharType="separate"/>
            </w:r>
            <w:r w:rsidR="00AD37EC">
              <w:rPr>
                <w:noProof/>
                <w:webHidden/>
              </w:rPr>
              <w:t>22</w:t>
            </w:r>
            <w:r>
              <w:rPr>
                <w:noProof/>
                <w:webHidden/>
              </w:rPr>
              <w:fldChar w:fldCharType="end"/>
            </w:r>
          </w:hyperlink>
        </w:p>
        <w:p w14:paraId="6F90C02C" w14:textId="486CC245" w:rsidR="00D54FD1" w:rsidRDefault="00D54FD1">
          <w:pPr>
            <w:pStyle w:val="Inhopg3"/>
            <w:rPr>
              <w:rFonts w:eastAsiaTheme="minorEastAsia"/>
              <w:noProof/>
              <w:color w:val="auto"/>
              <w:kern w:val="2"/>
              <w:sz w:val="24"/>
              <w:szCs w:val="24"/>
              <w:lang w:eastAsia="nl-BE"/>
              <w14:ligatures w14:val="standardContextual"/>
            </w:rPr>
          </w:pPr>
          <w:hyperlink w:anchor="_Toc179367386" w:history="1">
            <w:r w:rsidRPr="00B1396A">
              <w:rPr>
                <w:rStyle w:val="Hyperlink"/>
                <w:noProof/>
              </w:rPr>
              <w:t>4.2.3</w:t>
            </w:r>
            <w:r>
              <w:rPr>
                <w:rFonts w:eastAsiaTheme="minorEastAsia"/>
                <w:noProof/>
                <w:color w:val="auto"/>
                <w:kern w:val="2"/>
                <w:sz w:val="24"/>
                <w:szCs w:val="24"/>
                <w:lang w:eastAsia="nl-BE"/>
                <w14:ligatures w14:val="standardContextual"/>
              </w:rPr>
              <w:tab/>
            </w:r>
            <w:r w:rsidRPr="00B1396A">
              <w:rPr>
                <w:rStyle w:val="Hyperlink"/>
                <w:noProof/>
              </w:rPr>
              <w:t>Financieel beleid</w:t>
            </w:r>
            <w:r>
              <w:rPr>
                <w:noProof/>
                <w:webHidden/>
              </w:rPr>
              <w:tab/>
            </w:r>
            <w:r>
              <w:rPr>
                <w:noProof/>
                <w:webHidden/>
              </w:rPr>
              <w:fldChar w:fldCharType="begin"/>
            </w:r>
            <w:r>
              <w:rPr>
                <w:noProof/>
                <w:webHidden/>
              </w:rPr>
              <w:instrText xml:space="preserve"> PAGEREF _Toc179367386 \h </w:instrText>
            </w:r>
            <w:r>
              <w:rPr>
                <w:noProof/>
                <w:webHidden/>
              </w:rPr>
            </w:r>
            <w:r>
              <w:rPr>
                <w:noProof/>
                <w:webHidden/>
              </w:rPr>
              <w:fldChar w:fldCharType="separate"/>
            </w:r>
            <w:r w:rsidR="00AD37EC">
              <w:rPr>
                <w:noProof/>
                <w:webHidden/>
              </w:rPr>
              <w:t>23</w:t>
            </w:r>
            <w:r>
              <w:rPr>
                <w:noProof/>
                <w:webHidden/>
              </w:rPr>
              <w:fldChar w:fldCharType="end"/>
            </w:r>
          </w:hyperlink>
        </w:p>
        <w:p w14:paraId="1F29478E" w14:textId="344FC115" w:rsidR="00D54FD1" w:rsidRDefault="00D54FD1">
          <w:pPr>
            <w:pStyle w:val="Inhopg2"/>
            <w:rPr>
              <w:rFonts w:eastAsiaTheme="minorEastAsia"/>
              <w:color w:val="auto"/>
              <w:kern w:val="2"/>
              <w:sz w:val="24"/>
              <w:szCs w:val="24"/>
              <w:lang w:eastAsia="nl-BE"/>
              <w14:ligatures w14:val="standardContextual"/>
            </w:rPr>
          </w:pPr>
          <w:hyperlink w:anchor="_Toc179367387" w:history="1">
            <w:r w:rsidRPr="00B1396A">
              <w:rPr>
                <w:rStyle w:val="Hyperlink"/>
              </w:rPr>
              <w:t>4.3</w:t>
            </w:r>
            <w:r>
              <w:rPr>
                <w:rFonts w:eastAsiaTheme="minorEastAsia"/>
                <w:color w:val="auto"/>
                <w:kern w:val="2"/>
                <w:sz w:val="24"/>
                <w:szCs w:val="24"/>
                <w:lang w:eastAsia="nl-BE"/>
                <w14:ligatures w14:val="standardContextual"/>
              </w:rPr>
              <w:tab/>
            </w:r>
            <w:r w:rsidRPr="00B1396A">
              <w:rPr>
                <w:rStyle w:val="Hyperlink"/>
              </w:rPr>
              <w:t>Onderzoekscompetentie</w:t>
            </w:r>
            <w:r>
              <w:rPr>
                <w:webHidden/>
              </w:rPr>
              <w:tab/>
            </w:r>
            <w:r>
              <w:rPr>
                <w:webHidden/>
              </w:rPr>
              <w:fldChar w:fldCharType="begin"/>
            </w:r>
            <w:r>
              <w:rPr>
                <w:webHidden/>
              </w:rPr>
              <w:instrText xml:space="preserve"> PAGEREF _Toc179367387 \h </w:instrText>
            </w:r>
            <w:r>
              <w:rPr>
                <w:webHidden/>
              </w:rPr>
            </w:r>
            <w:r>
              <w:rPr>
                <w:webHidden/>
              </w:rPr>
              <w:fldChar w:fldCharType="separate"/>
            </w:r>
            <w:r w:rsidR="00AD37EC">
              <w:rPr>
                <w:webHidden/>
              </w:rPr>
              <w:t>24</w:t>
            </w:r>
            <w:r>
              <w:rPr>
                <w:webHidden/>
              </w:rPr>
              <w:fldChar w:fldCharType="end"/>
            </w:r>
          </w:hyperlink>
        </w:p>
        <w:p w14:paraId="0DAAD7E6" w14:textId="4E0C8FD7" w:rsidR="00D54FD1" w:rsidRDefault="00D54FD1">
          <w:pPr>
            <w:pStyle w:val="Inhopg1"/>
            <w:rPr>
              <w:rFonts w:eastAsiaTheme="minorEastAsia"/>
              <w:b w:val="0"/>
              <w:noProof/>
              <w:color w:val="auto"/>
              <w:kern w:val="2"/>
              <w:szCs w:val="24"/>
              <w:lang w:eastAsia="nl-BE"/>
              <w14:ligatures w14:val="standardContextual"/>
            </w:rPr>
          </w:pPr>
          <w:hyperlink w:anchor="_Toc179367388" w:history="1">
            <w:r w:rsidRPr="00B1396A">
              <w:rPr>
                <w:rStyle w:val="Hyperlink"/>
                <w:noProof/>
              </w:rPr>
              <w:t>5</w:t>
            </w:r>
            <w:r>
              <w:rPr>
                <w:rFonts w:eastAsiaTheme="minorEastAsia"/>
                <w:b w:val="0"/>
                <w:noProof/>
                <w:color w:val="auto"/>
                <w:kern w:val="2"/>
                <w:szCs w:val="24"/>
                <w:lang w:eastAsia="nl-BE"/>
                <w14:ligatures w14:val="standardContextual"/>
              </w:rPr>
              <w:tab/>
            </w:r>
            <w:r w:rsidRPr="00B1396A">
              <w:rPr>
                <w:rStyle w:val="Hyperlink"/>
                <w:noProof/>
              </w:rPr>
              <w:t>Lexicon</w:t>
            </w:r>
            <w:r>
              <w:rPr>
                <w:noProof/>
                <w:webHidden/>
              </w:rPr>
              <w:tab/>
            </w:r>
            <w:r>
              <w:rPr>
                <w:noProof/>
                <w:webHidden/>
              </w:rPr>
              <w:fldChar w:fldCharType="begin"/>
            </w:r>
            <w:r>
              <w:rPr>
                <w:noProof/>
                <w:webHidden/>
              </w:rPr>
              <w:instrText xml:space="preserve"> PAGEREF _Toc179367388 \h </w:instrText>
            </w:r>
            <w:r>
              <w:rPr>
                <w:noProof/>
                <w:webHidden/>
              </w:rPr>
            </w:r>
            <w:r>
              <w:rPr>
                <w:noProof/>
                <w:webHidden/>
              </w:rPr>
              <w:fldChar w:fldCharType="separate"/>
            </w:r>
            <w:r w:rsidR="00AD37EC">
              <w:rPr>
                <w:noProof/>
                <w:webHidden/>
              </w:rPr>
              <w:t>25</w:t>
            </w:r>
            <w:r>
              <w:rPr>
                <w:noProof/>
                <w:webHidden/>
              </w:rPr>
              <w:fldChar w:fldCharType="end"/>
            </w:r>
          </w:hyperlink>
        </w:p>
        <w:p w14:paraId="6E2946B4" w14:textId="56CFFB26" w:rsidR="00D54FD1" w:rsidRDefault="00D54FD1">
          <w:pPr>
            <w:pStyle w:val="Inhopg1"/>
            <w:rPr>
              <w:rFonts w:eastAsiaTheme="minorEastAsia"/>
              <w:b w:val="0"/>
              <w:noProof/>
              <w:color w:val="auto"/>
              <w:kern w:val="2"/>
              <w:szCs w:val="24"/>
              <w:lang w:eastAsia="nl-BE"/>
              <w14:ligatures w14:val="standardContextual"/>
            </w:rPr>
          </w:pPr>
          <w:hyperlink w:anchor="_Toc179367389" w:history="1">
            <w:r w:rsidRPr="00B1396A">
              <w:rPr>
                <w:rStyle w:val="Hyperlink"/>
                <w:noProof/>
              </w:rPr>
              <w:t>6</w:t>
            </w:r>
            <w:r>
              <w:rPr>
                <w:rFonts w:eastAsiaTheme="minorEastAsia"/>
                <w:b w:val="0"/>
                <w:noProof/>
                <w:color w:val="auto"/>
                <w:kern w:val="2"/>
                <w:szCs w:val="24"/>
                <w:lang w:eastAsia="nl-BE"/>
                <w14:ligatures w14:val="standardContextual"/>
              </w:rPr>
              <w:tab/>
            </w:r>
            <w:r w:rsidRPr="00B1396A">
              <w:rPr>
                <w:rStyle w:val="Hyperlink"/>
                <w:noProof/>
              </w:rPr>
              <w:t>Basisuitrusting</w:t>
            </w:r>
            <w:r>
              <w:rPr>
                <w:noProof/>
                <w:webHidden/>
              </w:rPr>
              <w:tab/>
            </w:r>
            <w:r>
              <w:rPr>
                <w:noProof/>
                <w:webHidden/>
              </w:rPr>
              <w:fldChar w:fldCharType="begin"/>
            </w:r>
            <w:r>
              <w:rPr>
                <w:noProof/>
                <w:webHidden/>
              </w:rPr>
              <w:instrText xml:space="preserve"> PAGEREF _Toc179367389 \h </w:instrText>
            </w:r>
            <w:r>
              <w:rPr>
                <w:noProof/>
                <w:webHidden/>
              </w:rPr>
            </w:r>
            <w:r>
              <w:rPr>
                <w:noProof/>
                <w:webHidden/>
              </w:rPr>
              <w:fldChar w:fldCharType="separate"/>
            </w:r>
            <w:r w:rsidR="00AD37EC">
              <w:rPr>
                <w:noProof/>
                <w:webHidden/>
              </w:rPr>
              <w:t>26</w:t>
            </w:r>
            <w:r>
              <w:rPr>
                <w:noProof/>
                <w:webHidden/>
              </w:rPr>
              <w:fldChar w:fldCharType="end"/>
            </w:r>
          </w:hyperlink>
        </w:p>
        <w:p w14:paraId="408A516A" w14:textId="4EE37BDD" w:rsidR="00D54FD1" w:rsidRDefault="00D54FD1">
          <w:pPr>
            <w:pStyle w:val="Inhopg2"/>
            <w:rPr>
              <w:rFonts w:eastAsiaTheme="minorEastAsia"/>
              <w:color w:val="auto"/>
              <w:kern w:val="2"/>
              <w:sz w:val="24"/>
              <w:szCs w:val="24"/>
              <w:lang w:eastAsia="nl-BE"/>
              <w14:ligatures w14:val="standardContextual"/>
            </w:rPr>
          </w:pPr>
          <w:hyperlink w:anchor="_Toc179367390" w:history="1">
            <w:r w:rsidRPr="00B1396A">
              <w:rPr>
                <w:rStyle w:val="Hyperlink"/>
              </w:rPr>
              <w:t>6.1</w:t>
            </w:r>
            <w:r>
              <w:rPr>
                <w:rFonts w:eastAsiaTheme="minorEastAsia"/>
                <w:color w:val="auto"/>
                <w:kern w:val="2"/>
                <w:sz w:val="24"/>
                <w:szCs w:val="24"/>
                <w:lang w:eastAsia="nl-BE"/>
                <w14:ligatures w14:val="standardContextual"/>
              </w:rPr>
              <w:tab/>
            </w:r>
            <w:r w:rsidRPr="00B1396A">
              <w:rPr>
                <w:rStyle w:val="Hyperlink"/>
              </w:rPr>
              <w:t>Infrastructuur</w:t>
            </w:r>
            <w:r>
              <w:rPr>
                <w:webHidden/>
              </w:rPr>
              <w:tab/>
            </w:r>
            <w:r>
              <w:rPr>
                <w:webHidden/>
              </w:rPr>
              <w:fldChar w:fldCharType="begin"/>
            </w:r>
            <w:r>
              <w:rPr>
                <w:webHidden/>
              </w:rPr>
              <w:instrText xml:space="preserve"> PAGEREF _Toc179367390 \h </w:instrText>
            </w:r>
            <w:r>
              <w:rPr>
                <w:webHidden/>
              </w:rPr>
            </w:r>
            <w:r>
              <w:rPr>
                <w:webHidden/>
              </w:rPr>
              <w:fldChar w:fldCharType="separate"/>
            </w:r>
            <w:r w:rsidR="00AD37EC">
              <w:rPr>
                <w:webHidden/>
              </w:rPr>
              <w:t>26</w:t>
            </w:r>
            <w:r>
              <w:rPr>
                <w:webHidden/>
              </w:rPr>
              <w:fldChar w:fldCharType="end"/>
            </w:r>
          </w:hyperlink>
        </w:p>
        <w:p w14:paraId="15622A40" w14:textId="488D89CA" w:rsidR="00D54FD1" w:rsidRDefault="00D54FD1">
          <w:pPr>
            <w:pStyle w:val="Inhopg2"/>
            <w:rPr>
              <w:rFonts w:eastAsiaTheme="minorEastAsia"/>
              <w:color w:val="auto"/>
              <w:kern w:val="2"/>
              <w:sz w:val="24"/>
              <w:szCs w:val="24"/>
              <w:lang w:eastAsia="nl-BE"/>
              <w14:ligatures w14:val="standardContextual"/>
            </w:rPr>
          </w:pPr>
          <w:hyperlink w:anchor="_Toc179367391" w:history="1">
            <w:r w:rsidRPr="00B1396A">
              <w:rPr>
                <w:rStyle w:val="Hyperlink"/>
              </w:rPr>
              <w:t>6.2</w:t>
            </w:r>
            <w:r>
              <w:rPr>
                <w:rFonts w:eastAsiaTheme="minorEastAsia"/>
                <w:color w:val="auto"/>
                <w:kern w:val="2"/>
                <w:sz w:val="24"/>
                <w:szCs w:val="24"/>
                <w:lang w:eastAsia="nl-BE"/>
                <w14:ligatures w14:val="standardContextual"/>
              </w:rPr>
              <w:tab/>
            </w:r>
            <w:r w:rsidRPr="00B1396A">
              <w:rPr>
                <w:rStyle w:val="Hyperlink"/>
              </w:rPr>
              <w:t>Materiaal en gereedschappen waarover elke leerling moet beschikken</w:t>
            </w:r>
            <w:r>
              <w:rPr>
                <w:webHidden/>
              </w:rPr>
              <w:tab/>
            </w:r>
            <w:r>
              <w:rPr>
                <w:webHidden/>
              </w:rPr>
              <w:fldChar w:fldCharType="begin"/>
            </w:r>
            <w:r>
              <w:rPr>
                <w:webHidden/>
              </w:rPr>
              <w:instrText xml:space="preserve"> PAGEREF _Toc179367391 \h </w:instrText>
            </w:r>
            <w:r>
              <w:rPr>
                <w:webHidden/>
              </w:rPr>
            </w:r>
            <w:r>
              <w:rPr>
                <w:webHidden/>
              </w:rPr>
              <w:fldChar w:fldCharType="separate"/>
            </w:r>
            <w:r w:rsidR="00AD37EC">
              <w:rPr>
                <w:webHidden/>
              </w:rPr>
              <w:t>26</w:t>
            </w:r>
            <w:r>
              <w:rPr>
                <w:webHidden/>
              </w:rPr>
              <w:fldChar w:fldCharType="end"/>
            </w:r>
          </w:hyperlink>
        </w:p>
        <w:p w14:paraId="71FB8B73" w14:textId="30774FE7" w:rsidR="00D54FD1" w:rsidRDefault="00D54FD1">
          <w:pPr>
            <w:pStyle w:val="Inhopg1"/>
            <w:rPr>
              <w:rFonts w:eastAsiaTheme="minorEastAsia"/>
              <w:b w:val="0"/>
              <w:noProof/>
              <w:color w:val="auto"/>
              <w:kern w:val="2"/>
              <w:szCs w:val="24"/>
              <w:lang w:eastAsia="nl-BE"/>
              <w14:ligatures w14:val="standardContextual"/>
            </w:rPr>
          </w:pPr>
          <w:hyperlink w:anchor="_Toc179367392" w:history="1">
            <w:r w:rsidRPr="00B1396A">
              <w:rPr>
                <w:rStyle w:val="Hyperlink"/>
                <w:noProof/>
              </w:rPr>
              <w:t>7</w:t>
            </w:r>
            <w:r>
              <w:rPr>
                <w:rFonts w:eastAsiaTheme="minorEastAsia"/>
                <w:b w:val="0"/>
                <w:noProof/>
                <w:color w:val="auto"/>
                <w:kern w:val="2"/>
                <w:szCs w:val="24"/>
                <w:lang w:eastAsia="nl-BE"/>
                <w14:ligatures w14:val="standardContextual"/>
              </w:rPr>
              <w:tab/>
            </w:r>
            <w:r w:rsidRPr="00B1396A">
              <w:rPr>
                <w:rStyle w:val="Hyperlink"/>
                <w:noProof/>
              </w:rPr>
              <w:t>Glossarium</w:t>
            </w:r>
            <w:r>
              <w:rPr>
                <w:noProof/>
                <w:webHidden/>
              </w:rPr>
              <w:tab/>
            </w:r>
            <w:r>
              <w:rPr>
                <w:noProof/>
                <w:webHidden/>
              </w:rPr>
              <w:fldChar w:fldCharType="begin"/>
            </w:r>
            <w:r>
              <w:rPr>
                <w:noProof/>
                <w:webHidden/>
              </w:rPr>
              <w:instrText xml:space="preserve"> PAGEREF _Toc179367392 \h </w:instrText>
            </w:r>
            <w:r>
              <w:rPr>
                <w:noProof/>
                <w:webHidden/>
              </w:rPr>
            </w:r>
            <w:r>
              <w:rPr>
                <w:noProof/>
                <w:webHidden/>
              </w:rPr>
              <w:fldChar w:fldCharType="separate"/>
            </w:r>
            <w:r w:rsidR="00AD37EC">
              <w:rPr>
                <w:noProof/>
                <w:webHidden/>
              </w:rPr>
              <w:t>26</w:t>
            </w:r>
            <w:r>
              <w:rPr>
                <w:noProof/>
                <w:webHidden/>
              </w:rPr>
              <w:fldChar w:fldCharType="end"/>
            </w:r>
          </w:hyperlink>
        </w:p>
        <w:p w14:paraId="5A21AF70" w14:textId="3AC4EA46" w:rsidR="00D54FD1" w:rsidRDefault="00D54FD1">
          <w:pPr>
            <w:pStyle w:val="Inhopg1"/>
            <w:rPr>
              <w:rFonts w:eastAsiaTheme="minorEastAsia"/>
              <w:b w:val="0"/>
              <w:noProof/>
              <w:color w:val="auto"/>
              <w:kern w:val="2"/>
              <w:szCs w:val="24"/>
              <w:lang w:eastAsia="nl-BE"/>
              <w14:ligatures w14:val="standardContextual"/>
            </w:rPr>
          </w:pPr>
          <w:hyperlink w:anchor="_Toc179367393" w:history="1">
            <w:r w:rsidRPr="00B1396A">
              <w:rPr>
                <w:rStyle w:val="Hyperlink"/>
                <w:noProof/>
              </w:rPr>
              <w:t>8</w:t>
            </w:r>
            <w:r>
              <w:rPr>
                <w:rFonts w:eastAsiaTheme="minorEastAsia"/>
                <w:b w:val="0"/>
                <w:noProof/>
                <w:color w:val="auto"/>
                <w:kern w:val="2"/>
                <w:szCs w:val="24"/>
                <w:lang w:eastAsia="nl-BE"/>
                <w14:ligatures w14:val="standardContextual"/>
              </w:rPr>
              <w:tab/>
            </w:r>
            <w:r w:rsidRPr="00B1396A">
              <w:rPr>
                <w:rStyle w:val="Hyperlink"/>
                <w:noProof/>
              </w:rPr>
              <w:t>Concordantie</w:t>
            </w:r>
            <w:r>
              <w:rPr>
                <w:noProof/>
                <w:webHidden/>
              </w:rPr>
              <w:tab/>
            </w:r>
            <w:r>
              <w:rPr>
                <w:noProof/>
                <w:webHidden/>
              </w:rPr>
              <w:fldChar w:fldCharType="begin"/>
            </w:r>
            <w:r>
              <w:rPr>
                <w:noProof/>
                <w:webHidden/>
              </w:rPr>
              <w:instrText xml:space="preserve"> PAGEREF _Toc179367393 \h </w:instrText>
            </w:r>
            <w:r>
              <w:rPr>
                <w:noProof/>
                <w:webHidden/>
              </w:rPr>
            </w:r>
            <w:r>
              <w:rPr>
                <w:noProof/>
                <w:webHidden/>
              </w:rPr>
              <w:fldChar w:fldCharType="separate"/>
            </w:r>
            <w:r w:rsidR="00AD37EC">
              <w:rPr>
                <w:noProof/>
                <w:webHidden/>
              </w:rPr>
              <w:t>28</w:t>
            </w:r>
            <w:r>
              <w:rPr>
                <w:noProof/>
                <w:webHidden/>
              </w:rPr>
              <w:fldChar w:fldCharType="end"/>
            </w:r>
          </w:hyperlink>
        </w:p>
        <w:p w14:paraId="595454D8" w14:textId="5D7F8C16" w:rsidR="00D54FD1" w:rsidRDefault="00D54FD1">
          <w:pPr>
            <w:pStyle w:val="Inhopg2"/>
            <w:rPr>
              <w:rFonts w:eastAsiaTheme="minorEastAsia"/>
              <w:color w:val="auto"/>
              <w:kern w:val="2"/>
              <w:sz w:val="24"/>
              <w:szCs w:val="24"/>
              <w:lang w:eastAsia="nl-BE"/>
              <w14:ligatures w14:val="standardContextual"/>
            </w:rPr>
          </w:pPr>
          <w:hyperlink w:anchor="_Toc179367394" w:history="1">
            <w:r w:rsidRPr="00B1396A">
              <w:rPr>
                <w:rStyle w:val="Hyperlink"/>
              </w:rPr>
              <w:t>8.1</w:t>
            </w:r>
            <w:r>
              <w:rPr>
                <w:rFonts w:eastAsiaTheme="minorEastAsia"/>
                <w:color w:val="auto"/>
                <w:kern w:val="2"/>
                <w:sz w:val="24"/>
                <w:szCs w:val="24"/>
                <w:lang w:eastAsia="nl-BE"/>
                <w14:ligatures w14:val="standardContextual"/>
              </w:rPr>
              <w:tab/>
            </w:r>
            <w:r w:rsidRPr="00B1396A">
              <w:rPr>
                <w:rStyle w:val="Hyperlink"/>
              </w:rPr>
              <w:t>Concordantietabel</w:t>
            </w:r>
            <w:r>
              <w:rPr>
                <w:webHidden/>
              </w:rPr>
              <w:tab/>
            </w:r>
            <w:r>
              <w:rPr>
                <w:webHidden/>
              </w:rPr>
              <w:fldChar w:fldCharType="begin"/>
            </w:r>
            <w:r>
              <w:rPr>
                <w:webHidden/>
              </w:rPr>
              <w:instrText xml:space="preserve"> PAGEREF _Toc179367394 \h </w:instrText>
            </w:r>
            <w:r>
              <w:rPr>
                <w:webHidden/>
              </w:rPr>
            </w:r>
            <w:r>
              <w:rPr>
                <w:webHidden/>
              </w:rPr>
              <w:fldChar w:fldCharType="separate"/>
            </w:r>
            <w:r w:rsidR="00AD37EC">
              <w:rPr>
                <w:webHidden/>
              </w:rPr>
              <w:t>28</w:t>
            </w:r>
            <w:r>
              <w:rPr>
                <w:webHidden/>
              </w:rPr>
              <w:fldChar w:fldCharType="end"/>
            </w:r>
          </w:hyperlink>
        </w:p>
        <w:p w14:paraId="1347D7A9" w14:textId="149F9CB0" w:rsidR="00D54FD1" w:rsidRDefault="00D54FD1">
          <w:pPr>
            <w:pStyle w:val="Inhopg2"/>
            <w:rPr>
              <w:rFonts w:eastAsiaTheme="minorEastAsia"/>
              <w:color w:val="auto"/>
              <w:kern w:val="2"/>
              <w:sz w:val="24"/>
              <w:szCs w:val="24"/>
              <w:lang w:eastAsia="nl-BE"/>
              <w14:ligatures w14:val="standardContextual"/>
            </w:rPr>
          </w:pPr>
          <w:hyperlink w:anchor="_Toc179367395" w:history="1">
            <w:r w:rsidRPr="00B1396A">
              <w:rPr>
                <w:rStyle w:val="Hyperlink"/>
              </w:rPr>
              <w:t>8.2</w:t>
            </w:r>
            <w:r>
              <w:rPr>
                <w:rFonts w:eastAsiaTheme="minorEastAsia"/>
                <w:color w:val="auto"/>
                <w:kern w:val="2"/>
                <w:sz w:val="24"/>
                <w:szCs w:val="24"/>
                <w:lang w:eastAsia="nl-BE"/>
                <w14:ligatures w14:val="standardContextual"/>
              </w:rPr>
              <w:tab/>
            </w:r>
            <w:r w:rsidRPr="00B1396A">
              <w:rPr>
                <w:rStyle w:val="Hyperlink"/>
              </w:rPr>
              <w:t>Specifieke minimumdoelen</w:t>
            </w:r>
            <w:r>
              <w:rPr>
                <w:webHidden/>
              </w:rPr>
              <w:tab/>
            </w:r>
            <w:r>
              <w:rPr>
                <w:webHidden/>
              </w:rPr>
              <w:fldChar w:fldCharType="begin"/>
            </w:r>
            <w:r>
              <w:rPr>
                <w:webHidden/>
              </w:rPr>
              <w:instrText xml:space="preserve"> PAGEREF _Toc179367395 \h </w:instrText>
            </w:r>
            <w:r>
              <w:rPr>
                <w:webHidden/>
              </w:rPr>
            </w:r>
            <w:r>
              <w:rPr>
                <w:webHidden/>
              </w:rPr>
              <w:fldChar w:fldCharType="separate"/>
            </w:r>
            <w:r w:rsidR="00AD37EC">
              <w:rPr>
                <w:webHidden/>
              </w:rPr>
              <w:t>29</w:t>
            </w:r>
            <w:r>
              <w:rPr>
                <w:webHidden/>
              </w:rPr>
              <w:fldChar w:fldCharType="end"/>
            </w:r>
          </w:hyperlink>
        </w:p>
        <w:p w14:paraId="4629252B" w14:textId="1640A2A5" w:rsidR="00D54FD1" w:rsidRDefault="00D54FD1">
          <w:pPr>
            <w:pStyle w:val="Inhopg2"/>
            <w:rPr>
              <w:rFonts w:eastAsiaTheme="minorEastAsia"/>
              <w:color w:val="auto"/>
              <w:kern w:val="2"/>
              <w:sz w:val="24"/>
              <w:szCs w:val="24"/>
              <w:lang w:eastAsia="nl-BE"/>
              <w14:ligatures w14:val="standardContextual"/>
            </w:rPr>
          </w:pPr>
          <w:hyperlink w:anchor="_Toc179367396" w:history="1">
            <w:r w:rsidRPr="00B1396A">
              <w:rPr>
                <w:rStyle w:val="Hyperlink"/>
              </w:rPr>
              <w:t>8.3</w:t>
            </w:r>
            <w:r>
              <w:rPr>
                <w:rFonts w:eastAsiaTheme="minorEastAsia"/>
                <w:color w:val="auto"/>
                <w:kern w:val="2"/>
                <w:sz w:val="24"/>
                <w:szCs w:val="24"/>
                <w:lang w:eastAsia="nl-BE"/>
                <w14:ligatures w14:val="standardContextual"/>
              </w:rPr>
              <w:tab/>
            </w:r>
            <w:r w:rsidRPr="00B1396A">
              <w:rPr>
                <w:rStyle w:val="Hyperlink"/>
              </w:rPr>
              <w:t>Concordantietabel van SMD naar LPD</w:t>
            </w:r>
            <w:r>
              <w:rPr>
                <w:webHidden/>
              </w:rPr>
              <w:tab/>
            </w:r>
            <w:r>
              <w:rPr>
                <w:webHidden/>
              </w:rPr>
              <w:fldChar w:fldCharType="begin"/>
            </w:r>
            <w:r>
              <w:rPr>
                <w:webHidden/>
              </w:rPr>
              <w:instrText xml:space="preserve"> PAGEREF _Toc179367396 \h </w:instrText>
            </w:r>
            <w:r>
              <w:rPr>
                <w:webHidden/>
              </w:rPr>
            </w:r>
            <w:r>
              <w:rPr>
                <w:webHidden/>
              </w:rPr>
              <w:fldChar w:fldCharType="separate"/>
            </w:r>
            <w:r w:rsidR="00AD37EC">
              <w:rPr>
                <w:webHidden/>
              </w:rPr>
              <w:t>31</w:t>
            </w:r>
            <w:r>
              <w:rPr>
                <w:webHidden/>
              </w:rPr>
              <w:fldChar w:fldCharType="end"/>
            </w:r>
          </w:hyperlink>
        </w:p>
        <w:p w14:paraId="324FCFBA" w14:textId="3383B3FF" w:rsidR="006D3E59" w:rsidRDefault="00765DC4" w:rsidP="004E1C66">
          <w:pPr>
            <w:pStyle w:val="Inhopg1"/>
          </w:pPr>
          <w:r>
            <w:rPr>
              <w:b w:val="0"/>
              <w:bCs/>
              <w:lang w:val="nl-NL"/>
            </w:rPr>
            <w:fldChar w:fldCharType="end"/>
          </w:r>
        </w:p>
      </w:sdtContent>
    </w:sdt>
    <w:sectPr w:rsidR="006D3E59" w:rsidSect="00FA6635">
      <w:headerReference w:type="even" r:id="rId30"/>
      <w:headerReference w:type="default" r:id="rId31"/>
      <w:footerReference w:type="default" r:id="rId32"/>
      <w:headerReference w:type="first" r:id="rId33"/>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B6823" w14:textId="77777777" w:rsidR="00030D77" w:rsidRDefault="00030D77" w:rsidP="00467BFD">
      <w:r>
        <w:separator/>
      </w:r>
    </w:p>
  </w:endnote>
  <w:endnote w:type="continuationSeparator" w:id="0">
    <w:p w14:paraId="34570316" w14:textId="77777777" w:rsidR="00030D77" w:rsidRDefault="00030D77" w:rsidP="00467BFD">
      <w:r>
        <w:continuationSeparator/>
      </w:r>
    </w:p>
  </w:endnote>
  <w:endnote w:type="continuationNotice" w:id="1">
    <w:p w14:paraId="68F0BEF6" w14:textId="77777777" w:rsidR="00030D77" w:rsidRDefault="00030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0EAFB" w14:textId="3B355043"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AA6D69">
      <w:rPr>
        <w:noProof/>
      </w:rPr>
      <w:t>25/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353C12">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3F6BD" w14:textId="5F8D4CE0" w:rsidR="00060480" w:rsidRDefault="00060480" w:rsidP="00467BFD">
    <w:r>
      <w:rPr>
        <w:noProof/>
      </w:rPr>
      <w:fldChar w:fldCharType="begin"/>
    </w:r>
    <w:r>
      <w:rPr>
        <w:noProof/>
      </w:rPr>
      <w:instrText xml:space="preserve"> STYLEREF  Titel  \* MERGEFORMAT </w:instrText>
    </w:r>
    <w:r>
      <w:rPr>
        <w:noProof/>
      </w:rPr>
      <w:fldChar w:fldCharType="separate"/>
    </w:r>
    <w:r w:rsidR="00353C1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AA6D69">
      <w:rPr>
        <w:noProof/>
      </w:rPr>
      <w:t>25/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9F688" w14:textId="28A5C1C5"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E57F3C">
      <w:rPr>
        <w:sz w:val="20"/>
        <w:szCs w:val="20"/>
      </w:rPr>
      <w:t>Economie</w:t>
    </w:r>
    <w:r w:rsidR="0000256C">
      <w:rPr>
        <w:sz w:val="20"/>
        <w:szCs w:val="20"/>
      </w:rPr>
      <w:t xml:space="preserve"> (versie </w:t>
    </w:r>
    <w:r w:rsidR="00C06039">
      <w:rPr>
        <w:sz w:val="20"/>
        <w:szCs w:val="20"/>
      </w:rPr>
      <w:t>oktober</w:t>
    </w:r>
    <w:r w:rsidR="009E50B0">
      <w:rPr>
        <w:sz w:val="20"/>
        <w:szCs w:val="20"/>
      </w:rPr>
      <w:t xml:space="preserve"> 2024</w:t>
    </w:r>
    <w:r w:rsidR="0000256C">
      <w:rPr>
        <w:sz w:val="20"/>
        <w:szCs w:val="20"/>
      </w:rPr>
      <w:t>)</w:t>
    </w:r>
  </w:p>
  <w:p w14:paraId="56E372CE" w14:textId="7EF7069A" w:rsidR="00060480" w:rsidRPr="00DF29FA" w:rsidRDefault="00E57F3C" w:rsidP="000C67EC">
    <w:pPr>
      <w:tabs>
        <w:tab w:val="right" w:pos="9638"/>
      </w:tabs>
      <w:spacing w:after="0"/>
      <w:rPr>
        <w:sz w:val="20"/>
        <w:szCs w:val="20"/>
      </w:rPr>
    </w:pPr>
    <w:r>
      <w:rPr>
        <w:sz w:val="20"/>
        <w:szCs w:val="20"/>
      </w:rPr>
      <w:t>III-Eco-d</w:t>
    </w:r>
    <w:r w:rsidR="00060480" w:rsidRPr="00DF29FA">
      <w:rPr>
        <w:sz w:val="20"/>
        <w:szCs w:val="20"/>
      </w:rPr>
      <w:tab/>
    </w:r>
    <w:r w:rsidR="005A742D">
      <w:rPr>
        <w:sz w:val="20"/>
        <w:szCs w:val="20"/>
      </w:rPr>
      <w:t>D/202</w:t>
    </w:r>
    <w:r w:rsidR="005F272D">
      <w:rPr>
        <w:sz w:val="20"/>
        <w:szCs w:val="20"/>
      </w:rPr>
      <w:t>4</w:t>
    </w:r>
    <w:r w:rsidR="005A742D">
      <w:rPr>
        <w:sz w:val="20"/>
        <w:szCs w:val="20"/>
      </w:rPr>
      <w:t>/13.758/</w:t>
    </w:r>
    <w:r w:rsidR="005D3D28">
      <w:rPr>
        <w:sz w:val="20"/>
        <w:szCs w:val="20"/>
      </w:rPr>
      <w:t>1</w:t>
    </w:r>
    <w:r w:rsidR="005F272D">
      <w:rPr>
        <w:sz w:val="20"/>
        <w:szCs w:val="20"/>
      </w:rPr>
      <w:t>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2306E" w14:textId="05E05196" w:rsidR="00060480" w:rsidRPr="00DF29FA" w:rsidRDefault="00060480" w:rsidP="00533E04">
    <w:pPr>
      <w:tabs>
        <w:tab w:val="right" w:pos="9639"/>
      </w:tabs>
      <w:spacing w:after="0"/>
      <w:rPr>
        <w:sz w:val="20"/>
        <w:szCs w:val="20"/>
      </w:rPr>
    </w:pPr>
    <w:bookmarkStart w:id="134" w:name="_Hlk58583203"/>
    <w:bookmarkStart w:id="135" w:name="_Hlk58583204"/>
    <w:r w:rsidRPr="00DF29FA">
      <w:rPr>
        <w:noProof/>
        <w:sz w:val="20"/>
        <w:szCs w:val="20"/>
        <w:lang w:eastAsia="nl-BE"/>
      </w:rPr>
      <w:drawing>
        <wp:anchor distT="0" distB="0" distL="114300" distR="114300" simplePos="0" relativeHeight="251658240" behindDoc="1" locked="0" layoutInCell="1" allowOverlap="1" wp14:anchorId="5EDF147E" wp14:editId="2F220CF4">
          <wp:simplePos x="0" y="0"/>
          <wp:positionH relativeFrom="page">
            <wp:align>right</wp:align>
          </wp:positionH>
          <wp:positionV relativeFrom="paragraph">
            <wp:posOffset>-691515</wp:posOffset>
          </wp:positionV>
          <wp:extent cx="540000" cy="1004400"/>
          <wp:effectExtent l="0" t="0" r="0" b="5715"/>
          <wp:wrapNone/>
          <wp:docPr id="760819437" name="Afbeelding 76081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F3C">
      <w:rPr>
        <w:sz w:val="20"/>
        <w:szCs w:val="20"/>
      </w:rPr>
      <w:t>Economie</w:t>
    </w:r>
    <w:r w:rsidR="006B197F">
      <w:rPr>
        <w:sz w:val="20"/>
        <w:szCs w:val="20"/>
      </w:rPr>
      <w:t xml:space="preserve"> (</w:t>
    </w:r>
    <w:r w:rsidR="00447EB2">
      <w:rPr>
        <w:sz w:val="20"/>
        <w:szCs w:val="20"/>
      </w:rPr>
      <w:t xml:space="preserve">versie </w:t>
    </w:r>
    <w:r w:rsidR="00C06039">
      <w:rPr>
        <w:sz w:val="20"/>
        <w:szCs w:val="20"/>
      </w:rPr>
      <w:t>oktober</w:t>
    </w:r>
    <w:r w:rsidR="009E50B0">
      <w:rPr>
        <w:sz w:val="20"/>
        <w:szCs w:val="20"/>
      </w:rPr>
      <w:t xml:space="preserve"> 2024</w:t>
    </w:r>
    <w:r w:rsidR="00447EB2">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7F58B9CF" w14:textId="0952E278" w:rsidR="00060480" w:rsidRDefault="005A742D" w:rsidP="00F91861">
    <w:pPr>
      <w:tabs>
        <w:tab w:val="right" w:pos="9638"/>
      </w:tabs>
      <w:spacing w:after="0"/>
    </w:pPr>
    <w:r>
      <w:rPr>
        <w:sz w:val="20"/>
        <w:szCs w:val="20"/>
      </w:rPr>
      <w:t>D/202</w:t>
    </w:r>
    <w:r w:rsidR="00263EAE">
      <w:rPr>
        <w:sz w:val="20"/>
        <w:szCs w:val="20"/>
      </w:rPr>
      <w:t>4</w:t>
    </w:r>
    <w:r>
      <w:rPr>
        <w:sz w:val="20"/>
        <w:szCs w:val="20"/>
      </w:rPr>
      <w:t>/13.758/</w:t>
    </w:r>
    <w:r w:rsidR="00447EB2">
      <w:rPr>
        <w:sz w:val="20"/>
        <w:szCs w:val="20"/>
      </w:rPr>
      <w:t>1</w:t>
    </w:r>
    <w:r w:rsidR="005F272D">
      <w:rPr>
        <w:sz w:val="20"/>
        <w:szCs w:val="20"/>
      </w:rPr>
      <w:t>81</w:t>
    </w:r>
    <w:r w:rsidR="00060480">
      <w:rPr>
        <w:sz w:val="20"/>
        <w:szCs w:val="20"/>
      </w:rPr>
      <w:tab/>
    </w:r>
    <w:bookmarkEnd w:id="134"/>
    <w:bookmarkEnd w:id="135"/>
    <w:r w:rsidR="00E57F3C">
      <w:rPr>
        <w:sz w:val="20"/>
        <w:szCs w:val="20"/>
      </w:rPr>
      <w:t>III-Eco-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30328"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C11BF" w14:textId="77777777" w:rsidR="00030D77" w:rsidRDefault="00030D77" w:rsidP="00467BFD">
      <w:r>
        <w:separator/>
      </w:r>
    </w:p>
  </w:footnote>
  <w:footnote w:type="continuationSeparator" w:id="0">
    <w:p w14:paraId="3FCF8339" w14:textId="77777777" w:rsidR="00030D77" w:rsidRDefault="00030D77" w:rsidP="00467BFD">
      <w:r>
        <w:continuationSeparator/>
      </w:r>
    </w:p>
  </w:footnote>
  <w:footnote w:type="continuationNotice" w:id="1">
    <w:p w14:paraId="27C60E28" w14:textId="77777777" w:rsidR="00030D77" w:rsidRDefault="00030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436E4" w14:textId="77777777" w:rsidR="00533E62" w:rsidRDefault="00860DC6">
    <w:pPr>
      <w:pStyle w:val="Koptekst"/>
    </w:pPr>
    <w:r>
      <w:rPr>
        <w:noProof/>
      </w:rPr>
      <w:pict w14:anchorId="20221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F9869" w14:textId="77777777" w:rsidR="00533E62" w:rsidRDefault="00860DC6">
    <w:pPr>
      <w:pStyle w:val="Koptekst"/>
    </w:pPr>
    <w:r>
      <w:rPr>
        <w:noProof/>
      </w:rPr>
      <w:pict w14:anchorId="57BDF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1F3B1" w14:textId="77777777" w:rsidR="00533E62" w:rsidRDefault="00860DC6">
    <w:pPr>
      <w:pStyle w:val="Koptekst"/>
    </w:pPr>
    <w:r>
      <w:rPr>
        <w:noProof/>
      </w:rPr>
      <w:pict w14:anchorId="2CD04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C22FD" w14:textId="77777777" w:rsidR="00060480" w:rsidRDefault="00860DC6">
    <w:r>
      <w:rPr>
        <w:noProof/>
      </w:rPr>
      <w:pict w14:anchorId="4C8AC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A1B30" w14:textId="77777777" w:rsidR="00060480" w:rsidRDefault="00860DC6">
    <w:r>
      <w:rPr>
        <w:noProof/>
      </w:rPr>
      <w:pict w14:anchorId="02A06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1057A" w14:textId="77777777" w:rsidR="00533E62" w:rsidRDefault="00860DC6">
    <w:pPr>
      <w:pStyle w:val="Koptekst"/>
    </w:pPr>
    <w:r>
      <w:rPr>
        <w:noProof/>
      </w:rPr>
      <w:pict w14:anchorId="4857B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97ECD" w14:textId="77777777" w:rsidR="00533E62" w:rsidRDefault="00860DC6">
    <w:pPr>
      <w:pStyle w:val="Koptekst"/>
    </w:pPr>
    <w:r>
      <w:rPr>
        <w:noProof/>
      </w:rPr>
      <w:pict w14:anchorId="68C84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F7F49" w14:textId="77777777" w:rsidR="00533E62" w:rsidRDefault="00860DC6">
    <w:pPr>
      <w:pStyle w:val="Koptekst"/>
    </w:pPr>
    <w:r>
      <w:rPr>
        <w:noProof/>
      </w:rPr>
      <w:pict w14:anchorId="6571A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50150" w14:textId="77777777" w:rsidR="00533E62" w:rsidRDefault="00860DC6">
    <w:pPr>
      <w:pStyle w:val="Koptekst"/>
    </w:pPr>
    <w:r>
      <w:rPr>
        <w:noProof/>
      </w:rPr>
      <w:pict w14:anchorId="53681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6D9430D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41469FFA"/>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FBF804D0"/>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0DA85602"/>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D472B112"/>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0EF29834"/>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16571F"/>
    <w:multiLevelType w:val="multilevel"/>
    <w:tmpl w:val="1C4E5A9A"/>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F2D7B11"/>
    <w:multiLevelType w:val="hybridMultilevel"/>
    <w:tmpl w:val="A780647C"/>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8488D9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072EB448"/>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56EAD3AA"/>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5FD60CEA"/>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3E92C96A"/>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82C09F40"/>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284445B2"/>
    <w:lvl w:ilvl="0">
      <w:start w:val="5"/>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FFF87CFA"/>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CDAE1D6A"/>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CE202726"/>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5E547D12"/>
    <w:multiLevelType w:val="hybridMultilevel"/>
    <w:tmpl w:val="6B3E9A36"/>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4E257A"/>
    <w:multiLevelType w:val="hybridMultilevel"/>
    <w:tmpl w:val="A124847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9D52E9D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68BA745C"/>
    <w:multiLevelType w:val="hybridMultilevel"/>
    <w:tmpl w:val="4B2EA59E"/>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0095D7B"/>
    <w:multiLevelType w:val="hybridMultilevel"/>
    <w:tmpl w:val="9C3662D8"/>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0F00862"/>
    <w:multiLevelType w:val="multilevel"/>
    <w:tmpl w:val="D2A82808"/>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20A425B"/>
    <w:multiLevelType w:val="multilevel"/>
    <w:tmpl w:val="59E0733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391275458">
    <w:abstractNumId w:val="4"/>
  </w:num>
  <w:num w:numId="3" w16cid:durableId="1396507776">
    <w:abstractNumId w:val="14"/>
  </w:num>
  <w:num w:numId="4" w16cid:durableId="2128234469">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9461984">
    <w:abstractNumId w:val="15"/>
  </w:num>
  <w:num w:numId="6" w16cid:durableId="1839153745">
    <w:abstractNumId w:val="19"/>
  </w:num>
  <w:num w:numId="7" w16cid:durableId="709494970">
    <w:abstractNumId w:val="6"/>
  </w:num>
  <w:num w:numId="8" w16cid:durableId="1801607669">
    <w:abstractNumId w:val="20"/>
  </w:num>
  <w:num w:numId="9" w16cid:durableId="1133986978">
    <w:abstractNumId w:val="23"/>
  </w:num>
  <w:num w:numId="10" w16cid:durableId="1357729698">
    <w:abstractNumId w:val="21"/>
  </w:num>
  <w:num w:numId="11" w16cid:durableId="1167138171">
    <w:abstractNumId w:val="24"/>
  </w:num>
  <w:num w:numId="12" w16cid:durableId="55472600">
    <w:abstractNumId w:val="0"/>
  </w:num>
  <w:num w:numId="13" w16cid:durableId="1347636545">
    <w:abstractNumId w:val="11"/>
  </w:num>
  <w:num w:numId="14" w16cid:durableId="1462768559">
    <w:abstractNumId w:val="25"/>
  </w:num>
  <w:num w:numId="15" w16cid:durableId="834147584">
    <w:abstractNumId w:val="16"/>
  </w:num>
  <w:num w:numId="16" w16cid:durableId="986010462">
    <w:abstractNumId w:val="7"/>
  </w:num>
  <w:num w:numId="17" w16cid:durableId="396171177">
    <w:abstractNumId w:val="12"/>
  </w:num>
  <w:num w:numId="18" w16cid:durableId="1423259317">
    <w:abstractNumId w:val="3"/>
  </w:num>
  <w:num w:numId="19" w16cid:durableId="1997300677">
    <w:abstractNumId w:val="22"/>
  </w:num>
  <w:num w:numId="20" w16cid:durableId="1680887623">
    <w:abstractNumId w:val="2"/>
  </w:num>
  <w:num w:numId="21" w16cid:durableId="1745059479">
    <w:abstractNumId w:val="13"/>
  </w:num>
  <w:num w:numId="22" w16cid:durableId="761685522">
    <w:abstractNumId w:val="17"/>
  </w:num>
  <w:num w:numId="23" w16cid:durableId="63307945">
    <w:abstractNumId w:val="4"/>
  </w:num>
  <w:num w:numId="24" w16cid:durableId="1873761432">
    <w:abstractNumId w:val="14"/>
  </w:num>
  <w:num w:numId="25" w16cid:durableId="1206718126">
    <w:abstractNumId w:val="5"/>
  </w:num>
  <w:num w:numId="26" w16cid:durableId="1219509431">
    <w:abstractNumId w:val="26"/>
  </w:num>
  <w:num w:numId="27" w16cid:durableId="63648952">
    <w:abstractNumId w:val="27"/>
  </w:num>
  <w:num w:numId="28" w16cid:durableId="557404451">
    <w:abstractNumId w:val="1"/>
  </w:num>
  <w:num w:numId="29" w16cid:durableId="1847209753">
    <w:abstractNumId w:val="9"/>
  </w:num>
  <w:num w:numId="30" w16cid:durableId="1244804178">
    <w:abstractNumId w:val="18"/>
  </w:num>
  <w:num w:numId="31" w16cid:durableId="921570618">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4276331">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142943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3901797">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727941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2lg08BPtx3sNFxX7HngeVcpDqmwPhFlab9egZ4RmbvKPCjMq44l3tlsDajPJqqOj2eK66JQj2vJ7hJ3hYpWIRQ==" w:salt="oFNuJIlWhSY2gk0DcAF4j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243"/>
    <w:rsid w:val="0000020C"/>
    <w:rsid w:val="00000B29"/>
    <w:rsid w:val="00001521"/>
    <w:rsid w:val="000019AF"/>
    <w:rsid w:val="0000256C"/>
    <w:rsid w:val="00002A60"/>
    <w:rsid w:val="00003443"/>
    <w:rsid w:val="000044B3"/>
    <w:rsid w:val="0000490F"/>
    <w:rsid w:val="00004973"/>
    <w:rsid w:val="0000561E"/>
    <w:rsid w:val="000058A8"/>
    <w:rsid w:val="00005A8F"/>
    <w:rsid w:val="00006099"/>
    <w:rsid w:val="000066AF"/>
    <w:rsid w:val="0000684B"/>
    <w:rsid w:val="000068E1"/>
    <w:rsid w:val="00010746"/>
    <w:rsid w:val="000126B1"/>
    <w:rsid w:val="00012B0C"/>
    <w:rsid w:val="00012C45"/>
    <w:rsid w:val="00013FE5"/>
    <w:rsid w:val="0001435D"/>
    <w:rsid w:val="000157F7"/>
    <w:rsid w:val="00015AFD"/>
    <w:rsid w:val="00016361"/>
    <w:rsid w:val="00016624"/>
    <w:rsid w:val="00017648"/>
    <w:rsid w:val="00017CF8"/>
    <w:rsid w:val="00020788"/>
    <w:rsid w:val="00020916"/>
    <w:rsid w:val="00021284"/>
    <w:rsid w:val="00022034"/>
    <w:rsid w:val="0002218E"/>
    <w:rsid w:val="000228D9"/>
    <w:rsid w:val="00022A81"/>
    <w:rsid w:val="00024EC5"/>
    <w:rsid w:val="00026350"/>
    <w:rsid w:val="00027D13"/>
    <w:rsid w:val="00030D77"/>
    <w:rsid w:val="00030F5E"/>
    <w:rsid w:val="000331B1"/>
    <w:rsid w:val="000333E8"/>
    <w:rsid w:val="000343A9"/>
    <w:rsid w:val="00034B3A"/>
    <w:rsid w:val="00040230"/>
    <w:rsid w:val="000402A5"/>
    <w:rsid w:val="00042094"/>
    <w:rsid w:val="000425BD"/>
    <w:rsid w:val="00042AE6"/>
    <w:rsid w:val="00042D07"/>
    <w:rsid w:val="00043BF9"/>
    <w:rsid w:val="00045C5D"/>
    <w:rsid w:val="00046C79"/>
    <w:rsid w:val="00046DF2"/>
    <w:rsid w:val="00047061"/>
    <w:rsid w:val="000470EE"/>
    <w:rsid w:val="000471E3"/>
    <w:rsid w:val="00047D25"/>
    <w:rsid w:val="00047F9B"/>
    <w:rsid w:val="0005044B"/>
    <w:rsid w:val="00050B23"/>
    <w:rsid w:val="00052748"/>
    <w:rsid w:val="00052FB1"/>
    <w:rsid w:val="00054C76"/>
    <w:rsid w:val="00054EA7"/>
    <w:rsid w:val="000551BF"/>
    <w:rsid w:val="00055C1D"/>
    <w:rsid w:val="00055EAC"/>
    <w:rsid w:val="00056C18"/>
    <w:rsid w:val="00057359"/>
    <w:rsid w:val="000600BD"/>
    <w:rsid w:val="00060257"/>
    <w:rsid w:val="00060480"/>
    <w:rsid w:val="0006053C"/>
    <w:rsid w:val="00060952"/>
    <w:rsid w:val="00060E9D"/>
    <w:rsid w:val="000610EA"/>
    <w:rsid w:val="0006166C"/>
    <w:rsid w:val="000625AC"/>
    <w:rsid w:val="00062EED"/>
    <w:rsid w:val="00063AF1"/>
    <w:rsid w:val="00064710"/>
    <w:rsid w:val="00064E2E"/>
    <w:rsid w:val="00065AF0"/>
    <w:rsid w:val="00065D74"/>
    <w:rsid w:val="00067EB4"/>
    <w:rsid w:val="0007026F"/>
    <w:rsid w:val="00070793"/>
    <w:rsid w:val="000709DE"/>
    <w:rsid w:val="0007270E"/>
    <w:rsid w:val="00073E7D"/>
    <w:rsid w:val="00075A1F"/>
    <w:rsid w:val="00075DC7"/>
    <w:rsid w:val="000773B5"/>
    <w:rsid w:val="00080975"/>
    <w:rsid w:val="00080A1C"/>
    <w:rsid w:val="00081280"/>
    <w:rsid w:val="00081FB2"/>
    <w:rsid w:val="00082B8F"/>
    <w:rsid w:val="00083B2C"/>
    <w:rsid w:val="00084335"/>
    <w:rsid w:val="00084606"/>
    <w:rsid w:val="000850FA"/>
    <w:rsid w:val="000853A1"/>
    <w:rsid w:val="00085630"/>
    <w:rsid w:val="0008573E"/>
    <w:rsid w:val="000867F6"/>
    <w:rsid w:val="000904B0"/>
    <w:rsid w:val="00090C34"/>
    <w:rsid w:val="000913BA"/>
    <w:rsid w:val="000917E2"/>
    <w:rsid w:val="000918F4"/>
    <w:rsid w:val="0009269F"/>
    <w:rsid w:val="00092F17"/>
    <w:rsid w:val="0009418D"/>
    <w:rsid w:val="000948AB"/>
    <w:rsid w:val="00095909"/>
    <w:rsid w:val="00095B08"/>
    <w:rsid w:val="00095E41"/>
    <w:rsid w:val="000963F9"/>
    <w:rsid w:val="0009666C"/>
    <w:rsid w:val="00096DFE"/>
    <w:rsid w:val="00097FC2"/>
    <w:rsid w:val="000A1F14"/>
    <w:rsid w:val="000A2292"/>
    <w:rsid w:val="000A3B0B"/>
    <w:rsid w:val="000A428F"/>
    <w:rsid w:val="000A4C40"/>
    <w:rsid w:val="000A50E2"/>
    <w:rsid w:val="000A53C6"/>
    <w:rsid w:val="000A6313"/>
    <w:rsid w:val="000A637E"/>
    <w:rsid w:val="000A63DD"/>
    <w:rsid w:val="000A6F33"/>
    <w:rsid w:val="000A780C"/>
    <w:rsid w:val="000A7A86"/>
    <w:rsid w:val="000A7BE4"/>
    <w:rsid w:val="000A7E45"/>
    <w:rsid w:val="000B15F2"/>
    <w:rsid w:val="000B1717"/>
    <w:rsid w:val="000B2608"/>
    <w:rsid w:val="000B58C8"/>
    <w:rsid w:val="000B6A52"/>
    <w:rsid w:val="000B6FB1"/>
    <w:rsid w:val="000C12AA"/>
    <w:rsid w:val="000C1A35"/>
    <w:rsid w:val="000C1B76"/>
    <w:rsid w:val="000C4A1F"/>
    <w:rsid w:val="000C4E35"/>
    <w:rsid w:val="000C58AF"/>
    <w:rsid w:val="000C67EC"/>
    <w:rsid w:val="000C6968"/>
    <w:rsid w:val="000C7792"/>
    <w:rsid w:val="000D01D3"/>
    <w:rsid w:val="000D0FEF"/>
    <w:rsid w:val="000D1A1C"/>
    <w:rsid w:val="000D1E20"/>
    <w:rsid w:val="000D2235"/>
    <w:rsid w:val="000D3642"/>
    <w:rsid w:val="000D377E"/>
    <w:rsid w:val="000D4D24"/>
    <w:rsid w:val="000D52A2"/>
    <w:rsid w:val="000D6905"/>
    <w:rsid w:val="000D6A23"/>
    <w:rsid w:val="000D6AF6"/>
    <w:rsid w:val="000D7ACC"/>
    <w:rsid w:val="000E028F"/>
    <w:rsid w:val="000E0F7B"/>
    <w:rsid w:val="000E26AE"/>
    <w:rsid w:val="000E34FE"/>
    <w:rsid w:val="000E47D8"/>
    <w:rsid w:val="000E4E2D"/>
    <w:rsid w:val="000E51C1"/>
    <w:rsid w:val="000E7855"/>
    <w:rsid w:val="000E7C02"/>
    <w:rsid w:val="000F0549"/>
    <w:rsid w:val="000F3DDB"/>
    <w:rsid w:val="000F3FCE"/>
    <w:rsid w:val="000F4E30"/>
    <w:rsid w:val="000F4E4B"/>
    <w:rsid w:val="000F4FD0"/>
    <w:rsid w:val="000F4FD9"/>
    <w:rsid w:val="000F64F6"/>
    <w:rsid w:val="00100364"/>
    <w:rsid w:val="00100A3D"/>
    <w:rsid w:val="00100C51"/>
    <w:rsid w:val="00103252"/>
    <w:rsid w:val="00103E77"/>
    <w:rsid w:val="00105F9D"/>
    <w:rsid w:val="0010637C"/>
    <w:rsid w:val="00106659"/>
    <w:rsid w:val="001068BD"/>
    <w:rsid w:val="0010702E"/>
    <w:rsid w:val="001107E8"/>
    <w:rsid w:val="00110950"/>
    <w:rsid w:val="00111543"/>
    <w:rsid w:val="00111583"/>
    <w:rsid w:val="0011208E"/>
    <w:rsid w:val="00112164"/>
    <w:rsid w:val="0011311B"/>
    <w:rsid w:val="00113600"/>
    <w:rsid w:val="0011563A"/>
    <w:rsid w:val="00115985"/>
    <w:rsid w:val="00115B07"/>
    <w:rsid w:val="001165A3"/>
    <w:rsid w:val="00117150"/>
    <w:rsid w:val="001173B1"/>
    <w:rsid w:val="001176E1"/>
    <w:rsid w:val="0012126E"/>
    <w:rsid w:val="00121397"/>
    <w:rsid w:val="00122592"/>
    <w:rsid w:val="00122B38"/>
    <w:rsid w:val="00122BF2"/>
    <w:rsid w:val="00122D59"/>
    <w:rsid w:val="0012392B"/>
    <w:rsid w:val="0012431B"/>
    <w:rsid w:val="00124A54"/>
    <w:rsid w:val="00125744"/>
    <w:rsid w:val="00125938"/>
    <w:rsid w:val="00125C91"/>
    <w:rsid w:val="001262DB"/>
    <w:rsid w:val="00126CD2"/>
    <w:rsid w:val="001275F2"/>
    <w:rsid w:val="00130000"/>
    <w:rsid w:val="0013046F"/>
    <w:rsid w:val="001309BF"/>
    <w:rsid w:val="00131423"/>
    <w:rsid w:val="00131459"/>
    <w:rsid w:val="00131769"/>
    <w:rsid w:val="00131A8E"/>
    <w:rsid w:val="00132056"/>
    <w:rsid w:val="001332B5"/>
    <w:rsid w:val="00133729"/>
    <w:rsid w:val="00134C7E"/>
    <w:rsid w:val="00136FC7"/>
    <w:rsid w:val="001402A7"/>
    <w:rsid w:val="00140A4A"/>
    <w:rsid w:val="00140EB7"/>
    <w:rsid w:val="00141A53"/>
    <w:rsid w:val="00141E60"/>
    <w:rsid w:val="00142F00"/>
    <w:rsid w:val="0014369A"/>
    <w:rsid w:val="00143B80"/>
    <w:rsid w:val="001449B8"/>
    <w:rsid w:val="00147030"/>
    <w:rsid w:val="00147E08"/>
    <w:rsid w:val="00150E7F"/>
    <w:rsid w:val="001513A1"/>
    <w:rsid w:val="00153A98"/>
    <w:rsid w:val="001543A2"/>
    <w:rsid w:val="001546BA"/>
    <w:rsid w:val="00155AF0"/>
    <w:rsid w:val="0015668B"/>
    <w:rsid w:val="001573C5"/>
    <w:rsid w:val="00157C31"/>
    <w:rsid w:val="00157FD3"/>
    <w:rsid w:val="001626D2"/>
    <w:rsid w:val="00162ECC"/>
    <w:rsid w:val="00163C01"/>
    <w:rsid w:val="00164A80"/>
    <w:rsid w:val="001659CA"/>
    <w:rsid w:val="00167531"/>
    <w:rsid w:val="0017067C"/>
    <w:rsid w:val="00171D29"/>
    <w:rsid w:val="001727A9"/>
    <w:rsid w:val="00172F44"/>
    <w:rsid w:val="0017303F"/>
    <w:rsid w:val="001736B4"/>
    <w:rsid w:val="00175B5A"/>
    <w:rsid w:val="0017615A"/>
    <w:rsid w:val="00176B44"/>
    <w:rsid w:val="00176D68"/>
    <w:rsid w:val="00176FD3"/>
    <w:rsid w:val="00177FFA"/>
    <w:rsid w:val="00180046"/>
    <w:rsid w:val="00180815"/>
    <w:rsid w:val="00180A9E"/>
    <w:rsid w:val="00180AEE"/>
    <w:rsid w:val="001811BA"/>
    <w:rsid w:val="0018140C"/>
    <w:rsid w:val="00182F31"/>
    <w:rsid w:val="00184095"/>
    <w:rsid w:val="00184747"/>
    <w:rsid w:val="001853BE"/>
    <w:rsid w:val="0019104A"/>
    <w:rsid w:val="0019134E"/>
    <w:rsid w:val="001918E1"/>
    <w:rsid w:val="00191E0B"/>
    <w:rsid w:val="001930CB"/>
    <w:rsid w:val="00194EF0"/>
    <w:rsid w:val="0019559F"/>
    <w:rsid w:val="00195B60"/>
    <w:rsid w:val="001961FF"/>
    <w:rsid w:val="00196E6B"/>
    <w:rsid w:val="00197153"/>
    <w:rsid w:val="00197718"/>
    <w:rsid w:val="001979DA"/>
    <w:rsid w:val="00197FFB"/>
    <w:rsid w:val="001A0D10"/>
    <w:rsid w:val="001A1064"/>
    <w:rsid w:val="001A2038"/>
    <w:rsid w:val="001A3386"/>
    <w:rsid w:val="001A4209"/>
    <w:rsid w:val="001A70FE"/>
    <w:rsid w:val="001A712E"/>
    <w:rsid w:val="001A7DB4"/>
    <w:rsid w:val="001B0375"/>
    <w:rsid w:val="001B0FB6"/>
    <w:rsid w:val="001B1226"/>
    <w:rsid w:val="001B1B90"/>
    <w:rsid w:val="001B2EA1"/>
    <w:rsid w:val="001B467F"/>
    <w:rsid w:val="001B4D85"/>
    <w:rsid w:val="001B547C"/>
    <w:rsid w:val="001B5CD6"/>
    <w:rsid w:val="001B5D66"/>
    <w:rsid w:val="001B5E46"/>
    <w:rsid w:val="001B78B2"/>
    <w:rsid w:val="001C0541"/>
    <w:rsid w:val="001C0772"/>
    <w:rsid w:val="001C118A"/>
    <w:rsid w:val="001C17A1"/>
    <w:rsid w:val="001C33BC"/>
    <w:rsid w:val="001C372C"/>
    <w:rsid w:val="001C3776"/>
    <w:rsid w:val="001C37C3"/>
    <w:rsid w:val="001C3A50"/>
    <w:rsid w:val="001C4559"/>
    <w:rsid w:val="001C5C89"/>
    <w:rsid w:val="001C710D"/>
    <w:rsid w:val="001D0718"/>
    <w:rsid w:val="001D1559"/>
    <w:rsid w:val="001D1CA1"/>
    <w:rsid w:val="001D244F"/>
    <w:rsid w:val="001D2E06"/>
    <w:rsid w:val="001D338B"/>
    <w:rsid w:val="001D33DD"/>
    <w:rsid w:val="001D3780"/>
    <w:rsid w:val="001D48FE"/>
    <w:rsid w:val="001D577F"/>
    <w:rsid w:val="001D58DF"/>
    <w:rsid w:val="001D5B97"/>
    <w:rsid w:val="001D732F"/>
    <w:rsid w:val="001D7C43"/>
    <w:rsid w:val="001E042F"/>
    <w:rsid w:val="001E1640"/>
    <w:rsid w:val="001E2419"/>
    <w:rsid w:val="001E24C7"/>
    <w:rsid w:val="001E3A06"/>
    <w:rsid w:val="001E3D11"/>
    <w:rsid w:val="001F0341"/>
    <w:rsid w:val="001F113E"/>
    <w:rsid w:val="001F143C"/>
    <w:rsid w:val="001F186D"/>
    <w:rsid w:val="001F2F70"/>
    <w:rsid w:val="001F35A3"/>
    <w:rsid w:val="001F3BE4"/>
    <w:rsid w:val="001F402B"/>
    <w:rsid w:val="001F5082"/>
    <w:rsid w:val="001F57EE"/>
    <w:rsid w:val="001F5CF1"/>
    <w:rsid w:val="001F6182"/>
    <w:rsid w:val="001F61CF"/>
    <w:rsid w:val="001F749E"/>
    <w:rsid w:val="001F7D85"/>
    <w:rsid w:val="001F7DE0"/>
    <w:rsid w:val="0020077C"/>
    <w:rsid w:val="00200F96"/>
    <w:rsid w:val="002026A6"/>
    <w:rsid w:val="00202F7F"/>
    <w:rsid w:val="0020414F"/>
    <w:rsid w:val="002050D0"/>
    <w:rsid w:val="002066F6"/>
    <w:rsid w:val="00206D92"/>
    <w:rsid w:val="002070B6"/>
    <w:rsid w:val="002104C9"/>
    <w:rsid w:val="002106BE"/>
    <w:rsid w:val="00211343"/>
    <w:rsid w:val="00211EB1"/>
    <w:rsid w:val="002120E2"/>
    <w:rsid w:val="002123CA"/>
    <w:rsid w:val="00212AC6"/>
    <w:rsid w:val="00212DF5"/>
    <w:rsid w:val="002134F0"/>
    <w:rsid w:val="002138E6"/>
    <w:rsid w:val="002140A3"/>
    <w:rsid w:val="002143AF"/>
    <w:rsid w:val="0021495C"/>
    <w:rsid w:val="00214AB0"/>
    <w:rsid w:val="00215AB5"/>
    <w:rsid w:val="00215DF2"/>
    <w:rsid w:val="00216AD6"/>
    <w:rsid w:val="00216E5B"/>
    <w:rsid w:val="0022178D"/>
    <w:rsid w:val="00221AAF"/>
    <w:rsid w:val="00222209"/>
    <w:rsid w:val="00224344"/>
    <w:rsid w:val="00224BC2"/>
    <w:rsid w:val="002251FE"/>
    <w:rsid w:val="002255D4"/>
    <w:rsid w:val="002258D8"/>
    <w:rsid w:val="00226462"/>
    <w:rsid w:val="00226E24"/>
    <w:rsid w:val="00227B0E"/>
    <w:rsid w:val="0023087E"/>
    <w:rsid w:val="00230BB2"/>
    <w:rsid w:val="00230F57"/>
    <w:rsid w:val="00232372"/>
    <w:rsid w:val="0023242A"/>
    <w:rsid w:val="0023244B"/>
    <w:rsid w:val="002329F9"/>
    <w:rsid w:val="00233207"/>
    <w:rsid w:val="00233880"/>
    <w:rsid w:val="00234CD0"/>
    <w:rsid w:val="002351DC"/>
    <w:rsid w:val="002353E6"/>
    <w:rsid w:val="002366A3"/>
    <w:rsid w:val="00236B27"/>
    <w:rsid w:val="00236ED9"/>
    <w:rsid w:val="00236FB1"/>
    <w:rsid w:val="00237FD0"/>
    <w:rsid w:val="00240164"/>
    <w:rsid w:val="002419F9"/>
    <w:rsid w:val="002423F8"/>
    <w:rsid w:val="00242F56"/>
    <w:rsid w:val="00243083"/>
    <w:rsid w:val="00244424"/>
    <w:rsid w:val="00244E15"/>
    <w:rsid w:val="00250BAA"/>
    <w:rsid w:val="00250C22"/>
    <w:rsid w:val="00251D9C"/>
    <w:rsid w:val="00252402"/>
    <w:rsid w:val="00252A18"/>
    <w:rsid w:val="0025432E"/>
    <w:rsid w:val="00254555"/>
    <w:rsid w:val="00254BB0"/>
    <w:rsid w:val="002553A5"/>
    <w:rsid w:val="00255B32"/>
    <w:rsid w:val="00257419"/>
    <w:rsid w:val="00261070"/>
    <w:rsid w:val="00261378"/>
    <w:rsid w:val="00262B9D"/>
    <w:rsid w:val="00263575"/>
    <w:rsid w:val="0026358E"/>
    <w:rsid w:val="00263EAE"/>
    <w:rsid w:val="00265B6C"/>
    <w:rsid w:val="00265F9F"/>
    <w:rsid w:val="0026641D"/>
    <w:rsid w:val="0027051D"/>
    <w:rsid w:val="00270528"/>
    <w:rsid w:val="00270D38"/>
    <w:rsid w:val="002719E2"/>
    <w:rsid w:val="002721A0"/>
    <w:rsid w:val="0027224D"/>
    <w:rsid w:val="00272568"/>
    <w:rsid w:val="00272B5A"/>
    <w:rsid w:val="00272FCD"/>
    <w:rsid w:val="00273AC4"/>
    <w:rsid w:val="0027444F"/>
    <w:rsid w:val="00274536"/>
    <w:rsid w:val="0027507B"/>
    <w:rsid w:val="00275771"/>
    <w:rsid w:val="00275E84"/>
    <w:rsid w:val="00276621"/>
    <w:rsid w:val="00277907"/>
    <w:rsid w:val="002803E4"/>
    <w:rsid w:val="002804E1"/>
    <w:rsid w:val="00280F60"/>
    <w:rsid w:val="00281D74"/>
    <w:rsid w:val="00281EC1"/>
    <w:rsid w:val="00283421"/>
    <w:rsid w:val="00284324"/>
    <w:rsid w:val="00284694"/>
    <w:rsid w:val="00285773"/>
    <w:rsid w:val="002857E8"/>
    <w:rsid w:val="00285A8A"/>
    <w:rsid w:val="002861BF"/>
    <w:rsid w:val="002906FD"/>
    <w:rsid w:val="00290D65"/>
    <w:rsid w:val="002911E4"/>
    <w:rsid w:val="00291F58"/>
    <w:rsid w:val="002936FA"/>
    <w:rsid w:val="00294870"/>
    <w:rsid w:val="002949C8"/>
    <w:rsid w:val="00296688"/>
    <w:rsid w:val="00297A3D"/>
    <w:rsid w:val="002A0127"/>
    <w:rsid w:val="002A06E0"/>
    <w:rsid w:val="002A078D"/>
    <w:rsid w:val="002A1E8B"/>
    <w:rsid w:val="002A2190"/>
    <w:rsid w:val="002A331C"/>
    <w:rsid w:val="002A3E07"/>
    <w:rsid w:val="002A49EF"/>
    <w:rsid w:val="002A68EE"/>
    <w:rsid w:val="002B0C52"/>
    <w:rsid w:val="002B10C0"/>
    <w:rsid w:val="002B10E5"/>
    <w:rsid w:val="002B20D7"/>
    <w:rsid w:val="002B35B4"/>
    <w:rsid w:val="002B3C57"/>
    <w:rsid w:val="002B44E9"/>
    <w:rsid w:val="002B62BB"/>
    <w:rsid w:val="002B6923"/>
    <w:rsid w:val="002B6C7B"/>
    <w:rsid w:val="002B7058"/>
    <w:rsid w:val="002B7112"/>
    <w:rsid w:val="002B732B"/>
    <w:rsid w:val="002B79CD"/>
    <w:rsid w:val="002B7FAE"/>
    <w:rsid w:val="002C1C43"/>
    <w:rsid w:val="002C219F"/>
    <w:rsid w:val="002C25A8"/>
    <w:rsid w:val="002C2A3C"/>
    <w:rsid w:val="002C2CDE"/>
    <w:rsid w:val="002C2D87"/>
    <w:rsid w:val="002C3615"/>
    <w:rsid w:val="002C3AEB"/>
    <w:rsid w:val="002C462C"/>
    <w:rsid w:val="002C5A2E"/>
    <w:rsid w:val="002C77C7"/>
    <w:rsid w:val="002C7AD9"/>
    <w:rsid w:val="002C7DAC"/>
    <w:rsid w:val="002C7FDB"/>
    <w:rsid w:val="002D1A29"/>
    <w:rsid w:val="002D1A4D"/>
    <w:rsid w:val="002D2596"/>
    <w:rsid w:val="002D352E"/>
    <w:rsid w:val="002D41C9"/>
    <w:rsid w:val="002D469E"/>
    <w:rsid w:val="002D50BB"/>
    <w:rsid w:val="002D5A42"/>
    <w:rsid w:val="002D5B4E"/>
    <w:rsid w:val="002D5D0A"/>
    <w:rsid w:val="002D652B"/>
    <w:rsid w:val="002D66EC"/>
    <w:rsid w:val="002E1373"/>
    <w:rsid w:val="002E1B43"/>
    <w:rsid w:val="002E26AB"/>
    <w:rsid w:val="002E2993"/>
    <w:rsid w:val="002E2CD2"/>
    <w:rsid w:val="002E4DBA"/>
    <w:rsid w:val="002E4F34"/>
    <w:rsid w:val="002E53BC"/>
    <w:rsid w:val="002E54FF"/>
    <w:rsid w:val="002E5948"/>
    <w:rsid w:val="002E6296"/>
    <w:rsid w:val="002E72A1"/>
    <w:rsid w:val="002E737F"/>
    <w:rsid w:val="002E7DB6"/>
    <w:rsid w:val="002E7E0C"/>
    <w:rsid w:val="002E7F35"/>
    <w:rsid w:val="002F0367"/>
    <w:rsid w:val="002F03CF"/>
    <w:rsid w:val="002F0EB0"/>
    <w:rsid w:val="002F1646"/>
    <w:rsid w:val="002F1760"/>
    <w:rsid w:val="002F182C"/>
    <w:rsid w:val="002F195A"/>
    <w:rsid w:val="002F2985"/>
    <w:rsid w:val="002F3123"/>
    <w:rsid w:val="002F31D5"/>
    <w:rsid w:val="002F3EFE"/>
    <w:rsid w:val="002F535E"/>
    <w:rsid w:val="002F55F6"/>
    <w:rsid w:val="002F774C"/>
    <w:rsid w:val="00300237"/>
    <w:rsid w:val="00300DCD"/>
    <w:rsid w:val="00301176"/>
    <w:rsid w:val="003031EA"/>
    <w:rsid w:val="00304062"/>
    <w:rsid w:val="00306AFB"/>
    <w:rsid w:val="0030721F"/>
    <w:rsid w:val="003079DB"/>
    <w:rsid w:val="00310732"/>
    <w:rsid w:val="00310D8A"/>
    <w:rsid w:val="003117BF"/>
    <w:rsid w:val="003124E4"/>
    <w:rsid w:val="00312EC6"/>
    <w:rsid w:val="003134D6"/>
    <w:rsid w:val="00314887"/>
    <w:rsid w:val="003153CF"/>
    <w:rsid w:val="003159DE"/>
    <w:rsid w:val="00316719"/>
    <w:rsid w:val="00317B8B"/>
    <w:rsid w:val="003202E4"/>
    <w:rsid w:val="0032407A"/>
    <w:rsid w:val="00324ABE"/>
    <w:rsid w:val="00324AF5"/>
    <w:rsid w:val="00325255"/>
    <w:rsid w:val="00327D11"/>
    <w:rsid w:val="00327F9B"/>
    <w:rsid w:val="00330132"/>
    <w:rsid w:val="0033124C"/>
    <w:rsid w:val="00331E8A"/>
    <w:rsid w:val="00331FE7"/>
    <w:rsid w:val="00332C36"/>
    <w:rsid w:val="00333685"/>
    <w:rsid w:val="003339D6"/>
    <w:rsid w:val="00333FD3"/>
    <w:rsid w:val="003345FB"/>
    <w:rsid w:val="00334B35"/>
    <w:rsid w:val="00335350"/>
    <w:rsid w:val="00336FE1"/>
    <w:rsid w:val="0034069C"/>
    <w:rsid w:val="003417DD"/>
    <w:rsid w:val="00341DF4"/>
    <w:rsid w:val="00342082"/>
    <w:rsid w:val="0034253A"/>
    <w:rsid w:val="0034255C"/>
    <w:rsid w:val="00344E09"/>
    <w:rsid w:val="00345254"/>
    <w:rsid w:val="00345DFA"/>
    <w:rsid w:val="00346604"/>
    <w:rsid w:val="00347E9B"/>
    <w:rsid w:val="00350589"/>
    <w:rsid w:val="00350980"/>
    <w:rsid w:val="00350D29"/>
    <w:rsid w:val="00351193"/>
    <w:rsid w:val="0035131A"/>
    <w:rsid w:val="0035216E"/>
    <w:rsid w:val="0035399A"/>
    <w:rsid w:val="003539E1"/>
    <w:rsid w:val="00353C12"/>
    <w:rsid w:val="00354073"/>
    <w:rsid w:val="003563AE"/>
    <w:rsid w:val="00357D38"/>
    <w:rsid w:val="00360B50"/>
    <w:rsid w:val="0036188B"/>
    <w:rsid w:val="0036189F"/>
    <w:rsid w:val="00362CC4"/>
    <w:rsid w:val="0036338D"/>
    <w:rsid w:val="00363A2F"/>
    <w:rsid w:val="0036528C"/>
    <w:rsid w:val="00365A3C"/>
    <w:rsid w:val="0036620F"/>
    <w:rsid w:val="003665C8"/>
    <w:rsid w:val="00372974"/>
    <w:rsid w:val="00374B58"/>
    <w:rsid w:val="00375056"/>
    <w:rsid w:val="00376921"/>
    <w:rsid w:val="00376C04"/>
    <w:rsid w:val="0038156F"/>
    <w:rsid w:val="0038161C"/>
    <w:rsid w:val="00381B7A"/>
    <w:rsid w:val="00381EBB"/>
    <w:rsid w:val="00382473"/>
    <w:rsid w:val="00382F75"/>
    <w:rsid w:val="00384474"/>
    <w:rsid w:val="00385225"/>
    <w:rsid w:val="00385689"/>
    <w:rsid w:val="00385882"/>
    <w:rsid w:val="00385885"/>
    <w:rsid w:val="00385B1C"/>
    <w:rsid w:val="00385F4D"/>
    <w:rsid w:val="003874D8"/>
    <w:rsid w:val="00387DD7"/>
    <w:rsid w:val="00390E57"/>
    <w:rsid w:val="0039250E"/>
    <w:rsid w:val="00392F56"/>
    <w:rsid w:val="00393E7F"/>
    <w:rsid w:val="0039557F"/>
    <w:rsid w:val="003959E9"/>
    <w:rsid w:val="00396B86"/>
    <w:rsid w:val="003977B1"/>
    <w:rsid w:val="003A0D25"/>
    <w:rsid w:val="003A184E"/>
    <w:rsid w:val="003A1940"/>
    <w:rsid w:val="003A197C"/>
    <w:rsid w:val="003A1DA1"/>
    <w:rsid w:val="003A200C"/>
    <w:rsid w:val="003A25BE"/>
    <w:rsid w:val="003A27C0"/>
    <w:rsid w:val="003A2C07"/>
    <w:rsid w:val="003A3C50"/>
    <w:rsid w:val="003A3DC8"/>
    <w:rsid w:val="003A430D"/>
    <w:rsid w:val="003A455C"/>
    <w:rsid w:val="003A69A9"/>
    <w:rsid w:val="003B04F7"/>
    <w:rsid w:val="003B08D4"/>
    <w:rsid w:val="003B1050"/>
    <w:rsid w:val="003B11F9"/>
    <w:rsid w:val="003B1D5D"/>
    <w:rsid w:val="003B1F18"/>
    <w:rsid w:val="003B2336"/>
    <w:rsid w:val="003B2F40"/>
    <w:rsid w:val="003B3243"/>
    <w:rsid w:val="003B381F"/>
    <w:rsid w:val="003B3F8C"/>
    <w:rsid w:val="003B43E9"/>
    <w:rsid w:val="003B4602"/>
    <w:rsid w:val="003B6273"/>
    <w:rsid w:val="003B6292"/>
    <w:rsid w:val="003B62AA"/>
    <w:rsid w:val="003B655E"/>
    <w:rsid w:val="003B67E8"/>
    <w:rsid w:val="003B74AF"/>
    <w:rsid w:val="003B7A81"/>
    <w:rsid w:val="003C01D0"/>
    <w:rsid w:val="003C0A0D"/>
    <w:rsid w:val="003C192F"/>
    <w:rsid w:val="003C1C1B"/>
    <w:rsid w:val="003C20F3"/>
    <w:rsid w:val="003C235C"/>
    <w:rsid w:val="003C2B69"/>
    <w:rsid w:val="003C2E19"/>
    <w:rsid w:val="003C3A00"/>
    <w:rsid w:val="003C3F83"/>
    <w:rsid w:val="003C4884"/>
    <w:rsid w:val="003C49B9"/>
    <w:rsid w:val="003C5498"/>
    <w:rsid w:val="003C6D50"/>
    <w:rsid w:val="003C7388"/>
    <w:rsid w:val="003C7B94"/>
    <w:rsid w:val="003C7DB9"/>
    <w:rsid w:val="003D0437"/>
    <w:rsid w:val="003D0641"/>
    <w:rsid w:val="003D08D9"/>
    <w:rsid w:val="003D29DB"/>
    <w:rsid w:val="003D3CD0"/>
    <w:rsid w:val="003D4773"/>
    <w:rsid w:val="003D4829"/>
    <w:rsid w:val="003D6176"/>
    <w:rsid w:val="003D74F2"/>
    <w:rsid w:val="003D7968"/>
    <w:rsid w:val="003E05C7"/>
    <w:rsid w:val="003E0ACE"/>
    <w:rsid w:val="003E0B94"/>
    <w:rsid w:val="003E10E0"/>
    <w:rsid w:val="003E11FD"/>
    <w:rsid w:val="003E1BFC"/>
    <w:rsid w:val="003E25D5"/>
    <w:rsid w:val="003E2AA2"/>
    <w:rsid w:val="003E50DB"/>
    <w:rsid w:val="003E5534"/>
    <w:rsid w:val="003E7061"/>
    <w:rsid w:val="003E7B99"/>
    <w:rsid w:val="003E7EC1"/>
    <w:rsid w:val="003F1E70"/>
    <w:rsid w:val="003F1FA0"/>
    <w:rsid w:val="003F2708"/>
    <w:rsid w:val="003F2D08"/>
    <w:rsid w:val="003F3B19"/>
    <w:rsid w:val="003F4532"/>
    <w:rsid w:val="003F47AC"/>
    <w:rsid w:val="003F5B5A"/>
    <w:rsid w:val="003F5BBD"/>
    <w:rsid w:val="003F65BB"/>
    <w:rsid w:val="003F7372"/>
    <w:rsid w:val="003F79F2"/>
    <w:rsid w:val="004006B2"/>
    <w:rsid w:val="00401A39"/>
    <w:rsid w:val="004027DE"/>
    <w:rsid w:val="00402D99"/>
    <w:rsid w:val="00403FF4"/>
    <w:rsid w:val="004043CD"/>
    <w:rsid w:val="00405095"/>
    <w:rsid w:val="00405A7E"/>
    <w:rsid w:val="00405B56"/>
    <w:rsid w:val="00406007"/>
    <w:rsid w:val="0040753A"/>
    <w:rsid w:val="004102B1"/>
    <w:rsid w:val="00410790"/>
    <w:rsid w:val="00410B6B"/>
    <w:rsid w:val="004117B7"/>
    <w:rsid w:val="00411A21"/>
    <w:rsid w:val="00411A46"/>
    <w:rsid w:val="00411C5A"/>
    <w:rsid w:val="0041221E"/>
    <w:rsid w:val="00413403"/>
    <w:rsid w:val="00413B8E"/>
    <w:rsid w:val="0041474A"/>
    <w:rsid w:val="00414F73"/>
    <w:rsid w:val="004155D9"/>
    <w:rsid w:val="00415634"/>
    <w:rsid w:val="004159EA"/>
    <w:rsid w:val="00415BD3"/>
    <w:rsid w:val="00416353"/>
    <w:rsid w:val="00416949"/>
    <w:rsid w:val="00416AD9"/>
    <w:rsid w:val="00420549"/>
    <w:rsid w:val="00421604"/>
    <w:rsid w:val="0042258D"/>
    <w:rsid w:val="00423084"/>
    <w:rsid w:val="00423387"/>
    <w:rsid w:val="004236A2"/>
    <w:rsid w:val="00423C77"/>
    <w:rsid w:val="00423EFC"/>
    <w:rsid w:val="004259BA"/>
    <w:rsid w:val="00425DDF"/>
    <w:rsid w:val="00426595"/>
    <w:rsid w:val="00426C63"/>
    <w:rsid w:val="00426C8C"/>
    <w:rsid w:val="004270D5"/>
    <w:rsid w:val="00427E38"/>
    <w:rsid w:val="00430AA9"/>
    <w:rsid w:val="00430E4A"/>
    <w:rsid w:val="00430E90"/>
    <w:rsid w:val="00430F69"/>
    <w:rsid w:val="00432A93"/>
    <w:rsid w:val="0043470E"/>
    <w:rsid w:val="00435553"/>
    <w:rsid w:val="004363AB"/>
    <w:rsid w:val="004366F4"/>
    <w:rsid w:val="00437235"/>
    <w:rsid w:val="004373BB"/>
    <w:rsid w:val="00440972"/>
    <w:rsid w:val="00441283"/>
    <w:rsid w:val="00441C9E"/>
    <w:rsid w:val="00443256"/>
    <w:rsid w:val="004434C1"/>
    <w:rsid w:val="00444374"/>
    <w:rsid w:val="004466B6"/>
    <w:rsid w:val="00446914"/>
    <w:rsid w:val="00446934"/>
    <w:rsid w:val="00446BEA"/>
    <w:rsid w:val="00447EB2"/>
    <w:rsid w:val="00451A32"/>
    <w:rsid w:val="00451F21"/>
    <w:rsid w:val="00452828"/>
    <w:rsid w:val="0045334F"/>
    <w:rsid w:val="00453BA2"/>
    <w:rsid w:val="00455809"/>
    <w:rsid w:val="00456371"/>
    <w:rsid w:val="00457CB8"/>
    <w:rsid w:val="0046062D"/>
    <w:rsid w:val="00461073"/>
    <w:rsid w:val="004612D1"/>
    <w:rsid w:val="00462DA5"/>
    <w:rsid w:val="00463754"/>
    <w:rsid w:val="0046461A"/>
    <w:rsid w:val="00464A91"/>
    <w:rsid w:val="00467BFD"/>
    <w:rsid w:val="004705B1"/>
    <w:rsid w:val="00470B06"/>
    <w:rsid w:val="00470C24"/>
    <w:rsid w:val="00471290"/>
    <w:rsid w:val="00472421"/>
    <w:rsid w:val="00473091"/>
    <w:rsid w:val="004755FC"/>
    <w:rsid w:val="004764AF"/>
    <w:rsid w:val="004776D3"/>
    <w:rsid w:val="00477812"/>
    <w:rsid w:val="00483294"/>
    <w:rsid w:val="00486F6C"/>
    <w:rsid w:val="004870DA"/>
    <w:rsid w:val="0048782D"/>
    <w:rsid w:val="00487DB3"/>
    <w:rsid w:val="00487E4D"/>
    <w:rsid w:val="004913EE"/>
    <w:rsid w:val="00491FE9"/>
    <w:rsid w:val="004957E7"/>
    <w:rsid w:val="00495DCF"/>
    <w:rsid w:val="00495E4B"/>
    <w:rsid w:val="004960FC"/>
    <w:rsid w:val="0049744E"/>
    <w:rsid w:val="00497F74"/>
    <w:rsid w:val="004A0863"/>
    <w:rsid w:val="004A1DAE"/>
    <w:rsid w:val="004A2B19"/>
    <w:rsid w:val="004A2E12"/>
    <w:rsid w:val="004A318A"/>
    <w:rsid w:val="004A3306"/>
    <w:rsid w:val="004A3B84"/>
    <w:rsid w:val="004A4271"/>
    <w:rsid w:val="004A5FC6"/>
    <w:rsid w:val="004A6671"/>
    <w:rsid w:val="004A6A51"/>
    <w:rsid w:val="004B07E7"/>
    <w:rsid w:val="004B148D"/>
    <w:rsid w:val="004B1BD5"/>
    <w:rsid w:val="004B328D"/>
    <w:rsid w:val="004B4591"/>
    <w:rsid w:val="004B4775"/>
    <w:rsid w:val="004B4B8C"/>
    <w:rsid w:val="004B61C8"/>
    <w:rsid w:val="004B72E1"/>
    <w:rsid w:val="004C11D7"/>
    <w:rsid w:val="004C25B9"/>
    <w:rsid w:val="004C2A65"/>
    <w:rsid w:val="004C3626"/>
    <w:rsid w:val="004C437F"/>
    <w:rsid w:val="004C451A"/>
    <w:rsid w:val="004C65B4"/>
    <w:rsid w:val="004D0B2E"/>
    <w:rsid w:val="004D16D0"/>
    <w:rsid w:val="004D3454"/>
    <w:rsid w:val="004D38E7"/>
    <w:rsid w:val="004D58B7"/>
    <w:rsid w:val="004D63A6"/>
    <w:rsid w:val="004D6795"/>
    <w:rsid w:val="004D6E84"/>
    <w:rsid w:val="004E0074"/>
    <w:rsid w:val="004E0E9A"/>
    <w:rsid w:val="004E1C66"/>
    <w:rsid w:val="004E2293"/>
    <w:rsid w:val="004E2863"/>
    <w:rsid w:val="004E30F1"/>
    <w:rsid w:val="004E4854"/>
    <w:rsid w:val="004E5404"/>
    <w:rsid w:val="004E5A7D"/>
    <w:rsid w:val="004E5AE7"/>
    <w:rsid w:val="004E5CB8"/>
    <w:rsid w:val="004E660D"/>
    <w:rsid w:val="004E694B"/>
    <w:rsid w:val="004F05EC"/>
    <w:rsid w:val="004F07C3"/>
    <w:rsid w:val="004F0907"/>
    <w:rsid w:val="004F0982"/>
    <w:rsid w:val="004F0E66"/>
    <w:rsid w:val="004F2060"/>
    <w:rsid w:val="004F244B"/>
    <w:rsid w:val="004F32CA"/>
    <w:rsid w:val="004F3A55"/>
    <w:rsid w:val="004F3C38"/>
    <w:rsid w:val="004F4650"/>
    <w:rsid w:val="004F4A75"/>
    <w:rsid w:val="004F4B9B"/>
    <w:rsid w:val="004F5348"/>
    <w:rsid w:val="004F5ECB"/>
    <w:rsid w:val="004F72C0"/>
    <w:rsid w:val="004F7B3B"/>
    <w:rsid w:val="00500D10"/>
    <w:rsid w:val="00500E33"/>
    <w:rsid w:val="00500FBD"/>
    <w:rsid w:val="00501F1E"/>
    <w:rsid w:val="005028CF"/>
    <w:rsid w:val="00502D9C"/>
    <w:rsid w:val="00503822"/>
    <w:rsid w:val="00503B2E"/>
    <w:rsid w:val="0050424D"/>
    <w:rsid w:val="005043FA"/>
    <w:rsid w:val="00504C6F"/>
    <w:rsid w:val="0050501B"/>
    <w:rsid w:val="005071C3"/>
    <w:rsid w:val="00507488"/>
    <w:rsid w:val="00511213"/>
    <w:rsid w:val="00511D38"/>
    <w:rsid w:val="00513FE2"/>
    <w:rsid w:val="00514914"/>
    <w:rsid w:val="00515298"/>
    <w:rsid w:val="00515D9F"/>
    <w:rsid w:val="00515FF9"/>
    <w:rsid w:val="005164C2"/>
    <w:rsid w:val="00516CA8"/>
    <w:rsid w:val="00517563"/>
    <w:rsid w:val="005202F4"/>
    <w:rsid w:val="0052042F"/>
    <w:rsid w:val="0052075B"/>
    <w:rsid w:val="0052075C"/>
    <w:rsid w:val="005214F9"/>
    <w:rsid w:val="005217F1"/>
    <w:rsid w:val="005218FC"/>
    <w:rsid w:val="00521B01"/>
    <w:rsid w:val="00522256"/>
    <w:rsid w:val="0052290A"/>
    <w:rsid w:val="00522BBE"/>
    <w:rsid w:val="00523043"/>
    <w:rsid w:val="005235BF"/>
    <w:rsid w:val="00523C23"/>
    <w:rsid w:val="00523C37"/>
    <w:rsid w:val="0052476F"/>
    <w:rsid w:val="0052483F"/>
    <w:rsid w:val="00525D2C"/>
    <w:rsid w:val="005265CC"/>
    <w:rsid w:val="00527AEF"/>
    <w:rsid w:val="005300B2"/>
    <w:rsid w:val="00532D9F"/>
    <w:rsid w:val="0053311A"/>
    <w:rsid w:val="00533368"/>
    <w:rsid w:val="00533DFD"/>
    <w:rsid w:val="00533E04"/>
    <w:rsid w:val="00533E62"/>
    <w:rsid w:val="00534C54"/>
    <w:rsid w:val="005363FE"/>
    <w:rsid w:val="005365A1"/>
    <w:rsid w:val="005371D0"/>
    <w:rsid w:val="00540743"/>
    <w:rsid w:val="00542B39"/>
    <w:rsid w:val="005433AF"/>
    <w:rsid w:val="00543C16"/>
    <w:rsid w:val="00545763"/>
    <w:rsid w:val="00546066"/>
    <w:rsid w:val="00546F96"/>
    <w:rsid w:val="00547751"/>
    <w:rsid w:val="00547DCD"/>
    <w:rsid w:val="00547F30"/>
    <w:rsid w:val="005519D6"/>
    <w:rsid w:val="00551DD2"/>
    <w:rsid w:val="00552032"/>
    <w:rsid w:val="00552057"/>
    <w:rsid w:val="0055408D"/>
    <w:rsid w:val="005549CB"/>
    <w:rsid w:val="00555049"/>
    <w:rsid w:val="00555155"/>
    <w:rsid w:val="00555477"/>
    <w:rsid w:val="0056012C"/>
    <w:rsid w:val="005610FB"/>
    <w:rsid w:val="00561617"/>
    <w:rsid w:val="0056162D"/>
    <w:rsid w:val="0056245F"/>
    <w:rsid w:val="00562A7F"/>
    <w:rsid w:val="005638A9"/>
    <w:rsid w:val="00564812"/>
    <w:rsid w:val="005652CA"/>
    <w:rsid w:val="00565C99"/>
    <w:rsid w:val="0056729F"/>
    <w:rsid w:val="0056775A"/>
    <w:rsid w:val="0057255D"/>
    <w:rsid w:val="00572CF7"/>
    <w:rsid w:val="00572F02"/>
    <w:rsid w:val="00572FBF"/>
    <w:rsid w:val="005736B1"/>
    <w:rsid w:val="005744AB"/>
    <w:rsid w:val="005745C0"/>
    <w:rsid w:val="00574669"/>
    <w:rsid w:val="0057589B"/>
    <w:rsid w:val="00575D45"/>
    <w:rsid w:val="00576218"/>
    <w:rsid w:val="00576F7B"/>
    <w:rsid w:val="00577A6F"/>
    <w:rsid w:val="00577B26"/>
    <w:rsid w:val="0058078C"/>
    <w:rsid w:val="00580F28"/>
    <w:rsid w:val="005814F2"/>
    <w:rsid w:val="005818EE"/>
    <w:rsid w:val="00581A79"/>
    <w:rsid w:val="00581E99"/>
    <w:rsid w:val="00582512"/>
    <w:rsid w:val="005825A7"/>
    <w:rsid w:val="005831FC"/>
    <w:rsid w:val="0058409D"/>
    <w:rsid w:val="005846E4"/>
    <w:rsid w:val="00584C55"/>
    <w:rsid w:val="00584F4B"/>
    <w:rsid w:val="00585B71"/>
    <w:rsid w:val="00585F18"/>
    <w:rsid w:val="00587E11"/>
    <w:rsid w:val="00591484"/>
    <w:rsid w:val="005919E3"/>
    <w:rsid w:val="00592232"/>
    <w:rsid w:val="00592E76"/>
    <w:rsid w:val="00593F90"/>
    <w:rsid w:val="00594040"/>
    <w:rsid w:val="0059422A"/>
    <w:rsid w:val="00594278"/>
    <w:rsid w:val="005952A7"/>
    <w:rsid w:val="0059568F"/>
    <w:rsid w:val="00595708"/>
    <w:rsid w:val="00595B1E"/>
    <w:rsid w:val="0059619C"/>
    <w:rsid w:val="0059772F"/>
    <w:rsid w:val="005A05C6"/>
    <w:rsid w:val="005A0DA3"/>
    <w:rsid w:val="005A1624"/>
    <w:rsid w:val="005A162E"/>
    <w:rsid w:val="005A2521"/>
    <w:rsid w:val="005A3F47"/>
    <w:rsid w:val="005A62B1"/>
    <w:rsid w:val="005A6FAE"/>
    <w:rsid w:val="005A742D"/>
    <w:rsid w:val="005B09B5"/>
    <w:rsid w:val="005B3CAC"/>
    <w:rsid w:val="005B49AD"/>
    <w:rsid w:val="005B4D45"/>
    <w:rsid w:val="005B4D61"/>
    <w:rsid w:val="005B4E9D"/>
    <w:rsid w:val="005B5EE8"/>
    <w:rsid w:val="005B6A29"/>
    <w:rsid w:val="005B6B0B"/>
    <w:rsid w:val="005C0638"/>
    <w:rsid w:val="005C0DC5"/>
    <w:rsid w:val="005C0F53"/>
    <w:rsid w:val="005C1030"/>
    <w:rsid w:val="005C14E3"/>
    <w:rsid w:val="005C1A0A"/>
    <w:rsid w:val="005C1BFE"/>
    <w:rsid w:val="005C1E00"/>
    <w:rsid w:val="005C29AC"/>
    <w:rsid w:val="005C451F"/>
    <w:rsid w:val="005C4C71"/>
    <w:rsid w:val="005C5B96"/>
    <w:rsid w:val="005C5C69"/>
    <w:rsid w:val="005C6618"/>
    <w:rsid w:val="005C6623"/>
    <w:rsid w:val="005C7056"/>
    <w:rsid w:val="005C7E99"/>
    <w:rsid w:val="005D0A09"/>
    <w:rsid w:val="005D10B8"/>
    <w:rsid w:val="005D1231"/>
    <w:rsid w:val="005D191D"/>
    <w:rsid w:val="005D1A25"/>
    <w:rsid w:val="005D2864"/>
    <w:rsid w:val="005D3029"/>
    <w:rsid w:val="005D31A9"/>
    <w:rsid w:val="005D3D28"/>
    <w:rsid w:val="005D7198"/>
    <w:rsid w:val="005E0823"/>
    <w:rsid w:val="005E0C8D"/>
    <w:rsid w:val="005E171C"/>
    <w:rsid w:val="005E1EF6"/>
    <w:rsid w:val="005E26D4"/>
    <w:rsid w:val="005E48FE"/>
    <w:rsid w:val="005E538A"/>
    <w:rsid w:val="005E5812"/>
    <w:rsid w:val="005E673B"/>
    <w:rsid w:val="005E77DB"/>
    <w:rsid w:val="005F0177"/>
    <w:rsid w:val="005F1232"/>
    <w:rsid w:val="005F19D4"/>
    <w:rsid w:val="005F272D"/>
    <w:rsid w:val="005F3302"/>
    <w:rsid w:val="005F39C6"/>
    <w:rsid w:val="005F3A22"/>
    <w:rsid w:val="005F44DA"/>
    <w:rsid w:val="005F4B00"/>
    <w:rsid w:val="005F6980"/>
    <w:rsid w:val="005F6F69"/>
    <w:rsid w:val="005F7641"/>
    <w:rsid w:val="005F7722"/>
    <w:rsid w:val="00600B72"/>
    <w:rsid w:val="00600E80"/>
    <w:rsid w:val="006012E4"/>
    <w:rsid w:val="00602577"/>
    <w:rsid w:val="00603BC1"/>
    <w:rsid w:val="00604503"/>
    <w:rsid w:val="0060458A"/>
    <w:rsid w:val="0060513B"/>
    <w:rsid w:val="00606296"/>
    <w:rsid w:val="006064BD"/>
    <w:rsid w:val="0060663D"/>
    <w:rsid w:val="0060671E"/>
    <w:rsid w:val="00606DBB"/>
    <w:rsid w:val="00607A33"/>
    <w:rsid w:val="00610617"/>
    <w:rsid w:val="006112CE"/>
    <w:rsid w:val="0061360C"/>
    <w:rsid w:val="006142D7"/>
    <w:rsid w:val="00615937"/>
    <w:rsid w:val="00617A62"/>
    <w:rsid w:val="00622867"/>
    <w:rsid w:val="00623C6A"/>
    <w:rsid w:val="00624303"/>
    <w:rsid w:val="00624308"/>
    <w:rsid w:val="006246FF"/>
    <w:rsid w:val="00624A7E"/>
    <w:rsid w:val="0062682C"/>
    <w:rsid w:val="00626C42"/>
    <w:rsid w:val="006273C1"/>
    <w:rsid w:val="006279BC"/>
    <w:rsid w:val="00627ABB"/>
    <w:rsid w:val="00627EC5"/>
    <w:rsid w:val="006300C8"/>
    <w:rsid w:val="006308A9"/>
    <w:rsid w:val="006309D7"/>
    <w:rsid w:val="006309D9"/>
    <w:rsid w:val="0063262D"/>
    <w:rsid w:val="00632691"/>
    <w:rsid w:val="00633F1E"/>
    <w:rsid w:val="00633F67"/>
    <w:rsid w:val="00634F46"/>
    <w:rsid w:val="0063637C"/>
    <w:rsid w:val="00636CA8"/>
    <w:rsid w:val="00636CF1"/>
    <w:rsid w:val="00636DA7"/>
    <w:rsid w:val="0064067F"/>
    <w:rsid w:val="0064072D"/>
    <w:rsid w:val="006411A8"/>
    <w:rsid w:val="0064202C"/>
    <w:rsid w:val="0064370B"/>
    <w:rsid w:val="00644128"/>
    <w:rsid w:val="00644241"/>
    <w:rsid w:val="00644606"/>
    <w:rsid w:val="00645541"/>
    <w:rsid w:val="00645678"/>
    <w:rsid w:val="00645DFD"/>
    <w:rsid w:val="006461FF"/>
    <w:rsid w:val="00646603"/>
    <w:rsid w:val="00646B0F"/>
    <w:rsid w:val="0064786A"/>
    <w:rsid w:val="00650687"/>
    <w:rsid w:val="006507E5"/>
    <w:rsid w:val="00650D72"/>
    <w:rsid w:val="0065166E"/>
    <w:rsid w:val="00652812"/>
    <w:rsid w:val="00655588"/>
    <w:rsid w:val="006602DF"/>
    <w:rsid w:val="00660712"/>
    <w:rsid w:val="00662B3A"/>
    <w:rsid w:val="0066498D"/>
    <w:rsid w:val="006660B3"/>
    <w:rsid w:val="006678E5"/>
    <w:rsid w:val="00667A5B"/>
    <w:rsid w:val="006708FE"/>
    <w:rsid w:val="0067167B"/>
    <w:rsid w:val="00672506"/>
    <w:rsid w:val="00672B84"/>
    <w:rsid w:val="006740F8"/>
    <w:rsid w:val="006750E4"/>
    <w:rsid w:val="00675651"/>
    <w:rsid w:val="00677A5D"/>
    <w:rsid w:val="006809AB"/>
    <w:rsid w:val="006811C6"/>
    <w:rsid w:val="00681815"/>
    <w:rsid w:val="00682151"/>
    <w:rsid w:val="006832DF"/>
    <w:rsid w:val="00684FF0"/>
    <w:rsid w:val="0068506F"/>
    <w:rsid w:val="0068526D"/>
    <w:rsid w:val="00685F73"/>
    <w:rsid w:val="00686B9A"/>
    <w:rsid w:val="00686D97"/>
    <w:rsid w:val="006872E9"/>
    <w:rsid w:val="00687E59"/>
    <w:rsid w:val="00690102"/>
    <w:rsid w:val="00690635"/>
    <w:rsid w:val="00692906"/>
    <w:rsid w:val="00693DB8"/>
    <w:rsid w:val="00693F83"/>
    <w:rsid w:val="0069486D"/>
    <w:rsid w:val="00694DAD"/>
    <w:rsid w:val="00694FD6"/>
    <w:rsid w:val="00695436"/>
    <w:rsid w:val="00695F4F"/>
    <w:rsid w:val="006968E5"/>
    <w:rsid w:val="006972A2"/>
    <w:rsid w:val="006A0A86"/>
    <w:rsid w:val="006A0E0A"/>
    <w:rsid w:val="006A10F4"/>
    <w:rsid w:val="006A1B1C"/>
    <w:rsid w:val="006A1EA5"/>
    <w:rsid w:val="006A2803"/>
    <w:rsid w:val="006A33BB"/>
    <w:rsid w:val="006A3967"/>
    <w:rsid w:val="006A3AF6"/>
    <w:rsid w:val="006A40A0"/>
    <w:rsid w:val="006A5612"/>
    <w:rsid w:val="006A617D"/>
    <w:rsid w:val="006A6C61"/>
    <w:rsid w:val="006B0125"/>
    <w:rsid w:val="006B0C28"/>
    <w:rsid w:val="006B156B"/>
    <w:rsid w:val="006B1748"/>
    <w:rsid w:val="006B1757"/>
    <w:rsid w:val="006B17CD"/>
    <w:rsid w:val="006B197F"/>
    <w:rsid w:val="006B2C2A"/>
    <w:rsid w:val="006B2FE8"/>
    <w:rsid w:val="006B31DB"/>
    <w:rsid w:val="006B5085"/>
    <w:rsid w:val="006B582A"/>
    <w:rsid w:val="006B5D10"/>
    <w:rsid w:val="006C2300"/>
    <w:rsid w:val="006C2B91"/>
    <w:rsid w:val="006C2D54"/>
    <w:rsid w:val="006C32B4"/>
    <w:rsid w:val="006C43F4"/>
    <w:rsid w:val="006C635D"/>
    <w:rsid w:val="006C6D32"/>
    <w:rsid w:val="006D01D1"/>
    <w:rsid w:val="006D2A5B"/>
    <w:rsid w:val="006D3E59"/>
    <w:rsid w:val="006D4FDA"/>
    <w:rsid w:val="006D5A02"/>
    <w:rsid w:val="006D6304"/>
    <w:rsid w:val="006D6F0D"/>
    <w:rsid w:val="006D7288"/>
    <w:rsid w:val="006D75EF"/>
    <w:rsid w:val="006D7B32"/>
    <w:rsid w:val="006E1A11"/>
    <w:rsid w:val="006E28E6"/>
    <w:rsid w:val="006E304A"/>
    <w:rsid w:val="006E3537"/>
    <w:rsid w:val="006E3A96"/>
    <w:rsid w:val="006E5691"/>
    <w:rsid w:val="006E5E79"/>
    <w:rsid w:val="006E6384"/>
    <w:rsid w:val="006E6421"/>
    <w:rsid w:val="006E65E5"/>
    <w:rsid w:val="006E7415"/>
    <w:rsid w:val="006F05BE"/>
    <w:rsid w:val="006F1389"/>
    <w:rsid w:val="006F25C4"/>
    <w:rsid w:val="006F4399"/>
    <w:rsid w:val="006F4623"/>
    <w:rsid w:val="006F5548"/>
    <w:rsid w:val="006F561D"/>
    <w:rsid w:val="006F6012"/>
    <w:rsid w:val="006F75BB"/>
    <w:rsid w:val="007018CB"/>
    <w:rsid w:val="00702842"/>
    <w:rsid w:val="00702BDA"/>
    <w:rsid w:val="00702D3E"/>
    <w:rsid w:val="00703A79"/>
    <w:rsid w:val="00703C84"/>
    <w:rsid w:val="00704969"/>
    <w:rsid w:val="00704F6D"/>
    <w:rsid w:val="00704F7A"/>
    <w:rsid w:val="0070586D"/>
    <w:rsid w:val="00705BFA"/>
    <w:rsid w:val="00706365"/>
    <w:rsid w:val="00706973"/>
    <w:rsid w:val="007076BF"/>
    <w:rsid w:val="00707804"/>
    <w:rsid w:val="00710135"/>
    <w:rsid w:val="00710886"/>
    <w:rsid w:val="0071186D"/>
    <w:rsid w:val="00711DFA"/>
    <w:rsid w:val="00712124"/>
    <w:rsid w:val="00712155"/>
    <w:rsid w:val="00712B1E"/>
    <w:rsid w:val="00713E9B"/>
    <w:rsid w:val="007143F9"/>
    <w:rsid w:val="007158A5"/>
    <w:rsid w:val="007208C6"/>
    <w:rsid w:val="007216F2"/>
    <w:rsid w:val="0072415F"/>
    <w:rsid w:val="007247FB"/>
    <w:rsid w:val="00726696"/>
    <w:rsid w:val="007269EB"/>
    <w:rsid w:val="00726A6B"/>
    <w:rsid w:val="007273FE"/>
    <w:rsid w:val="00727744"/>
    <w:rsid w:val="00727A2C"/>
    <w:rsid w:val="0073017F"/>
    <w:rsid w:val="00730B3D"/>
    <w:rsid w:val="00731063"/>
    <w:rsid w:val="00731451"/>
    <w:rsid w:val="00732279"/>
    <w:rsid w:val="007322D4"/>
    <w:rsid w:val="007332BE"/>
    <w:rsid w:val="007337EA"/>
    <w:rsid w:val="00734D02"/>
    <w:rsid w:val="00735223"/>
    <w:rsid w:val="007353F0"/>
    <w:rsid w:val="007357C8"/>
    <w:rsid w:val="00741055"/>
    <w:rsid w:val="00741C8C"/>
    <w:rsid w:val="007463B0"/>
    <w:rsid w:val="007464EC"/>
    <w:rsid w:val="00746FD4"/>
    <w:rsid w:val="00747E07"/>
    <w:rsid w:val="00750B3A"/>
    <w:rsid w:val="007510C5"/>
    <w:rsid w:val="00751887"/>
    <w:rsid w:val="00751E0C"/>
    <w:rsid w:val="00752C34"/>
    <w:rsid w:val="0075360F"/>
    <w:rsid w:val="0075362E"/>
    <w:rsid w:val="00755B15"/>
    <w:rsid w:val="00756941"/>
    <w:rsid w:val="00756FD4"/>
    <w:rsid w:val="007579F0"/>
    <w:rsid w:val="00762369"/>
    <w:rsid w:val="00762739"/>
    <w:rsid w:val="00762BA1"/>
    <w:rsid w:val="00765446"/>
    <w:rsid w:val="00765BDB"/>
    <w:rsid w:val="00765DC4"/>
    <w:rsid w:val="00765EC2"/>
    <w:rsid w:val="00766E9E"/>
    <w:rsid w:val="00766FFA"/>
    <w:rsid w:val="00770970"/>
    <w:rsid w:val="00770F71"/>
    <w:rsid w:val="0077181D"/>
    <w:rsid w:val="007725D5"/>
    <w:rsid w:val="00772953"/>
    <w:rsid w:val="00774403"/>
    <w:rsid w:val="00774555"/>
    <w:rsid w:val="00774B18"/>
    <w:rsid w:val="00776BF6"/>
    <w:rsid w:val="00776C8D"/>
    <w:rsid w:val="00777140"/>
    <w:rsid w:val="007777DE"/>
    <w:rsid w:val="00777875"/>
    <w:rsid w:val="00777CD8"/>
    <w:rsid w:val="00777E99"/>
    <w:rsid w:val="00777ECB"/>
    <w:rsid w:val="00781076"/>
    <w:rsid w:val="007812DC"/>
    <w:rsid w:val="007815B7"/>
    <w:rsid w:val="00781792"/>
    <w:rsid w:val="00781842"/>
    <w:rsid w:val="00783B7C"/>
    <w:rsid w:val="007843F3"/>
    <w:rsid w:val="00785E67"/>
    <w:rsid w:val="00785EF5"/>
    <w:rsid w:val="00786BA1"/>
    <w:rsid w:val="00786E3A"/>
    <w:rsid w:val="00787253"/>
    <w:rsid w:val="00790635"/>
    <w:rsid w:val="00791B80"/>
    <w:rsid w:val="0079463B"/>
    <w:rsid w:val="007952E2"/>
    <w:rsid w:val="007954B3"/>
    <w:rsid w:val="00795D7D"/>
    <w:rsid w:val="007966C9"/>
    <w:rsid w:val="007974A6"/>
    <w:rsid w:val="00797690"/>
    <w:rsid w:val="007A00E7"/>
    <w:rsid w:val="007A0CBA"/>
    <w:rsid w:val="007A0E9A"/>
    <w:rsid w:val="007A1529"/>
    <w:rsid w:val="007A1DE6"/>
    <w:rsid w:val="007A1F1E"/>
    <w:rsid w:val="007A41AB"/>
    <w:rsid w:val="007A440B"/>
    <w:rsid w:val="007A4A70"/>
    <w:rsid w:val="007A4C44"/>
    <w:rsid w:val="007A4CC2"/>
    <w:rsid w:val="007A52F1"/>
    <w:rsid w:val="007A5744"/>
    <w:rsid w:val="007A61FE"/>
    <w:rsid w:val="007A628E"/>
    <w:rsid w:val="007A7E1F"/>
    <w:rsid w:val="007B074A"/>
    <w:rsid w:val="007B1025"/>
    <w:rsid w:val="007B1AEF"/>
    <w:rsid w:val="007B1F36"/>
    <w:rsid w:val="007B2D70"/>
    <w:rsid w:val="007B307A"/>
    <w:rsid w:val="007B63A5"/>
    <w:rsid w:val="007B6494"/>
    <w:rsid w:val="007C33E9"/>
    <w:rsid w:val="007C368E"/>
    <w:rsid w:val="007C3692"/>
    <w:rsid w:val="007C39E7"/>
    <w:rsid w:val="007C4573"/>
    <w:rsid w:val="007C4629"/>
    <w:rsid w:val="007C5B9A"/>
    <w:rsid w:val="007C7569"/>
    <w:rsid w:val="007C7CB3"/>
    <w:rsid w:val="007D039E"/>
    <w:rsid w:val="007D0C78"/>
    <w:rsid w:val="007D12DE"/>
    <w:rsid w:val="007D1793"/>
    <w:rsid w:val="007D1A80"/>
    <w:rsid w:val="007D2208"/>
    <w:rsid w:val="007D2B7B"/>
    <w:rsid w:val="007D3298"/>
    <w:rsid w:val="007D32DB"/>
    <w:rsid w:val="007D492A"/>
    <w:rsid w:val="007D4D9D"/>
    <w:rsid w:val="007D52F6"/>
    <w:rsid w:val="007D7985"/>
    <w:rsid w:val="007E0611"/>
    <w:rsid w:val="007E12B9"/>
    <w:rsid w:val="007E142D"/>
    <w:rsid w:val="007E29C0"/>
    <w:rsid w:val="007E36E6"/>
    <w:rsid w:val="007E380F"/>
    <w:rsid w:val="007E4768"/>
    <w:rsid w:val="007E4AFF"/>
    <w:rsid w:val="007E666A"/>
    <w:rsid w:val="007E6717"/>
    <w:rsid w:val="007E71CF"/>
    <w:rsid w:val="007E7BF2"/>
    <w:rsid w:val="007F1AD2"/>
    <w:rsid w:val="007F2D3B"/>
    <w:rsid w:val="007F3145"/>
    <w:rsid w:val="007F49A7"/>
    <w:rsid w:val="007F6500"/>
    <w:rsid w:val="007F665D"/>
    <w:rsid w:val="007F6A5E"/>
    <w:rsid w:val="007F70FF"/>
    <w:rsid w:val="007F7DD3"/>
    <w:rsid w:val="007F7E5B"/>
    <w:rsid w:val="008016FA"/>
    <w:rsid w:val="00801728"/>
    <w:rsid w:val="00802EA5"/>
    <w:rsid w:val="00805939"/>
    <w:rsid w:val="008059F7"/>
    <w:rsid w:val="0080688A"/>
    <w:rsid w:val="008072E6"/>
    <w:rsid w:val="00807A34"/>
    <w:rsid w:val="00810579"/>
    <w:rsid w:val="00810828"/>
    <w:rsid w:val="008124AC"/>
    <w:rsid w:val="008147A5"/>
    <w:rsid w:val="008147D0"/>
    <w:rsid w:val="008165AB"/>
    <w:rsid w:val="00816B86"/>
    <w:rsid w:val="008204C2"/>
    <w:rsid w:val="008207CA"/>
    <w:rsid w:val="00820899"/>
    <w:rsid w:val="00821881"/>
    <w:rsid w:val="00821F0D"/>
    <w:rsid w:val="0082204D"/>
    <w:rsid w:val="00823737"/>
    <w:rsid w:val="008255DC"/>
    <w:rsid w:val="00825A9E"/>
    <w:rsid w:val="008263E5"/>
    <w:rsid w:val="00826558"/>
    <w:rsid w:val="00826F2F"/>
    <w:rsid w:val="00827243"/>
    <w:rsid w:val="008277F0"/>
    <w:rsid w:val="00827AEA"/>
    <w:rsid w:val="00827EA3"/>
    <w:rsid w:val="008314F3"/>
    <w:rsid w:val="00832681"/>
    <w:rsid w:val="00832846"/>
    <w:rsid w:val="00832892"/>
    <w:rsid w:val="00832A48"/>
    <w:rsid w:val="00832D41"/>
    <w:rsid w:val="008337E4"/>
    <w:rsid w:val="0083450C"/>
    <w:rsid w:val="00835573"/>
    <w:rsid w:val="00836A25"/>
    <w:rsid w:val="00836C2E"/>
    <w:rsid w:val="008373EA"/>
    <w:rsid w:val="008374A9"/>
    <w:rsid w:val="00840269"/>
    <w:rsid w:val="0084149C"/>
    <w:rsid w:val="00841545"/>
    <w:rsid w:val="00842151"/>
    <w:rsid w:val="008426EA"/>
    <w:rsid w:val="0084318B"/>
    <w:rsid w:val="00843FD3"/>
    <w:rsid w:val="008443AC"/>
    <w:rsid w:val="00844490"/>
    <w:rsid w:val="00845672"/>
    <w:rsid w:val="008457A3"/>
    <w:rsid w:val="008469B9"/>
    <w:rsid w:val="00850477"/>
    <w:rsid w:val="008504C4"/>
    <w:rsid w:val="00850648"/>
    <w:rsid w:val="00850F56"/>
    <w:rsid w:val="00852E49"/>
    <w:rsid w:val="00853803"/>
    <w:rsid w:val="008544DC"/>
    <w:rsid w:val="00854D3D"/>
    <w:rsid w:val="0085515C"/>
    <w:rsid w:val="00855CE8"/>
    <w:rsid w:val="00855E5E"/>
    <w:rsid w:val="00855F21"/>
    <w:rsid w:val="00856552"/>
    <w:rsid w:val="00856714"/>
    <w:rsid w:val="00856750"/>
    <w:rsid w:val="00856E83"/>
    <w:rsid w:val="00857CC5"/>
    <w:rsid w:val="0086048B"/>
    <w:rsid w:val="00860DFF"/>
    <w:rsid w:val="00862ABE"/>
    <w:rsid w:val="00862ACC"/>
    <w:rsid w:val="00862D87"/>
    <w:rsid w:val="008630D0"/>
    <w:rsid w:val="00863FC5"/>
    <w:rsid w:val="00864699"/>
    <w:rsid w:val="0086556B"/>
    <w:rsid w:val="0086570F"/>
    <w:rsid w:val="008657C0"/>
    <w:rsid w:val="00866AC5"/>
    <w:rsid w:val="00866D85"/>
    <w:rsid w:val="008701A5"/>
    <w:rsid w:val="008708A6"/>
    <w:rsid w:val="00870BDE"/>
    <w:rsid w:val="00870F61"/>
    <w:rsid w:val="00871C20"/>
    <w:rsid w:val="00871FEC"/>
    <w:rsid w:val="008733F5"/>
    <w:rsid w:val="00873B2D"/>
    <w:rsid w:val="0087462F"/>
    <w:rsid w:val="00875238"/>
    <w:rsid w:val="008759B4"/>
    <w:rsid w:val="00880476"/>
    <w:rsid w:val="00880CE6"/>
    <w:rsid w:val="008826F9"/>
    <w:rsid w:val="008837A7"/>
    <w:rsid w:val="00885D1C"/>
    <w:rsid w:val="008865CB"/>
    <w:rsid w:val="008865DC"/>
    <w:rsid w:val="0088684D"/>
    <w:rsid w:val="00887E7F"/>
    <w:rsid w:val="0089110F"/>
    <w:rsid w:val="0089136C"/>
    <w:rsid w:val="00892496"/>
    <w:rsid w:val="00892559"/>
    <w:rsid w:val="0089472D"/>
    <w:rsid w:val="00894CCE"/>
    <w:rsid w:val="008961A7"/>
    <w:rsid w:val="00896387"/>
    <w:rsid w:val="00897320"/>
    <w:rsid w:val="00897FC0"/>
    <w:rsid w:val="008A011A"/>
    <w:rsid w:val="008A05A6"/>
    <w:rsid w:val="008A0A3A"/>
    <w:rsid w:val="008A28DF"/>
    <w:rsid w:val="008A2DDC"/>
    <w:rsid w:val="008A326C"/>
    <w:rsid w:val="008A3F5A"/>
    <w:rsid w:val="008A6A23"/>
    <w:rsid w:val="008A6B17"/>
    <w:rsid w:val="008B08DE"/>
    <w:rsid w:val="008B0CF8"/>
    <w:rsid w:val="008B0F35"/>
    <w:rsid w:val="008B205D"/>
    <w:rsid w:val="008B2441"/>
    <w:rsid w:val="008B3329"/>
    <w:rsid w:val="008B35F6"/>
    <w:rsid w:val="008B394B"/>
    <w:rsid w:val="008B4689"/>
    <w:rsid w:val="008B5779"/>
    <w:rsid w:val="008B6453"/>
    <w:rsid w:val="008B794B"/>
    <w:rsid w:val="008C2605"/>
    <w:rsid w:val="008C2703"/>
    <w:rsid w:val="008C2AED"/>
    <w:rsid w:val="008C3B4D"/>
    <w:rsid w:val="008C51D2"/>
    <w:rsid w:val="008C7012"/>
    <w:rsid w:val="008C71F0"/>
    <w:rsid w:val="008C7636"/>
    <w:rsid w:val="008D0C86"/>
    <w:rsid w:val="008D3689"/>
    <w:rsid w:val="008D4C14"/>
    <w:rsid w:val="008D7AE3"/>
    <w:rsid w:val="008D7F65"/>
    <w:rsid w:val="008E0EBF"/>
    <w:rsid w:val="008E0F54"/>
    <w:rsid w:val="008E1D5E"/>
    <w:rsid w:val="008E1F2C"/>
    <w:rsid w:val="008E3B68"/>
    <w:rsid w:val="008E4CB8"/>
    <w:rsid w:val="008E5099"/>
    <w:rsid w:val="008E5A33"/>
    <w:rsid w:val="008E5D4D"/>
    <w:rsid w:val="008E6CA8"/>
    <w:rsid w:val="008E6DF2"/>
    <w:rsid w:val="008E71D2"/>
    <w:rsid w:val="008E7488"/>
    <w:rsid w:val="008E7E03"/>
    <w:rsid w:val="008F009F"/>
    <w:rsid w:val="008F0DB4"/>
    <w:rsid w:val="008F1018"/>
    <w:rsid w:val="008F12BA"/>
    <w:rsid w:val="008F32D3"/>
    <w:rsid w:val="008F3607"/>
    <w:rsid w:val="008F4B27"/>
    <w:rsid w:val="008F4CEE"/>
    <w:rsid w:val="008F5E38"/>
    <w:rsid w:val="008F686C"/>
    <w:rsid w:val="008F76DE"/>
    <w:rsid w:val="008F7BCA"/>
    <w:rsid w:val="008F7DBA"/>
    <w:rsid w:val="00900A57"/>
    <w:rsid w:val="0090241C"/>
    <w:rsid w:val="00902AB3"/>
    <w:rsid w:val="0090447C"/>
    <w:rsid w:val="009047F3"/>
    <w:rsid w:val="00904FF1"/>
    <w:rsid w:val="00905D83"/>
    <w:rsid w:val="00906A4A"/>
    <w:rsid w:val="009104F1"/>
    <w:rsid w:val="00910DBE"/>
    <w:rsid w:val="00911699"/>
    <w:rsid w:val="00911A02"/>
    <w:rsid w:val="00912630"/>
    <w:rsid w:val="00912BE9"/>
    <w:rsid w:val="00913F30"/>
    <w:rsid w:val="00914A07"/>
    <w:rsid w:val="0091531B"/>
    <w:rsid w:val="00915661"/>
    <w:rsid w:val="00915DD4"/>
    <w:rsid w:val="00916969"/>
    <w:rsid w:val="009173CF"/>
    <w:rsid w:val="009205C9"/>
    <w:rsid w:val="009207CC"/>
    <w:rsid w:val="00920D09"/>
    <w:rsid w:val="00920DD2"/>
    <w:rsid w:val="00921152"/>
    <w:rsid w:val="009211CB"/>
    <w:rsid w:val="00923E51"/>
    <w:rsid w:val="00925184"/>
    <w:rsid w:val="0092522B"/>
    <w:rsid w:val="00925750"/>
    <w:rsid w:val="009263B1"/>
    <w:rsid w:val="009273DD"/>
    <w:rsid w:val="009309F8"/>
    <w:rsid w:val="009315C3"/>
    <w:rsid w:val="00931E64"/>
    <w:rsid w:val="00932415"/>
    <w:rsid w:val="0093292E"/>
    <w:rsid w:val="00934204"/>
    <w:rsid w:val="009346C6"/>
    <w:rsid w:val="00936194"/>
    <w:rsid w:val="00936BEF"/>
    <w:rsid w:val="00936D66"/>
    <w:rsid w:val="00937182"/>
    <w:rsid w:val="00937D26"/>
    <w:rsid w:val="00940087"/>
    <w:rsid w:val="00940896"/>
    <w:rsid w:val="00941BB2"/>
    <w:rsid w:val="00943213"/>
    <w:rsid w:val="0094427A"/>
    <w:rsid w:val="0094463B"/>
    <w:rsid w:val="009446C9"/>
    <w:rsid w:val="00944836"/>
    <w:rsid w:val="00944DBD"/>
    <w:rsid w:val="00945592"/>
    <w:rsid w:val="00946984"/>
    <w:rsid w:val="00947A12"/>
    <w:rsid w:val="0095139A"/>
    <w:rsid w:val="00951997"/>
    <w:rsid w:val="00951E22"/>
    <w:rsid w:val="00953127"/>
    <w:rsid w:val="0095329A"/>
    <w:rsid w:val="0095381D"/>
    <w:rsid w:val="00954405"/>
    <w:rsid w:val="00954461"/>
    <w:rsid w:val="00954778"/>
    <w:rsid w:val="009566C3"/>
    <w:rsid w:val="009567C7"/>
    <w:rsid w:val="00956BDA"/>
    <w:rsid w:val="0096068D"/>
    <w:rsid w:val="00960F4C"/>
    <w:rsid w:val="009611D1"/>
    <w:rsid w:val="00961286"/>
    <w:rsid w:val="00961CC6"/>
    <w:rsid w:val="00961F2C"/>
    <w:rsid w:val="00962964"/>
    <w:rsid w:val="00963096"/>
    <w:rsid w:val="00963B4C"/>
    <w:rsid w:val="00963E17"/>
    <w:rsid w:val="00965893"/>
    <w:rsid w:val="0096589A"/>
    <w:rsid w:val="00965C49"/>
    <w:rsid w:val="0096705D"/>
    <w:rsid w:val="009671E6"/>
    <w:rsid w:val="00971A9E"/>
    <w:rsid w:val="00972542"/>
    <w:rsid w:val="009733B3"/>
    <w:rsid w:val="00973D63"/>
    <w:rsid w:val="009743D8"/>
    <w:rsid w:val="00974F32"/>
    <w:rsid w:val="00975617"/>
    <w:rsid w:val="00976D30"/>
    <w:rsid w:val="009774E2"/>
    <w:rsid w:val="009775F7"/>
    <w:rsid w:val="00977873"/>
    <w:rsid w:val="00980480"/>
    <w:rsid w:val="009805C6"/>
    <w:rsid w:val="00980B38"/>
    <w:rsid w:val="0098391F"/>
    <w:rsid w:val="00983EFC"/>
    <w:rsid w:val="00985464"/>
    <w:rsid w:val="009854B3"/>
    <w:rsid w:val="00985973"/>
    <w:rsid w:val="00985B48"/>
    <w:rsid w:val="00987E69"/>
    <w:rsid w:val="00991146"/>
    <w:rsid w:val="009918C5"/>
    <w:rsid w:val="00992E56"/>
    <w:rsid w:val="0099428B"/>
    <w:rsid w:val="00995BF6"/>
    <w:rsid w:val="00995DA3"/>
    <w:rsid w:val="00995F18"/>
    <w:rsid w:val="009963D5"/>
    <w:rsid w:val="009A01B9"/>
    <w:rsid w:val="009A0900"/>
    <w:rsid w:val="009A2982"/>
    <w:rsid w:val="009A417A"/>
    <w:rsid w:val="009A504F"/>
    <w:rsid w:val="009A54F2"/>
    <w:rsid w:val="009A5509"/>
    <w:rsid w:val="009A55CF"/>
    <w:rsid w:val="009A6628"/>
    <w:rsid w:val="009A6C3C"/>
    <w:rsid w:val="009A7566"/>
    <w:rsid w:val="009A79BE"/>
    <w:rsid w:val="009A7A6A"/>
    <w:rsid w:val="009B11B7"/>
    <w:rsid w:val="009B179F"/>
    <w:rsid w:val="009B1F2A"/>
    <w:rsid w:val="009B2155"/>
    <w:rsid w:val="009B3881"/>
    <w:rsid w:val="009B501D"/>
    <w:rsid w:val="009B55FC"/>
    <w:rsid w:val="009C0698"/>
    <w:rsid w:val="009C1611"/>
    <w:rsid w:val="009C275F"/>
    <w:rsid w:val="009C2D57"/>
    <w:rsid w:val="009C322D"/>
    <w:rsid w:val="009C358F"/>
    <w:rsid w:val="009C3770"/>
    <w:rsid w:val="009C4FF2"/>
    <w:rsid w:val="009C55C0"/>
    <w:rsid w:val="009C5D10"/>
    <w:rsid w:val="009C6DE6"/>
    <w:rsid w:val="009D0DD6"/>
    <w:rsid w:val="009D12DC"/>
    <w:rsid w:val="009D1710"/>
    <w:rsid w:val="009D2185"/>
    <w:rsid w:val="009D21CA"/>
    <w:rsid w:val="009D3526"/>
    <w:rsid w:val="009D3B47"/>
    <w:rsid w:val="009D40DF"/>
    <w:rsid w:val="009D4312"/>
    <w:rsid w:val="009D45D2"/>
    <w:rsid w:val="009D4A3C"/>
    <w:rsid w:val="009D5366"/>
    <w:rsid w:val="009D54EC"/>
    <w:rsid w:val="009D562D"/>
    <w:rsid w:val="009D5EA6"/>
    <w:rsid w:val="009D7B9E"/>
    <w:rsid w:val="009E1259"/>
    <w:rsid w:val="009E2795"/>
    <w:rsid w:val="009E28E2"/>
    <w:rsid w:val="009E31CD"/>
    <w:rsid w:val="009E37F7"/>
    <w:rsid w:val="009E44C4"/>
    <w:rsid w:val="009E501C"/>
    <w:rsid w:val="009E50B0"/>
    <w:rsid w:val="009E5D46"/>
    <w:rsid w:val="009E6E09"/>
    <w:rsid w:val="009E7998"/>
    <w:rsid w:val="009E7B33"/>
    <w:rsid w:val="009F056D"/>
    <w:rsid w:val="009F25B2"/>
    <w:rsid w:val="009F2664"/>
    <w:rsid w:val="009F2DF3"/>
    <w:rsid w:val="009F3794"/>
    <w:rsid w:val="009F50F0"/>
    <w:rsid w:val="009F565F"/>
    <w:rsid w:val="009F5E74"/>
    <w:rsid w:val="00A00764"/>
    <w:rsid w:val="00A02459"/>
    <w:rsid w:val="00A029F1"/>
    <w:rsid w:val="00A02E10"/>
    <w:rsid w:val="00A0332C"/>
    <w:rsid w:val="00A03926"/>
    <w:rsid w:val="00A0427E"/>
    <w:rsid w:val="00A042DB"/>
    <w:rsid w:val="00A0472A"/>
    <w:rsid w:val="00A04D12"/>
    <w:rsid w:val="00A04E3C"/>
    <w:rsid w:val="00A0519A"/>
    <w:rsid w:val="00A055DD"/>
    <w:rsid w:val="00A05F3C"/>
    <w:rsid w:val="00A06103"/>
    <w:rsid w:val="00A07032"/>
    <w:rsid w:val="00A07D2D"/>
    <w:rsid w:val="00A10FF9"/>
    <w:rsid w:val="00A11500"/>
    <w:rsid w:val="00A119EF"/>
    <w:rsid w:val="00A1415F"/>
    <w:rsid w:val="00A14610"/>
    <w:rsid w:val="00A14622"/>
    <w:rsid w:val="00A14A30"/>
    <w:rsid w:val="00A155BE"/>
    <w:rsid w:val="00A1595F"/>
    <w:rsid w:val="00A16091"/>
    <w:rsid w:val="00A161FD"/>
    <w:rsid w:val="00A1651F"/>
    <w:rsid w:val="00A174C2"/>
    <w:rsid w:val="00A22ADE"/>
    <w:rsid w:val="00A2330B"/>
    <w:rsid w:val="00A23BFF"/>
    <w:rsid w:val="00A2481D"/>
    <w:rsid w:val="00A2697B"/>
    <w:rsid w:val="00A270CB"/>
    <w:rsid w:val="00A2724C"/>
    <w:rsid w:val="00A27F67"/>
    <w:rsid w:val="00A3000A"/>
    <w:rsid w:val="00A31107"/>
    <w:rsid w:val="00A3112E"/>
    <w:rsid w:val="00A32C14"/>
    <w:rsid w:val="00A332A8"/>
    <w:rsid w:val="00A33B9B"/>
    <w:rsid w:val="00A33F84"/>
    <w:rsid w:val="00A34253"/>
    <w:rsid w:val="00A342CD"/>
    <w:rsid w:val="00A3622C"/>
    <w:rsid w:val="00A36BA6"/>
    <w:rsid w:val="00A37FDD"/>
    <w:rsid w:val="00A42C58"/>
    <w:rsid w:val="00A45D72"/>
    <w:rsid w:val="00A46052"/>
    <w:rsid w:val="00A46960"/>
    <w:rsid w:val="00A50AEE"/>
    <w:rsid w:val="00A527AC"/>
    <w:rsid w:val="00A52CEA"/>
    <w:rsid w:val="00A5411F"/>
    <w:rsid w:val="00A55B7E"/>
    <w:rsid w:val="00A563E3"/>
    <w:rsid w:val="00A569A3"/>
    <w:rsid w:val="00A573AF"/>
    <w:rsid w:val="00A618AA"/>
    <w:rsid w:val="00A61BA6"/>
    <w:rsid w:val="00A624E9"/>
    <w:rsid w:val="00A62EC6"/>
    <w:rsid w:val="00A637BD"/>
    <w:rsid w:val="00A642DA"/>
    <w:rsid w:val="00A64B23"/>
    <w:rsid w:val="00A65165"/>
    <w:rsid w:val="00A65894"/>
    <w:rsid w:val="00A6653A"/>
    <w:rsid w:val="00A67592"/>
    <w:rsid w:val="00A67905"/>
    <w:rsid w:val="00A70500"/>
    <w:rsid w:val="00A714F0"/>
    <w:rsid w:val="00A71AEE"/>
    <w:rsid w:val="00A72175"/>
    <w:rsid w:val="00A72352"/>
    <w:rsid w:val="00A72AEE"/>
    <w:rsid w:val="00A72DA0"/>
    <w:rsid w:val="00A73270"/>
    <w:rsid w:val="00A7372E"/>
    <w:rsid w:val="00A7467B"/>
    <w:rsid w:val="00A74810"/>
    <w:rsid w:val="00A75DD8"/>
    <w:rsid w:val="00A76644"/>
    <w:rsid w:val="00A77C37"/>
    <w:rsid w:val="00A800E2"/>
    <w:rsid w:val="00A81407"/>
    <w:rsid w:val="00A81466"/>
    <w:rsid w:val="00A84941"/>
    <w:rsid w:val="00A867EE"/>
    <w:rsid w:val="00A869A5"/>
    <w:rsid w:val="00A86BA5"/>
    <w:rsid w:val="00A91720"/>
    <w:rsid w:val="00A928E2"/>
    <w:rsid w:val="00A9291A"/>
    <w:rsid w:val="00A92B3B"/>
    <w:rsid w:val="00A92F27"/>
    <w:rsid w:val="00A93361"/>
    <w:rsid w:val="00A93FDD"/>
    <w:rsid w:val="00A9447A"/>
    <w:rsid w:val="00A97DBC"/>
    <w:rsid w:val="00AA0D53"/>
    <w:rsid w:val="00AA127D"/>
    <w:rsid w:val="00AA22F3"/>
    <w:rsid w:val="00AA2DFB"/>
    <w:rsid w:val="00AA3DAC"/>
    <w:rsid w:val="00AA3DD1"/>
    <w:rsid w:val="00AA4363"/>
    <w:rsid w:val="00AA54B0"/>
    <w:rsid w:val="00AA6D69"/>
    <w:rsid w:val="00AB0760"/>
    <w:rsid w:val="00AB0D26"/>
    <w:rsid w:val="00AB1543"/>
    <w:rsid w:val="00AB2BF8"/>
    <w:rsid w:val="00AB388C"/>
    <w:rsid w:val="00AB3FE9"/>
    <w:rsid w:val="00AB5D52"/>
    <w:rsid w:val="00AC0197"/>
    <w:rsid w:val="00AC0D2F"/>
    <w:rsid w:val="00AC17CB"/>
    <w:rsid w:val="00AC1AFC"/>
    <w:rsid w:val="00AC1B4C"/>
    <w:rsid w:val="00AC1DD3"/>
    <w:rsid w:val="00AC26F3"/>
    <w:rsid w:val="00AC2985"/>
    <w:rsid w:val="00AC299E"/>
    <w:rsid w:val="00AC3EE1"/>
    <w:rsid w:val="00AC4C14"/>
    <w:rsid w:val="00AC5339"/>
    <w:rsid w:val="00AC5E00"/>
    <w:rsid w:val="00AC73A6"/>
    <w:rsid w:val="00AC7A24"/>
    <w:rsid w:val="00AC7DF5"/>
    <w:rsid w:val="00AD01E3"/>
    <w:rsid w:val="00AD04D1"/>
    <w:rsid w:val="00AD04F3"/>
    <w:rsid w:val="00AD204C"/>
    <w:rsid w:val="00AD2425"/>
    <w:rsid w:val="00AD2C3D"/>
    <w:rsid w:val="00AD37EC"/>
    <w:rsid w:val="00AD5766"/>
    <w:rsid w:val="00AD5BE3"/>
    <w:rsid w:val="00AD6099"/>
    <w:rsid w:val="00AD658B"/>
    <w:rsid w:val="00AE2A9D"/>
    <w:rsid w:val="00AE2E55"/>
    <w:rsid w:val="00AE40D0"/>
    <w:rsid w:val="00AE4688"/>
    <w:rsid w:val="00AE5017"/>
    <w:rsid w:val="00AE618D"/>
    <w:rsid w:val="00AE7B7F"/>
    <w:rsid w:val="00AF1A94"/>
    <w:rsid w:val="00AF1B90"/>
    <w:rsid w:val="00AF2054"/>
    <w:rsid w:val="00AF241C"/>
    <w:rsid w:val="00AF2664"/>
    <w:rsid w:val="00AF2795"/>
    <w:rsid w:val="00AF28E2"/>
    <w:rsid w:val="00AF36DC"/>
    <w:rsid w:val="00AF3BDA"/>
    <w:rsid w:val="00AF3F38"/>
    <w:rsid w:val="00AF47E2"/>
    <w:rsid w:val="00AF49A6"/>
    <w:rsid w:val="00AF4F27"/>
    <w:rsid w:val="00AF4F6D"/>
    <w:rsid w:val="00AF5426"/>
    <w:rsid w:val="00AF5A8A"/>
    <w:rsid w:val="00B02088"/>
    <w:rsid w:val="00B038AA"/>
    <w:rsid w:val="00B03999"/>
    <w:rsid w:val="00B05529"/>
    <w:rsid w:val="00B06089"/>
    <w:rsid w:val="00B0649A"/>
    <w:rsid w:val="00B07C70"/>
    <w:rsid w:val="00B07F01"/>
    <w:rsid w:val="00B102D7"/>
    <w:rsid w:val="00B11E93"/>
    <w:rsid w:val="00B125B8"/>
    <w:rsid w:val="00B1286C"/>
    <w:rsid w:val="00B12FBD"/>
    <w:rsid w:val="00B13971"/>
    <w:rsid w:val="00B14DE1"/>
    <w:rsid w:val="00B152D2"/>
    <w:rsid w:val="00B15302"/>
    <w:rsid w:val="00B15C88"/>
    <w:rsid w:val="00B1687F"/>
    <w:rsid w:val="00B17B7B"/>
    <w:rsid w:val="00B17E35"/>
    <w:rsid w:val="00B21342"/>
    <w:rsid w:val="00B22A27"/>
    <w:rsid w:val="00B22E67"/>
    <w:rsid w:val="00B22FC9"/>
    <w:rsid w:val="00B23D66"/>
    <w:rsid w:val="00B23FE7"/>
    <w:rsid w:val="00B24A82"/>
    <w:rsid w:val="00B2522D"/>
    <w:rsid w:val="00B264D5"/>
    <w:rsid w:val="00B268CA"/>
    <w:rsid w:val="00B26EE1"/>
    <w:rsid w:val="00B309DE"/>
    <w:rsid w:val="00B31872"/>
    <w:rsid w:val="00B32204"/>
    <w:rsid w:val="00B32B31"/>
    <w:rsid w:val="00B34B8D"/>
    <w:rsid w:val="00B34FA7"/>
    <w:rsid w:val="00B354B9"/>
    <w:rsid w:val="00B360B2"/>
    <w:rsid w:val="00B40D6E"/>
    <w:rsid w:val="00B415F2"/>
    <w:rsid w:val="00B4274F"/>
    <w:rsid w:val="00B4296E"/>
    <w:rsid w:val="00B4336A"/>
    <w:rsid w:val="00B450B0"/>
    <w:rsid w:val="00B453F9"/>
    <w:rsid w:val="00B503F2"/>
    <w:rsid w:val="00B51189"/>
    <w:rsid w:val="00B5203E"/>
    <w:rsid w:val="00B52DC0"/>
    <w:rsid w:val="00B553D2"/>
    <w:rsid w:val="00B57128"/>
    <w:rsid w:val="00B605DF"/>
    <w:rsid w:val="00B61928"/>
    <w:rsid w:val="00B61970"/>
    <w:rsid w:val="00B62428"/>
    <w:rsid w:val="00B66E52"/>
    <w:rsid w:val="00B678C4"/>
    <w:rsid w:val="00B70352"/>
    <w:rsid w:val="00B70407"/>
    <w:rsid w:val="00B7065B"/>
    <w:rsid w:val="00B70C6C"/>
    <w:rsid w:val="00B70E25"/>
    <w:rsid w:val="00B720F3"/>
    <w:rsid w:val="00B727FC"/>
    <w:rsid w:val="00B742A8"/>
    <w:rsid w:val="00B74C3A"/>
    <w:rsid w:val="00B74FAE"/>
    <w:rsid w:val="00B7533A"/>
    <w:rsid w:val="00B76CBB"/>
    <w:rsid w:val="00B76F10"/>
    <w:rsid w:val="00B77039"/>
    <w:rsid w:val="00B7706B"/>
    <w:rsid w:val="00B81BBC"/>
    <w:rsid w:val="00B82567"/>
    <w:rsid w:val="00B82CDF"/>
    <w:rsid w:val="00B82F55"/>
    <w:rsid w:val="00B83A3A"/>
    <w:rsid w:val="00B84819"/>
    <w:rsid w:val="00B84CD4"/>
    <w:rsid w:val="00B86685"/>
    <w:rsid w:val="00B869E9"/>
    <w:rsid w:val="00B87E6D"/>
    <w:rsid w:val="00B87F9C"/>
    <w:rsid w:val="00B90AC4"/>
    <w:rsid w:val="00B91A50"/>
    <w:rsid w:val="00B922DF"/>
    <w:rsid w:val="00B92524"/>
    <w:rsid w:val="00B92E57"/>
    <w:rsid w:val="00B930A6"/>
    <w:rsid w:val="00B94628"/>
    <w:rsid w:val="00B966E0"/>
    <w:rsid w:val="00B96FC9"/>
    <w:rsid w:val="00B9724D"/>
    <w:rsid w:val="00BA0A1A"/>
    <w:rsid w:val="00BA0F71"/>
    <w:rsid w:val="00BA1537"/>
    <w:rsid w:val="00BA172E"/>
    <w:rsid w:val="00BA193A"/>
    <w:rsid w:val="00BA1D7B"/>
    <w:rsid w:val="00BA3341"/>
    <w:rsid w:val="00BA4092"/>
    <w:rsid w:val="00BA4243"/>
    <w:rsid w:val="00BA4461"/>
    <w:rsid w:val="00BA4A86"/>
    <w:rsid w:val="00BA60D8"/>
    <w:rsid w:val="00BA6FBD"/>
    <w:rsid w:val="00BA75A3"/>
    <w:rsid w:val="00BA7636"/>
    <w:rsid w:val="00BB013D"/>
    <w:rsid w:val="00BB0B02"/>
    <w:rsid w:val="00BB0BB7"/>
    <w:rsid w:val="00BB18F5"/>
    <w:rsid w:val="00BB1A45"/>
    <w:rsid w:val="00BB2455"/>
    <w:rsid w:val="00BB359A"/>
    <w:rsid w:val="00BB3B33"/>
    <w:rsid w:val="00BB420A"/>
    <w:rsid w:val="00BB4EFC"/>
    <w:rsid w:val="00BB77CE"/>
    <w:rsid w:val="00BB7AA8"/>
    <w:rsid w:val="00BC08CA"/>
    <w:rsid w:val="00BC1599"/>
    <w:rsid w:val="00BC2518"/>
    <w:rsid w:val="00BC37CD"/>
    <w:rsid w:val="00BC40EB"/>
    <w:rsid w:val="00BC43CA"/>
    <w:rsid w:val="00BC4CAE"/>
    <w:rsid w:val="00BC4F14"/>
    <w:rsid w:val="00BC544A"/>
    <w:rsid w:val="00BD0231"/>
    <w:rsid w:val="00BD1549"/>
    <w:rsid w:val="00BD1E82"/>
    <w:rsid w:val="00BD280A"/>
    <w:rsid w:val="00BD3FB3"/>
    <w:rsid w:val="00BD5399"/>
    <w:rsid w:val="00BD64B2"/>
    <w:rsid w:val="00BD7D75"/>
    <w:rsid w:val="00BE0162"/>
    <w:rsid w:val="00BE25DF"/>
    <w:rsid w:val="00BE3327"/>
    <w:rsid w:val="00BE358C"/>
    <w:rsid w:val="00BE3F94"/>
    <w:rsid w:val="00BE48AF"/>
    <w:rsid w:val="00BE5595"/>
    <w:rsid w:val="00BE5B51"/>
    <w:rsid w:val="00BE5B5F"/>
    <w:rsid w:val="00BE5CEC"/>
    <w:rsid w:val="00BE5E96"/>
    <w:rsid w:val="00BE7A51"/>
    <w:rsid w:val="00BF066C"/>
    <w:rsid w:val="00BF0DA5"/>
    <w:rsid w:val="00BF186A"/>
    <w:rsid w:val="00BF24EC"/>
    <w:rsid w:val="00BF2696"/>
    <w:rsid w:val="00BF2C1C"/>
    <w:rsid w:val="00BF2E4E"/>
    <w:rsid w:val="00BF30C9"/>
    <w:rsid w:val="00BF3BAB"/>
    <w:rsid w:val="00BF50D2"/>
    <w:rsid w:val="00BF53A1"/>
    <w:rsid w:val="00BF54E3"/>
    <w:rsid w:val="00BF5BC5"/>
    <w:rsid w:val="00BF6733"/>
    <w:rsid w:val="00BF722B"/>
    <w:rsid w:val="00BF772C"/>
    <w:rsid w:val="00C001E7"/>
    <w:rsid w:val="00C0131E"/>
    <w:rsid w:val="00C04195"/>
    <w:rsid w:val="00C04EF8"/>
    <w:rsid w:val="00C053C9"/>
    <w:rsid w:val="00C06039"/>
    <w:rsid w:val="00C07F4F"/>
    <w:rsid w:val="00C10894"/>
    <w:rsid w:val="00C10D9F"/>
    <w:rsid w:val="00C12CD1"/>
    <w:rsid w:val="00C134DC"/>
    <w:rsid w:val="00C141B2"/>
    <w:rsid w:val="00C14452"/>
    <w:rsid w:val="00C1459F"/>
    <w:rsid w:val="00C160CE"/>
    <w:rsid w:val="00C17967"/>
    <w:rsid w:val="00C20357"/>
    <w:rsid w:val="00C211B6"/>
    <w:rsid w:val="00C21D43"/>
    <w:rsid w:val="00C2213B"/>
    <w:rsid w:val="00C25107"/>
    <w:rsid w:val="00C27AF2"/>
    <w:rsid w:val="00C27D25"/>
    <w:rsid w:val="00C31A61"/>
    <w:rsid w:val="00C331B7"/>
    <w:rsid w:val="00C33A3D"/>
    <w:rsid w:val="00C33E83"/>
    <w:rsid w:val="00C34B44"/>
    <w:rsid w:val="00C35745"/>
    <w:rsid w:val="00C40DAF"/>
    <w:rsid w:val="00C41737"/>
    <w:rsid w:val="00C41B51"/>
    <w:rsid w:val="00C41ECA"/>
    <w:rsid w:val="00C43A57"/>
    <w:rsid w:val="00C45552"/>
    <w:rsid w:val="00C45609"/>
    <w:rsid w:val="00C45687"/>
    <w:rsid w:val="00C46437"/>
    <w:rsid w:val="00C46ADA"/>
    <w:rsid w:val="00C4717F"/>
    <w:rsid w:val="00C471A5"/>
    <w:rsid w:val="00C471A6"/>
    <w:rsid w:val="00C50144"/>
    <w:rsid w:val="00C50F05"/>
    <w:rsid w:val="00C51B7C"/>
    <w:rsid w:val="00C5261D"/>
    <w:rsid w:val="00C527E0"/>
    <w:rsid w:val="00C528FE"/>
    <w:rsid w:val="00C52B03"/>
    <w:rsid w:val="00C52C36"/>
    <w:rsid w:val="00C53915"/>
    <w:rsid w:val="00C53F0C"/>
    <w:rsid w:val="00C54884"/>
    <w:rsid w:val="00C54AC5"/>
    <w:rsid w:val="00C54B93"/>
    <w:rsid w:val="00C5632A"/>
    <w:rsid w:val="00C57A2C"/>
    <w:rsid w:val="00C601D5"/>
    <w:rsid w:val="00C6027A"/>
    <w:rsid w:val="00C60395"/>
    <w:rsid w:val="00C618D7"/>
    <w:rsid w:val="00C62AA1"/>
    <w:rsid w:val="00C63055"/>
    <w:rsid w:val="00C634A4"/>
    <w:rsid w:val="00C65D11"/>
    <w:rsid w:val="00C6692F"/>
    <w:rsid w:val="00C66AE0"/>
    <w:rsid w:val="00C7127F"/>
    <w:rsid w:val="00C71E8B"/>
    <w:rsid w:val="00C73514"/>
    <w:rsid w:val="00C753BE"/>
    <w:rsid w:val="00C80416"/>
    <w:rsid w:val="00C80D7E"/>
    <w:rsid w:val="00C80DCA"/>
    <w:rsid w:val="00C81441"/>
    <w:rsid w:val="00C822BE"/>
    <w:rsid w:val="00C83A41"/>
    <w:rsid w:val="00C8400C"/>
    <w:rsid w:val="00C85653"/>
    <w:rsid w:val="00C85B20"/>
    <w:rsid w:val="00C86843"/>
    <w:rsid w:val="00C86CC2"/>
    <w:rsid w:val="00C86E6E"/>
    <w:rsid w:val="00C86E80"/>
    <w:rsid w:val="00C86FEC"/>
    <w:rsid w:val="00C90847"/>
    <w:rsid w:val="00C90AF1"/>
    <w:rsid w:val="00C917D9"/>
    <w:rsid w:val="00C93CE1"/>
    <w:rsid w:val="00C93DE8"/>
    <w:rsid w:val="00C93F6F"/>
    <w:rsid w:val="00C96934"/>
    <w:rsid w:val="00C96B1F"/>
    <w:rsid w:val="00C97568"/>
    <w:rsid w:val="00C97789"/>
    <w:rsid w:val="00C97CC7"/>
    <w:rsid w:val="00CA29AD"/>
    <w:rsid w:val="00CA3DD4"/>
    <w:rsid w:val="00CA40EF"/>
    <w:rsid w:val="00CA45F8"/>
    <w:rsid w:val="00CA4AC5"/>
    <w:rsid w:val="00CA7124"/>
    <w:rsid w:val="00CA7328"/>
    <w:rsid w:val="00CB00FE"/>
    <w:rsid w:val="00CB0526"/>
    <w:rsid w:val="00CB11A0"/>
    <w:rsid w:val="00CB2DBE"/>
    <w:rsid w:val="00CB2F18"/>
    <w:rsid w:val="00CB2F4A"/>
    <w:rsid w:val="00CB397C"/>
    <w:rsid w:val="00CB3EC3"/>
    <w:rsid w:val="00CB4071"/>
    <w:rsid w:val="00CB6307"/>
    <w:rsid w:val="00CB77D1"/>
    <w:rsid w:val="00CC0294"/>
    <w:rsid w:val="00CC06EB"/>
    <w:rsid w:val="00CC0DF1"/>
    <w:rsid w:val="00CC2349"/>
    <w:rsid w:val="00CC25C7"/>
    <w:rsid w:val="00CC2A2F"/>
    <w:rsid w:val="00CC3A37"/>
    <w:rsid w:val="00CC4AF3"/>
    <w:rsid w:val="00CC6DC9"/>
    <w:rsid w:val="00CC7513"/>
    <w:rsid w:val="00CC75E6"/>
    <w:rsid w:val="00CC7AF2"/>
    <w:rsid w:val="00CD022F"/>
    <w:rsid w:val="00CD08B6"/>
    <w:rsid w:val="00CD0CAC"/>
    <w:rsid w:val="00CD3BD1"/>
    <w:rsid w:val="00CD3FEF"/>
    <w:rsid w:val="00CD4D67"/>
    <w:rsid w:val="00CD52CE"/>
    <w:rsid w:val="00CD645E"/>
    <w:rsid w:val="00CD66C6"/>
    <w:rsid w:val="00CD7283"/>
    <w:rsid w:val="00CD7630"/>
    <w:rsid w:val="00CE0439"/>
    <w:rsid w:val="00CE13B3"/>
    <w:rsid w:val="00CE23AB"/>
    <w:rsid w:val="00CE2C1C"/>
    <w:rsid w:val="00CE2C8F"/>
    <w:rsid w:val="00CE55E9"/>
    <w:rsid w:val="00CE5705"/>
    <w:rsid w:val="00CE7638"/>
    <w:rsid w:val="00CF01A6"/>
    <w:rsid w:val="00CF09FC"/>
    <w:rsid w:val="00CF1FF8"/>
    <w:rsid w:val="00CF342B"/>
    <w:rsid w:val="00CF3757"/>
    <w:rsid w:val="00CF3909"/>
    <w:rsid w:val="00CF521D"/>
    <w:rsid w:val="00CF582E"/>
    <w:rsid w:val="00CF5F7C"/>
    <w:rsid w:val="00CF652A"/>
    <w:rsid w:val="00CF6DAA"/>
    <w:rsid w:val="00CF7648"/>
    <w:rsid w:val="00D00795"/>
    <w:rsid w:val="00D01806"/>
    <w:rsid w:val="00D0282D"/>
    <w:rsid w:val="00D02EED"/>
    <w:rsid w:val="00D047C7"/>
    <w:rsid w:val="00D06930"/>
    <w:rsid w:val="00D10336"/>
    <w:rsid w:val="00D10CB6"/>
    <w:rsid w:val="00D1118D"/>
    <w:rsid w:val="00D118FE"/>
    <w:rsid w:val="00D13F1A"/>
    <w:rsid w:val="00D13FB5"/>
    <w:rsid w:val="00D152C8"/>
    <w:rsid w:val="00D155E9"/>
    <w:rsid w:val="00D16A5F"/>
    <w:rsid w:val="00D175AA"/>
    <w:rsid w:val="00D20F58"/>
    <w:rsid w:val="00D2232E"/>
    <w:rsid w:val="00D302F2"/>
    <w:rsid w:val="00D30C91"/>
    <w:rsid w:val="00D313C0"/>
    <w:rsid w:val="00D3174A"/>
    <w:rsid w:val="00D3272F"/>
    <w:rsid w:val="00D339E3"/>
    <w:rsid w:val="00D33FD5"/>
    <w:rsid w:val="00D344C4"/>
    <w:rsid w:val="00D34A7B"/>
    <w:rsid w:val="00D358BE"/>
    <w:rsid w:val="00D35D15"/>
    <w:rsid w:val="00D35E33"/>
    <w:rsid w:val="00D367AA"/>
    <w:rsid w:val="00D369A1"/>
    <w:rsid w:val="00D36F50"/>
    <w:rsid w:val="00D4014C"/>
    <w:rsid w:val="00D40908"/>
    <w:rsid w:val="00D40941"/>
    <w:rsid w:val="00D41F1B"/>
    <w:rsid w:val="00D42742"/>
    <w:rsid w:val="00D42E79"/>
    <w:rsid w:val="00D43B14"/>
    <w:rsid w:val="00D44364"/>
    <w:rsid w:val="00D449AA"/>
    <w:rsid w:val="00D45E1F"/>
    <w:rsid w:val="00D45F40"/>
    <w:rsid w:val="00D465D7"/>
    <w:rsid w:val="00D46C0E"/>
    <w:rsid w:val="00D505BF"/>
    <w:rsid w:val="00D50670"/>
    <w:rsid w:val="00D508F5"/>
    <w:rsid w:val="00D51405"/>
    <w:rsid w:val="00D51D70"/>
    <w:rsid w:val="00D52235"/>
    <w:rsid w:val="00D52CC4"/>
    <w:rsid w:val="00D5349D"/>
    <w:rsid w:val="00D535DB"/>
    <w:rsid w:val="00D536CF"/>
    <w:rsid w:val="00D54FD1"/>
    <w:rsid w:val="00D55903"/>
    <w:rsid w:val="00D55A1D"/>
    <w:rsid w:val="00D55FA1"/>
    <w:rsid w:val="00D5687D"/>
    <w:rsid w:val="00D56C9F"/>
    <w:rsid w:val="00D571A3"/>
    <w:rsid w:val="00D57392"/>
    <w:rsid w:val="00D575D4"/>
    <w:rsid w:val="00D57AF9"/>
    <w:rsid w:val="00D60642"/>
    <w:rsid w:val="00D6089F"/>
    <w:rsid w:val="00D60AAF"/>
    <w:rsid w:val="00D6123E"/>
    <w:rsid w:val="00D618F2"/>
    <w:rsid w:val="00D62A37"/>
    <w:rsid w:val="00D62DD1"/>
    <w:rsid w:val="00D630BE"/>
    <w:rsid w:val="00D6383E"/>
    <w:rsid w:val="00D63BC3"/>
    <w:rsid w:val="00D63CD6"/>
    <w:rsid w:val="00D64F23"/>
    <w:rsid w:val="00D64FB0"/>
    <w:rsid w:val="00D654C4"/>
    <w:rsid w:val="00D663EC"/>
    <w:rsid w:val="00D66563"/>
    <w:rsid w:val="00D66C63"/>
    <w:rsid w:val="00D7053E"/>
    <w:rsid w:val="00D707FD"/>
    <w:rsid w:val="00D71CBB"/>
    <w:rsid w:val="00D72F8B"/>
    <w:rsid w:val="00D73D22"/>
    <w:rsid w:val="00D76CE4"/>
    <w:rsid w:val="00D77625"/>
    <w:rsid w:val="00D777B1"/>
    <w:rsid w:val="00D77AD8"/>
    <w:rsid w:val="00D8012B"/>
    <w:rsid w:val="00D807CC"/>
    <w:rsid w:val="00D80A30"/>
    <w:rsid w:val="00D8148A"/>
    <w:rsid w:val="00D815D2"/>
    <w:rsid w:val="00D81B74"/>
    <w:rsid w:val="00D829D3"/>
    <w:rsid w:val="00D830F8"/>
    <w:rsid w:val="00D8368A"/>
    <w:rsid w:val="00D83AE8"/>
    <w:rsid w:val="00D852E3"/>
    <w:rsid w:val="00D8687E"/>
    <w:rsid w:val="00D86A72"/>
    <w:rsid w:val="00D875D0"/>
    <w:rsid w:val="00D9145B"/>
    <w:rsid w:val="00D918DF"/>
    <w:rsid w:val="00D92292"/>
    <w:rsid w:val="00D92CE5"/>
    <w:rsid w:val="00D930F1"/>
    <w:rsid w:val="00D931B0"/>
    <w:rsid w:val="00D93393"/>
    <w:rsid w:val="00D933D1"/>
    <w:rsid w:val="00D95028"/>
    <w:rsid w:val="00D95465"/>
    <w:rsid w:val="00D95BE0"/>
    <w:rsid w:val="00D95D4C"/>
    <w:rsid w:val="00D96007"/>
    <w:rsid w:val="00D9616A"/>
    <w:rsid w:val="00D96EA5"/>
    <w:rsid w:val="00D97685"/>
    <w:rsid w:val="00D97F6C"/>
    <w:rsid w:val="00DA078A"/>
    <w:rsid w:val="00DA1480"/>
    <w:rsid w:val="00DA19B2"/>
    <w:rsid w:val="00DA29BE"/>
    <w:rsid w:val="00DA2EC8"/>
    <w:rsid w:val="00DA3442"/>
    <w:rsid w:val="00DA62B6"/>
    <w:rsid w:val="00DA669B"/>
    <w:rsid w:val="00DA68AF"/>
    <w:rsid w:val="00DA69FE"/>
    <w:rsid w:val="00DA78A7"/>
    <w:rsid w:val="00DB081A"/>
    <w:rsid w:val="00DB0A6C"/>
    <w:rsid w:val="00DB0A6E"/>
    <w:rsid w:val="00DB1022"/>
    <w:rsid w:val="00DB1AA7"/>
    <w:rsid w:val="00DB2242"/>
    <w:rsid w:val="00DB26E0"/>
    <w:rsid w:val="00DB28FF"/>
    <w:rsid w:val="00DB303E"/>
    <w:rsid w:val="00DB3144"/>
    <w:rsid w:val="00DB4600"/>
    <w:rsid w:val="00DB4EC0"/>
    <w:rsid w:val="00DB61A0"/>
    <w:rsid w:val="00DB71FB"/>
    <w:rsid w:val="00DB7987"/>
    <w:rsid w:val="00DC092B"/>
    <w:rsid w:val="00DC1295"/>
    <w:rsid w:val="00DC1B55"/>
    <w:rsid w:val="00DC2422"/>
    <w:rsid w:val="00DC2742"/>
    <w:rsid w:val="00DC387F"/>
    <w:rsid w:val="00DC4CD4"/>
    <w:rsid w:val="00DC5E9C"/>
    <w:rsid w:val="00DC6517"/>
    <w:rsid w:val="00DC71AE"/>
    <w:rsid w:val="00DC7E5F"/>
    <w:rsid w:val="00DD013C"/>
    <w:rsid w:val="00DD040A"/>
    <w:rsid w:val="00DD0FE0"/>
    <w:rsid w:val="00DD3DFB"/>
    <w:rsid w:val="00DD4222"/>
    <w:rsid w:val="00DD48D1"/>
    <w:rsid w:val="00DD4B04"/>
    <w:rsid w:val="00DD5BEB"/>
    <w:rsid w:val="00DD670D"/>
    <w:rsid w:val="00DE03D0"/>
    <w:rsid w:val="00DE07B0"/>
    <w:rsid w:val="00DE328E"/>
    <w:rsid w:val="00DE35AA"/>
    <w:rsid w:val="00DE3797"/>
    <w:rsid w:val="00DE3CD5"/>
    <w:rsid w:val="00DE4569"/>
    <w:rsid w:val="00DE494B"/>
    <w:rsid w:val="00DE50C0"/>
    <w:rsid w:val="00DE7AAD"/>
    <w:rsid w:val="00DE7E98"/>
    <w:rsid w:val="00DF13D5"/>
    <w:rsid w:val="00DF1FBA"/>
    <w:rsid w:val="00DF27AA"/>
    <w:rsid w:val="00DF29DF"/>
    <w:rsid w:val="00DF29FA"/>
    <w:rsid w:val="00DF2EAB"/>
    <w:rsid w:val="00DF3F1B"/>
    <w:rsid w:val="00DF591F"/>
    <w:rsid w:val="00DF7757"/>
    <w:rsid w:val="00DF78C0"/>
    <w:rsid w:val="00DF7E41"/>
    <w:rsid w:val="00E0146E"/>
    <w:rsid w:val="00E030AC"/>
    <w:rsid w:val="00E0320C"/>
    <w:rsid w:val="00E0457C"/>
    <w:rsid w:val="00E04C48"/>
    <w:rsid w:val="00E05483"/>
    <w:rsid w:val="00E06653"/>
    <w:rsid w:val="00E076CD"/>
    <w:rsid w:val="00E07AAD"/>
    <w:rsid w:val="00E1016C"/>
    <w:rsid w:val="00E101D1"/>
    <w:rsid w:val="00E107D9"/>
    <w:rsid w:val="00E10961"/>
    <w:rsid w:val="00E112D1"/>
    <w:rsid w:val="00E11674"/>
    <w:rsid w:val="00E118F8"/>
    <w:rsid w:val="00E11C67"/>
    <w:rsid w:val="00E138BA"/>
    <w:rsid w:val="00E13B47"/>
    <w:rsid w:val="00E14E37"/>
    <w:rsid w:val="00E158B3"/>
    <w:rsid w:val="00E16152"/>
    <w:rsid w:val="00E20328"/>
    <w:rsid w:val="00E227F9"/>
    <w:rsid w:val="00E22F47"/>
    <w:rsid w:val="00E23283"/>
    <w:rsid w:val="00E23552"/>
    <w:rsid w:val="00E25FB3"/>
    <w:rsid w:val="00E27D11"/>
    <w:rsid w:val="00E30B44"/>
    <w:rsid w:val="00E30BF9"/>
    <w:rsid w:val="00E3154F"/>
    <w:rsid w:val="00E31CA0"/>
    <w:rsid w:val="00E32248"/>
    <w:rsid w:val="00E325DF"/>
    <w:rsid w:val="00E33152"/>
    <w:rsid w:val="00E334F5"/>
    <w:rsid w:val="00E3423D"/>
    <w:rsid w:val="00E350E0"/>
    <w:rsid w:val="00E355D1"/>
    <w:rsid w:val="00E37A31"/>
    <w:rsid w:val="00E40751"/>
    <w:rsid w:val="00E40B8E"/>
    <w:rsid w:val="00E415E8"/>
    <w:rsid w:val="00E422A5"/>
    <w:rsid w:val="00E4241B"/>
    <w:rsid w:val="00E42821"/>
    <w:rsid w:val="00E42F24"/>
    <w:rsid w:val="00E44A1A"/>
    <w:rsid w:val="00E44B4E"/>
    <w:rsid w:val="00E44C5F"/>
    <w:rsid w:val="00E45FB7"/>
    <w:rsid w:val="00E472A4"/>
    <w:rsid w:val="00E47301"/>
    <w:rsid w:val="00E47AC3"/>
    <w:rsid w:val="00E5025F"/>
    <w:rsid w:val="00E51BAF"/>
    <w:rsid w:val="00E527C9"/>
    <w:rsid w:val="00E53953"/>
    <w:rsid w:val="00E53A69"/>
    <w:rsid w:val="00E53B5E"/>
    <w:rsid w:val="00E558DC"/>
    <w:rsid w:val="00E55E6A"/>
    <w:rsid w:val="00E57B2B"/>
    <w:rsid w:val="00E57D5D"/>
    <w:rsid w:val="00E57F3C"/>
    <w:rsid w:val="00E60F70"/>
    <w:rsid w:val="00E615F2"/>
    <w:rsid w:val="00E621F0"/>
    <w:rsid w:val="00E6320B"/>
    <w:rsid w:val="00E63806"/>
    <w:rsid w:val="00E63ED1"/>
    <w:rsid w:val="00E64678"/>
    <w:rsid w:val="00E64FE1"/>
    <w:rsid w:val="00E66D80"/>
    <w:rsid w:val="00E6739E"/>
    <w:rsid w:val="00E70FD6"/>
    <w:rsid w:val="00E718C4"/>
    <w:rsid w:val="00E71DAF"/>
    <w:rsid w:val="00E7247A"/>
    <w:rsid w:val="00E72789"/>
    <w:rsid w:val="00E734BD"/>
    <w:rsid w:val="00E736D7"/>
    <w:rsid w:val="00E7414F"/>
    <w:rsid w:val="00E744E2"/>
    <w:rsid w:val="00E75D3C"/>
    <w:rsid w:val="00E75F77"/>
    <w:rsid w:val="00E764F4"/>
    <w:rsid w:val="00E8008E"/>
    <w:rsid w:val="00E800D4"/>
    <w:rsid w:val="00E8161E"/>
    <w:rsid w:val="00E82263"/>
    <w:rsid w:val="00E82A95"/>
    <w:rsid w:val="00E83112"/>
    <w:rsid w:val="00E860D1"/>
    <w:rsid w:val="00E866DC"/>
    <w:rsid w:val="00E87444"/>
    <w:rsid w:val="00E9094C"/>
    <w:rsid w:val="00E919E5"/>
    <w:rsid w:val="00E92C5C"/>
    <w:rsid w:val="00E94C16"/>
    <w:rsid w:val="00E94D32"/>
    <w:rsid w:val="00E95964"/>
    <w:rsid w:val="00E9746B"/>
    <w:rsid w:val="00E977D8"/>
    <w:rsid w:val="00EA0E6A"/>
    <w:rsid w:val="00EA11D0"/>
    <w:rsid w:val="00EA1236"/>
    <w:rsid w:val="00EA1C54"/>
    <w:rsid w:val="00EA2208"/>
    <w:rsid w:val="00EA2522"/>
    <w:rsid w:val="00EA277D"/>
    <w:rsid w:val="00EA321F"/>
    <w:rsid w:val="00EA4211"/>
    <w:rsid w:val="00EA48C3"/>
    <w:rsid w:val="00EA578D"/>
    <w:rsid w:val="00EA5AAE"/>
    <w:rsid w:val="00EA5EC4"/>
    <w:rsid w:val="00EA6903"/>
    <w:rsid w:val="00EA6BF4"/>
    <w:rsid w:val="00EA76CA"/>
    <w:rsid w:val="00EB098F"/>
    <w:rsid w:val="00EB13AA"/>
    <w:rsid w:val="00EB37C3"/>
    <w:rsid w:val="00EB52DD"/>
    <w:rsid w:val="00EB70BB"/>
    <w:rsid w:val="00EC14F1"/>
    <w:rsid w:val="00EC1CFD"/>
    <w:rsid w:val="00EC2024"/>
    <w:rsid w:val="00EC271D"/>
    <w:rsid w:val="00EC2C9A"/>
    <w:rsid w:val="00EC2CAF"/>
    <w:rsid w:val="00EC3471"/>
    <w:rsid w:val="00EC3938"/>
    <w:rsid w:val="00EC4182"/>
    <w:rsid w:val="00EC55A9"/>
    <w:rsid w:val="00EC5AE1"/>
    <w:rsid w:val="00EC5F23"/>
    <w:rsid w:val="00EC65D8"/>
    <w:rsid w:val="00EC7B4E"/>
    <w:rsid w:val="00EC7C48"/>
    <w:rsid w:val="00EC7CB6"/>
    <w:rsid w:val="00ED11C0"/>
    <w:rsid w:val="00ED125B"/>
    <w:rsid w:val="00ED13FF"/>
    <w:rsid w:val="00ED1D12"/>
    <w:rsid w:val="00ED2308"/>
    <w:rsid w:val="00ED38EA"/>
    <w:rsid w:val="00ED44F0"/>
    <w:rsid w:val="00ED4589"/>
    <w:rsid w:val="00ED533D"/>
    <w:rsid w:val="00ED5380"/>
    <w:rsid w:val="00ED538F"/>
    <w:rsid w:val="00ED609A"/>
    <w:rsid w:val="00ED626A"/>
    <w:rsid w:val="00ED62EC"/>
    <w:rsid w:val="00ED630A"/>
    <w:rsid w:val="00ED63ED"/>
    <w:rsid w:val="00ED74A6"/>
    <w:rsid w:val="00ED7A46"/>
    <w:rsid w:val="00ED7D77"/>
    <w:rsid w:val="00EE0B35"/>
    <w:rsid w:val="00EE0FB7"/>
    <w:rsid w:val="00EE1BE7"/>
    <w:rsid w:val="00EE40C3"/>
    <w:rsid w:val="00EE492D"/>
    <w:rsid w:val="00EE5937"/>
    <w:rsid w:val="00EE63EF"/>
    <w:rsid w:val="00EE6D5E"/>
    <w:rsid w:val="00EE6ED6"/>
    <w:rsid w:val="00EE7685"/>
    <w:rsid w:val="00EF00BE"/>
    <w:rsid w:val="00EF1998"/>
    <w:rsid w:val="00EF19DE"/>
    <w:rsid w:val="00EF3174"/>
    <w:rsid w:val="00EF3915"/>
    <w:rsid w:val="00EF3ECC"/>
    <w:rsid w:val="00EF4359"/>
    <w:rsid w:val="00EF5261"/>
    <w:rsid w:val="00EF5616"/>
    <w:rsid w:val="00EF5EE7"/>
    <w:rsid w:val="00EF6238"/>
    <w:rsid w:val="00EF755C"/>
    <w:rsid w:val="00EF7C12"/>
    <w:rsid w:val="00F00297"/>
    <w:rsid w:val="00F002D2"/>
    <w:rsid w:val="00F004D6"/>
    <w:rsid w:val="00F00623"/>
    <w:rsid w:val="00F0104D"/>
    <w:rsid w:val="00F01C2A"/>
    <w:rsid w:val="00F0262B"/>
    <w:rsid w:val="00F02A30"/>
    <w:rsid w:val="00F052C8"/>
    <w:rsid w:val="00F06369"/>
    <w:rsid w:val="00F079A6"/>
    <w:rsid w:val="00F11233"/>
    <w:rsid w:val="00F121CC"/>
    <w:rsid w:val="00F1287A"/>
    <w:rsid w:val="00F12E58"/>
    <w:rsid w:val="00F13101"/>
    <w:rsid w:val="00F14A11"/>
    <w:rsid w:val="00F155DA"/>
    <w:rsid w:val="00F1566C"/>
    <w:rsid w:val="00F159BC"/>
    <w:rsid w:val="00F165D4"/>
    <w:rsid w:val="00F17B71"/>
    <w:rsid w:val="00F201E6"/>
    <w:rsid w:val="00F202CB"/>
    <w:rsid w:val="00F21638"/>
    <w:rsid w:val="00F23364"/>
    <w:rsid w:val="00F235D7"/>
    <w:rsid w:val="00F245E8"/>
    <w:rsid w:val="00F24A5B"/>
    <w:rsid w:val="00F24D1F"/>
    <w:rsid w:val="00F2547B"/>
    <w:rsid w:val="00F25B4F"/>
    <w:rsid w:val="00F25E94"/>
    <w:rsid w:val="00F26BBA"/>
    <w:rsid w:val="00F26FD2"/>
    <w:rsid w:val="00F301CD"/>
    <w:rsid w:val="00F301EC"/>
    <w:rsid w:val="00F30A84"/>
    <w:rsid w:val="00F3129A"/>
    <w:rsid w:val="00F31708"/>
    <w:rsid w:val="00F3202D"/>
    <w:rsid w:val="00F32EC3"/>
    <w:rsid w:val="00F35140"/>
    <w:rsid w:val="00F355B9"/>
    <w:rsid w:val="00F37BFB"/>
    <w:rsid w:val="00F40977"/>
    <w:rsid w:val="00F40986"/>
    <w:rsid w:val="00F40B45"/>
    <w:rsid w:val="00F41C71"/>
    <w:rsid w:val="00F433AE"/>
    <w:rsid w:val="00F439C3"/>
    <w:rsid w:val="00F44096"/>
    <w:rsid w:val="00F44DE7"/>
    <w:rsid w:val="00F47F59"/>
    <w:rsid w:val="00F518DC"/>
    <w:rsid w:val="00F5353B"/>
    <w:rsid w:val="00F53599"/>
    <w:rsid w:val="00F535D2"/>
    <w:rsid w:val="00F53F7F"/>
    <w:rsid w:val="00F54A12"/>
    <w:rsid w:val="00F55501"/>
    <w:rsid w:val="00F569B5"/>
    <w:rsid w:val="00F56AAA"/>
    <w:rsid w:val="00F571D4"/>
    <w:rsid w:val="00F57882"/>
    <w:rsid w:val="00F600BD"/>
    <w:rsid w:val="00F60B4C"/>
    <w:rsid w:val="00F60FFA"/>
    <w:rsid w:val="00F6112A"/>
    <w:rsid w:val="00F6116A"/>
    <w:rsid w:val="00F61B7C"/>
    <w:rsid w:val="00F6273C"/>
    <w:rsid w:val="00F63731"/>
    <w:rsid w:val="00F63B09"/>
    <w:rsid w:val="00F63B5E"/>
    <w:rsid w:val="00F64ED4"/>
    <w:rsid w:val="00F66CB3"/>
    <w:rsid w:val="00F70DB8"/>
    <w:rsid w:val="00F71ABD"/>
    <w:rsid w:val="00F7238E"/>
    <w:rsid w:val="00F72C88"/>
    <w:rsid w:val="00F740C0"/>
    <w:rsid w:val="00F77954"/>
    <w:rsid w:val="00F77AE0"/>
    <w:rsid w:val="00F80D12"/>
    <w:rsid w:val="00F8447F"/>
    <w:rsid w:val="00F8560F"/>
    <w:rsid w:val="00F85872"/>
    <w:rsid w:val="00F85FA4"/>
    <w:rsid w:val="00F8654C"/>
    <w:rsid w:val="00F8726B"/>
    <w:rsid w:val="00F909F1"/>
    <w:rsid w:val="00F91855"/>
    <w:rsid w:val="00F91861"/>
    <w:rsid w:val="00F91AB0"/>
    <w:rsid w:val="00F92207"/>
    <w:rsid w:val="00F9248C"/>
    <w:rsid w:val="00F92671"/>
    <w:rsid w:val="00F92BE6"/>
    <w:rsid w:val="00F92DC0"/>
    <w:rsid w:val="00F93C0C"/>
    <w:rsid w:val="00F94AD9"/>
    <w:rsid w:val="00F9603C"/>
    <w:rsid w:val="00F96878"/>
    <w:rsid w:val="00F96C79"/>
    <w:rsid w:val="00F9754F"/>
    <w:rsid w:val="00F97D1F"/>
    <w:rsid w:val="00FA1483"/>
    <w:rsid w:val="00FA22D4"/>
    <w:rsid w:val="00FA267A"/>
    <w:rsid w:val="00FA30D7"/>
    <w:rsid w:val="00FA3588"/>
    <w:rsid w:val="00FA41EC"/>
    <w:rsid w:val="00FA4FE0"/>
    <w:rsid w:val="00FA64B1"/>
    <w:rsid w:val="00FA6635"/>
    <w:rsid w:val="00FA6A50"/>
    <w:rsid w:val="00FA7465"/>
    <w:rsid w:val="00FB1726"/>
    <w:rsid w:val="00FB35AD"/>
    <w:rsid w:val="00FB3A42"/>
    <w:rsid w:val="00FB3B5F"/>
    <w:rsid w:val="00FB5937"/>
    <w:rsid w:val="00FB5EB2"/>
    <w:rsid w:val="00FB71B9"/>
    <w:rsid w:val="00FB78FD"/>
    <w:rsid w:val="00FB7B0B"/>
    <w:rsid w:val="00FC05F8"/>
    <w:rsid w:val="00FC15DA"/>
    <w:rsid w:val="00FC1C7D"/>
    <w:rsid w:val="00FC2489"/>
    <w:rsid w:val="00FC2B63"/>
    <w:rsid w:val="00FC3B81"/>
    <w:rsid w:val="00FC4D56"/>
    <w:rsid w:val="00FC5425"/>
    <w:rsid w:val="00FC577F"/>
    <w:rsid w:val="00FC5B8B"/>
    <w:rsid w:val="00FC5F9C"/>
    <w:rsid w:val="00FC6F93"/>
    <w:rsid w:val="00FC768D"/>
    <w:rsid w:val="00FC7D20"/>
    <w:rsid w:val="00FD0F51"/>
    <w:rsid w:val="00FD0F73"/>
    <w:rsid w:val="00FD1AC8"/>
    <w:rsid w:val="00FD1F85"/>
    <w:rsid w:val="00FD2524"/>
    <w:rsid w:val="00FD2D29"/>
    <w:rsid w:val="00FD325C"/>
    <w:rsid w:val="00FD4402"/>
    <w:rsid w:val="00FD4E21"/>
    <w:rsid w:val="00FD4E29"/>
    <w:rsid w:val="00FD5A3B"/>
    <w:rsid w:val="00FD71D7"/>
    <w:rsid w:val="00FD75C7"/>
    <w:rsid w:val="00FE1B92"/>
    <w:rsid w:val="00FE302B"/>
    <w:rsid w:val="00FE480A"/>
    <w:rsid w:val="00FE4907"/>
    <w:rsid w:val="00FE5049"/>
    <w:rsid w:val="00FE5653"/>
    <w:rsid w:val="00FE5FF0"/>
    <w:rsid w:val="00FE6B25"/>
    <w:rsid w:val="00FE7338"/>
    <w:rsid w:val="00FE7845"/>
    <w:rsid w:val="00FE7D63"/>
    <w:rsid w:val="00FF0F14"/>
    <w:rsid w:val="00FF10DE"/>
    <w:rsid w:val="00FF1500"/>
    <w:rsid w:val="00FF1BD9"/>
    <w:rsid w:val="00FF2032"/>
    <w:rsid w:val="00FF2280"/>
    <w:rsid w:val="00FF3824"/>
    <w:rsid w:val="00FF4960"/>
    <w:rsid w:val="00FF50F3"/>
    <w:rsid w:val="00FF6456"/>
    <w:rsid w:val="00FF72AC"/>
    <w:rsid w:val="0CB7A8D6"/>
    <w:rsid w:val="1E58B631"/>
    <w:rsid w:val="26BC1511"/>
    <w:rsid w:val="4D594E07"/>
    <w:rsid w:val="5936FAF7"/>
    <w:rsid w:val="770979FE"/>
    <w:rsid w:val="7C7BC6E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AD5C"/>
  <w15:chartTrackingRefBased/>
  <w15:docId w15:val="{015E6D2B-E7F5-4D95-98E7-821304D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5465"/>
    <w:rPr>
      <w:color w:val="595959" w:themeColor="text1" w:themeTint="A6"/>
    </w:rPr>
  </w:style>
  <w:style w:type="paragraph" w:styleId="Kop1">
    <w:name w:val="heading 1"/>
    <w:basedOn w:val="Standaard"/>
    <w:next w:val="Standaard"/>
    <w:link w:val="Kop1Char"/>
    <w:uiPriority w:val="9"/>
    <w:qFormat/>
    <w:rsid w:val="000470EE"/>
    <w:pPr>
      <w:keepNext/>
      <w:keepLines/>
      <w:numPr>
        <w:numId w:val="2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0470EE"/>
    <w:pPr>
      <w:keepNext/>
      <w:keepLines/>
      <w:numPr>
        <w:ilvl w:val="1"/>
        <w:numId w:val="2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0470EE"/>
    <w:pPr>
      <w:keepNext/>
      <w:keepLines/>
      <w:numPr>
        <w:ilvl w:val="2"/>
        <w:numId w:val="2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0470E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841545"/>
    <w:pPr>
      <w:keepNext/>
      <w:keepLines/>
      <w:spacing w:before="12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0470EE"/>
    <w:pPr>
      <w:keepNext/>
      <w:keepLines/>
      <w:numPr>
        <w:ilvl w:val="5"/>
        <w:numId w:val="2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0470EE"/>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0470E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0470E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0470EE"/>
    <w:pPr>
      <w:ind w:left="720"/>
      <w:contextualSpacing/>
    </w:pPr>
  </w:style>
  <w:style w:type="character" w:customStyle="1" w:styleId="LijstalineaChar">
    <w:name w:val="Lijstalinea Char"/>
    <w:basedOn w:val="Standaardalinea-lettertype"/>
    <w:link w:val="Lijstalinea"/>
    <w:uiPriority w:val="34"/>
    <w:rsid w:val="000470EE"/>
    <w:rPr>
      <w:color w:val="595959" w:themeColor="text1" w:themeTint="A6"/>
    </w:rPr>
  </w:style>
  <w:style w:type="paragraph" w:customStyle="1" w:styleId="Opsomming1">
    <w:name w:val="Opsomming1"/>
    <w:basedOn w:val="Lijstalinea"/>
    <w:link w:val="Opsomming1Char"/>
    <w:qFormat/>
    <w:rsid w:val="000470EE"/>
    <w:pPr>
      <w:numPr>
        <w:numId w:val="23"/>
      </w:numPr>
    </w:pPr>
  </w:style>
  <w:style w:type="character" w:customStyle="1" w:styleId="Opsomming1Char">
    <w:name w:val="Opsomming1 Char"/>
    <w:basedOn w:val="LijstalineaChar"/>
    <w:link w:val="Opsomming1"/>
    <w:rsid w:val="000470EE"/>
    <w:rPr>
      <w:color w:val="595959" w:themeColor="text1" w:themeTint="A6"/>
    </w:rPr>
  </w:style>
  <w:style w:type="paragraph" w:customStyle="1" w:styleId="Afbitem">
    <w:name w:val="Afb_item"/>
    <w:basedOn w:val="Opsomming1"/>
    <w:qFormat/>
    <w:rsid w:val="000470EE"/>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0470EE"/>
    <w:pPr>
      <w:numPr>
        <w:ilvl w:val="2"/>
        <w:numId w:val="5"/>
      </w:numPr>
    </w:pPr>
  </w:style>
  <w:style w:type="character" w:customStyle="1" w:styleId="Opsomming3Char">
    <w:name w:val="Opsomming3 Char"/>
    <w:basedOn w:val="LijstalineaChar"/>
    <w:link w:val="Opsomming3"/>
    <w:rsid w:val="000470EE"/>
    <w:rPr>
      <w:color w:val="595959" w:themeColor="text1" w:themeTint="A6"/>
    </w:rPr>
  </w:style>
  <w:style w:type="character" w:customStyle="1" w:styleId="Kop1Char">
    <w:name w:val="Kop 1 Char"/>
    <w:basedOn w:val="Standaardalinea-lettertype"/>
    <w:link w:val="Kop1"/>
    <w:uiPriority w:val="9"/>
    <w:rsid w:val="000470EE"/>
    <w:rPr>
      <w:rFonts w:eastAsiaTheme="majorEastAsia" w:cstheme="minorHAnsi"/>
      <w:b/>
      <w:color w:val="AE2081"/>
      <w:sz w:val="32"/>
      <w:szCs w:val="32"/>
    </w:rPr>
  </w:style>
  <w:style w:type="paragraph" w:customStyle="1" w:styleId="Afbops1">
    <w:name w:val="Afb_ops1"/>
    <w:basedOn w:val="Opsomming3"/>
    <w:link w:val="Afbops1Char"/>
    <w:qFormat/>
    <w:rsid w:val="000470EE"/>
    <w:pPr>
      <w:numPr>
        <w:ilvl w:val="0"/>
        <w:numId w:val="6"/>
      </w:numPr>
      <w:spacing w:after="120"/>
    </w:pPr>
    <w:rPr>
      <w:color w:val="1F4E79" w:themeColor="accent1" w:themeShade="80"/>
    </w:rPr>
  </w:style>
  <w:style w:type="character" w:customStyle="1" w:styleId="Afbops1Char">
    <w:name w:val="Afb_ops1 Char"/>
    <w:basedOn w:val="Opsomming3Char"/>
    <w:link w:val="Afbops1"/>
    <w:rsid w:val="000470EE"/>
    <w:rPr>
      <w:color w:val="1F4E79" w:themeColor="accent1" w:themeShade="80"/>
    </w:rPr>
  </w:style>
  <w:style w:type="character" w:customStyle="1" w:styleId="Kop2Char">
    <w:name w:val="Kop 2 Char"/>
    <w:basedOn w:val="Standaardalinea-lettertype"/>
    <w:link w:val="Kop2"/>
    <w:uiPriority w:val="9"/>
    <w:rsid w:val="000470EE"/>
    <w:rPr>
      <w:rFonts w:eastAsiaTheme="majorEastAsia" w:cstheme="minorHAnsi"/>
      <w:b/>
      <w:color w:val="002060"/>
      <w:sz w:val="32"/>
      <w:szCs w:val="28"/>
    </w:rPr>
  </w:style>
  <w:style w:type="paragraph" w:customStyle="1" w:styleId="Afbops2">
    <w:name w:val="Afb_ops2"/>
    <w:basedOn w:val="Afbops1"/>
    <w:link w:val="Afbops2Char"/>
    <w:qFormat/>
    <w:rsid w:val="000470EE"/>
    <w:pPr>
      <w:numPr>
        <w:numId w:val="7"/>
      </w:numPr>
    </w:pPr>
  </w:style>
  <w:style w:type="character" w:customStyle="1" w:styleId="Afbops2Char">
    <w:name w:val="Afb_ops2 Char"/>
    <w:basedOn w:val="Afbops1Char"/>
    <w:link w:val="Afbops2"/>
    <w:rsid w:val="000470EE"/>
    <w:rPr>
      <w:color w:val="1F4E79" w:themeColor="accent1" w:themeShade="80"/>
    </w:rPr>
  </w:style>
  <w:style w:type="character" w:customStyle="1" w:styleId="Kop3Char">
    <w:name w:val="Kop 3 Char"/>
    <w:basedOn w:val="Standaardalinea-lettertype"/>
    <w:link w:val="Kop3"/>
    <w:uiPriority w:val="9"/>
    <w:rsid w:val="000470EE"/>
    <w:rPr>
      <w:rFonts w:eastAsiaTheme="majorEastAsia" w:cstheme="minorHAnsi"/>
      <w:b/>
      <w:color w:val="2E74B5" w:themeColor="accent1" w:themeShade="BF"/>
      <w:sz w:val="26"/>
      <w:szCs w:val="24"/>
    </w:rPr>
  </w:style>
  <w:style w:type="paragraph" w:customStyle="1" w:styleId="Afbakening">
    <w:name w:val="Afbakening"/>
    <w:link w:val="AfbakeningChar"/>
    <w:qFormat/>
    <w:rsid w:val="000470EE"/>
    <w:pPr>
      <w:numPr>
        <w:numId w:val="8"/>
      </w:numPr>
      <w:spacing w:after="0"/>
    </w:pPr>
    <w:rPr>
      <w:color w:val="1F4E79" w:themeColor="accent1" w:themeShade="80"/>
    </w:rPr>
  </w:style>
  <w:style w:type="character" w:customStyle="1" w:styleId="Kop4Char">
    <w:name w:val="Kop 4 Char"/>
    <w:basedOn w:val="Standaardalinea-lettertype"/>
    <w:link w:val="Kop4"/>
    <w:uiPriority w:val="9"/>
    <w:rsid w:val="000470EE"/>
    <w:rPr>
      <w:b/>
      <w:i/>
      <w:color w:val="2E74B5" w:themeColor="accent1" w:themeShade="BF"/>
      <w:sz w:val="26"/>
      <w:szCs w:val="26"/>
    </w:rPr>
  </w:style>
  <w:style w:type="character" w:customStyle="1" w:styleId="Kop5Char">
    <w:name w:val="Kop 5 Char"/>
    <w:basedOn w:val="Standaardalinea-lettertype"/>
    <w:link w:val="Kop5"/>
    <w:uiPriority w:val="9"/>
    <w:rsid w:val="000470EE"/>
    <w:rPr>
      <w:rFonts w:eastAsiaTheme="majorEastAsia" w:cstheme="majorBidi"/>
      <w:b/>
      <w:color w:val="1F4E79" w:themeColor="accent1" w:themeShade="80"/>
      <w:sz w:val="24"/>
    </w:rPr>
  </w:style>
  <w:style w:type="character" w:customStyle="1" w:styleId="AfbakeningChar">
    <w:name w:val="Afbakening Char"/>
    <w:link w:val="Afbakening"/>
    <w:rsid w:val="000470EE"/>
    <w:rPr>
      <w:color w:val="1F4E79" w:themeColor="accent1" w:themeShade="80"/>
    </w:rPr>
  </w:style>
  <w:style w:type="paragraph" w:styleId="Ballontekst">
    <w:name w:val="Balloon Text"/>
    <w:basedOn w:val="Standaard"/>
    <w:link w:val="BallontekstChar"/>
    <w:uiPriority w:val="99"/>
    <w:semiHidden/>
    <w:unhideWhenUsed/>
    <w:rsid w:val="000470EE"/>
    <w:pPr>
      <w:numPr>
        <w:ilvl w:val="1"/>
        <w:numId w:val="9"/>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0EE"/>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0470EE"/>
    <w:pPr>
      <w:numPr>
        <w:numId w:val="1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0470EE"/>
    <w:rPr>
      <w:b/>
      <w:color w:val="1F4E79" w:themeColor="accent1" w:themeShade="80"/>
      <w:sz w:val="24"/>
    </w:rPr>
  </w:style>
  <w:style w:type="paragraph" w:customStyle="1" w:styleId="Doelverd">
    <w:name w:val="Doel_verd"/>
    <w:basedOn w:val="Doel"/>
    <w:link w:val="DoelverdChar"/>
    <w:qFormat/>
    <w:rsid w:val="000470EE"/>
    <w:pPr>
      <w:numPr>
        <w:ilvl w:val="1"/>
      </w:numPr>
    </w:pPr>
  </w:style>
  <w:style w:type="character" w:customStyle="1" w:styleId="Kop6Char">
    <w:name w:val="Kop 6 Char"/>
    <w:basedOn w:val="Standaardalinea-lettertype"/>
    <w:link w:val="Kop6"/>
    <w:uiPriority w:val="9"/>
    <w:rsid w:val="000470EE"/>
    <w:rPr>
      <w:rFonts w:eastAsiaTheme="majorEastAsia" w:cstheme="minorHAnsi"/>
      <w:b/>
      <w:i/>
      <w:color w:val="0070C0"/>
    </w:rPr>
  </w:style>
  <w:style w:type="character" w:customStyle="1" w:styleId="DoelverdChar">
    <w:name w:val="Doel_verd Char"/>
    <w:basedOn w:val="DoelChar"/>
    <w:link w:val="Doelverd"/>
    <w:rsid w:val="000470EE"/>
    <w:rPr>
      <w:b/>
      <w:color w:val="1F4E79" w:themeColor="accent1" w:themeShade="80"/>
      <w:sz w:val="24"/>
    </w:rPr>
  </w:style>
  <w:style w:type="paragraph" w:styleId="Geenafstand">
    <w:name w:val="No Spacing"/>
    <w:uiPriority w:val="1"/>
    <w:qFormat/>
    <w:rsid w:val="000470EE"/>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0470EE"/>
    <w:rPr>
      <w:color w:val="954F72" w:themeColor="followedHyperlink"/>
      <w:u w:val="single"/>
    </w:rPr>
  </w:style>
  <w:style w:type="character" w:styleId="Hyperlink">
    <w:name w:val="Hyperlink"/>
    <w:basedOn w:val="Standaardalinea-lettertype"/>
    <w:uiPriority w:val="99"/>
    <w:unhideWhenUsed/>
    <w:rsid w:val="000470EE"/>
    <w:rPr>
      <w:color w:val="0563C1" w:themeColor="hyperlink"/>
      <w:u w:val="single"/>
    </w:rPr>
  </w:style>
  <w:style w:type="character" w:customStyle="1" w:styleId="Hyperlink0">
    <w:name w:val="Hyperlink.0"/>
    <w:basedOn w:val="Standaardalinea-lettertype"/>
    <w:rsid w:val="000470EE"/>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470EE"/>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0470EE"/>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0470EE"/>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0470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70EE"/>
    <w:rPr>
      <w:color w:val="595959" w:themeColor="text1" w:themeTint="A6"/>
    </w:rPr>
  </w:style>
  <w:style w:type="character" w:customStyle="1" w:styleId="Lexicon">
    <w:name w:val="Lexicon"/>
    <w:basedOn w:val="Standaardalinea-lettertype"/>
    <w:uiPriority w:val="1"/>
    <w:qFormat/>
    <w:rsid w:val="000470EE"/>
    <w:rPr>
      <w:color w:val="14A436"/>
      <w:u w:val="single"/>
    </w:rPr>
  </w:style>
  <w:style w:type="character" w:styleId="Nadruk">
    <w:name w:val="Emphasis"/>
    <w:basedOn w:val="Standaardalinea-lettertype"/>
    <w:uiPriority w:val="20"/>
    <w:qFormat/>
    <w:rsid w:val="000470EE"/>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0470EE"/>
    <w:pPr>
      <w:numPr>
        <w:numId w:val="20"/>
      </w:numPr>
    </w:pPr>
    <w:rPr>
      <w:b/>
      <w:color w:val="1F4E79" w:themeColor="accent1" w:themeShade="80"/>
      <w:sz w:val="24"/>
      <w:szCs w:val="24"/>
    </w:rPr>
  </w:style>
  <w:style w:type="character" w:customStyle="1" w:styleId="OpsommingdoelChar">
    <w:name w:val="Opsomming doel Char"/>
    <w:basedOn w:val="DoelChar"/>
    <w:link w:val="Opsommingdoel"/>
    <w:rsid w:val="000470EE"/>
    <w:rPr>
      <w:b/>
      <w:color w:val="1F4E79" w:themeColor="accent1" w:themeShade="80"/>
      <w:sz w:val="24"/>
      <w:szCs w:val="24"/>
    </w:rPr>
  </w:style>
  <w:style w:type="paragraph" w:customStyle="1" w:styleId="Opsomming2">
    <w:name w:val="Opsomming2"/>
    <w:basedOn w:val="Lijstalinea"/>
    <w:link w:val="Opsomming2Char"/>
    <w:qFormat/>
    <w:rsid w:val="000470EE"/>
    <w:pPr>
      <w:numPr>
        <w:numId w:val="21"/>
      </w:numPr>
    </w:pPr>
  </w:style>
  <w:style w:type="character" w:customStyle="1" w:styleId="Opsomming2Char">
    <w:name w:val="Opsomming2 Char"/>
    <w:basedOn w:val="LijstalineaChar"/>
    <w:link w:val="Opsomming2"/>
    <w:rsid w:val="000470EE"/>
    <w:rPr>
      <w:color w:val="595959" w:themeColor="text1" w:themeTint="A6"/>
    </w:rPr>
  </w:style>
  <w:style w:type="character" w:customStyle="1" w:styleId="Kop7Char">
    <w:name w:val="Kop 7 Char"/>
    <w:basedOn w:val="Standaardalinea-lettertype"/>
    <w:link w:val="Kop7"/>
    <w:uiPriority w:val="9"/>
    <w:rsid w:val="000470E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0470E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470EE"/>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0470EE"/>
    <w:pPr>
      <w:numPr>
        <w:numId w:val="22"/>
      </w:numPr>
    </w:pPr>
  </w:style>
  <w:style w:type="character" w:customStyle="1" w:styleId="Opsomming4Char">
    <w:name w:val="Opsomming4 Char"/>
    <w:basedOn w:val="Opsomming1Char"/>
    <w:link w:val="Opsomming4"/>
    <w:rsid w:val="000470EE"/>
    <w:rPr>
      <w:color w:val="595959" w:themeColor="text1" w:themeTint="A6"/>
    </w:rPr>
  </w:style>
  <w:style w:type="paragraph" w:customStyle="1" w:styleId="Opsomming5">
    <w:name w:val="Opsomming5"/>
    <w:basedOn w:val="Lijstalinea"/>
    <w:link w:val="Opsomming5Char"/>
    <w:rsid w:val="000470EE"/>
    <w:pPr>
      <w:numPr>
        <w:ilvl w:val="1"/>
        <w:numId w:val="22"/>
      </w:numPr>
      <w:tabs>
        <w:tab w:val="num" w:pos="1503"/>
      </w:tabs>
    </w:pPr>
  </w:style>
  <w:style w:type="character" w:customStyle="1" w:styleId="Opsomming5Char">
    <w:name w:val="Opsomming5 Char"/>
    <w:basedOn w:val="Opsomming2Char"/>
    <w:link w:val="Opsomming5"/>
    <w:rsid w:val="000470EE"/>
    <w:rPr>
      <w:color w:val="595959" w:themeColor="text1" w:themeTint="A6"/>
    </w:rPr>
  </w:style>
  <w:style w:type="paragraph" w:customStyle="1" w:styleId="Opsomming6">
    <w:name w:val="Opsomming6"/>
    <w:basedOn w:val="Lijstalinea"/>
    <w:link w:val="Opsomming6Char"/>
    <w:qFormat/>
    <w:rsid w:val="000470EE"/>
    <w:pPr>
      <w:numPr>
        <w:ilvl w:val="2"/>
        <w:numId w:val="23"/>
      </w:numPr>
      <w:tabs>
        <w:tab w:val="num" w:pos="1900"/>
      </w:tabs>
    </w:pPr>
  </w:style>
  <w:style w:type="character" w:customStyle="1" w:styleId="Opsomming6Char">
    <w:name w:val="Opsomming6 Char"/>
    <w:basedOn w:val="Opsomming3Char"/>
    <w:link w:val="Opsomming6"/>
    <w:rsid w:val="000470EE"/>
    <w:rPr>
      <w:color w:val="595959" w:themeColor="text1" w:themeTint="A6"/>
    </w:rPr>
  </w:style>
  <w:style w:type="character" w:customStyle="1" w:styleId="pop-up">
    <w:name w:val="pop-up"/>
    <w:basedOn w:val="Standaardalinea-lettertype"/>
    <w:uiPriority w:val="1"/>
    <w:qFormat/>
    <w:rsid w:val="000470EE"/>
    <w:rPr>
      <w:color w:val="7030A0"/>
      <w:u w:val="single"/>
    </w:rPr>
  </w:style>
  <w:style w:type="paragraph" w:customStyle="1" w:styleId="Subrubriek">
    <w:name w:val="Subrubriek"/>
    <w:basedOn w:val="Kop3"/>
    <w:qFormat/>
    <w:rsid w:val="000470EE"/>
    <w:rPr>
      <w:i/>
    </w:rPr>
  </w:style>
  <w:style w:type="table" w:styleId="Tabelraster">
    <w:name w:val="Table Grid"/>
    <w:basedOn w:val="Standaardtabel"/>
    <w:uiPriority w:val="39"/>
    <w:rsid w:val="0004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0470E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0470EE"/>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0470EE"/>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0470EE"/>
    <w:rPr>
      <w:color w:val="808080"/>
    </w:rPr>
  </w:style>
  <w:style w:type="paragraph" w:styleId="Titel">
    <w:name w:val="Title"/>
    <w:basedOn w:val="Standaard"/>
    <w:next w:val="Standaard"/>
    <w:link w:val="TitelChar"/>
    <w:uiPriority w:val="10"/>
    <w:rsid w:val="000470EE"/>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0470EE"/>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0470EE"/>
    <w:rPr>
      <w:sz w:val="16"/>
      <w:szCs w:val="16"/>
    </w:rPr>
  </w:style>
  <w:style w:type="character" w:styleId="Voetnootmarkering">
    <w:name w:val="footnote reference"/>
    <w:basedOn w:val="Standaardalinea-lettertype"/>
    <w:uiPriority w:val="99"/>
    <w:semiHidden/>
    <w:unhideWhenUsed/>
    <w:rsid w:val="000470EE"/>
    <w:rPr>
      <w:vertAlign w:val="superscript"/>
    </w:rPr>
  </w:style>
  <w:style w:type="paragraph" w:styleId="Voettekst">
    <w:name w:val="footer"/>
    <w:basedOn w:val="Standaard"/>
    <w:link w:val="VoettekstChar"/>
    <w:uiPriority w:val="99"/>
    <w:unhideWhenUsed/>
    <w:rsid w:val="000470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70EE"/>
    <w:rPr>
      <w:color w:val="595959" w:themeColor="text1" w:themeTint="A6"/>
    </w:rPr>
  </w:style>
  <w:style w:type="paragraph" w:customStyle="1" w:styleId="Wenk">
    <w:name w:val="Wenk"/>
    <w:basedOn w:val="Lijstalinea"/>
    <w:qFormat/>
    <w:rsid w:val="000470EE"/>
    <w:pPr>
      <w:widowControl w:val="0"/>
      <w:numPr>
        <w:numId w:val="24"/>
      </w:numPr>
      <w:spacing w:after="120"/>
      <w:contextualSpacing w:val="0"/>
    </w:pPr>
  </w:style>
  <w:style w:type="paragraph" w:customStyle="1" w:styleId="Wenkops1">
    <w:name w:val="Wenk_ops1"/>
    <w:basedOn w:val="Opsomming1"/>
    <w:qFormat/>
    <w:rsid w:val="005C5B96"/>
    <w:pPr>
      <w:numPr>
        <w:ilvl w:val="2"/>
        <w:numId w:val="29"/>
      </w:numPr>
      <w:spacing w:after="120"/>
      <w:ind w:left="2694"/>
    </w:pPr>
  </w:style>
  <w:style w:type="paragraph" w:customStyle="1" w:styleId="Wenkops2">
    <w:name w:val="Wenk_ops2"/>
    <w:basedOn w:val="Wenkops1"/>
    <w:qFormat/>
    <w:rsid w:val="000470EE"/>
    <w:pPr>
      <w:numPr>
        <w:ilvl w:val="0"/>
        <w:numId w:val="30"/>
      </w:numPr>
    </w:pPr>
  </w:style>
  <w:style w:type="paragraph" w:styleId="Kopvaninhoudsopgave">
    <w:name w:val="TOC Heading"/>
    <w:basedOn w:val="Kop1"/>
    <w:next w:val="Standaard"/>
    <w:uiPriority w:val="39"/>
    <w:unhideWhenUsed/>
    <w:rsid w:val="000470EE"/>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0470EE"/>
    <w:pPr>
      <w:ind w:left="1871"/>
      <w:jc w:val="right"/>
    </w:pPr>
  </w:style>
  <w:style w:type="character" w:customStyle="1" w:styleId="SamenhangChar">
    <w:name w:val="Samenhang Char"/>
    <w:basedOn w:val="Standaardalinea-lettertype"/>
    <w:link w:val="Samenhang"/>
    <w:rsid w:val="000470EE"/>
    <w:rPr>
      <w:color w:val="595959" w:themeColor="text1" w:themeTint="A6"/>
    </w:rPr>
  </w:style>
  <w:style w:type="paragraph" w:customStyle="1" w:styleId="MDSMDBK">
    <w:name w:val="MD + SMD + BK"/>
    <w:basedOn w:val="Standaard"/>
    <w:next w:val="Standaard"/>
    <w:link w:val="MDSMDBKChar"/>
    <w:qFormat/>
    <w:rsid w:val="000470E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0470EE"/>
    <w:pPr>
      <w:numPr>
        <w:numId w:val="25"/>
      </w:numPr>
    </w:pPr>
  </w:style>
  <w:style w:type="paragraph" w:customStyle="1" w:styleId="Wenkextra">
    <w:name w:val="Wenk : extra"/>
    <w:basedOn w:val="WenkDuiding"/>
    <w:qFormat/>
    <w:rsid w:val="000470EE"/>
    <w:pPr>
      <w:numPr>
        <w:numId w:val="26"/>
      </w:numPr>
    </w:pPr>
  </w:style>
  <w:style w:type="paragraph" w:customStyle="1" w:styleId="Samenhanggraad2">
    <w:name w:val="Samenhang graad2"/>
    <w:basedOn w:val="Wenkextra"/>
    <w:qFormat/>
    <w:rsid w:val="000470EE"/>
    <w:pPr>
      <w:numPr>
        <w:numId w:val="27"/>
      </w:numPr>
    </w:pPr>
    <w:rPr>
      <w:bCs/>
    </w:rPr>
  </w:style>
  <w:style w:type="paragraph" w:customStyle="1" w:styleId="DoelExtra">
    <w:name w:val="Doel: Extra"/>
    <w:basedOn w:val="Doel"/>
    <w:next w:val="Doel"/>
    <w:link w:val="DoelExtraChar"/>
    <w:qFormat/>
    <w:rsid w:val="000470EE"/>
    <w:pPr>
      <w:numPr>
        <w:numId w:val="15"/>
      </w:numPr>
    </w:pPr>
  </w:style>
  <w:style w:type="paragraph" w:customStyle="1" w:styleId="Doelkeuze">
    <w:name w:val="Doel: keuze"/>
    <w:basedOn w:val="DoelExtra"/>
    <w:next w:val="Doel"/>
    <w:link w:val="DoelkeuzeChar"/>
    <w:qFormat/>
    <w:rsid w:val="000470EE"/>
    <w:pPr>
      <w:numPr>
        <w:numId w:val="16"/>
      </w:numPr>
    </w:pPr>
    <w:rPr>
      <w:color w:val="767171" w:themeColor="background2" w:themeShade="80"/>
    </w:rPr>
  </w:style>
  <w:style w:type="character" w:customStyle="1" w:styleId="DoelExtraChar">
    <w:name w:val="Doel: Extra Char"/>
    <w:basedOn w:val="DoelChar"/>
    <w:link w:val="DoelExtra"/>
    <w:rsid w:val="000470EE"/>
    <w:rPr>
      <w:b/>
      <w:color w:val="1F4E79" w:themeColor="accent1" w:themeShade="80"/>
      <w:sz w:val="24"/>
    </w:rPr>
  </w:style>
  <w:style w:type="character" w:customStyle="1" w:styleId="DoelkeuzeChar">
    <w:name w:val="Doel: keuze Char"/>
    <w:basedOn w:val="DoelExtraChar"/>
    <w:link w:val="Doelkeuze"/>
    <w:rsid w:val="000470EE"/>
    <w:rPr>
      <w:b/>
      <w:color w:val="767171" w:themeColor="background2" w:themeShade="80"/>
      <w:sz w:val="24"/>
    </w:rPr>
  </w:style>
  <w:style w:type="paragraph" w:customStyle="1" w:styleId="Leerplannaam">
    <w:name w:val="Leerplannaam"/>
    <w:basedOn w:val="Standaard"/>
    <w:link w:val="LeerplannaamChar"/>
    <w:qFormat/>
    <w:rsid w:val="000470EE"/>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0470EE"/>
    <w:rPr>
      <w:rFonts w:ascii="Trebuchet MS" w:hAnsi="Trebuchet MS"/>
      <w:b/>
      <w:color w:val="FFFFFF" w:themeColor="background1"/>
      <w:sz w:val="44"/>
      <w:szCs w:val="44"/>
    </w:rPr>
  </w:style>
  <w:style w:type="paragraph" w:customStyle="1" w:styleId="Kennis">
    <w:name w:val="Kennis"/>
    <w:basedOn w:val="MDSMDBK"/>
    <w:link w:val="KennisChar"/>
    <w:qFormat/>
    <w:rsid w:val="000470EE"/>
    <w:pPr>
      <w:numPr>
        <w:numId w:val="18"/>
      </w:numPr>
      <w:contextualSpacing/>
      <w:outlineLvl w:val="5"/>
    </w:pPr>
    <w:rPr>
      <w:b w:val="0"/>
      <w:bCs/>
    </w:rPr>
  </w:style>
  <w:style w:type="character" w:customStyle="1" w:styleId="MDSMDBKChar">
    <w:name w:val="MD + SMD + BK Char"/>
    <w:basedOn w:val="Standaardalinea-lettertype"/>
    <w:link w:val="MDSMDBK"/>
    <w:rsid w:val="000470EE"/>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0470EE"/>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470EE"/>
    <w:pPr>
      <w:numPr>
        <w:numId w:val="19"/>
      </w:numPr>
      <w:spacing w:before="0" w:after="0"/>
      <w:contextualSpacing w:val="0"/>
    </w:pPr>
  </w:style>
  <w:style w:type="character" w:customStyle="1" w:styleId="KennisopsommingChar">
    <w:name w:val="Kennis opsomming Char"/>
    <w:basedOn w:val="KennisChar"/>
    <w:link w:val="Kennisopsomming"/>
    <w:rsid w:val="000470EE"/>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0470EE"/>
    <w:pPr>
      <w:numPr>
        <w:numId w:val="10"/>
      </w:numPr>
      <w:spacing w:before="240" w:after="360"/>
      <w:outlineLvl w:val="0"/>
    </w:pPr>
    <w:rPr>
      <w:b/>
      <w:color w:val="1F4E79"/>
      <w:sz w:val="24"/>
    </w:rPr>
  </w:style>
  <w:style w:type="paragraph" w:customStyle="1" w:styleId="DoelFys">
    <w:name w:val="Doel Fys"/>
    <w:basedOn w:val="DoelBio"/>
    <w:qFormat/>
    <w:rsid w:val="000470EE"/>
    <w:pPr>
      <w:numPr>
        <w:numId w:val="11"/>
      </w:numPr>
    </w:pPr>
  </w:style>
  <w:style w:type="character" w:customStyle="1" w:styleId="DoelBioChar">
    <w:name w:val="Doel Bio Char"/>
    <w:basedOn w:val="DoelkeuzeChar"/>
    <w:link w:val="DoelBio"/>
    <w:rsid w:val="000470EE"/>
    <w:rPr>
      <w:b/>
      <w:color w:val="1F4E79"/>
      <w:sz w:val="24"/>
    </w:rPr>
  </w:style>
  <w:style w:type="paragraph" w:customStyle="1" w:styleId="DoelCh">
    <w:name w:val="Doel Ch"/>
    <w:basedOn w:val="DoelFys"/>
    <w:next w:val="Wenk"/>
    <w:qFormat/>
    <w:rsid w:val="000470EE"/>
    <w:pPr>
      <w:numPr>
        <w:numId w:val="12"/>
      </w:numPr>
    </w:pPr>
  </w:style>
  <w:style w:type="paragraph" w:customStyle="1" w:styleId="DoelLabo">
    <w:name w:val="Doel Labo"/>
    <w:basedOn w:val="Doel"/>
    <w:link w:val="DoelLaboChar"/>
    <w:qFormat/>
    <w:rsid w:val="000470EE"/>
    <w:pPr>
      <w:numPr>
        <w:numId w:val="13"/>
      </w:numPr>
    </w:pPr>
  </w:style>
  <w:style w:type="paragraph" w:customStyle="1" w:styleId="DoelSTEM">
    <w:name w:val="Doel STEM"/>
    <w:basedOn w:val="Doel"/>
    <w:next w:val="Doel"/>
    <w:qFormat/>
    <w:rsid w:val="000470EE"/>
    <w:pPr>
      <w:numPr>
        <w:numId w:val="14"/>
      </w:numPr>
    </w:pPr>
  </w:style>
  <w:style w:type="character" w:customStyle="1" w:styleId="DoelLaboChar">
    <w:name w:val="Doel Labo Char"/>
    <w:basedOn w:val="DoelChar"/>
    <w:link w:val="DoelLabo"/>
    <w:rsid w:val="000470EE"/>
    <w:rPr>
      <w:b/>
      <w:color w:val="1F4E79" w:themeColor="accent1" w:themeShade="80"/>
      <w:sz w:val="24"/>
    </w:rPr>
  </w:style>
  <w:style w:type="paragraph" w:customStyle="1" w:styleId="Concordantie">
    <w:name w:val="Concordantie"/>
    <w:basedOn w:val="MDSMDBK"/>
    <w:qFormat/>
    <w:rsid w:val="000470EE"/>
    <w:pPr>
      <w:outlineLvl w:val="3"/>
      <w15:collapsed/>
    </w:pPr>
  </w:style>
  <w:style w:type="character" w:styleId="Onopgelostemelding">
    <w:name w:val="Unresolved Mention"/>
    <w:basedOn w:val="Standaardalinea-lettertype"/>
    <w:uiPriority w:val="99"/>
    <w:semiHidden/>
    <w:unhideWhenUsed/>
    <w:rsid w:val="00672506"/>
    <w:rPr>
      <w:color w:val="605E5C"/>
      <w:shd w:val="clear" w:color="auto" w:fill="E1DFDD"/>
    </w:rPr>
  </w:style>
  <w:style w:type="paragraph" w:customStyle="1" w:styleId="Afbakeningalleen">
    <w:name w:val="Afbakening alleen"/>
    <w:basedOn w:val="Afbakening"/>
    <w:next w:val="Wenk"/>
    <w:qFormat/>
    <w:rsid w:val="000470EE"/>
    <w:pPr>
      <w:spacing w:after="240"/>
      <w:ind w:left="1418" w:hanging="482"/>
    </w:pPr>
  </w:style>
  <w:style w:type="paragraph" w:styleId="Onderwerpvanopmerking">
    <w:name w:val="annotation subject"/>
    <w:basedOn w:val="Tekstopmerking"/>
    <w:next w:val="Tekstopmerking"/>
    <w:link w:val="OnderwerpvanopmerkingChar"/>
    <w:uiPriority w:val="99"/>
    <w:semiHidden/>
    <w:unhideWhenUsed/>
    <w:rsid w:val="006832DF"/>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6832DF"/>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4E5404"/>
    <w:pPr>
      <w:spacing w:after="0" w:line="240" w:lineRule="auto"/>
    </w:pPr>
    <w:rPr>
      <w:color w:val="595959" w:themeColor="text1" w:themeTint="A6"/>
    </w:rPr>
  </w:style>
  <w:style w:type="character" w:customStyle="1" w:styleId="PlattetekstChar">
    <w:name w:val="Platte tekst Char"/>
    <w:aliases w:val="Opsomming afbakening * Char"/>
    <w:basedOn w:val="Standaardalinea-lettertype"/>
    <w:link w:val="Plattetekst"/>
    <w:uiPriority w:val="1"/>
    <w:locked/>
    <w:rsid w:val="00F54A12"/>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F54A12"/>
    <w:pPr>
      <w:numPr>
        <w:numId w:val="35"/>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F54A12"/>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tat.nbb.be"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eco-d"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se.declercq\Downloads\00_Leerplansjabloon%203de%20graad%2020230208%2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4BAC791F-ADCD-432F-ACE1-52F54A389BF6}"/>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Leerplansjabloon 3de graad 20230208 (2)</Template>
  <TotalTime>1674</TotalTime>
  <Pages>34</Pages>
  <Words>12132</Words>
  <Characters>66729</Characters>
  <Application>Microsoft Office Word</Application>
  <DocSecurity>8</DocSecurity>
  <Lines>556</Lines>
  <Paragraphs>157</Paragraphs>
  <ScaleCrop>false</ScaleCrop>
  <Company/>
  <LinksUpToDate>false</LinksUpToDate>
  <CharactersWithSpaces>7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De Clercq</dc:creator>
  <cp:keywords/>
  <dc:description/>
  <cp:lastModifiedBy>Dominiek Desmet</cp:lastModifiedBy>
  <cp:revision>703</cp:revision>
  <cp:lastPrinted>2023-03-21T15:53:00Z</cp:lastPrinted>
  <dcterms:created xsi:type="dcterms:W3CDTF">2023-04-24T14:39:00Z</dcterms:created>
  <dcterms:modified xsi:type="dcterms:W3CDTF">2024-10-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